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221BA" w14:textId="77777777" w:rsidR="00817799" w:rsidRPr="00335484" w:rsidRDefault="00817799" w:rsidP="00AD590C">
      <w:pPr>
        <w:pStyle w:val="Ttuloseccin"/>
        <w:pBdr>
          <w:top w:val="single" w:sz="12" w:space="1" w:color="EEECE1"/>
          <w:left w:val="single" w:sz="12" w:space="4" w:color="EEECE1"/>
          <w:bottom w:val="single" w:sz="12" w:space="1" w:color="EEECE1"/>
          <w:right w:val="single" w:sz="12" w:space="4" w:color="EEECE1"/>
        </w:pBdr>
        <w:shd w:val="clear" w:color="auto" w:fill="FFFFFF"/>
        <w:rPr>
          <w:sz w:val="24"/>
          <w:szCs w:val="24"/>
          <w:bdr w:val="single" w:sz="12" w:space="0" w:color="EEECE1"/>
        </w:rPr>
      </w:pPr>
      <w:r w:rsidRPr="00335484">
        <w:rPr>
          <w:sz w:val="24"/>
          <w:szCs w:val="24"/>
          <w:bdr w:val="single" w:sz="12" w:space="0" w:color="EEECE1"/>
        </w:rPr>
        <w:t>C.F.G.M. DE TÉCNICO DE PELUQUERÍA Y COSMÉTICA CAPILAR</w:t>
      </w:r>
    </w:p>
    <w:p w14:paraId="2504ADF2" w14:textId="77777777" w:rsidR="00817799" w:rsidRPr="00335484" w:rsidRDefault="00817799" w:rsidP="00AD590C">
      <w:pPr>
        <w:pStyle w:val="Ttuloseccin"/>
        <w:pBdr>
          <w:top w:val="single" w:sz="12" w:space="1" w:color="EEECE1"/>
          <w:left w:val="single" w:sz="12" w:space="4" w:color="EEECE1"/>
          <w:bottom w:val="single" w:sz="12" w:space="1" w:color="EEECE1"/>
          <w:right w:val="single" w:sz="12" w:space="4" w:color="EEECE1"/>
        </w:pBdr>
        <w:shd w:val="clear" w:color="auto" w:fill="FFFFFF"/>
        <w:rPr>
          <w:sz w:val="24"/>
          <w:szCs w:val="24"/>
          <w:bdr w:val="single" w:sz="12" w:space="0" w:color="EEECE1"/>
        </w:rPr>
      </w:pPr>
      <w:r w:rsidRPr="00335484">
        <w:rPr>
          <w:sz w:val="24"/>
          <w:szCs w:val="24"/>
          <w:bdr w:val="single" w:sz="12" w:space="0" w:color="EEECE1"/>
        </w:rPr>
        <w:t>Departamento de Imagen Personal</w:t>
      </w:r>
    </w:p>
    <w:p w14:paraId="3F91DA6E" w14:textId="77777777" w:rsidR="00817799" w:rsidRPr="00335484" w:rsidRDefault="00817799" w:rsidP="005E4213">
      <w:pPr>
        <w:pStyle w:val="TtuloTDC"/>
        <w:rPr>
          <w:rFonts w:ascii="Arial" w:hAnsi="Arial" w:cs="Arial"/>
        </w:rPr>
      </w:pPr>
      <w:r w:rsidRPr="00335484">
        <w:rPr>
          <w:rFonts w:ascii="Arial" w:hAnsi="Arial" w:cs="Arial"/>
        </w:rPr>
        <w:t>Contenido del programa de formación</w:t>
      </w:r>
    </w:p>
    <w:p w14:paraId="59758CAB" w14:textId="77777777" w:rsidR="00817799" w:rsidRPr="00335484" w:rsidRDefault="00F52C42">
      <w:pPr>
        <w:pStyle w:val="TDC1"/>
        <w:rPr>
          <w:sz w:val="22"/>
        </w:rPr>
      </w:pPr>
      <w:hyperlink w:anchor="_Toc500099227" w:history="1">
        <w:r w:rsidR="00817799" w:rsidRPr="00335484">
          <w:rPr>
            <w:rStyle w:val="Hipervnculo"/>
            <w:rFonts w:ascii="Arial" w:hAnsi="Arial" w:cs="Arial"/>
          </w:rPr>
          <w:t>Organización y líneas generales del programa de formación</w:t>
        </w:r>
        <w:r w:rsidR="00817799" w:rsidRPr="00335484">
          <w:rPr>
            <w:webHidden/>
          </w:rPr>
          <w:tab/>
        </w:r>
        <w:r w:rsidR="007A78E6" w:rsidRPr="00335484">
          <w:rPr>
            <w:webHidden/>
          </w:rPr>
          <w:fldChar w:fldCharType="begin"/>
        </w:r>
        <w:r w:rsidR="00817799" w:rsidRPr="00335484">
          <w:rPr>
            <w:webHidden/>
          </w:rPr>
          <w:instrText xml:space="preserve"> PAGEREF _Toc500099227 \h </w:instrText>
        </w:r>
        <w:r w:rsidR="007A78E6" w:rsidRPr="00335484">
          <w:rPr>
            <w:webHidden/>
          </w:rPr>
        </w:r>
        <w:r w:rsidR="007A78E6" w:rsidRPr="00335484">
          <w:rPr>
            <w:webHidden/>
          </w:rPr>
          <w:fldChar w:fldCharType="separate"/>
        </w:r>
        <w:r w:rsidR="00817799">
          <w:rPr>
            <w:webHidden/>
          </w:rPr>
          <w:t>2</w:t>
        </w:r>
        <w:r w:rsidR="007A78E6" w:rsidRPr="00335484">
          <w:rPr>
            <w:webHidden/>
          </w:rPr>
          <w:fldChar w:fldCharType="end"/>
        </w:r>
      </w:hyperlink>
    </w:p>
    <w:p w14:paraId="0DA26CBE" w14:textId="77777777" w:rsidR="00817799" w:rsidRPr="00335484" w:rsidRDefault="00F52C42" w:rsidP="009432C2">
      <w:pPr>
        <w:pStyle w:val="TDC2"/>
        <w:rPr>
          <w:rFonts w:ascii="Arial" w:hAnsi="Arial" w:cs="Arial"/>
          <w:sz w:val="22"/>
          <w:szCs w:val="22"/>
        </w:rPr>
      </w:pPr>
      <w:hyperlink w:anchor="_Toc500099228" w:history="1">
        <w:r w:rsidR="00817799" w:rsidRPr="00335484">
          <w:rPr>
            <w:rStyle w:val="Hipervnculo"/>
            <w:rFonts w:ascii="Arial" w:hAnsi="Arial" w:cs="Arial"/>
          </w:rPr>
          <w:t>Duración de las actividades de formación en la empresa</w:t>
        </w:r>
        <w:r w:rsidR="00817799" w:rsidRPr="00335484">
          <w:rPr>
            <w:rFonts w:ascii="Arial" w:hAnsi="Arial" w:cs="Arial"/>
            <w:webHidden/>
          </w:rPr>
          <w:tab/>
        </w:r>
        <w:r w:rsidR="007A78E6" w:rsidRPr="00335484">
          <w:rPr>
            <w:rFonts w:ascii="Arial" w:hAnsi="Arial" w:cs="Arial"/>
            <w:webHidden/>
          </w:rPr>
          <w:fldChar w:fldCharType="begin"/>
        </w:r>
        <w:r w:rsidR="00817799" w:rsidRPr="00335484">
          <w:rPr>
            <w:rFonts w:ascii="Arial" w:hAnsi="Arial" w:cs="Arial"/>
            <w:webHidden/>
          </w:rPr>
          <w:instrText xml:space="preserve"> PAGEREF _Toc500099228 \h </w:instrText>
        </w:r>
        <w:r w:rsidR="007A78E6" w:rsidRPr="00335484">
          <w:rPr>
            <w:rFonts w:ascii="Arial" w:hAnsi="Arial" w:cs="Arial"/>
            <w:webHidden/>
          </w:rPr>
        </w:r>
        <w:r w:rsidR="007A78E6" w:rsidRPr="00335484">
          <w:rPr>
            <w:rFonts w:ascii="Arial" w:hAnsi="Arial" w:cs="Arial"/>
            <w:webHidden/>
          </w:rPr>
          <w:fldChar w:fldCharType="separate"/>
        </w:r>
        <w:r w:rsidR="00817799">
          <w:rPr>
            <w:rFonts w:ascii="Arial" w:hAnsi="Arial" w:cs="Arial"/>
            <w:webHidden/>
          </w:rPr>
          <w:t>2</w:t>
        </w:r>
        <w:r w:rsidR="007A78E6" w:rsidRPr="00335484">
          <w:rPr>
            <w:rFonts w:ascii="Arial" w:hAnsi="Arial" w:cs="Arial"/>
            <w:webHidden/>
          </w:rPr>
          <w:fldChar w:fldCharType="end"/>
        </w:r>
      </w:hyperlink>
    </w:p>
    <w:p w14:paraId="2B3268BA" w14:textId="77777777" w:rsidR="00817799" w:rsidRPr="00335484" w:rsidRDefault="00F52C42" w:rsidP="009432C2">
      <w:pPr>
        <w:pStyle w:val="TDC2"/>
        <w:rPr>
          <w:rFonts w:ascii="Arial" w:hAnsi="Arial" w:cs="Arial"/>
          <w:sz w:val="22"/>
          <w:szCs w:val="22"/>
        </w:rPr>
      </w:pPr>
      <w:hyperlink w:anchor="_Toc500099229" w:history="1">
        <w:r w:rsidR="00817799" w:rsidRPr="00335484">
          <w:rPr>
            <w:rStyle w:val="Hipervnculo"/>
            <w:rFonts w:ascii="Arial" w:hAnsi="Arial" w:cs="Arial"/>
          </w:rPr>
          <w:t>Instrumentos y procedimientos de seguimiento de la actividad realizada por el alumno en la empresa</w:t>
        </w:r>
        <w:r w:rsidR="00817799" w:rsidRPr="00335484">
          <w:rPr>
            <w:rFonts w:ascii="Arial" w:hAnsi="Arial" w:cs="Arial"/>
            <w:webHidden/>
          </w:rPr>
          <w:tab/>
        </w:r>
        <w:r w:rsidR="007A78E6" w:rsidRPr="00335484">
          <w:rPr>
            <w:rFonts w:ascii="Arial" w:hAnsi="Arial" w:cs="Arial"/>
            <w:webHidden/>
          </w:rPr>
          <w:fldChar w:fldCharType="begin"/>
        </w:r>
        <w:r w:rsidR="00817799" w:rsidRPr="00335484">
          <w:rPr>
            <w:rFonts w:ascii="Arial" w:hAnsi="Arial" w:cs="Arial"/>
            <w:webHidden/>
          </w:rPr>
          <w:instrText xml:space="preserve"> PAGEREF _Toc500099229 \h </w:instrText>
        </w:r>
        <w:r w:rsidR="007A78E6" w:rsidRPr="00335484">
          <w:rPr>
            <w:rFonts w:ascii="Arial" w:hAnsi="Arial" w:cs="Arial"/>
            <w:webHidden/>
          </w:rPr>
        </w:r>
        <w:r w:rsidR="007A78E6" w:rsidRPr="00335484">
          <w:rPr>
            <w:rFonts w:ascii="Arial" w:hAnsi="Arial" w:cs="Arial"/>
            <w:webHidden/>
          </w:rPr>
          <w:fldChar w:fldCharType="separate"/>
        </w:r>
        <w:r w:rsidR="00817799">
          <w:rPr>
            <w:rFonts w:ascii="Arial" w:hAnsi="Arial" w:cs="Arial"/>
            <w:webHidden/>
          </w:rPr>
          <w:t>3</w:t>
        </w:r>
        <w:r w:rsidR="007A78E6" w:rsidRPr="00335484">
          <w:rPr>
            <w:rFonts w:ascii="Arial" w:hAnsi="Arial" w:cs="Arial"/>
            <w:webHidden/>
          </w:rPr>
          <w:fldChar w:fldCharType="end"/>
        </w:r>
      </w:hyperlink>
    </w:p>
    <w:p w14:paraId="47E867C9" w14:textId="77777777" w:rsidR="00817799" w:rsidRPr="00335484" w:rsidRDefault="00F52C42" w:rsidP="009432C2">
      <w:pPr>
        <w:pStyle w:val="TDC2"/>
        <w:rPr>
          <w:rFonts w:ascii="Arial" w:hAnsi="Arial" w:cs="Arial"/>
          <w:sz w:val="22"/>
          <w:szCs w:val="22"/>
        </w:rPr>
      </w:pPr>
      <w:hyperlink w:anchor="_Toc500099230" w:history="1">
        <w:r w:rsidR="00817799" w:rsidRPr="00335484">
          <w:rPr>
            <w:rStyle w:val="Hipervnculo"/>
            <w:rFonts w:ascii="Arial" w:hAnsi="Arial" w:cs="Arial"/>
          </w:rPr>
          <w:t>Distribución de los contenidos del currículo</w:t>
        </w:r>
        <w:r w:rsidR="00817799" w:rsidRPr="00335484">
          <w:rPr>
            <w:rFonts w:ascii="Arial" w:hAnsi="Arial" w:cs="Arial"/>
            <w:webHidden/>
          </w:rPr>
          <w:tab/>
        </w:r>
        <w:r w:rsidR="007A78E6" w:rsidRPr="00335484">
          <w:rPr>
            <w:rFonts w:ascii="Arial" w:hAnsi="Arial" w:cs="Arial"/>
            <w:webHidden/>
          </w:rPr>
          <w:fldChar w:fldCharType="begin"/>
        </w:r>
        <w:r w:rsidR="00817799" w:rsidRPr="00335484">
          <w:rPr>
            <w:rFonts w:ascii="Arial" w:hAnsi="Arial" w:cs="Arial"/>
            <w:webHidden/>
          </w:rPr>
          <w:instrText xml:space="preserve"> PAGEREF _Toc500099230 \h </w:instrText>
        </w:r>
        <w:r w:rsidR="007A78E6" w:rsidRPr="00335484">
          <w:rPr>
            <w:rFonts w:ascii="Arial" w:hAnsi="Arial" w:cs="Arial"/>
            <w:webHidden/>
          </w:rPr>
        </w:r>
        <w:r w:rsidR="007A78E6" w:rsidRPr="00335484">
          <w:rPr>
            <w:rFonts w:ascii="Arial" w:hAnsi="Arial" w:cs="Arial"/>
            <w:webHidden/>
          </w:rPr>
          <w:fldChar w:fldCharType="separate"/>
        </w:r>
        <w:r w:rsidR="00817799">
          <w:rPr>
            <w:rFonts w:ascii="Arial" w:hAnsi="Arial" w:cs="Arial"/>
            <w:webHidden/>
          </w:rPr>
          <w:t>3</w:t>
        </w:r>
        <w:r w:rsidR="007A78E6" w:rsidRPr="00335484">
          <w:rPr>
            <w:rFonts w:ascii="Arial" w:hAnsi="Arial" w:cs="Arial"/>
            <w:webHidden/>
          </w:rPr>
          <w:fldChar w:fldCharType="end"/>
        </w:r>
      </w:hyperlink>
    </w:p>
    <w:p w14:paraId="39E2570C" w14:textId="77777777" w:rsidR="00817799" w:rsidRPr="00335484" w:rsidRDefault="00F52C42" w:rsidP="009432C2">
      <w:pPr>
        <w:pStyle w:val="TDC2"/>
        <w:rPr>
          <w:rFonts w:ascii="Arial" w:hAnsi="Arial" w:cs="Arial"/>
          <w:sz w:val="22"/>
          <w:szCs w:val="22"/>
        </w:rPr>
      </w:pPr>
      <w:hyperlink w:anchor="_Toc500099231" w:history="1">
        <w:r w:rsidR="00817799" w:rsidRPr="00335484">
          <w:rPr>
            <w:rStyle w:val="Hipervnculo"/>
            <w:rFonts w:ascii="Arial" w:hAnsi="Arial" w:cs="Arial"/>
          </w:rPr>
          <w:t>Criterios de evaluación y calificación de los módulos compartidos con la empresa</w:t>
        </w:r>
        <w:r w:rsidR="00817799" w:rsidRPr="00335484">
          <w:rPr>
            <w:rFonts w:ascii="Arial" w:hAnsi="Arial" w:cs="Arial"/>
            <w:webHidden/>
          </w:rPr>
          <w:tab/>
        </w:r>
        <w:r w:rsidR="007A78E6" w:rsidRPr="00335484">
          <w:rPr>
            <w:rFonts w:ascii="Arial" w:hAnsi="Arial" w:cs="Arial"/>
            <w:webHidden/>
          </w:rPr>
          <w:fldChar w:fldCharType="begin"/>
        </w:r>
        <w:r w:rsidR="00817799" w:rsidRPr="00335484">
          <w:rPr>
            <w:rFonts w:ascii="Arial" w:hAnsi="Arial" w:cs="Arial"/>
            <w:webHidden/>
          </w:rPr>
          <w:instrText xml:space="preserve"> PAGEREF _Toc500099231 \h </w:instrText>
        </w:r>
        <w:r w:rsidR="007A78E6" w:rsidRPr="00335484">
          <w:rPr>
            <w:rFonts w:ascii="Arial" w:hAnsi="Arial" w:cs="Arial"/>
            <w:webHidden/>
          </w:rPr>
        </w:r>
        <w:r w:rsidR="007A78E6" w:rsidRPr="00335484">
          <w:rPr>
            <w:rFonts w:ascii="Arial" w:hAnsi="Arial" w:cs="Arial"/>
            <w:webHidden/>
          </w:rPr>
          <w:fldChar w:fldCharType="separate"/>
        </w:r>
        <w:r w:rsidR="00817799">
          <w:rPr>
            <w:rFonts w:ascii="Arial" w:hAnsi="Arial" w:cs="Arial"/>
            <w:webHidden/>
          </w:rPr>
          <w:t>4</w:t>
        </w:r>
        <w:r w:rsidR="007A78E6" w:rsidRPr="00335484">
          <w:rPr>
            <w:rFonts w:ascii="Arial" w:hAnsi="Arial" w:cs="Arial"/>
            <w:webHidden/>
          </w:rPr>
          <w:fldChar w:fldCharType="end"/>
        </w:r>
      </w:hyperlink>
    </w:p>
    <w:p w14:paraId="3B3236B6" w14:textId="77777777" w:rsidR="00817799" w:rsidRPr="00335484" w:rsidRDefault="00F52C42">
      <w:pPr>
        <w:pStyle w:val="TDC1"/>
        <w:rPr>
          <w:sz w:val="22"/>
        </w:rPr>
      </w:pPr>
      <w:hyperlink w:anchor="_Toc500099232" w:history="1">
        <w:r w:rsidR="00817799" w:rsidRPr="00335484">
          <w:rPr>
            <w:rStyle w:val="Hipervnculo"/>
            <w:rFonts w:ascii="Arial" w:hAnsi="Arial" w:cs="Arial"/>
          </w:rPr>
          <w:t>Competencias del título</w:t>
        </w:r>
        <w:r w:rsidR="00817799" w:rsidRPr="00335484">
          <w:rPr>
            <w:webHidden/>
          </w:rPr>
          <w:tab/>
        </w:r>
        <w:r w:rsidR="007A78E6" w:rsidRPr="00335484">
          <w:rPr>
            <w:webHidden/>
          </w:rPr>
          <w:fldChar w:fldCharType="begin"/>
        </w:r>
        <w:r w:rsidR="00817799" w:rsidRPr="00335484">
          <w:rPr>
            <w:webHidden/>
          </w:rPr>
          <w:instrText xml:space="preserve"> PAGEREF _Toc500099232 \h </w:instrText>
        </w:r>
        <w:r w:rsidR="007A78E6" w:rsidRPr="00335484">
          <w:rPr>
            <w:webHidden/>
          </w:rPr>
        </w:r>
        <w:r w:rsidR="007A78E6" w:rsidRPr="00335484">
          <w:rPr>
            <w:webHidden/>
          </w:rPr>
          <w:fldChar w:fldCharType="separate"/>
        </w:r>
        <w:r w:rsidR="00817799">
          <w:rPr>
            <w:webHidden/>
          </w:rPr>
          <w:t>5</w:t>
        </w:r>
        <w:r w:rsidR="007A78E6" w:rsidRPr="00335484">
          <w:rPr>
            <w:webHidden/>
          </w:rPr>
          <w:fldChar w:fldCharType="end"/>
        </w:r>
      </w:hyperlink>
    </w:p>
    <w:p w14:paraId="1069A54F" w14:textId="77777777" w:rsidR="00817799" w:rsidRPr="00335484" w:rsidRDefault="00F52C42" w:rsidP="009432C2">
      <w:pPr>
        <w:pStyle w:val="TDC2"/>
        <w:rPr>
          <w:rFonts w:ascii="Arial" w:hAnsi="Arial" w:cs="Arial"/>
          <w:sz w:val="22"/>
          <w:szCs w:val="22"/>
        </w:rPr>
      </w:pPr>
      <w:hyperlink w:anchor="_Toc500099233" w:history="1">
        <w:r w:rsidR="00817799" w:rsidRPr="00335484">
          <w:rPr>
            <w:rStyle w:val="Hipervnculo"/>
            <w:rFonts w:ascii="Arial" w:hAnsi="Arial" w:cs="Arial"/>
          </w:rPr>
          <w:t>Competencias profesionales, sociales y personales</w:t>
        </w:r>
        <w:r w:rsidR="00817799" w:rsidRPr="00335484">
          <w:rPr>
            <w:rFonts w:ascii="Arial" w:hAnsi="Arial" w:cs="Arial"/>
            <w:webHidden/>
          </w:rPr>
          <w:tab/>
        </w:r>
        <w:r w:rsidR="007A78E6" w:rsidRPr="00335484">
          <w:rPr>
            <w:rFonts w:ascii="Arial" w:hAnsi="Arial" w:cs="Arial"/>
            <w:webHidden/>
          </w:rPr>
          <w:fldChar w:fldCharType="begin"/>
        </w:r>
        <w:r w:rsidR="00817799" w:rsidRPr="00335484">
          <w:rPr>
            <w:rFonts w:ascii="Arial" w:hAnsi="Arial" w:cs="Arial"/>
            <w:webHidden/>
          </w:rPr>
          <w:instrText xml:space="preserve"> PAGEREF _Toc500099233 \h </w:instrText>
        </w:r>
        <w:r w:rsidR="007A78E6" w:rsidRPr="00335484">
          <w:rPr>
            <w:rFonts w:ascii="Arial" w:hAnsi="Arial" w:cs="Arial"/>
            <w:webHidden/>
          </w:rPr>
        </w:r>
        <w:r w:rsidR="007A78E6" w:rsidRPr="00335484">
          <w:rPr>
            <w:rFonts w:ascii="Arial" w:hAnsi="Arial" w:cs="Arial"/>
            <w:webHidden/>
          </w:rPr>
          <w:fldChar w:fldCharType="separate"/>
        </w:r>
        <w:r w:rsidR="00817799">
          <w:rPr>
            <w:rFonts w:ascii="Arial" w:hAnsi="Arial" w:cs="Arial"/>
            <w:webHidden/>
          </w:rPr>
          <w:t>5</w:t>
        </w:r>
        <w:r w:rsidR="007A78E6" w:rsidRPr="00335484">
          <w:rPr>
            <w:rFonts w:ascii="Arial" w:hAnsi="Arial" w:cs="Arial"/>
            <w:webHidden/>
          </w:rPr>
          <w:fldChar w:fldCharType="end"/>
        </w:r>
      </w:hyperlink>
    </w:p>
    <w:p w14:paraId="3FF77C39" w14:textId="77777777" w:rsidR="00817799" w:rsidRPr="00335484" w:rsidRDefault="00F52C42" w:rsidP="009432C2">
      <w:pPr>
        <w:pStyle w:val="TDC2"/>
        <w:rPr>
          <w:rFonts w:ascii="Arial" w:hAnsi="Arial" w:cs="Arial"/>
          <w:sz w:val="22"/>
          <w:szCs w:val="22"/>
        </w:rPr>
      </w:pPr>
      <w:hyperlink w:anchor="_Toc500099234" w:history="1">
        <w:r w:rsidR="00817799" w:rsidRPr="00335484">
          <w:rPr>
            <w:rStyle w:val="Hipervnculo"/>
            <w:rFonts w:ascii="Arial" w:hAnsi="Arial" w:cs="Arial"/>
          </w:rPr>
          <w:t>Ocupaciones y puestos de trabajo más relevantes en la empresa</w:t>
        </w:r>
        <w:r w:rsidR="00817799" w:rsidRPr="00335484">
          <w:rPr>
            <w:rFonts w:ascii="Arial" w:hAnsi="Arial" w:cs="Arial"/>
            <w:webHidden/>
          </w:rPr>
          <w:tab/>
        </w:r>
        <w:r w:rsidR="007A78E6" w:rsidRPr="00335484">
          <w:rPr>
            <w:rFonts w:ascii="Arial" w:hAnsi="Arial" w:cs="Arial"/>
            <w:webHidden/>
          </w:rPr>
          <w:fldChar w:fldCharType="begin"/>
        </w:r>
        <w:r w:rsidR="00817799" w:rsidRPr="00335484">
          <w:rPr>
            <w:rFonts w:ascii="Arial" w:hAnsi="Arial" w:cs="Arial"/>
            <w:webHidden/>
          </w:rPr>
          <w:instrText xml:space="preserve"> PAGEREF _Toc500099234 \h </w:instrText>
        </w:r>
        <w:r w:rsidR="007A78E6" w:rsidRPr="00335484">
          <w:rPr>
            <w:rFonts w:ascii="Arial" w:hAnsi="Arial" w:cs="Arial"/>
            <w:webHidden/>
          </w:rPr>
        </w:r>
        <w:r w:rsidR="007A78E6" w:rsidRPr="00335484">
          <w:rPr>
            <w:rFonts w:ascii="Arial" w:hAnsi="Arial" w:cs="Arial"/>
            <w:webHidden/>
          </w:rPr>
          <w:fldChar w:fldCharType="separate"/>
        </w:r>
        <w:r w:rsidR="00817799">
          <w:rPr>
            <w:rFonts w:ascii="Arial" w:hAnsi="Arial" w:cs="Arial"/>
            <w:webHidden/>
          </w:rPr>
          <w:t>7</w:t>
        </w:r>
        <w:r w:rsidR="007A78E6" w:rsidRPr="00335484">
          <w:rPr>
            <w:rFonts w:ascii="Arial" w:hAnsi="Arial" w:cs="Arial"/>
            <w:webHidden/>
          </w:rPr>
          <w:fldChar w:fldCharType="end"/>
        </w:r>
      </w:hyperlink>
    </w:p>
    <w:p w14:paraId="14657D36" w14:textId="77777777" w:rsidR="00817799" w:rsidRPr="00335484" w:rsidRDefault="00F52C42">
      <w:pPr>
        <w:pStyle w:val="TDC1"/>
        <w:rPr>
          <w:sz w:val="22"/>
        </w:rPr>
      </w:pPr>
      <w:hyperlink w:anchor="_Toc500099235" w:history="1">
        <w:r w:rsidR="00817799" w:rsidRPr="00335484">
          <w:rPr>
            <w:rStyle w:val="Hipervnculo"/>
            <w:rFonts w:ascii="Arial" w:hAnsi="Arial" w:cs="Arial"/>
          </w:rPr>
          <w:t>Módulos profesionales que se comparten con la empresa</w:t>
        </w:r>
        <w:r w:rsidR="00817799" w:rsidRPr="00335484">
          <w:rPr>
            <w:webHidden/>
          </w:rPr>
          <w:tab/>
        </w:r>
        <w:r w:rsidR="007A78E6" w:rsidRPr="00335484">
          <w:rPr>
            <w:webHidden/>
          </w:rPr>
          <w:fldChar w:fldCharType="begin"/>
        </w:r>
        <w:r w:rsidR="00817799" w:rsidRPr="00335484">
          <w:rPr>
            <w:webHidden/>
          </w:rPr>
          <w:instrText xml:space="preserve"> PAGEREF _Toc500099235 \h </w:instrText>
        </w:r>
        <w:r w:rsidR="007A78E6" w:rsidRPr="00335484">
          <w:rPr>
            <w:webHidden/>
          </w:rPr>
        </w:r>
        <w:r w:rsidR="007A78E6" w:rsidRPr="00335484">
          <w:rPr>
            <w:webHidden/>
          </w:rPr>
          <w:fldChar w:fldCharType="separate"/>
        </w:r>
        <w:r w:rsidR="00817799">
          <w:rPr>
            <w:webHidden/>
          </w:rPr>
          <w:t>7</w:t>
        </w:r>
        <w:r w:rsidR="007A78E6" w:rsidRPr="00335484">
          <w:rPr>
            <w:webHidden/>
          </w:rPr>
          <w:fldChar w:fldCharType="end"/>
        </w:r>
      </w:hyperlink>
    </w:p>
    <w:p w14:paraId="148146AE" w14:textId="77777777" w:rsidR="00817799" w:rsidRPr="00335484" w:rsidRDefault="00F52C42" w:rsidP="009432C2">
      <w:pPr>
        <w:pStyle w:val="TDC2"/>
        <w:rPr>
          <w:rFonts w:ascii="Arial" w:hAnsi="Arial" w:cs="Arial"/>
          <w:sz w:val="22"/>
          <w:szCs w:val="22"/>
        </w:rPr>
      </w:pPr>
      <w:hyperlink w:anchor="_Toc500099236" w:history="1">
        <w:r w:rsidR="00817799" w:rsidRPr="00335484">
          <w:rPr>
            <w:rStyle w:val="Hipervnculo"/>
            <w:rFonts w:ascii="Arial" w:hAnsi="Arial" w:cs="Arial"/>
          </w:rPr>
          <w:t>Resultados de aprendizaje, criterios de evaluación y distribución de contenidos por módulos</w:t>
        </w:r>
        <w:r w:rsidR="00817799" w:rsidRPr="00335484">
          <w:rPr>
            <w:rFonts w:ascii="Arial" w:hAnsi="Arial" w:cs="Arial"/>
            <w:webHidden/>
          </w:rPr>
          <w:tab/>
        </w:r>
        <w:r w:rsidR="007A78E6" w:rsidRPr="00335484">
          <w:rPr>
            <w:rFonts w:ascii="Arial" w:hAnsi="Arial" w:cs="Arial"/>
            <w:webHidden/>
          </w:rPr>
          <w:fldChar w:fldCharType="begin"/>
        </w:r>
        <w:r w:rsidR="00817799" w:rsidRPr="00335484">
          <w:rPr>
            <w:rFonts w:ascii="Arial" w:hAnsi="Arial" w:cs="Arial"/>
            <w:webHidden/>
          </w:rPr>
          <w:instrText xml:space="preserve"> PAGEREF _Toc500099236 \h </w:instrText>
        </w:r>
        <w:r w:rsidR="007A78E6" w:rsidRPr="00335484">
          <w:rPr>
            <w:rFonts w:ascii="Arial" w:hAnsi="Arial" w:cs="Arial"/>
            <w:webHidden/>
          </w:rPr>
        </w:r>
        <w:r w:rsidR="007A78E6" w:rsidRPr="00335484">
          <w:rPr>
            <w:rFonts w:ascii="Arial" w:hAnsi="Arial" w:cs="Arial"/>
            <w:webHidden/>
          </w:rPr>
          <w:fldChar w:fldCharType="separate"/>
        </w:r>
        <w:r w:rsidR="00817799">
          <w:rPr>
            <w:rFonts w:ascii="Arial" w:hAnsi="Arial" w:cs="Arial"/>
            <w:webHidden/>
          </w:rPr>
          <w:t>8</w:t>
        </w:r>
        <w:r w:rsidR="007A78E6" w:rsidRPr="00335484">
          <w:rPr>
            <w:rFonts w:ascii="Arial" w:hAnsi="Arial" w:cs="Arial"/>
            <w:webHidden/>
          </w:rPr>
          <w:fldChar w:fldCharType="end"/>
        </w:r>
      </w:hyperlink>
    </w:p>
    <w:p w14:paraId="3E812E51" w14:textId="77777777" w:rsidR="00817799" w:rsidRPr="00335484" w:rsidRDefault="00817799" w:rsidP="00875E09">
      <w:pPr>
        <w:pStyle w:val="TDC3"/>
        <w:ind w:left="0"/>
        <w:rPr>
          <w:sz w:val="20"/>
        </w:rPr>
      </w:pPr>
    </w:p>
    <w:p w14:paraId="7CDAC099" w14:textId="77777777" w:rsidR="00817799" w:rsidRPr="00335484" w:rsidRDefault="00817799" w:rsidP="009852D3">
      <w:pPr>
        <w:spacing w:before="0"/>
        <w:rPr>
          <w:sz w:val="6"/>
        </w:rPr>
      </w:pPr>
      <w:r w:rsidRPr="00335484">
        <w:rPr>
          <w:sz w:val="16"/>
        </w:rPr>
        <w:br w:type="page"/>
      </w:r>
    </w:p>
    <w:p w14:paraId="6F1BB25A" w14:textId="77777777" w:rsidR="00817799" w:rsidRPr="00335484" w:rsidRDefault="00817799" w:rsidP="00DB7A1B">
      <w:pPr>
        <w:pStyle w:val="Ttulo1"/>
        <w:spacing w:before="0"/>
        <w:rPr>
          <w:rFonts w:cs="Arial"/>
        </w:rPr>
      </w:pPr>
      <w:r w:rsidRPr="00335484">
        <w:rPr>
          <w:rFonts w:cs="Arial"/>
        </w:rPr>
        <w:lastRenderedPageBreak/>
        <w:t>Organización y líneas generales del programa de formación</w:t>
      </w:r>
    </w:p>
    <w:p w14:paraId="149621CE" w14:textId="77777777" w:rsidR="00817799" w:rsidRPr="00335484" w:rsidRDefault="00817799" w:rsidP="00862842">
      <w:r w:rsidRPr="00335484">
        <w:t xml:space="preserve">El presente programa de formación forma parte del Convenio suscrito entre el centro educativo IES G.M. de Jovellanos y las empresas colaboradoras durante la </w:t>
      </w:r>
      <w:r>
        <w:t>4</w:t>
      </w:r>
      <w:r w:rsidRPr="00335484">
        <w:t>ª edición de la FP Dual,  promoción 201</w:t>
      </w:r>
      <w:r>
        <w:t>9</w:t>
      </w:r>
      <w:r w:rsidRPr="00335484">
        <w:t>-20</w:t>
      </w:r>
      <w:r>
        <w:t>21</w:t>
      </w:r>
      <w:r w:rsidRPr="00335484">
        <w:t>, que se inicia en el curso 201</w:t>
      </w:r>
      <w:r>
        <w:t>9-2020</w:t>
      </w:r>
      <w:r w:rsidRPr="00335484">
        <w:t>. En él se establece la programación de las actividades formativas a desempeñar por los alumnos del programa dual una vez que han iniciado sus prácticas en la empresa.</w:t>
      </w:r>
    </w:p>
    <w:p w14:paraId="5E9BA018" w14:textId="77777777" w:rsidR="00817799" w:rsidRPr="00335484" w:rsidRDefault="00817799" w:rsidP="00862842">
      <w:r w:rsidRPr="00335484">
        <w:t>Estas Prácticas Curriculares que se solapan con el Módulo de Formación en Centros de Trabajo (FCT) contribuyen a completar las competencias y objetivos generales, propios de este Título, que se han alcanzado en el Instituto o a desarrollar competencias características difíciles de conseguir en el mismo.</w:t>
      </w:r>
    </w:p>
    <w:p w14:paraId="1359A4C5" w14:textId="77777777" w:rsidR="00817799" w:rsidRPr="00335484" w:rsidRDefault="00817799" w:rsidP="00972B8F">
      <w:pPr>
        <w:pStyle w:val="Ttulo2"/>
        <w:rPr>
          <w:rFonts w:cs="Arial"/>
        </w:rPr>
      </w:pPr>
      <w:r w:rsidRPr="00335484">
        <w:rPr>
          <w:rFonts w:cs="Arial"/>
        </w:rPr>
        <w:t>Duración de las actividades de formación en la empresa</w:t>
      </w:r>
    </w:p>
    <w:p w14:paraId="7112CA31" w14:textId="77777777" w:rsidR="00817799" w:rsidRPr="00335484" w:rsidRDefault="00817799" w:rsidP="004C23C9">
      <w:r w:rsidRPr="00335484">
        <w:t>La duración de la formación de los alumnos en la empresa es de 9 meses, comenzando en septiembre de 20</w:t>
      </w:r>
      <w:r>
        <w:t>20</w:t>
      </w:r>
      <w:r w:rsidRPr="00335484">
        <w:t xml:space="preserve"> y finalizando en mayo de 202</w:t>
      </w:r>
      <w:r>
        <w:t>1</w:t>
      </w:r>
      <w:r w:rsidRPr="00335484">
        <w:t>. No obstante, se permitirá asistir a los alumnos en prácticas al centro educativo en las fechas de exámenes fijadas por Jefatura de Estudios y convocatorias de los tutores en el calendario escolar.</w:t>
      </w:r>
    </w:p>
    <w:p w14:paraId="78E3B594" w14:textId="77777777" w:rsidR="00817799" w:rsidRPr="00335484" w:rsidRDefault="00817799" w:rsidP="0067516E">
      <w:pPr>
        <w:widowControl w:val="0"/>
        <w:autoSpaceDE w:val="0"/>
        <w:autoSpaceDN w:val="0"/>
        <w:adjustRightInd w:val="0"/>
        <w:rPr>
          <w:lang w:val="es-ES_tradnl"/>
        </w:rPr>
      </w:pPr>
      <w:r w:rsidRPr="00335484">
        <w:rPr>
          <w:lang w:val="es-ES_tradnl"/>
        </w:rPr>
        <w:t>La duración total del ciclo formativo es de 2000 horas y se desarrolla del 01 de septiembre de 201</w:t>
      </w:r>
      <w:r>
        <w:rPr>
          <w:lang w:val="es-ES_tradnl"/>
        </w:rPr>
        <w:t>9</w:t>
      </w:r>
      <w:r w:rsidRPr="00335484">
        <w:rPr>
          <w:lang w:val="es-ES_tradnl"/>
        </w:rPr>
        <w:t xml:space="preserve"> al 30 de junio de 202</w:t>
      </w:r>
      <w:r>
        <w:rPr>
          <w:lang w:val="es-ES_tradnl"/>
        </w:rPr>
        <w:t>1</w:t>
      </w:r>
      <w:r w:rsidRPr="00335484">
        <w:rPr>
          <w:lang w:val="es-ES_tradnl"/>
        </w:rPr>
        <w:t>.</w:t>
      </w:r>
    </w:p>
    <w:p w14:paraId="52B9F1AA" w14:textId="77777777" w:rsidR="00817799" w:rsidRPr="00335484" w:rsidRDefault="00817799" w:rsidP="0067516E">
      <w:pPr>
        <w:widowControl w:val="0"/>
        <w:autoSpaceDE w:val="0"/>
        <w:autoSpaceDN w:val="0"/>
        <w:adjustRightInd w:val="0"/>
        <w:rPr>
          <w:lang w:val="es-ES_tradnl"/>
        </w:rPr>
      </w:pPr>
      <w:r w:rsidRPr="00335484">
        <w:rPr>
          <w:lang w:val="es-ES_tradnl"/>
        </w:rPr>
        <w:t xml:space="preserve">La estancia de los alumnos en el </w:t>
      </w:r>
      <w:r w:rsidRPr="00335484">
        <w:rPr>
          <w:b/>
          <w:i/>
          <w:lang w:val="es-ES_tradnl"/>
        </w:rPr>
        <w:t>centro educativo (1000 horas)</w:t>
      </w:r>
      <w:r w:rsidRPr="00335484">
        <w:rPr>
          <w:lang w:val="es-ES_tradnl"/>
        </w:rPr>
        <w:t xml:space="preserve"> correspondiente al primer periodo formativo se desarrollará a lo largo de todo el curso escolar 201</w:t>
      </w:r>
      <w:r>
        <w:rPr>
          <w:lang w:val="es-ES_tradnl"/>
        </w:rPr>
        <w:t>9</w:t>
      </w:r>
      <w:r w:rsidRPr="00335484">
        <w:rPr>
          <w:lang w:val="es-ES_tradnl"/>
        </w:rPr>
        <w:t xml:space="preserve"> - 20</w:t>
      </w:r>
      <w:r>
        <w:rPr>
          <w:lang w:val="es-ES_tradnl"/>
        </w:rPr>
        <w:t>20</w:t>
      </w:r>
      <w:r w:rsidRPr="00335484">
        <w:rPr>
          <w:lang w:val="es-ES_tradnl"/>
        </w:rPr>
        <w:t>.</w:t>
      </w:r>
    </w:p>
    <w:p w14:paraId="4278ED2F" w14:textId="77777777" w:rsidR="00817799" w:rsidRPr="00335484" w:rsidRDefault="00817799" w:rsidP="0067516E">
      <w:r w:rsidRPr="00335484">
        <w:rPr>
          <w:lang w:val="es-ES_tradnl"/>
        </w:rPr>
        <w:t xml:space="preserve">La estancia de los alumnos en la </w:t>
      </w:r>
      <w:r w:rsidRPr="00335484">
        <w:rPr>
          <w:b/>
          <w:i/>
          <w:lang w:val="es-ES_tradnl"/>
        </w:rPr>
        <w:t>empresa</w:t>
      </w:r>
      <w:r w:rsidRPr="00335484">
        <w:rPr>
          <w:lang w:val="es-ES_tradnl"/>
        </w:rPr>
        <w:t xml:space="preserve"> </w:t>
      </w:r>
      <w:r w:rsidRPr="00335484">
        <w:rPr>
          <w:b/>
          <w:i/>
          <w:lang w:val="es-ES_tradnl"/>
        </w:rPr>
        <w:t>(1000 horas)</w:t>
      </w:r>
      <w:r w:rsidRPr="00335484">
        <w:rPr>
          <w:lang w:val="es-ES_tradnl"/>
        </w:rPr>
        <w:t xml:space="preserve"> realizando el segundo periodo formativo tendrá lugar entre el </w:t>
      </w:r>
      <w:r>
        <w:rPr>
          <w:lang w:val="es-ES_tradnl"/>
        </w:rPr>
        <w:t>7</w:t>
      </w:r>
      <w:r w:rsidRPr="00335484">
        <w:rPr>
          <w:lang w:val="es-ES_tradnl"/>
        </w:rPr>
        <w:t xml:space="preserve"> de septiembre de 20</w:t>
      </w:r>
      <w:r>
        <w:rPr>
          <w:lang w:val="es-ES_tradnl"/>
        </w:rPr>
        <w:t>20</w:t>
      </w:r>
      <w:r w:rsidRPr="00335484">
        <w:rPr>
          <w:lang w:val="es-ES_tradnl"/>
        </w:rPr>
        <w:t xml:space="preserve"> y el 30 de mayo de 202</w:t>
      </w:r>
      <w:r>
        <w:rPr>
          <w:lang w:val="es-ES_tradnl"/>
        </w:rPr>
        <w:t>1</w:t>
      </w:r>
      <w:r w:rsidRPr="00335484">
        <w:rPr>
          <w:lang w:val="es-ES_tradnl"/>
        </w:rPr>
        <w:t>.</w:t>
      </w:r>
    </w:p>
    <w:p w14:paraId="34300987" w14:textId="77777777" w:rsidR="00817799" w:rsidRPr="00335484" w:rsidRDefault="00817799" w:rsidP="0067516E">
      <w:r w:rsidRPr="00335484">
        <w:t xml:space="preserve">La distribución horaria de cada módulo será la siguiente: </w:t>
      </w:r>
    </w:p>
    <w:p w14:paraId="31EA57A3" w14:textId="77777777" w:rsidR="00817799" w:rsidRPr="00335484" w:rsidRDefault="00817799" w:rsidP="0067516E">
      <w:pPr>
        <w:rPr>
          <w:sz w:val="2"/>
        </w:rPr>
      </w:pP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
        <w:gridCol w:w="4847"/>
        <w:gridCol w:w="1559"/>
        <w:gridCol w:w="1344"/>
      </w:tblGrid>
      <w:tr w:rsidR="00817799" w:rsidRPr="00335484" w14:paraId="2AF34C0A" w14:textId="77777777" w:rsidTr="00F44447">
        <w:trPr>
          <w:trHeight w:val="495"/>
          <w:jc w:val="center"/>
        </w:trPr>
        <w:tc>
          <w:tcPr>
            <w:tcW w:w="949" w:type="dxa"/>
            <w:shd w:val="clear" w:color="auto" w:fill="auto"/>
            <w:noWrap/>
            <w:vAlign w:val="center"/>
            <w:hideMark/>
          </w:tcPr>
          <w:p w14:paraId="0630C8A8" w14:textId="77777777" w:rsidR="00817799" w:rsidRPr="00335484" w:rsidRDefault="00817799" w:rsidP="00F44447">
            <w:pPr>
              <w:spacing w:before="0" w:line="240" w:lineRule="auto"/>
              <w:jc w:val="center"/>
              <w:rPr>
                <w:szCs w:val="20"/>
              </w:rPr>
            </w:pPr>
            <w:r w:rsidRPr="00335484">
              <w:rPr>
                <w:szCs w:val="20"/>
              </w:rPr>
              <w:t>Clave</w:t>
            </w:r>
          </w:p>
        </w:tc>
        <w:tc>
          <w:tcPr>
            <w:tcW w:w="4847" w:type="dxa"/>
            <w:shd w:val="clear" w:color="auto" w:fill="auto"/>
            <w:noWrap/>
            <w:vAlign w:val="center"/>
            <w:hideMark/>
          </w:tcPr>
          <w:p w14:paraId="188E909A" w14:textId="77777777" w:rsidR="00817799" w:rsidRPr="00335484" w:rsidRDefault="00817799" w:rsidP="00F44447">
            <w:pPr>
              <w:spacing w:before="0" w:line="240" w:lineRule="auto"/>
              <w:jc w:val="center"/>
              <w:rPr>
                <w:szCs w:val="20"/>
              </w:rPr>
            </w:pPr>
            <w:r w:rsidRPr="00335484">
              <w:rPr>
                <w:szCs w:val="20"/>
              </w:rPr>
              <w:t>Módulos profesionales</w:t>
            </w:r>
          </w:p>
        </w:tc>
        <w:tc>
          <w:tcPr>
            <w:tcW w:w="1559" w:type="dxa"/>
            <w:vAlign w:val="center"/>
          </w:tcPr>
          <w:p w14:paraId="304E26EF" w14:textId="77777777" w:rsidR="00817799" w:rsidRPr="00335484" w:rsidRDefault="00817799" w:rsidP="00F44447">
            <w:pPr>
              <w:spacing w:before="0" w:line="240" w:lineRule="auto"/>
              <w:jc w:val="center"/>
              <w:rPr>
                <w:b/>
                <w:szCs w:val="20"/>
              </w:rPr>
            </w:pPr>
            <w:r w:rsidRPr="00335484">
              <w:rPr>
                <w:b/>
                <w:szCs w:val="20"/>
              </w:rPr>
              <w:t>Horas centro educativo</w:t>
            </w:r>
          </w:p>
        </w:tc>
        <w:tc>
          <w:tcPr>
            <w:tcW w:w="1344" w:type="dxa"/>
            <w:shd w:val="clear" w:color="auto" w:fill="auto"/>
            <w:noWrap/>
            <w:vAlign w:val="center"/>
            <w:hideMark/>
          </w:tcPr>
          <w:p w14:paraId="41386123" w14:textId="77777777" w:rsidR="00817799" w:rsidRPr="00335484" w:rsidRDefault="00817799" w:rsidP="00F44447">
            <w:pPr>
              <w:spacing w:before="0" w:line="240" w:lineRule="auto"/>
              <w:jc w:val="center"/>
              <w:rPr>
                <w:b/>
                <w:szCs w:val="20"/>
              </w:rPr>
            </w:pPr>
            <w:r w:rsidRPr="00335484">
              <w:rPr>
                <w:b/>
                <w:szCs w:val="20"/>
              </w:rPr>
              <w:t>Horas empresa</w:t>
            </w:r>
          </w:p>
        </w:tc>
      </w:tr>
      <w:tr w:rsidR="00817799" w:rsidRPr="00335484" w14:paraId="1D3F405A" w14:textId="77777777" w:rsidTr="009A7CD5">
        <w:trPr>
          <w:trHeight w:val="325"/>
          <w:jc w:val="center"/>
        </w:trPr>
        <w:tc>
          <w:tcPr>
            <w:tcW w:w="949" w:type="dxa"/>
            <w:shd w:val="clear" w:color="auto" w:fill="auto"/>
            <w:noWrap/>
            <w:vAlign w:val="center"/>
            <w:hideMark/>
          </w:tcPr>
          <w:p w14:paraId="52B8EAAE" w14:textId="77777777" w:rsidR="00817799" w:rsidRPr="00335484" w:rsidRDefault="00817799" w:rsidP="00F44447">
            <w:pPr>
              <w:spacing w:before="0" w:line="240" w:lineRule="auto"/>
              <w:jc w:val="center"/>
              <w:rPr>
                <w:sz w:val="18"/>
                <w:szCs w:val="18"/>
              </w:rPr>
            </w:pPr>
            <w:r w:rsidRPr="00335484">
              <w:t>0849</w:t>
            </w:r>
          </w:p>
        </w:tc>
        <w:tc>
          <w:tcPr>
            <w:tcW w:w="4847" w:type="dxa"/>
            <w:shd w:val="clear" w:color="auto" w:fill="auto"/>
            <w:noWrap/>
            <w:vAlign w:val="center"/>
            <w:hideMark/>
          </w:tcPr>
          <w:p w14:paraId="1B100741" w14:textId="77777777" w:rsidR="00817799" w:rsidRPr="00335484" w:rsidRDefault="00817799" w:rsidP="009A7CD5">
            <w:pPr>
              <w:spacing w:before="0" w:line="240" w:lineRule="auto"/>
              <w:jc w:val="left"/>
              <w:rPr>
                <w:sz w:val="18"/>
                <w:szCs w:val="18"/>
              </w:rPr>
            </w:pPr>
            <w:r w:rsidRPr="00335484">
              <w:rPr>
                <w:sz w:val="18"/>
                <w:szCs w:val="18"/>
              </w:rPr>
              <w:t>Análisis capilar</w:t>
            </w:r>
          </w:p>
        </w:tc>
        <w:tc>
          <w:tcPr>
            <w:tcW w:w="1559" w:type="dxa"/>
            <w:vAlign w:val="center"/>
          </w:tcPr>
          <w:p w14:paraId="50F30D9F" w14:textId="77777777" w:rsidR="00817799" w:rsidRPr="00335484" w:rsidRDefault="00817799" w:rsidP="00F44447">
            <w:pPr>
              <w:spacing w:before="0" w:line="240" w:lineRule="auto"/>
              <w:jc w:val="center"/>
              <w:rPr>
                <w:color w:val="000000"/>
                <w:sz w:val="22"/>
              </w:rPr>
            </w:pPr>
            <w:r w:rsidRPr="00335484">
              <w:rPr>
                <w:color w:val="000000"/>
                <w:sz w:val="22"/>
              </w:rPr>
              <w:t>50</w:t>
            </w:r>
          </w:p>
        </w:tc>
        <w:tc>
          <w:tcPr>
            <w:tcW w:w="1344" w:type="dxa"/>
            <w:shd w:val="clear" w:color="auto" w:fill="auto"/>
            <w:noWrap/>
            <w:vAlign w:val="center"/>
          </w:tcPr>
          <w:p w14:paraId="175E71C5" w14:textId="77777777" w:rsidR="00817799" w:rsidRPr="00335484" w:rsidRDefault="00817799" w:rsidP="00F44447">
            <w:pPr>
              <w:spacing w:before="0" w:line="240" w:lineRule="auto"/>
              <w:jc w:val="center"/>
              <w:rPr>
                <w:color w:val="000000"/>
                <w:sz w:val="18"/>
                <w:szCs w:val="18"/>
              </w:rPr>
            </w:pPr>
            <w:r w:rsidRPr="00335484">
              <w:rPr>
                <w:color w:val="000000"/>
                <w:sz w:val="18"/>
                <w:szCs w:val="18"/>
              </w:rPr>
              <w:t>50</w:t>
            </w:r>
          </w:p>
        </w:tc>
      </w:tr>
      <w:tr w:rsidR="00817799" w:rsidRPr="00335484" w14:paraId="507E044C" w14:textId="77777777" w:rsidTr="009A7CD5">
        <w:trPr>
          <w:trHeight w:val="255"/>
          <w:jc w:val="center"/>
        </w:trPr>
        <w:tc>
          <w:tcPr>
            <w:tcW w:w="949" w:type="dxa"/>
            <w:shd w:val="clear" w:color="auto" w:fill="auto"/>
            <w:noWrap/>
            <w:vAlign w:val="center"/>
            <w:hideMark/>
          </w:tcPr>
          <w:p w14:paraId="1E946F80" w14:textId="77777777" w:rsidR="00817799" w:rsidRPr="00335484" w:rsidRDefault="00817799" w:rsidP="00F44447">
            <w:pPr>
              <w:spacing w:before="0" w:line="240" w:lineRule="auto"/>
              <w:jc w:val="center"/>
              <w:rPr>
                <w:sz w:val="18"/>
                <w:szCs w:val="18"/>
              </w:rPr>
            </w:pPr>
            <w:r w:rsidRPr="00335484">
              <w:t>0843</w:t>
            </w:r>
          </w:p>
        </w:tc>
        <w:tc>
          <w:tcPr>
            <w:tcW w:w="4847" w:type="dxa"/>
            <w:shd w:val="clear" w:color="auto" w:fill="auto"/>
            <w:noWrap/>
            <w:vAlign w:val="center"/>
            <w:hideMark/>
          </w:tcPr>
          <w:p w14:paraId="3F863AD2" w14:textId="77777777" w:rsidR="00817799" w:rsidRPr="00335484" w:rsidRDefault="00817799" w:rsidP="00F44447">
            <w:pPr>
              <w:spacing w:before="0" w:line="240" w:lineRule="auto"/>
              <w:jc w:val="left"/>
              <w:rPr>
                <w:sz w:val="18"/>
                <w:szCs w:val="18"/>
              </w:rPr>
            </w:pPr>
            <w:r w:rsidRPr="00335484">
              <w:rPr>
                <w:sz w:val="18"/>
                <w:szCs w:val="18"/>
              </w:rPr>
              <w:t>Coloración capilar</w:t>
            </w:r>
          </w:p>
        </w:tc>
        <w:tc>
          <w:tcPr>
            <w:tcW w:w="1559" w:type="dxa"/>
            <w:vAlign w:val="center"/>
          </w:tcPr>
          <w:p w14:paraId="1B8B6268" w14:textId="77777777" w:rsidR="00817799" w:rsidRPr="00335484" w:rsidRDefault="00817799" w:rsidP="00F44447">
            <w:pPr>
              <w:spacing w:before="0" w:line="240" w:lineRule="auto"/>
              <w:jc w:val="center"/>
              <w:rPr>
                <w:color w:val="000000"/>
                <w:sz w:val="22"/>
              </w:rPr>
            </w:pPr>
            <w:r w:rsidRPr="00335484">
              <w:rPr>
                <w:color w:val="000000"/>
                <w:sz w:val="22"/>
              </w:rPr>
              <w:t>150</w:t>
            </w:r>
          </w:p>
        </w:tc>
        <w:tc>
          <w:tcPr>
            <w:tcW w:w="1344" w:type="dxa"/>
            <w:shd w:val="clear" w:color="auto" w:fill="auto"/>
            <w:noWrap/>
            <w:vAlign w:val="center"/>
          </w:tcPr>
          <w:p w14:paraId="4D4AFAA2" w14:textId="77777777" w:rsidR="00817799" w:rsidRPr="00335484" w:rsidRDefault="00817799" w:rsidP="00F403AB">
            <w:pPr>
              <w:spacing w:before="0" w:line="240" w:lineRule="auto"/>
              <w:jc w:val="center"/>
              <w:rPr>
                <w:color w:val="000000"/>
                <w:sz w:val="18"/>
                <w:szCs w:val="18"/>
              </w:rPr>
            </w:pPr>
            <w:r w:rsidRPr="00335484">
              <w:rPr>
                <w:color w:val="000000"/>
                <w:sz w:val="18"/>
                <w:szCs w:val="18"/>
              </w:rPr>
              <w:t>120</w:t>
            </w:r>
          </w:p>
        </w:tc>
      </w:tr>
      <w:tr w:rsidR="00817799" w:rsidRPr="00335484" w14:paraId="3B5D09E2" w14:textId="77777777" w:rsidTr="009A7CD5">
        <w:trPr>
          <w:trHeight w:val="255"/>
          <w:jc w:val="center"/>
        </w:trPr>
        <w:tc>
          <w:tcPr>
            <w:tcW w:w="949" w:type="dxa"/>
            <w:shd w:val="clear" w:color="auto" w:fill="auto"/>
            <w:noWrap/>
            <w:vAlign w:val="center"/>
            <w:hideMark/>
          </w:tcPr>
          <w:p w14:paraId="0D77C396" w14:textId="77777777" w:rsidR="00817799" w:rsidRPr="00335484" w:rsidRDefault="00817799" w:rsidP="001661B4">
            <w:pPr>
              <w:spacing w:before="0" w:line="240" w:lineRule="auto"/>
              <w:jc w:val="center"/>
              <w:rPr>
                <w:sz w:val="18"/>
                <w:szCs w:val="18"/>
              </w:rPr>
            </w:pPr>
            <w:r w:rsidRPr="00335484">
              <w:rPr>
                <w:sz w:val="18"/>
                <w:szCs w:val="18"/>
              </w:rPr>
              <w:t>0844</w:t>
            </w:r>
          </w:p>
        </w:tc>
        <w:tc>
          <w:tcPr>
            <w:tcW w:w="4847" w:type="dxa"/>
            <w:shd w:val="clear" w:color="auto" w:fill="auto"/>
            <w:noWrap/>
            <w:vAlign w:val="center"/>
            <w:hideMark/>
          </w:tcPr>
          <w:p w14:paraId="4696FB27" w14:textId="77777777" w:rsidR="00817799" w:rsidRPr="00335484" w:rsidRDefault="00817799" w:rsidP="00F44447">
            <w:pPr>
              <w:spacing w:before="0" w:line="240" w:lineRule="auto"/>
              <w:jc w:val="left"/>
              <w:rPr>
                <w:sz w:val="18"/>
                <w:szCs w:val="18"/>
              </w:rPr>
            </w:pPr>
            <w:r w:rsidRPr="00335484">
              <w:rPr>
                <w:sz w:val="18"/>
                <w:szCs w:val="18"/>
              </w:rPr>
              <w:t>Cosmética para peluquería</w:t>
            </w:r>
          </w:p>
        </w:tc>
        <w:tc>
          <w:tcPr>
            <w:tcW w:w="1559" w:type="dxa"/>
            <w:vAlign w:val="center"/>
          </w:tcPr>
          <w:p w14:paraId="292DE0B6" w14:textId="77777777" w:rsidR="00817799" w:rsidRPr="00335484" w:rsidRDefault="00817799" w:rsidP="00F44447">
            <w:pPr>
              <w:spacing w:before="0" w:line="240" w:lineRule="auto"/>
              <w:jc w:val="center"/>
              <w:rPr>
                <w:color w:val="000000"/>
                <w:sz w:val="22"/>
              </w:rPr>
            </w:pPr>
            <w:r w:rsidRPr="00335484">
              <w:rPr>
                <w:color w:val="000000"/>
                <w:sz w:val="22"/>
              </w:rPr>
              <w:t>100</w:t>
            </w:r>
          </w:p>
        </w:tc>
        <w:tc>
          <w:tcPr>
            <w:tcW w:w="1344" w:type="dxa"/>
            <w:shd w:val="clear" w:color="auto" w:fill="auto"/>
            <w:noWrap/>
            <w:vAlign w:val="center"/>
          </w:tcPr>
          <w:p w14:paraId="60125BEA" w14:textId="77777777" w:rsidR="00817799" w:rsidRPr="00335484" w:rsidRDefault="00817799" w:rsidP="00F44447">
            <w:pPr>
              <w:spacing w:before="0" w:line="240" w:lineRule="auto"/>
              <w:jc w:val="center"/>
              <w:rPr>
                <w:color w:val="000000"/>
                <w:sz w:val="18"/>
                <w:szCs w:val="18"/>
              </w:rPr>
            </w:pPr>
            <w:r w:rsidRPr="00335484">
              <w:rPr>
                <w:color w:val="000000"/>
                <w:sz w:val="18"/>
                <w:szCs w:val="18"/>
              </w:rPr>
              <w:t>-</w:t>
            </w:r>
          </w:p>
        </w:tc>
      </w:tr>
      <w:tr w:rsidR="00817799" w:rsidRPr="00335484" w14:paraId="782DD6B6" w14:textId="77777777" w:rsidTr="009A7CD5">
        <w:trPr>
          <w:trHeight w:val="255"/>
          <w:jc w:val="center"/>
        </w:trPr>
        <w:tc>
          <w:tcPr>
            <w:tcW w:w="949" w:type="dxa"/>
            <w:shd w:val="clear" w:color="auto" w:fill="auto"/>
            <w:noWrap/>
            <w:vAlign w:val="center"/>
            <w:hideMark/>
          </w:tcPr>
          <w:p w14:paraId="7B50EFD3" w14:textId="77777777" w:rsidR="00817799" w:rsidRPr="00335484" w:rsidRDefault="00817799" w:rsidP="00F44447">
            <w:pPr>
              <w:spacing w:before="0" w:line="240" w:lineRule="auto"/>
              <w:jc w:val="center"/>
              <w:rPr>
                <w:sz w:val="18"/>
                <w:szCs w:val="18"/>
              </w:rPr>
            </w:pPr>
            <w:r w:rsidRPr="00335484">
              <w:t>0636</w:t>
            </w:r>
          </w:p>
        </w:tc>
        <w:tc>
          <w:tcPr>
            <w:tcW w:w="4847" w:type="dxa"/>
            <w:shd w:val="clear" w:color="auto" w:fill="auto"/>
            <w:noWrap/>
            <w:vAlign w:val="center"/>
            <w:hideMark/>
          </w:tcPr>
          <w:p w14:paraId="6B0D71DA" w14:textId="77777777" w:rsidR="00817799" w:rsidRPr="00335484" w:rsidRDefault="00817799" w:rsidP="00F44447">
            <w:pPr>
              <w:spacing w:before="0" w:line="240" w:lineRule="auto"/>
              <w:jc w:val="left"/>
              <w:rPr>
                <w:sz w:val="18"/>
                <w:szCs w:val="18"/>
              </w:rPr>
            </w:pPr>
            <w:r w:rsidRPr="00335484">
              <w:rPr>
                <w:sz w:val="18"/>
                <w:szCs w:val="18"/>
              </w:rPr>
              <w:t>Estética de manos y pies</w:t>
            </w:r>
          </w:p>
        </w:tc>
        <w:tc>
          <w:tcPr>
            <w:tcW w:w="1559" w:type="dxa"/>
            <w:vAlign w:val="center"/>
          </w:tcPr>
          <w:p w14:paraId="7DD5B04D" w14:textId="77777777" w:rsidR="00817799" w:rsidRPr="00335484" w:rsidRDefault="00817799" w:rsidP="00F44447">
            <w:pPr>
              <w:spacing w:before="0" w:line="240" w:lineRule="auto"/>
              <w:jc w:val="center"/>
              <w:rPr>
                <w:color w:val="000000"/>
                <w:sz w:val="22"/>
              </w:rPr>
            </w:pPr>
            <w:r w:rsidRPr="00335484">
              <w:rPr>
                <w:color w:val="000000"/>
                <w:sz w:val="22"/>
              </w:rPr>
              <w:t>80</w:t>
            </w:r>
          </w:p>
        </w:tc>
        <w:tc>
          <w:tcPr>
            <w:tcW w:w="1344" w:type="dxa"/>
            <w:shd w:val="clear" w:color="auto" w:fill="auto"/>
            <w:noWrap/>
            <w:vAlign w:val="center"/>
          </w:tcPr>
          <w:p w14:paraId="09D980C6" w14:textId="77777777" w:rsidR="00817799" w:rsidRPr="00335484" w:rsidRDefault="00817799" w:rsidP="00F403AB">
            <w:pPr>
              <w:spacing w:before="0" w:line="240" w:lineRule="auto"/>
              <w:jc w:val="center"/>
              <w:rPr>
                <w:color w:val="000000"/>
                <w:sz w:val="18"/>
                <w:szCs w:val="18"/>
              </w:rPr>
            </w:pPr>
            <w:r w:rsidRPr="00335484">
              <w:rPr>
                <w:color w:val="000000"/>
                <w:sz w:val="18"/>
                <w:szCs w:val="18"/>
              </w:rPr>
              <w:t>80</w:t>
            </w:r>
          </w:p>
        </w:tc>
      </w:tr>
      <w:tr w:rsidR="00817799" w:rsidRPr="00335484" w14:paraId="48D6778B" w14:textId="77777777" w:rsidTr="009A7CD5">
        <w:trPr>
          <w:trHeight w:val="255"/>
          <w:jc w:val="center"/>
        </w:trPr>
        <w:tc>
          <w:tcPr>
            <w:tcW w:w="949" w:type="dxa"/>
            <w:shd w:val="clear" w:color="auto" w:fill="auto"/>
            <w:noWrap/>
            <w:vAlign w:val="center"/>
            <w:hideMark/>
          </w:tcPr>
          <w:p w14:paraId="1192F975" w14:textId="77777777" w:rsidR="00817799" w:rsidRPr="00335484" w:rsidRDefault="00817799" w:rsidP="00F44447">
            <w:pPr>
              <w:spacing w:before="0" w:line="240" w:lineRule="auto"/>
              <w:jc w:val="center"/>
              <w:rPr>
                <w:sz w:val="18"/>
                <w:szCs w:val="18"/>
              </w:rPr>
            </w:pPr>
            <w:r w:rsidRPr="00335484">
              <w:rPr>
                <w:color w:val="333333"/>
                <w:sz w:val="22"/>
              </w:rPr>
              <w:t>0851</w:t>
            </w:r>
          </w:p>
        </w:tc>
        <w:tc>
          <w:tcPr>
            <w:tcW w:w="4847" w:type="dxa"/>
            <w:shd w:val="clear" w:color="auto" w:fill="auto"/>
            <w:noWrap/>
            <w:vAlign w:val="center"/>
            <w:hideMark/>
          </w:tcPr>
          <w:p w14:paraId="4E78C25D" w14:textId="77777777" w:rsidR="00817799" w:rsidRPr="00335484" w:rsidRDefault="00817799" w:rsidP="00F44447">
            <w:pPr>
              <w:spacing w:before="0" w:line="240" w:lineRule="auto"/>
              <w:jc w:val="left"/>
              <w:rPr>
                <w:sz w:val="18"/>
                <w:szCs w:val="18"/>
              </w:rPr>
            </w:pPr>
            <w:r w:rsidRPr="00335484">
              <w:rPr>
                <w:sz w:val="18"/>
                <w:szCs w:val="18"/>
              </w:rPr>
              <w:t>Formación y orientación laboral</w:t>
            </w:r>
          </w:p>
        </w:tc>
        <w:tc>
          <w:tcPr>
            <w:tcW w:w="1559" w:type="dxa"/>
            <w:vAlign w:val="center"/>
          </w:tcPr>
          <w:p w14:paraId="09C540DB" w14:textId="77777777" w:rsidR="00817799" w:rsidRPr="00335484" w:rsidRDefault="00817799" w:rsidP="00F44447">
            <w:pPr>
              <w:spacing w:before="0" w:line="240" w:lineRule="auto"/>
              <w:jc w:val="center"/>
              <w:rPr>
                <w:color w:val="000000"/>
                <w:sz w:val="22"/>
              </w:rPr>
            </w:pPr>
            <w:r w:rsidRPr="00335484">
              <w:rPr>
                <w:color w:val="000000"/>
                <w:sz w:val="22"/>
              </w:rPr>
              <w:t>60</w:t>
            </w:r>
          </w:p>
        </w:tc>
        <w:tc>
          <w:tcPr>
            <w:tcW w:w="1344" w:type="dxa"/>
            <w:shd w:val="clear" w:color="auto" w:fill="auto"/>
            <w:noWrap/>
            <w:vAlign w:val="center"/>
          </w:tcPr>
          <w:p w14:paraId="6F55C794" w14:textId="77777777" w:rsidR="00817799" w:rsidRPr="00335484" w:rsidRDefault="00817799" w:rsidP="00F44447">
            <w:pPr>
              <w:spacing w:before="0" w:line="240" w:lineRule="auto"/>
              <w:jc w:val="center"/>
              <w:rPr>
                <w:color w:val="000000"/>
                <w:szCs w:val="20"/>
              </w:rPr>
            </w:pPr>
            <w:r w:rsidRPr="00335484">
              <w:rPr>
                <w:color w:val="000000"/>
                <w:szCs w:val="20"/>
              </w:rPr>
              <w:t>-</w:t>
            </w:r>
          </w:p>
        </w:tc>
      </w:tr>
      <w:tr w:rsidR="00817799" w:rsidRPr="00335484" w14:paraId="1DB91B61" w14:textId="77777777" w:rsidTr="009A7CD5">
        <w:trPr>
          <w:trHeight w:val="255"/>
          <w:jc w:val="center"/>
        </w:trPr>
        <w:tc>
          <w:tcPr>
            <w:tcW w:w="949" w:type="dxa"/>
            <w:shd w:val="clear" w:color="auto" w:fill="auto"/>
            <w:noWrap/>
            <w:vAlign w:val="center"/>
            <w:hideMark/>
          </w:tcPr>
          <w:p w14:paraId="66B4F639" w14:textId="77777777" w:rsidR="00817799" w:rsidRPr="00335484" w:rsidRDefault="00817799" w:rsidP="00F44447">
            <w:pPr>
              <w:spacing w:before="0" w:line="240" w:lineRule="auto"/>
              <w:jc w:val="center"/>
              <w:rPr>
                <w:sz w:val="18"/>
                <w:szCs w:val="18"/>
              </w:rPr>
            </w:pPr>
            <w:r w:rsidRPr="00335484">
              <w:t>0842</w:t>
            </w:r>
          </w:p>
        </w:tc>
        <w:tc>
          <w:tcPr>
            <w:tcW w:w="4847" w:type="dxa"/>
            <w:shd w:val="clear" w:color="auto" w:fill="auto"/>
            <w:noWrap/>
            <w:vAlign w:val="center"/>
            <w:hideMark/>
          </w:tcPr>
          <w:p w14:paraId="4756C3AB" w14:textId="77777777" w:rsidR="00817799" w:rsidRPr="00335484" w:rsidRDefault="00817799" w:rsidP="00F44447">
            <w:pPr>
              <w:spacing w:before="0" w:line="240" w:lineRule="auto"/>
              <w:jc w:val="left"/>
              <w:rPr>
                <w:sz w:val="18"/>
                <w:szCs w:val="18"/>
              </w:rPr>
            </w:pPr>
            <w:r w:rsidRPr="00335484">
              <w:rPr>
                <w:sz w:val="18"/>
                <w:szCs w:val="18"/>
              </w:rPr>
              <w:t>Peinados y recogidos</w:t>
            </w:r>
          </w:p>
        </w:tc>
        <w:tc>
          <w:tcPr>
            <w:tcW w:w="1559" w:type="dxa"/>
            <w:vAlign w:val="center"/>
          </w:tcPr>
          <w:p w14:paraId="669D6497" w14:textId="77777777" w:rsidR="00817799" w:rsidRPr="00335484" w:rsidRDefault="00817799" w:rsidP="00F44447">
            <w:pPr>
              <w:spacing w:before="0" w:line="240" w:lineRule="auto"/>
              <w:jc w:val="center"/>
              <w:rPr>
                <w:color w:val="000000"/>
                <w:sz w:val="22"/>
              </w:rPr>
            </w:pPr>
            <w:r w:rsidRPr="00335484">
              <w:rPr>
                <w:color w:val="000000"/>
                <w:sz w:val="22"/>
              </w:rPr>
              <w:t>130</w:t>
            </w:r>
          </w:p>
        </w:tc>
        <w:tc>
          <w:tcPr>
            <w:tcW w:w="1344" w:type="dxa"/>
            <w:shd w:val="clear" w:color="auto" w:fill="auto"/>
            <w:noWrap/>
            <w:vAlign w:val="center"/>
          </w:tcPr>
          <w:p w14:paraId="3F28DD28" w14:textId="77777777" w:rsidR="00817799" w:rsidRPr="00335484" w:rsidRDefault="00817799" w:rsidP="00F44447">
            <w:pPr>
              <w:spacing w:before="0" w:line="240" w:lineRule="auto"/>
              <w:jc w:val="center"/>
              <w:rPr>
                <w:color w:val="000000"/>
                <w:szCs w:val="20"/>
              </w:rPr>
            </w:pPr>
            <w:r w:rsidRPr="00335484">
              <w:rPr>
                <w:color w:val="000000"/>
                <w:szCs w:val="20"/>
              </w:rPr>
              <w:t>120</w:t>
            </w:r>
          </w:p>
        </w:tc>
      </w:tr>
      <w:tr w:rsidR="00817799" w:rsidRPr="00335484" w14:paraId="03DEB584" w14:textId="77777777" w:rsidTr="009A7CD5">
        <w:trPr>
          <w:trHeight w:val="255"/>
          <w:jc w:val="center"/>
        </w:trPr>
        <w:tc>
          <w:tcPr>
            <w:tcW w:w="949" w:type="dxa"/>
            <w:shd w:val="clear" w:color="auto" w:fill="auto"/>
            <w:noWrap/>
            <w:vAlign w:val="center"/>
            <w:hideMark/>
          </w:tcPr>
          <w:p w14:paraId="615C1587" w14:textId="77777777" w:rsidR="00817799" w:rsidRPr="00335484" w:rsidRDefault="00817799" w:rsidP="00F44447">
            <w:pPr>
              <w:spacing w:before="0" w:line="240" w:lineRule="auto"/>
              <w:jc w:val="center"/>
              <w:rPr>
                <w:sz w:val="18"/>
                <w:szCs w:val="18"/>
              </w:rPr>
            </w:pPr>
            <w:r w:rsidRPr="00335484">
              <w:t>0846</w:t>
            </w:r>
          </w:p>
        </w:tc>
        <w:tc>
          <w:tcPr>
            <w:tcW w:w="4847" w:type="dxa"/>
            <w:shd w:val="clear" w:color="auto" w:fill="auto"/>
            <w:noWrap/>
            <w:vAlign w:val="center"/>
            <w:hideMark/>
          </w:tcPr>
          <w:p w14:paraId="24B2CC36" w14:textId="77777777" w:rsidR="00817799" w:rsidRPr="00335484" w:rsidRDefault="00817799" w:rsidP="00F44447">
            <w:pPr>
              <w:spacing w:before="0" w:line="240" w:lineRule="auto"/>
              <w:jc w:val="left"/>
              <w:rPr>
                <w:sz w:val="18"/>
                <w:szCs w:val="18"/>
              </w:rPr>
            </w:pPr>
            <w:r w:rsidRPr="00335484">
              <w:rPr>
                <w:sz w:val="18"/>
                <w:szCs w:val="18"/>
              </w:rPr>
              <w:t>Cambios de forma permanente del cabello</w:t>
            </w:r>
          </w:p>
        </w:tc>
        <w:tc>
          <w:tcPr>
            <w:tcW w:w="1559" w:type="dxa"/>
            <w:vAlign w:val="center"/>
          </w:tcPr>
          <w:p w14:paraId="7A510A3B" w14:textId="77777777" w:rsidR="00817799" w:rsidRPr="00335484" w:rsidRDefault="00817799" w:rsidP="00F44447">
            <w:pPr>
              <w:spacing w:before="0" w:line="240" w:lineRule="auto"/>
              <w:jc w:val="center"/>
              <w:rPr>
                <w:color w:val="000000"/>
                <w:sz w:val="22"/>
              </w:rPr>
            </w:pPr>
            <w:r w:rsidRPr="00335484">
              <w:rPr>
                <w:color w:val="000000"/>
                <w:sz w:val="22"/>
              </w:rPr>
              <w:t>70</w:t>
            </w:r>
          </w:p>
        </w:tc>
        <w:tc>
          <w:tcPr>
            <w:tcW w:w="1344" w:type="dxa"/>
            <w:shd w:val="clear" w:color="auto" w:fill="auto"/>
            <w:noWrap/>
            <w:vAlign w:val="center"/>
          </w:tcPr>
          <w:p w14:paraId="120278BD" w14:textId="77777777" w:rsidR="00817799" w:rsidRPr="00335484" w:rsidRDefault="00817799" w:rsidP="00F44447">
            <w:pPr>
              <w:spacing w:before="0" w:line="240" w:lineRule="auto"/>
              <w:jc w:val="center"/>
              <w:rPr>
                <w:color w:val="000000"/>
                <w:szCs w:val="20"/>
              </w:rPr>
            </w:pPr>
            <w:r w:rsidRPr="00335484">
              <w:rPr>
                <w:color w:val="000000"/>
                <w:szCs w:val="20"/>
              </w:rPr>
              <w:t>60</w:t>
            </w:r>
          </w:p>
        </w:tc>
      </w:tr>
      <w:tr w:rsidR="00817799" w:rsidRPr="00335484" w14:paraId="0A019A38" w14:textId="77777777" w:rsidTr="009A7CD5">
        <w:trPr>
          <w:trHeight w:val="255"/>
          <w:jc w:val="center"/>
        </w:trPr>
        <w:tc>
          <w:tcPr>
            <w:tcW w:w="949" w:type="dxa"/>
            <w:shd w:val="clear" w:color="auto" w:fill="auto"/>
            <w:noWrap/>
            <w:vAlign w:val="center"/>
            <w:hideMark/>
          </w:tcPr>
          <w:p w14:paraId="11E64E0A" w14:textId="77777777" w:rsidR="00817799" w:rsidRPr="00335484" w:rsidRDefault="00817799" w:rsidP="00F44447">
            <w:pPr>
              <w:spacing w:before="0" w:line="240" w:lineRule="auto"/>
              <w:jc w:val="center"/>
              <w:rPr>
                <w:sz w:val="18"/>
                <w:szCs w:val="18"/>
              </w:rPr>
            </w:pPr>
            <w:r w:rsidRPr="00335484">
              <w:rPr>
                <w:color w:val="333333"/>
                <w:sz w:val="22"/>
              </w:rPr>
              <w:t>0852</w:t>
            </w:r>
          </w:p>
        </w:tc>
        <w:tc>
          <w:tcPr>
            <w:tcW w:w="4847" w:type="dxa"/>
            <w:shd w:val="clear" w:color="auto" w:fill="auto"/>
            <w:noWrap/>
            <w:vAlign w:val="center"/>
            <w:hideMark/>
          </w:tcPr>
          <w:p w14:paraId="4B4C9B3E" w14:textId="77777777" w:rsidR="00817799" w:rsidRPr="00335484" w:rsidRDefault="00817799" w:rsidP="00F44447">
            <w:pPr>
              <w:spacing w:before="0" w:line="240" w:lineRule="auto"/>
              <w:jc w:val="left"/>
              <w:rPr>
                <w:sz w:val="18"/>
                <w:szCs w:val="18"/>
              </w:rPr>
            </w:pPr>
            <w:r w:rsidRPr="00335484">
              <w:rPr>
                <w:sz w:val="18"/>
                <w:szCs w:val="18"/>
              </w:rPr>
              <w:t>Empresa e iniciativa emprendedora</w:t>
            </w:r>
          </w:p>
        </w:tc>
        <w:tc>
          <w:tcPr>
            <w:tcW w:w="1559" w:type="dxa"/>
            <w:vAlign w:val="center"/>
          </w:tcPr>
          <w:p w14:paraId="54EC698C" w14:textId="77777777" w:rsidR="00817799" w:rsidRPr="00335484" w:rsidRDefault="00817799" w:rsidP="00F44447">
            <w:pPr>
              <w:spacing w:before="0" w:line="240" w:lineRule="auto"/>
              <w:jc w:val="center"/>
              <w:rPr>
                <w:color w:val="000000"/>
                <w:sz w:val="22"/>
              </w:rPr>
            </w:pPr>
            <w:r w:rsidRPr="00335484">
              <w:rPr>
                <w:color w:val="000000"/>
                <w:sz w:val="22"/>
              </w:rPr>
              <w:t>40</w:t>
            </w:r>
          </w:p>
        </w:tc>
        <w:tc>
          <w:tcPr>
            <w:tcW w:w="1344" w:type="dxa"/>
            <w:shd w:val="clear" w:color="auto" w:fill="auto"/>
            <w:noWrap/>
            <w:vAlign w:val="center"/>
          </w:tcPr>
          <w:p w14:paraId="0C99F967" w14:textId="77777777" w:rsidR="00817799" w:rsidRPr="00335484" w:rsidRDefault="00817799" w:rsidP="00F44447">
            <w:pPr>
              <w:spacing w:before="0" w:line="240" w:lineRule="auto"/>
              <w:jc w:val="center"/>
              <w:rPr>
                <w:sz w:val="18"/>
                <w:szCs w:val="18"/>
              </w:rPr>
            </w:pPr>
            <w:r w:rsidRPr="00335484">
              <w:rPr>
                <w:sz w:val="18"/>
                <w:szCs w:val="18"/>
              </w:rPr>
              <w:t>-</w:t>
            </w:r>
          </w:p>
        </w:tc>
      </w:tr>
      <w:tr w:rsidR="00817799" w:rsidRPr="00335484" w14:paraId="7369DA1B" w14:textId="77777777" w:rsidTr="009A7CD5">
        <w:trPr>
          <w:trHeight w:val="255"/>
          <w:jc w:val="center"/>
        </w:trPr>
        <w:tc>
          <w:tcPr>
            <w:tcW w:w="949" w:type="dxa"/>
            <w:shd w:val="clear" w:color="auto" w:fill="auto"/>
            <w:noWrap/>
            <w:vAlign w:val="center"/>
            <w:hideMark/>
          </w:tcPr>
          <w:p w14:paraId="7A8619DA" w14:textId="77777777" w:rsidR="00817799" w:rsidRPr="00335484" w:rsidRDefault="00817799" w:rsidP="00F44447">
            <w:pPr>
              <w:spacing w:before="0" w:line="240" w:lineRule="auto"/>
              <w:jc w:val="center"/>
              <w:rPr>
                <w:sz w:val="18"/>
                <w:szCs w:val="18"/>
              </w:rPr>
            </w:pPr>
            <w:r w:rsidRPr="00335484">
              <w:rPr>
                <w:color w:val="333333"/>
                <w:sz w:val="22"/>
              </w:rPr>
              <w:t>0640</w:t>
            </w:r>
          </w:p>
        </w:tc>
        <w:tc>
          <w:tcPr>
            <w:tcW w:w="4847" w:type="dxa"/>
            <w:shd w:val="clear" w:color="auto" w:fill="auto"/>
            <w:noWrap/>
            <w:vAlign w:val="center"/>
            <w:hideMark/>
          </w:tcPr>
          <w:p w14:paraId="059AB34A" w14:textId="77777777" w:rsidR="00817799" w:rsidRPr="00335484" w:rsidRDefault="00817799" w:rsidP="00F44447">
            <w:pPr>
              <w:spacing w:before="0" w:line="240" w:lineRule="auto"/>
              <w:jc w:val="left"/>
              <w:rPr>
                <w:sz w:val="18"/>
                <w:szCs w:val="18"/>
              </w:rPr>
            </w:pPr>
            <w:r w:rsidRPr="00335484">
              <w:rPr>
                <w:sz w:val="18"/>
                <w:szCs w:val="18"/>
              </w:rPr>
              <w:t>Imagen corporal y hábitos saludables</w:t>
            </w:r>
          </w:p>
        </w:tc>
        <w:tc>
          <w:tcPr>
            <w:tcW w:w="1559" w:type="dxa"/>
            <w:vAlign w:val="center"/>
          </w:tcPr>
          <w:p w14:paraId="1ADCD15C" w14:textId="77777777" w:rsidR="00817799" w:rsidRPr="00335484" w:rsidRDefault="00817799" w:rsidP="00F44447">
            <w:pPr>
              <w:spacing w:before="0" w:line="240" w:lineRule="auto"/>
              <w:jc w:val="center"/>
              <w:rPr>
                <w:color w:val="000000"/>
                <w:sz w:val="22"/>
              </w:rPr>
            </w:pPr>
            <w:r w:rsidRPr="00335484">
              <w:rPr>
                <w:color w:val="000000"/>
                <w:sz w:val="22"/>
              </w:rPr>
              <w:t>50</w:t>
            </w:r>
          </w:p>
        </w:tc>
        <w:tc>
          <w:tcPr>
            <w:tcW w:w="1344" w:type="dxa"/>
            <w:shd w:val="clear" w:color="auto" w:fill="auto"/>
            <w:noWrap/>
            <w:vAlign w:val="center"/>
          </w:tcPr>
          <w:p w14:paraId="24588819" w14:textId="77777777" w:rsidR="00817799" w:rsidRPr="00335484" w:rsidRDefault="00817799" w:rsidP="00F44447">
            <w:pPr>
              <w:spacing w:before="0" w:line="240" w:lineRule="auto"/>
              <w:jc w:val="center"/>
              <w:rPr>
                <w:sz w:val="18"/>
                <w:szCs w:val="18"/>
              </w:rPr>
            </w:pPr>
            <w:r w:rsidRPr="00335484">
              <w:rPr>
                <w:sz w:val="18"/>
                <w:szCs w:val="18"/>
              </w:rPr>
              <w:t>-</w:t>
            </w:r>
          </w:p>
        </w:tc>
      </w:tr>
      <w:tr w:rsidR="00817799" w:rsidRPr="00335484" w14:paraId="1CA8BDF5" w14:textId="77777777" w:rsidTr="009A7CD5">
        <w:trPr>
          <w:trHeight w:val="255"/>
          <w:jc w:val="center"/>
        </w:trPr>
        <w:tc>
          <w:tcPr>
            <w:tcW w:w="949" w:type="dxa"/>
            <w:shd w:val="clear" w:color="auto" w:fill="auto"/>
            <w:noWrap/>
            <w:vAlign w:val="center"/>
            <w:hideMark/>
          </w:tcPr>
          <w:p w14:paraId="3EE13266" w14:textId="77777777" w:rsidR="00817799" w:rsidRPr="00335484" w:rsidRDefault="00817799" w:rsidP="00F44447">
            <w:pPr>
              <w:spacing w:before="0" w:line="240" w:lineRule="auto"/>
              <w:jc w:val="center"/>
              <w:rPr>
                <w:sz w:val="18"/>
                <w:szCs w:val="18"/>
              </w:rPr>
            </w:pPr>
            <w:r w:rsidRPr="00335484">
              <w:rPr>
                <w:sz w:val="18"/>
                <w:szCs w:val="18"/>
              </w:rPr>
              <w:t>CM13</w:t>
            </w:r>
          </w:p>
        </w:tc>
        <w:tc>
          <w:tcPr>
            <w:tcW w:w="4847" w:type="dxa"/>
            <w:shd w:val="clear" w:color="auto" w:fill="auto"/>
            <w:noWrap/>
            <w:vAlign w:val="center"/>
            <w:hideMark/>
          </w:tcPr>
          <w:p w14:paraId="60573ECE" w14:textId="77777777" w:rsidR="00817799" w:rsidRPr="00335484" w:rsidRDefault="00817799" w:rsidP="00384138">
            <w:pPr>
              <w:spacing w:before="0" w:line="240" w:lineRule="auto"/>
              <w:jc w:val="left"/>
              <w:rPr>
                <w:sz w:val="18"/>
                <w:szCs w:val="18"/>
              </w:rPr>
            </w:pPr>
            <w:r w:rsidRPr="00335484">
              <w:rPr>
                <w:sz w:val="18"/>
                <w:szCs w:val="18"/>
              </w:rPr>
              <w:t>Inglés técnico para grado medio</w:t>
            </w:r>
          </w:p>
        </w:tc>
        <w:tc>
          <w:tcPr>
            <w:tcW w:w="1559" w:type="dxa"/>
            <w:vAlign w:val="center"/>
          </w:tcPr>
          <w:p w14:paraId="0E11572E" w14:textId="77777777" w:rsidR="00817799" w:rsidRPr="00335484" w:rsidRDefault="00817799" w:rsidP="00F44447">
            <w:pPr>
              <w:spacing w:before="0" w:line="240" w:lineRule="auto"/>
              <w:jc w:val="center"/>
              <w:rPr>
                <w:color w:val="000000"/>
                <w:sz w:val="22"/>
              </w:rPr>
            </w:pPr>
            <w:r w:rsidRPr="00335484">
              <w:rPr>
                <w:color w:val="000000"/>
                <w:sz w:val="22"/>
              </w:rPr>
              <w:t>40</w:t>
            </w:r>
          </w:p>
        </w:tc>
        <w:tc>
          <w:tcPr>
            <w:tcW w:w="1344" w:type="dxa"/>
            <w:shd w:val="clear" w:color="auto" w:fill="auto"/>
            <w:noWrap/>
            <w:vAlign w:val="center"/>
          </w:tcPr>
          <w:p w14:paraId="4A4A3A3B" w14:textId="77777777" w:rsidR="00817799" w:rsidRPr="00335484" w:rsidRDefault="00817799" w:rsidP="00F44447">
            <w:pPr>
              <w:spacing w:before="0" w:line="240" w:lineRule="auto"/>
              <w:jc w:val="center"/>
              <w:rPr>
                <w:sz w:val="18"/>
                <w:szCs w:val="18"/>
              </w:rPr>
            </w:pPr>
            <w:r w:rsidRPr="00335484">
              <w:rPr>
                <w:sz w:val="18"/>
                <w:szCs w:val="18"/>
              </w:rPr>
              <w:t>-</w:t>
            </w:r>
          </w:p>
        </w:tc>
      </w:tr>
      <w:tr w:rsidR="00817799" w:rsidRPr="00335484" w14:paraId="40379674" w14:textId="77777777" w:rsidTr="009A7CD5">
        <w:trPr>
          <w:trHeight w:val="255"/>
          <w:jc w:val="center"/>
        </w:trPr>
        <w:tc>
          <w:tcPr>
            <w:tcW w:w="949" w:type="dxa"/>
            <w:shd w:val="clear" w:color="auto" w:fill="auto"/>
            <w:noWrap/>
            <w:vAlign w:val="center"/>
            <w:hideMark/>
          </w:tcPr>
          <w:p w14:paraId="108C0F49" w14:textId="77777777" w:rsidR="00817799" w:rsidRPr="00335484" w:rsidRDefault="00817799" w:rsidP="00F44447">
            <w:pPr>
              <w:spacing w:before="0" w:line="240" w:lineRule="auto"/>
              <w:jc w:val="center"/>
              <w:rPr>
                <w:sz w:val="18"/>
                <w:szCs w:val="18"/>
              </w:rPr>
            </w:pPr>
            <w:r w:rsidRPr="00335484">
              <w:rPr>
                <w:color w:val="333333"/>
                <w:sz w:val="22"/>
              </w:rPr>
              <w:t>0643</w:t>
            </w:r>
          </w:p>
        </w:tc>
        <w:tc>
          <w:tcPr>
            <w:tcW w:w="4847" w:type="dxa"/>
            <w:shd w:val="clear" w:color="auto" w:fill="auto"/>
            <w:noWrap/>
            <w:vAlign w:val="center"/>
            <w:hideMark/>
          </w:tcPr>
          <w:p w14:paraId="68332E98" w14:textId="77777777" w:rsidR="00817799" w:rsidRPr="00335484" w:rsidRDefault="00817799" w:rsidP="00F44447">
            <w:pPr>
              <w:spacing w:before="0" w:line="240" w:lineRule="auto"/>
              <w:jc w:val="left"/>
              <w:rPr>
                <w:sz w:val="18"/>
                <w:szCs w:val="18"/>
              </w:rPr>
            </w:pPr>
            <w:r w:rsidRPr="00335484">
              <w:rPr>
                <w:sz w:val="18"/>
                <w:szCs w:val="18"/>
              </w:rPr>
              <w:t>Marketing y venta en imagen personal</w:t>
            </w:r>
          </w:p>
        </w:tc>
        <w:tc>
          <w:tcPr>
            <w:tcW w:w="1559" w:type="dxa"/>
            <w:vAlign w:val="center"/>
          </w:tcPr>
          <w:p w14:paraId="0E8F7D93" w14:textId="77777777" w:rsidR="00817799" w:rsidRPr="00335484" w:rsidRDefault="00817799" w:rsidP="00F44447">
            <w:pPr>
              <w:spacing w:before="0" w:line="240" w:lineRule="auto"/>
              <w:jc w:val="center"/>
              <w:rPr>
                <w:color w:val="000000"/>
                <w:sz w:val="22"/>
              </w:rPr>
            </w:pPr>
            <w:r w:rsidRPr="00335484">
              <w:rPr>
                <w:color w:val="000000"/>
                <w:sz w:val="22"/>
              </w:rPr>
              <w:t>50</w:t>
            </w:r>
          </w:p>
        </w:tc>
        <w:tc>
          <w:tcPr>
            <w:tcW w:w="1344" w:type="dxa"/>
            <w:shd w:val="clear" w:color="auto" w:fill="auto"/>
            <w:noWrap/>
            <w:vAlign w:val="center"/>
          </w:tcPr>
          <w:p w14:paraId="31D129A6" w14:textId="77777777" w:rsidR="00817799" w:rsidRPr="00335484" w:rsidRDefault="00817799" w:rsidP="00F44447">
            <w:pPr>
              <w:spacing w:before="0" w:line="240" w:lineRule="auto"/>
              <w:jc w:val="center"/>
              <w:rPr>
                <w:sz w:val="18"/>
                <w:szCs w:val="18"/>
              </w:rPr>
            </w:pPr>
            <w:r w:rsidRPr="00335484">
              <w:rPr>
                <w:sz w:val="18"/>
                <w:szCs w:val="18"/>
              </w:rPr>
              <w:t>50</w:t>
            </w:r>
          </w:p>
        </w:tc>
      </w:tr>
      <w:tr w:rsidR="00817799" w:rsidRPr="00335484" w14:paraId="6B89252F" w14:textId="77777777" w:rsidTr="009A7CD5">
        <w:trPr>
          <w:trHeight w:val="255"/>
          <w:jc w:val="center"/>
        </w:trPr>
        <w:tc>
          <w:tcPr>
            <w:tcW w:w="949" w:type="dxa"/>
            <w:shd w:val="clear" w:color="auto" w:fill="auto"/>
            <w:noWrap/>
            <w:vAlign w:val="center"/>
            <w:hideMark/>
          </w:tcPr>
          <w:p w14:paraId="2F93AF1E" w14:textId="77777777" w:rsidR="00817799" w:rsidRPr="00335484" w:rsidRDefault="00817799" w:rsidP="00F44447">
            <w:pPr>
              <w:spacing w:before="0" w:line="240" w:lineRule="auto"/>
              <w:jc w:val="center"/>
              <w:rPr>
                <w:sz w:val="18"/>
                <w:szCs w:val="18"/>
              </w:rPr>
            </w:pPr>
            <w:r w:rsidRPr="00335484">
              <w:t>0848</w:t>
            </w:r>
          </w:p>
        </w:tc>
        <w:tc>
          <w:tcPr>
            <w:tcW w:w="4847" w:type="dxa"/>
            <w:shd w:val="clear" w:color="auto" w:fill="auto"/>
            <w:noWrap/>
            <w:vAlign w:val="center"/>
            <w:hideMark/>
          </w:tcPr>
          <w:p w14:paraId="4FB1D69B" w14:textId="77777777" w:rsidR="00817799" w:rsidRPr="00335484" w:rsidRDefault="00817799" w:rsidP="00F44447">
            <w:pPr>
              <w:spacing w:before="0" w:line="240" w:lineRule="auto"/>
              <w:jc w:val="left"/>
              <w:rPr>
                <w:sz w:val="18"/>
                <w:szCs w:val="18"/>
              </w:rPr>
            </w:pPr>
            <w:r w:rsidRPr="00335484">
              <w:rPr>
                <w:sz w:val="18"/>
                <w:szCs w:val="18"/>
              </w:rPr>
              <w:t>Peluquería y estilismo masculino</w:t>
            </w:r>
          </w:p>
        </w:tc>
        <w:tc>
          <w:tcPr>
            <w:tcW w:w="1559" w:type="dxa"/>
            <w:vAlign w:val="center"/>
          </w:tcPr>
          <w:p w14:paraId="7482E7CD" w14:textId="77777777" w:rsidR="00817799" w:rsidRPr="00335484" w:rsidRDefault="00817799" w:rsidP="00F44447">
            <w:pPr>
              <w:spacing w:before="0" w:line="240" w:lineRule="auto"/>
              <w:jc w:val="center"/>
              <w:rPr>
                <w:color w:val="000000"/>
                <w:sz w:val="22"/>
              </w:rPr>
            </w:pPr>
            <w:r w:rsidRPr="00335484">
              <w:rPr>
                <w:color w:val="000000"/>
                <w:sz w:val="22"/>
              </w:rPr>
              <w:t>70</w:t>
            </w:r>
          </w:p>
        </w:tc>
        <w:tc>
          <w:tcPr>
            <w:tcW w:w="1344" w:type="dxa"/>
            <w:shd w:val="clear" w:color="auto" w:fill="auto"/>
            <w:noWrap/>
            <w:vAlign w:val="center"/>
          </w:tcPr>
          <w:p w14:paraId="5D03881A" w14:textId="77777777" w:rsidR="00817799" w:rsidRPr="00335484" w:rsidRDefault="00817799" w:rsidP="00F44447">
            <w:pPr>
              <w:spacing w:before="0" w:line="240" w:lineRule="auto"/>
              <w:jc w:val="center"/>
              <w:rPr>
                <w:szCs w:val="20"/>
              </w:rPr>
            </w:pPr>
            <w:r w:rsidRPr="00335484">
              <w:rPr>
                <w:szCs w:val="20"/>
              </w:rPr>
              <w:t>60</w:t>
            </w:r>
          </w:p>
        </w:tc>
      </w:tr>
      <w:tr w:rsidR="00817799" w:rsidRPr="00335484" w14:paraId="7C363E9C" w14:textId="77777777" w:rsidTr="009A7CD5">
        <w:trPr>
          <w:trHeight w:val="255"/>
          <w:jc w:val="center"/>
        </w:trPr>
        <w:tc>
          <w:tcPr>
            <w:tcW w:w="949" w:type="dxa"/>
            <w:shd w:val="clear" w:color="auto" w:fill="auto"/>
            <w:noWrap/>
            <w:vAlign w:val="center"/>
          </w:tcPr>
          <w:p w14:paraId="076470D1" w14:textId="77777777" w:rsidR="00817799" w:rsidRPr="00335484" w:rsidRDefault="00817799" w:rsidP="00F44447">
            <w:pPr>
              <w:spacing w:before="0" w:line="240" w:lineRule="auto"/>
              <w:jc w:val="center"/>
              <w:rPr>
                <w:sz w:val="18"/>
                <w:szCs w:val="18"/>
              </w:rPr>
            </w:pPr>
            <w:r w:rsidRPr="00335484">
              <w:t>0845</w:t>
            </w:r>
          </w:p>
        </w:tc>
        <w:tc>
          <w:tcPr>
            <w:tcW w:w="4847" w:type="dxa"/>
            <w:shd w:val="clear" w:color="auto" w:fill="auto"/>
            <w:noWrap/>
            <w:vAlign w:val="center"/>
          </w:tcPr>
          <w:p w14:paraId="3348B567" w14:textId="77777777" w:rsidR="00817799" w:rsidRPr="00335484" w:rsidRDefault="00817799" w:rsidP="00F44447">
            <w:pPr>
              <w:spacing w:before="0" w:line="240" w:lineRule="auto"/>
              <w:jc w:val="left"/>
              <w:rPr>
                <w:sz w:val="18"/>
                <w:szCs w:val="18"/>
              </w:rPr>
            </w:pPr>
            <w:r w:rsidRPr="00335484">
              <w:rPr>
                <w:sz w:val="18"/>
                <w:szCs w:val="18"/>
              </w:rPr>
              <w:t>Técnicas de corte del cabello</w:t>
            </w:r>
          </w:p>
        </w:tc>
        <w:tc>
          <w:tcPr>
            <w:tcW w:w="1559" w:type="dxa"/>
            <w:vAlign w:val="center"/>
          </w:tcPr>
          <w:p w14:paraId="07640218" w14:textId="77777777" w:rsidR="00817799" w:rsidRPr="00335484" w:rsidRDefault="00817799" w:rsidP="00F44447">
            <w:pPr>
              <w:spacing w:before="0" w:line="240" w:lineRule="auto"/>
              <w:jc w:val="center"/>
              <w:rPr>
                <w:color w:val="000000"/>
                <w:sz w:val="22"/>
              </w:rPr>
            </w:pPr>
            <w:r w:rsidRPr="00335484">
              <w:rPr>
                <w:color w:val="000000"/>
                <w:sz w:val="22"/>
              </w:rPr>
              <w:t>110</w:t>
            </w:r>
          </w:p>
        </w:tc>
        <w:tc>
          <w:tcPr>
            <w:tcW w:w="1344" w:type="dxa"/>
            <w:shd w:val="clear" w:color="auto" w:fill="auto"/>
            <w:noWrap/>
            <w:vAlign w:val="center"/>
          </w:tcPr>
          <w:p w14:paraId="22B105BF" w14:textId="77777777" w:rsidR="00817799" w:rsidRPr="00335484" w:rsidRDefault="00817799" w:rsidP="00F44447">
            <w:pPr>
              <w:spacing w:before="0" w:line="240" w:lineRule="auto"/>
              <w:jc w:val="center"/>
              <w:rPr>
                <w:szCs w:val="20"/>
              </w:rPr>
            </w:pPr>
            <w:r w:rsidRPr="00335484">
              <w:rPr>
                <w:szCs w:val="20"/>
              </w:rPr>
              <w:t>90</w:t>
            </w:r>
          </w:p>
        </w:tc>
      </w:tr>
      <w:tr w:rsidR="00817799" w:rsidRPr="00335484" w14:paraId="14EF1268" w14:textId="77777777" w:rsidTr="009A7CD5">
        <w:trPr>
          <w:trHeight w:val="255"/>
          <w:jc w:val="center"/>
        </w:trPr>
        <w:tc>
          <w:tcPr>
            <w:tcW w:w="949" w:type="dxa"/>
            <w:shd w:val="clear" w:color="auto" w:fill="auto"/>
            <w:noWrap/>
            <w:vAlign w:val="center"/>
          </w:tcPr>
          <w:p w14:paraId="480CD8CA" w14:textId="77777777" w:rsidR="00817799" w:rsidRPr="00335484" w:rsidRDefault="00817799" w:rsidP="00F44447">
            <w:pPr>
              <w:spacing w:before="0" w:line="240" w:lineRule="auto"/>
              <w:jc w:val="center"/>
              <w:rPr>
                <w:sz w:val="18"/>
                <w:szCs w:val="18"/>
              </w:rPr>
            </w:pPr>
            <w:r w:rsidRPr="00335484">
              <w:rPr>
                <w:color w:val="333333"/>
                <w:sz w:val="22"/>
              </w:rPr>
              <w:t>0853</w:t>
            </w:r>
          </w:p>
        </w:tc>
        <w:tc>
          <w:tcPr>
            <w:tcW w:w="4847" w:type="dxa"/>
            <w:shd w:val="clear" w:color="auto" w:fill="auto"/>
            <w:noWrap/>
            <w:vAlign w:val="center"/>
          </w:tcPr>
          <w:p w14:paraId="2FE58970" w14:textId="77777777" w:rsidR="00817799" w:rsidRPr="00335484" w:rsidRDefault="00817799" w:rsidP="00F44447">
            <w:pPr>
              <w:spacing w:before="0" w:line="240" w:lineRule="auto"/>
              <w:jc w:val="left"/>
              <w:rPr>
                <w:sz w:val="18"/>
                <w:szCs w:val="18"/>
              </w:rPr>
            </w:pPr>
            <w:r w:rsidRPr="00335484">
              <w:rPr>
                <w:sz w:val="18"/>
                <w:szCs w:val="18"/>
              </w:rPr>
              <w:t>Formación en centros de trabajo</w:t>
            </w:r>
          </w:p>
        </w:tc>
        <w:tc>
          <w:tcPr>
            <w:tcW w:w="1559" w:type="dxa"/>
            <w:vAlign w:val="center"/>
          </w:tcPr>
          <w:p w14:paraId="13D64F2E" w14:textId="77777777" w:rsidR="00817799" w:rsidRPr="00335484" w:rsidRDefault="00817799" w:rsidP="00F44447">
            <w:pPr>
              <w:spacing w:before="0" w:line="240" w:lineRule="auto"/>
              <w:jc w:val="center"/>
              <w:rPr>
                <w:color w:val="000000"/>
                <w:sz w:val="22"/>
              </w:rPr>
            </w:pPr>
            <w:r w:rsidRPr="00335484">
              <w:rPr>
                <w:color w:val="000000"/>
                <w:sz w:val="22"/>
              </w:rPr>
              <w:t>-</w:t>
            </w:r>
          </w:p>
        </w:tc>
        <w:tc>
          <w:tcPr>
            <w:tcW w:w="1344" w:type="dxa"/>
            <w:shd w:val="clear" w:color="auto" w:fill="auto"/>
            <w:noWrap/>
            <w:vAlign w:val="center"/>
          </w:tcPr>
          <w:p w14:paraId="1FA841BF" w14:textId="77777777" w:rsidR="00817799" w:rsidRPr="00335484" w:rsidRDefault="00817799" w:rsidP="00F44447">
            <w:pPr>
              <w:spacing w:before="0" w:line="240" w:lineRule="auto"/>
              <w:jc w:val="center"/>
              <w:rPr>
                <w:szCs w:val="20"/>
              </w:rPr>
            </w:pPr>
            <w:r w:rsidRPr="00335484">
              <w:rPr>
                <w:szCs w:val="20"/>
              </w:rPr>
              <w:t>370</w:t>
            </w:r>
          </w:p>
        </w:tc>
      </w:tr>
      <w:tr w:rsidR="00817799" w:rsidRPr="00335484" w14:paraId="6BABE23A" w14:textId="77777777" w:rsidTr="00F44447">
        <w:trPr>
          <w:trHeight w:val="255"/>
          <w:jc w:val="center"/>
        </w:trPr>
        <w:tc>
          <w:tcPr>
            <w:tcW w:w="5796" w:type="dxa"/>
            <w:gridSpan w:val="2"/>
            <w:shd w:val="clear" w:color="auto" w:fill="auto"/>
            <w:noWrap/>
            <w:vAlign w:val="center"/>
            <w:hideMark/>
          </w:tcPr>
          <w:p w14:paraId="32A1E757" w14:textId="77777777" w:rsidR="00817799" w:rsidRPr="00335484" w:rsidRDefault="00817799" w:rsidP="00F44447">
            <w:pPr>
              <w:spacing w:before="0" w:line="240" w:lineRule="auto"/>
              <w:jc w:val="center"/>
              <w:rPr>
                <w:b/>
                <w:sz w:val="18"/>
                <w:szCs w:val="18"/>
              </w:rPr>
            </w:pPr>
            <w:r w:rsidRPr="00335484">
              <w:rPr>
                <w:b/>
                <w:sz w:val="18"/>
                <w:szCs w:val="18"/>
              </w:rPr>
              <w:t>Horas totales</w:t>
            </w:r>
          </w:p>
        </w:tc>
        <w:tc>
          <w:tcPr>
            <w:tcW w:w="1559" w:type="dxa"/>
            <w:shd w:val="clear" w:color="auto" w:fill="auto"/>
            <w:noWrap/>
            <w:vAlign w:val="center"/>
            <w:hideMark/>
          </w:tcPr>
          <w:p w14:paraId="0834B9FE" w14:textId="77777777" w:rsidR="00817799" w:rsidRPr="00335484" w:rsidRDefault="00817799" w:rsidP="00F44447">
            <w:pPr>
              <w:spacing w:before="0" w:line="240" w:lineRule="auto"/>
              <w:jc w:val="center"/>
              <w:rPr>
                <w:sz w:val="18"/>
                <w:szCs w:val="18"/>
              </w:rPr>
            </w:pPr>
            <w:r w:rsidRPr="00335484">
              <w:rPr>
                <w:sz w:val="18"/>
                <w:szCs w:val="18"/>
              </w:rPr>
              <w:t>1000</w:t>
            </w:r>
          </w:p>
        </w:tc>
        <w:tc>
          <w:tcPr>
            <w:tcW w:w="1344" w:type="dxa"/>
            <w:vAlign w:val="center"/>
          </w:tcPr>
          <w:p w14:paraId="69D00064" w14:textId="77777777" w:rsidR="00817799" w:rsidRPr="00335484" w:rsidRDefault="00817799" w:rsidP="00F44447">
            <w:pPr>
              <w:spacing w:before="0" w:line="240" w:lineRule="auto"/>
              <w:jc w:val="center"/>
              <w:rPr>
                <w:sz w:val="18"/>
                <w:szCs w:val="18"/>
              </w:rPr>
            </w:pPr>
            <w:r w:rsidRPr="00335484">
              <w:rPr>
                <w:sz w:val="18"/>
                <w:szCs w:val="18"/>
              </w:rPr>
              <w:t>1000</w:t>
            </w:r>
          </w:p>
        </w:tc>
      </w:tr>
    </w:tbl>
    <w:p w14:paraId="3C12CC79" w14:textId="77777777" w:rsidR="00817799" w:rsidRPr="00335484" w:rsidRDefault="00817799" w:rsidP="00972B8F">
      <w:pPr>
        <w:pStyle w:val="Ttulo2"/>
        <w:rPr>
          <w:rFonts w:cs="Arial"/>
        </w:rPr>
      </w:pPr>
      <w:r w:rsidRPr="00335484">
        <w:rPr>
          <w:rFonts w:cs="Arial"/>
        </w:rPr>
        <w:lastRenderedPageBreak/>
        <w:t>Instrumentos y procedimientos de seguimiento de la actividad realizada por el alumno en la empresa</w:t>
      </w:r>
    </w:p>
    <w:p w14:paraId="383B0C1C" w14:textId="77777777" w:rsidR="00817799" w:rsidRPr="00335484" w:rsidRDefault="00817799" w:rsidP="00C11FC0">
      <w:r w:rsidRPr="00335484">
        <w:t>Se utilizarán dos modelos de informes elaborados por la Jefatura de Estudios del centro educativo para el registro de la información de seguimiento y de evaluación de las prácticas formativas realizadas por el alumno.</w:t>
      </w:r>
    </w:p>
    <w:p w14:paraId="4C4C52F5" w14:textId="77777777" w:rsidR="00817799" w:rsidRPr="00335484" w:rsidRDefault="00817799" w:rsidP="00C11FC0">
      <w:pPr>
        <w:pStyle w:val="Ttulo3"/>
        <w:rPr>
          <w:rFonts w:cs="Arial"/>
        </w:rPr>
      </w:pPr>
      <w:r w:rsidRPr="00335484">
        <w:rPr>
          <w:rFonts w:cs="Arial"/>
        </w:rPr>
        <w:t xml:space="preserve">Informes de seguimiento trimestral </w:t>
      </w:r>
      <w:r w:rsidRPr="00335484">
        <w:rPr>
          <w:rFonts w:cs="Arial"/>
          <w:b w:val="0"/>
          <w:i/>
        </w:rPr>
        <w:t>(se anexa al final del documento)</w:t>
      </w:r>
    </w:p>
    <w:p w14:paraId="2717511B" w14:textId="77777777" w:rsidR="00817799" w:rsidRPr="00335484" w:rsidRDefault="00817799" w:rsidP="00F403AB">
      <w:r w:rsidRPr="00335484">
        <w:t>El alumno cumplimentará una ficha de seguimiento semanal, que será firmada y sellada por el tutor en la empresa y entregada al tutor en centro en la reunión mensual. (Se anexa al final del documento)</w:t>
      </w:r>
    </w:p>
    <w:p w14:paraId="448F32F4" w14:textId="77777777" w:rsidR="00817799" w:rsidRPr="00335484" w:rsidRDefault="00817799" w:rsidP="00C11FC0">
      <w:pPr>
        <w:pStyle w:val="Listaconvietas"/>
        <w:numPr>
          <w:ilvl w:val="0"/>
          <w:numId w:val="0"/>
        </w:numPr>
      </w:pPr>
      <w:r w:rsidRPr="00335484">
        <w:t>El tutor del centro educativo proporcionará el documento para el seguimiento trimestral (divido semanalmente) en formato editable al tutor encargado de la formación del alumno en la empresa.</w:t>
      </w:r>
    </w:p>
    <w:p w14:paraId="44A292AE" w14:textId="77777777" w:rsidR="00817799" w:rsidRPr="00335484" w:rsidRDefault="00817799" w:rsidP="00C11FC0">
      <w:pPr>
        <w:pStyle w:val="Listaconvietas"/>
        <w:numPr>
          <w:ilvl w:val="0"/>
          <w:numId w:val="0"/>
        </w:numPr>
      </w:pPr>
      <w:r w:rsidRPr="00335484">
        <w:t>El tutor de empresa cumplimentará e imprimirá el documento que será firmado por él y por el alumno. Una vez firmado, lo remitirá, por el procedimiento que resulte más operativo de acuerdo con la naturaleza y medios al alcance de la empresa, al tutor del centro educativo, quien deberá custodiarlo en formato digital y en papel.</w:t>
      </w:r>
    </w:p>
    <w:p w14:paraId="2BE20776" w14:textId="77777777" w:rsidR="00817799" w:rsidRPr="00335484" w:rsidRDefault="00817799" w:rsidP="00C11FC0">
      <w:pPr>
        <w:pStyle w:val="Ttulo3"/>
        <w:rPr>
          <w:rFonts w:cs="Arial"/>
        </w:rPr>
      </w:pPr>
      <w:r w:rsidRPr="00335484">
        <w:rPr>
          <w:rFonts w:cs="Arial"/>
        </w:rPr>
        <w:t>Informe de evaluación final</w:t>
      </w:r>
    </w:p>
    <w:p w14:paraId="19450313" w14:textId="77777777" w:rsidR="00817799" w:rsidRPr="00335484" w:rsidRDefault="00817799" w:rsidP="000278AD">
      <w:pPr>
        <w:pStyle w:val="Listaconvietas"/>
        <w:numPr>
          <w:ilvl w:val="0"/>
          <w:numId w:val="0"/>
        </w:numPr>
      </w:pPr>
      <w:r w:rsidRPr="00335484">
        <w:t>Igualmente, el tutor del centro educativo hará llegar el documento para el informe de evaluación final en formato editable al tutor que ha realizado el seguimiento de las prácticas del alumno en la empresa, que lo rellenará y firmará. El original se enviará al centro educativo con el fin de archivarlo en el expediente académico del alumno.</w:t>
      </w:r>
    </w:p>
    <w:p w14:paraId="0793B524" w14:textId="77777777" w:rsidR="00817799" w:rsidRPr="00335484" w:rsidRDefault="00817799" w:rsidP="00982A52">
      <w:r w:rsidRPr="00335484">
        <w:t>El profesor tutor del centro educativo orientará a los alumnos sobre:</w:t>
      </w:r>
    </w:p>
    <w:p w14:paraId="4898D342" w14:textId="77777777" w:rsidR="00817799" w:rsidRPr="00335484" w:rsidRDefault="00817799" w:rsidP="00982A52">
      <w:pPr>
        <w:pStyle w:val="Sinespaciado"/>
        <w:numPr>
          <w:ilvl w:val="0"/>
          <w:numId w:val="37"/>
        </w:numPr>
        <w:ind w:left="567"/>
      </w:pPr>
      <w:r w:rsidRPr="00335484">
        <w:t>El programa formativo.</w:t>
      </w:r>
    </w:p>
    <w:p w14:paraId="29ED791F" w14:textId="77777777" w:rsidR="00817799" w:rsidRPr="00335484" w:rsidRDefault="00817799" w:rsidP="00982A52">
      <w:pPr>
        <w:pStyle w:val="Sinespaciado"/>
        <w:numPr>
          <w:ilvl w:val="0"/>
          <w:numId w:val="37"/>
        </w:numPr>
        <w:ind w:left="567"/>
      </w:pPr>
      <w:r w:rsidRPr="00335484">
        <w:t>La organización y características del centro de trabajo donde se realizará las Prácticas curriculares.</w:t>
      </w:r>
    </w:p>
    <w:p w14:paraId="164C748E" w14:textId="77777777" w:rsidR="00817799" w:rsidRPr="00335484" w:rsidRDefault="00817799" w:rsidP="00982A52">
      <w:pPr>
        <w:pStyle w:val="Sinespaciado"/>
        <w:numPr>
          <w:ilvl w:val="0"/>
          <w:numId w:val="37"/>
        </w:numPr>
        <w:ind w:left="567"/>
      </w:pPr>
      <w:r w:rsidRPr="00335484">
        <w:t>La información general sobre el desarrollo de las actividades y las condiciones de uso de los recursos de la empresa.</w:t>
      </w:r>
    </w:p>
    <w:p w14:paraId="0E201A58" w14:textId="77777777" w:rsidR="00817799" w:rsidRPr="00335484" w:rsidRDefault="00817799" w:rsidP="00982A52">
      <w:pPr>
        <w:pStyle w:val="Sinespaciado"/>
        <w:numPr>
          <w:ilvl w:val="0"/>
          <w:numId w:val="37"/>
        </w:numPr>
        <w:ind w:left="567"/>
      </w:pPr>
      <w:r w:rsidRPr="00335484">
        <w:t>La información sobre las condiciones de su permanencia en la empresa: Inexistencia de relación laboral, observancia de las normas de higiene y seguridad en el trabajo propias del sector productivo, etcétera.</w:t>
      </w:r>
    </w:p>
    <w:p w14:paraId="009F62A3" w14:textId="77777777" w:rsidR="00817799" w:rsidRPr="00335484" w:rsidRDefault="00817799" w:rsidP="005E7039">
      <w:r w:rsidRPr="00335484">
        <w:t>Se destacarán aspectos esenciales del módulo, como:</w:t>
      </w:r>
    </w:p>
    <w:p w14:paraId="7D97B152" w14:textId="77777777" w:rsidR="00817799" w:rsidRPr="00335484" w:rsidRDefault="00817799" w:rsidP="005E7039">
      <w:pPr>
        <w:pStyle w:val="Sinespaciado"/>
        <w:numPr>
          <w:ilvl w:val="0"/>
          <w:numId w:val="37"/>
        </w:numPr>
        <w:ind w:left="567"/>
      </w:pPr>
      <w:r w:rsidRPr="00335484">
        <w:t>La importancia de realizar todas las operaciones con un grado de control muy minucioso.</w:t>
      </w:r>
    </w:p>
    <w:p w14:paraId="3F7A9A24" w14:textId="77777777" w:rsidR="00817799" w:rsidRPr="00335484" w:rsidRDefault="00817799" w:rsidP="005E7039">
      <w:pPr>
        <w:pStyle w:val="Sinespaciado"/>
        <w:numPr>
          <w:ilvl w:val="0"/>
          <w:numId w:val="37"/>
        </w:numPr>
        <w:ind w:left="567"/>
      </w:pPr>
      <w:r w:rsidRPr="00335484">
        <w:t>El importante papel que juega la Seguridad Laboral y la prevención de riesgos laborales.</w:t>
      </w:r>
    </w:p>
    <w:p w14:paraId="5D782620" w14:textId="77777777" w:rsidR="00817799" w:rsidRPr="00335484" w:rsidRDefault="00817799" w:rsidP="005E7039">
      <w:pPr>
        <w:pStyle w:val="Sinespaciado"/>
        <w:numPr>
          <w:ilvl w:val="0"/>
          <w:numId w:val="37"/>
        </w:numPr>
        <w:ind w:left="567"/>
      </w:pPr>
      <w:r w:rsidRPr="00335484">
        <w:t>La incidencia que lleva aparejada la protección ambiental.</w:t>
      </w:r>
    </w:p>
    <w:p w14:paraId="655B8BAA" w14:textId="77777777" w:rsidR="00817799" w:rsidRPr="00335484" w:rsidRDefault="00817799" w:rsidP="00B80E76">
      <w:pPr>
        <w:pStyle w:val="Ttulo2"/>
        <w:rPr>
          <w:rFonts w:cs="Arial"/>
        </w:rPr>
      </w:pPr>
      <w:r w:rsidRPr="00335484">
        <w:rPr>
          <w:rFonts w:cs="Arial"/>
        </w:rPr>
        <w:t>Distribución de los contenidos del currículo</w:t>
      </w:r>
    </w:p>
    <w:p w14:paraId="0409E422" w14:textId="77777777" w:rsidR="00817799" w:rsidRPr="00335484" w:rsidRDefault="00817799" w:rsidP="00737F03">
      <w:pPr>
        <w:spacing w:after="240"/>
      </w:pPr>
      <w:r w:rsidRPr="00335484">
        <w:t>En la distribución propuesta se ha procurado dejar para el periodo de formación en la empresa los contenidos de enfoque más práctico o de profundización, de manera que el centro educativo se responsabiliza de los contenidos más básicos y teóricos del título con lo que se aseguran tanto los mínimos legales como la consecución de las competencias profesionales del alumno. Se podría hablar, por tanto, de impartición de contenidos mínimos en el centro y desarrollo práctico de estos en la empresa.</w:t>
      </w:r>
    </w:p>
    <w:p w14:paraId="0A81AAFF" w14:textId="77777777" w:rsidR="00817799" w:rsidRPr="00335484" w:rsidRDefault="00817799" w:rsidP="00737F03">
      <w:pPr>
        <w:pStyle w:val="Sinespaciado"/>
        <w:spacing w:after="240"/>
      </w:pPr>
      <w:r w:rsidRPr="00335484">
        <w:t>En el último apartado de este programa formativo se detalla para cada módulo: la distribución de los contenidos del currículo, la organización de los resultados de aprendizaje establecidos en el título y, para cada uno de ellos, se describen los criterios de evaluación correspondientes como orientación lógica para el seguimiento del módulo y así establecer el nivel de competencia que el alumno debe de evidenciar en el centro de trabajo.</w:t>
      </w:r>
    </w:p>
    <w:p w14:paraId="2B89A66B" w14:textId="77777777" w:rsidR="00817799" w:rsidRPr="00335484" w:rsidRDefault="00817799" w:rsidP="00737F03">
      <w:pPr>
        <w:pStyle w:val="Sinespaciado"/>
        <w:rPr>
          <w:highlight w:val="yellow"/>
        </w:rPr>
      </w:pPr>
    </w:p>
    <w:p w14:paraId="5AC23009" w14:textId="77777777" w:rsidR="00817799" w:rsidRPr="00335484" w:rsidRDefault="00817799" w:rsidP="0017470D">
      <w:r w:rsidRPr="00335484">
        <w:t>En esa línea de actuación y siempre teniendo en cuenta la realidad del ámbito laboral, al cual va enfocada la titulación, se han concretado las situaciones de trabajo y evaluación en las ocho áreas más comunes en la empresa, indicando el tiempo aproximado de permanencia del alumno en cada una de ellas. Teniendo en cuenta que la totalidad de las Prácticas Curriculares es de 1000 horas, el número de horas de permanencia quedaría como sigue:</w:t>
      </w:r>
    </w:p>
    <w:p w14:paraId="66B9A8F3" w14:textId="77777777" w:rsidR="00817799" w:rsidRPr="00335484" w:rsidRDefault="00817799" w:rsidP="0017470D">
      <w:pPr>
        <w:rPr>
          <w:sz w:val="1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2"/>
        <w:gridCol w:w="783"/>
      </w:tblGrid>
      <w:tr w:rsidR="00817799" w:rsidRPr="00335484" w14:paraId="208FBB0A" w14:textId="77777777" w:rsidTr="0017470D">
        <w:trPr>
          <w:trHeight w:hRule="exact" w:val="340"/>
          <w:jc w:val="center"/>
        </w:trPr>
        <w:tc>
          <w:tcPr>
            <w:tcW w:w="5222" w:type="dxa"/>
            <w:vAlign w:val="center"/>
          </w:tcPr>
          <w:p w14:paraId="7B9370C1" w14:textId="77777777" w:rsidR="00817799" w:rsidRPr="00335484" w:rsidRDefault="00817799" w:rsidP="00F44447">
            <w:pPr>
              <w:pStyle w:val="Sinespaciado"/>
              <w:jc w:val="center"/>
              <w:rPr>
                <w:b/>
                <w:szCs w:val="20"/>
              </w:rPr>
            </w:pPr>
            <w:r w:rsidRPr="00335484">
              <w:rPr>
                <w:b/>
                <w:szCs w:val="20"/>
              </w:rPr>
              <w:t>Áreas</w:t>
            </w:r>
          </w:p>
        </w:tc>
        <w:tc>
          <w:tcPr>
            <w:tcW w:w="783" w:type="dxa"/>
            <w:vAlign w:val="center"/>
          </w:tcPr>
          <w:p w14:paraId="62598D54" w14:textId="77777777" w:rsidR="00817799" w:rsidRPr="00335484" w:rsidRDefault="00817799" w:rsidP="00F44447">
            <w:pPr>
              <w:pStyle w:val="Sinespaciado"/>
              <w:jc w:val="center"/>
              <w:rPr>
                <w:b/>
                <w:szCs w:val="20"/>
              </w:rPr>
            </w:pPr>
            <w:r w:rsidRPr="00335484">
              <w:rPr>
                <w:b/>
                <w:szCs w:val="20"/>
              </w:rPr>
              <w:t>Horas</w:t>
            </w:r>
          </w:p>
        </w:tc>
      </w:tr>
      <w:tr w:rsidR="00817799" w:rsidRPr="00335484" w14:paraId="7FE7BA12" w14:textId="77777777" w:rsidTr="00DB5046">
        <w:trPr>
          <w:trHeight w:hRule="exact" w:val="685"/>
          <w:jc w:val="center"/>
        </w:trPr>
        <w:tc>
          <w:tcPr>
            <w:tcW w:w="5222" w:type="dxa"/>
            <w:vAlign w:val="center"/>
          </w:tcPr>
          <w:p w14:paraId="45073B36" w14:textId="77777777" w:rsidR="00817799" w:rsidRPr="00335484" w:rsidRDefault="00817799" w:rsidP="00DB5046">
            <w:pPr>
              <w:autoSpaceDE w:val="0"/>
              <w:autoSpaceDN w:val="0"/>
              <w:adjustRightInd w:val="0"/>
              <w:spacing w:before="160" w:line="201" w:lineRule="atLeast"/>
              <w:jc w:val="left"/>
              <w:rPr>
                <w:color w:val="000000"/>
                <w:szCs w:val="20"/>
              </w:rPr>
            </w:pPr>
            <w:r w:rsidRPr="00335484">
              <w:rPr>
                <w:color w:val="000000"/>
                <w:szCs w:val="20"/>
              </w:rPr>
              <w:t>ANÁLISIS CAPILAR</w:t>
            </w:r>
          </w:p>
          <w:p w14:paraId="41775285" w14:textId="77777777" w:rsidR="00817799" w:rsidRPr="00335484" w:rsidRDefault="00817799" w:rsidP="00DB5046">
            <w:pPr>
              <w:pStyle w:val="Sinespaciado"/>
              <w:jc w:val="left"/>
              <w:rPr>
                <w:szCs w:val="20"/>
              </w:rPr>
            </w:pPr>
          </w:p>
        </w:tc>
        <w:tc>
          <w:tcPr>
            <w:tcW w:w="783" w:type="dxa"/>
            <w:vAlign w:val="center"/>
          </w:tcPr>
          <w:p w14:paraId="19A5923C" w14:textId="77777777" w:rsidR="00817799" w:rsidRPr="00335484" w:rsidRDefault="00817799" w:rsidP="00F44447">
            <w:pPr>
              <w:pStyle w:val="Sinespaciado"/>
              <w:jc w:val="center"/>
              <w:rPr>
                <w:szCs w:val="20"/>
              </w:rPr>
            </w:pPr>
            <w:r w:rsidRPr="00335484">
              <w:rPr>
                <w:szCs w:val="20"/>
              </w:rPr>
              <w:t>75</w:t>
            </w:r>
          </w:p>
        </w:tc>
      </w:tr>
      <w:tr w:rsidR="00817799" w:rsidRPr="00335484" w14:paraId="4DF5508A" w14:textId="77777777" w:rsidTr="00DB5046">
        <w:trPr>
          <w:trHeight w:hRule="exact" w:val="567"/>
          <w:jc w:val="center"/>
        </w:trPr>
        <w:tc>
          <w:tcPr>
            <w:tcW w:w="5222" w:type="dxa"/>
            <w:vAlign w:val="center"/>
          </w:tcPr>
          <w:p w14:paraId="77DA402B" w14:textId="77777777" w:rsidR="00817799" w:rsidRPr="00335484" w:rsidRDefault="00817799" w:rsidP="00DB5046">
            <w:pPr>
              <w:pStyle w:val="Sinespaciado"/>
              <w:jc w:val="left"/>
              <w:rPr>
                <w:szCs w:val="20"/>
              </w:rPr>
            </w:pPr>
            <w:r w:rsidRPr="00335484">
              <w:rPr>
                <w:szCs w:val="20"/>
              </w:rPr>
              <w:t>LAVADO Y ACONDICIONAMIENTO</w:t>
            </w:r>
          </w:p>
        </w:tc>
        <w:tc>
          <w:tcPr>
            <w:tcW w:w="783" w:type="dxa"/>
            <w:vAlign w:val="center"/>
          </w:tcPr>
          <w:p w14:paraId="0ADCA6BD" w14:textId="77777777" w:rsidR="00817799" w:rsidRPr="00335484" w:rsidRDefault="00817799" w:rsidP="00F44447">
            <w:pPr>
              <w:pStyle w:val="Sinespaciado"/>
              <w:jc w:val="center"/>
              <w:rPr>
                <w:szCs w:val="20"/>
              </w:rPr>
            </w:pPr>
            <w:r w:rsidRPr="00335484">
              <w:rPr>
                <w:szCs w:val="20"/>
              </w:rPr>
              <w:t>160</w:t>
            </w:r>
          </w:p>
        </w:tc>
      </w:tr>
      <w:tr w:rsidR="00817799" w:rsidRPr="00335484" w14:paraId="32E201E6" w14:textId="77777777" w:rsidTr="00DB5046">
        <w:trPr>
          <w:trHeight w:hRule="exact" w:val="561"/>
          <w:jc w:val="center"/>
        </w:trPr>
        <w:tc>
          <w:tcPr>
            <w:tcW w:w="5222" w:type="dxa"/>
            <w:vAlign w:val="center"/>
          </w:tcPr>
          <w:p w14:paraId="571F9A98" w14:textId="77777777" w:rsidR="00817799" w:rsidRPr="00335484" w:rsidRDefault="00817799" w:rsidP="00DB5046">
            <w:pPr>
              <w:autoSpaceDE w:val="0"/>
              <w:autoSpaceDN w:val="0"/>
              <w:adjustRightInd w:val="0"/>
              <w:spacing w:before="0" w:line="201" w:lineRule="atLeast"/>
              <w:jc w:val="left"/>
              <w:rPr>
                <w:color w:val="000000"/>
                <w:szCs w:val="20"/>
              </w:rPr>
            </w:pPr>
            <w:r w:rsidRPr="00335484">
              <w:rPr>
                <w:color w:val="000000"/>
                <w:szCs w:val="20"/>
              </w:rPr>
              <w:t>CAMBIOS DE COLOR</w:t>
            </w:r>
          </w:p>
          <w:p w14:paraId="727A989A" w14:textId="77777777" w:rsidR="00817799" w:rsidRPr="00335484" w:rsidRDefault="00817799" w:rsidP="00DB5046">
            <w:pPr>
              <w:pStyle w:val="Sinespaciado"/>
              <w:jc w:val="left"/>
              <w:rPr>
                <w:szCs w:val="20"/>
              </w:rPr>
            </w:pPr>
          </w:p>
          <w:p w14:paraId="643D2E8D" w14:textId="77777777" w:rsidR="00817799" w:rsidRPr="00335484" w:rsidRDefault="00817799" w:rsidP="00DB5046">
            <w:pPr>
              <w:pStyle w:val="Sinespaciado"/>
              <w:jc w:val="left"/>
              <w:rPr>
                <w:szCs w:val="20"/>
              </w:rPr>
            </w:pPr>
          </w:p>
        </w:tc>
        <w:tc>
          <w:tcPr>
            <w:tcW w:w="783" w:type="dxa"/>
            <w:vAlign w:val="center"/>
          </w:tcPr>
          <w:p w14:paraId="1A2FB290" w14:textId="77777777" w:rsidR="00817799" w:rsidRPr="00335484" w:rsidRDefault="00817799" w:rsidP="00F44447">
            <w:pPr>
              <w:pStyle w:val="Sinespaciado"/>
              <w:jc w:val="center"/>
              <w:rPr>
                <w:szCs w:val="20"/>
              </w:rPr>
            </w:pPr>
            <w:r w:rsidRPr="00335484">
              <w:rPr>
                <w:szCs w:val="20"/>
              </w:rPr>
              <w:t>210</w:t>
            </w:r>
          </w:p>
        </w:tc>
      </w:tr>
      <w:tr w:rsidR="00817799" w:rsidRPr="00335484" w14:paraId="60122023" w14:textId="77777777" w:rsidTr="00DB5046">
        <w:trPr>
          <w:trHeight w:hRule="exact" w:val="555"/>
          <w:jc w:val="center"/>
        </w:trPr>
        <w:tc>
          <w:tcPr>
            <w:tcW w:w="5222" w:type="dxa"/>
            <w:vAlign w:val="center"/>
          </w:tcPr>
          <w:p w14:paraId="236FA840" w14:textId="77777777" w:rsidR="00817799" w:rsidRPr="00335484" w:rsidRDefault="00817799" w:rsidP="00DB5046">
            <w:pPr>
              <w:pStyle w:val="Sinespaciado"/>
              <w:jc w:val="left"/>
              <w:rPr>
                <w:szCs w:val="20"/>
              </w:rPr>
            </w:pPr>
            <w:r w:rsidRPr="00335484">
              <w:rPr>
                <w:color w:val="000000"/>
                <w:szCs w:val="20"/>
              </w:rPr>
              <w:t>CAMBIOS DE FORMA TEMPORAL</w:t>
            </w:r>
          </w:p>
        </w:tc>
        <w:tc>
          <w:tcPr>
            <w:tcW w:w="783" w:type="dxa"/>
            <w:vAlign w:val="center"/>
          </w:tcPr>
          <w:p w14:paraId="0D9674F9" w14:textId="77777777" w:rsidR="00817799" w:rsidRPr="00335484" w:rsidRDefault="00817799" w:rsidP="00F44447">
            <w:pPr>
              <w:pStyle w:val="Sinespaciado"/>
              <w:jc w:val="center"/>
              <w:rPr>
                <w:szCs w:val="20"/>
              </w:rPr>
            </w:pPr>
            <w:r w:rsidRPr="00335484">
              <w:rPr>
                <w:szCs w:val="20"/>
              </w:rPr>
              <w:t>180</w:t>
            </w:r>
          </w:p>
        </w:tc>
      </w:tr>
      <w:tr w:rsidR="00817799" w:rsidRPr="00335484" w14:paraId="2CB7262F" w14:textId="77777777" w:rsidTr="00DB5046">
        <w:trPr>
          <w:trHeight w:hRule="exact" w:val="340"/>
          <w:jc w:val="center"/>
        </w:trPr>
        <w:tc>
          <w:tcPr>
            <w:tcW w:w="5222" w:type="dxa"/>
            <w:vAlign w:val="center"/>
          </w:tcPr>
          <w:p w14:paraId="3267DAF2" w14:textId="77777777" w:rsidR="00817799" w:rsidRPr="00335484" w:rsidRDefault="00817799" w:rsidP="00DB5046">
            <w:pPr>
              <w:pStyle w:val="Sinespaciado"/>
              <w:jc w:val="left"/>
              <w:rPr>
                <w:szCs w:val="20"/>
              </w:rPr>
            </w:pPr>
            <w:r w:rsidRPr="00335484">
              <w:rPr>
                <w:szCs w:val="20"/>
              </w:rPr>
              <w:t>CAMBIOS DE FORMA PERMANENTE</w:t>
            </w:r>
          </w:p>
        </w:tc>
        <w:tc>
          <w:tcPr>
            <w:tcW w:w="783" w:type="dxa"/>
            <w:vAlign w:val="center"/>
          </w:tcPr>
          <w:p w14:paraId="554755E5" w14:textId="77777777" w:rsidR="00817799" w:rsidRPr="00335484" w:rsidRDefault="00817799" w:rsidP="00F44447">
            <w:pPr>
              <w:pStyle w:val="Sinespaciado"/>
              <w:jc w:val="center"/>
              <w:rPr>
                <w:szCs w:val="20"/>
              </w:rPr>
            </w:pPr>
            <w:r w:rsidRPr="00335484">
              <w:rPr>
                <w:szCs w:val="20"/>
              </w:rPr>
              <w:t>90</w:t>
            </w:r>
          </w:p>
        </w:tc>
      </w:tr>
      <w:tr w:rsidR="00817799" w:rsidRPr="00335484" w14:paraId="15E1F503" w14:textId="77777777" w:rsidTr="00DB5046">
        <w:trPr>
          <w:trHeight w:hRule="exact" w:val="511"/>
          <w:jc w:val="center"/>
        </w:trPr>
        <w:tc>
          <w:tcPr>
            <w:tcW w:w="5222" w:type="dxa"/>
            <w:vAlign w:val="center"/>
          </w:tcPr>
          <w:p w14:paraId="09409372" w14:textId="77777777" w:rsidR="00817799" w:rsidRPr="00335484" w:rsidRDefault="00817799" w:rsidP="00DB5046">
            <w:pPr>
              <w:autoSpaceDE w:val="0"/>
              <w:autoSpaceDN w:val="0"/>
              <w:adjustRightInd w:val="0"/>
              <w:spacing w:before="0" w:line="201" w:lineRule="atLeast"/>
              <w:jc w:val="left"/>
              <w:rPr>
                <w:color w:val="000000"/>
                <w:szCs w:val="20"/>
              </w:rPr>
            </w:pPr>
            <w:r w:rsidRPr="00335484">
              <w:rPr>
                <w:color w:val="000000"/>
                <w:szCs w:val="20"/>
              </w:rPr>
              <w:t>CORTE DE CABELLO, ARREGLO Y RASURADO DE BARBA Y BIGOTE</w:t>
            </w:r>
          </w:p>
          <w:p w14:paraId="0D654300" w14:textId="77777777" w:rsidR="00817799" w:rsidRPr="00335484" w:rsidRDefault="00817799" w:rsidP="00DB5046">
            <w:pPr>
              <w:pStyle w:val="Sinespaciado"/>
              <w:jc w:val="left"/>
              <w:rPr>
                <w:szCs w:val="20"/>
              </w:rPr>
            </w:pPr>
          </w:p>
        </w:tc>
        <w:tc>
          <w:tcPr>
            <w:tcW w:w="783" w:type="dxa"/>
            <w:vAlign w:val="center"/>
          </w:tcPr>
          <w:p w14:paraId="00C80E87" w14:textId="77777777" w:rsidR="00817799" w:rsidRPr="00335484" w:rsidRDefault="00817799" w:rsidP="00F44447">
            <w:pPr>
              <w:pStyle w:val="Sinespaciado"/>
              <w:jc w:val="center"/>
              <w:rPr>
                <w:szCs w:val="20"/>
              </w:rPr>
            </w:pPr>
            <w:r w:rsidRPr="00335484">
              <w:rPr>
                <w:szCs w:val="20"/>
              </w:rPr>
              <w:t>90</w:t>
            </w:r>
          </w:p>
        </w:tc>
      </w:tr>
      <w:tr w:rsidR="00817799" w:rsidRPr="00335484" w14:paraId="23C29C60" w14:textId="77777777" w:rsidTr="00DB5046">
        <w:trPr>
          <w:trHeight w:hRule="exact" w:val="561"/>
          <w:jc w:val="center"/>
        </w:trPr>
        <w:tc>
          <w:tcPr>
            <w:tcW w:w="5222" w:type="dxa"/>
            <w:vAlign w:val="center"/>
          </w:tcPr>
          <w:p w14:paraId="18812EC3" w14:textId="77777777" w:rsidR="00817799" w:rsidRPr="00335484" w:rsidRDefault="00817799" w:rsidP="00DB5046">
            <w:pPr>
              <w:pStyle w:val="Sinespaciado"/>
              <w:jc w:val="left"/>
              <w:rPr>
                <w:szCs w:val="20"/>
              </w:rPr>
            </w:pPr>
            <w:r w:rsidRPr="00335484">
              <w:rPr>
                <w:color w:val="000000"/>
                <w:szCs w:val="20"/>
              </w:rPr>
              <w:t>MARKETING Y VENTA</w:t>
            </w:r>
          </w:p>
        </w:tc>
        <w:tc>
          <w:tcPr>
            <w:tcW w:w="783" w:type="dxa"/>
            <w:vAlign w:val="center"/>
          </w:tcPr>
          <w:p w14:paraId="2EEBB66F" w14:textId="77777777" w:rsidR="00817799" w:rsidRPr="00335484" w:rsidRDefault="00817799" w:rsidP="00F44447">
            <w:pPr>
              <w:pStyle w:val="Sinespaciado"/>
              <w:jc w:val="center"/>
              <w:rPr>
                <w:szCs w:val="20"/>
              </w:rPr>
            </w:pPr>
            <w:r w:rsidRPr="00335484">
              <w:rPr>
                <w:szCs w:val="20"/>
              </w:rPr>
              <w:t>75</w:t>
            </w:r>
          </w:p>
        </w:tc>
      </w:tr>
      <w:tr w:rsidR="00817799" w:rsidRPr="00335484" w14:paraId="3B544C84" w14:textId="77777777" w:rsidTr="00DB5046">
        <w:trPr>
          <w:trHeight w:hRule="exact" w:val="340"/>
          <w:jc w:val="center"/>
        </w:trPr>
        <w:tc>
          <w:tcPr>
            <w:tcW w:w="5222" w:type="dxa"/>
            <w:vAlign w:val="center"/>
          </w:tcPr>
          <w:p w14:paraId="7BF5DB1C" w14:textId="77777777" w:rsidR="00817799" w:rsidRPr="00335484" w:rsidRDefault="00817799" w:rsidP="00DB5046">
            <w:pPr>
              <w:pStyle w:val="Sinespaciado"/>
              <w:jc w:val="left"/>
              <w:rPr>
                <w:szCs w:val="20"/>
              </w:rPr>
            </w:pPr>
            <w:r w:rsidRPr="00335484">
              <w:rPr>
                <w:color w:val="000000"/>
                <w:szCs w:val="20"/>
              </w:rPr>
              <w:t>CUIDADOS ESTÉTICOS DE MANOS Y PIES</w:t>
            </w:r>
          </w:p>
        </w:tc>
        <w:tc>
          <w:tcPr>
            <w:tcW w:w="783" w:type="dxa"/>
            <w:vAlign w:val="center"/>
          </w:tcPr>
          <w:p w14:paraId="21E3CDA1" w14:textId="77777777" w:rsidR="00817799" w:rsidRPr="00335484" w:rsidRDefault="00817799" w:rsidP="00F44447">
            <w:pPr>
              <w:pStyle w:val="Sinespaciado"/>
              <w:jc w:val="center"/>
              <w:rPr>
                <w:szCs w:val="20"/>
              </w:rPr>
            </w:pPr>
            <w:r w:rsidRPr="00335484">
              <w:rPr>
                <w:szCs w:val="20"/>
              </w:rPr>
              <w:t>120</w:t>
            </w:r>
          </w:p>
        </w:tc>
      </w:tr>
      <w:tr w:rsidR="00817799" w:rsidRPr="00335484" w14:paraId="4ABED335" w14:textId="77777777" w:rsidTr="0017470D">
        <w:trPr>
          <w:trHeight w:hRule="exact" w:val="340"/>
          <w:jc w:val="center"/>
        </w:trPr>
        <w:tc>
          <w:tcPr>
            <w:tcW w:w="5222" w:type="dxa"/>
            <w:vAlign w:val="center"/>
          </w:tcPr>
          <w:p w14:paraId="2C08322E" w14:textId="77777777" w:rsidR="00817799" w:rsidRPr="00335484" w:rsidRDefault="00817799" w:rsidP="00F44447">
            <w:pPr>
              <w:pStyle w:val="Sinespaciado"/>
              <w:rPr>
                <w:b/>
                <w:szCs w:val="20"/>
              </w:rPr>
            </w:pPr>
            <w:r w:rsidRPr="00335484">
              <w:rPr>
                <w:b/>
                <w:szCs w:val="20"/>
              </w:rPr>
              <w:t>Total</w:t>
            </w:r>
          </w:p>
        </w:tc>
        <w:tc>
          <w:tcPr>
            <w:tcW w:w="783" w:type="dxa"/>
            <w:vAlign w:val="center"/>
          </w:tcPr>
          <w:p w14:paraId="5179DA76" w14:textId="77777777" w:rsidR="00817799" w:rsidRPr="00335484" w:rsidRDefault="00817799" w:rsidP="00F44447">
            <w:pPr>
              <w:pStyle w:val="Sinespaciado"/>
              <w:jc w:val="center"/>
              <w:rPr>
                <w:b/>
                <w:szCs w:val="20"/>
              </w:rPr>
            </w:pPr>
            <w:r w:rsidRPr="00335484">
              <w:rPr>
                <w:b/>
                <w:szCs w:val="20"/>
              </w:rPr>
              <w:t>1000</w:t>
            </w:r>
          </w:p>
        </w:tc>
      </w:tr>
    </w:tbl>
    <w:p w14:paraId="15B97924" w14:textId="77777777" w:rsidR="00817799" w:rsidRPr="00335484" w:rsidRDefault="00817799" w:rsidP="00F7565E"/>
    <w:p w14:paraId="0769083D" w14:textId="77777777" w:rsidR="00817799" w:rsidRPr="00335484" w:rsidRDefault="00817799" w:rsidP="002F17CF">
      <w:pPr>
        <w:pStyle w:val="Ttulo2"/>
        <w:rPr>
          <w:rFonts w:cs="Arial"/>
        </w:rPr>
      </w:pPr>
      <w:r w:rsidRPr="00335484">
        <w:rPr>
          <w:rFonts w:cs="Arial"/>
        </w:rPr>
        <w:t>Criterios de evaluación y calificación de los módulos compartidos con la empresa</w:t>
      </w:r>
    </w:p>
    <w:p w14:paraId="636DBB70" w14:textId="77777777" w:rsidR="00817799" w:rsidRPr="00335484" w:rsidRDefault="00817799" w:rsidP="00311866">
      <w:r w:rsidRPr="00335484">
        <w:t>Todos los módulos profesionales tendrán asignado un profesor en el centro educativo con atribución docente para su impartición, que se responsabilizará de su evaluación y calificación.</w:t>
      </w:r>
    </w:p>
    <w:p w14:paraId="03BCA922" w14:textId="77777777" w:rsidR="00817799" w:rsidRPr="00335484" w:rsidRDefault="00817799" w:rsidP="00C3487A">
      <w:r w:rsidRPr="00335484">
        <w:t xml:space="preserve">Para la evaluación de cada módulo profesional se tomarán como referencia los criterios definidos en la normativa que regula el título y que se recogen en las programaciones didácticas y en este programa formativo, en función del carácter eminentemente práctico de estas enseñanzas. </w:t>
      </w:r>
    </w:p>
    <w:p w14:paraId="77B130F9" w14:textId="77777777" w:rsidR="00817799" w:rsidRPr="00335484" w:rsidRDefault="00817799" w:rsidP="00910ED9">
      <w:r w:rsidRPr="00335484">
        <w:t>El centro docente realizará el seguimiento de la formación y el progreso de los alumnos durante el período de formación en la empresa.</w:t>
      </w:r>
    </w:p>
    <w:p w14:paraId="63B0C66D" w14:textId="77777777" w:rsidR="00817799" w:rsidRPr="00335484" w:rsidRDefault="00817799" w:rsidP="00C3487A">
      <w:r w:rsidRPr="00335484">
        <w:t>Los profesores evaluarán y calificarán los módulos cuya formación se comparte con la empresa al finalizar el último periodo formativo, teniendo en cuenta la valoración efectuada por los responsables de la empresa. Las programaciones didácticas fijan los criterios de calificación que tendrán en cuenta las actividades realizadas por el alumno en el centro y en la empresa.</w:t>
      </w:r>
    </w:p>
    <w:p w14:paraId="0FB93B1D" w14:textId="77777777" w:rsidR="00817799" w:rsidRPr="00335484" w:rsidRDefault="00817799" w:rsidP="00311866">
      <w:r w:rsidRPr="00335484">
        <w:t xml:space="preserve">La valoración realizada por los profesores de las actividades que los alumnos realicen en el centro de los módulos profesionales que se comparten con la empresa, al finalizar el período de formación en el centro docente, quedará consignada en un acta específica, y servirá de referencia para determinar la calificación final de los citados módulos. </w:t>
      </w:r>
    </w:p>
    <w:p w14:paraId="501D7025" w14:textId="77777777" w:rsidR="00817799" w:rsidRPr="00335484" w:rsidRDefault="00817799" w:rsidP="00311866">
      <w:r w:rsidRPr="00335484">
        <w:t>Los responsables de la formación en la empresa consignarán su valoración de los módulos realizados por los alumnos en un documento escrito en el modelo establecido que facilitará el centro educativo.</w:t>
      </w:r>
    </w:p>
    <w:p w14:paraId="14642684" w14:textId="77777777" w:rsidR="00817799" w:rsidRPr="00335484" w:rsidRDefault="00817799" w:rsidP="00311866">
      <w:r w:rsidRPr="00335484">
        <w:t>Según se establece en las programaciones didácticas de cada módulo se podrá realizar una prueba de evaluación final, al objeto de comprobar que los alumnos han adquirido el adecuado nivel de competencia respecto de los resultados de aprendizaje asociados a un módulo profesional concreto. En este supuesto, la programación didáctica reflejará como incide el resultado obtenido en la prueba de evaluación final con respecto a la calificación definitiva del módulo profesional.</w:t>
      </w:r>
    </w:p>
    <w:p w14:paraId="61265F15" w14:textId="77777777" w:rsidR="00817799" w:rsidRPr="00335484" w:rsidRDefault="00817799" w:rsidP="00311866">
      <w:r w:rsidRPr="00335484">
        <w:t>Al finalizar la estancia en la empresa se realizará en el centro educativo la sesión de Calificación final ordinaria del ciclo formativo, según viene establecido en las instrucciones de evaluación. En esta sesión se calificarán los módulos profesionales compartidos con la empresa, el módulo de Formación en centros de trabajo (Prácticas curriculares externas).</w:t>
      </w:r>
    </w:p>
    <w:p w14:paraId="181A8D43" w14:textId="77777777" w:rsidR="00817799" w:rsidRPr="00335484" w:rsidRDefault="00817799" w:rsidP="00311866">
      <w:r w:rsidRPr="00335484">
        <w:t xml:space="preserve">La evaluación de cada módulo la realizará el profesor que imparte dicho módulo en la modalidad Dual en el centro educativo, tomando como referencia la actividad realizada por el alumno en la empresa y la valoración efectuada por el responsable de la formación en la misma. </w:t>
      </w:r>
    </w:p>
    <w:p w14:paraId="4DA9F4A4" w14:textId="77777777" w:rsidR="00817799" w:rsidRPr="00335484" w:rsidRDefault="00817799" w:rsidP="00560F08">
      <w:r w:rsidRPr="00335484">
        <w:t>La calificación final ordinaria de los módulos compartidos con la empresa se calculará aplicando los siguientes criterios de calificación:</w:t>
      </w:r>
    </w:p>
    <w:p w14:paraId="0C1B255A" w14:textId="77777777" w:rsidR="00F72F6F" w:rsidRPr="00F72F6F" w:rsidRDefault="00F72F6F" w:rsidP="00F72F6F">
      <w:pPr>
        <w:pStyle w:val="Listaconvietas"/>
        <w:rPr>
          <w:szCs w:val="20"/>
        </w:rPr>
      </w:pPr>
      <w:r w:rsidRPr="00F72F6F">
        <w:rPr>
          <w:szCs w:val="20"/>
        </w:rPr>
        <w:t>El 90% de la calificación final corresponderá a la “calificación final ordinaria en el centro educativo”  siempre y cuando sea igual o superior a 5.</w:t>
      </w:r>
    </w:p>
    <w:p w14:paraId="0874A525" w14:textId="77777777" w:rsidR="00F72F6F" w:rsidRPr="00F72F6F" w:rsidRDefault="00F72F6F" w:rsidP="00F72F6F">
      <w:pPr>
        <w:pStyle w:val="Listaconvietas"/>
        <w:numPr>
          <w:ilvl w:val="0"/>
          <w:numId w:val="46"/>
        </w:numPr>
        <w:ind w:left="357" w:hanging="357"/>
        <w:rPr>
          <w:szCs w:val="20"/>
        </w:rPr>
      </w:pPr>
      <w:r w:rsidRPr="00F72F6F">
        <w:rPr>
          <w:szCs w:val="20"/>
        </w:rPr>
        <w:t xml:space="preserve">El 10% restante corresponde a la calificación de la formación en la empresa del correspondiente módulo. </w:t>
      </w:r>
    </w:p>
    <w:p w14:paraId="7DF03FCC" w14:textId="77777777" w:rsidR="00817799" w:rsidRPr="00335484" w:rsidRDefault="00817799" w:rsidP="00F72F6F">
      <w:pPr>
        <w:pStyle w:val="Listaconvietas"/>
        <w:numPr>
          <w:ilvl w:val="0"/>
          <w:numId w:val="0"/>
        </w:numPr>
      </w:pPr>
      <w:r w:rsidRPr="00335484">
        <w:t>Para aprobar el módulo, el alumno debe obtener como mínimo una calificación de 5 sobre 10, después de aplicar la media ponderada descrita anteriormente.</w:t>
      </w:r>
    </w:p>
    <w:p w14:paraId="04CC80A1" w14:textId="77777777" w:rsidR="00817799" w:rsidRPr="00335484" w:rsidRDefault="00817799" w:rsidP="00560F08">
      <w:pPr>
        <w:pStyle w:val="Listaconvietas"/>
        <w:numPr>
          <w:ilvl w:val="0"/>
          <w:numId w:val="0"/>
        </w:numPr>
      </w:pPr>
      <w:r w:rsidRPr="00335484">
        <w:t>Los alumnos que no sean calificados con un mínimo de 5 puntos sobre 10 en la evaluación final ordinaria, deberán hacer una prueba de evaluación final de recuperación en la convocatoria extraordinaria, al objeto de comprobar que los alumnos han adquirido el adecuado nivel de competencia respecto de los resultados de aprendizaje asociados al módulo profesional concreto.</w:t>
      </w:r>
    </w:p>
    <w:p w14:paraId="346F5C5B" w14:textId="77777777" w:rsidR="00817799" w:rsidRPr="00335484" w:rsidRDefault="00817799" w:rsidP="00CC61AA">
      <w:pPr>
        <w:pStyle w:val="Ttulo1"/>
        <w:rPr>
          <w:rFonts w:cs="Arial"/>
        </w:rPr>
      </w:pPr>
      <w:r w:rsidRPr="00335484">
        <w:rPr>
          <w:rFonts w:cs="Arial"/>
        </w:rPr>
        <w:t>Competencias del título</w:t>
      </w:r>
    </w:p>
    <w:p w14:paraId="2F36EDEB" w14:textId="77777777" w:rsidR="00817799" w:rsidRPr="00335484" w:rsidRDefault="00817799" w:rsidP="00CC61AA">
      <w:pPr>
        <w:pStyle w:val="Ttulo2"/>
        <w:rPr>
          <w:rFonts w:cs="Arial"/>
        </w:rPr>
      </w:pPr>
      <w:r w:rsidRPr="00335484">
        <w:rPr>
          <w:rFonts w:cs="Arial"/>
        </w:rPr>
        <w:t>Competencias profesionales, sociales y personales</w:t>
      </w:r>
    </w:p>
    <w:p w14:paraId="6952288F" w14:textId="77777777" w:rsidR="00817799" w:rsidRPr="00335484" w:rsidRDefault="00817799" w:rsidP="00195853">
      <w:pPr>
        <w:rPr>
          <w:szCs w:val="20"/>
        </w:rPr>
      </w:pPr>
      <w:r w:rsidRPr="00335484">
        <w:rPr>
          <w:szCs w:val="20"/>
        </w:rPr>
        <w:t>Las competencias profesionales, sociales y personales son las establecidas en</w:t>
      </w:r>
      <w:r w:rsidRPr="00335484">
        <w:rPr>
          <w:rFonts w:eastAsia="Calibri"/>
          <w:kern w:val="3"/>
          <w:szCs w:val="20"/>
          <w:lang w:eastAsia="en-US"/>
        </w:rPr>
        <w:t xml:space="preserve"> el artículo 5 del </w:t>
      </w:r>
      <w:hyperlink r:id="rId8" w:history="1">
        <w:r w:rsidRPr="00335484">
          <w:rPr>
            <w:rStyle w:val="Hipervnculo"/>
            <w:rFonts w:ascii="Arial" w:hAnsi="Arial" w:cs="Arial"/>
            <w:szCs w:val="20"/>
          </w:rPr>
          <w:t>Real Decreto 1588/2011, de 4 de noviembre</w:t>
        </w:r>
      </w:hyperlink>
      <w:r w:rsidRPr="00335484">
        <w:rPr>
          <w:szCs w:val="20"/>
        </w:rPr>
        <w:t>, por el que se establece el Título de Técnico en Peluquería y Cosmética Capilar y se fijan sus enseñanzas mínimas.</w:t>
      </w:r>
    </w:p>
    <w:p w14:paraId="0FEAEE23" w14:textId="77777777" w:rsidR="00817799" w:rsidRPr="00335484" w:rsidRDefault="00817799" w:rsidP="00B71F7B">
      <w:pPr>
        <w:rPr>
          <w:color w:val="000000"/>
        </w:rPr>
      </w:pPr>
      <w:r w:rsidRPr="00335484">
        <w:rPr>
          <w:color w:val="000000"/>
        </w:rPr>
        <w:t>a) Recepcionar, almacenar y distribuir el material de peluquería, controlando su consumo y el stock.</w:t>
      </w:r>
    </w:p>
    <w:p w14:paraId="42BE75AE" w14:textId="77777777" w:rsidR="00817799" w:rsidRPr="00335484" w:rsidRDefault="00817799" w:rsidP="00B71F7B">
      <w:pPr>
        <w:rPr>
          <w:color w:val="000000"/>
        </w:rPr>
      </w:pPr>
      <w:r w:rsidRPr="00335484">
        <w:rPr>
          <w:color w:val="000000"/>
        </w:rPr>
        <w:t>b) Atender al cliente en todas las fases del proceso, aplicando procedimientos establecidos.</w:t>
      </w:r>
    </w:p>
    <w:p w14:paraId="1FB55A32" w14:textId="77777777" w:rsidR="00817799" w:rsidRPr="00335484" w:rsidRDefault="00817799" w:rsidP="00B71F7B">
      <w:pPr>
        <w:rPr>
          <w:color w:val="000000"/>
        </w:rPr>
      </w:pPr>
      <w:r w:rsidRPr="00335484">
        <w:rPr>
          <w:color w:val="000000"/>
        </w:rPr>
        <w:t>c) Comprobar el estado del cabello y cuero cabelludo, manejando instrumentos de observación.</w:t>
      </w:r>
    </w:p>
    <w:p w14:paraId="0B51FCAB" w14:textId="77777777" w:rsidR="00817799" w:rsidRPr="00335484" w:rsidRDefault="00817799" w:rsidP="00B71F7B">
      <w:pPr>
        <w:rPr>
          <w:color w:val="000000"/>
        </w:rPr>
      </w:pPr>
      <w:r w:rsidRPr="00335484">
        <w:rPr>
          <w:color w:val="000000"/>
        </w:rPr>
        <w:t>d) Preparar y poner a punto el puesto de trabajo e instalaciones, manteniéndolos en condiciones óptimas para su utilización.</w:t>
      </w:r>
    </w:p>
    <w:p w14:paraId="6356F10E" w14:textId="77777777" w:rsidR="00817799" w:rsidRPr="00335484" w:rsidRDefault="00817799" w:rsidP="00B71F7B">
      <w:pPr>
        <w:rPr>
          <w:color w:val="000000"/>
        </w:rPr>
      </w:pPr>
      <w:r w:rsidRPr="00335484">
        <w:rPr>
          <w:color w:val="000000"/>
        </w:rPr>
        <w:t>e) Realizar cambios de forma permanente en el cabello, siguiendo las especificaciones establecidas.</w:t>
      </w:r>
    </w:p>
    <w:p w14:paraId="196A8420" w14:textId="77777777" w:rsidR="00817799" w:rsidRPr="00335484" w:rsidRDefault="00817799" w:rsidP="00B71F7B">
      <w:pPr>
        <w:rPr>
          <w:color w:val="000000"/>
        </w:rPr>
      </w:pPr>
      <w:r w:rsidRPr="00335484">
        <w:rPr>
          <w:color w:val="000000"/>
        </w:rPr>
        <w:t>f) Teñir y decolorar el tallo capilar, seleccionando cosméticos, técnicas y procedimientos.</w:t>
      </w:r>
    </w:p>
    <w:p w14:paraId="265B7187" w14:textId="77777777" w:rsidR="00817799" w:rsidRPr="00335484" w:rsidRDefault="00817799" w:rsidP="00B71F7B">
      <w:pPr>
        <w:rPr>
          <w:color w:val="000000"/>
        </w:rPr>
      </w:pPr>
      <w:r w:rsidRPr="00335484">
        <w:rPr>
          <w:color w:val="000000"/>
        </w:rPr>
        <w:t>g) Cambiar la longitud del cabello, seleccionando herramientas, accesorios y útiles según las diferentes técnicas y estilos de corte.</w:t>
      </w:r>
    </w:p>
    <w:p w14:paraId="1D1F20D6" w14:textId="77777777" w:rsidR="00817799" w:rsidRPr="00335484" w:rsidRDefault="00817799" w:rsidP="00B71F7B">
      <w:pPr>
        <w:rPr>
          <w:color w:val="000000"/>
        </w:rPr>
      </w:pPr>
      <w:r w:rsidRPr="00335484">
        <w:rPr>
          <w:color w:val="000000"/>
        </w:rPr>
        <w:t>h) Efectuar peinados y recogidos, con o sin prótesis pilosas, personalizándolos y adaptándolos a las necesidades del cliente.</w:t>
      </w:r>
    </w:p>
    <w:p w14:paraId="4E3B6E95" w14:textId="77777777" w:rsidR="00817799" w:rsidRPr="00335484" w:rsidRDefault="00817799" w:rsidP="00B71F7B">
      <w:pPr>
        <w:rPr>
          <w:color w:val="000000"/>
        </w:rPr>
      </w:pPr>
      <w:r w:rsidRPr="00335484">
        <w:rPr>
          <w:color w:val="000000"/>
        </w:rPr>
        <w:t>i) Aplicar técnicas de manicura y pedicura para el embellecimiento y cuidados de manos, pies y uñas.</w:t>
      </w:r>
    </w:p>
    <w:p w14:paraId="590E36D9" w14:textId="77777777" w:rsidR="00817799" w:rsidRPr="00335484" w:rsidRDefault="00817799" w:rsidP="00B71F7B">
      <w:pPr>
        <w:rPr>
          <w:color w:val="000000"/>
        </w:rPr>
      </w:pPr>
      <w:r w:rsidRPr="00335484">
        <w:rPr>
          <w:color w:val="000000"/>
        </w:rPr>
        <w:t>j) Realizar técnicas de barbería y peluquería masculina, identificando las demandas y necesidades del cliente.</w:t>
      </w:r>
    </w:p>
    <w:p w14:paraId="115B122E" w14:textId="77777777" w:rsidR="00817799" w:rsidRPr="00335484" w:rsidRDefault="00817799" w:rsidP="00B71F7B">
      <w:pPr>
        <w:rPr>
          <w:color w:val="000000"/>
        </w:rPr>
      </w:pPr>
      <w:r w:rsidRPr="00335484">
        <w:rPr>
          <w:color w:val="000000"/>
        </w:rPr>
        <w:t>k) Informar al cliente sobre los cuidados, cosméticos y hábitos saludables, para asegurar el resultado final de los procesos técnicos de peluquería.</w:t>
      </w:r>
    </w:p>
    <w:p w14:paraId="6DD51F0A" w14:textId="77777777" w:rsidR="00817799" w:rsidRPr="00335484" w:rsidRDefault="00817799" w:rsidP="00B71F7B">
      <w:pPr>
        <w:rPr>
          <w:color w:val="000000"/>
        </w:rPr>
      </w:pPr>
      <w:r w:rsidRPr="00335484">
        <w:rPr>
          <w:color w:val="000000"/>
        </w:rPr>
        <w:t>l) Promocionar y vender productos y servicios en el ámbito de una empresa de imagen personal.</w:t>
      </w:r>
    </w:p>
    <w:p w14:paraId="2414A28B" w14:textId="77777777" w:rsidR="00817799" w:rsidRPr="00335484" w:rsidRDefault="00817799" w:rsidP="00B71F7B">
      <w:pPr>
        <w:rPr>
          <w:color w:val="000000"/>
        </w:rPr>
      </w:pPr>
      <w:r w:rsidRPr="00335484">
        <w:rPr>
          <w:color w:val="000000"/>
        </w:rPr>
        <w:t>m) Adaptarse a las nuevas situaciones laborales originadas por cambios tecnológicos y organizativos en los procesos productivos, actualizando sus conocimientos, utilizando los recursos existentes para el aprendizaje a lo largo de la vida y las tecnologías de la información y la comunicación.</w:t>
      </w:r>
    </w:p>
    <w:p w14:paraId="46AC7527" w14:textId="77777777" w:rsidR="00817799" w:rsidRPr="00335484" w:rsidRDefault="00817799" w:rsidP="00B71F7B">
      <w:pPr>
        <w:rPr>
          <w:color w:val="000000"/>
        </w:rPr>
      </w:pPr>
      <w:r w:rsidRPr="00335484">
        <w:rPr>
          <w:color w:val="000000"/>
        </w:rPr>
        <w:t>n) Actuar con responsabilidad y autonomía en el ámbito de su competencia, organizando y desarrollando el trabajo asignado, cooperando o trabajando en equipo con otros profesionales en el entorno de trabajo.</w:t>
      </w:r>
    </w:p>
    <w:p w14:paraId="61173E05" w14:textId="77777777" w:rsidR="00817799" w:rsidRPr="00335484" w:rsidRDefault="00817799" w:rsidP="00B71F7B">
      <w:pPr>
        <w:rPr>
          <w:color w:val="000000"/>
        </w:rPr>
      </w:pPr>
      <w:r w:rsidRPr="00335484">
        <w:rPr>
          <w:color w:val="000000"/>
        </w:rPr>
        <w:t>ñ) Resolver de forma responsable las incidencias relativas a su actividad, identificando las causas que las provocan, dentro del ámbito de su competencia y autonomía.</w:t>
      </w:r>
    </w:p>
    <w:p w14:paraId="53B33263" w14:textId="77777777" w:rsidR="00817799" w:rsidRPr="00335484" w:rsidRDefault="00817799" w:rsidP="00B71F7B">
      <w:pPr>
        <w:rPr>
          <w:color w:val="000000"/>
        </w:rPr>
      </w:pPr>
      <w:r w:rsidRPr="00335484">
        <w:rPr>
          <w:color w:val="000000"/>
        </w:rPr>
        <w:t>o) Comunicarse eficazmente, respetando la autonomía y competencia de las distintas personas que intervienen en el ámbito de su trabajo.</w:t>
      </w:r>
    </w:p>
    <w:p w14:paraId="1CA0E160" w14:textId="77777777" w:rsidR="00817799" w:rsidRPr="00335484" w:rsidRDefault="00817799" w:rsidP="00B71F7B">
      <w:pPr>
        <w:rPr>
          <w:color w:val="000000"/>
        </w:rPr>
      </w:pPr>
      <w:r w:rsidRPr="00335484">
        <w:rPr>
          <w:color w:val="000000"/>
        </w:rPr>
        <w:t>p) Aplicar los protocolos y las medidas preventivas de riesgos laborales y protección ambiental durante el proceso productivo, para evitar daños en las personas y en el entorno laboral y ambiental.</w:t>
      </w:r>
    </w:p>
    <w:p w14:paraId="62F2D872" w14:textId="77777777" w:rsidR="00817799" w:rsidRPr="00335484" w:rsidRDefault="00817799" w:rsidP="00B71F7B">
      <w:pPr>
        <w:rPr>
          <w:color w:val="000000"/>
        </w:rPr>
      </w:pPr>
      <w:r w:rsidRPr="00335484">
        <w:rPr>
          <w:color w:val="000000"/>
        </w:rPr>
        <w:t>q) Aplicar procedimientos de calidad, de accesibilidad universal y de «diseño para todos» en las actividades profesionales incluidas en los procesos de producción o prestación de servicios.</w:t>
      </w:r>
    </w:p>
    <w:p w14:paraId="19666C93" w14:textId="77777777" w:rsidR="00817799" w:rsidRPr="00335484" w:rsidRDefault="00817799" w:rsidP="00B71F7B">
      <w:pPr>
        <w:rPr>
          <w:color w:val="000000"/>
        </w:rPr>
      </w:pPr>
      <w:r w:rsidRPr="00335484">
        <w:rPr>
          <w:color w:val="000000"/>
        </w:rPr>
        <w:t>r) Realizar la gestión básica para la creación y funcionamiento de una pequeña empresa y tener iniciativa en su actividad profesional.</w:t>
      </w:r>
    </w:p>
    <w:p w14:paraId="0960111B" w14:textId="77777777" w:rsidR="00817799" w:rsidRPr="00335484" w:rsidRDefault="00817799" w:rsidP="00B71F7B">
      <w:pPr>
        <w:rPr>
          <w:color w:val="000000"/>
        </w:rPr>
      </w:pPr>
      <w:r w:rsidRPr="00335484">
        <w:rPr>
          <w:color w:val="000000"/>
        </w:rPr>
        <w:t>s) Ejercer sus derechos y cumplir con las obligaciones derivadas de su actividad profesional, de acuerdo con lo establecido en la legislación vigente, participando activamente en la vida económica, social y cultural.</w:t>
      </w:r>
    </w:p>
    <w:p w14:paraId="457CFA25" w14:textId="77777777" w:rsidR="00817799" w:rsidRPr="00335484" w:rsidRDefault="00817799" w:rsidP="00972B8F">
      <w:pPr>
        <w:pStyle w:val="Ttulo2"/>
        <w:rPr>
          <w:rFonts w:cs="Arial"/>
        </w:rPr>
      </w:pPr>
      <w:r w:rsidRPr="00335484">
        <w:rPr>
          <w:rFonts w:cs="Arial"/>
        </w:rPr>
        <w:t xml:space="preserve">Ocupaciones y puestos de trabajo más relevantes en la empresa </w:t>
      </w:r>
    </w:p>
    <w:p w14:paraId="66954644" w14:textId="77777777" w:rsidR="00817799" w:rsidRPr="00335484" w:rsidRDefault="00817799" w:rsidP="007E40E7">
      <w:pPr>
        <w:spacing w:after="240"/>
      </w:pPr>
      <w:r w:rsidRPr="00335484">
        <w:t xml:space="preserve">Las ocupaciones y puestos de trabajo más relevantes en la empresa son las establecidas en el artículo 7 del </w:t>
      </w:r>
      <w:hyperlink r:id="rId9" w:history="1">
        <w:r w:rsidRPr="00335484">
          <w:rPr>
            <w:rStyle w:val="Hipervnculo"/>
            <w:rFonts w:ascii="Arial" w:hAnsi="Arial" w:cs="Arial"/>
          </w:rPr>
          <w:t>Real Decreto 1588/2011, de 4 de noviembre</w:t>
        </w:r>
      </w:hyperlink>
      <w:r w:rsidRPr="00335484">
        <w:t>, por el que se establece el Título de Técnico en Peluquería y Cosmética Capilar y se fijan sus enseñanzas mínimas.</w:t>
      </w:r>
    </w:p>
    <w:p w14:paraId="07B57CF7" w14:textId="77777777" w:rsidR="00817799" w:rsidRPr="00335484" w:rsidRDefault="00817799" w:rsidP="007E40E7">
      <w:pPr>
        <w:autoSpaceDE w:val="0"/>
        <w:autoSpaceDN w:val="0"/>
        <w:adjustRightInd w:val="0"/>
        <w:spacing w:before="0"/>
        <w:rPr>
          <w:color w:val="000000"/>
          <w:szCs w:val="20"/>
        </w:rPr>
      </w:pPr>
      <w:r w:rsidRPr="00335484">
        <w:rPr>
          <w:color w:val="000000"/>
          <w:szCs w:val="20"/>
        </w:rPr>
        <w:t>Las personas que obtienen este título ejercen su actividad en empresas de imagen personal dedicadas a los procesos de peluquería de uso social, donde desarrolla tareas de: prestación de servicios, comercialización, aprovisionamiento, calidad, protección frente a riesgos y control de efluentes y residuos. Suelen actuar por cuenta ajena, integrándose en equipos de trabajo con personas de su mismo, inferior o superior nivel de cualificación.</w:t>
      </w:r>
    </w:p>
    <w:p w14:paraId="5887D689" w14:textId="77777777" w:rsidR="00817799" w:rsidRPr="00335484" w:rsidRDefault="00817799" w:rsidP="007E40E7">
      <w:pPr>
        <w:rPr>
          <w:szCs w:val="20"/>
        </w:rPr>
      </w:pPr>
      <w:r w:rsidRPr="00335484">
        <w:rPr>
          <w:szCs w:val="20"/>
        </w:rPr>
        <w:t>Las ocupaciones y puestos de trabajo más relevantes son los siguientes:</w:t>
      </w:r>
    </w:p>
    <w:p w14:paraId="6E3E388F" w14:textId="77777777" w:rsidR="00817799" w:rsidRPr="00335484" w:rsidRDefault="00817799" w:rsidP="007E40E7">
      <w:pPr>
        <w:numPr>
          <w:ilvl w:val="0"/>
          <w:numId w:val="43"/>
        </w:numPr>
        <w:autoSpaceDE w:val="0"/>
        <w:autoSpaceDN w:val="0"/>
        <w:adjustRightInd w:val="0"/>
        <w:spacing w:before="160"/>
        <w:rPr>
          <w:color w:val="000000"/>
          <w:szCs w:val="20"/>
        </w:rPr>
      </w:pPr>
      <w:r w:rsidRPr="00335484">
        <w:rPr>
          <w:color w:val="000000"/>
          <w:szCs w:val="20"/>
        </w:rPr>
        <w:t>Peluquero/a.</w:t>
      </w:r>
    </w:p>
    <w:p w14:paraId="640CAA47" w14:textId="77777777" w:rsidR="00817799" w:rsidRPr="00335484" w:rsidRDefault="00817799" w:rsidP="007E40E7">
      <w:pPr>
        <w:numPr>
          <w:ilvl w:val="0"/>
          <w:numId w:val="43"/>
        </w:numPr>
        <w:autoSpaceDE w:val="0"/>
        <w:autoSpaceDN w:val="0"/>
        <w:adjustRightInd w:val="0"/>
        <w:spacing w:before="0"/>
        <w:rPr>
          <w:color w:val="000000"/>
          <w:szCs w:val="20"/>
        </w:rPr>
      </w:pPr>
      <w:r w:rsidRPr="00335484">
        <w:rPr>
          <w:color w:val="000000"/>
          <w:szCs w:val="20"/>
        </w:rPr>
        <w:t>Barbero/a.</w:t>
      </w:r>
    </w:p>
    <w:p w14:paraId="54ED4806" w14:textId="77777777" w:rsidR="00817799" w:rsidRPr="00335484" w:rsidRDefault="00817799" w:rsidP="007E40E7">
      <w:pPr>
        <w:numPr>
          <w:ilvl w:val="0"/>
          <w:numId w:val="43"/>
        </w:numPr>
        <w:autoSpaceDE w:val="0"/>
        <w:autoSpaceDN w:val="0"/>
        <w:adjustRightInd w:val="0"/>
        <w:spacing w:before="0"/>
        <w:rPr>
          <w:color w:val="000000"/>
          <w:szCs w:val="20"/>
        </w:rPr>
      </w:pPr>
      <w:r w:rsidRPr="00335484">
        <w:rPr>
          <w:color w:val="000000"/>
          <w:szCs w:val="20"/>
        </w:rPr>
        <w:t>Técnico/a en coloraciones capilares.</w:t>
      </w:r>
    </w:p>
    <w:p w14:paraId="2DF0ED0A" w14:textId="77777777" w:rsidR="00817799" w:rsidRPr="00335484" w:rsidRDefault="00817799" w:rsidP="007E40E7">
      <w:pPr>
        <w:numPr>
          <w:ilvl w:val="0"/>
          <w:numId w:val="43"/>
        </w:numPr>
        <w:autoSpaceDE w:val="0"/>
        <w:autoSpaceDN w:val="0"/>
        <w:adjustRightInd w:val="0"/>
        <w:spacing w:before="0"/>
        <w:rPr>
          <w:color w:val="000000"/>
          <w:szCs w:val="20"/>
        </w:rPr>
      </w:pPr>
      <w:r w:rsidRPr="00335484">
        <w:rPr>
          <w:color w:val="000000"/>
          <w:szCs w:val="20"/>
        </w:rPr>
        <w:t>Técnico/a en cambios de forma del cabello.</w:t>
      </w:r>
    </w:p>
    <w:p w14:paraId="0EC270D4" w14:textId="77777777" w:rsidR="00817799" w:rsidRPr="00335484" w:rsidRDefault="00817799" w:rsidP="007E40E7">
      <w:pPr>
        <w:numPr>
          <w:ilvl w:val="0"/>
          <w:numId w:val="43"/>
        </w:numPr>
        <w:autoSpaceDE w:val="0"/>
        <w:autoSpaceDN w:val="0"/>
        <w:adjustRightInd w:val="0"/>
        <w:spacing w:before="0"/>
        <w:rPr>
          <w:color w:val="000000"/>
          <w:szCs w:val="20"/>
        </w:rPr>
      </w:pPr>
      <w:r w:rsidRPr="00335484">
        <w:rPr>
          <w:color w:val="000000"/>
          <w:szCs w:val="20"/>
        </w:rPr>
        <w:t>Técnico/a en corte de cabello.</w:t>
      </w:r>
    </w:p>
    <w:p w14:paraId="546F2079" w14:textId="77777777" w:rsidR="00817799" w:rsidRPr="00335484" w:rsidRDefault="00817799" w:rsidP="007E40E7">
      <w:pPr>
        <w:numPr>
          <w:ilvl w:val="0"/>
          <w:numId w:val="43"/>
        </w:numPr>
        <w:autoSpaceDE w:val="0"/>
        <w:autoSpaceDN w:val="0"/>
        <w:adjustRightInd w:val="0"/>
        <w:spacing w:before="0"/>
        <w:rPr>
          <w:color w:val="000000"/>
          <w:szCs w:val="20"/>
        </w:rPr>
      </w:pPr>
      <w:r w:rsidRPr="00335484">
        <w:rPr>
          <w:color w:val="000000"/>
          <w:szCs w:val="20"/>
        </w:rPr>
        <w:t>Técnico/a en posticería.</w:t>
      </w:r>
    </w:p>
    <w:p w14:paraId="463DA948" w14:textId="77777777" w:rsidR="00817799" w:rsidRPr="00335484" w:rsidRDefault="00817799" w:rsidP="007E40E7">
      <w:pPr>
        <w:numPr>
          <w:ilvl w:val="0"/>
          <w:numId w:val="43"/>
        </w:numPr>
        <w:autoSpaceDE w:val="0"/>
        <w:autoSpaceDN w:val="0"/>
        <w:adjustRightInd w:val="0"/>
        <w:spacing w:before="0"/>
        <w:rPr>
          <w:color w:val="000000"/>
          <w:szCs w:val="20"/>
        </w:rPr>
      </w:pPr>
      <w:r w:rsidRPr="00335484">
        <w:rPr>
          <w:color w:val="000000"/>
          <w:szCs w:val="20"/>
        </w:rPr>
        <w:t>Técnico/a en manicura.</w:t>
      </w:r>
    </w:p>
    <w:p w14:paraId="46941B81" w14:textId="77777777" w:rsidR="00817799" w:rsidRPr="00335484" w:rsidRDefault="00817799" w:rsidP="007E40E7">
      <w:pPr>
        <w:numPr>
          <w:ilvl w:val="0"/>
          <w:numId w:val="43"/>
        </w:numPr>
        <w:autoSpaceDE w:val="0"/>
        <w:autoSpaceDN w:val="0"/>
        <w:adjustRightInd w:val="0"/>
        <w:spacing w:before="0"/>
        <w:rPr>
          <w:color w:val="000000"/>
          <w:szCs w:val="20"/>
        </w:rPr>
      </w:pPr>
      <w:r w:rsidRPr="00335484">
        <w:rPr>
          <w:color w:val="000000"/>
          <w:szCs w:val="20"/>
        </w:rPr>
        <w:t>Técnico/a en pedicura.</w:t>
      </w:r>
    </w:p>
    <w:p w14:paraId="3AEFF05E" w14:textId="77777777" w:rsidR="00817799" w:rsidRPr="00335484" w:rsidRDefault="00817799" w:rsidP="007E40E7">
      <w:pPr>
        <w:numPr>
          <w:ilvl w:val="0"/>
          <w:numId w:val="43"/>
        </w:numPr>
        <w:autoSpaceDE w:val="0"/>
        <w:autoSpaceDN w:val="0"/>
        <w:adjustRightInd w:val="0"/>
        <w:spacing w:before="0"/>
        <w:rPr>
          <w:color w:val="000000"/>
          <w:szCs w:val="20"/>
        </w:rPr>
      </w:pPr>
      <w:r w:rsidRPr="00335484">
        <w:rPr>
          <w:color w:val="000000"/>
          <w:szCs w:val="20"/>
        </w:rPr>
        <w:t>Técnico/a o agente comercial de empresas del sector.</w:t>
      </w:r>
    </w:p>
    <w:p w14:paraId="21E50B16" w14:textId="77777777" w:rsidR="00817799" w:rsidRPr="00335484" w:rsidRDefault="00817799" w:rsidP="007E40E7">
      <w:pPr>
        <w:numPr>
          <w:ilvl w:val="0"/>
          <w:numId w:val="43"/>
        </w:numPr>
        <w:autoSpaceDE w:val="0"/>
        <w:autoSpaceDN w:val="0"/>
        <w:adjustRightInd w:val="0"/>
        <w:spacing w:before="0"/>
        <w:rPr>
          <w:color w:val="000000"/>
          <w:szCs w:val="20"/>
        </w:rPr>
      </w:pPr>
      <w:r w:rsidRPr="00335484">
        <w:rPr>
          <w:color w:val="000000"/>
          <w:szCs w:val="20"/>
        </w:rPr>
        <w:t>Recepcionista en empresas peluquería.</w:t>
      </w:r>
    </w:p>
    <w:p w14:paraId="6AE702A9" w14:textId="77777777" w:rsidR="00817799" w:rsidRPr="00335484" w:rsidRDefault="00817799" w:rsidP="007E40E7">
      <w:pPr>
        <w:numPr>
          <w:ilvl w:val="0"/>
          <w:numId w:val="43"/>
        </w:numPr>
        <w:autoSpaceDE w:val="0"/>
        <w:autoSpaceDN w:val="0"/>
        <w:adjustRightInd w:val="0"/>
        <w:spacing w:before="0"/>
        <w:rPr>
          <w:szCs w:val="20"/>
        </w:rPr>
      </w:pPr>
      <w:r w:rsidRPr="00335484">
        <w:rPr>
          <w:color w:val="000000"/>
          <w:szCs w:val="20"/>
        </w:rPr>
        <w:t>Demostrador/a de equipos, cosméticos y técnicas de peluquería.</w:t>
      </w:r>
    </w:p>
    <w:p w14:paraId="3B5E0C06" w14:textId="77777777" w:rsidR="00817799" w:rsidRPr="00335484" w:rsidRDefault="00817799" w:rsidP="00DC1FBA">
      <w:pPr>
        <w:pStyle w:val="Ttulo1"/>
        <w:rPr>
          <w:rFonts w:cs="Arial"/>
        </w:rPr>
      </w:pPr>
      <w:r w:rsidRPr="00335484">
        <w:rPr>
          <w:rFonts w:cs="Arial"/>
        </w:rPr>
        <w:t>Módulos profesionales que se comparten con la empresa</w:t>
      </w:r>
    </w:p>
    <w:p w14:paraId="22001B1F" w14:textId="77777777" w:rsidR="00817799" w:rsidRPr="00335484" w:rsidRDefault="00817799" w:rsidP="00AE0FCA"/>
    <w:tbl>
      <w:tblPr>
        <w:tblW w:w="5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
        <w:gridCol w:w="4847"/>
      </w:tblGrid>
      <w:tr w:rsidR="00817799" w:rsidRPr="00335484" w14:paraId="429CED57" w14:textId="77777777" w:rsidTr="00B2326D">
        <w:trPr>
          <w:trHeight w:val="495"/>
          <w:jc w:val="center"/>
        </w:trPr>
        <w:tc>
          <w:tcPr>
            <w:tcW w:w="949" w:type="dxa"/>
            <w:shd w:val="clear" w:color="auto" w:fill="auto"/>
            <w:noWrap/>
            <w:vAlign w:val="center"/>
            <w:hideMark/>
          </w:tcPr>
          <w:p w14:paraId="791D3F09" w14:textId="77777777" w:rsidR="00817799" w:rsidRPr="00335484" w:rsidRDefault="00817799" w:rsidP="00F44447">
            <w:pPr>
              <w:spacing w:before="0" w:line="240" w:lineRule="auto"/>
              <w:jc w:val="center"/>
              <w:rPr>
                <w:szCs w:val="20"/>
              </w:rPr>
            </w:pPr>
            <w:r w:rsidRPr="00335484">
              <w:rPr>
                <w:szCs w:val="20"/>
              </w:rPr>
              <w:t>Clave</w:t>
            </w:r>
          </w:p>
        </w:tc>
        <w:tc>
          <w:tcPr>
            <w:tcW w:w="4847" w:type="dxa"/>
            <w:shd w:val="clear" w:color="auto" w:fill="auto"/>
            <w:noWrap/>
            <w:vAlign w:val="center"/>
            <w:hideMark/>
          </w:tcPr>
          <w:p w14:paraId="7208471C" w14:textId="77777777" w:rsidR="00817799" w:rsidRPr="00335484" w:rsidRDefault="00817799" w:rsidP="00F44447">
            <w:pPr>
              <w:spacing w:before="0" w:line="240" w:lineRule="auto"/>
              <w:jc w:val="center"/>
              <w:rPr>
                <w:szCs w:val="20"/>
              </w:rPr>
            </w:pPr>
            <w:r w:rsidRPr="00335484">
              <w:rPr>
                <w:szCs w:val="20"/>
              </w:rPr>
              <w:t>Módulos profesionales</w:t>
            </w:r>
          </w:p>
        </w:tc>
      </w:tr>
      <w:tr w:rsidR="00817799" w:rsidRPr="00335484" w14:paraId="4BCC8CF9" w14:textId="77777777" w:rsidTr="00B2326D">
        <w:trPr>
          <w:trHeight w:val="325"/>
          <w:jc w:val="center"/>
        </w:trPr>
        <w:tc>
          <w:tcPr>
            <w:tcW w:w="949" w:type="dxa"/>
            <w:shd w:val="clear" w:color="auto" w:fill="auto"/>
            <w:noWrap/>
            <w:vAlign w:val="center"/>
            <w:hideMark/>
          </w:tcPr>
          <w:p w14:paraId="1949F94D" w14:textId="77777777" w:rsidR="00817799" w:rsidRPr="00335484" w:rsidRDefault="00817799" w:rsidP="00F44447">
            <w:pPr>
              <w:spacing w:before="0" w:line="240" w:lineRule="auto"/>
              <w:jc w:val="center"/>
              <w:rPr>
                <w:sz w:val="18"/>
                <w:szCs w:val="18"/>
              </w:rPr>
            </w:pPr>
            <w:r w:rsidRPr="00335484">
              <w:rPr>
                <w:sz w:val="18"/>
                <w:szCs w:val="18"/>
              </w:rPr>
              <w:t>01</w:t>
            </w:r>
          </w:p>
        </w:tc>
        <w:tc>
          <w:tcPr>
            <w:tcW w:w="4847" w:type="dxa"/>
            <w:shd w:val="clear" w:color="auto" w:fill="auto"/>
            <w:noWrap/>
            <w:vAlign w:val="center"/>
            <w:hideMark/>
          </w:tcPr>
          <w:p w14:paraId="45EDB884" w14:textId="77777777" w:rsidR="00817799" w:rsidRPr="00335484" w:rsidRDefault="00817799" w:rsidP="00F44447">
            <w:pPr>
              <w:spacing w:before="0" w:line="240" w:lineRule="auto"/>
              <w:jc w:val="left"/>
              <w:rPr>
                <w:sz w:val="18"/>
                <w:szCs w:val="18"/>
              </w:rPr>
            </w:pPr>
            <w:r w:rsidRPr="00335484">
              <w:rPr>
                <w:sz w:val="18"/>
                <w:szCs w:val="18"/>
              </w:rPr>
              <w:t>Análisis capilar</w:t>
            </w:r>
          </w:p>
        </w:tc>
      </w:tr>
      <w:tr w:rsidR="00817799" w:rsidRPr="00335484" w14:paraId="42F36879" w14:textId="77777777" w:rsidTr="00B2326D">
        <w:trPr>
          <w:trHeight w:val="255"/>
          <w:jc w:val="center"/>
        </w:trPr>
        <w:tc>
          <w:tcPr>
            <w:tcW w:w="949" w:type="dxa"/>
            <w:shd w:val="clear" w:color="auto" w:fill="auto"/>
            <w:noWrap/>
            <w:vAlign w:val="center"/>
            <w:hideMark/>
          </w:tcPr>
          <w:p w14:paraId="01491151" w14:textId="77777777" w:rsidR="00817799" w:rsidRPr="00335484" w:rsidRDefault="00817799" w:rsidP="00F44447">
            <w:pPr>
              <w:spacing w:before="0" w:line="240" w:lineRule="auto"/>
              <w:jc w:val="center"/>
              <w:rPr>
                <w:sz w:val="18"/>
                <w:szCs w:val="18"/>
              </w:rPr>
            </w:pPr>
            <w:r w:rsidRPr="00335484">
              <w:rPr>
                <w:sz w:val="18"/>
                <w:szCs w:val="18"/>
              </w:rPr>
              <w:t>02</w:t>
            </w:r>
          </w:p>
        </w:tc>
        <w:tc>
          <w:tcPr>
            <w:tcW w:w="4847" w:type="dxa"/>
            <w:shd w:val="clear" w:color="auto" w:fill="auto"/>
            <w:noWrap/>
            <w:vAlign w:val="center"/>
            <w:hideMark/>
          </w:tcPr>
          <w:p w14:paraId="6B29F045" w14:textId="77777777" w:rsidR="00817799" w:rsidRPr="00335484" w:rsidRDefault="00817799" w:rsidP="00F44447">
            <w:pPr>
              <w:spacing w:before="0" w:line="240" w:lineRule="auto"/>
              <w:jc w:val="left"/>
              <w:rPr>
                <w:sz w:val="18"/>
                <w:szCs w:val="18"/>
              </w:rPr>
            </w:pPr>
            <w:r w:rsidRPr="00335484">
              <w:rPr>
                <w:sz w:val="18"/>
                <w:szCs w:val="18"/>
              </w:rPr>
              <w:t>Coloración capilar</w:t>
            </w:r>
          </w:p>
        </w:tc>
      </w:tr>
      <w:tr w:rsidR="00817799" w:rsidRPr="00335484" w14:paraId="2B52B7C6" w14:textId="77777777" w:rsidTr="00B2326D">
        <w:trPr>
          <w:trHeight w:val="255"/>
          <w:jc w:val="center"/>
        </w:trPr>
        <w:tc>
          <w:tcPr>
            <w:tcW w:w="949" w:type="dxa"/>
            <w:shd w:val="clear" w:color="auto" w:fill="auto"/>
            <w:noWrap/>
            <w:vAlign w:val="center"/>
            <w:hideMark/>
          </w:tcPr>
          <w:p w14:paraId="0EFBD46F" w14:textId="77777777" w:rsidR="00817799" w:rsidRPr="00335484" w:rsidRDefault="00817799" w:rsidP="00F44447">
            <w:pPr>
              <w:spacing w:before="0" w:line="240" w:lineRule="auto"/>
              <w:jc w:val="center"/>
              <w:rPr>
                <w:sz w:val="18"/>
                <w:szCs w:val="18"/>
              </w:rPr>
            </w:pPr>
            <w:r w:rsidRPr="00335484">
              <w:rPr>
                <w:sz w:val="18"/>
                <w:szCs w:val="18"/>
              </w:rPr>
              <w:t>04</w:t>
            </w:r>
          </w:p>
        </w:tc>
        <w:tc>
          <w:tcPr>
            <w:tcW w:w="4847" w:type="dxa"/>
            <w:shd w:val="clear" w:color="auto" w:fill="auto"/>
            <w:noWrap/>
            <w:vAlign w:val="center"/>
            <w:hideMark/>
          </w:tcPr>
          <w:p w14:paraId="6E115E12" w14:textId="77777777" w:rsidR="00817799" w:rsidRPr="00335484" w:rsidRDefault="00817799" w:rsidP="00F44447">
            <w:pPr>
              <w:spacing w:before="0" w:line="240" w:lineRule="auto"/>
              <w:jc w:val="left"/>
              <w:rPr>
                <w:sz w:val="18"/>
                <w:szCs w:val="18"/>
              </w:rPr>
            </w:pPr>
            <w:r w:rsidRPr="00335484">
              <w:rPr>
                <w:sz w:val="18"/>
                <w:szCs w:val="18"/>
              </w:rPr>
              <w:t>Estética de manos y pies</w:t>
            </w:r>
          </w:p>
        </w:tc>
      </w:tr>
      <w:tr w:rsidR="00817799" w:rsidRPr="00335484" w14:paraId="37D677FC" w14:textId="77777777" w:rsidTr="00B2326D">
        <w:trPr>
          <w:trHeight w:val="255"/>
          <w:jc w:val="center"/>
        </w:trPr>
        <w:tc>
          <w:tcPr>
            <w:tcW w:w="949" w:type="dxa"/>
            <w:shd w:val="clear" w:color="auto" w:fill="auto"/>
            <w:noWrap/>
            <w:vAlign w:val="center"/>
            <w:hideMark/>
          </w:tcPr>
          <w:p w14:paraId="1F60FBAD" w14:textId="77777777" w:rsidR="00817799" w:rsidRPr="00335484" w:rsidRDefault="00817799" w:rsidP="00F44447">
            <w:pPr>
              <w:spacing w:before="0" w:line="240" w:lineRule="auto"/>
              <w:jc w:val="center"/>
              <w:rPr>
                <w:sz w:val="18"/>
                <w:szCs w:val="18"/>
              </w:rPr>
            </w:pPr>
            <w:r w:rsidRPr="00335484">
              <w:rPr>
                <w:sz w:val="18"/>
                <w:szCs w:val="18"/>
              </w:rPr>
              <w:t>06</w:t>
            </w:r>
          </w:p>
        </w:tc>
        <w:tc>
          <w:tcPr>
            <w:tcW w:w="4847" w:type="dxa"/>
            <w:shd w:val="clear" w:color="auto" w:fill="auto"/>
            <w:noWrap/>
            <w:vAlign w:val="center"/>
            <w:hideMark/>
          </w:tcPr>
          <w:p w14:paraId="66A3E008" w14:textId="77777777" w:rsidR="00817799" w:rsidRPr="00335484" w:rsidRDefault="00817799" w:rsidP="00F44447">
            <w:pPr>
              <w:spacing w:before="0" w:line="240" w:lineRule="auto"/>
              <w:jc w:val="left"/>
              <w:rPr>
                <w:sz w:val="18"/>
                <w:szCs w:val="18"/>
              </w:rPr>
            </w:pPr>
            <w:r w:rsidRPr="00335484">
              <w:rPr>
                <w:sz w:val="18"/>
                <w:szCs w:val="18"/>
              </w:rPr>
              <w:t>Peinados y recogidos</w:t>
            </w:r>
          </w:p>
        </w:tc>
      </w:tr>
      <w:tr w:rsidR="00817799" w:rsidRPr="00335484" w14:paraId="767691BE" w14:textId="77777777" w:rsidTr="00B2326D">
        <w:trPr>
          <w:trHeight w:val="255"/>
          <w:jc w:val="center"/>
        </w:trPr>
        <w:tc>
          <w:tcPr>
            <w:tcW w:w="949" w:type="dxa"/>
            <w:shd w:val="clear" w:color="auto" w:fill="auto"/>
            <w:noWrap/>
            <w:vAlign w:val="center"/>
            <w:hideMark/>
          </w:tcPr>
          <w:p w14:paraId="39C5D9A9" w14:textId="77777777" w:rsidR="00817799" w:rsidRPr="00335484" w:rsidRDefault="00817799" w:rsidP="00F44447">
            <w:pPr>
              <w:spacing w:before="0" w:line="240" w:lineRule="auto"/>
              <w:jc w:val="center"/>
              <w:rPr>
                <w:sz w:val="18"/>
                <w:szCs w:val="18"/>
              </w:rPr>
            </w:pPr>
            <w:r w:rsidRPr="00335484">
              <w:rPr>
                <w:sz w:val="18"/>
                <w:szCs w:val="18"/>
              </w:rPr>
              <w:t>07</w:t>
            </w:r>
          </w:p>
        </w:tc>
        <w:tc>
          <w:tcPr>
            <w:tcW w:w="4847" w:type="dxa"/>
            <w:shd w:val="clear" w:color="auto" w:fill="auto"/>
            <w:noWrap/>
            <w:vAlign w:val="center"/>
            <w:hideMark/>
          </w:tcPr>
          <w:p w14:paraId="763BFD6F" w14:textId="77777777" w:rsidR="00817799" w:rsidRPr="00335484" w:rsidRDefault="00817799" w:rsidP="00F44447">
            <w:pPr>
              <w:spacing w:before="0" w:line="240" w:lineRule="auto"/>
              <w:jc w:val="left"/>
              <w:rPr>
                <w:sz w:val="18"/>
                <w:szCs w:val="18"/>
              </w:rPr>
            </w:pPr>
            <w:r w:rsidRPr="00335484">
              <w:rPr>
                <w:sz w:val="18"/>
                <w:szCs w:val="18"/>
              </w:rPr>
              <w:t>Cambios de forma permanente del cabello</w:t>
            </w:r>
          </w:p>
        </w:tc>
      </w:tr>
      <w:tr w:rsidR="00817799" w:rsidRPr="00335484" w14:paraId="061221B9" w14:textId="77777777" w:rsidTr="00B2326D">
        <w:trPr>
          <w:trHeight w:val="255"/>
          <w:jc w:val="center"/>
        </w:trPr>
        <w:tc>
          <w:tcPr>
            <w:tcW w:w="949" w:type="dxa"/>
            <w:shd w:val="clear" w:color="auto" w:fill="auto"/>
            <w:noWrap/>
            <w:vAlign w:val="center"/>
            <w:hideMark/>
          </w:tcPr>
          <w:p w14:paraId="3DC22122" w14:textId="77777777" w:rsidR="00817799" w:rsidRPr="00335484" w:rsidRDefault="00817799" w:rsidP="00F44447">
            <w:pPr>
              <w:spacing w:before="0" w:line="240" w:lineRule="auto"/>
              <w:jc w:val="center"/>
              <w:rPr>
                <w:sz w:val="18"/>
                <w:szCs w:val="18"/>
              </w:rPr>
            </w:pPr>
            <w:r w:rsidRPr="00335484">
              <w:rPr>
                <w:sz w:val="18"/>
                <w:szCs w:val="18"/>
              </w:rPr>
              <w:t>11</w:t>
            </w:r>
          </w:p>
        </w:tc>
        <w:tc>
          <w:tcPr>
            <w:tcW w:w="4847" w:type="dxa"/>
            <w:shd w:val="clear" w:color="auto" w:fill="auto"/>
            <w:noWrap/>
            <w:vAlign w:val="center"/>
            <w:hideMark/>
          </w:tcPr>
          <w:p w14:paraId="5B7DD99C" w14:textId="77777777" w:rsidR="00817799" w:rsidRPr="00335484" w:rsidRDefault="00817799" w:rsidP="00F44447">
            <w:pPr>
              <w:spacing w:before="0" w:line="240" w:lineRule="auto"/>
              <w:jc w:val="left"/>
              <w:rPr>
                <w:sz w:val="18"/>
                <w:szCs w:val="18"/>
              </w:rPr>
            </w:pPr>
            <w:r w:rsidRPr="00335484">
              <w:rPr>
                <w:sz w:val="18"/>
                <w:szCs w:val="18"/>
              </w:rPr>
              <w:t>Marketing y venta en imagen personal</w:t>
            </w:r>
          </w:p>
        </w:tc>
      </w:tr>
      <w:tr w:rsidR="00817799" w:rsidRPr="00335484" w14:paraId="1F0F026F" w14:textId="77777777" w:rsidTr="00B2326D">
        <w:trPr>
          <w:trHeight w:val="255"/>
          <w:jc w:val="center"/>
        </w:trPr>
        <w:tc>
          <w:tcPr>
            <w:tcW w:w="949" w:type="dxa"/>
            <w:shd w:val="clear" w:color="auto" w:fill="auto"/>
            <w:noWrap/>
            <w:vAlign w:val="center"/>
            <w:hideMark/>
          </w:tcPr>
          <w:p w14:paraId="00A466D7" w14:textId="77777777" w:rsidR="00817799" w:rsidRPr="00335484" w:rsidRDefault="00817799" w:rsidP="00F44447">
            <w:pPr>
              <w:spacing w:before="0" w:line="240" w:lineRule="auto"/>
              <w:jc w:val="center"/>
              <w:rPr>
                <w:sz w:val="18"/>
                <w:szCs w:val="18"/>
              </w:rPr>
            </w:pPr>
            <w:r w:rsidRPr="00335484">
              <w:rPr>
                <w:sz w:val="18"/>
                <w:szCs w:val="18"/>
              </w:rPr>
              <w:t>12</w:t>
            </w:r>
          </w:p>
        </w:tc>
        <w:tc>
          <w:tcPr>
            <w:tcW w:w="4847" w:type="dxa"/>
            <w:shd w:val="clear" w:color="auto" w:fill="auto"/>
            <w:noWrap/>
            <w:vAlign w:val="center"/>
            <w:hideMark/>
          </w:tcPr>
          <w:p w14:paraId="3E09F529" w14:textId="77777777" w:rsidR="00817799" w:rsidRPr="00335484" w:rsidRDefault="00817799" w:rsidP="00F44447">
            <w:pPr>
              <w:spacing w:before="0" w:line="240" w:lineRule="auto"/>
              <w:jc w:val="left"/>
              <w:rPr>
                <w:sz w:val="18"/>
                <w:szCs w:val="18"/>
              </w:rPr>
            </w:pPr>
            <w:r w:rsidRPr="00335484">
              <w:rPr>
                <w:sz w:val="18"/>
                <w:szCs w:val="18"/>
              </w:rPr>
              <w:t>Peluquería y estilismo masculino</w:t>
            </w:r>
          </w:p>
        </w:tc>
      </w:tr>
      <w:tr w:rsidR="00817799" w:rsidRPr="00335484" w14:paraId="2007AAD8" w14:textId="77777777" w:rsidTr="00B2326D">
        <w:trPr>
          <w:trHeight w:val="255"/>
          <w:jc w:val="center"/>
        </w:trPr>
        <w:tc>
          <w:tcPr>
            <w:tcW w:w="949" w:type="dxa"/>
            <w:shd w:val="clear" w:color="auto" w:fill="auto"/>
            <w:noWrap/>
            <w:vAlign w:val="center"/>
          </w:tcPr>
          <w:p w14:paraId="1DDD27C8" w14:textId="77777777" w:rsidR="00817799" w:rsidRPr="00335484" w:rsidRDefault="00817799" w:rsidP="00F44447">
            <w:pPr>
              <w:spacing w:before="0" w:line="240" w:lineRule="auto"/>
              <w:jc w:val="center"/>
              <w:rPr>
                <w:sz w:val="18"/>
                <w:szCs w:val="18"/>
              </w:rPr>
            </w:pPr>
            <w:r w:rsidRPr="00335484">
              <w:rPr>
                <w:sz w:val="18"/>
                <w:szCs w:val="18"/>
              </w:rPr>
              <w:t>13</w:t>
            </w:r>
          </w:p>
        </w:tc>
        <w:tc>
          <w:tcPr>
            <w:tcW w:w="4847" w:type="dxa"/>
            <w:shd w:val="clear" w:color="auto" w:fill="auto"/>
            <w:noWrap/>
            <w:vAlign w:val="center"/>
          </w:tcPr>
          <w:p w14:paraId="484BD3C3" w14:textId="77777777" w:rsidR="00817799" w:rsidRPr="00335484" w:rsidRDefault="00817799" w:rsidP="00F44447">
            <w:pPr>
              <w:spacing w:before="0" w:line="240" w:lineRule="auto"/>
              <w:jc w:val="left"/>
              <w:rPr>
                <w:sz w:val="18"/>
                <w:szCs w:val="18"/>
              </w:rPr>
            </w:pPr>
            <w:r w:rsidRPr="00335484">
              <w:rPr>
                <w:sz w:val="18"/>
                <w:szCs w:val="18"/>
              </w:rPr>
              <w:t>Técnicas de corte del cabello</w:t>
            </w:r>
          </w:p>
        </w:tc>
      </w:tr>
      <w:tr w:rsidR="00817799" w:rsidRPr="00335484" w14:paraId="24C7C3DA" w14:textId="77777777" w:rsidTr="00B2326D">
        <w:trPr>
          <w:trHeight w:val="255"/>
          <w:jc w:val="center"/>
        </w:trPr>
        <w:tc>
          <w:tcPr>
            <w:tcW w:w="949" w:type="dxa"/>
            <w:shd w:val="clear" w:color="auto" w:fill="auto"/>
            <w:noWrap/>
            <w:vAlign w:val="center"/>
          </w:tcPr>
          <w:p w14:paraId="6131F37D" w14:textId="77777777" w:rsidR="00817799" w:rsidRPr="00335484" w:rsidRDefault="00817799" w:rsidP="00F44447">
            <w:pPr>
              <w:spacing w:before="0" w:line="240" w:lineRule="auto"/>
              <w:jc w:val="center"/>
              <w:rPr>
                <w:sz w:val="18"/>
                <w:szCs w:val="18"/>
              </w:rPr>
            </w:pPr>
            <w:r w:rsidRPr="00335484">
              <w:rPr>
                <w:sz w:val="18"/>
                <w:szCs w:val="18"/>
              </w:rPr>
              <w:t>14</w:t>
            </w:r>
          </w:p>
        </w:tc>
        <w:tc>
          <w:tcPr>
            <w:tcW w:w="4847" w:type="dxa"/>
            <w:shd w:val="clear" w:color="auto" w:fill="auto"/>
            <w:noWrap/>
            <w:vAlign w:val="center"/>
          </w:tcPr>
          <w:p w14:paraId="5456E624" w14:textId="77777777" w:rsidR="00817799" w:rsidRPr="00335484" w:rsidRDefault="00817799" w:rsidP="00F44447">
            <w:pPr>
              <w:spacing w:before="0" w:line="240" w:lineRule="auto"/>
              <w:jc w:val="left"/>
              <w:rPr>
                <w:sz w:val="18"/>
                <w:szCs w:val="18"/>
              </w:rPr>
            </w:pPr>
            <w:r w:rsidRPr="00335484">
              <w:rPr>
                <w:sz w:val="18"/>
                <w:szCs w:val="18"/>
              </w:rPr>
              <w:t>Formación en centros de trabajo</w:t>
            </w:r>
          </w:p>
        </w:tc>
      </w:tr>
    </w:tbl>
    <w:p w14:paraId="1EB154B2" w14:textId="77777777" w:rsidR="00817799" w:rsidRPr="00335484" w:rsidRDefault="00817799" w:rsidP="00AE0FCA"/>
    <w:p w14:paraId="140AE39E" w14:textId="77777777" w:rsidR="00817799" w:rsidRPr="00335484" w:rsidRDefault="00817799" w:rsidP="009432C2">
      <w:pPr>
        <w:pStyle w:val="TDC2"/>
        <w:rPr>
          <w:rFonts w:ascii="Arial" w:hAnsi="Arial" w:cs="Arial"/>
          <w:sz w:val="22"/>
        </w:rPr>
      </w:pPr>
      <w:r w:rsidRPr="00335484">
        <w:rPr>
          <w:rStyle w:val="Hipervnculo"/>
          <w:rFonts w:ascii="Arial" w:hAnsi="Arial" w:cs="Arial"/>
          <w:color w:val="auto"/>
          <w:u w:val="none"/>
        </w:rPr>
        <w:t>Módulo profesional 01: ANÁLISIS CAPILAR (código 0849)</w:t>
      </w:r>
      <w:r w:rsidRPr="00335484">
        <w:rPr>
          <w:rFonts w:ascii="Arial" w:hAnsi="Arial" w:cs="Arial"/>
          <w:sz w:val="22"/>
        </w:rPr>
        <w:t xml:space="preserve"> </w:t>
      </w:r>
    </w:p>
    <w:p w14:paraId="00CAEBA9" w14:textId="77777777" w:rsidR="00817799" w:rsidRPr="00335484" w:rsidRDefault="00817799" w:rsidP="009432C2">
      <w:pPr>
        <w:pStyle w:val="TDC2"/>
        <w:rPr>
          <w:rFonts w:ascii="Arial" w:hAnsi="Arial" w:cs="Arial"/>
          <w:sz w:val="22"/>
        </w:rPr>
      </w:pPr>
      <w:r w:rsidRPr="00335484">
        <w:rPr>
          <w:rStyle w:val="Hipervnculo"/>
          <w:rFonts w:ascii="Arial" w:hAnsi="Arial" w:cs="Arial"/>
          <w:color w:val="auto"/>
          <w:u w:val="none"/>
        </w:rPr>
        <w:t>Módulo profesional 02: COLORACIÓN CAPILAR (código 0843)</w:t>
      </w:r>
      <w:r w:rsidRPr="00335484">
        <w:rPr>
          <w:rFonts w:ascii="Arial" w:hAnsi="Arial" w:cs="Arial"/>
          <w:sz w:val="22"/>
        </w:rPr>
        <w:t xml:space="preserve"> </w:t>
      </w:r>
    </w:p>
    <w:p w14:paraId="03BF5BE9" w14:textId="77777777" w:rsidR="00817799" w:rsidRPr="00335484" w:rsidRDefault="00817799" w:rsidP="009432C2">
      <w:pPr>
        <w:pStyle w:val="TDC2"/>
        <w:rPr>
          <w:rFonts w:ascii="Arial" w:hAnsi="Arial" w:cs="Arial"/>
          <w:sz w:val="22"/>
        </w:rPr>
      </w:pPr>
      <w:r w:rsidRPr="00335484">
        <w:rPr>
          <w:rStyle w:val="Hipervnculo"/>
          <w:rFonts w:ascii="Arial" w:hAnsi="Arial" w:cs="Arial"/>
          <w:color w:val="auto"/>
          <w:u w:val="none"/>
        </w:rPr>
        <w:t>Módulo profesional 04: ESTÉTICA DE MANOS Y PIES (código 0636)</w:t>
      </w:r>
      <w:r w:rsidRPr="00335484">
        <w:rPr>
          <w:rFonts w:ascii="Arial" w:hAnsi="Arial" w:cs="Arial"/>
          <w:sz w:val="22"/>
        </w:rPr>
        <w:t xml:space="preserve"> </w:t>
      </w:r>
    </w:p>
    <w:p w14:paraId="5F359EE2" w14:textId="77777777" w:rsidR="00817799" w:rsidRPr="00335484" w:rsidRDefault="00817799" w:rsidP="009432C2">
      <w:pPr>
        <w:pStyle w:val="TDC2"/>
        <w:rPr>
          <w:rFonts w:ascii="Arial" w:hAnsi="Arial" w:cs="Arial"/>
          <w:sz w:val="22"/>
        </w:rPr>
      </w:pPr>
      <w:r w:rsidRPr="00335484">
        <w:rPr>
          <w:rStyle w:val="Hipervnculo"/>
          <w:rFonts w:ascii="Arial" w:hAnsi="Arial" w:cs="Arial"/>
          <w:color w:val="auto"/>
          <w:u w:val="none"/>
        </w:rPr>
        <w:t>Módulo profesional 06: PEINADOS Y RECOGIDOS (código 0842)</w:t>
      </w:r>
      <w:r w:rsidRPr="00335484">
        <w:rPr>
          <w:rFonts w:ascii="Arial" w:hAnsi="Arial" w:cs="Arial"/>
          <w:sz w:val="22"/>
        </w:rPr>
        <w:t xml:space="preserve"> </w:t>
      </w:r>
    </w:p>
    <w:p w14:paraId="271D3401" w14:textId="77777777" w:rsidR="00817799" w:rsidRPr="00335484" w:rsidRDefault="00817799" w:rsidP="009432C2">
      <w:pPr>
        <w:pStyle w:val="TDC2"/>
        <w:rPr>
          <w:rFonts w:ascii="Arial" w:hAnsi="Arial" w:cs="Arial"/>
          <w:sz w:val="22"/>
        </w:rPr>
      </w:pPr>
      <w:r w:rsidRPr="00335484">
        <w:rPr>
          <w:rStyle w:val="Hipervnculo"/>
          <w:rFonts w:ascii="Arial" w:hAnsi="Arial" w:cs="Arial"/>
          <w:color w:val="auto"/>
          <w:u w:val="none"/>
        </w:rPr>
        <w:t>Módulo profesional 07: CAMBIOS DE FORMA PERMANENTE DEL CABELLO (código 0846)</w:t>
      </w:r>
      <w:r w:rsidRPr="00335484">
        <w:rPr>
          <w:rFonts w:ascii="Arial" w:hAnsi="Arial" w:cs="Arial"/>
          <w:sz w:val="22"/>
        </w:rPr>
        <w:t xml:space="preserve"> </w:t>
      </w:r>
    </w:p>
    <w:p w14:paraId="2660D42B" w14:textId="77777777" w:rsidR="00817799" w:rsidRPr="00335484" w:rsidRDefault="00817799" w:rsidP="009432C2">
      <w:pPr>
        <w:pStyle w:val="TDC2"/>
        <w:rPr>
          <w:rStyle w:val="Hipervnculo"/>
          <w:rFonts w:ascii="Arial" w:hAnsi="Arial" w:cs="Arial"/>
          <w:color w:val="auto"/>
          <w:u w:val="none"/>
        </w:rPr>
      </w:pPr>
      <w:r w:rsidRPr="00335484">
        <w:rPr>
          <w:rStyle w:val="Hipervnculo"/>
          <w:rFonts w:ascii="Arial" w:hAnsi="Arial" w:cs="Arial"/>
          <w:color w:val="auto"/>
          <w:u w:val="none"/>
        </w:rPr>
        <w:t>Módulo profesional 11: MARKETING Y VENTA EN IMAGEN PERSONAL (código 0643)</w:t>
      </w:r>
    </w:p>
    <w:p w14:paraId="6BB84C3C" w14:textId="77777777" w:rsidR="00817799" w:rsidRPr="00335484" w:rsidRDefault="00817799" w:rsidP="009432C2">
      <w:pPr>
        <w:pStyle w:val="TDC2"/>
        <w:rPr>
          <w:rFonts w:ascii="Arial" w:hAnsi="Arial" w:cs="Arial"/>
          <w:sz w:val="22"/>
        </w:rPr>
      </w:pPr>
      <w:r w:rsidRPr="00335484">
        <w:rPr>
          <w:rStyle w:val="Hipervnculo"/>
          <w:rFonts w:ascii="Arial" w:hAnsi="Arial" w:cs="Arial"/>
          <w:color w:val="auto"/>
          <w:u w:val="none"/>
        </w:rPr>
        <w:t>Módulo profesional 12: PELUQUERÍA Y ESTILISMO MASCULINO (código 0848)</w:t>
      </w:r>
      <w:r w:rsidRPr="00335484">
        <w:rPr>
          <w:rFonts w:ascii="Arial" w:hAnsi="Arial" w:cs="Arial"/>
          <w:sz w:val="22"/>
        </w:rPr>
        <w:t xml:space="preserve"> </w:t>
      </w:r>
    </w:p>
    <w:p w14:paraId="1851991A" w14:textId="77777777" w:rsidR="00817799" w:rsidRPr="00335484" w:rsidRDefault="00817799" w:rsidP="009432C2">
      <w:pPr>
        <w:pStyle w:val="TDC2"/>
        <w:rPr>
          <w:rFonts w:ascii="Arial" w:hAnsi="Arial" w:cs="Arial"/>
          <w:sz w:val="22"/>
        </w:rPr>
      </w:pPr>
      <w:r w:rsidRPr="00335484">
        <w:rPr>
          <w:rStyle w:val="Hipervnculo"/>
          <w:rFonts w:ascii="Arial" w:hAnsi="Arial" w:cs="Arial"/>
          <w:color w:val="auto"/>
          <w:u w:val="none"/>
        </w:rPr>
        <w:t>Módulo profesional 13: TÉCNICAS DE CORTE DEL CABELLO (código 0845)</w:t>
      </w:r>
      <w:r w:rsidRPr="00335484">
        <w:rPr>
          <w:rFonts w:ascii="Arial" w:hAnsi="Arial" w:cs="Arial"/>
          <w:sz w:val="22"/>
        </w:rPr>
        <w:t xml:space="preserve"> </w:t>
      </w:r>
    </w:p>
    <w:p w14:paraId="0D6B454D" w14:textId="77777777" w:rsidR="00817799" w:rsidRPr="00335484" w:rsidRDefault="00817799" w:rsidP="009432C2">
      <w:pPr>
        <w:pStyle w:val="TDC2"/>
        <w:rPr>
          <w:rFonts w:ascii="Arial" w:hAnsi="Arial" w:cs="Arial"/>
          <w:sz w:val="22"/>
        </w:rPr>
      </w:pPr>
      <w:r w:rsidRPr="00335484">
        <w:rPr>
          <w:rStyle w:val="Hipervnculo"/>
          <w:rFonts w:ascii="Arial" w:hAnsi="Arial" w:cs="Arial"/>
          <w:color w:val="auto"/>
          <w:u w:val="none"/>
        </w:rPr>
        <w:t>Módulo profesional 14: FORMACIÓN EN CENTROS DE TRABAJO (código 0853)</w:t>
      </w:r>
      <w:r w:rsidRPr="00335484">
        <w:rPr>
          <w:rFonts w:ascii="Arial" w:hAnsi="Arial" w:cs="Arial"/>
          <w:sz w:val="22"/>
        </w:rPr>
        <w:t xml:space="preserve"> </w:t>
      </w:r>
    </w:p>
    <w:p w14:paraId="674E600E" w14:textId="77777777" w:rsidR="00817799" w:rsidRPr="00335484" w:rsidRDefault="00817799" w:rsidP="009432C2"/>
    <w:p w14:paraId="44C7E50F" w14:textId="77777777" w:rsidR="00817799" w:rsidRPr="00335484" w:rsidRDefault="00817799" w:rsidP="009432C2">
      <w:pPr>
        <w:pStyle w:val="TDC2"/>
        <w:rPr>
          <w:rFonts w:ascii="Arial" w:hAnsi="Arial" w:cs="Arial"/>
        </w:rPr>
      </w:pPr>
    </w:p>
    <w:p w14:paraId="43AB4079" w14:textId="77777777" w:rsidR="00817799" w:rsidRPr="00335484" w:rsidRDefault="00817799" w:rsidP="007C06ED">
      <w:pPr>
        <w:rPr>
          <w:rFonts w:eastAsia="Calibri"/>
          <w:color w:val="000000"/>
          <w:kern w:val="3"/>
          <w:sz w:val="22"/>
          <w:lang w:eastAsia="en-US"/>
        </w:rPr>
      </w:pPr>
      <w:r w:rsidRPr="00335484">
        <w:rPr>
          <w:rFonts w:eastAsia="Calibri"/>
          <w:color w:val="000000"/>
          <w:kern w:val="3"/>
          <w:sz w:val="22"/>
          <w:lang w:eastAsia="en-US"/>
        </w:rPr>
        <w:t xml:space="preserve">Los contenidos, resultados de aprendizaje y los criterios de evaluación de estos módulos son los que aparecen desarrollados en el Anexo I del </w:t>
      </w:r>
      <w:hyperlink r:id="rId10" w:history="1">
        <w:r w:rsidRPr="00335484">
          <w:rPr>
            <w:rStyle w:val="Hipervnculo"/>
            <w:rFonts w:ascii="Arial" w:hAnsi="Arial" w:cs="Arial"/>
          </w:rPr>
          <w:t>Real Decreto 1588/2011, de 4 de noviembre</w:t>
        </w:r>
      </w:hyperlink>
      <w:r w:rsidRPr="00335484">
        <w:t>, por el que se establece el Título de Técnico en Peluquería y Cosmética Capilar y se fijan sus enseñanzas mínimas</w:t>
      </w:r>
    </w:p>
    <w:p w14:paraId="1BD53B80" w14:textId="77777777" w:rsidR="00817799" w:rsidRPr="00335484" w:rsidRDefault="00817799" w:rsidP="0079708C">
      <w:pPr>
        <w:rPr>
          <w:rFonts w:eastAsia="Calibri"/>
          <w:color w:val="000000"/>
          <w:kern w:val="3"/>
          <w:szCs w:val="20"/>
          <w:lang w:eastAsia="en-US"/>
        </w:rPr>
      </w:pPr>
      <w:r w:rsidRPr="00335484">
        <w:rPr>
          <w:rFonts w:eastAsia="Calibri"/>
          <w:color w:val="000000"/>
          <w:kern w:val="3"/>
          <w:szCs w:val="20"/>
          <w:lang w:eastAsia="en-US"/>
        </w:rPr>
        <w:t>Todos estos módulos están desarrollados en este programa formativo y en las programaciones didácticas del Centro.</w:t>
      </w:r>
    </w:p>
    <w:p w14:paraId="5E58534C" w14:textId="77777777" w:rsidR="00817799" w:rsidRPr="00335484" w:rsidRDefault="00817799" w:rsidP="009E6B99">
      <w:pPr>
        <w:pStyle w:val="Ttulo2"/>
        <w:rPr>
          <w:rFonts w:cs="Arial"/>
        </w:rPr>
      </w:pPr>
      <w:r w:rsidRPr="00335484">
        <w:rPr>
          <w:rFonts w:cs="Arial"/>
        </w:rPr>
        <w:t>Resultados de aprendizaje, criterios de evaluación y distribución de contenidos por módulos</w:t>
      </w:r>
    </w:p>
    <w:p w14:paraId="7D80747B" w14:textId="77777777" w:rsidR="00817799" w:rsidRPr="00335484" w:rsidRDefault="00817799" w:rsidP="009E6B99">
      <w:r w:rsidRPr="00335484">
        <w:t>En la distribución propuesta se ha procurado dejar para el periodo de formación en la empresa los contenidos de enfoque más práctico o de profundización, de manera que el Centro educativo se responsabiliza de los contenidos más básicos y teóricos del Título con lo que se aseguran tanto los mínimos legales como la consecución de las competencias profesionales del alumno. Se podría hablar, por tanto, de impartición de contenidos mínimos en el centro y desarrollo práctico de estos en la empresa.</w:t>
      </w:r>
    </w:p>
    <w:p w14:paraId="440185C6" w14:textId="77777777" w:rsidR="00817799" w:rsidRPr="00335484" w:rsidRDefault="00817799" w:rsidP="0079708C">
      <w:r w:rsidRPr="00335484">
        <w:t>Este programa formativo contempla la organización los resultados de aprendizaje establecidos en el Título. Junto a cada uno de ellos se describen los criterios de evaluación correspondientes como orientación lógica para el seguimiento del módulo y así establecer el nivel de competencia que el alumno debe de evidenciar en el centro de trabajo.</w:t>
      </w:r>
    </w:p>
    <w:p w14:paraId="0975D6C6" w14:textId="77777777" w:rsidR="00817799" w:rsidRPr="00335484" w:rsidRDefault="00817799" w:rsidP="0079708C">
      <w:pPr>
        <w:sectPr w:rsidR="00817799" w:rsidRPr="00335484" w:rsidSect="00174F32">
          <w:headerReference w:type="default" r:id="rId11"/>
          <w:footerReference w:type="even" r:id="rId12"/>
          <w:footerReference w:type="default" r:id="rId13"/>
          <w:headerReference w:type="first" r:id="rId14"/>
          <w:footerReference w:type="first" r:id="rId15"/>
          <w:pgSz w:w="11906" w:h="16838" w:code="9"/>
          <w:pgMar w:top="1418" w:right="567" w:bottom="851" w:left="851" w:header="425" w:footer="391" w:gutter="0"/>
          <w:pgNumType w:start="1"/>
          <w:cols w:space="708"/>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1"/>
        <w:gridCol w:w="8369"/>
      </w:tblGrid>
      <w:tr w:rsidR="00817799" w:rsidRPr="00335484" w14:paraId="28127563" w14:textId="77777777" w:rsidTr="00CE421D">
        <w:trPr>
          <w:trHeight w:val="536"/>
          <w:jc w:val="center"/>
        </w:trPr>
        <w:tc>
          <w:tcPr>
            <w:tcW w:w="13510" w:type="dxa"/>
            <w:gridSpan w:val="2"/>
            <w:shd w:val="clear" w:color="auto" w:fill="auto"/>
          </w:tcPr>
          <w:p w14:paraId="08BD153E" w14:textId="77777777" w:rsidR="00817799" w:rsidRPr="00335484" w:rsidRDefault="00817799" w:rsidP="000160A9">
            <w:pPr>
              <w:tabs>
                <w:tab w:val="left" w:pos="-720"/>
              </w:tabs>
              <w:suppressAutoHyphens/>
              <w:spacing w:before="0" w:line="240" w:lineRule="auto"/>
              <w:jc w:val="center"/>
              <w:rPr>
                <w:b/>
                <w:szCs w:val="16"/>
              </w:rPr>
            </w:pPr>
            <w:r w:rsidRPr="00335484">
              <w:rPr>
                <w:b/>
                <w:szCs w:val="16"/>
              </w:rPr>
              <w:t xml:space="preserve">MÓDULO PROFESIONAL: </w:t>
            </w:r>
            <w:r w:rsidRPr="00335484">
              <w:rPr>
                <w:b/>
              </w:rPr>
              <w:t>PEINADOS Y RECOGIDOS</w:t>
            </w:r>
          </w:p>
          <w:p w14:paraId="58E49E8C" w14:textId="77777777" w:rsidR="00817799" w:rsidRPr="00335484" w:rsidRDefault="00817799" w:rsidP="000160A9">
            <w:pPr>
              <w:tabs>
                <w:tab w:val="left" w:pos="-720"/>
              </w:tabs>
              <w:suppressAutoHyphens/>
              <w:spacing w:before="0" w:line="240" w:lineRule="auto"/>
              <w:jc w:val="center"/>
              <w:rPr>
                <w:b/>
                <w:szCs w:val="16"/>
              </w:rPr>
            </w:pPr>
            <w:r w:rsidRPr="00335484">
              <w:rPr>
                <w:b/>
                <w:szCs w:val="16"/>
              </w:rPr>
              <w:t>CÓDIGO: 0842</w:t>
            </w:r>
          </w:p>
          <w:p w14:paraId="55A35572" w14:textId="77777777" w:rsidR="00817799" w:rsidRPr="00335484" w:rsidRDefault="00817799" w:rsidP="000160A9">
            <w:pPr>
              <w:tabs>
                <w:tab w:val="left" w:pos="-720"/>
              </w:tabs>
              <w:suppressAutoHyphens/>
              <w:spacing w:before="0" w:line="240" w:lineRule="auto"/>
              <w:jc w:val="center"/>
              <w:rPr>
                <w:b/>
                <w:szCs w:val="16"/>
              </w:rPr>
            </w:pPr>
          </w:p>
          <w:p w14:paraId="7611E887" w14:textId="77777777" w:rsidR="00817799" w:rsidRPr="00335484" w:rsidRDefault="00817799" w:rsidP="00A47038">
            <w:pPr>
              <w:tabs>
                <w:tab w:val="left" w:pos="-720"/>
              </w:tabs>
              <w:suppressAutoHyphens/>
              <w:spacing w:before="0" w:line="240" w:lineRule="auto"/>
              <w:jc w:val="left"/>
              <w:rPr>
                <w:szCs w:val="16"/>
                <w:lang w:val="es-ES_tradnl"/>
              </w:rPr>
            </w:pPr>
            <w:r w:rsidRPr="00335484">
              <w:rPr>
                <w:b/>
                <w:bCs/>
                <w:i/>
                <w:color w:val="231F20"/>
                <w:szCs w:val="20"/>
              </w:rPr>
              <w:t xml:space="preserve">Actividades formativas: </w:t>
            </w:r>
            <w:r w:rsidRPr="00335484">
              <w:rPr>
                <w:bCs/>
                <w:color w:val="231F20"/>
                <w:szCs w:val="20"/>
              </w:rPr>
              <w:t>Selecciona tipo de peinado, útiles y herramientas y cosméticos adecuados para cada persona.</w:t>
            </w:r>
          </w:p>
        </w:tc>
      </w:tr>
      <w:tr w:rsidR="00817799" w:rsidRPr="00335484" w14:paraId="3066E21A" w14:textId="77777777" w:rsidTr="00813B53">
        <w:trPr>
          <w:trHeight w:val="395"/>
          <w:jc w:val="center"/>
        </w:trPr>
        <w:tc>
          <w:tcPr>
            <w:tcW w:w="5141" w:type="dxa"/>
            <w:shd w:val="clear" w:color="auto" w:fill="auto"/>
          </w:tcPr>
          <w:p w14:paraId="672E11A2" w14:textId="77777777" w:rsidR="00817799" w:rsidRPr="00335484" w:rsidRDefault="00817799" w:rsidP="00CE421D">
            <w:pPr>
              <w:tabs>
                <w:tab w:val="left" w:pos="-720"/>
              </w:tabs>
              <w:suppressAutoHyphens/>
              <w:spacing w:before="0" w:line="240" w:lineRule="auto"/>
              <w:jc w:val="center"/>
              <w:rPr>
                <w:b/>
                <w:sz w:val="22"/>
                <w:szCs w:val="20"/>
                <w:lang w:val="es-ES_tradnl"/>
              </w:rPr>
            </w:pPr>
            <w:r w:rsidRPr="00335484">
              <w:rPr>
                <w:b/>
                <w:sz w:val="22"/>
                <w:szCs w:val="20"/>
                <w:lang w:val="es-ES_tradnl"/>
              </w:rPr>
              <w:t>Resultados de aprendizaje</w:t>
            </w:r>
          </w:p>
        </w:tc>
        <w:tc>
          <w:tcPr>
            <w:tcW w:w="8369" w:type="dxa"/>
            <w:shd w:val="clear" w:color="auto" w:fill="auto"/>
          </w:tcPr>
          <w:p w14:paraId="6D67564E" w14:textId="77777777" w:rsidR="00817799" w:rsidRPr="00335484" w:rsidRDefault="00817799" w:rsidP="00CE421D">
            <w:pPr>
              <w:tabs>
                <w:tab w:val="left" w:pos="-720"/>
              </w:tabs>
              <w:suppressAutoHyphens/>
              <w:spacing w:before="0" w:line="240" w:lineRule="auto"/>
              <w:jc w:val="center"/>
              <w:rPr>
                <w:b/>
                <w:sz w:val="22"/>
                <w:szCs w:val="20"/>
                <w:lang w:val="es-ES_tradnl"/>
              </w:rPr>
            </w:pPr>
            <w:r w:rsidRPr="00335484">
              <w:rPr>
                <w:b/>
                <w:sz w:val="22"/>
                <w:szCs w:val="20"/>
                <w:lang w:val="es-ES_tradnl"/>
              </w:rPr>
              <w:t>Criterios de evaluación</w:t>
            </w:r>
          </w:p>
        </w:tc>
      </w:tr>
      <w:tr w:rsidR="00817799" w:rsidRPr="00335484" w14:paraId="4DB8468F" w14:textId="77777777" w:rsidTr="00BA07AC">
        <w:trPr>
          <w:trHeight w:val="1686"/>
          <w:jc w:val="center"/>
        </w:trPr>
        <w:tc>
          <w:tcPr>
            <w:tcW w:w="5141" w:type="dxa"/>
            <w:shd w:val="clear" w:color="auto" w:fill="auto"/>
          </w:tcPr>
          <w:p w14:paraId="75FCCB58" w14:textId="77777777" w:rsidR="00817799" w:rsidRPr="00335484" w:rsidRDefault="00817799" w:rsidP="00CE421D">
            <w:pPr>
              <w:autoSpaceDE w:val="0"/>
              <w:autoSpaceDN w:val="0"/>
              <w:adjustRightInd w:val="0"/>
              <w:spacing w:before="0"/>
              <w:jc w:val="left"/>
              <w:rPr>
                <w:color w:val="000000"/>
                <w:szCs w:val="20"/>
              </w:rPr>
            </w:pPr>
            <w:r w:rsidRPr="00335484">
              <w:rPr>
                <w:color w:val="000000"/>
                <w:szCs w:val="20"/>
              </w:rPr>
              <w:t>1. Selecciona el tipo de peinado y recogido, relacionando las características del cabello con la morfología del usuario.</w:t>
            </w:r>
          </w:p>
        </w:tc>
        <w:tc>
          <w:tcPr>
            <w:tcW w:w="8369" w:type="dxa"/>
            <w:shd w:val="clear" w:color="auto" w:fill="auto"/>
          </w:tcPr>
          <w:p w14:paraId="7E11EF3E" w14:textId="77777777" w:rsidR="00817799" w:rsidRPr="00335484" w:rsidRDefault="00817799" w:rsidP="00956DE9">
            <w:pPr>
              <w:spacing w:before="0" w:line="240" w:lineRule="auto"/>
              <w:jc w:val="left"/>
              <w:rPr>
                <w:szCs w:val="20"/>
              </w:rPr>
            </w:pPr>
            <w:r w:rsidRPr="00335484">
              <w:rPr>
                <w:szCs w:val="20"/>
              </w:rPr>
              <w:t>a) Se han relacionado los tipos de óvalo y siluetas con el peinado adecuado.</w:t>
            </w:r>
          </w:p>
          <w:p w14:paraId="11141C88" w14:textId="77777777" w:rsidR="00817799" w:rsidRPr="00335484" w:rsidRDefault="00817799" w:rsidP="00956DE9">
            <w:pPr>
              <w:spacing w:before="0" w:line="240" w:lineRule="auto"/>
              <w:jc w:val="left"/>
              <w:rPr>
                <w:szCs w:val="20"/>
              </w:rPr>
            </w:pPr>
            <w:r w:rsidRPr="00335484">
              <w:rPr>
                <w:szCs w:val="20"/>
              </w:rPr>
              <w:t>b) Se han relacionado los tipos de recogido con el análisis morfológico y capilar.</w:t>
            </w:r>
          </w:p>
          <w:p w14:paraId="4B973C63" w14:textId="77777777" w:rsidR="00817799" w:rsidRPr="00335484" w:rsidRDefault="00817799" w:rsidP="00956DE9">
            <w:pPr>
              <w:spacing w:before="0" w:line="240" w:lineRule="auto"/>
              <w:jc w:val="left"/>
              <w:rPr>
                <w:szCs w:val="20"/>
              </w:rPr>
            </w:pPr>
            <w:r w:rsidRPr="00335484">
              <w:rPr>
                <w:szCs w:val="20"/>
              </w:rPr>
              <w:t>c) Se han diferenciado las características del cabello y su relación con el peinado.</w:t>
            </w:r>
          </w:p>
          <w:p w14:paraId="03F47789" w14:textId="77777777" w:rsidR="00817799" w:rsidRPr="00335484" w:rsidRDefault="00817799" w:rsidP="00956DE9">
            <w:pPr>
              <w:spacing w:before="0" w:line="240" w:lineRule="auto"/>
              <w:jc w:val="left"/>
              <w:rPr>
                <w:szCs w:val="20"/>
              </w:rPr>
            </w:pPr>
            <w:r w:rsidRPr="00335484">
              <w:rPr>
                <w:szCs w:val="20"/>
              </w:rPr>
              <w:t>d) Se ha identificado la repercusión de otros factores, como el tipo de corte, alteraciones, estilos y otros, en la selección del peinado.</w:t>
            </w:r>
          </w:p>
          <w:p w14:paraId="549A86E1" w14:textId="77777777" w:rsidR="00817799" w:rsidRPr="00335484" w:rsidRDefault="00817799" w:rsidP="00956DE9">
            <w:pPr>
              <w:spacing w:before="0" w:line="240" w:lineRule="auto"/>
              <w:jc w:val="left"/>
              <w:rPr>
                <w:szCs w:val="20"/>
              </w:rPr>
            </w:pPr>
            <w:r w:rsidRPr="00335484">
              <w:rPr>
                <w:szCs w:val="20"/>
              </w:rPr>
              <w:t>e) Se han clasificado los peinados según el tipo de evento y circunstancia, tipo de óvalo y longitud del cabello.</w:t>
            </w:r>
          </w:p>
          <w:p w14:paraId="473543D9" w14:textId="77777777" w:rsidR="00817799" w:rsidRPr="00335484" w:rsidRDefault="00817799" w:rsidP="00956DE9">
            <w:pPr>
              <w:spacing w:before="0" w:line="240" w:lineRule="auto"/>
              <w:jc w:val="left"/>
              <w:rPr>
                <w:szCs w:val="20"/>
              </w:rPr>
            </w:pPr>
            <w:r w:rsidRPr="00335484">
              <w:rPr>
                <w:szCs w:val="20"/>
              </w:rPr>
              <w:t>f) Se han establecido las formas y tendencias en los recogidos.</w:t>
            </w:r>
          </w:p>
          <w:p w14:paraId="6178BB10" w14:textId="77777777" w:rsidR="00817799" w:rsidRPr="00335484" w:rsidRDefault="00817799" w:rsidP="00956DE9">
            <w:pPr>
              <w:spacing w:before="0" w:line="240" w:lineRule="auto"/>
              <w:jc w:val="left"/>
              <w:rPr>
                <w:szCs w:val="20"/>
              </w:rPr>
            </w:pPr>
            <w:r w:rsidRPr="00335484">
              <w:rPr>
                <w:szCs w:val="20"/>
              </w:rPr>
              <w:t>g) Se han aplicado métodos para la determinación de las tendencias en peinados y recogidos, a través de fuentes documentales.</w:t>
            </w:r>
          </w:p>
          <w:p w14:paraId="6FAD4FD8" w14:textId="77777777" w:rsidR="00817799" w:rsidRPr="00335484" w:rsidRDefault="00817799" w:rsidP="00956DE9">
            <w:pPr>
              <w:spacing w:before="0" w:line="240" w:lineRule="auto"/>
              <w:jc w:val="left"/>
              <w:rPr>
                <w:szCs w:val="20"/>
              </w:rPr>
            </w:pPr>
            <w:r w:rsidRPr="00335484">
              <w:rPr>
                <w:szCs w:val="20"/>
              </w:rPr>
              <w:t>h) Se han identificado los métodos de análisis de necesidades y demandas de los usuarios.</w:t>
            </w:r>
          </w:p>
          <w:p w14:paraId="66DCF50C" w14:textId="77777777" w:rsidR="00817799" w:rsidRPr="00335484" w:rsidRDefault="00817799" w:rsidP="00956DE9">
            <w:pPr>
              <w:spacing w:before="0" w:line="240" w:lineRule="auto"/>
              <w:jc w:val="left"/>
              <w:rPr>
                <w:szCs w:val="20"/>
              </w:rPr>
            </w:pPr>
            <w:r w:rsidRPr="00335484">
              <w:rPr>
                <w:szCs w:val="20"/>
              </w:rPr>
              <w:t>i) Se han diseñado propuestas para procesos de peinado y recogido.</w:t>
            </w:r>
          </w:p>
          <w:p w14:paraId="45B1B6A2" w14:textId="77777777" w:rsidR="00817799" w:rsidRPr="00335484" w:rsidRDefault="00817799" w:rsidP="00956DE9">
            <w:pPr>
              <w:pStyle w:val="parrafo"/>
              <w:spacing w:before="0" w:beforeAutospacing="0" w:after="0" w:afterAutospacing="0"/>
              <w:rPr>
                <w:rFonts w:ascii="Arial" w:hAnsi="Arial" w:cs="Arial"/>
                <w:sz w:val="20"/>
                <w:szCs w:val="20"/>
              </w:rPr>
            </w:pPr>
          </w:p>
        </w:tc>
      </w:tr>
      <w:tr w:rsidR="00817799" w:rsidRPr="00335484" w14:paraId="3F5302BE" w14:textId="77777777" w:rsidTr="00BA07AC">
        <w:trPr>
          <w:jc w:val="center"/>
        </w:trPr>
        <w:tc>
          <w:tcPr>
            <w:tcW w:w="5141" w:type="dxa"/>
            <w:shd w:val="clear" w:color="auto" w:fill="auto"/>
          </w:tcPr>
          <w:p w14:paraId="3177B065" w14:textId="77777777" w:rsidR="00817799" w:rsidRPr="00335484" w:rsidRDefault="00817799" w:rsidP="00CE421D">
            <w:pPr>
              <w:autoSpaceDE w:val="0"/>
              <w:autoSpaceDN w:val="0"/>
              <w:adjustRightInd w:val="0"/>
              <w:spacing w:before="0"/>
              <w:jc w:val="left"/>
              <w:rPr>
                <w:color w:val="000000"/>
                <w:szCs w:val="20"/>
              </w:rPr>
            </w:pPr>
            <w:r w:rsidRPr="00335484">
              <w:rPr>
                <w:color w:val="000000"/>
                <w:szCs w:val="20"/>
              </w:rPr>
              <w:t xml:space="preserve">2. Prepara la zona de trabajo, caracterizando los medios necesarios e identificando las pautas para su mantenimiento. </w:t>
            </w:r>
          </w:p>
          <w:p w14:paraId="57B6E15D" w14:textId="77777777" w:rsidR="00817799" w:rsidRPr="00335484" w:rsidRDefault="00817799" w:rsidP="00CE421D">
            <w:pPr>
              <w:tabs>
                <w:tab w:val="left" w:pos="-720"/>
              </w:tabs>
              <w:suppressAutoHyphens/>
              <w:spacing w:before="0" w:line="240" w:lineRule="auto"/>
              <w:jc w:val="left"/>
              <w:rPr>
                <w:szCs w:val="20"/>
              </w:rPr>
            </w:pPr>
          </w:p>
        </w:tc>
        <w:tc>
          <w:tcPr>
            <w:tcW w:w="8369" w:type="dxa"/>
            <w:shd w:val="clear" w:color="auto" w:fill="auto"/>
          </w:tcPr>
          <w:p w14:paraId="1DF0A25A" w14:textId="77777777" w:rsidR="00817799" w:rsidRPr="00335484" w:rsidRDefault="00817799" w:rsidP="00956DE9">
            <w:pPr>
              <w:spacing w:before="0" w:line="240" w:lineRule="auto"/>
              <w:jc w:val="left"/>
              <w:rPr>
                <w:szCs w:val="20"/>
              </w:rPr>
            </w:pPr>
            <w:r w:rsidRPr="00335484">
              <w:rPr>
                <w:szCs w:val="20"/>
              </w:rPr>
              <w:t>a) Se han seleccionado los aparatos generadores de calor en función del proceso.</w:t>
            </w:r>
          </w:p>
          <w:p w14:paraId="339109F3" w14:textId="77777777" w:rsidR="00817799" w:rsidRPr="00335484" w:rsidRDefault="00817799" w:rsidP="00956DE9">
            <w:pPr>
              <w:spacing w:before="0" w:line="240" w:lineRule="auto"/>
              <w:jc w:val="left"/>
              <w:rPr>
                <w:szCs w:val="20"/>
              </w:rPr>
            </w:pPr>
            <w:r w:rsidRPr="00335484">
              <w:rPr>
                <w:szCs w:val="20"/>
              </w:rPr>
              <w:t xml:space="preserve">b) Se han caracterizado los útiles y herramientas empleados. </w:t>
            </w:r>
          </w:p>
          <w:p w14:paraId="5E376C0B" w14:textId="77777777" w:rsidR="00817799" w:rsidRPr="00335484" w:rsidRDefault="00817799" w:rsidP="00956DE9">
            <w:pPr>
              <w:spacing w:before="0" w:line="240" w:lineRule="auto"/>
              <w:jc w:val="left"/>
              <w:rPr>
                <w:szCs w:val="20"/>
              </w:rPr>
            </w:pPr>
            <w:r w:rsidRPr="00335484">
              <w:rPr>
                <w:szCs w:val="20"/>
              </w:rPr>
              <w:t xml:space="preserve">c) Se han seleccionado los moldes en función del efecto deseado. </w:t>
            </w:r>
          </w:p>
          <w:p w14:paraId="0F38C7C1" w14:textId="77777777" w:rsidR="00817799" w:rsidRPr="00335484" w:rsidRDefault="00817799" w:rsidP="00956DE9">
            <w:pPr>
              <w:spacing w:before="0" w:line="240" w:lineRule="auto"/>
              <w:jc w:val="left"/>
              <w:rPr>
                <w:szCs w:val="20"/>
              </w:rPr>
            </w:pPr>
            <w:r w:rsidRPr="00335484">
              <w:rPr>
                <w:szCs w:val="20"/>
              </w:rPr>
              <w:t>d) Se han establecido las pautas de mantenimiento de aparatos, útiles y complementos.</w:t>
            </w:r>
          </w:p>
          <w:p w14:paraId="1053DDDB" w14:textId="77777777" w:rsidR="00817799" w:rsidRPr="00335484" w:rsidRDefault="00817799" w:rsidP="00956DE9">
            <w:pPr>
              <w:spacing w:before="0" w:line="240" w:lineRule="auto"/>
              <w:jc w:val="left"/>
              <w:rPr>
                <w:szCs w:val="20"/>
              </w:rPr>
            </w:pPr>
            <w:r w:rsidRPr="00335484">
              <w:rPr>
                <w:szCs w:val="20"/>
              </w:rPr>
              <w:t>e) Se ha justificado el uso de adornos y otros complementos.</w:t>
            </w:r>
          </w:p>
          <w:p w14:paraId="7C72CA82" w14:textId="77777777" w:rsidR="00817799" w:rsidRPr="00335484" w:rsidRDefault="00817799" w:rsidP="00956DE9">
            <w:pPr>
              <w:spacing w:before="0" w:line="240" w:lineRule="auto"/>
              <w:jc w:val="left"/>
              <w:rPr>
                <w:szCs w:val="20"/>
              </w:rPr>
            </w:pPr>
            <w:r w:rsidRPr="00335484">
              <w:rPr>
                <w:szCs w:val="20"/>
              </w:rPr>
              <w:t xml:space="preserve">f) Se han establecido los criterios de selección de los cosméticos. </w:t>
            </w:r>
          </w:p>
          <w:p w14:paraId="5ACFE705" w14:textId="77777777" w:rsidR="00817799" w:rsidRPr="00335484" w:rsidRDefault="00817799" w:rsidP="00956DE9">
            <w:pPr>
              <w:spacing w:before="0" w:line="240" w:lineRule="auto"/>
              <w:jc w:val="left"/>
              <w:rPr>
                <w:szCs w:val="20"/>
              </w:rPr>
            </w:pPr>
            <w:r w:rsidRPr="00335484">
              <w:rPr>
                <w:szCs w:val="20"/>
              </w:rPr>
              <w:t>g) Se han seguido las pautas de la limpieza de los útiles después del uso.</w:t>
            </w:r>
          </w:p>
          <w:p w14:paraId="74DE8627" w14:textId="77777777" w:rsidR="00817799" w:rsidRPr="00335484" w:rsidRDefault="00817799" w:rsidP="00956DE9">
            <w:pPr>
              <w:spacing w:before="0" w:line="240" w:lineRule="auto"/>
              <w:jc w:val="left"/>
              <w:rPr>
                <w:szCs w:val="20"/>
              </w:rPr>
            </w:pPr>
            <w:r w:rsidRPr="00335484">
              <w:rPr>
                <w:szCs w:val="20"/>
              </w:rPr>
              <w:t>h) Se han colocado los medios necesarios en el tocador y área de trabajo.</w:t>
            </w:r>
          </w:p>
          <w:p w14:paraId="17CD701F" w14:textId="77777777" w:rsidR="00817799" w:rsidRPr="00335484" w:rsidRDefault="00817799" w:rsidP="00956DE9">
            <w:pPr>
              <w:spacing w:before="0" w:line="240" w:lineRule="auto"/>
              <w:jc w:val="left"/>
              <w:rPr>
                <w:szCs w:val="20"/>
              </w:rPr>
            </w:pPr>
          </w:p>
        </w:tc>
      </w:tr>
      <w:tr w:rsidR="00817799" w:rsidRPr="00335484" w14:paraId="0F2DB237" w14:textId="77777777" w:rsidTr="00BA07AC">
        <w:trPr>
          <w:jc w:val="center"/>
        </w:trPr>
        <w:tc>
          <w:tcPr>
            <w:tcW w:w="5141" w:type="dxa"/>
            <w:shd w:val="clear" w:color="auto" w:fill="auto"/>
          </w:tcPr>
          <w:p w14:paraId="6E9D16AD" w14:textId="77777777" w:rsidR="00817799" w:rsidRPr="00335484" w:rsidRDefault="00817799" w:rsidP="00CE421D">
            <w:pPr>
              <w:autoSpaceDE w:val="0"/>
              <w:autoSpaceDN w:val="0"/>
              <w:adjustRightInd w:val="0"/>
              <w:spacing w:before="0"/>
              <w:jc w:val="left"/>
              <w:rPr>
                <w:color w:val="000000"/>
                <w:szCs w:val="20"/>
              </w:rPr>
            </w:pPr>
            <w:r w:rsidRPr="00335484">
              <w:rPr>
                <w:color w:val="000000"/>
                <w:szCs w:val="20"/>
              </w:rPr>
              <w:t>3. Realiza la higiene y acondicionamiento capilar, seleccionando los cosméticos en función del tipo de cabello.</w:t>
            </w:r>
          </w:p>
          <w:p w14:paraId="1B7BDB05" w14:textId="77777777" w:rsidR="00817799" w:rsidRPr="00335484" w:rsidRDefault="00817799" w:rsidP="00CE421D">
            <w:pPr>
              <w:tabs>
                <w:tab w:val="left" w:pos="-720"/>
              </w:tabs>
              <w:suppressAutoHyphens/>
              <w:spacing w:before="0" w:line="240" w:lineRule="auto"/>
              <w:jc w:val="left"/>
              <w:rPr>
                <w:szCs w:val="20"/>
              </w:rPr>
            </w:pPr>
          </w:p>
        </w:tc>
        <w:tc>
          <w:tcPr>
            <w:tcW w:w="8369" w:type="dxa"/>
            <w:shd w:val="clear" w:color="auto" w:fill="auto"/>
          </w:tcPr>
          <w:p w14:paraId="798DFF24" w14:textId="77777777" w:rsidR="00817799" w:rsidRPr="00335484" w:rsidRDefault="00817799" w:rsidP="00956DE9">
            <w:pPr>
              <w:spacing w:before="0" w:line="240" w:lineRule="auto"/>
              <w:jc w:val="left"/>
              <w:rPr>
                <w:szCs w:val="20"/>
              </w:rPr>
            </w:pPr>
            <w:r w:rsidRPr="00335484">
              <w:rPr>
                <w:szCs w:val="20"/>
              </w:rPr>
              <w:t>a) Se han identificado los requisitos del lavacabezas y del sillón.</w:t>
            </w:r>
          </w:p>
          <w:p w14:paraId="57820E59" w14:textId="77777777" w:rsidR="00817799" w:rsidRPr="00335484" w:rsidRDefault="00817799" w:rsidP="00956DE9">
            <w:pPr>
              <w:spacing w:before="0" w:line="240" w:lineRule="auto"/>
              <w:jc w:val="left"/>
              <w:rPr>
                <w:szCs w:val="20"/>
              </w:rPr>
            </w:pPr>
            <w:r w:rsidRPr="00335484">
              <w:rPr>
                <w:szCs w:val="20"/>
              </w:rPr>
              <w:t>b) Se ha acomodado al usuario en el lavacabezas.</w:t>
            </w:r>
          </w:p>
          <w:p w14:paraId="336D595B" w14:textId="77777777" w:rsidR="00817799" w:rsidRPr="00335484" w:rsidRDefault="00817799" w:rsidP="00956DE9">
            <w:pPr>
              <w:spacing w:before="0" w:line="240" w:lineRule="auto"/>
              <w:jc w:val="left"/>
              <w:rPr>
                <w:szCs w:val="20"/>
              </w:rPr>
            </w:pPr>
            <w:r w:rsidRPr="00335484">
              <w:rPr>
                <w:szCs w:val="20"/>
              </w:rPr>
              <w:t>c) Se han seguido las pautas de manipulación de los cosméticos.</w:t>
            </w:r>
          </w:p>
          <w:p w14:paraId="0509B68D" w14:textId="77777777" w:rsidR="00817799" w:rsidRPr="00335484" w:rsidRDefault="00817799" w:rsidP="00956DE9">
            <w:pPr>
              <w:spacing w:before="0" w:line="240" w:lineRule="auto"/>
              <w:jc w:val="left"/>
              <w:rPr>
                <w:szCs w:val="20"/>
              </w:rPr>
            </w:pPr>
            <w:r w:rsidRPr="00335484">
              <w:rPr>
                <w:szCs w:val="20"/>
              </w:rPr>
              <w:t>d) Se han justificado las posiciones ergonómicas de usuario y profesional durante la higiene capilar.</w:t>
            </w:r>
          </w:p>
          <w:p w14:paraId="60AD056E" w14:textId="77777777" w:rsidR="00817799" w:rsidRPr="00335484" w:rsidRDefault="00817799" w:rsidP="00956DE9">
            <w:pPr>
              <w:spacing w:before="0" w:line="240" w:lineRule="auto"/>
              <w:jc w:val="left"/>
              <w:rPr>
                <w:szCs w:val="20"/>
              </w:rPr>
            </w:pPr>
            <w:r w:rsidRPr="00335484">
              <w:rPr>
                <w:szCs w:val="20"/>
              </w:rPr>
              <w:t>e) Se han establecido las fases y pautas de aplicación.</w:t>
            </w:r>
          </w:p>
          <w:p w14:paraId="68B62E5E" w14:textId="77777777" w:rsidR="00817799" w:rsidRPr="00335484" w:rsidRDefault="00817799" w:rsidP="00956DE9">
            <w:pPr>
              <w:pStyle w:val="parrafo2"/>
              <w:shd w:val="clear" w:color="auto" w:fill="FFFFFF"/>
              <w:spacing w:before="0" w:beforeAutospacing="0" w:after="0" w:afterAutospacing="0"/>
              <w:rPr>
                <w:rFonts w:ascii="Arial" w:hAnsi="Arial" w:cs="Arial"/>
                <w:sz w:val="20"/>
                <w:szCs w:val="20"/>
              </w:rPr>
            </w:pPr>
            <w:r w:rsidRPr="00335484">
              <w:rPr>
                <w:rFonts w:ascii="Arial" w:hAnsi="Arial" w:cs="Arial"/>
                <w:sz w:val="20"/>
                <w:szCs w:val="20"/>
              </w:rPr>
              <w:t>f) Se han realizado las maniobras de masaje para la limpieza del cabello y cuero cabelludo.</w:t>
            </w:r>
          </w:p>
          <w:p w14:paraId="301DAB15" w14:textId="77777777" w:rsidR="00817799" w:rsidRPr="00335484" w:rsidRDefault="00817799" w:rsidP="00956DE9">
            <w:pPr>
              <w:spacing w:before="0" w:line="240" w:lineRule="auto"/>
              <w:jc w:val="left"/>
              <w:rPr>
                <w:szCs w:val="20"/>
              </w:rPr>
            </w:pPr>
            <w:r w:rsidRPr="00335484">
              <w:rPr>
                <w:szCs w:val="20"/>
              </w:rPr>
              <w:t>g) Se han seleccionado los cosméticos en función de las características del cabello.</w:t>
            </w:r>
          </w:p>
          <w:p w14:paraId="7D3923C9" w14:textId="77777777" w:rsidR="00817799" w:rsidRPr="00335484" w:rsidRDefault="00817799" w:rsidP="00956DE9">
            <w:pPr>
              <w:spacing w:before="0" w:line="240" w:lineRule="auto"/>
              <w:jc w:val="left"/>
              <w:rPr>
                <w:szCs w:val="20"/>
              </w:rPr>
            </w:pPr>
            <w:r w:rsidRPr="00335484">
              <w:rPr>
                <w:szCs w:val="20"/>
              </w:rPr>
              <w:t>h) Se ha especificado el tipo de acondicionamiento capilar en función del servicio posterior.</w:t>
            </w:r>
          </w:p>
          <w:p w14:paraId="141ECA16" w14:textId="77777777" w:rsidR="00817799" w:rsidRPr="00335484" w:rsidRDefault="00817799" w:rsidP="00956DE9">
            <w:pPr>
              <w:pStyle w:val="parrafo2"/>
              <w:shd w:val="clear" w:color="auto" w:fill="FFFFFF"/>
              <w:spacing w:before="0" w:beforeAutospacing="0" w:after="0" w:afterAutospacing="0"/>
              <w:rPr>
                <w:rFonts w:ascii="Arial" w:hAnsi="Arial" w:cs="Arial"/>
                <w:sz w:val="20"/>
                <w:szCs w:val="20"/>
              </w:rPr>
            </w:pPr>
            <w:r w:rsidRPr="00335484">
              <w:rPr>
                <w:rFonts w:ascii="Arial" w:hAnsi="Arial" w:cs="Arial"/>
                <w:sz w:val="20"/>
                <w:szCs w:val="20"/>
              </w:rPr>
              <w:t>i) Se han aplicado técnicas complementarias y sensoriales en la higiene capilar.</w:t>
            </w:r>
          </w:p>
          <w:p w14:paraId="7C3B6F67" w14:textId="77777777" w:rsidR="00817799" w:rsidRPr="00335484" w:rsidRDefault="00817799" w:rsidP="00956DE9">
            <w:pPr>
              <w:spacing w:before="0" w:line="240" w:lineRule="auto"/>
              <w:jc w:val="left"/>
              <w:rPr>
                <w:szCs w:val="20"/>
              </w:rPr>
            </w:pPr>
          </w:p>
        </w:tc>
      </w:tr>
      <w:tr w:rsidR="00817799" w:rsidRPr="00335484" w14:paraId="6BB77AC9" w14:textId="77777777" w:rsidTr="00BA07AC">
        <w:trPr>
          <w:jc w:val="center"/>
        </w:trPr>
        <w:tc>
          <w:tcPr>
            <w:tcW w:w="5141" w:type="dxa"/>
            <w:shd w:val="clear" w:color="auto" w:fill="auto"/>
          </w:tcPr>
          <w:p w14:paraId="671A9BC1" w14:textId="77777777" w:rsidR="00817799" w:rsidRPr="00335484" w:rsidRDefault="00817799" w:rsidP="00CE421D">
            <w:pPr>
              <w:autoSpaceDE w:val="0"/>
              <w:autoSpaceDN w:val="0"/>
              <w:adjustRightInd w:val="0"/>
              <w:spacing w:before="0"/>
              <w:jc w:val="left"/>
              <w:rPr>
                <w:color w:val="000000"/>
                <w:szCs w:val="20"/>
              </w:rPr>
            </w:pPr>
            <w:r w:rsidRPr="00335484">
              <w:rPr>
                <w:color w:val="000000"/>
                <w:szCs w:val="20"/>
              </w:rPr>
              <w:t>4. Realiza peinados y acabados del cabello, relacionando las técnicas con el resultado final esperado.</w:t>
            </w:r>
          </w:p>
          <w:p w14:paraId="02D628AA" w14:textId="77777777" w:rsidR="00817799" w:rsidRPr="00335484" w:rsidRDefault="00817799" w:rsidP="00CE421D">
            <w:pPr>
              <w:tabs>
                <w:tab w:val="left" w:pos="-720"/>
              </w:tabs>
              <w:suppressAutoHyphens/>
              <w:spacing w:before="0" w:line="240" w:lineRule="auto"/>
              <w:jc w:val="left"/>
              <w:rPr>
                <w:szCs w:val="20"/>
              </w:rPr>
            </w:pPr>
          </w:p>
        </w:tc>
        <w:tc>
          <w:tcPr>
            <w:tcW w:w="8369" w:type="dxa"/>
            <w:shd w:val="clear" w:color="auto" w:fill="auto"/>
          </w:tcPr>
          <w:p w14:paraId="6CE2A44C" w14:textId="77777777" w:rsidR="00817799" w:rsidRPr="00335484" w:rsidRDefault="00817799" w:rsidP="00956DE9">
            <w:pPr>
              <w:spacing w:before="0" w:line="240" w:lineRule="auto"/>
              <w:jc w:val="left"/>
              <w:rPr>
                <w:szCs w:val="20"/>
              </w:rPr>
            </w:pPr>
            <w:r w:rsidRPr="00335484">
              <w:rPr>
                <w:szCs w:val="20"/>
              </w:rPr>
              <w:t>a) Se han determinado las operaciones previas y particiones del cabello en función del peinado.</w:t>
            </w:r>
          </w:p>
          <w:p w14:paraId="4DC5EDB3" w14:textId="77777777" w:rsidR="00817799" w:rsidRPr="00335484" w:rsidRDefault="00817799" w:rsidP="00956DE9">
            <w:pPr>
              <w:spacing w:before="0" w:line="240" w:lineRule="auto"/>
              <w:jc w:val="left"/>
              <w:rPr>
                <w:szCs w:val="20"/>
              </w:rPr>
            </w:pPr>
            <w:r w:rsidRPr="00335484">
              <w:rPr>
                <w:szCs w:val="20"/>
              </w:rPr>
              <w:t>b) Se han establecido las características de las distintas técnicas de cambio de forma.</w:t>
            </w:r>
          </w:p>
          <w:p w14:paraId="3D3CC0C6" w14:textId="77777777" w:rsidR="00817799" w:rsidRPr="00335484" w:rsidRDefault="00817799" w:rsidP="00956DE9">
            <w:pPr>
              <w:spacing w:before="0" w:line="240" w:lineRule="auto"/>
              <w:jc w:val="left"/>
              <w:rPr>
                <w:szCs w:val="20"/>
              </w:rPr>
            </w:pPr>
            <w:r w:rsidRPr="00335484">
              <w:rPr>
                <w:szCs w:val="20"/>
              </w:rPr>
              <w:t>c) Se han seleccionado los parámetros de los aparatos generadores de calor.</w:t>
            </w:r>
          </w:p>
          <w:p w14:paraId="5EBC301D" w14:textId="77777777" w:rsidR="00817799" w:rsidRPr="00335484" w:rsidRDefault="00817799" w:rsidP="00956DE9">
            <w:pPr>
              <w:spacing w:before="0" w:line="240" w:lineRule="auto"/>
              <w:jc w:val="left"/>
              <w:rPr>
                <w:szCs w:val="20"/>
              </w:rPr>
            </w:pPr>
            <w:r w:rsidRPr="00335484">
              <w:rPr>
                <w:szCs w:val="20"/>
              </w:rPr>
              <w:t>d) Se ha seleccionado la técnica de secado en función del tipo de peinado.</w:t>
            </w:r>
          </w:p>
          <w:p w14:paraId="748EAD9C" w14:textId="77777777" w:rsidR="00817799" w:rsidRPr="00335484" w:rsidRDefault="00817799" w:rsidP="00956DE9">
            <w:pPr>
              <w:spacing w:before="0" w:line="240" w:lineRule="auto"/>
              <w:jc w:val="left"/>
              <w:rPr>
                <w:szCs w:val="20"/>
              </w:rPr>
            </w:pPr>
            <w:r w:rsidRPr="00335484">
              <w:rPr>
                <w:szCs w:val="20"/>
              </w:rPr>
              <w:t>e) Se ha establecido el procedimiento de realización de las anillas y ondas al agua.</w:t>
            </w:r>
          </w:p>
          <w:p w14:paraId="20A73B26" w14:textId="77777777" w:rsidR="00817799" w:rsidRPr="00335484" w:rsidRDefault="00817799" w:rsidP="00956DE9">
            <w:pPr>
              <w:spacing w:before="0" w:line="240" w:lineRule="auto"/>
              <w:jc w:val="left"/>
              <w:rPr>
                <w:szCs w:val="20"/>
              </w:rPr>
            </w:pPr>
            <w:r w:rsidRPr="00335484">
              <w:rPr>
                <w:szCs w:val="20"/>
              </w:rPr>
              <w:t>f) Se han aplicado montajes de rulos para efectuar un marcado.</w:t>
            </w:r>
          </w:p>
          <w:p w14:paraId="4A94F5D9" w14:textId="77777777" w:rsidR="00817799" w:rsidRPr="00335484" w:rsidRDefault="00817799" w:rsidP="00956DE9">
            <w:pPr>
              <w:spacing w:before="0" w:line="240" w:lineRule="auto"/>
              <w:jc w:val="left"/>
              <w:rPr>
                <w:szCs w:val="20"/>
              </w:rPr>
            </w:pPr>
            <w:r w:rsidRPr="00335484">
              <w:rPr>
                <w:szCs w:val="20"/>
              </w:rPr>
              <w:t>g) Se ha justificado el empleo de técnicas auxiliares y asociadas para realizar el peinado.</w:t>
            </w:r>
          </w:p>
          <w:p w14:paraId="4FA865E4" w14:textId="77777777" w:rsidR="00817799" w:rsidRPr="00335484" w:rsidRDefault="00817799" w:rsidP="00956DE9">
            <w:pPr>
              <w:spacing w:before="0" w:line="240" w:lineRule="auto"/>
              <w:jc w:val="left"/>
              <w:rPr>
                <w:szCs w:val="20"/>
              </w:rPr>
            </w:pPr>
            <w:r w:rsidRPr="00335484">
              <w:rPr>
                <w:szCs w:val="20"/>
              </w:rPr>
              <w:t>h) Se ha realizado la secuencia de operaciones del peinado.</w:t>
            </w:r>
          </w:p>
          <w:p w14:paraId="0A59B06D" w14:textId="77777777" w:rsidR="00817799" w:rsidRPr="00335484" w:rsidRDefault="00817799" w:rsidP="00956DE9">
            <w:pPr>
              <w:spacing w:before="0" w:line="240" w:lineRule="auto"/>
              <w:jc w:val="left"/>
              <w:rPr>
                <w:szCs w:val="20"/>
              </w:rPr>
            </w:pPr>
            <w:r w:rsidRPr="00335484">
              <w:rPr>
                <w:szCs w:val="20"/>
              </w:rPr>
              <w:t>i) Se han relacionado las técnicas de acabado con el tipo de peinado.</w:t>
            </w:r>
          </w:p>
          <w:p w14:paraId="2DD1FBD9" w14:textId="77777777" w:rsidR="00817799" w:rsidRPr="00335484" w:rsidRDefault="00817799" w:rsidP="00956DE9">
            <w:pPr>
              <w:spacing w:before="0" w:line="240" w:lineRule="auto"/>
              <w:jc w:val="left"/>
              <w:rPr>
                <w:szCs w:val="20"/>
              </w:rPr>
            </w:pPr>
          </w:p>
        </w:tc>
      </w:tr>
      <w:tr w:rsidR="00817799" w:rsidRPr="00335484" w14:paraId="4E6F33FB" w14:textId="77777777" w:rsidTr="00BA07AC">
        <w:trPr>
          <w:jc w:val="center"/>
        </w:trPr>
        <w:tc>
          <w:tcPr>
            <w:tcW w:w="5141" w:type="dxa"/>
            <w:shd w:val="clear" w:color="auto" w:fill="auto"/>
          </w:tcPr>
          <w:p w14:paraId="78EE71BE" w14:textId="77777777" w:rsidR="00817799" w:rsidRPr="00335484" w:rsidRDefault="00817799" w:rsidP="00CE421D">
            <w:pPr>
              <w:autoSpaceDE w:val="0"/>
              <w:autoSpaceDN w:val="0"/>
              <w:adjustRightInd w:val="0"/>
              <w:spacing w:before="0"/>
              <w:jc w:val="left"/>
              <w:rPr>
                <w:color w:val="000000"/>
                <w:szCs w:val="20"/>
              </w:rPr>
            </w:pPr>
            <w:r w:rsidRPr="00335484">
              <w:rPr>
                <w:color w:val="000000"/>
                <w:szCs w:val="20"/>
              </w:rPr>
              <w:t>5. Realiza recogidos del cabello, relacionando las técnicas con el resultado final esperado.</w:t>
            </w:r>
          </w:p>
          <w:p w14:paraId="6E8E889F" w14:textId="77777777" w:rsidR="00817799" w:rsidRPr="00335484" w:rsidRDefault="00817799" w:rsidP="00CE421D">
            <w:pPr>
              <w:tabs>
                <w:tab w:val="left" w:pos="-720"/>
              </w:tabs>
              <w:suppressAutoHyphens/>
              <w:spacing w:before="0" w:line="240" w:lineRule="auto"/>
              <w:jc w:val="left"/>
              <w:rPr>
                <w:color w:val="333333"/>
                <w:szCs w:val="20"/>
                <w:shd w:val="clear" w:color="auto" w:fill="FFFFFF"/>
              </w:rPr>
            </w:pPr>
          </w:p>
        </w:tc>
        <w:tc>
          <w:tcPr>
            <w:tcW w:w="8369" w:type="dxa"/>
            <w:shd w:val="clear" w:color="auto" w:fill="auto"/>
          </w:tcPr>
          <w:p w14:paraId="6D1C2CAD" w14:textId="77777777" w:rsidR="00817799" w:rsidRPr="00335484" w:rsidRDefault="00817799" w:rsidP="00956DE9">
            <w:pPr>
              <w:spacing w:before="0" w:line="240" w:lineRule="auto"/>
              <w:jc w:val="left"/>
              <w:rPr>
                <w:szCs w:val="20"/>
              </w:rPr>
            </w:pPr>
            <w:r w:rsidRPr="00335484">
              <w:rPr>
                <w:szCs w:val="20"/>
              </w:rPr>
              <w:t>a) Se han realizado las operaciones previas relacionadas con el recogido.</w:t>
            </w:r>
          </w:p>
          <w:p w14:paraId="6CEADEDB" w14:textId="77777777" w:rsidR="00817799" w:rsidRPr="00335484" w:rsidRDefault="00817799" w:rsidP="00956DE9">
            <w:pPr>
              <w:spacing w:before="0" w:line="240" w:lineRule="auto"/>
              <w:jc w:val="left"/>
              <w:rPr>
                <w:szCs w:val="20"/>
              </w:rPr>
            </w:pPr>
            <w:r w:rsidRPr="00335484">
              <w:rPr>
                <w:szCs w:val="20"/>
              </w:rPr>
              <w:t>b) Se han seleccionado las herramientas, productos y complementos.</w:t>
            </w:r>
          </w:p>
          <w:p w14:paraId="09747B10" w14:textId="77777777" w:rsidR="00817799" w:rsidRPr="00335484" w:rsidRDefault="00817799" w:rsidP="00956DE9">
            <w:pPr>
              <w:spacing w:before="0" w:line="240" w:lineRule="auto"/>
              <w:jc w:val="left"/>
              <w:rPr>
                <w:szCs w:val="20"/>
              </w:rPr>
            </w:pPr>
            <w:r w:rsidRPr="00335484">
              <w:rPr>
                <w:szCs w:val="20"/>
              </w:rPr>
              <w:t>c) Se han diferenciado las técnicas de ejecución de los diferentes trenzados.</w:t>
            </w:r>
          </w:p>
          <w:p w14:paraId="54A1BFE5" w14:textId="77777777" w:rsidR="00817799" w:rsidRPr="00335484" w:rsidRDefault="00817799" w:rsidP="00956DE9">
            <w:pPr>
              <w:spacing w:before="0" w:line="240" w:lineRule="auto"/>
              <w:jc w:val="left"/>
              <w:rPr>
                <w:szCs w:val="20"/>
              </w:rPr>
            </w:pPr>
            <w:r w:rsidRPr="00335484">
              <w:rPr>
                <w:szCs w:val="20"/>
              </w:rPr>
              <w:t>d) Se ha establecido el modo de realización de enrollados, anillas, retorcidos y bucles.</w:t>
            </w:r>
          </w:p>
          <w:p w14:paraId="5C4B9F0A" w14:textId="77777777" w:rsidR="00817799" w:rsidRPr="00335484" w:rsidRDefault="00817799" w:rsidP="00956DE9">
            <w:pPr>
              <w:spacing w:before="0" w:line="240" w:lineRule="auto"/>
              <w:jc w:val="left"/>
              <w:rPr>
                <w:szCs w:val="20"/>
              </w:rPr>
            </w:pPr>
            <w:r w:rsidRPr="00335484">
              <w:rPr>
                <w:szCs w:val="20"/>
              </w:rPr>
              <w:t>e) Se han establecido los parámetros de selección de postizos en función del estilo de recogido.</w:t>
            </w:r>
          </w:p>
          <w:p w14:paraId="5C211D38" w14:textId="77777777" w:rsidR="00817799" w:rsidRPr="00335484" w:rsidRDefault="00817799" w:rsidP="00956DE9">
            <w:pPr>
              <w:spacing w:before="0" w:line="240" w:lineRule="auto"/>
              <w:jc w:val="left"/>
              <w:rPr>
                <w:szCs w:val="20"/>
              </w:rPr>
            </w:pPr>
            <w:r w:rsidRPr="00335484">
              <w:rPr>
                <w:szCs w:val="20"/>
              </w:rPr>
              <w:t>f) Se han adaptado postizos en la ejecución de un recogido.</w:t>
            </w:r>
          </w:p>
          <w:p w14:paraId="7D6ADE55" w14:textId="77777777" w:rsidR="00817799" w:rsidRPr="00335484" w:rsidRDefault="00817799" w:rsidP="00956DE9">
            <w:pPr>
              <w:spacing w:before="0" w:line="240" w:lineRule="auto"/>
              <w:jc w:val="left"/>
              <w:rPr>
                <w:szCs w:val="20"/>
              </w:rPr>
            </w:pPr>
            <w:r w:rsidRPr="00335484">
              <w:rPr>
                <w:szCs w:val="20"/>
              </w:rPr>
              <w:t>g) Se ha justificado la combinación de técnicas para la elaboración del recogido.</w:t>
            </w:r>
          </w:p>
          <w:p w14:paraId="07E05FCA" w14:textId="77777777" w:rsidR="00817799" w:rsidRPr="00335484" w:rsidRDefault="00817799" w:rsidP="00956DE9">
            <w:pPr>
              <w:spacing w:before="0" w:line="240" w:lineRule="auto"/>
              <w:jc w:val="left"/>
              <w:rPr>
                <w:szCs w:val="20"/>
              </w:rPr>
            </w:pPr>
            <w:r w:rsidRPr="00335484">
              <w:rPr>
                <w:szCs w:val="20"/>
              </w:rPr>
              <w:t>h) Se han relacionado los métodos de sujeción del recogido con los útiles y herramientas apropiados.</w:t>
            </w:r>
          </w:p>
          <w:p w14:paraId="45C77411" w14:textId="77777777" w:rsidR="00817799" w:rsidRPr="00335484" w:rsidRDefault="00817799" w:rsidP="00956DE9">
            <w:pPr>
              <w:spacing w:before="0" w:line="240" w:lineRule="auto"/>
              <w:jc w:val="left"/>
              <w:rPr>
                <w:szCs w:val="20"/>
              </w:rPr>
            </w:pPr>
            <w:r w:rsidRPr="00335484">
              <w:rPr>
                <w:szCs w:val="20"/>
              </w:rPr>
              <w:t>i) Se ha justificado el empleo de elementos accesorios como factor potenciador del estilo.</w:t>
            </w:r>
          </w:p>
          <w:p w14:paraId="0FBC860C" w14:textId="77777777" w:rsidR="00817799" w:rsidRPr="00335484" w:rsidRDefault="00817799" w:rsidP="00956DE9">
            <w:pPr>
              <w:spacing w:before="0" w:line="240" w:lineRule="auto"/>
              <w:jc w:val="left"/>
              <w:rPr>
                <w:szCs w:val="20"/>
              </w:rPr>
            </w:pPr>
          </w:p>
        </w:tc>
      </w:tr>
      <w:tr w:rsidR="00817799" w:rsidRPr="00335484" w14:paraId="0B7321C8" w14:textId="77777777" w:rsidTr="00BA07AC">
        <w:trPr>
          <w:jc w:val="center"/>
        </w:trPr>
        <w:tc>
          <w:tcPr>
            <w:tcW w:w="5141" w:type="dxa"/>
            <w:shd w:val="clear" w:color="auto" w:fill="auto"/>
          </w:tcPr>
          <w:p w14:paraId="1B29F1D0" w14:textId="77777777" w:rsidR="00817799" w:rsidRPr="00335484" w:rsidRDefault="00817799" w:rsidP="00CE421D">
            <w:pPr>
              <w:autoSpaceDE w:val="0"/>
              <w:autoSpaceDN w:val="0"/>
              <w:adjustRightInd w:val="0"/>
              <w:spacing w:before="0"/>
              <w:jc w:val="left"/>
              <w:rPr>
                <w:color w:val="000000"/>
                <w:szCs w:val="20"/>
              </w:rPr>
            </w:pPr>
            <w:r w:rsidRPr="00335484">
              <w:rPr>
                <w:color w:val="000000"/>
                <w:szCs w:val="20"/>
              </w:rPr>
              <w:t xml:space="preserve">6. Coloca pelucas y extensiones, interpretando los requerimientos demandados. </w:t>
            </w:r>
          </w:p>
          <w:p w14:paraId="332E72EF" w14:textId="77777777" w:rsidR="00817799" w:rsidRPr="00335484" w:rsidRDefault="00817799" w:rsidP="00CE421D">
            <w:pPr>
              <w:tabs>
                <w:tab w:val="left" w:pos="-720"/>
              </w:tabs>
              <w:suppressAutoHyphens/>
              <w:spacing w:before="0" w:line="240" w:lineRule="auto"/>
              <w:jc w:val="left"/>
              <w:rPr>
                <w:color w:val="333333"/>
                <w:szCs w:val="20"/>
                <w:shd w:val="clear" w:color="auto" w:fill="FFFFFF"/>
              </w:rPr>
            </w:pPr>
          </w:p>
        </w:tc>
        <w:tc>
          <w:tcPr>
            <w:tcW w:w="8369" w:type="dxa"/>
            <w:shd w:val="clear" w:color="auto" w:fill="auto"/>
          </w:tcPr>
          <w:p w14:paraId="17FC0169" w14:textId="77777777" w:rsidR="00817799" w:rsidRPr="00335484" w:rsidRDefault="00817799" w:rsidP="00956DE9">
            <w:pPr>
              <w:spacing w:before="0" w:line="240" w:lineRule="auto"/>
              <w:jc w:val="left"/>
              <w:rPr>
                <w:szCs w:val="20"/>
              </w:rPr>
            </w:pPr>
            <w:r w:rsidRPr="00335484">
              <w:rPr>
                <w:szCs w:val="20"/>
              </w:rPr>
              <w:t>a) Se han caracterizado los tipos de pelucas y sus modos de adaptación.</w:t>
            </w:r>
          </w:p>
          <w:p w14:paraId="39CED0AB" w14:textId="77777777" w:rsidR="00817799" w:rsidRPr="00335484" w:rsidRDefault="00817799" w:rsidP="00956DE9">
            <w:pPr>
              <w:spacing w:before="0" w:line="240" w:lineRule="auto"/>
              <w:jc w:val="left"/>
              <w:rPr>
                <w:szCs w:val="20"/>
              </w:rPr>
            </w:pPr>
            <w:r w:rsidRPr="00335484">
              <w:rPr>
                <w:szCs w:val="20"/>
              </w:rPr>
              <w:t>b) Se ha justificado la selección de pelucas en función de las necesidades personales y sociales del usuario.</w:t>
            </w:r>
          </w:p>
          <w:p w14:paraId="4E27FA73" w14:textId="77777777" w:rsidR="00817799" w:rsidRPr="00335484" w:rsidRDefault="00817799" w:rsidP="00956DE9">
            <w:pPr>
              <w:spacing w:before="0" w:line="240" w:lineRule="auto"/>
              <w:jc w:val="left"/>
              <w:rPr>
                <w:szCs w:val="20"/>
              </w:rPr>
            </w:pPr>
            <w:r w:rsidRPr="00335484">
              <w:rPr>
                <w:szCs w:val="20"/>
              </w:rPr>
              <w:t>c) Se han adaptado las pelucas correctamente.</w:t>
            </w:r>
          </w:p>
          <w:p w14:paraId="6EBFEECF" w14:textId="77777777" w:rsidR="00817799" w:rsidRPr="00335484" w:rsidRDefault="00817799" w:rsidP="00956DE9">
            <w:pPr>
              <w:spacing w:before="0" w:line="240" w:lineRule="auto"/>
              <w:jc w:val="left"/>
              <w:rPr>
                <w:szCs w:val="20"/>
              </w:rPr>
            </w:pPr>
            <w:r w:rsidRPr="00335484">
              <w:rPr>
                <w:szCs w:val="20"/>
              </w:rPr>
              <w:t>d) Se han diferenciado los tipos de extensiones según su técnica de fijación.</w:t>
            </w:r>
          </w:p>
          <w:p w14:paraId="54395DA7" w14:textId="77777777" w:rsidR="00817799" w:rsidRPr="00335484" w:rsidRDefault="00817799" w:rsidP="00956DE9">
            <w:pPr>
              <w:spacing w:before="0" w:line="240" w:lineRule="auto"/>
              <w:jc w:val="left"/>
              <w:rPr>
                <w:szCs w:val="20"/>
              </w:rPr>
            </w:pPr>
            <w:r w:rsidRPr="00335484">
              <w:rPr>
                <w:szCs w:val="20"/>
              </w:rPr>
              <w:t>e) Se han fijado las extensiones al cabello.</w:t>
            </w:r>
          </w:p>
          <w:p w14:paraId="37CAC395" w14:textId="77777777" w:rsidR="00817799" w:rsidRPr="00335484" w:rsidRDefault="00817799" w:rsidP="00956DE9">
            <w:pPr>
              <w:spacing w:before="0" w:line="240" w:lineRule="auto"/>
              <w:jc w:val="left"/>
              <w:rPr>
                <w:szCs w:val="20"/>
              </w:rPr>
            </w:pPr>
            <w:r w:rsidRPr="00335484">
              <w:rPr>
                <w:szCs w:val="20"/>
              </w:rPr>
              <w:t>f) Se han retirado las extensiones del cabello.</w:t>
            </w:r>
          </w:p>
          <w:p w14:paraId="78BE04E4" w14:textId="77777777" w:rsidR="00817799" w:rsidRPr="00335484" w:rsidRDefault="00817799" w:rsidP="00956DE9">
            <w:pPr>
              <w:pStyle w:val="parrafo2"/>
              <w:shd w:val="clear" w:color="auto" w:fill="FFFFFF"/>
              <w:spacing w:before="0" w:beforeAutospacing="0" w:after="0" w:afterAutospacing="0"/>
              <w:rPr>
                <w:rFonts w:ascii="Arial" w:hAnsi="Arial" w:cs="Arial"/>
                <w:sz w:val="20"/>
                <w:szCs w:val="20"/>
              </w:rPr>
            </w:pPr>
            <w:r w:rsidRPr="00335484">
              <w:rPr>
                <w:rFonts w:ascii="Arial" w:hAnsi="Arial" w:cs="Arial"/>
                <w:sz w:val="20"/>
                <w:szCs w:val="20"/>
              </w:rPr>
              <w:t>g) Se han establecido los cuidados de mantenimiento de las prótesis pilosas.</w:t>
            </w:r>
          </w:p>
          <w:p w14:paraId="2CCE8FE5" w14:textId="77777777" w:rsidR="00817799" w:rsidRPr="00335484" w:rsidRDefault="00817799" w:rsidP="00956DE9">
            <w:pPr>
              <w:spacing w:before="0" w:line="240" w:lineRule="auto"/>
              <w:jc w:val="left"/>
              <w:rPr>
                <w:szCs w:val="20"/>
              </w:rPr>
            </w:pPr>
          </w:p>
        </w:tc>
      </w:tr>
      <w:tr w:rsidR="00817799" w:rsidRPr="00335484" w14:paraId="0923966E" w14:textId="77777777" w:rsidTr="00BA07AC">
        <w:trPr>
          <w:jc w:val="center"/>
        </w:trPr>
        <w:tc>
          <w:tcPr>
            <w:tcW w:w="5141" w:type="dxa"/>
            <w:shd w:val="clear" w:color="auto" w:fill="auto"/>
          </w:tcPr>
          <w:p w14:paraId="5AE3A41C" w14:textId="77777777" w:rsidR="00817799" w:rsidRPr="00335484" w:rsidRDefault="00817799" w:rsidP="00CE421D">
            <w:pPr>
              <w:autoSpaceDE w:val="0"/>
              <w:autoSpaceDN w:val="0"/>
              <w:adjustRightInd w:val="0"/>
              <w:spacing w:before="0"/>
              <w:jc w:val="left"/>
              <w:rPr>
                <w:color w:val="000000"/>
                <w:szCs w:val="20"/>
              </w:rPr>
            </w:pPr>
            <w:r w:rsidRPr="00335484">
              <w:rPr>
                <w:color w:val="000000"/>
                <w:szCs w:val="20"/>
              </w:rPr>
              <w:t>7. Determina las pautas de mantenimiento del peinado y recogido, seleccionando los protocolos de optimización del mismo.</w:t>
            </w:r>
          </w:p>
          <w:p w14:paraId="6A1BB7B0" w14:textId="77777777" w:rsidR="00817799" w:rsidRPr="00335484" w:rsidRDefault="00817799" w:rsidP="00CE421D">
            <w:pPr>
              <w:tabs>
                <w:tab w:val="left" w:pos="-720"/>
              </w:tabs>
              <w:suppressAutoHyphens/>
              <w:spacing w:before="0" w:line="240" w:lineRule="auto"/>
              <w:jc w:val="left"/>
              <w:rPr>
                <w:color w:val="333333"/>
                <w:szCs w:val="20"/>
                <w:shd w:val="clear" w:color="auto" w:fill="FFFFFF"/>
              </w:rPr>
            </w:pPr>
          </w:p>
        </w:tc>
        <w:tc>
          <w:tcPr>
            <w:tcW w:w="8369" w:type="dxa"/>
            <w:shd w:val="clear" w:color="auto" w:fill="auto"/>
          </w:tcPr>
          <w:p w14:paraId="4462BBE5" w14:textId="77777777" w:rsidR="00817799" w:rsidRPr="00335484" w:rsidRDefault="00817799" w:rsidP="00956DE9">
            <w:pPr>
              <w:spacing w:before="0" w:line="240" w:lineRule="auto"/>
              <w:jc w:val="left"/>
              <w:rPr>
                <w:szCs w:val="20"/>
              </w:rPr>
            </w:pPr>
            <w:r w:rsidRPr="00335484">
              <w:rPr>
                <w:szCs w:val="20"/>
              </w:rPr>
              <w:t>a) Se han establecido las técnicas básicas del mantenimiento del peinado y recogido.</w:t>
            </w:r>
          </w:p>
          <w:p w14:paraId="1ACF1BAE" w14:textId="77777777" w:rsidR="00817799" w:rsidRPr="00335484" w:rsidRDefault="00817799" w:rsidP="00956DE9">
            <w:pPr>
              <w:spacing w:before="0" w:line="240" w:lineRule="auto"/>
              <w:jc w:val="left"/>
              <w:rPr>
                <w:szCs w:val="20"/>
              </w:rPr>
            </w:pPr>
            <w:r w:rsidRPr="00335484">
              <w:rPr>
                <w:szCs w:val="20"/>
              </w:rPr>
              <w:t>b) Se han seleccionado los cosméticos de mantenimiento necesarios.</w:t>
            </w:r>
          </w:p>
          <w:p w14:paraId="1665B3BC" w14:textId="77777777" w:rsidR="00817799" w:rsidRPr="00335484" w:rsidRDefault="00817799" w:rsidP="00956DE9">
            <w:pPr>
              <w:spacing w:before="0" w:line="240" w:lineRule="auto"/>
              <w:jc w:val="left"/>
              <w:rPr>
                <w:szCs w:val="20"/>
              </w:rPr>
            </w:pPr>
            <w:r w:rsidRPr="00335484">
              <w:rPr>
                <w:szCs w:val="20"/>
              </w:rPr>
              <w:t>c) Se han identificado los útiles para su conservación.</w:t>
            </w:r>
          </w:p>
          <w:p w14:paraId="56ACFEC0" w14:textId="77777777" w:rsidR="00817799" w:rsidRPr="00335484" w:rsidRDefault="00817799" w:rsidP="00956DE9">
            <w:pPr>
              <w:spacing w:before="0" w:line="240" w:lineRule="auto"/>
              <w:jc w:val="left"/>
              <w:rPr>
                <w:szCs w:val="20"/>
              </w:rPr>
            </w:pPr>
            <w:r w:rsidRPr="00335484">
              <w:rPr>
                <w:szCs w:val="20"/>
              </w:rPr>
              <w:t>d) Se han identificado los factores que modifican la duración del peinado.</w:t>
            </w:r>
          </w:p>
          <w:p w14:paraId="45B5E238" w14:textId="77777777" w:rsidR="00817799" w:rsidRPr="00335484" w:rsidRDefault="00817799" w:rsidP="00956DE9">
            <w:pPr>
              <w:spacing w:before="0" w:line="240" w:lineRule="auto"/>
              <w:jc w:val="left"/>
              <w:rPr>
                <w:szCs w:val="20"/>
              </w:rPr>
            </w:pPr>
            <w:r w:rsidRPr="00335484">
              <w:rPr>
                <w:szCs w:val="20"/>
              </w:rPr>
              <w:t>e) Se han justificado los métodos de conservación y mantenimiento de adornos.</w:t>
            </w:r>
          </w:p>
          <w:p w14:paraId="6DB44958" w14:textId="77777777" w:rsidR="00817799" w:rsidRPr="00335484" w:rsidRDefault="00817799" w:rsidP="00956DE9">
            <w:pPr>
              <w:pStyle w:val="parrafo2"/>
              <w:shd w:val="clear" w:color="auto" w:fill="FFFFFF"/>
              <w:spacing w:before="0" w:beforeAutospacing="0" w:after="0" w:afterAutospacing="0"/>
              <w:rPr>
                <w:rFonts w:ascii="Arial" w:hAnsi="Arial" w:cs="Arial"/>
                <w:sz w:val="20"/>
                <w:szCs w:val="20"/>
              </w:rPr>
            </w:pPr>
            <w:r w:rsidRPr="00335484">
              <w:rPr>
                <w:rFonts w:ascii="Arial" w:hAnsi="Arial" w:cs="Arial"/>
                <w:sz w:val="20"/>
                <w:szCs w:val="20"/>
              </w:rPr>
              <w:t>f) Se han propuesto medidas para optimizar el mantenimiento del peinado y recogido.</w:t>
            </w:r>
          </w:p>
          <w:p w14:paraId="386EAE5A" w14:textId="77777777" w:rsidR="00817799" w:rsidRPr="00335484" w:rsidRDefault="00817799" w:rsidP="00956DE9">
            <w:pPr>
              <w:spacing w:before="0" w:line="240" w:lineRule="auto"/>
              <w:jc w:val="left"/>
              <w:rPr>
                <w:szCs w:val="20"/>
              </w:rPr>
            </w:pPr>
          </w:p>
        </w:tc>
      </w:tr>
      <w:tr w:rsidR="00817799" w:rsidRPr="00335484" w14:paraId="2504A302" w14:textId="77777777" w:rsidTr="00CE421D">
        <w:trPr>
          <w:jc w:val="center"/>
        </w:trPr>
        <w:tc>
          <w:tcPr>
            <w:tcW w:w="13510" w:type="dxa"/>
            <w:gridSpan w:val="2"/>
            <w:shd w:val="clear" w:color="auto" w:fill="auto"/>
          </w:tcPr>
          <w:p w14:paraId="354EA45F" w14:textId="77777777" w:rsidR="00817799" w:rsidRPr="00335484" w:rsidRDefault="00817799" w:rsidP="00CE421D">
            <w:pPr>
              <w:tabs>
                <w:tab w:val="left" w:pos="-720"/>
              </w:tabs>
              <w:suppressAutoHyphens/>
              <w:spacing w:before="0"/>
              <w:jc w:val="center"/>
              <w:rPr>
                <w:b/>
                <w:szCs w:val="20"/>
                <w:lang w:val="es-ES_tradnl"/>
              </w:rPr>
            </w:pPr>
            <w:r w:rsidRPr="00335484">
              <w:rPr>
                <w:b/>
                <w:szCs w:val="20"/>
                <w:lang w:val="es-ES_tradnl"/>
              </w:rPr>
              <w:t>DISTRIBUCIÓN DE CONTENIDOS</w:t>
            </w:r>
          </w:p>
        </w:tc>
      </w:tr>
      <w:tr w:rsidR="00817799" w:rsidRPr="00335484" w14:paraId="11522B7D" w14:textId="77777777" w:rsidTr="00BA07AC">
        <w:trPr>
          <w:trHeight w:val="275"/>
          <w:jc w:val="center"/>
        </w:trPr>
        <w:tc>
          <w:tcPr>
            <w:tcW w:w="5141" w:type="dxa"/>
            <w:shd w:val="clear" w:color="auto" w:fill="auto"/>
          </w:tcPr>
          <w:p w14:paraId="3DEE5D0B" w14:textId="77777777" w:rsidR="00817799" w:rsidRPr="00335484" w:rsidRDefault="00817799" w:rsidP="00DB5046">
            <w:pPr>
              <w:tabs>
                <w:tab w:val="left" w:pos="-720"/>
              </w:tabs>
              <w:suppressAutoHyphens/>
              <w:spacing w:before="0"/>
              <w:jc w:val="center"/>
              <w:rPr>
                <w:b/>
                <w:szCs w:val="20"/>
                <w:lang w:val="es-ES_tradnl"/>
              </w:rPr>
            </w:pPr>
            <w:r w:rsidRPr="00335484">
              <w:rPr>
                <w:b/>
                <w:szCs w:val="20"/>
                <w:lang w:val="es-ES_tradnl"/>
              </w:rPr>
              <w:t>CENTRO EDUCATIVO (130 HORAS)</w:t>
            </w:r>
          </w:p>
        </w:tc>
        <w:tc>
          <w:tcPr>
            <w:tcW w:w="8369" w:type="dxa"/>
            <w:shd w:val="clear" w:color="auto" w:fill="auto"/>
          </w:tcPr>
          <w:p w14:paraId="7C743640" w14:textId="77777777" w:rsidR="00817799" w:rsidRPr="00335484" w:rsidRDefault="00817799" w:rsidP="00CE421D">
            <w:pPr>
              <w:tabs>
                <w:tab w:val="left" w:pos="-720"/>
              </w:tabs>
              <w:suppressAutoHyphens/>
              <w:spacing w:before="0"/>
              <w:jc w:val="center"/>
              <w:rPr>
                <w:b/>
                <w:szCs w:val="20"/>
                <w:lang w:val="es-ES_tradnl"/>
              </w:rPr>
            </w:pPr>
            <w:r w:rsidRPr="00335484">
              <w:rPr>
                <w:b/>
                <w:szCs w:val="20"/>
                <w:lang w:val="es-ES_tradnl"/>
              </w:rPr>
              <w:t>EMPRESA (Mínimo 120  HORAS)</w:t>
            </w:r>
          </w:p>
        </w:tc>
      </w:tr>
      <w:tr w:rsidR="00817799" w:rsidRPr="00335484" w14:paraId="5DA3BBC2" w14:textId="77777777" w:rsidTr="00BA07AC">
        <w:trPr>
          <w:jc w:val="center"/>
        </w:trPr>
        <w:tc>
          <w:tcPr>
            <w:tcW w:w="5141" w:type="dxa"/>
            <w:tcBorders>
              <w:right w:val="single" w:sz="4" w:space="0" w:color="auto"/>
            </w:tcBorders>
            <w:shd w:val="clear" w:color="auto" w:fill="auto"/>
          </w:tcPr>
          <w:p w14:paraId="185B262A" w14:textId="77777777" w:rsidR="00817799" w:rsidRPr="00335484" w:rsidRDefault="00817799" w:rsidP="00396164">
            <w:pPr>
              <w:spacing w:before="0" w:line="240" w:lineRule="auto"/>
              <w:jc w:val="left"/>
              <w:rPr>
                <w:szCs w:val="20"/>
              </w:rPr>
            </w:pPr>
            <w:r w:rsidRPr="00335484">
              <w:rPr>
                <w:szCs w:val="20"/>
              </w:rPr>
              <w:t>Selección del peinado y recogido:</w:t>
            </w:r>
          </w:p>
          <w:p w14:paraId="7BD3E53B" w14:textId="77777777" w:rsidR="00817799" w:rsidRPr="00335484" w:rsidRDefault="00817799" w:rsidP="00396164">
            <w:pPr>
              <w:spacing w:before="0" w:line="240" w:lineRule="auto"/>
              <w:jc w:val="left"/>
              <w:rPr>
                <w:szCs w:val="20"/>
              </w:rPr>
            </w:pPr>
            <w:r w:rsidRPr="00335484">
              <w:rPr>
                <w:szCs w:val="20"/>
              </w:rPr>
              <w:t>– Relación entre el análisis morfológico facial y corporal con los peinados y recogidos.</w:t>
            </w:r>
          </w:p>
          <w:p w14:paraId="0B0E0FAF" w14:textId="77777777" w:rsidR="00817799" w:rsidRPr="00335484" w:rsidRDefault="00817799" w:rsidP="00396164">
            <w:pPr>
              <w:spacing w:before="0" w:line="240" w:lineRule="auto"/>
              <w:jc w:val="left"/>
              <w:rPr>
                <w:szCs w:val="20"/>
              </w:rPr>
            </w:pPr>
            <w:r w:rsidRPr="00335484">
              <w:rPr>
                <w:szCs w:val="20"/>
              </w:rPr>
              <w:t>– Morfología del cabello: tipos y formas del cabello. Características relacionadas con el peinado. Otros factores que repercuten en el peinado.</w:t>
            </w:r>
          </w:p>
          <w:p w14:paraId="357C5ACE" w14:textId="77777777" w:rsidR="00817799" w:rsidRPr="00335484" w:rsidRDefault="00817799" w:rsidP="00396164">
            <w:pPr>
              <w:spacing w:before="0" w:line="240" w:lineRule="auto"/>
              <w:jc w:val="left"/>
              <w:rPr>
                <w:szCs w:val="20"/>
              </w:rPr>
            </w:pPr>
            <w:r w:rsidRPr="00335484">
              <w:rPr>
                <w:szCs w:val="20"/>
              </w:rPr>
              <w:t>– Tipos de peinado: clasificación y características.</w:t>
            </w:r>
          </w:p>
          <w:p w14:paraId="7EB46D72" w14:textId="77777777" w:rsidR="00817799" w:rsidRPr="00335484" w:rsidRDefault="00817799" w:rsidP="00396164">
            <w:pPr>
              <w:spacing w:before="0" w:line="240" w:lineRule="auto"/>
              <w:jc w:val="left"/>
              <w:rPr>
                <w:szCs w:val="20"/>
              </w:rPr>
            </w:pPr>
            <w:r w:rsidRPr="00335484">
              <w:rPr>
                <w:szCs w:val="20"/>
              </w:rPr>
              <w:t>– Tipos y formas de recogidos: clasificación y características.</w:t>
            </w:r>
          </w:p>
          <w:p w14:paraId="6AD79BBB" w14:textId="77777777" w:rsidR="00817799" w:rsidRPr="00335484" w:rsidRDefault="00817799" w:rsidP="00396164">
            <w:pPr>
              <w:spacing w:before="0" w:line="240" w:lineRule="auto"/>
              <w:jc w:val="left"/>
              <w:rPr>
                <w:szCs w:val="20"/>
              </w:rPr>
            </w:pPr>
            <w:r w:rsidRPr="00335484">
              <w:rPr>
                <w:szCs w:val="20"/>
              </w:rPr>
              <w:t>– Relación entre los distintos estilos y tendencias con los tipos de peinados y recogidos.</w:t>
            </w:r>
          </w:p>
          <w:p w14:paraId="6C7E55BC" w14:textId="77777777" w:rsidR="00817799" w:rsidRPr="00335484" w:rsidRDefault="00817799" w:rsidP="00396164">
            <w:pPr>
              <w:spacing w:before="0" w:line="240" w:lineRule="auto"/>
              <w:jc w:val="left"/>
              <w:rPr>
                <w:szCs w:val="20"/>
              </w:rPr>
            </w:pPr>
            <w:r w:rsidRPr="00335484">
              <w:rPr>
                <w:szCs w:val="20"/>
              </w:rPr>
              <w:t>– Análisis de las fuentes documentales.</w:t>
            </w:r>
          </w:p>
          <w:p w14:paraId="45ABF06D" w14:textId="77777777" w:rsidR="00817799" w:rsidRPr="00335484" w:rsidRDefault="00817799" w:rsidP="00396164">
            <w:pPr>
              <w:spacing w:before="0" w:line="240" w:lineRule="auto"/>
              <w:jc w:val="left"/>
              <w:rPr>
                <w:szCs w:val="20"/>
              </w:rPr>
            </w:pPr>
            <w:r w:rsidRPr="00335484">
              <w:rPr>
                <w:szCs w:val="20"/>
              </w:rPr>
              <w:t>– Detección de demandas y necesidades del usuario.</w:t>
            </w:r>
          </w:p>
          <w:p w14:paraId="70336B6C" w14:textId="77777777" w:rsidR="00817799" w:rsidRPr="00335484" w:rsidRDefault="00817799" w:rsidP="00396164">
            <w:pPr>
              <w:spacing w:before="0" w:line="240" w:lineRule="auto"/>
              <w:jc w:val="left"/>
              <w:rPr>
                <w:szCs w:val="20"/>
              </w:rPr>
            </w:pPr>
            <w:r w:rsidRPr="00335484">
              <w:rPr>
                <w:szCs w:val="20"/>
              </w:rPr>
              <w:t>– Elaboración de propuestas de peinado y recogido.</w:t>
            </w:r>
          </w:p>
        </w:tc>
        <w:tc>
          <w:tcPr>
            <w:tcW w:w="8369" w:type="dxa"/>
            <w:tcBorders>
              <w:left w:val="single" w:sz="4" w:space="0" w:color="auto"/>
              <w:bottom w:val="single" w:sz="4" w:space="0" w:color="auto"/>
            </w:tcBorders>
            <w:shd w:val="clear" w:color="auto" w:fill="auto"/>
          </w:tcPr>
          <w:p w14:paraId="7FAD08AA" w14:textId="77777777" w:rsidR="00817799" w:rsidRPr="00335484" w:rsidRDefault="00817799" w:rsidP="00396164">
            <w:pPr>
              <w:spacing w:before="0" w:line="240" w:lineRule="auto"/>
              <w:jc w:val="left"/>
              <w:rPr>
                <w:szCs w:val="20"/>
              </w:rPr>
            </w:pPr>
            <w:r w:rsidRPr="00335484">
              <w:rPr>
                <w:szCs w:val="20"/>
              </w:rPr>
              <w:t>a) Selección del peinado y recogido:</w:t>
            </w:r>
          </w:p>
          <w:p w14:paraId="2C325A78" w14:textId="77777777" w:rsidR="00817799" w:rsidRPr="00335484" w:rsidRDefault="00817799" w:rsidP="00396164">
            <w:pPr>
              <w:spacing w:before="0" w:line="240" w:lineRule="auto"/>
              <w:jc w:val="left"/>
              <w:rPr>
                <w:szCs w:val="20"/>
              </w:rPr>
            </w:pPr>
            <w:r w:rsidRPr="00335484">
              <w:rPr>
                <w:szCs w:val="20"/>
              </w:rPr>
              <w:t>Relación entre el análisis morfológico facial y corporal con los peinados y recogidos: influencia de los tipos de óvalos y la silueta.</w:t>
            </w:r>
          </w:p>
          <w:p w14:paraId="22C5790C" w14:textId="77777777" w:rsidR="00817799" w:rsidRPr="00335484" w:rsidRDefault="00817799" w:rsidP="00396164">
            <w:pPr>
              <w:spacing w:before="0" w:line="240" w:lineRule="auto"/>
              <w:jc w:val="left"/>
              <w:rPr>
                <w:szCs w:val="20"/>
              </w:rPr>
            </w:pPr>
            <w:r w:rsidRPr="00335484">
              <w:rPr>
                <w:szCs w:val="20"/>
              </w:rPr>
              <w:t>Morfología del cabello: tipos y formas del cabello.</w:t>
            </w:r>
          </w:p>
          <w:p w14:paraId="0CC197D4" w14:textId="77777777" w:rsidR="00817799" w:rsidRPr="00335484" w:rsidRDefault="00817799" w:rsidP="00396164">
            <w:pPr>
              <w:spacing w:before="0" w:line="240" w:lineRule="auto"/>
              <w:jc w:val="left"/>
              <w:rPr>
                <w:szCs w:val="20"/>
              </w:rPr>
            </w:pPr>
            <w:r w:rsidRPr="00335484">
              <w:rPr>
                <w:szCs w:val="20"/>
              </w:rPr>
              <w:t>El cabello y su relación con el peinado:</w:t>
            </w:r>
          </w:p>
          <w:p w14:paraId="79EA6B04" w14:textId="77777777" w:rsidR="00817799" w:rsidRPr="00335484" w:rsidRDefault="00817799" w:rsidP="00396164">
            <w:pPr>
              <w:spacing w:before="0" w:line="240" w:lineRule="auto"/>
              <w:jc w:val="left"/>
              <w:rPr>
                <w:szCs w:val="20"/>
              </w:rPr>
            </w:pPr>
            <w:r w:rsidRPr="00335484">
              <w:rPr>
                <w:szCs w:val="20"/>
              </w:rPr>
              <w:t>Características: calidad, grosor, cantidad, distribución, tipo, longitud, color, implantación y propiedades, entre otros.</w:t>
            </w:r>
          </w:p>
          <w:p w14:paraId="311871D7" w14:textId="77777777" w:rsidR="00817799" w:rsidRPr="00335484" w:rsidRDefault="00817799" w:rsidP="00396164">
            <w:pPr>
              <w:spacing w:before="0" w:line="240" w:lineRule="auto"/>
              <w:jc w:val="left"/>
              <w:rPr>
                <w:szCs w:val="20"/>
              </w:rPr>
            </w:pPr>
            <w:r w:rsidRPr="00335484">
              <w:rPr>
                <w:szCs w:val="20"/>
              </w:rPr>
              <w:t>Otros factores que repercuten en el peinado: tipo de corte, alteraciones del tallo capilar y estilos personales.</w:t>
            </w:r>
          </w:p>
          <w:p w14:paraId="11D4027A" w14:textId="77777777" w:rsidR="00817799" w:rsidRPr="00335484" w:rsidRDefault="00817799" w:rsidP="00396164">
            <w:pPr>
              <w:spacing w:before="0" w:line="240" w:lineRule="auto"/>
              <w:jc w:val="left"/>
              <w:rPr>
                <w:szCs w:val="20"/>
              </w:rPr>
            </w:pPr>
            <w:r w:rsidRPr="00335484">
              <w:rPr>
                <w:szCs w:val="20"/>
              </w:rPr>
              <w:t>Tipos de peinado: clasificación y características:</w:t>
            </w:r>
          </w:p>
          <w:p w14:paraId="0D6FACBC" w14:textId="77777777" w:rsidR="00817799" w:rsidRPr="00335484" w:rsidRDefault="00817799" w:rsidP="00396164">
            <w:pPr>
              <w:spacing w:before="0" w:line="240" w:lineRule="auto"/>
              <w:jc w:val="left"/>
              <w:rPr>
                <w:szCs w:val="20"/>
              </w:rPr>
            </w:pPr>
            <w:r w:rsidRPr="00335484">
              <w:rPr>
                <w:szCs w:val="20"/>
              </w:rPr>
              <w:t>Según el tipo de óvalo.</w:t>
            </w:r>
          </w:p>
          <w:p w14:paraId="1042546F" w14:textId="77777777" w:rsidR="00817799" w:rsidRPr="00335484" w:rsidRDefault="00817799" w:rsidP="00396164">
            <w:pPr>
              <w:spacing w:before="0" w:line="240" w:lineRule="auto"/>
              <w:jc w:val="left"/>
              <w:rPr>
                <w:szCs w:val="20"/>
              </w:rPr>
            </w:pPr>
            <w:r w:rsidRPr="00335484">
              <w:rPr>
                <w:szCs w:val="20"/>
              </w:rPr>
              <w:t>Según el evento y las circunstancias personales, sociales y laborales.</w:t>
            </w:r>
          </w:p>
          <w:p w14:paraId="5BADD946" w14:textId="77777777" w:rsidR="00817799" w:rsidRPr="00335484" w:rsidRDefault="00817799" w:rsidP="00396164">
            <w:pPr>
              <w:spacing w:before="0" w:line="240" w:lineRule="auto"/>
              <w:jc w:val="left"/>
              <w:rPr>
                <w:szCs w:val="20"/>
              </w:rPr>
            </w:pPr>
            <w:r w:rsidRPr="00335484">
              <w:rPr>
                <w:szCs w:val="20"/>
              </w:rPr>
              <w:t>Según el tipo de corte, la longitud del cabello y otros.</w:t>
            </w:r>
          </w:p>
          <w:p w14:paraId="3775400D" w14:textId="77777777" w:rsidR="00817799" w:rsidRPr="00335484" w:rsidRDefault="00817799" w:rsidP="00396164">
            <w:pPr>
              <w:spacing w:before="0" w:line="240" w:lineRule="auto"/>
              <w:jc w:val="left"/>
              <w:rPr>
                <w:szCs w:val="20"/>
              </w:rPr>
            </w:pPr>
            <w:r w:rsidRPr="00335484">
              <w:rPr>
                <w:szCs w:val="20"/>
              </w:rPr>
              <w:t>Tipos y formas de recogidos: clasificación y características:</w:t>
            </w:r>
          </w:p>
          <w:p w14:paraId="28270299" w14:textId="77777777" w:rsidR="00817799" w:rsidRPr="00335484" w:rsidRDefault="00817799" w:rsidP="00396164">
            <w:pPr>
              <w:spacing w:before="0" w:line="240" w:lineRule="auto"/>
              <w:jc w:val="left"/>
              <w:rPr>
                <w:szCs w:val="20"/>
              </w:rPr>
            </w:pPr>
            <w:r w:rsidRPr="00335484">
              <w:rPr>
                <w:szCs w:val="20"/>
              </w:rPr>
              <w:t>Según la posición del recogido: bajos, altos y medios.</w:t>
            </w:r>
          </w:p>
          <w:p w14:paraId="7B9B732E" w14:textId="77777777" w:rsidR="00817799" w:rsidRPr="00335484" w:rsidRDefault="00817799" w:rsidP="00396164">
            <w:pPr>
              <w:spacing w:before="0" w:line="240" w:lineRule="auto"/>
              <w:jc w:val="left"/>
              <w:rPr>
                <w:szCs w:val="20"/>
              </w:rPr>
            </w:pPr>
            <w:r w:rsidRPr="00335484">
              <w:rPr>
                <w:szCs w:val="20"/>
              </w:rPr>
              <w:t>Según el tipo de técnica empleada.</w:t>
            </w:r>
          </w:p>
          <w:p w14:paraId="159EB67B" w14:textId="77777777" w:rsidR="00817799" w:rsidRPr="00335484" w:rsidRDefault="00817799" w:rsidP="00396164">
            <w:pPr>
              <w:spacing w:before="0" w:line="240" w:lineRule="auto"/>
              <w:jc w:val="left"/>
              <w:rPr>
                <w:szCs w:val="20"/>
              </w:rPr>
            </w:pPr>
            <w:r w:rsidRPr="00335484">
              <w:rPr>
                <w:szCs w:val="20"/>
              </w:rPr>
              <w:t>Según el estilo: clásicos y actuales.</w:t>
            </w:r>
          </w:p>
          <w:p w14:paraId="04CB4F73" w14:textId="77777777" w:rsidR="00817799" w:rsidRPr="00335484" w:rsidRDefault="00817799" w:rsidP="00396164">
            <w:pPr>
              <w:spacing w:before="0" w:line="240" w:lineRule="auto"/>
              <w:jc w:val="left"/>
              <w:rPr>
                <w:szCs w:val="20"/>
              </w:rPr>
            </w:pPr>
            <w:r w:rsidRPr="00335484">
              <w:rPr>
                <w:szCs w:val="20"/>
              </w:rPr>
              <w:t>Según el acto social: novia, madrina y otros.</w:t>
            </w:r>
          </w:p>
          <w:p w14:paraId="06B39C30" w14:textId="77777777" w:rsidR="00817799" w:rsidRPr="00335484" w:rsidRDefault="00817799" w:rsidP="00396164">
            <w:pPr>
              <w:spacing w:before="0" w:line="240" w:lineRule="auto"/>
              <w:jc w:val="left"/>
              <w:rPr>
                <w:szCs w:val="20"/>
              </w:rPr>
            </w:pPr>
            <w:r w:rsidRPr="00335484">
              <w:rPr>
                <w:szCs w:val="20"/>
              </w:rPr>
              <w:t>El semirrecogido: formas y tendencias.</w:t>
            </w:r>
          </w:p>
          <w:p w14:paraId="337B93C3" w14:textId="77777777" w:rsidR="00817799" w:rsidRPr="00335484" w:rsidRDefault="00817799" w:rsidP="00396164">
            <w:pPr>
              <w:spacing w:before="0" w:line="240" w:lineRule="auto"/>
              <w:jc w:val="left"/>
              <w:rPr>
                <w:szCs w:val="20"/>
              </w:rPr>
            </w:pPr>
            <w:r w:rsidRPr="00335484">
              <w:rPr>
                <w:szCs w:val="20"/>
              </w:rPr>
              <w:t>Relación entre los distintos estilos y tendencias con los tipos de peinados y recogidos: texturas, volúmenes y estilos de peinado y recogidos. Tendencias e innovación de peinados, recogidos y estilos.</w:t>
            </w:r>
          </w:p>
          <w:p w14:paraId="26E06DC4" w14:textId="77777777" w:rsidR="00817799" w:rsidRPr="00335484" w:rsidRDefault="00817799" w:rsidP="00396164">
            <w:pPr>
              <w:spacing w:before="0" w:line="240" w:lineRule="auto"/>
              <w:jc w:val="left"/>
              <w:rPr>
                <w:szCs w:val="20"/>
              </w:rPr>
            </w:pPr>
            <w:r w:rsidRPr="00335484">
              <w:rPr>
                <w:szCs w:val="20"/>
              </w:rPr>
              <w:t>Análisis de las fuentes documentales: revistas técnicas, fotografías, muestrarios, books, medios informáticos. Webs. Actualización de la información. La influencia del cine y la televisión.</w:t>
            </w:r>
          </w:p>
          <w:p w14:paraId="0ADFCE73" w14:textId="77777777" w:rsidR="00817799" w:rsidRPr="00335484" w:rsidRDefault="00817799" w:rsidP="00396164">
            <w:pPr>
              <w:spacing w:before="0" w:line="240" w:lineRule="auto"/>
              <w:jc w:val="left"/>
              <w:rPr>
                <w:szCs w:val="20"/>
              </w:rPr>
            </w:pPr>
            <w:r w:rsidRPr="00335484">
              <w:rPr>
                <w:szCs w:val="20"/>
              </w:rPr>
              <w:t>Detección de demandas y necesidades del usuario.</w:t>
            </w:r>
          </w:p>
          <w:p w14:paraId="46FFC7E0" w14:textId="77777777" w:rsidR="00817799" w:rsidRPr="00335484" w:rsidRDefault="00817799" w:rsidP="00396164">
            <w:pPr>
              <w:spacing w:before="0" w:line="240" w:lineRule="auto"/>
              <w:jc w:val="left"/>
              <w:rPr>
                <w:szCs w:val="20"/>
              </w:rPr>
            </w:pPr>
            <w:r w:rsidRPr="00335484">
              <w:rPr>
                <w:szCs w:val="20"/>
              </w:rPr>
              <w:t>Elaboración de propuestas de peinado y recogido.</w:t>
            </w:r>
          </w:p>
        </w:tc>
      </w:tr>
      <w:tr w:rsidR="00817799" w:rsidRPr="00335484" w14:paraId="51122DFC" w14:textId="77777777" w:rsidTr="00BA07AC">
        <w:trPr>
          <w:jc w:val="center"/>
        </w:trPr>
        <w:tc>
          <w:tcPr>
            <w:tcW w:w="5141" w:type="dxa"/>
            <w:tcBorders>
              <w:right w:val="single" w:sz="4" w:space="0" w:color="auto"/>
            </w:tcBorders>
            <w:shd w:val="clear" w:color="auto" w:fill="auto"/>
          </w:tcPr>
          <w:p w14:paraId="6D66E414" w14:textId="77777777" w:rsidR="00817799" w:rsidRPr="00335484" w:rsidRDefault="00817799" w:rsidP="00396164">
            <w:pPr>
              <w:spacing w:before="0" w:line="240" w:lineRule="auto"/>
              <w:jc w:val="left"/>
              <w:rPr>
                <w:szCs w:val="20"/>
              </w:rPr>
            </w:pPr>
            <w:r w:rsidRPr="00335484">
              <w:rPr>
                <w:szCs w:val="20"/>
              </w:rPr>
              <w:t>Preparación de la zona de trabajo:</w:t>
            </w:r>
          </w:p>
          <w:p w14:paraId="1F48D4F8" w14:textId="77777777" w:rsidR="00817799" w:rsidRPr="00335484" w:rsidRDefault="00817799" w:rsidP="00396164">
            <w:pPr>
              <w:spacing w:before="0" w:line="240" w:lineRule="auto"/>
              <w:jc w:val="left"/>
              <w:rPr>
                <w:szCs w:val="20"/>
              </w:rPr>
            </w:pPr>
            <w:r w:rsidRPr="00335484">
              <w:rPr>
                <w:szCs w:val="20"/>
              </w:rPr>
              <w:t>– Equipos térmicos: clasificación, características y mantenimiento.</w:t>
            </w:r>
          </w:p>
          <w:p w14:paraId="481EF1C1" w14:textId="77777777" w:rsidR="00817799" w:rsidRPr="00335484" w:rsidRDefault="00817799" w:rsidP="00396164">
            <w:pPr>
              <w:spacing w:before="0" w:line="240" w:lineRule="auto"/>
              <w:jc w:val="left"/>
              <w:rPr>
                <w:szCs w:val="20"/>
              </w:rPr>
            </w:pPr>
            <w:r w:rsidRPr="00335484">
              <w:rPr>
                <w:szCs w:val="20"/>
              </w:rPr>
              <w:t>– Útiles y herramientas. Tipos: moldes, elementos de sujeción y utensilios para peinar. Características. Mantenimiento.</w:t>
            </w:r>
          </w:p>
          <w:p w14:paraId="662D53C6" w14:textId="77777777" w:rsidR="00817799" w:rsidRPr="00335484" w:rsidRDefault="00817799" w:rsidP="00396164">
            <w:pPr>
              <w:spacing w:before="0" w:line="240" w:lineRule="auto"/>
              <w:jc w:val="left"/>
              <w:rPr>
                <w:szCs w:val="20"/>
              </w:rPr>
            </w:pPr>
            <w:r w:rsidRPr="00335484">
              <w:rPr>
                <w:szCs w:val="20"/>
              </w:rPr>
              <w:t>– Complementos para los recogidos y peinados: tipos y características.</w:t>
            </w:r>
          </w:p>
          <w:p w14:paraId="73F3CAE3" w14:textId="77777777" w:rsidR="00817799" w:rsidRPr="00335484" w:rsidRDefault="00817799" w:rsidP="00396164">
            <w:pPr>
              <w:spacing w:before="0" w:line="240" w:lineRule="auto"/>
              <w:jc w:val="left"/>
              <w:rPr>
                <w:szCs w:val="20"/>
              </w:rPr>
            </w:pPr>
            <w:r w:rsidRPr="00335484">
              <w:rPr>
                <w:szCs w:val="20"/>
              </w:rPr>
              <w:t>– Materiales de protección.</w:t>
            </w:r>
          </w:p>
          <w:p w14:paraId="6ABB5F3F" w14:textId="77777777" w:rsidR="00817799" w:rsidRPr="00335484" w:rsidRDefault="00817799" w:rsidP="00396164">
            <w:pPr>
              <w:spacing w:before="0" w:line="240" w:lineRule="auto"/>
              <w:jc w:val="left"/>
              <w:rPr>
                <w:szCs w:val="20"/>
              </w:rPr>
            </w:pPr>
            <w:r w:rsidRPr="00335484">
              <w:rPr>
                <w:szCs w:val="20"/>
              </w:rPr>
              <w:t>– Criterios de selección de cosméticos, pautas de manipulación e indicaciones.</w:t>
            </w:r>
          </w:p>
          <w:p w14:paraId="3141EC99" w14:textId="77777777" w:rsidR="00817799" w:rsidRPr="00335484" w:rsidRDefault="00817799" w:rsidP="00396164">
            <w:pPr>
              <w:spacing w:before="0" w:line="240" w:lineRule="auto"/>
              <w:jc w:val="left"/>
              <w:rPr>
                <w:szCs w:val="20"/>
              </w:rPr>
            </w:pPr>
            <w:r w:rsidRPr="00335484">
              <w:rPr>
                <w:szCs w:val="20"/>
              </w:rPr>
              <w:t>– Aplicación de técnicas de higiene y desinfección de útiles, mobiliario y aparatos.</w:t>
            </w:r>
          </w:p>
          <w:p w14:paraId="491E74F6" w14:textId="77777777" w:rsidR="00817799" w:rsidRPr="00335484" w:rsidRDefault="00817799" w:rsidP="00396164">
            <w:pPr>
              <w:spacing w:before="0" w:line="240" w:lineRule="auto"/>
              <w:jc w:val="left"/>
              <w:rPr>
                <w:szCs w:val="20"/>
              </w:rPr>
            </w:pPr>
            <w:r w:rsidRPr="00335484">
              <w:rPr>
                <w:szCs w:val="20"/>
              </w:rPr>
              <w:t>– Organización del lugar de trabajo: distribución de los medios y materiales en el tocador y en el mueble auxiliar de peluquería.</w:t>
            </w:r>
          </w:p>
        </w:tc>
        <w:tc>
          <w:tcPr>
            <w:tcW w:w="8369" w:type="dxa"/>
            <w:tcBorders>
              <w:left w:val="single" w:sz="4" w:space="0" w:color="auto"/>
              <w:bottom w:val="single" w:sz="4" w:space="0" w:color="auto"/>
            </w:tcBorders>
            <w:shd w:val="clear" w:color="auto" w:fill="auto"/>
          </w:tcPr>
          <w:p w14:paraId="3079D0DE" w14:textId="77777777" w:rsidR="00817799" w:rsidRPr="00335484" w:rsidRDefault="00817799" w:rsidP="00396164">
            <w:pPr>
              <w:spacing w:before="0" w:line="240" w:lineRule="auto"/>
              <w:jc w:val="left"/>
              <w:rPr>
                <w:szCs w:val="20"/>
              </w:rPr>
            </w:pPr>
            <w:r w:rsidRPr="00335484">
              <w:rPr>
                <w:szCs w:val="20"/>
              </w:rPr>
              <w:t>b) Preparación de la zona de trabajo:</w:t>
            </w:r>
          </w:p>
          <w:p w14:paraId="4C4EA3C6" w14:textId="77777777" w:rsidR="00817799" w:rsidRPr="00335484" w:rsidRDefault="00817799" w:rsidP="00396164">
            <w:pPr>
              <w:spacing w:before="0" w:line="240" w:lineRule="auto"/>
              <w:jc w:val="left"/>
              <w:rPr>
                <w:szCs w:val="20"/>
              </w:rPr>
            </w:pPr>
            <w:r w:rsidRPr="00335484">
              <w:rPr>
                <w:szCs w:val="20"/>
              </w:rPr>
              <w:t>Equipos térmicos:</w:t>
            </w:r>
          </w:p>
          <w:p w14:paraId="7FEDB592" w14:textId="77777777" w:rsidR="00817799" w:rsidRPr="00335484" w:rsidRDefault="00817799" w:rsidP="00396164">
            <w:pPr>
              <w:spacing w:before="0" w:line="240" w:lineRule="auto"/>
              <w:jc w:val="left"/>
              <w:rPr>
                <w:szCs w:val="20"/>
              </w:rPr>
            </w:pPr>
            <w:r w:rsidRPr="00335484">
              <w:rPr>
                <w:szCs w:val="20"/>
              </w:rPr>
              <w:t>Clasificación: secador de mano y casco, tenacillas y planchas, entre otros.</w:t>
            </w:r>
          </w:p>
          <w:p w14:paraId="5D5BAFA7" w14:textId="77777777" w:rsidR="00817799" w:rsidRPr="00335484" w:rsidRDefault="00817799" w:rsidP="00396164">
            <w:pPr>
              <w:spacing w:before="0" w:line="240" w:lineRule="auto"/>
              <w:jc w:val="left"/>
              <w:rPr>
                <w:szCs w:val="20"/>
              </w:rPr>
            </w:pPr>
            <w:r w:rsidRPr="00335484">
              <w:rPr>
                <w:szCs w:val="20"/>
              </w:rPr>
              <w:t>Características, efectos en la fibra capilar e indicaciones.</w:t>
            </w:r>
          </w:p>
          <w:p w14:paraId="216E7F33" w14:textId="77777777" w:rsidR="00817799" w:rsidRPr="00335484" w:rsidRDefault="00817799" w:rsidP="00396164">
            <w:pPr>
              <w:spacing w:before="0" w:line="240" w:lineRule="auto"/>
              <w:jc w:val="left"/>
              <w:rPr>
                <w:szCs w:val="20"/>
              </w:rPr>
            </w:pPr>
            <w:r w:rsidRPr="00335484">
              <w:rPr>
                <w:szCs w:val="20"/>
              </w:rPr>
              <w:t>Mantenimiento.</w:t>
            </w:r>
          </w:p>
          <w:p w14:paraId="27127FBA" w14:textId="77777777" w:rsidR="00817799" w:rsidRPr="00335484" w:rsidRDefault="00817799" w:rsidP="00396164">
            <w:pPr>
              <w:spacing w:before="0" w:line="240" w:lineRule="auto"/>
              <w:jc w:val="left"/>
              <w:rPr>
                <w:szCs w:val="20"/>
              </w:rPr>
            </w:pPr>
            <w:r w:rsidRPr="00335484">
              <w:rPr>
                <w:szCs w:val="20"/>
              </w:rPr>
              <w:t>Útiles y herramientas:</w:t>
            </w:r>
          </w:p>
          <w:p w14:paraId="0BBABEE4" w14:textId="77777777" w:rsidR="00817799" w:rsidRPr="00335484" w:rsidRDefault="00817799" w:rsidP="00396164">
            <w:pPr>
              <w:spacing w:before="0" w:line="240" w:lineRule="auto"/>
              <w:jc w:val="left"/>
              <w:rPr>
                <w:szCs w:val="20"/>
              </w:rPr>
            </w:pPr>
            <w:r w:rsidRPr="00335484">
              <w:rPr>
                <w:szCs w:val="20"/>
              </w:rPr>
              <w:t>Tipos: moldes (rulos y bigudíes), elementos de sujeción (pinzas, picas y horquillas) y utensilios para peinar (peines y cepillos).</w:t>
            </w:r>
          </w:p>
          <w:p w14:paraId="1639ECC6" w14:textId="77777777" w:rsidR="00817799" w:rsidRPr="00335484" w:rsidRDefault="00817799" w:rsidP="00396164">
            <w:pPr>
              <w:spacing w:before="0" w:line="240" w:lineRule="auto"/>
              <w:jc w:val="left"/>
              <w:rPr>
                <w:szCs w:val="20"/>
              </w:rPr>
            </w:pPr>
            <w:r w:rsidRPr="00335484">
              <w:rPr>
                <w:szCs w:val="20"/>
              </w:rPr>
              <w:t>Características, material de fabricación e indicaciones.</w:t>
            </w:r>
          </w:p>
          <w:p w14:paraId="473D2765" w14:textId="77777777" w:rsidR="00817799" w:rsidRPr="00335484" w:rsidRDefault="00817799" w:rsidP="00396164">
            <w:pPr>
              <w:spacing w:before="0" w:line="240" w:lineRule="auto"/>
              <w:jc w:val="left"/>
              <w:rPr>
                <w:szCs w:val="20"/>
              </w:rPr>
            </w:pPr>
            <w:r w:rsidRPr="00335484">
              <w:rPr>
                <w:szCs w:val="20"/>
              </w:rPr>
              <w:t>Mantenimiento.</w:t>
            </w:r>
          </w:p>
          <w:p w14:paraId="101D21C4" w14:textId="77777777" w:rsidR="00817799" w:rsidRPr="00335484" w:rsidRDefault="00817799" w:rsidP="00396164">
            <w:pPr>
              <w:spacing w:before="0" w:line="240" w:lineRule="auto"/>
              <w:jc w:val="left"/>
              <w:rPr>
                <w:szCs w:val="20"/>
              </w:rPr>
            </w:pPr>
            <w:r w:rsidRPr="00335484">
              <w:rPr>
                <w:szCs w:val="20"/>
              </w:rPr>
              <w:t>Complementos para los recogidos y peinados. Tipos y características: peinetas, flores, bisutería, mantillas, tocados y sombreros.</w:t>
            </w:r>
          </w:p>
          <w:p w14:paraId="48A50809" w14:textId="77777777" w:rsidR="00817799" w:rsidRPr="00335484" w:rsidRDefault="00817799" w:rsidP="00396164">
            <w:pPr>
              <w:spacing w:before="0" w:line="240" w:lineRule="auto"/>
              <w:jc w:val="left"/>
              <w:rPr>
                <w:szCs w:val="20"/>
              </w:rPr>
            </w:pPr>
            <w:r w:rsidRPr="00335484">
              <w:rPr>
                <w:szCs w:val="20"/>
              </w:rPr>
              <w:t>Materiales de protección: toallas, capas y guantes.</w:t>
            </w:r>
          </w:p>
          <w:p w14:paraId="7E322512" w14:textId="77777777" w:rsidR="00817799" w:rsidRPr="00335484" w:rsidRDefault="00817799" w:rsidP="00396164">
            <w:pPr>
              <w:spacing w:before="0" w:line="240" w:lineRule="auto"/>
              <w:jc w:val="left"/>
              <w:rPr>
                <w:szCs w:val="20"/>
              </w:rPr>
            </w:pPr>
            <w:r w:rsidRPr="00335484">
              <w:rPr>
                <w:szCs w:val="20"/>
              </w:rPr>
              <w:t>Cosméticos: criterios de selección de acondicionadores, texturizantes, fijadores y brillos. Pautas de manipulación e indicaciones.</w:t>
            </w:r>
          </w:p>
          <w:p w14:paraId="64C521A4" w14:textId="77777777" w:rsidR="00817799" w:rsidRPr="00335484" w:rsidRDefault="00817799" w:rsidP="00396164">
            <w:pPr>
              <w:spacing w:before="0" w:line="240" w:lineRule="auto"/>
              <w:jc w:val="left"/>
              <w:rPr>
                <w:szCs w:val="20"/>
              </w:rPr>
            </w:pPr>
            <w:r w:rsidRPr="00335484">
              <w:rPr>
                <w:szCs w:val="20"/>
              </w:rPr>
              <w:t>Aplicación de técnicas de higiene y desinfección de útiles, mobiliario y aparatos.</w:t>
            </w:r>
          </w:p>
          <w:p w14:paraId="79A88563" w14:textId="77777777" w:rsidR="00817799" w:rsidRPr="00335484" w:rsidRDefault="00817799" w:rsidP="00396164">
            <w:pPr>
              <w:spacing w:before="0" w:line="240" w:lineRule="auto"/>
              <w:jc w:val="left"/>
              <w:rPr>
                <w:szCs w:val="20"/>
              </w:rPr>
            </w:pPr>
            <w:r w:rsidRPr="00335484">
              <w:rPr>
                <w:szCs w:val="20"/>
              </w:rPr>
              <w:t xml:space="preserve">Organización del lugar de trabajo: distribución de los medios y materiales en el tocador y en el mueble auxiliar de peluquería. </w:t>
            </w:r>
          </w:p>
        </w:tc>
      </w:tr>
      <w:tr w:rsidR="00817799" w:rsidRPr="00335484" w14:paraId="1D649FC0" w14:textId="77777777" w:rsidTr="00BA07AC">
        <w:trPr>
          <w:jc w:val="center"/>
        </w:trPr>
        <w:tc>
          <w:tcPr>
            <w:tcW w:w="5141" w:type="dxa"/>
            <w:tcBorders>
              <w:right w:val="single" w:sz="4" w:space="0" w:color="auto"/>
            </w:tcBorders>
            <w:shd w:val="clear" w:color="auto" w:fill="auto"/>
          </w:tcPr>
          <w:p w14:paraId="417B02AD" w14:textId="77777777" w:rsidR="00817799" w:rsidRPr="00335484" w:rsidRDefault="00817799" w:rsidP="003C07BE">
            <w:pPr>
              <w:spacing w:before="0" w:line="240" w:lineRule="auto"/>
              <w:jc w:val="left"/>
              <w:rPr>
                <w:szCs w:val="20"/>
              </w:rPr>
            </w:pPr>
            <w:r w:rsidRPr="00335484">
              <w:rPr>
                <w:szCs w:val="20"/>
              </w:rPr>
              <w:t>Realización de la higiene y el acondicionamiento capilar:</w:t>
            </w:r>
          </w:p>
          <w:p w14:paraId="2722706E" w14:textId="77777777" w:rsidR="00817799" w:rsidRPr="00335484" w:rsidRDefault="00817799" w:rsidP="003C07BE">
            <w:pPr>
              <w:spacing w:before="0" w:line="240" w:lineRule="auto"/>
              <w:jc w:val="left"/>
              <w:rPr>
                <w:szCs w:val="20"/>
              </w:rPr>
            </w:pPr>
            <w:r w:rsidRPr="00335484">
              <w:rPr>
                <w:szCs w:val="20"/>
              </w:rPr>
              <w:t>– Organización del espacio de higiene capilar. Características y componentes del lavacabezas y el sillón.</w:t>
            </w:r>
          </w:p>
          <w:p w14:paraId="6F3FEDAC" w14:textId="77777777" w:rsidR="00817799" w:rsidRPr="00335484" w:rsidRDefault="00817799" w:rsidP="003C07BE">
            <w:pPr>
              <w:spacing w:before="0" w:line="240" w:lineRule="auto"/>
              <w:jc w:val="left"/>
              <w:rPr>
                <w:szCs w:val="20"/>
              </w:rPr>
            </w:pPr>
            <w:r w:rsidRPr="00335484">
              <w:rPr>
                <w:szCs w:val="20"/>
              </w:rPr>
              <w:t>– Acomodación y preparación del usuario. Criterios de selección de lencería. Posiciones anatómicas del usuario y el profesional en la higiene capilar.</w:t>
            </w:r>
          </w:p>
          <w:p w14:paraId="028DC4CB" w14:textId="77777777" w:rsidR="00817799" w:rsidRPr="00335484" w:rsidRDefault="00817799" w:rsidP="003C07BE">
            <w:pPr>
              <w:spacing w:before="0" w:line="240" w:lineRule="auto"/>
              <w:jc w:val="left"/>
              <w:rPr>
                <w:szCs w:val="20"/>
              </w:rPr>
            </w:pPr>
            <w:r w:rsidRPr="00335484">
              <w:rPr>
                <w:szCs w:val="20"/>
              </w:rPr>
              <w:t>– El proceso del lavado capilar. Operaciones previas. Criterios de selección de cosméticos de higiene y acondicionamiento capilar. Bases fundamentales de la técnica de lavado: fases y pautas de aplicación. Masaje capilar en el proceso de higiene. Acondicionamiento capilar.</w:t>
            </w:r>
          </w:p>
          <w:p w14:paraId="13C3430A" w14:textId="77777777" w:rsidR="00817799" w:rsidRPr="00335484" w:rsidRDefault="00817799" w:rsidP="003C07BE">
            <w:pPr>
              <w:spacing w:before="0" w:line="240" w:lineRule="auto"/>
              <w:jc w:val="left"/>
              <w:rPr>
                <w:szCs w:val="20"/>
              </w:rPr>
            </w:pPr>
            <w:r w:rsidRPr="00335484">
              <w:rPr>
                <w:szCs w:val="20"/>
              </w:rPr>
              <w:t>– Técnicas complementarias: descripción y pautas de aplicación.</w:t>
            </w:r>
          </w:p>
        </w:tc>
        <w:tc>
          <w:tcPr>
            <w:tcW w:w="8369" w:type="dxa"/>
            <w:tcBorders>
              <w:left w:val="single" w:sz="4" w:space="0" w:color="auto"/>
              <w:bottom w:val="single" w:sz="4" w:space="0" w:color="auto"/>
            </w:tcBorders>
            <w:shd w:val="clear" w:color="auto" w:fill="auto"/>
          </w:tcPr>
          <w:p w14:paraId="44EF9F51" w14:textId="77777777" w:rsidR="00817799" w:rsidRPr="00335484" w:rsidRDefault="00817799" w:rsidP="003C07BE">
            <w:pPr>
              <w:spacing w:before="0" w:line="240" w:lineRule="auto"/>
              <w:jc w:val="left"/>
              <w:rPr>
                <w:szCs w:val="20"/>
              </w:rPr>
            </w:pPr>
            <w:r w:rsidRPr="00335484">
              <w:rPr>
                <w:szCs w:val="20"/>
              </w:rPr>
              <w:t>c) Realización de la higiene y el acondicionamiento capilar:</w:t>
            </w:r>
          </w:p>
          <w:p w14:paraId="37BFB840" w14:textId="77777777" w:rsidR="00817799" w:rsidRPr="00335484" w:rsidRDefault="00817799" w:rsidP="003C07BE">
            <w:pPr>
              <w:spacing w:before="0" w:line="240" w:lineRule="auto"/>
              <w:jc w:val="left"/>
              <w:rPr>
                <w:szCs w:val="20"/>
              </w:rPr>
            </w:pPr>
            <w:r w:rsidRPr="00335484">
              <w:rPr>
                <w:szCs w:val="20"/>
              </w:rPr>
              <w:t>Organización del espacio de higiene capilar:</w:t>
            </w:r>
          </w:p>
          <w:p w14:paraId="510C3036" w14:textId="77777777" w:rsidR="00817799" w:rsidRPr="00335484" w:rsidRDefault="00817799" w:rsidP="003C07BE">
            <w:pPr>
              <w:spacing w:before="0" w:line="240" w:lineRule="auto"/>
              <w:jc w:val="left"/>
              <w:rPr>
                <w:szCs w:val="20"/>
              </w:rPr>
            </w:pPr>
            <w:r w:rsidRPr="00335484">
              <w:rPr>
                <w:szCs w:val="20"/>
              </w:rPr>
              <w:t>Mobiliario. El lavacabezas y el sillón: características, higiene y mantenimiento. Criterios de ubicación y retirada de productos y lencería.</w:t>
            </w:r>
          </w:p>
          <w:p w14:paraId="5BA273F6" w14:textId="77777777" w:rsidR="00817799" w:rsidRPr="00335484" w:rsidRDefault="00817799" w:rsidP="003C07BE">
            <w:pPr>
              <w:spacing w:before="0" w:line="240" w:lineRule="auto"/>
              <w:jc w:val="left"/>
              <w:rPr>
                <w:szCs w:val="20"/>
              </w:rPr>
            </w:pPr>
            <w:r w:rsidRPr="00335484">
              <w:rPr>
                <w:szCs w:val="20"/>
              </w:rPr>
              <w:t>Acomodación y preparación del usuario. Criterios de selección de lencería. Posiciones anatómicas del usuario y el profesional en la higiene capilar.</w:t>
            </w:r>
          </w:p>
          <w:p w14:paraId="0247973D" w14:textId="77777777" w:rsidR="00817799" w:rsidRPr="00335484" w:rsidRDefault="00817799" w:rsidP="003C07BE">
            <w:pPr>
              <w:spacing w:before="0" w:line="240" w:lineRule="auto"/>
              <w:jc w:val="left"/>
              <w:rPr>
                <w:szCs w:val="20"/>
              </w:rPr>
            </w:pPr>
            <w:r w:rsidRPr="00335484">
              <w:rPr>
                <w:szCs w:val="20"/>
              </w:rPr>
              <w:t>El proceso del lavado capilar:</w:t>
            </w:r>
          </w:p>
          <w:p w14:paraId="0F819DBC" w14:textId="77777777" w:rsidR="00817799" w:rsidRPr="00335484" w:rsidRDefault="00817799" w:rsidP="003C07BE">
            <w:pPr>
              <w:spacing w:before="0" w:line="240" w:lineRule="auto"/>
              <w:jc w:val="left"/>
              <w:rPr>
                <w:szCs w:val="20"/>
              </w:rPr>
            </w:pPr>
            <w:r w:rsidRPr="00335484">
              <w:rPr>
                <w:szCs w:val="20"/>
              </w:rPr>
              <w:t>Operaciones previas. Identificación de las características capilares relacionadas con el proceso.</w:t>
            </w:r>
          </w:p>
          <w:p w14:paraId="7A8CECF8" w14:textId="77777777" w:rsidR="00817799" w:rsidRPr="00335484" w:rsidRDefault="00817799" w:rsidP="003C07BE">
            <w:pPr>
              <w:spacing w:before="0" w:line="240" w:lineRule="auto"/>
              <w:jc w:val="left"/>
              <w:rPr>
                <w:szCs w:val="20"/>
              </w:rPr>
            </w:pPr>
            <w:r w:rsidRPr="00335484">
              <w:rPr>
                <w:szCs w:val="20"/>
              </w:rPr>
              <w:t>Selección de cosméticos de higiene y acondicionamiento capilar en función del tipo de cabello y de técnicas posteriores. Pautas de manipulación e indicaciones de los cosméticos y el material.</w:t>
            </w:r>
          </w:p>
          <w:p w14:paraId="0B6BD55E" w14:textId="77777777" w:rsidR="00817799" w:rsidRPr="00335484" w:rsidRDefault="00817799" w:rsidP="003C07BE">
            <w:pPr>
              <w:spacing w:before="0" w:line="240" w:lineRule="auto"/>
              <w:jc w:val="left"/>
              <w:rPr>
                <w:szCs w:val="20"/>
              </w:rPr>
            </w:pPr>
            <w:r w:rsidRPr="00335484">
              <w:rPr>
                <w:szCs w:val="20"/>
              </w:rPr>
              <w:t>Bases fundamentales de la técnica de lavado. Fases y pautas de aplicación. El agua en el proceso de lavado: el caudal y la temperatura.</w:t>
            </w:r>
          </w:p>
          <w:p w14:paraId="42E52095" w14:textId="77777777" w:rsidR="00817799" w:rsidRPr="00335484" w:rsidRDefault="00817799" w:rsidP="003C07BE">
            <w:pPr>
              <w:spacing w:before="0" w:line="240" w:lineRule="auto"/>
              <w:jc w:val="left"/>
              <w:rPr>
                <w:szCs w:val="20"/>
              </w:rPr>
            </w:pPr>
            <w:r w:rsidRPr="00335484">
              <w:rPr>
                <w:szCs w:val="20"/>
              </w:rPr>
              <w:t>Masaje capilar en el proceso de higiene: parámetros, intensidad, ritmo, zona y tiempo. Movimientos que favorecen la emulsión de la suciedad.</w:t>
            </w:r>
          </w:p>
          <w:p w14:paraId="6B1FDF20" w14:textId="77777777" w:rsidR="00817799" w:rsidRPr="00335484" w:rsidRDefault="00817799" w:rsidP="003C07BE">
            <w:pPr>
              <w:spacing w:before="0" w:line="240" w:lineRule="auto"/>
              <w:jc w:val="left"/>
              <w:rPr>
                <w:szCs w:val="20"/>
              </w:rPr>
            </w:pPr>
            <w:r w:rsidRPr="00335484">
              <w:rPr>
                <w:szCs w:val="20"/>
              </w:rPr>
              <w:t>Acondicionamiento capilar. Factores que determinan la selección de cosméticos y medios.</w:t>
            </w:r>
          </w:p>
          <w:p w14:paraId="40BFB726" w14:textId="77777777" w:rsidR="00817799" w:rsidRPr="00335484" w:rsidRDefault="00817799" w:rsidP="003C07BE">
            <w:pPr>
              <w:spacing w:before="0" w:line="240" w:lineRule="auto"/>
              <w:jc w:val="left"/>
              <w:rPr>
                <w:szCs w:val="20"/>
              </w:rPr>
            </w:pPr>
            <w:r w:rsidRPr="00335484">
              <w:rPr>
                <w:szCs w:val="20"/>
              </w:rPr>
              <w:t>Técnicas complementarias: descripción y pautas de aplicación. La relajación a través del masaje y el uso de aceites esenciales.</w:t>
            </w:r>
          </w:p>
          <w:p w14:paraId="15E215A2" w14:textId="77777777" w:rsidR="00817799" w:rsidRPr="00335484" w:rsidRDefault="00817799" w:rsidP="003C07BE">
            <w:pPr>
              <w:spacing w:before="0" w:line="240" w:lineRule="auto"/>
              <w:jc w:val="left"/>
              <w:rPr>
                <w:szCs w:val="20"/>
              </w:rPr>
            </w:pPr>
            <w:r w:rsidRPr="00335484">
              <w:rPr>
                <w:szCs w:val="20"/>
              </w:rPr>
              <w:t>Evolución de la higiene capilar a lo largo de la historia.</w:t>
            </w:r>
          </w:p>
        </w:tc>
      </w:tr>
      <w:tr w:rsidR="00817799" w:rsidRPr="00335484" w14:paraId="58D5A415" w14:textId="77777777" w:rsidTr="00BA07AC">
        <w:trPr>
          <w:jc w:val="center"/>
        </w:trPr>
        <w:tc>
          <w:tcPr>
            <w:tcW w:w="5141" w:type="dxa"/>
            <w:tcBorders>
              <w:right w:val="single" w:sz="4" w:space="0" w:color="auto"/>
            </w:tcBorders>
            <w:shd w:val="clear" w:color="auto" w:fill="auto"/>
          </w:tcPr>
          <w:p w14:paraId="38514F8F" w14:textId="77777777" w:rsidR="00817799" w:rsidRPr="00335484" w:rsidRDefault="00817799" w:rsidP="00616A6C">
            <w:pPr>
              <w:spacing w:before="0" w:line="240" w:lineRule="auto"/>
              <w:jc w:val="left"/>
              <w:rPr>
                <w:szCs w:val="20"/>
              </w:rPr>
            </w:pPr>
            <w:r w:rsidRPr="00335484">
              <w:rPr>
                <w:szCs w:val="20"/>
              </w:rPr>
              <w:t>Realización de peinados y acabados del cabello:</w:t>
            </w:r>
          </w:p>
          <w:p w14:paraId="2265ED61" w14:textId="77777777" w:rsidR="00817799" w:rsidRPr="00335484" w:rsidRDefault="00817799" w:rsidP="00616A6C">
            <w:pPr>
              <w:spacing w:before="0" w:line="240" w:lineRule="auto"/>
              <w:jc w:val="left"/>
              <w:rPr>
                <w:szCs w:val="20"/>
              </w:rPr>
            </w:pPr>
            <w:r w:rsidRPr="00335484">
              <w:rPr>
                <w:szCs w:val="20"/>
              </w:rPr>
              <w:t>– Preparación del usuario. Fases: acomodación en el tocador y protección del mismo.</w:t>
            </w:r>
          </w:p>
          <w:p w14:paraId="3B506034" w14:textId="77777777" w:rsidR="00817799" w:rsidRPr="00335484" w:rsidRDefault="00817799" w:rsidP="00616A6C">
            <w:pPr>
              <w:spacing w:before="0" w:line="240" w:lineRule="auto"/>
              <w:jc w:val="left"/>
              <w:rPr>
                <w:szCs w:val="20"/>
              </w:rPr>
            </w:pPr>
            <w:r w:rsidRPr="00335484">
              <w:rPr>
                <w:szCs w:val="20"/>
              </w:rPr>
              <w:t>– Operaciones previas: las particiones y los cosméticos protectores y facilitadores del peinado. Criterios de selección y aplicación.</w:t>
            </w:r>
          </w:p>
          <w:p w14:paraId="15878D0D" w14:textId="77777777" w:rsidR="00817799" w:rsidRPr="00335484" w:rsidRDefault="00817799" w:rsidP="00616A6C">
            <w:pPr>
              <w:spacing w:before="0" w:line="240" w:lineRule="auto"/>
              <w:jc w:val="left"/>
              <w:rPr>
                <w:szCs w:val="20"/>
              </w:rPr>
            </w:pPr>
            <w:r w:rsidRPr="00335484">
              <w:rPr>
                <w:szCs w:val="20"/>
              </w:rPr>
              <w:t>– Técnicas de cambios de forma por calor. Moldeados y alisados térmicos. Criterios de selección de aparatos de secado y útiles. Características y procedimiento de ejecución.</w:t>
            </w:r>
          </w:p>
          <w:p w14:paraId="0C3ADD41" w14:textId="77777777" w:rsidR="00817799" w:rsidRPr="00335484" w:rsidRDefault="00817799" w:rsidP="00616A6C">
            <w:pPr>
              <w:spacing w:before="0" w:line="240" w:lineRule="auto"/>
              <w:jc w:val="left"/>
              <w:rPr>
                <w:szCs w:val="20"/>
              </w:rPr>
            </w:pPr>
            <w:r w:rsidRPr="00335484">
              <w:rPr>
                <w:szCs w:val="20"/>
              </w:rPr>
              <w:t>– Técnicas de cambios de forma por humedad. Características y procedimiento de ejecución.</w:t>
            </w:r>
          </w:p>
          <w:p w14:paraId="4946BC90" w14:textId="77777777" w:rsidR="00817799" w:rsidRPr="00335484" w:rsidRDefault="00817799" w:rsidP="00616A6C">
            <w:pPr>
              <w:spacing w:before="0" w:line="240" w:lineRule="auto"/>
              <w:jc w:val="left"/>
              <w:rPr>
                <w:szCs w:val="20"/>
              </w:rPr>
            </w:pPr>
            <w:r w:rsidRPr="00335484">
              <w:rPr>
                <w:szCs w:val="20"/>
              </w:rPr>
              <w:t>– Técnicas de cambios de forma mediante moldes. Características y procedimiento de ejecución.</w:t>
            </w:r>
          </w:p>
          <w:p w14:paraId="39BCB1C3" w14:textId="77777777" w:rsidR="00817799" w:rsidRPr="00335484" w:rsidRDefault="00817799" w:rsidP="00616A6C">
            <w:pPr>
              <w:spacing w:before="0" w:line="240" w:lineRule="auto"/>
              <w:jc w:val="left"/>
              <w:rPr>
                <w:szCs w:val="20"/>
              </w:rPr>
            </w:pPr>
            <w:r w:rsidRPr="00335484">
              <w:rPr>
                <w:szCs w:val="20"/>
              </w:rPr>
              <w:t>– Técnicas auxiliares de peinados. Tipos (cepillado, cardado y ondas) y procedimiento de ejecución.</w:t>
            </w:r>
          </w:p>
          <w:p w14:paraId="16FC4A54" w14:textId="77777777" w:rsidR="00817799" w:rsidRPr="00335484" w:rsidRDefault="00817799" w:rsidP="00616A6C">
            <w:pPr>
              <w:spacing w:before="0" w:line="240" w:lineRule="auto"/>
              <w:jc w:val="left"/>
              <w:rPr>
                <w:szCs w:val="20"/>
              </w:rPr>
            </w:pPr>
            <w:r w:rsidRPr="00335484">
              <w:rPr>
                <w:szCs w:val="20"/>
              </w:rPr>
              <w:t>– Técnicas asociadas al peinado. Tipos (crepado, batido, pulido y otros) y procedimiento de ejecución.</w:t>
            </w:r>
          </w:p>
          <w:p w14:paraId="67BC2CBD" w14:textId="77777777" w:rsidR="00817799" w:rsidRPr="00335484" w:rsidRDefault="00817799" w:rsidP="00616A6C">
            <w:pPr>
              <w:spacing w:before="0" w:line="240" w:lineRule="auto"/>
              <w:jc w:val="left"/>
              <w:rPr>
                <w:szCs w:val="20"/>
              </w:rPr>
            </w:pPr>
            <w:r w:rsidRPr="00335484">
              <w:rPr>
                <w:szCs w:val="20"/>
              </w:rPr>
              <w:t>– Combinación de técnicas para la elaboración del peinado. Elementos que influyen en la realización de un peinado. Pautas generales para la preparación del proceso del peinado. Selección de técnicas y ejecución.</w:t>
            </w:r>
          </w:p>
          <w:p w14:paraId="390D3FA7" w14:textId="77777777" w:rsidR="00817799" w:rsidRPr="00335484" w:rsidRDefault="00817799" w:rsidP="00616A6C">
            <w:pPr>
              <w:spacing w:before="0" w:line="240" w:lineRule="auto"/>
              <w:jc w:val="left"/>
              <w:rPr>
                <w:szCs w:val="20"/>
              </w:rPr>
            </w:pPr>
            <w:r w:rsidRPr="00335484">
              <w:rPr>
                <w:szCs w:val="20"/>
              </w:rPr>
              <w:t>– Técnicas de acabados. Características y procedimiento de ejecución.</w:t>
            </w:r>
          </w:p>
        </w:tc>
        <w:tc>
          <w:tcPr>
            <w:tcW w:w="8369" w:type="dxa"/>
            <w:tcBorders>
              <w:left w:val="single" w:sz="4" w:space="0" w:color="auto"/>
              <w:bottom w:val="single" w:sz="4" w:space="0" w:color="auto"/>
            </w:tcBorders>
            <w:shd w:val="clear" w:color="auto" w:fill="auto"/>
          </w:tcPr>
          <w:p w14:paraId="4C4FC036" w14:textId="77777777" w:rsidR="00817799" w:rsidRPr="00335484" w:rsidRDefault="00817799" w:rsidP="00616A6C">
            <w:pPr>
              <w:spacing w:before="0" w:line="240" w:lineRule="auto"/>
              <w:jc w:val="left"/>
              <w:rPr>
                <w:szCs w:val="20"/>
              </w:rPr>
            </w:pPr>
            <w:r w:rsidRPr="00335484">
              <w:rPr>
                <w:szCs w:val="20"/>
              </w:rPr>
              <w:t>d) Realización de peinados y acabados del cabello:</w:t>
            </w:r>
          </w:p>
          <w:p w14:paraId="2A8DA997" w14:textId="77777777" w:rsidR="00817799" w:rsidRPr="00335484" w:rsidRDefault="00817799" w:rsidP="00616A6C">
            <w:pPr>
              <w:spacing w:before="0" w:line="240" w:lineRule="auto"/>
              <w:jc w:val="left"/>
              <w:rPr>
                <w:szCs w:val="20"/>
              </w:rPr>
            </w:pPr>
            <w:r w:rsidRPr="00335484">
              <w:rPr>
                <w:szCs w:val="20"/>
              </w:rPr>
              <w:t>Preparación del usuario. Fases: acomodación en el tocador y protección del mismo.</w:t>
            </w:r>
          </w:p>
          <w:p w14:paraId="17AFD4C2" w14:textId="77777777" w:rsidR="00817799" w:rsidRPr="00335484" w:rsidRDefault="00817799" w:rsidP="00616A6C">
            <w:pPr>
              <w:spacing w:before="0" w:line="240" w:lineRule="auto"/>
              <w:jc w:val="left"/>
              <w:rPr>
                <w:szCs w:val="20"/>
              </w:rPr>
            </w:pPr>
            <w:r w:rsidRPr="00335484">
              <w:rPr>
                <w:szCs w:val="20"/>
              </w:rPr>
              <w:t>Operaciones previas: las particiones y los cosméticos protectores y facilitadores del peinado. Criterios de selección y aplicación.</w:t>
            </w:r>
          </w:p>
          <w:p w14:paraId="4F81D438" w14:textId="77777777" w:rsidR="00817799" w:rsidRPr="00335484" w:rsidRDefault="00817799" w:rsidP="00616A6C">
            <w:pPr>
              <w:spacing w:before="0" w:line="240" w:lineRule="auto"/>
              <w:jc w:val="left"/>
              <w:rPr>
                <w:szCs w:val="20"/>
              </w:rPr>
            </w:pPr>
            <w:r w:rsidRPr="00335484">
              <w:rPr>
                <w:szCs w:val="20"/>
              </w:rPr>
              <w:t>Técnicas de cambios de forma por calor: descripción, secuenciación y modo de realización. Moldeados y alisados térmicos. Criterios de selección de aparatos de secado y útiles. Características y procedimientos de ejecución. Parámetros: temperatura, dirección, zona de inicio, grosor de la mecha, volumen en raíz y volumen en puntas, entre otros.</w:t>
            </w:r>
          </w:p>
          <w:p w14:paraId="42B73598" w14:textId="77777777" w:rsidR="00817799" w:rsidRPr="00335484" w:rsidRDefault="00817799" w:rsidP="00616A6C">
            <w:pPr>
              <w:spacing w:before="0" w:line="240" w:lineRule="auto"/>
              <w:jc w:val="left"/>
              <w:rPr>
                <w:szCs w:val="20"/>
              </w:rPr>
            </w:pPr>
            <w:r w:rsidRPr="00335484">
              <w:rPr>
                <w:szCs w:val="20"/>
              </w:rPr>
              <w:t>Técnicas de cambios de forma por humedad: moldeados al agua (anillas y ondas al agua). Características y procedimientos de ejecución.</w:t>
            </w:r>
          </w:p>
          <w:p w14:paraId="098FEC7A" w14:textId="77777777" w:rsidR="00817799" w:rsidRPr="00335484" w:rsidRDefault="00817799" w:rsidP="00616A6C">
            <w:pPr>
              <w:spacing w:before="0" w:line="240" w:lineRule="auto"/>
              <w:jc w:val="left"/>
              <w:rPr>
                <w:szCs w:val="20"/>
              </w:rPr>
            </w:pPr>
            <w:r w:rsidRPr="00335484">
              <w:rPr>
                <w:szCs w:val="20"/>
              </w:rPr>
              <w:t>Técnicas de cambios de forma mediante moldes. La técnica del marcado. Características y procedimientos de ejecución.</w:t>
            </w:r>
          </w:p>
          <w:p w14:paraId="716FB924" w14:textId="77777777" w:rsidR="00817799" w:rsidRPr="00335484" w:rsidRDefault="00817799" w:rsidP="00616A6C">
            <w:pPr>
              <w:spacing w:before="0" w:line="240" w:lineRule="auto"/>
              <w:jc w:val="left"/>
              <w:rPr>
                <w:szCs w:val="20"/>
              </w:rPr>
            </w:pPr>
            <w:r w:rsidRPr="00335484">
              <w:rPr>
                <w:szCs w:val="20"/>
              </w:rPr>
              <w:t>Técnicas auxiliares de peinados. Tipos (cepillado, cardado y ondas, entre otros) y procedimientos de ejecución.</w:t>
            </w:r>
          </w:p>
          <w:p w14:paraId="661E9C74" w14:textId="77777777" w:rsidR="00817799" w:rsidRPr="00335484" w:rsidRDefault="00817799" w:rsidP="00616A6C">
            <w:pPr>
              <w:spacing w:before="0" w:line="240" w:lineRule="auto"/>
              <w:jc w:val="left"/>
              <w:rPr>
                <w:szCs w:val="20"/>
              </w:rPr>
            </w:pPr>
            <w:r w:rsidRPr="00335484">
              <w:rPr>
                <w:szCs w:val="20"/>
              </w:rPr>
              <w:t>Técnicas asociadas al peinado. Tipos (crepado, batido y pulido, entre otros) y procedimientos de ejecución.</w:t>
            </w:r>
          </w:p>
          <w:p w14:paraId="3F64EA14" w14:textId="77777777" w:rsidR="00817799" w:rsidRPr="00335484" w:rsidRDefault="00817799" w:rsidP="00616A6C">
            <w:pPr>
              <w:spacing w:before="0" w:line="240" w:lineRule="auto"/>
              <w:jc w:val="left"/>
              <w:rPr>
                <w:szCs w:val="20"/>
              </w:rPr>
            </w:pPr>
            <w:r w:rsidRPr="00335484">
              <w:rPr>
                <w:szCs w:val="20"/>
              </w:rPr>
              <w:t>Combinación de técnicas para la elaboración del peinado:</w:t>
            </w:r>
          </w:p>
          <w:p w14:paraId="1D74D63D" w14:textId="77777777" w:rsidR="00817799" w:rsidRPr="00335484" w:rsidRDefault="00817799" w:rsidP="00616A6C">
            <w:pPr>
              <w:spacing w:before="0" w:line="240" w:lineRule="auto"/>
              <w:jc w:val="left"/>
              <w:rPr>
                <w:szCs w:val="20"/>
              </w:rPr>
            </w:pPr>
            <w:r w:rsidRPr="00335484">
              <w:rPr>
                <w:szCs w:val="20"/>
              </w:rPr>
              <w:t>Elementos que influyen en la realización de un peinado.</w:t>
            </w:r>
          </w:p>
          <w:p w14:paraId="264B94E3" w14:textId="77777777" w:rsidR="00817799" w:rsidRPr="00335484" w:rsidRDefault="00817799" w:rsidP="00616A6C">
            <w:pPr>
              <w:spacing w:before="0" w:line="240" w:lineRule="auto"/>
              <w:jc w:val="left"/>
              <w:rPr>
                <w:szCs w:val="20"/>
              </w:rPr>
            </w:pPr>
            <w:r w:rsidRPr="00335484">
              <w:rPr>
                <w:szCs w:val="20"/>
              </w:rPr>
              <w:t>Pautas generales para la preparación del proceso del peinado.</w:t>
            </w:r>
          </w:p>
          <w:p w14:paraId="3C9BA12E" w14:textId="77777777" w:rsidR="00817799" w:rsidRPr="00335484" w:rsidRDefault="00817799" w:rsidP="00616A6C">
            <w:pPr>
              <w:spacing w:before="0" w:line="240" w:lineRule="auto"/>
              <w:jc w:val="left"/>
              <w:rPr>
                <w:szCs w:val="20"/>
              </w:rPr>
            </w:pPr>
            <w:r w:rsidRPr="00335484">
              <w:rPr>
                <w:szCs w:val="20"/>
              </w:rPr>
              <w:t>Selección de técnicas y ejecución.</w:t>
            </w:r>
          </w:p>
          <w:p w14:paraId="39833DF3" w14:textId="77777777" w:rsidR="00817799" w:rsidRPr="00335484" w:rsidRDefault="00817799" w:rsidP="00616A6C">
            <w:pPr>
              <w:spacing w:before="0" w:line="240" w:lineRule="auto"/>
              <w:jc w:val="left"/>
              <w:rPr>
                <w:szCs w:val="20"/>
              </w:rPr>
            </w:pPr>
            <w:r w:rsidRPr="00335484">
              <w:rPr>
                <w:szCs w:val="20"/>
              </w:rPr>
              <w:t>Técnicas de acabados: efecto mojado, lacado y natural, entre otros. Características y procedimientos de ejecución.</w:t>
            </w:r>
          </w:p>
          <w:p w14:paraId="7AEC5DC1" w14:textId="77777777" w:rsidR="00817799" w:rsidRPr="00335484" w:rsidRDefault="00817799" w:rsidP="00616A6C">
            <w:pPr>
              <w:spacing w:before="0" w:line="240" w:lineRule="auto"/>
              <w:jc w:val="left"/>
              <w:rPr>
                <w:szCs w:val="20"/>
              </w:rPr>
            </w:pPr>
            <w:r w:rsidRPr="00335484">
              <w:rPr>
                <w:szCs w:val="20"/>
              </w:rPr>
              <w:t>Relación del peinado combinado con posticería.</w:t>
            </w:r>
          </w:p>
        </w:tc>
      </w:tr>
      <w:tr w:rsidR="00817799" w:rsidRPr="00335484" w14:paraId="499173E5" w14:textId="77777777" w:rsidTr="00BA07AC">
        <w:trPr>
          <w:jc w:val="center"/>
        </w:trPr>
        <w:tc>
          <w:tcPr>
            <w:tcW w:w="5141" w:type="dxa"/>
            <w:tcBorders>
              <w:right w:val="single" w:sz="4" w:space="0" w:color="auto"/>
            </w:tcBorders>
            <w:shd w:val="clear" w:color="auto" w:fill="auto"/>
          </w:tcPr>
          <w:p w14:paraId="170493EC" w14:textId="77777777" w:rsidR="00817799" w:rsidRPr="00335484" w:rsidRDefault="00817799" w:rsidP="00EC1CD1">
            <w:pPr>
              <w:spacing w:before="0" w:line="240" w:lineRule="auto"/>
              <w:jc w:val="left"/>
              <w:rPr>
                <w:szCs w:val="20"/>
              </w:rPr>
            </w:pPr>
            <w:r w:rsidRPr="00335484">
              <w:rPr>
                <w:szCs w:val="20"/>
              </w:rPr>
              <w:t>Realización de recogidos del cabello:</w:t>
            </w:r>
          </w:p>
          <w:p w14:paraId="25AB737E" w14:textId="77777777" w:rsidR="00817799" w:rsidRPr="00335484" w:rsidRDefault="00817799" w:rsidP="00EC1CD1">
            <w:pPr>
              <w:spacing w:before="0" w:line="240" w:lineRule="auto"/>
              <w:jc w:val="left"/>
              <w:rPr>
                <w:szCs w:val="20"/>
              </w:rPr>
            </w:pPr>
            <w:r w:rsidRPr="00335484">
              <w:rPr>
                <w:szCs w:val="20"/>
              </w:rPr>
              <w:t>– Operaciones previas: las particiones. Preparación del cabello: criterios de selección y ejecución.</w:t>
            </w:r>
          </w:p>
          <w:p w14:paraId="3D7A6970" w14:textId="77777777" w:rsidR="00817799" w:rsidRPr="00335484" w:rsidRDefault="00817799" w:rsidP="00EC1CD1">
            <w:pPr>
              <w:spacing w:before="0" w:line="240" w:lineRule="auto"/>
              <w:jc w:val="left"/>
              <w:rPr>
                <w:szCs w:val="20"/>
              </w:rPr>
            </w:pPr>
            <w:r w:rsidRPr="00335484">
              <w:rPr>
                <w:szCs w:val="20"/>
              </w:rPr>
              <w:t>– Selección de herramientas, productos y complementos.</w:t>
            </w:r>
          </w:p>
          <w:p w14:paraId="1C2BBE2A" w14:textId="77777777" w:rsidR="00817799" w:rsidRPr="00335484" w:rsidRDefault="00817799" w:rsidP="00EC1CD1">
            <w:pPr>
              <w:spacing w:before="0" w:line="240" w:lineRule="auto"/>
              <w:jc w:val="left"/>
              <w:rPr>
                <w:szCs w:val="20"/>
              </w:rPr>
            </w:pPr>
            <w:r w:rsidRPr="00335484">
              <w:rPr>
                <w:szCs w:val="20"/>
              </w:rPr>
              <w:t>– Técnicas básicas para la realización de recogidos: tipos, descripción, características y modo de realización. Los trenzados. Enrollados y cocas. Bucles y anillas. Los retorcidos. Los cruzados. El plumeado.</w:t>
            </w:r>
          </w:p>
          <w:p w14:paraId="552B07E1" w14:textId="77777777" w:rsidR="00817799" w:rsidRPr="00335484" w:rsidRDefault="00817799" w:rsidP="00EC1CD1">
            <w:pPr>
              <w:spacing w:before="0" w:line="240" w:lineRule="auto"/>
              <w:jc w:val="left"/>
              <w:rPr>
                <w:szCs w:val="20"/>
              </w:rPr>
            </w:pPr>
            <w:r w:rsidRPr="00335484">
              <w:rPr>
                <w:szCs w:val="20"/>
              </w:rPr>
              <w:t>– Combinación de técnicas para la elaboración del recogido. Elementos que influyen en la realización de un recogido. Pautas generales para la preparación del recogido. Los puntos de anclaje. Los postizos: tipos, protocolo de aplicación de postizos y su adaptación al recogido. Selección de técnicas y ejecución de recogidos.</w:t>
            </w:r>
          </w:p>
          <w:p w14:paraId="6EDA2C89" w14:textId="77777777" w:rsidR="00817799" w:rsidRPr="00335484" w:rsidRDefault="00817799" w:rsidP="00EC1CD1">
            <w:pPr>
              <w:spacing w:before="0" w:line="240" w:lineRule="auto"/>
              <w:jc w:val="left"/>
              <w:rPr>
                <w:szCs w:val="20"/>
              </w:rPr>
            </w:pPr>
            <w:r w:rsidRPr="00335484">
              <w:rPr>
                <w:szCs w:val="20"/>
              </w:rPr>
              <w:t>– Adaptación de elementos accesorios: técnica de fijación al recogido.</w:t>
            </w:r>
          </w:p>
        </w:tc>
        <w:tc>
          <w:tcPr>
            <w:tcW w:w="8369" w:type="dxa"/>
            <w:tcBorders>
              <w:left w:val="single" w:sz="4" w:space="0" w:color="auto"/>
              <w:bottom w:val="single" w:sz="4" w:space="0" w:color="auto"/>
            </w:tcBorders>
            <w:shd w:val="clear" w:color="auto" w:fill="auto"/>
          </w:tcPr>
          <w:p w14:paraId="42EB6FE4" w14:textId="77777777" w:rsidR="00817799" w:rsidRPr="00335484" w:rsidRDefault="00817799" w:rsidP="00EC1CD1">
            <w:pPr>
              <w:spacing w:before="0" w:line="240" w:lineRule="auto"/>
              <w:jc w:val="left"/>
              <w:rPr>
                <w:szCs w:val="20"/>
              </w:rPr>
            </w:pPr>
            <w:r w:rsidRPr="00335484">
              <w:rPr>
                <w:szCs w:val="20"/>
              </w:rPr>
              <w:t>e) Realización de recogidos del cabello:</w:t>
            </w:r>
          </w:p>
          <w:p w14:paraId="5D305BDD" w14:textId="77777777" w:rsidR="00817799" w:rsidRPr="00335484" w:rsidRDefault="00817799" w:rsidP="00EC1CD1">
            <w:pPr>
              <w:spacing w:before="0" w:line="240" w:lineRule="auto"/>
              <w:jc w:val="left"/>
              <w:rPr>
                <w:szCs w:val="20"/>
              </w:rPr>
            </w:pPr>
            <w:r w:rsidRPr="00335484">
              <w:rPr>
                <w:szCs w:val="20"/>
              </w:rPr>
              <w:t>Operaciones previas: las particiones. Preparación del cabello: secado, marcado, ondas y cardado para recogidos. Criterios de selección y ejecución. Los puntos de anclaje.</w:t>
            </w:r>
          </w:p>
          <w:p w14:paraId="2341058E" w14:textId="77777777" w:rsidR="00817799" w:rsidRPr="00335484" w:rsidRDefault="00817799" w:rsidP="00EC1CD1">
            <w:pPr>
              <w:spacing w:before="0" w:line="240" w:lineRule="auto"/>
              <w:jc w:val="left"/>
              <w:rPr>
                <w:szCs w:val="20"/>
              </w:rPr>
            </w:pPr>
            <w:r w:rsidRPr="00335484">
              <w:rPr>
                <w:szCs w:val="20"/>
              </w:rPr>
              <w:t>Selección de herramientas, productos y complementos.</w:t>
            </w:r>
          </w:p>
          <w:p w14:paraId="107ECB04" w14:textId="77777777" w:rsidR="00817799" w:rsidRPr="00335484" w:rsidRDefault="00817799" w:rsidP="00EC1CD1">
            <w:pPr>
              <w:spacing w:before="0" w:line="240" w:lineRule="auto"/>
              <w:jc w:val="left"/>
              <w:rPr>
                <w:szCs w:val="20"/>
              </w:rPr>
            </w:pPr>
            <w:r w:rsidRPr="00335484">
              <w:rPr>
                <w:szCs w:val="20"/>
              </w:rPr>
              <w:t>Técnicas básicas para la realización de recogidos:</w:t>
            </w:r>
          </w:p>
          <w:p w14:paraId="6B3F154B" w14:textId="77777777" w:rsidR="00817799" w:rsidRPr="00335484" w:rsidRDefault="00817799" w:rsidP="00EC1CD1">
            <w:pPr>
              <w:spacing w:before="0" w:line="240" w:lineRule="auto"/>
              <w:jc w:val="left"/>
              <w:rPr>
                <w:szCs w:val="20"/>
              </w:rPr>
            </w:pPr>
            <w:r w:rsidRPr="00335484">
              <w:rPr>
                <w:szCs w:val="20"/>
              </w:rPr>
              <w:t>Los trenzados: tipos (de raíz, cabos, cordón, espiga y cruzados). Descripción, características y modo de realización.</w:t>
            </w:r>
          </w:p>
          <w:p w14:paraId="6E20CAF7" w14:textId="77777777" w:rsidR="00817799" w:rsidRPr="00335484" w:rsidRDefault="00817799" w:rsidP="00EC1CD1">
            <w:pPr>
              <w:spacing w:before="0" w:line="240" w:lineRule="auto"/>
              <w:jc w:val="left"/>
              <w:rPr>
                <w:szCs w:val="20"/>
              </w:rPr>
            </w:pPr>
            <w:r w:rsidRPr="00335484">
              <w:rPr>
                <w:szCs w:val="20"/>
              </w:rPr>
              <w:t>Enrollados y cocas: descripción, características y modo de realización.</w:t>
            </w:r>
          </w:p>
          <w:p w14:paraId="7B175525" w14:textId="77777777" w:rsidR="00817799" w:rsidRPr="00335484" w:rsidRDefault="00817799" w:rsidP="00EC1CD1">
            <w:pPr>
              <w:spacing w:before="0" w:line="240" w:lineRule="auto"/>
              <w:jc w:val="left"/>
              <w:rPr>
                <w:szCs w:val="20"/>
              </w:rPr>
            </w:pPr>
            <w:r w:rsidRPr="00335484">
              <w:rPr>
                <w:szCs w:val="20"/>
              </w:rPr>
              <w:t>Bucles y anillas: tipos, descripción, características y modo de realización.</w:t>
            </w:r>
          </w:p>
          <w:p w14:paraId="492A708A" w14:textId="77777777" w:rsidR="00817799" w:rsidRPr="00335484" w:rsidRDefault="00817799" w:rsidP="00EC1CD1">
            <w:pPr>
              <w:spacing w:before="0" w:line="240" w:lineRule="auto"/>
              <w:jc w:val="left"/>
              <w:rPr>
                <w:szCs w:val="20"/>
              </w:rPr>
            </w:pPr>
            <w:r w:rsidRPr="00335484">
              <w:rPr>
                <w:szCs w:val="20"/>
              </w:rPr>
              <w:t>Los retorcidos: descripción, características y modo de realización.</w:t>
            </w:r>
          </w:p>
          <w:p w14:paraId="7C2C40F6" w14:textId="77777777" w:rsidR="00817799" w:rsidRPr="00335484" w:rsidRDefault="00817799" w:rsidP="00EC1CD1">
            <w:pPr>
              <w:spacing w:before="0" w:line="240" w:lineRule="auto"/>
              <w:jc w:val="left"/>
              <w:rPr>
                <w:szCs w:val="20"/>
              </w:rPr>
            </w:pPr>
            <w:r w:rsidRPr="00335484">
              <w:rPr>
                <w:szCs w:val="20"/>
              </w:rPr>
              <w:t>Los cruzados: descripción, características y modo de realización.</w:t>
            </w:r>
          </w:p>
          <w:p w14:paraId="48C50D9C" w14:textId="77777777" w:rsidR="00817799" w:rsidRPr="00335484" w:rsidRDefault="00817799" w:rsidP="00EC1CD1">
            <w:pPr>
              <w:spacing w:before="0" w:line="240" w:lineRule="auto"/>
              <w:jc w:val="left"/>
              <w:rPr>
                <w:szCs w:val="20"/>
              </w:rPr>
            </w:pPr>
            <w:r w:rsidRPr="00335484">
              <w:rPr>
                <w:szCs w:val="20"/>
              </w:rPr>
              <w:t>El plumeado: descripción, características y modo de realización.</w:t>
            </w:r>
          </w:p>
          <w:p w14:paraId="4AA7F768" w14:textId="77777777" w:rsidR="00817799" w:rsidRPr="00335484" w:rsidRDefault="00817799" w:rsidP="00EC1CD1">
            <w:pPr>
              <w:spacing w:before="0" w:line="240" w:lineRule="auto"/>
              <w:jc w:val="left"/>
              <w:rPr>
                <w:szCs w:val="20"/>
              </w:rPr>
            </w:pPr>
            <w:r w:rsidRPr="00335484">
              <w:rPr>
                <w:szCs w:val="20"/>
              </w:rPr>
              <w:t>Combinación de técnicas para la elaboración del recogido:</w:t>
            </w:r>
          </w:p>
          <w:p w14:paraId="28CB338A" w14:textId="77777777" w:rsidR="00817799" w:rsidRPr="00335484" w:rsidRDefault="00817799" w:rsidP="00EC1CD1">
            <w:pPr>
              <w:spacing w:before="0" w:line="240" w:lineRule="auto"/>
              <w:jc w:val="left"/>
              <w:rPr>
                <w:szCs w:val="20"/>
              </w:rPr>
            </w:pPr>
            <w:r w:rsidRPr="00335484">
              <w:rPr>
                <w:szCs w:val="20"/>
              </w:rPr>
              <w:t>Elementos que influyen en la realización de un recogido. Pautas generales para la preparación del recogido.</w:t>
            </w:r>
          </w:p>
          <w:p w14:paraId="1684F80C" w14:textId="77777777" w:rsidR="00817799" w:rsidRPr="00335484" w:rsidRDefault="00817799" w:rsidP="00EC1CD1">
            <w:pPr>
              <w:spacing w:before="0" w:line="240" w:lineRule="auto"/>
              <w:jc w:val="left"/>
              <w:rPr>
                <w:szCs w:val="20"/>
              </w:rPr>
            </w:pPr>
            <w:r w:rsidRPr="00335484">
              <w:rPr>
                <w:szCs w:val="20"/>
              </w:rPr>
              <w:t>Los puntos de anclaje.</w:t>
            </w:r>
          </w:p>
          <w:p w14:paraId="062C9FB5" w14:textId="77777777" w:rsidR="00817799" w:rsidRPr="00335484" w:rsidRDefault="00817799" w:rsidP="00EC1CD1">
            <w:pPr>
              <w:spacing w:before="0" w:line="240" w:lineRule="auto"/>
              <w:jc w:val="left"/>
              <w:rPr>
                <w:szCs w:val="20"/>
              </w:rPr>
            </w:pPr>
            <w:r w:rsidRPr="00335484">
              <w:rPr>
                <w:szCs w:val="20"/>
              </w:rPr>
              <w:t>Los postizos: tipos, protocolo de aplicación de postizos y su adaptación al recogido.</w:t>
            </w:r>
          </w:p>
          <w:p w14:paraId="78F790D5" w14:textId="77777777" w:rsidR="00817799" w:rsidRPr="00335484" w:rsidRDefault="00817799" w:rsidP="00EC1CD1">
            <w:pPr>
              <w:spacing w:before="0" w:line="240" w:lineRule="auto"/>
              <w:jc w:val="left"/>
              <w:rPr>
                <w:szCs w:val="20"/>
              </w:rPr>
            </w:pPr>
            <w:r w:rsidRPr="00335484">
              <w:rPr>
                <w:szCs w:val="20"/>
              </w:rPr>
              <w:t>Selección de técnicas y ejecución de recogidos.</w:t>
            </w:r>
          </w:p>
          <w:p w14:paraId="4C7C306B" w14:textId="77777777" w:rsidR="00817799" w:rsidRPr="00335484" w:rsidRDefault="00817799" w:rsidP="00EC1CD1">
            <w:pPr>
              <w:spacing w:before="0" w:line="240" w:lineRule="auto"/>
              <w:jc w:val="left"/>
              <w:rPr>
                <w:szCs w:val="20"/>
              </w:rPr>
            </w:pPr>
            <w:r w:rsidRPr="00335484">
              <w:rPr>
                <w:szCs w:val="20"/>
              </w:rPr>
              <w:t>El recogido italiano y los moños.</w:t>
            </w:r>
          </w:p>
          <w:p w14:paraId="535A4838" w14:textId="77777777" w:rsidR="00817799" w:rsidRPr="00335484" w:rsidRDefault="00817799" w:rsidP="00EC1CD1">
            <w:pPr>
              <w:spacing w:before="0" w:line="240" w:lineRule="auto"/>
              <w:jc w:val="left"/>
              <w:rPr>
                <w:szCs w:val="20"/>
              </w:rPr>
            </w:pPr>
            <w:r w:rsidRPr="00335484">
              <w:rPr>
                <w:szCs w:val="20"/>
              </w:rPr>
              <w:t>Adaptación de elementos accesorios: técnica de fijación al recogido por utensilios, cosido, adornos y postizos, entre otros.</w:t>
            </w:r>
          </w:p>
        </w:tc>
      </w:tr>
      <w:tr w:rsidR="00817799" w:rsidRPr="00335484" w14:paraId="0607B58F" w14:textId="77777777" w:rsidTr="00BA07AC">
        <w:trPr>
          <w:jc w:val="center"/>
        </w:trPr>
        <w:tc>
          <w:tcPr>
            <w:tcW w:w="5141" w:type="dxa"/>
            <w:tcBorders>
              <w:right w:val="single" w:sz="4" w:space="0" w:color="auto"/>
            </w:tcBorders>
            <w:shd w:val="clear" w:color="auto" w:fill="auto"/>
          </w:tcPr>
          <w:p w14:paraId="6C17F314" w14:textId="77777777" w:rsidR="00817799" w:rsidRPr="00335484" w:rsidRDefault="00817799" w:rsidP="0040693C">
            <w:pPr>
              <w:spacing w:before="0" w:line="240" w:lineRule="auto"/>
              <w:jc w:val="left"/>
              <w:rPr>
                <w:szCs w:val="20"/>
              </w:rPr>
            </w:pPr>
            <w:r w:rsidRPr="00335484">
              <w:rPr>
                <w:szCs w:val="20"/>
              </w:rPr>
              <w:t>Colocación de pelucas y extensiones:</w:t>
            </w:r>
          </w:p>
          <w:p w14:paraId="6DD52CC4" w14:textId="77777777" w:rsidR="00817799" w:rsidRPr="00335484" w:rsidRDefault="00817799" w:rsidP="0040693C">
            <w:pPr>
              <w:spacing w:before="0" w:line="240" w:lineRule="auto"/>
              <w:jc w:val="left"/>
              <w:rPr>
                <w:szCs w:val="20"/>
              </w:rPr>
            </w:pPr>
            <w:r w:rsidRPr="00335484">
              <w:rPr>
                <w:szCs w:val="20"/>
              </w:rPr>
              <w:t>– Las pelucas: tipos, indicaciones y criterios de selección en función de las necesidades personales y sociales. Adaptación craneal. Procedimiento de colocación de pelucas.</w:t>
            </w:r>
          </w:p>
          <w:p w14:paraId="262347A0" w14:textId="77777777" w:rsidR="00817799" w:rsidRPr="00335484" w:rsidRDefault="00817799" w:rsidP="0040693C">
            <w:pPr>
              <w:spacing w:before="0" w:line="240" w:lineRule="auto"/>
              <w:jc w:val="left"/>
              <w:rPr>
                <w:szCs w:val="20"/>
              </w:rPr>
            </w:pPr>
            <w:r w:rsidRPr="00335484">
              <w:rPr>
                <w:szCs w:val="20"/>
              </w:rPr>
              <w:t>– Las extensiones. Características y tipos según la técnica de fijación. Procedimientos previos y colocación. Rastas y cordones. Técnicas de eliminación de extensiones.</w:t>
            </w:r>
          </w:p>
          <w:p w14:paraId="327F98AC" w14:textId="77777777" w:rsidR="00817799" w:rsidRPr="00335484" w:rsidRDefault="00817799" w:rsidP="0040693C">
            <w:pPr>
              <w:spacing w:before="0" w:line="240" w:lineRule="auto"/>
              <w:jc w:val="left"/>
              <w:rPr>
                <w:szCs w:val="20"/>
              </w:rPr>
            </w:pPr>
            <w:r w:rsidRPr="00335484">
              <w:rPr>
                <w:szCs w:val="20"/>
              </w:rPr>
              <w:t>– Cuidados y mantenimiento de las prótesis pilosas.</w:t>
            </w:r>
          </w:p>
        </w:tc>
        <w:tc>
          <w:tcPr>
            <w:tcW w:w="8369" w:type="dxa"/>
            <w:tcBorders>
              <w:left w:val="single" w:sz="4" w:space="0" w:color="auto"/>
              <w:bottom w:val="single" w:sz="4" w:space="0" w:color="auto"/>
            </w:tcBorders>
            <w:shd w:val="clear" w:color="auto" w:fill="auto"/>
          </w:tcPr>
          <w:p w14:paraId="6410C644" w14:textId="77777777" w:rsidR="00817799" w:rsidRPr="00335484" w:rsidRDefault="00817799" w:rsidP="0040693C">
            <w:pPr>
              <w:spacing w:before="0" w:line="240" w:lineRule="auto"/>
              <w:jc w:val="left"/>
              <w:rPr>
                <w:szCs w:val="20"/>
              </w:rPr>
            </w:pPr>
            <w:r w:rsidRPr="00335484">
              <w:rPr>
                <w:szCs w:val="20"/>
              </w:rPr>
              <w:t>f) Colocación de pelucas y extensiones:</w:t>
            </w:r>
          </w:p>
          <w:p w14:paraId="7292F8FD" w14:textId="77777777" w:rsidR="00817799" w:rsidRPr="00335484" w:rsidRDefault="00817799" w:rsidP="0040693C">
            <w:pPr>
              <w:spacing w:before="0" w:line="240" w:lineRule="auto"/>
              <w:jc w:val="left"/>
              <w:rPr>
                <w:szCs w:val="20"/>
              </w:rPr>
            </w:pPr>
            <w:r w:rsidRPr="00335484">
              <w:rPr>
                <w:szCs w:val="20"/>
              </w:rPr>
              <w:t>Las pelucas:</w:t>
            </w:r>
          </w:p>
          <w:p w14:paraId="0B66FD65" w14:textId="77777777" w:rsidR="00817799" w:rsidRPr="00335484" w:rsidRDefault="00817799" w:rsidP="0040693C">
            <w:pPr>
              <w:spacing w:before="0" w:line="240" w:lineRule="auto"/>
              <w:jc w:val="left"/>
              <w:rPr>
                <w:szCs w:val="20"/>
              </w:rPr>
            </w:pPr>
            <w:r w:rsidRPr="00335484">
              <w:rPr>
                <w:szCs w:val="20"/>
              </w:rPr>
              <w:t>Tipos de pelucas: sintéticas, naturales, totales, parciales, de señora, de caballero, teñidas, vírgenes, largas y cortas.</w:t>
            </w:r>
          </w:p>
          <w:p w14:paraId="0913CC5C" w14:textId="77777777" w:rsidR="00817799" w:rsidRPr="00335484" w:rsidRDefault="00817799" w:rsidP="0040693C">
            <w:pPr>
              <w:spacing w:before="0" w:line="240" w:lineRule="auto"/>
              <w:jc w:val="left"/>
              <w:rPr>
                <w:szCs w:val="20"/>
              </w:rPr>
            </w:pPr>
            <w:r w:rsidRPr="00335484">
              <w:rPr>
                <w:szCs w:val="20"/>
              </w:rPr>
              <w:t>Indicaciones y criterios de selección en función de las necesidades personales y sociales.</w:t>
            </w:r>
          </w:p>
          <w:p w14:paraId="57938F88" w14:textId="77777777" w:rsidR="00817799" w:rsidRPr="00335484" w:rsidRDefault="00817799" w:rsidP="0040693C">
            <w:pPr>
              <w:spacing w:before="0" w:line="240" w:lineRule="auto"/>
              <w:jc w:val="left"/>
              <w:rPr>
                <w:szCs w:val="20"/>
              </w:rPr>
            </w:pPr>
            <w:r w:rsidRPr="00335484">
              <w:rPr>
                <w:szCs w:val="20"/>
              </w:rPr>
              <w:t>Adaptación craneal: adaptación por pegado, entrecruzado, cosido, anclaje por peineta y hebillas.</w:t>
            </w:r>
          </w:p>
          <w:p w14:paraId="52F63164" w14:textId="77777777" w:rsidR="00817799" w:rsidRPr="00335484" w:rsidRDefault="00817799" w:rsidP="0040693C">
            <w:pPr>
              <w:spacing w:before="0" w:line="240" w:lineRule="auto"/>
              <w:jc w:val="left"/>
              <w:rPr>
                <w:szCs w:val="20"/>
              </w:rPr>
            </w:pPr>
            <w:r w:rsidRPr="00335484">
              <w:rPr>
                <w:szCs w:val="20"/>
              </w:rPr>
              <w:t>Procedimiento de colocación de pelucas.</w:t>
            </w:r>
          </w:p>
          <w:p w14:paraId="49D1B320" w14:textId="77777777" w:rsidR="00817799" w:rsidRPr="00335484" w:rsidRDefault="00817799" w:rsidP="0040693C">
            <w:pPr>
              <w:spacing w:before="0" w:line="240" w:lineRule="auto"/>
              <w:jc w:val="left"/>
              <w:rPr>
                <w:szCs w:val="20"/>
              </w:rPr>
            </w:pPr>
            <w:r w:rsidRPr="00335484">
              <w:rPr>
                <w:szCs w:val="20"/>
              </w:rPr>
              <w:t>Las extensiones:</w:t>
            </w:r>
          </w:p>
          <w:p w14:paraId="0CD1BEC0" w14:textId="77777777" w:rsidR="00817799" w:rsidRPr="00335484" w:rsidRDefault="00817799" w:rsidP="0040693C">
            <w:pPr>
              <w:spacing w:before="0" w:line="240" w:lineRule="auto"/>
              <w:jc w:val="left"/>
              <w:rPr>
                <w:szCs w:val="20"/>
              </w:rPr>
            </w:pPr>
            <w:r w:rsidRPr="00335484">
              <w:rPr>
                <w:szCs w:val="20"/>
              </w:rPr>
              <w:t>Características. Formas de presentación de extensiones.</w:t>
            </w:r>
          </w:p>
          <w:p w14:paraId="658F8358" w14:textId="77777777" w:rsidR="00817799" w:rsidRPr="00335484" w:rsidRDefault="00817799" w:rsidP="0040693C">
            <w:pPr>
              <w:spacing w:before="0" w:line="240" w:lineRule="auto"/>
              <w:jc w:val="left"/>
              <w:rPr>
                <w:szCs w:val="20"/>
              </w:rPr>
            </w:pPr>
            <w:r w:rsidRPr="00335484">
              <w:rPr>
                <w:szCs w:val="20"/>
              </w:rPr>
              <w:t>Tipos de extensión según la técnica de fijación: soldadas (uniones de queratina, silicona y por ultrasonidos), cosidas, con adhesivos, trenzadas y anudadas, entre otras.</w:t>
            </w:r>
          </w:p>
          <w:p w14:paraId="4DAEBEA1" w14:textId="77777777" w:rsidR="00817799" w:rsidRPr="00335484" w:rsidRDefault="00817799" w:rsidP="0040693C">
            <w:pPr>
              <w:spacing w:before="0" w:line="240" w:lineRule="auto"/>
              <w:jc w:val="left"/>
              <w:rPr>
                <w:szCs w:val="20"/>
              </w:rPr>
            </w:pPr>
            <w:r w:rsidRPr="00335484">
              <w:rPr>
                <w:szCs w:val="20"/>
              </w:rPr>
              <w:t>Procedimientos de aplicación: procedimientos previos y particiones.</w:t>
            </w:r>
          </w:p>
          <w:p w14:paraId="43D40366" w14:textId="77777777" w:rsidR="00817799" w:rsidRPr="00335484" w:rsidRDefault="00817799" w:rsidP="0040693C">
            <w:pPr>
              <w:spacing w:before="0" w:line="240" w:lineRule="auto"/>
              <w:jc w:val="left"/>
              <w:rPr>
                <w:szCs w:val="20"/>
              </w:rPr>
            </w:pPr>
            <w:r w:rsidRPr="00335484">
              <w:rPr>
                <w:szCs w:val="20"/>
              </w:rPr>
              <w:t>Las técnicas alternativas: rastas y cordones.</w:t>
            </w:r>
          </w:p>
          <w:p w14:paraId="379342E3" w14:textId="77777777" w:rsidR="00817799" w:rsidRPr="00335484" w:rsidRDefault="00817799" w:rsidP="0040693C">
            <w:pPr>
              <w:spacing w:before="0" w:line="240" w:lineRule="auto"/>
              <w:jc w:val="left"/>
              <w:rPr>
                <w:szCs w:val="20"/>
              </w:rPr>
            </w:pPr>
            <w:r w:rsidRPr="00335484">
              <w:rPr>
                <w:szCs w:val="20"/>
              </w:rPr>
              <w:t>Técnicas de eliminación de extensiones.</w:t>
            </w:r>
          </w:p>
          <w:p w14:paraId="2779C859" w14:textId="77777777" w:rsidR="00817799" w:rsidRPr="00335484" w:rsidRDefault="00817799" w:rsidP="0040693C">
            <w:pPr>
              <w:spacing w:before="0" w:line="240" w:lineRule="auto"/>
              <w:jc w:val="left"/>
              <w:rPr>
                <w:szCs w:val="20"/>
              </w:rPr>
            </w:pPr>
            <w:r w:rsidRPr="00335484">
              <w:rPr>
                <w:szCs w:val="20"/>
              </w:rPr>
              <w:t>Cuidados y mantenimiento de las prótesis pilosas.</w:t>
            </w:r>
          </w:p>
        </w:tc>
      </w:tr>
      <w:tr w:rsidR="00817799" w:rsidRPr="00335484" w14:paraId="3ECF92DF" w14:textId="77777777" w:rsidTr="00BA07AC">
        <w:trPr>
          <w:jc w:val="center"/>
        </w:trPr>
        <w:tc>
          <w:tcPr>
            <w:tcW w:w="5141" w:type="dxa"/>
            <w:tcBorders>
              <w:right w:val="single" w:sz="4" w:space="0" w:color="auto"/>
            </w:tcBorders>
            <w:shd w:val="clear" w:color="auto" w:fill="auto"/>
          </w:tcPr>
          <w:p w14:paraId="70CCDD67" w14:textId="77777777" w:rsidR="00817799" w:rsidRPr="00335484" w:rsidRDefault="00817799" w:rsidP="0040693C">
            <w:pPr>
              <w:spacing w:before="0" w:line="240" w:lineRule="auto"/>
              <w:jc w:val="left"/>
              <w:rPr>
                <w:szCs w:val="20"/>
              </w:rPr>
            </w:pPr>
            <w:r w:rsidRPr="00335484">
              <w:rPr>
                <w:szCs w:val="20"/>
              </w:rPr>
              <w:t>Determinación de las pautas de mantenimiento del peinado y recogido:</w:t>
            </w:r>
          </w:p>
          <w:p w14:paraId="7E56A9EE" w14:textId="77777777" w:rsidR="00817799" w:rsidRPr="00335484" w:rsidRDefault="00817799" w:rsidP="0040693C">
            <w:pPr>
              <w:spacing w:before="0" w:line="240" w:lineRule="auto"/>
              <w:jc w:val="left"/>
              <w:rPr>
                <w:szCs w:val="20"/>
              </w:rPr>
            </w:pPr>
            <w:r w:rsidRPr="00335484">
              <w:rPr>
                <w:szCs w:val="20"/>
              </w:rPr>
              <w:t>– Técnicas básicas de mantenimiento del peinado. Tipos y pautas que hay que seguir.</w:t>
            </w:r>
          </w:p>
          <w:p w14:paraId="5DC216DB" w14:textId="77777777" w:rsidR="00817799" w:rsidRPr="00335484" w:rsidRDefault="00817799" w:rsidP="0040693C">
            <w:pPr>
              <w:spacing w:before="0" w:line="240" w:lineRule="auto"/>
              <w:jc w:val="left"/>
              <w:rPr>
                <w:szCs w:val="20"/>
              </w:rPr>
            </w:pPr>
            <w:r w:rsidRPr="00335484">
              <w:rPr>
                <w:szCs w:val="20"/>
              </w:rPr>
              <w:t>– Cosméticos para aumentar la duración del peinado y recogido. Modo de aplicación.</w:t>
            </w:r>
          </w:p>
          <w:p w14:paraId="79F3B216" w14:textId="77777777" w:rsidR="00817799" w:rsidRPr="00335484" w:rsidRDefault="00817799" w:rsidP="0040693C">
            <w:pPr>
              <w:spacing w:before="0" w:line="240" w:lineRule="auto"/>
              <w:jc w:val="left"/>
              <w:rPr>
                <w:szCs w:val="20"/>
              </w:rPr>
            </w:pPr>
            <w:r w:rsidRPr="00335484">
              <w:rPr>
                <w:szCs w:val="20"/>
              </w:rPr>
              <w:t>– Útiles empleados en el mantenimiento. Características y forma de empleo.</w:t>
            </w:r>
          </w:p>
          <w:p w14:paraId="1503F0BA" w14:textId="77777777" w:rsidR="00817799" w:rsidRPr="00335484" w:rsidRDefault="00817799" w:rsidP="0040693C">
            <w:pPr>
              <w:spacing w:before="0" w:line="240" w:lineRule="auto"/>
              <w:jc w:val="left"/>
              <w:rPr>
                <w:szCs w:val="20"/>
              </w:rPr>
            </w:pPr>
            <w:r w:rsidRPr="00335484">
              <w:rPr>
                <w:szCs w:val="20"/>
              </w:rPr>
              <w:t>– Factores que modifican la duración del peinado y recogido.</w:t>
            </w:r>
          </w:p>
          <w:p w14:paraId="5336D76D" w14:textId="77777777" w:rsidR="00817799" w:rsidRPr="00335484" w:rsidRDefault="00817799" w:rsidP="0040693C">
            <w:pPr>
              <w:spacing w:before="0" w:line="240" w:lineRule="auto"/>
              <w:jc w:val="left"/>
              <w:rPr>
                <w:szCs w:val="20"/>
              </w:rPr>
            </w:pPr>
            <w:r w:rsidRPr="00335484">
              <w:rPr>
                <w:szCs w:val="20"/>
              </w:rPr>
              <w:t>– Métodos para realizar la evaluación y el control de la calidad de los procesos de cambio de forma temporal.</w:t>
            </w:r>
          </w:p>
        </w:tc>
        <w:tc>
          <w:tcPr>
            <w:tcW w:w="8369" w:type="dxa"/>
            <w:tcBorders>
              <w:left w:val="single" w:sz="4" w:space="0" w:color="auto"/>
              <w:bottom w:val="single" w:sz="4" w:space="0" w:color="auto"/>
            </w:tcBorders>
            <w:shd w:val="clear" w:color="auto" w:fill="auto"/>
          </w:tcPr>
          <w:p w14:paraId="79F351DA" w14:textId="77777777" w:rsidR="00817799" w:rsidRPr="00335484" w:rsidRDefault="00817799" w:rsidP="0040693C">
            <w:pPr>
              <w:spacing w:before="0" w:line="240" w:lineRule="auto"/>
              <w:jc w:val="left"/>
              <w:rPr>
                <w:szCs w:val="20"/>
              </w:rPr>
            </w:pPr>
            <w:r w:rsidRPr="00335484">
              <w:rPr>
                <w:szCs w:val="20"/>
              </w:rPr>
              <w:t>g) Determinación de las pautas de mantenimiento del peinado y recogido:</w:t>
            </w:r>
          </w:p>
          <w:p w14:paraId="06980F8F" w14:textId="77777777" w:rsidR="00817799" w:rsidRPr="00335484" w:rsidRDefault="00817799" w:rsidP="0040693C">
            <w:pPr>
              <w:spacing w:before="0" w:line="240" w:lineRule="auto"/>
              <w:jc w:val="left"/>
              <w:rPr>
                <w:szCs w:val="20"/>
              </w:rPr>
            </w:pPr>
            <w:r w:rsidRPr="00335484">
              <w:rPr>
                <w:szCs w:val="20"/>
              </w:rPr>
              <w:t>Técnicas básicas de mantenimiento del peinado. Tipos y pautas que hay que seguir: las anillas huecas, el cardado y el cepillado.</w:t>
            </w:r>
          </w:p>
          <w:p w14:paraId="1299A211" w14:textId="77777777" w:rsidR="00817799" w:rsidRPr="00335484" w:rsidRDefault="00817799" w:rsidP="0040693C">
            <w:pPr>
              <w:spacing w:before="0" w:line="240" w:lineRule="auto"/>
              <w:jc w:val="left"/>
              <w:rPr>
                <w:szCs w:val="20"/>
              </w:rPr>
            </w:pPr>
            <w:r w:rsidRPr="00335484">
              <w:rPr>
                <w:szCs w:val="20"/>
              </w:rPr>
              <w:t>Cosméticos para aumentar la duración del peinado y recogido. Modo de aplicación.</w:t>
            </w:r>
          </w:p>
          <w:p w14:paraId="2AEB13BC" w14:textId="77777777" w:rsidR="00817799" w:rsidRPr="00335484" w:rsidRDefault="00817799" w:rsidP="0040693C">
            <w:pPr>
              <w:spacing w:before="0" w:line="240" w:lineRule="auto"/>
              <w:jc w:val="left"/>
              <w:rPr>
                <w:szCs w:val="20"/>
              </w:rPr>
            </w:pPr>
            <w:r w:rsidRPr="00335484">
              <w:rPr>
                <w:szCs w:val="20"/>
              </w:rPr>
              <w:t>Útiles empleados en el mantenimiento. Características y forma de empleo.</w:t>
            </w:r>
          </w:p>
          <w:p w14:paraId="1760D78F" w14:textId="77777777" w:rsidR="00817799" w:rsidRPr="00335484" w:rsidRDefault="00817799" w:rsidP="0040693C">
            <w:pPr>
              <w:spacing w:before="0" w:line="240" w:lineRule="auto"/>
              <w:jc w:val="left"/>
              <w:rPr>
                <w:szCs w:val="20"/>
              </w:rPr>
            </w:pPr>
            <w:r w:rsidRPr="00335484">
              <w:rPr>
                <w:szCs w:val="20"/>
              </w:rPr>
              <w:t>Factores que modifican la duración del peinado y el recogido.</w:t>
            </w:r>
          </w:p>
          <w:p w14:paraId="793A4EA1" w14:textId="77777777" w:rsidR="00817799" w:rsidRPr="00335484" w:rsidRDefault="00817799" w:rsidP="0040693C">
            <w:pPr>
              <w:spacing w:before="0" w:line="240" w:lineRule="auto"/>
              <w:jc w:val="left"/>
              <w:rPr>
                <w:szCs w:val="20"/>
              </w:rPr>
            </w:pPr>
            <w:r w:rsidRPr="00335484">
              <w:rPr>
                <w:szCs w:val="20"/>
              </w:rPr>
              <w:t>Eliminación de residuos en el cabello después de retirar el recogido.</w:t>
            </w:r>
          </w:p>
          <w:p w14:paraId="4CE773D8" w14:textId="77777777" w:rsidR="00817799" w:rsidRPr="00335484" w:rsidRDefault="00817799" w:rsidP="0040693C">
            <w:pPr>
              <w:spacing w:before="0" w:line="240" w:lineRule="auto"/>
              <w:jc w:val="left"/>
              <w:rPr>
                <w:szCs w:val="20"/>
              </w:rPr>
            </w:pPr>
            <w:r w:rsidRPr="00335484">
              <w:rPr>
                <w:szCs w:val="20"/>
              </w:rPr>
              <w:t>Conservación y mantenimiento de adornos y otros útiles.</w:t>
            </w:r>
          </w:p>
          <w:p w14:paraId="6653FAF6" w14:textId="77777777" w:rsidR="00817799" w:rsidRPr="00335484" w:rsidRDefault="00817799" w:rsidP="0040693C">
            <w:pPr>
              <w:spacing w:before="0" w:line="240" w:lineRule="auto"/>
              <w:jc w:val="left"/>
              <w:rPr>
                <w:szCs w:val="20"/>
              </w:rPr>
            </w:pPr>
            <w:r w:rsidRPr="00335484">
              <w:rPr>
                <w:szCs w:val="20"/>
              </w:rPr>
              <w:t>Métodos para realizar la evaluación y el control de la calidad de los procesos de cambio de forma temporal.</w:t>
            </w:r>
          </w:p>
        </w:tc>
      </w:tr>
    </w:tbl>
    <w:p w14:paraId="3C42573E" w14:textId="77777777" w:rsidR="00817799" w:rsidRPr="00335484" w:rsidRDefault="00817799" w:rsidP="00CE421D">
      <w:pPr>
        <w:tabs>
          <w:tab w:val="left" w:pos="-720"/>
        </w:tabs>
        <w:suppressAutoHyphens/>
        <w:spacing w:before="0"/>
        <w:jc w:val="center"/>
        <w:rPr>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1"/>
        <w:gridCol w:w="8369"/>
      </w:tblGrid>
      <w:tr w:rsidR="00817799" w:rsidRPr="00335484" w14:paraId="7790526B" w14:textId="77777777" w:rsidTr="000160A9">
        <w:trPr>
          <w:trHeight w:val="536"/>
          <w:jc w:val="center"/>
        </w:trPr>
        <w:tc>
          <w:tcPr>
            <w:tcW w:w="13510" w:type="dxa"/>
            <w:gridSpan w:val="2"/>
            <w:shd w:val="clear" w:color="auto" w:fill="auto"/>
          </w:tcPr>
          <w:p w14:paraId="5819C462" w14:textId="77777777" w:rsidR="00817799" w:rsidRPr="00335484" w:rsidRDefault="00817799" w:rsidP="00813B53">
            <w:pPr>
              <w:tabs>
                <w:tab w:val="left" w:pos="-720"/>
              </w:tabs>
              <w:suppressAutoHyphens/>
              <w:spacing w:before="0" w:line="240" w:lineRule="auto"/>
              <w:jc w:val="center"/>
              <w:rPr>
                <w:b/>
                <w:szCs w:val="16"/>
              </w:rPr>
            </w:pPr>
            <w:r w:rsidRPr="00335484">
              <w:rPr>
                <w:b/>
                <w:szCs w:val="16"/>
              </w:rPr>
              <w:t xml:space="preserve">MÓDULO PROFESIONAL: </w:t>
            </w:r>
            <w:r w:rsidRPr="00335484">
              <w:rPr>
                <w:b/>
              </w:rPr>
              <w:t>COLORACIÓN CAPILAR</w:t>
            </w:r>
          </w:p>
          <w:p w14:paraId="6F8FBBCA" w14:textId="77777777" w:rsidR="00817799" w:rsidRPr="00335484" w:rsidRDefault="00817799" w:rsidP="00813B53">
            <w:pPr>
              <w:tabs>
                <w:tab w:val="left" w:pos="-720"/>
              </w:tabs>
              <w:suppressAutoHyphens/>
              <w:spacing w:before="0" w:line="240" w:lineRule="auto"/>
              <w:jc w:val="center"/>
              <w:rPr>
                <w:b/>
                <w:szCs w:val="16"/>
              </w:rPr>
            </w:pPr>
            <w:r w:rsidRPr="00335484">
              <w:rPr>
                <w:b/>
                <w:szCs w:val="16"/>
              </w:rPr>
              <w:t>CÓDIGO: 0843</w:t>
            </w:r>
          </w:p>
          <w:p w14:paraId="78242C91" w14:textId="77777777" w:rsidR="00817799" w:rsidRPr="00335484" w:rsidRDefault="00817799" w:rsidP="00746F7A">
            <w:pPr>
              <w:tabs>
                <w:tab w:val="left" w:pos="-720"/>
              </w:tabs>
              <w:suppressAutoHyphens/>
              <w:spacing w:before="0" w:line="240" w:lineRule="auto"/>
              <w:jc w:val="left"/>
              <w:rPr>
                <w:bCs/>
                <w:color w:val="231F20"/>
                <w:szCs w:val="20"/>
              </w:rPr>
            </w:pPr>
            <w:r w:rsidRPr="00335484">
              <w:rPr>
                <w:b/>
                <w:bCs/>
                <w:i/>
                <w:color w:val="231F20"/>
                <w:szCs w:val="20"/>
              </w:rPr>
              <w:t xml:space="preserve">Actividades formativas: </w:t>
            </w:r>
            <w:r w:rsidRPr="00335484">
              <w:rPr>
                <w:bCs/>
                <w:color w:val="231F20"/>
                <w:szCs w:val="20"/>
              </w:rPr>
              <w:t>Selecciona y aplica el cosmético adecuado según de las características del cabello.</w:t>
            </w:r>
          </w:p>
          <w:p w14:paraId="1ECE9E01" w14:textId="77777777" w:rsidR="00817799" w:rsidRPr="00335484" w:rsidRDefault="00817799" w:rsidP="00746F7A">
            <w:pPr>
              <w:tabs>
                <w:tab w:val="left" w:pos="-720"/>
              </w:tabs>
              <w:suppressAutoHyphens/>
              <w:spacing w:before="0" w:line="240" w:lineRule="auto"/>
              <w:jc w:val="left"/>
              <w:rPr>
                <w:b/>
                <w:szCs w:val="16"/>
                <w:lang w:val="es-ES_tradnl"/>
              </w:rPr>
            </w:pPr>
          </w:p>
        </w:tc>
      </w:tr>
      <w:tr w:rsidR="00817799" w:rsidRPr="00335484" w14:paraId="4206E4E7" w14:textId="77777777" w:rsidTr="00813B53">
        <w:trPr>
          <w:trHeight w:val="344"/>
          <w:jc w:val="center"/>
        </w:trPr>
        <w:tc>
          <w:tcPr>
            <w:tcW w:w="5141" w:type="dxa"/>
            <w:shd w:val="clear" w:color="auto" w:fill="auto"/>
          </w:tcPr>
          <w:p w14:paraId="76B6CCB4" w14:textId="77777777" w:rsidR="00817799" w:rsidRPr="00335484" w:rsidRDefault="00817799" w:rsidP="00813B53">
            <w:pPr>
              <w:tabs>
                <w:tab w:val="left" w:pos="-720"/>
              </w:tabs>
              <w:suppressAutoHyphens/>
              <w:spacing w:before="0" w:line="240" w:lineRule="auto"/>
              <w:jc w:val="center"/>
              <w:rPr>
                <w:b/>
                <w:sz w:val="22"/>
                <w:szCs w:val="20"/>
                <w:lang w:val="es-ES_tradnl"/>
              </w:rPr>
            </w:pPr>
            <w:r w:rsidRPr="00335484">
              <w:rPr>
                <w:b/>
                <w:sz w:val="22"/>
                <w:szCs w:val="20"/>
                <w:lang w:val="es-ES_tradnl"/>
              </w:rPr>
              <w:t>Resultados de aprendizaje</w:t>
            </w:r>
          </w:p>
        </w:tc>
        <w:tc>
          <w:tcPr>
            <w:tcW w:w="8369" w:type="dxa"/>
            <w:shd w:val="clear" w:color="auto" w:fill="auto"/>
          </w:tcPr>
          <w:p w14:paraId="5DD7FCB7" w14:textId="77777777" w:rsidR="00817799" w:rsidRPr="00335484" w:rsidRDefault="00817799" w:rsidP="00813B53">
            <w:pPr>
              <w:tabs>
                <w:tab w:val="left" w:pos="-720"/>
              </w:tabs>
              <w:suppressAutoHyphens/>
              <w:spacing w:before="0" w:line="240" w:lineRule="auto"/>
              <w:jc w:val="center"/>
              <w:rPr>
                <w:b/>
                <w:sz w:val="22"/>
                <w:szCs w:val="20"/>
                <w:lang w:val="es-ES_tradnl"/>
              </w:rPr>
            </w:pPr>
            <w:r w:rsidRPr="00335484">
              <w:rPr>
                <w:b/>
                <w:sz w:val="22"/>
                <w:szCs w:val="20"/>
                <w:lang w:val="es-ES_tradnl"/>
              </w:rPr>
              <w:t>Criterios de evaluación</w:t>
            </w:r>
          </w:p>
        </w:tc>
      </w:tr>
      <w:tr w:rsidR="00817799" w:rsidRPr="00335484" w14:paraId="3D07F252" w14:textId="77777777" w:rsidTr="00813B53">
        <w:trPr>
          <w:trHeight w:val="116"/>
          <w:jc w:val="center"/>
        </w:trPr>
        <w:tc>
          <w:tcPr>
            <w:tcW w:w="5141" w:type="dxa"/>
            <w:shd w:val="clear" w:color="auto" w:fill="auto"/>
          </w:tcPr>
          <w:p w14:paraId="1D884564" w14:textId="77777777" w:rsidR="00817799" w:rsidRPr="00335484" w:rsidRDefault="00817799" w:rsidP="00813B53">
            <w:pPr>
              <w:autoSpaceDE w:val="0"/>
              <w:autoSpaceDN w:val="0"/>
              <w:adjustRightInd w:val="0"/>
              <w:spacing w:before="0"/>
              <w:jc w:val="left"/>
              <w:rPr>
                <w:color w:val="000000"/>
                <w:szCs w:val="20"/>
              </w:rPr>
            </w:pPr>
            <w:r w:rsidRPr="00335484">
              <w:rPr>
                <w:color w:val="000000"/>
                <w:szCs w:val="20"/>
              </w:rPr>
              <w:t>1. Propone cambios de coloración del cabello, relacionando su estado con las demandas y estilos planteados.</w:t>
            </w:r>
          </w:p>
        </w:tc>
        <w:tc>
          <w:tcPr>
            <w:tcW w:w="8369" w:type="dxa"/>
            <w:shd w:val="clear" w:color="auto" w:fill="auto"/>
          </w:tcPr>
          <w:p w14:paraId="0FDACE25" w14:textId="77777777" w:rsidR="00817799" w:rsidRPr="00335484" w:rsidRDefault="00817799" w:rsidP="00813B53">
            <w:pPr>
              <w:pStyle w:val="parrafo"/>
              <w:spacing w:before="0" w:beforeAutospacing="0" w:after="0" w:afterAutospacing="0"/>
              <w:rPr>
                <w:rFonts w:ascii="Arial" w:hAnsi="Arial" w:cs="Arial"/>
                <w:sz w:val="20"/>
                <w:szCs w:val="20"/>
              </w:rPr>
            </w:pPr>
            <w:r w:rsidRPr="00335484">
              <w:rPr>
                <w:rFonts w:ascii="Arial" w:hAnsi="Arial" w:cs="Arial"/>
                <w:sz w:val="20"/>
                <w:szCs w:val="20"/>
              </w:rPr>
              <w:t>a) Se ha identificado la escala de tonos del color natural del cabello.</w:t>
            </w:r>
          </w:p>
          <w:p w14:paraId="5823197D" w14:textId="77777777" w:rsidR="00817799" w:rsidRPr="00335484" w:rsidRDefault="00817799" w:rsidP="00813B53">
            <w:pPr>
              <w:pStyle w:val="parrafo"/>
              <w:spacing w:before="0" w:beforeAutospacing="0" w:after="0" w:afterAutospacing="0"/>
              <w:rPr>
                <w:rFonts w:ascii="Arial" w:hAnsi="Arial" w:cs="Arial"/>
                <w:sz w:val="20"/>
                <w:szCs w:val="20"/>
              </w:rPr>
            </w:pPr>
            <w:r w:rsidRPr="00335484">
              <w:rPr>
                <w:rFonts w:ascii="Arial" w:hAnsi="Arial" w:cs="Arial"/>
                <w:sz w:val="20"/>
                <w:szCs w:val="20"/>
              </w:rPr>
              <w:t>b) Se han distinguido los tonos y reflejos del color del cabello en la carta de colores.</w:t>
            </w:r>
          </w:p>
          <w:p w14:paraId="5595A527" w14:textId="77777777" w:rsidR="00817799" w:rsidRPr="00335484" w:rsidRDefault="00817799" w:rsidP="00813B53">
            <w:pPr>
              <w:pStyle w:val="parrafo"/>
              <w:spacing w:before="0" w:beforeAutospacing="0" w:after="0" w:afterAutospacing="0"/>
              <w:rPr>
                <w:rFonts w:ascii="Arial" w:hAnsi="Arial" w:cs="Arial"/>
                <w:sz w:val="20"/>
                <w:szCs w:val="20"/>
              </w:rPr>
            </w:pPr>
            <w:r w:rsidRPr="00335484">
              <w:rPr>
                <w:rFonts w:ascii="Arial" w:hAnsi="Arial" w:cs="Arial"/>
                <w:sz w:val="20"/>
                <w:szCs w:val="20"/>
              </w:rPr>
              <w:t>c) Se han identificado los aspectos que condicionan el proceso de cambio de color.</w:t>
            </w:r>
          </w:p>
          <w:p w14:paraId="68EDB3B7" w14:textId="77777777" w:rsidR="00817799" w:rsidRPr="00335484" w:rsidRDefault="00817799" w:rsidP="00813B53">
            <w:pPr>
              <w:pStyle w:val="parrafo"/>
              <w:spacing w:before="0" w:beforeAutospacing="0" w:after="0" w:afterAutospacing="0"/>
              <w:rPr>
                <w:rFonts w:ascii="Arial" w:hAnsi="Arial" w:cs="Arial"/>
                <w:sz w:val="20"/>
                <w:szCs w:val="20"/>
              </w:rPr>
            </w:pPr>
            <w:r w:rsidRPr="00335484">
              <w:rPr>
                <w:rFonts w:ascii="Arial" w:hAnsi="Arial" w:cs="Arial"/>
                <w:sz w:val="20"/>
                <w:szCs w:val="20"/>
              </w:rPr>
              <w:t>d) Se ha examinado el estado del cuero cabelludo y del cabello.</w:t>
            </w:r>
          </w:p>
          <w:p w14:paraId="02145890" w14:textId="77777777" w:rsidR="00817799" w:rsidRPr="00335484" w:rsidRDefault="00817799" w:rsidP="00813B53">
            <w:pPr>
              <w:pStyle w:val="parrafo"/>
              <w:spacing w:before="0" w:beforeAutospacing="0" w:after="0" w:afterAutospacing="0"/>
              <w:rPr>
                <w:rFonts w:ascii="Arial" w:hAnsi="Arial" w:cs="Arial"/>
                <w:sz w:val="20"/>
                <w:szCs w:val="20"/>
              </w:rPr>
            </w:pPr>
            <w:r w:rsidRPr="00335484">
              <w:rPr>
                <w:rFonts w:ascii="Arial" w:hAnsi="Arial" w:cs="Arial"/>
                <w:sz w:val="20"/>
                <w:szCs w:val="20"/>
              </w:rPr>
              <w:t>e) Se han registrado en la ficha técnica los datos obtenidos.</w:t>
            </w:r>
          </w:p>
          <w:p w14:paraId="6196410F" w14:textId="77777777" w:rsidR="00817799" w:rsidRPr="00335484" w:rsidRDefault="00817799" w:rsidP="00813B53">
            <w:pPr>
              <w:pStyle w:val="parrafo"/>
              <w:spacing w:before="0" w:beforeAutospacing="0" w:after="0" w:afterAutospacing="0"/>
              <w:rPr>
                <w:rFonts w:ascii="Arial" w:hAnsi="Arial" w:cs="Arial"/>
                <w:sz w:val="20"/>
                <w:szCs w:val="20"/>
              </w:rPr>
            </w:pPr>
            <w:r w:rsidRPr="00335484">
              <w:rPr>
                <w:rFonts w:ascii="Arial" w:hAnsi="Arial" w:cs="Arial"/>
                <w:sz w:val="20"/>
                <w:szCs w:val="20"/>
              </w:rPr>
              <w:t xml:space="preserve">f) Se ha reconocido la influencia de las alteraciones y el color del cabello en el proceso. </w:t>
            </w:r>
          </w:p>
          <w:p w14:paraId="5C4AD7DB" w14:textId="77777777" w:rsidR="00817799" w:rsidRPr="00335484" w:rsidRDefault="00817799" w:rsidP="00813B53">
            <w:pPr>
              <w:pStyle w:val="parrafo"/>
              <w:spacing w:before="0" w:beforeAutospacing="0" w:after="0" w:afterAutospacing="0"/>
              <w:rPr>
                <w:rFonts w:ascii="Arial" w:hAnsi="Arial" w:cs="Arial"/>
                <w:sz w:val="20"/>
                <w:szCs w:val="20"/>
              </w:rPr>
            </w:pPr>
            <w:r w:rsidRPr="00335484">
              <w:rPr>
                <w:rFonts w:ascii="Arial" w:hAnsi="Arial" w:cs="Arial"/>
                <w:sz w:val="20"/>
                <w:szCs w:val="20"/>
              </w:rPr>
              <w:t>g) Se han diferenciado los tipos de cambios de coloración.</w:t>
            </w:r>
          </w:p>
          <w:p w14:paraId="3E47E39F" w14:textId="77777777" w:rsidR="00817799" w:rsidRPr="00335484" w:rsidRDefault="00817799" w:rsidP="00813B53">
            <w:pPr>
              <w:pStyle w:val="parrafo"/>
              <w:spacing w:before="0" w:beforeAutospacing="0" w:after="0" w:afterAutospacing="0"/>
              <w:rPr>
                <w:rFonts w:ascii="Arial" w:hAnsi="Arial" w:cs="Arial"/>
                <w:sz w:val="20"/>
                <w:szCs w:val="20"/>
              </w:rPr>
            </w:pPr>
            <w:r w:rsidRPr="00335484">
              <w:rPr>
                <w:rFonts w:ascii="Arial" w:hAnsi="Arial" w:cs="Arial"/>
                <w:sz w:val="20"/>
                <w:szCs w:val="20"/>
              </w:rPr>
              <w:t>h) Se han identificado las tendencias de moda en la coloración del cabello.</w:t>
            </w:r>
          </w:p>
          <w:p w14:paraId="66F4164A" w14:textId="77777777" w:rsidR="00817799" w:rsidRPr="00335484" w:rsidRDefault="00817799" w:rsidP="00813B53">
            <w:pPr>
              <w:pStyle w:val="parrafo"/>
              <w:spacing w:before="0" w:beforeAutospacing="0" w:after="0" w:afterAutospacing="0"/>
              <w:rPr>
                <w:rFonts w:ascii="Arial" w:hAnsi="Arial" w:cs="Arial"/>
                <w:sz w:val="20"/>
                <w:szCs w:val="20"/>
              </w:rPr>
            </w:pPr>
            <w:r w:rsidRPr="00335484">
              <w:rPr>
                <w:rFonts w:ascii="Arial" w:hAnsi="Arial" w:cs="Arial"/>
                <w:sz w:val="20"/>
                <w:szCs w:val="20"/>
              </w:rPr>
              <w:t>i) Se han identificado las necesidades/demandas del cliente para la propuesta de cambio de coloración.</w:t>
            </w:r>
          </w:p>
        </w:tc>
      </w:tr>
      <w:tr w:rsidR="00817799" w:rsidRPr="00335484" w14:paraId="4A7B248F" w14:textId="77777777" w:rsidTr="000160A9">
        <w:trPr>
          <w:jc w:val="center"/>
        </w:trPr>
        <w:tc>
          <w:tcPr>
            <w:tcW w:w="5141" w:type="dxa"/>
            <w:shd w:val="clear" w:color="auto" w:fill="auto"/>
          </w:tcPr>
          <w:p w14:paraId="74E7FAAB" w14:textId="77777777" w:rsidR="00817799" w:rsidRPr="00335484" w:rsidRDefault="00817799" w:rsidP="00813B53">
            <w:pPr>
              <w:tabs>
                <w:tab w:val="left" w:pos="-720"/>
              </w:tabs>
              <w:suppressAutoHyphens/>
              <w:spacing w:before="0" w:line="240" w:lineRule="auto"/>
              <w:jc w:val="left"/>
              <w:rPr>
                <w:szCs w:val="20"/>
              </w:rPr>
            </w:pPr>
            <w:r w:rsidRPr="00335484">
              <w:rPr>
                <w:szCs w:val="20"/>
              </w:rPr>
              <w:t>2. Pone a punto el proceso de aplicación de tintes capilares, justificando la selección de medios y las operaciones de preparación del producto.</w:t>
            </w:r>
          </w:p>
        </w:tc>
        <w:tc>
          <w:tcPr>
            <w:tcW w:w="8369" w:type="dxa"/>
            <w:shd w:val="clear" w:color="auto" w:fill="auto"/>
          </w:tcPr>
          <w:p w14:paraId="02886BE2" w14:textId="77777777" w:rsidR="00817799" w:rsidRPr="00335484" w:rsidRDefault="00817799" w:rsidP="00027B36">
            <w:pPr>
              <w:spacing w:before="0" w:line="240" w:lineRule="auto"/>
              <w:jc w:val="left"/>
              <w:rPr>
                <w:szCs w:val="20"/>
              </w:rPr>
            </w:pPr>
            <w:r w:rsidRPr="00335484">
              <w:rPr>
                <w:szCs w:val="20"/>
              </w:rPr>
              <w:t>a) Se han reconocido los útiles, materiales y equipos necesarios para los cambios de color del cabello.</w:t>
            </w:r>
          </w:p>
          <w:p w14:paraId="469F7705" w14:textId="77777777" w:rsidR="00817799" w:rsidRPr="00335484" w:rsidRDefault="00817799" w:rsidP="00027B36">
            <w:pPr>
              <w:spacing w:before="0" w:line="240" w:lineRule="auto"/>
              <w:jc w:val="left"/>
              <w:rPr>
                <w:szCs w:val="20"/>
              </w:rPr>
            </w:pPr>
            <w:r w:rsidRPr="00335484">
              <w:rPr>
                <w:szCs w:val="20"/>
              </w:rPr>
              <w:t>b) Se ha justificado la selección de cosméticos para el cambio de color.</w:t>
            </w:r>
          </w:p>
          <w:p w14:paraId="6EA5E451" w14:textId="77777777" w:rsidR="00817799" w:rsidRPr="00335484" w:rsidRDefault="00817799" w:rsidP="00027B36">
            <w:pPr>
              <w:spacing w:before="0" w:line="240" w:lineRule="auto"/>
              <w:jc w:val="left"/>
              <w:rPr>
                <w:szCs w:val="20"/>
              </w:rPr>
            </w:pPr>
            <w:r w:rsidRPr="00335484">
              <w:rPr>
                <w:szCs w:val="20"/>
              </w:rPr>
              <w:t>c) Se ha justificado la selección del producto oxidante según las características del cabello.</w:t>
            </w:r>
          </w:p>
          <w:p w14:paraId="6D34DEAD" w14:textId="77777777" w:rsidR="00817799" w:rsidRPr="00335484" w:rsidRDefault="00817799" w:rsidP="00027B36">
            <w:pPr>
              <w:spacing w:before="0" w:line="240" w:lineRule="auto"/>
              <w:jc w:val="left"/>
              <w:rPr>
                <w:szCs w:val="20"/>
              </w:rPr>
            </w:pPr>
            <w:r w:rsidRPr="00335484">
              <w:rPr>
                <w:szCs w:val="20"/>
              </w:rPr>
              <w:t>d) Se han realizado los cálculos volumétricos para la dilución del oxidante en función de las necesidades.</w:t>
            </w:r>
          </w:p>
          <w:p w14:paraId="204F7861" w14:textId="77777777" w:rsidR="00817799" w:rsidRPr="00335484" w:rsidRDefault="00817799" w:rsidP="00027B36">
            <w:pPr>
              <w:spacing w:before="0" w:line="240" w:lineRule="auto"/>
              <w:jc w:val="left"/>
              <w:rPr>
                <w:szCs w:val="20"/>
              </w:rPr>
            </w:pPr>
            <w:r w:rsidRPr="00335484">
              <w:rPr>
                <w:szCs w:val="20"/>
              </w:rPr>
              <w:t>e) Se ha realizado la mezcla de los cosméticos para el cambio de color.</w:t>
            </w:r>
          </w:p>
          <w:p w14:paraId="23C9D983" w14:textId="77777777" w:rsidR="00817799" w:rsidRPr="00335484" w:rsidRDefault="00817799" w:rsidP="00027B36">
            <w:pPr>
              <w:spacing w:before="0" w:line="240" w:lineRule="auto"/>
              <w:jc w:val="left"/>
              <w:rPr>
                <w:szCs w:val="20"/>
              </w:rPr>
            </w:pPr>
            <w:r w:rsidRPr="00335484">
              <w:rPr>
                <w:szCs w:val="20"/>
              </w:rPr>
              <w:t>f) Se han establecido las condiciones de seguridad e higiene en la preparación y manipulación de cosméticos.</w:t>
            </w:r>
          </w:p>
          <w:p w14:paraId="11AA39E1" w14:textId="77777777" w:rsidR="00817799" w:rsidRPr="00335484" w:rsidRDefault="00817799" w:rsidP="00027B36">
            <w:pPr>
              <w:spacing w:before="0" w:line="240" w:lineRule="auto"/>
              <w:jc w:val="left"/>
              <w:rPr>
                <w:szCs w:val="20"/>
              </w:rPr>
            </w:pPr>
            <w:r w:rsidRPr="00335484">
              <w:rPr>
                <w:szCs w:val="20"/>
              </w:rPr>
              <w:t>g) Se han determinado los criterios de selección en la aplicación de métodos de higiene, desinfección y esterilización.</w:t>
            </w:r>
          </w:p>
        </w:tc>
      </w:tr>
      <w:tr w:rsidR="00817799" w:rsidRPr="00335484" w14:paraId="0CDEAB22" w14:textId="77777777" w:rsidTr="000160A9">
        <w:trPr>
          <w:jc w:val="center"/>
        </w:trPr>
        <w:tc>
          <w:tcPr>
            <w:tcW w:w="5141" w:type="dxa"/>
            <w:shd w:val="clear" w:color="auto" w:fill="auto"/>
          </w:tcPr>
          <w:p w14:paraId="71366826" w14:textId="77777777" w:rsidR="00817799" w:rsidRPr="00335484" w:rsidRDefault="00817799" w:rsidP="00813B53">
            <w:pPr>
              <w:tabs>
                <w:tab w:val="left" w:pos="-720"/>
              </w:tabs>
              <w:suppressAutoHyphens/>
              <w:spacing w:before="0" w:line="240" w:lineRule="auto"/>
              <w:jc w:val="left"/>
              <w:rPr>
                <w:szCs w:val="20"/>
              </w:rPr>
            </w:pPr>
            <w:r w:rsidRPr="00335484">
              <w:rPr>
                <w:szCs w:val="20"/>
              </w:rPr>
              <w:t>3. Aplica medidas y técnicas previas a la coloración y a la decoloración, analizando el protocolo de aplicación.</w:t>
            </w:r>
          </w:p>
        </w:tc>
        <w:tc>
          <w:tcPr>
            <w:tcW w:w="8369" w:type="dxa"/>
            <w:shd w:val="clear" w:color="auto" w:fill="auto"/>
          </w:tcPr>
          <w:p w14:paraId="4F4670B7" w14:textId="77777777" w:rsidR="00817799" w:rsidRPr="00335484" w:rsidRDefault="00817799" w:rsidP="00027B36">
            <w:pPr>
              <w:spacing w:before="0" w:line="240" w:lineRule="auto"/>
              <w:jc w:val="left"/>
              <w:rPr>
                <w:szCs w:val="20"/>
              </w:rPr>
            </w:pPr>
            <w:r w:rsidRPr="00335484">
              <w:rPr>
                <w:szCs w:val="20"/>
              </w:rPr>
              <w:t>a) Se han especificado las medidas de acomodación y protección del usuario y del profesional.</w:t>
            </w:r>
          </w:p>
          <w:p w14:paraId="5C5F0082" w14:textId="77777777" w:rsidR="00817799" w:rsidRPr="00335484" w:rsidRDefault="00817799" w:rsidP="00027B36">
            <w:pPr>
              <w:spacing w:before="0" w:line="240" w:lineRule="auto"/>
              <w:jc w:val="left"/>
              <w:rPr>
                <w:szCs w:val="20"/>
              </w:rPr>
            </w:pPr>
            <w:r w:rsidRPr="00335484">
              <w:rPr>
                <w:szCs w:val="20"/>
              </w:rPr>
              <w:t>b) Se ha justificado la aplicación de la prueba de tolerancia al tinte.</w:t>
            </w:r>
          </w:p>
          <w:p w14:paraId="43A367DF" w14:textId="77777777" w:rsidR="00817799" w:rsidRPr="00335484" w:rsidRDefault="00817799" w:rsidP="00027B36">
            <w:pPr>
              <w:spacing w:before="0" w:line="240" w:lineRule="auto"/>
              <w:jc w:val="left"/>
              <w:rPr>
                <w:szCs w:val="20"/>
              </w:rPr>
            </w:pPr>
            <w:r w:rsidRPr="00335484">
              <w:rPr>
                <w:szCs w:val="20"/>
              </w:rPr>
              <w:t>c) Se han identificado las pautas de aplicación de la prueba de tolerancia.</w:t>
            </w:r>
          </w:p>
          <w:p w14:paraId="6ED4BE62" w14:textId="77777777" w:rsidR="00817799" w:rsidRPr="00335484" w:rsidRDefault="00817799" w:rsidP="00027B36">
            <w:pPr>
              <w:spacing w:before="0" w:line="240" w:lineRule="auto"/>
              <w:jc w:val="left"/>
              <w:rPr>
                <w:szCs w:val="20"/>
              </w:rPr>
            </w:pPr>
            <w:r w:rsidRPr="00335484">
              <w:rPr>
                <w:szCs w:val="20"/>
              </w:rPr>
              <w:t>d) Se han determinado los casos en los que está indicado aplicar técnicas previas.</w:t>
            </w:r>
          </w:p>
          <w:p w14:paraId="7298B6C6" w14:textId="77777777" w:rsidR="00817799" w:rsidRPr="00335484" w:rsidRDefault="00817799" w:rsidP="00027B36">
            <w:pPr>
              <w:spacing w:before="0" w:line="240" w:lineRule="auto"/>
              <w:jc w:val="left"/>
              <w:rPr>
                <w:szCs w:val="20"/>
              </w:rPr>
            </w:pPr>
            <w:r w:rsidRPr="00335484">
              <w:rPr>
                <w:szCs w:val="20"/>
              </w:rPr>
              <w:t>e) Se han diferenciado las pautas de aplicación de las distintas técnicas previas.</w:t>
            </w:r>
          </w:p>
          <w:p w14:paraId="67A8CFD3" w14:textId="77777777" w:rsidR="00817799" w:rsidRPr="00335484" w:rsidRDefault="00817799" w:rsidP="00027B36">
            <w:pPr>
              <w:spacing w:before="0" w:line="240" w:lineRule="auto"/>
              <w:jc w:val="left"/>
              <w:rPr>
                <w:szCs w:val="20"/>
              </w:rPr>
            </w:pPr>
            <w:r w:rsidRPr="00335484">
              <w:rPr>
                <w:szCs w:val="20"/>
              </w:rPr>
              <w:t>f) Se ha justificado la elección de las técnicas previas.</w:t>
            </w:r>
          </w:p>
          <w:p w14:paraId="5239C245" w14:textId="77777777" w:rsidR="00817799" w:rsidRPr="00335484" w:rsidRDefault="00817799" w:rsidP="00027B36">
            <w:pPr>
              <w:spacing w:before="0" w:line="240" w:lineRule="auto"/>
              <w:jc w:val="left"/>
              <w:rPr>
                <w:szCs w:val="20"/>
              </w:rPr>
            </w:pPr>
            <w:r w:rsidRPr="00335484">
              <w:rPr>
                <w:szCs w:val="20"/>
              </w:rPr>
              <w:t>g) Se ha preparado el cabello antes de la coloración, con la aplicación de técnicas de mordiente, pre-pigmentación o decapado.</w:t>
            </w:r>
          </w:p>
        </w:tc>
      </w:tr>
      <w:tr w:rsidR="00817799" w:rsidRPr="00335484" w14:paraId="35D210E7" w14:textId="77777777" w:rsidTr="000160A9">
        <w:trPr>
          <w:jc w:val="center"/>
        </w:trPr>
        <w:tc>
          <w:tcPr>
            <w:tcW w:w="5141" w:type="dxa"/>
            <w:shd w:val="clear" w:color="auto" w:fill="auto"/>
          </w:tcPr>
          <w:p w14:paraId="5557F790" w14:textId="77777777" w:rsidR="00817799" w:rsidRPr="00335484" w:rsidRDefault="00817799" w:rsidP="00027B36">
            <w:pPr>
              <w:tabs>
                <w:tab w:val="left" w:pos="-720"/>
                <w:tab w:val="left" w:pos="4155"/>
              </w:tabs>
              <w:suppressAutoHyphens/>
              <w:spacing w:before="0" w:line="240" w:lineRule="auto"/>
              <w:jc w:val="left"/>
              <w:rPr>
                <w:szCs w:val="20"/>
              </w:rPr>
            </w:pPr>
            <w:r w:rsidRPr="00335484">
              <w:rPr>
                <w:szCs w:val="20"/>
              </w:rPr>
              <w:t>4. Aplica operaciones de coloración en el cabello, seleccionando y justificando el procedimiento de trabajo.</w:t>
            </w:r>
          </w:p>
        </w:tc>
        <w:tc>
          <w:tcPr>
            <w:tcW w:w="8369" w:type="dxa"/>
            <w:shd w:val="clear" w:color="auto" w:fill="auto"/>
          </w:tcPr>
          <w:p w14:paraId="2AC142B4" w14:textId="77777777" w:rsidR="00817799" w:rsidRPr="00335484" w:rsidRDefault="00817799" w:rsidP="00027B36">
            <w:pPr>
              <w:spacing w:before="0" w:line="240" w:lineRule="auto"/>
              <w:jc w:val="left"/>
              <w:rPr>
                <w:szCs w:val="20"/>
              </w:rPr>
            </w:pPr>
            <w:r w:rsidRPr="00335484">
              <w:rPr>
                <w:szCs w:val="20"/>
              </w:rPr>
              <w:t>a) Se han identificado las fases del proceso de la coloración temporal y semipermanente.</w:t>
            </w:r>
          </w:p>
          <w:p w14:paraId="5328C2BD" w14:textId="77777777" w:rsidR="00817799" w:rsidRPr="00335484" w:rsidRDefault="00817799" w:rsidP="00027B36">
            <w:pPr>
              <w:spacing w:before="0" w:line="240" w:lineRule="auto"/>
              <w:jc w:val="left"/>
              <w:rPr>
                <w:szCs w:val="20"/>
              </w:rPr>
            </w:pPr>
            <w:r w:rsidRPr="00335484">
              <w:rPr>
                <w:szCs w:val="20"/>
              </w:rPr>
              <w:t>b) Se han diferenciado las pautas de aplicación de los colorantes temporales y semipermanentes.</w:t>
            </w:r>
          </w:p>
          <w:p w14:paraId="5DC3B436" w14:textId="77777777" w:rsidR="00817799" w:rsidRPr="00335484" w:rsidRDefault="00817799" w:rsidP="00027B36">
            <w:pPr>
              <w:spacing w:before="0" w:line="240" w:lineRule="auto"/>
              <w:jc w:val="left"/>
              <w:rPr>
                <w:szCs w:val="20"/>
              </w:rPr>
            </w:pPr>
            <w:r w:rsidRPr="00335484">
              <w:rPr>
                <w:szCs w:val="20"/>
              </w:rPr>
              <w:t>c) Se han relacionado los tipos de coloración permanente con las técnicas de aplicación del color.</w:t>
            </w:r>
          </w:p>
          <w:p w14:paraId="37E55682" w14:textId="77777777" w:rsidR="00817799" w:rsidRPr="00335484" w:rsidRDefault="00817799" w:rsidP="00027B36">
            <w:pPr>
              <w:spacing w:before="0" w:line="240" w:lineRule="auto"/>
              <w:jc w:val="left"/>
              <w:rPr>
                <w:szCs w:val="20"/>
              </w:rPr>
            </w:pPr>
            <w:r w:rsidRPr="00335484">
              <w:rPr>
                <w:szCs w:val="20"/>
              </w:rPr>
              <w:t>d) Se han secuenciado los pasos que hay que seguir en las técnicas de coloración permanente del cabello.</w:t>
            </w:r>
          </w:p>
          <w:p w14:paraId="7434795D" w14:textId="77777777" w:rsidR="00817799" w:rsidRPr="00335484" w:rsidRDefault="00817799" w:rsidP="00027B36">
            <w:pPr>
              <w:spacing w:before="0" w:line="240" w:lineRule="auto"/>
              <w:jc w:val="left"/>
              <w:rPr>
                <w:szCs w:val="20"/>
              </w:rPr>
            </w:pPr>
            <w:r w:rsidRPr="00335484">
              <w:rPr>
                <w:szCs w:val="20"/>
              </w:rPr>
              <w:t>e) Se han aplicado los distintos tipos de técnicas de coloración parcial.</w:t>
            </w:r>
          </w:p>
          <w:p w14:paraId="1C20D135" w14:textId="77777777" w:rsidR="00817799" w:rsidRPr="00335484" w:rsidRDefault="00817799" w:rsidP="00027B36">
            <w:pPr>
              <w:spacing w:before="0" w:line="240" w:lineRule="auto"/>
              <w:jc w:val="left"/>
              <w:rPr>
                <w:szCs w:val="20"/>
              </w:rPr>
            </w:pPr>
            <w:r w:rsidRPr="00335484">
              <w:rPr>
                <w:szCs w:val="20"/>
              </w:rPr>
              <w:t>f) Se han distinguido las técnicas complementarias en los procesos de coloración.</w:t>
            </w:r>
          </w:p>
          <w:p w14:paraId="3206B1CD" w14:textId="77777777" w:rsidR="00817799" w:rsidRPr="00335484" w:rsidRDefault="00817799" w:rsidP="00027B36">
            <w:pPr>
              <w:spacing w:before="0" w:line="240" w:lineRule="auto"/>
              <w:jc w:val="left"/>
              <w:rPr>
                <w:szCs w:val="20"/>
              </w:rPr>
            </w:pPr>
            <w:r w:rsidRPr="00335484">
              <w:rPr>
                <w:szCs w:val="20"/>
              </w:rPr>
              <w:t>g) Se han identificado las variables que determinan el proceso de coloración.</w:t>
            </w:r>
          </w:p>
          <w:p w14:paraId="45DFCD41" w14:textId="77777777" w:rsidR="00817799" w:rsidRPr="00335484" w:rsidRDefault="00817799" w:rsidP="00027B36">
            <w:pPr>
              <w:spacing w:before="0" w:line="240" w:lineRule="auto"/>
              <w:jc w:val="left"/>
              <w:rPr>
                <w:szCs w:val="20"/>
              </w:rPr>
            </w:pPr>
            <w:r w:rsidRPr="00335484">
              <w:rPr>
                <w:szCs w:val="20"/>
              </w:rPr>
              <w:t>h) Se ha verificado la coincidencia del color elegido con el resultado obtenido.</w:t>
            </w:r>
          </w:p>
        </w:tc>
      </w:tr>
      <w:tr w:rsidR="00817799" w:rsidRPr="00335484" w14:paraId="197A986E" w14:textId="77777777" w:rsidTr="000160A9">
        <w:trPr>
          <w:jc w:val="center"/>
        </w:trPr>
        <w:tc>
          <w:tcPr>
            <w:tcW w:w="5141" w:type="dxa"/>
            <w:shd w:val="clear" w:color="auto" w:fill="auto"/>
          </w:tcPr>
          <w:p w14:paraId="56DF4309" w14:textId="77777777" w:rsidR="00817799" w:rsidRPr="00335484" w:rsidRDefault="00817799" w:rsidP="00813B53">
            <w:pPr>
              <w:tabs>
                <w:tab w:val="left" w:pos="-720"/>
              </w:tabs>
              <w:suppressAutoHyphens/>
              <w:spacing w:before="0" w:line="240" w:lineRule="auto"/>
              <w:jc w:val="left"/>
              <w:rPr>
                <w:color w:val="333333"/>
                <w:szCs w:val="20"/>
                <w:shd w:val="clear" w:color="auto" w:fill="FFFFFF"/>
              </w:rPr>
            </w:pPr>
            <w:r w:rsidRPr="00335484">
              <w:rPr>
                <w:color w:val="333333"/>
                <w:szCs w:val="20"/>
                <w:shd w:val="clear" w:color="auto" w:fill="FFFFFF"/>
              </w:rPr>
              <w:t>5. Aplica técnicas de decoloración en el cabello, relacionando el procedimiento de trabajo con el resultado final.</w:t>
            </w:r>
          </w:p>
        </w:tc>
        <w:tc>
          <w:tcPr>
            <w:tcW w:w="8369" w:type="dxa"/>
            <w:shd w:val="clear" w:color="auto" w:fill="auto"/>
          </w:tcPr>
          <w:p w14:paraId="4E1B974C" w14:textId="77777777" w:rsidR="00817799" w:rsidRPr="00335484" w:rsidRDefault="00817799" w:rsidP="00027B36">
            <w:pPr>
              <w:spacing w:before="0" w:line="240" w:lineRule="auto"/>
              <w:jc w:val="left"/>
              <w:rPr>
                <w:szCs w:val="20"/>
              </w:rPr>
            </w:pPr>
            <w:r w:rsidRPr="00335484">
              <w:rPr>
                <w:szCs w:val="20"/>
              </w:rPr>
              <w:t>a) Se han establecido los fundamentos de la decoloración.</w:t>
            </w:r>
          </w:p>
          <w:p w14:paraId="13880F16" w14:textId="77777777" w:rsidR="00817799" w:rsidRPr="00335484" w:rsidRDefault="00817799" w:rsidP="00027B36">
            <w:pPr>
              <w:spacing w:before="0" w:line="240" w:lineRule="auto"/>
              <w:jc w:val="left"/>
              <w:rPr>
                <w:szCs w:val="20"/>
              </w:rPr>
            </w:pPr>
            <w:r w:rsidRPr="00335484">
              <w:rPr>
                <w:szCs w:val="20"/>
              </w:rPr>
              <w:t>b) Se han determinado las fases del proceso de decoloración.</w:t>
            </w:r>
          </w:p>
          <w:p w14:paraId="65B7759D" w14:textId="77777777" w:rsidR="00817799" w:rsidRPr="00335484" w:rsidRDefault="00817799" w:rsidP="00027B36">
            <w:pPr>
              <w:spacing w:before="0" w:line="240" w:lineRule="auto"/>
              <w:jc w:val="left"/>
              <w:rPr>
                <w:szCs w:val="20"/>
              </w:rPr>
            </w:pPr>
            <w:r w:rsidRPr="00335484">
              <w:rPr>
                <w:szCs w:val="20"/>
              </w:rPr>
              <w:t>c) Se han establecido las variables que afectan al proceso de decoloración.</w:t>
            </w:r>
          </w:p>
          <w:p w14:paraId="4A27F1D5" w14:textId="77777777" w:rsidR="00817799" w:rsidRPr="00335484" w:rsidRDefault="00817799" w:rsidP="00027B36">
            <w:pPr>
              <w:spacing w:before="0" w:line="240" w:lineRule="auto"/>
              <w:jc w:val="left"/>
              <w:rPr>
                <w:szCs w:val="20"/>
              </w:rPr>
            </w:pPr>
            <w:r w:rsidRPr="00335484">
              <w:rPr>
                <w:szCs w:val="20"/>
              </w:rPr>
              <w:t xml:space="preserve">d) Se han identificado las técnicas de hidratación del cabello post-tratamiento. </w:t>
            </w:r>
          </w:p>
          <w:p w14:paraId="7975647F" w14:textId="77777777" w:rsidR="00817799" w:rsidRPr="00335484" w:rsidRDefault="00817799" w:rsidP="00027B36">
            <w:pPr>
              <w:spacing w:before="0" w:line="240" w:lineRule="auto"/>
              <w:jc w:val="left"/>
              <w:rPr>
                <w:szCs w:val="20"/>
              </w:rPr>
            </w:pPr>
            <w:r w:rsidRPr="00335484">
              <w:rPr>
                <w:szCs w:val="20"/>
              </w:rPr>
              <w:t>e) Se han aplicado cosméticos decolorantes sobre cabello virgen y sobre cabello teñido.</w:t>
            </w:r>
          </w:p>
          <w:p w14:paraId="279D6076" w14:textId="77777777" w:rsidR="00817799" w:rsidRPr="00335484" w:rsidRDefault="00817799" w:rsidP="00027B36">
            <w:pPr>
              <w:spacing w:before="0" w:line="240" w:lineRule="auto"/>
              <w:jc w:val="left"/>
              <w:rPr>
                <w:szCs w:val="20"/>
              </w:rPr>
            </w:pPr>
            <w:r w:rsidRPr="00335484">
              <w:rPr>
                <w:szCs w:val="20"/>
              </w:rPr>
              <w:t>f) Se ha relacionado el grado de decoloración con el tiempo de exposición, como factor determinante del proceso.</w:t>
            </w:r>
          </w:p>
          <w:p w14:paraId="5B8A6050" w14:textId="77777777" w:rsidR="00817799" w:rsidRPr="00335484" w:rsidRDefault="00817799" w:rsidP="00027B36">
            <w:pPr>
              <w:spacing w:before="0" w:line="240" w:lineRule="auto"/>
              <w:jc w:val="left"/>
              <w:rPr>
                <w:szCs w:val="20"/>
              </w:rPr>
            </w:pPr>
            <w:r w:rsidRPr="00335484">
              <w:rPr>
                <w:szCs w:val="20"/>
              </w:rPr>
              <w:t>g) Se han utilizado diferentes técnicas de decoloración para la realización de mechas.</w:t>
            </w:r>
          </w:p>
          <w:p w14:paraId="669DC7E9" w14:textId="77777777" w:rsidR="00817799" w:rsidRPr="00335484" w:rsidRDefault="00817799" w:rsidP="00027B36">
            <w:pPr>
              <w:spacing w:before="0" w:line="240" w:lineRule="auto"/>
              <w:jc w:val="left"/>
              <w:rPr>
                <w:szCs w:val="20"/>
              </w:rPr>
            </w:pPr>
            <w:r w:rsidRPr="00335484">
              <w:rPr>
                <w:szCs w:val="20"/>
              </w:rPr>
              <w:t>h) Se han realizado retoques de raíces.</w:t>
            </w:r>
          </w:p>
          <w:p w14:paraId="4E0B103B" w14:textId="77777777" w:rsidR="00817799" w:rsidRPr="00335484" w:rsidRDefault="00817799" w:rsidP="00027B36">
            <w:pPr>
              <w:spacing w:before="0" w:line="240" w:lineRule="auto"/>
              <w:jc w:val="left"/>
              <w:rPr>
                <w:szCs w:val="20"/>
              </w:rPr>
            </w:pPr>
            <w:r w:rsidRPr="00335484">
              <w:rPr>
                <w:szCs w:val="20"/>
              </w:rPr>
              <w:t>i) Se han especificado las medidas de precaución y normas de seguridad.</w:t>
            </w:r>
          </w:p>
        </w:tc>
      </w:tr>
      <w:tr w:rsidR="00817799" w:rsidRPr="00335484" w14:paraId="24A640B8" w14:textId="77777777" w:rsidTr="000160A9">
        <w:trPr>
          <w:jc w:val="center"/>
        </w:trPr>
        <w:tc>
          <w:tcPr>
            <w:tcW w:w="5141" w:type="dxa"/>
            <w:shd w:val="clear" w:color="auto" w:fill="auto"/>
          </w:tcPr>
          <w:p w14:paraId="0F366425" w14:textId="77777777" w:rsidR="00817799" w:rsidRPr="00335484" w:rsidRDefault="00817799" w:rsidP="00813B53">
            <w:pPr>
              <w:autoSpaceDE w:val="0"/>
              <w:autoSpaceDN w:val="0"/>
              <w:adjustRightInd w:val="0"/>
              <w:spacing w:before="0"/>
              <w:jc w:val="left"/>
              <w:rPr>
                <w:color w:val="333333"/>
                <w:szCs w:val="20"/>
                <w:shd w:val="clear" w:color="auto" w:fill="FFFFFF"/>
              </w:rPr>
            </w:pPr>
            <w:r w:rsidRPr="00335484">
              <w:rPr>
                <w:color w:val="333333"/>
                <w:szCs w:val="20"/>
                <w:shd w:val="clear" w:color="auto" w:fill="FFFFFF"/>
              </w:rPr>
              <w:t>6. Establece pautas de asesoramiento, determinando los cuidados y mantenimiento del color.</w:t>
            </w:r>
          </w:p>
        </w:tc>
        <w:tc>
          <w:tcPr>
            <w:tcW w:w="8369" w:type="dxa"/>
            <w:shd w:val="clear" w:color="auto" w:fill="auto"/>
          </w:tcPr>
          <w:p w14:paraId="34AC8B0D" w14:textId="77777777" w:rsidR="00817799" w:rsidRPr="00335484" w:rsidRDefault="00817799" w:rsidP="00027B36">
            <w:pPr>
              <w:spacing w:before="0" w:line="240" w:lineRule="auto"/>
              <w:jc w:val="left"/>
              <w:rPr>
                <w:szCs w:val="20"/>
              </w:rPr>
            </w:pPr>
            <w:r w:rsidRPr="00335484">
              <w:rPr>
                <w:szCs w:val="20"/>
              </w:rPr>
              <w:t>a) Se han relacionado las características del cabello con los cosméticos de mantenimiento.</w:t>
            </w:r>
          </w:p>
          <w:p w14:paraId="5A5F409F" w14:textId="77777777" w:rsidR="00817799" w:rsidRPr="00335484" w:rsidRDefault="00817799" w:rsidP="00027B36">
            <w:pPr>
              <w:spacing w:before="0" w:line="240" w:lineRule="auto"/>
              <w:jc w:val="left"/>
              <w:rPr>
                <w:szCs w:val="20"/>
              </w:rPr>
            </w:pPr>
            <w:r w:rsidRPr="00335484">
              <w:rPr>
                <w:szCs w:val="20"/>
              </w:rPr>
              <w:t>b) Se han vinculado las pautas de mantenimiento con la permanencia del color.</w:t>
            </w:r>
          </w:p>
          <w:p w14:paraId="133EF7DE" w14:textId="77777777" w:rsidR="00817799" w:rsidRPr="00335484" w:rsidRDefault="00817799" w:rsidP="00027B36">
            <w:pPr>
              <w:spacing w:before="0" w:line="240" w:lineRule="auto"/>
              <w:jc w:val="left"/>
              <w:rPr>
                <w:szCs w:val="20"/>
              </w:rPr>
            </w:pPr>
            <w:r w:rsidRPr="00335484">
              <w:rPr>
                <w:szCs w:val="20"/>
              </w:rPr>
              <w:t>c) Se han identificado las precauciones que hay que tomar para el cuidado de los cabellos decolorados.</w:t>
            </w:r>
          </w:p>
          <w:p w14:paraId="71B7CCE6" w14:textId="77777777" w:rsidR="00817799" w:rsidRPr="00335484" w:rsidRDefault="00817799" w:rsidP="00027B36">
            <w:pPr>
              <w:spacing w:before="0" w:line="240" w:lineRule="auto"/>
              <w:jc w:val="left"/>
              <w:rPr>
                <w:szCs w:val="20"/>
              </w:rPr>
            </w:pPr>
            <w:r w:rsidRPr="00335484">
              <w:rPr>
                <w:szCs w:val="20"/>
              </w:rPr>
              <w:t>d) Se han propuesto medidas para optimizar el resultado del servicio.</w:t>
            </w:r>
          </w:p>
          <w:p w14:paraId="333C77CF" w14:textId="77777777" w:rsidR="00817799" w:rsidRPr="00335484" w:rsidRDefault="00817799" w:rsidP="00027B36">
            <w:pPr>
              <w:spacing w:before="0" w:line="240" w:lineRule="auto"/>
              <w:jc w:val="left"/>
              <w:rPr>
                <w:szCs w:val="20"/>
              </w:rPr>
            </w:pPr>
            <w:r w:rsidRPr="00335484">
              <w:rPr>
                <w:szCs w:val="20"/>
              </w:rPr>
              <w:t>e) Se han determinado los criterios que permiten evaluar los resultados finales obtenidos.</w:t>
            </w:r>
          </w:p>
          <w:p w14:paraId="31CD1B8A" w14:textId="77777777" w:rsidR="00817799" w:rsidRPr="00335484" w:rsidRDefault="00817799" w:rsidP="00027B36">
            <w:pPr>
              <w:spacing w:before="0" w:line="240" w:lineRule="auto"/>
              <w:jc w:val="left"/>
              <w:rPr>
                <w:szCs w:val="20"/>
              </w:rPr>
            </w:pPr>
            <w:r w:rsidRPr="00335484">
              <w:rPr>
                <w:szCs w:val="20"/>
              </w:rPr>
              <w:t>f) Se ha obtenido información sobre el grado de satisfacción del cliente.</w:t>
            </w:r>
          </w:p>
        </w:tc>
      </w:tr>
      <w:tr w:rsidR="00817799" w:rsidRPr="00335484" w14:paraId="3BBAD1DA" w14:textId="77777777" w:rsidTr="000160A9">
        <w:trPr>
          <w:jc w:val="center"/>
        </w:trPr>
        <w:tc>
          <w:tcPr>
            <w:tcW w:w="13510" w:type="dxa"/>
            <w:gridSpan w:val="2"/>
            <w:shd w:val="clear" w:color="auto" w:fill="auto"/>
          </w:tcPr>
          <w:p w14:paraId="190DA68B" w14:textId="77777777" w:rsidR="00817799" w:rsidRPr="00335484" w:rsidRDefault="00817799" w:rsidP="00813B53">
            <w:pPr>
              <w:tabs>
                <w:tab w:val="left" w:pos="-720"/>
              </w:tabs>
              <w:suppressAutoHyphens/>
              <w:spacing w:before="0"/>
              <w:jc w:val="center"/>
              <w:rPr>
                <w:b/>
                <w:szCs w:val="20"/>
                <w:lang w:val="es-ES_tradnl"/>
              </w:rPr>
            </w:pPr>
            <w:r w:rsidRPr="00335484">
              <w:rPr>
                <w:b/>
                <w:szCs w:val="20"/>
                <w:lang w:val="es-ES_tradnl"/>
              </w:rPr>
              <w:t>DISTRIBUCIÓN DE CONTENIDOS</w:t>
            </w:r>
          </w:p>
        </w:tc>
      </w:tr>
      <w:tr w:rsidR="00817799" w:rsidRPr="00335484" w14:paraId="4AD3B650" w14:textId="77777777" w:rsidTr="000160A9">
        <w:trPr>
          <w:trHeight w:val="275"/>
          <w:jc w:val="center"/>
        </w:trPr>
        <w:tc>
          <w:tcPr>
            <w:tcW w:w="5141" w:type="dxa"/>
            <w:shd w:val="clear" w:color="auto" w:fill="auto"/>
          </w:tcPr>
          <w:p w14:paraId="09116A3F" w14:textId="77777777" w:rsidR="00817799" w:rsidRPr="00335484" w:rsidRDefault="00817799" w:rsidP="00813B53">
            <w:pPr>
              <w:tabs>
                <w:tab w:val="left" w:pos="-720"/>
              </w:tabs>
              <w:suppressAutoHyphens/>
              <w:spacing w:before="0"/>
              <w:jc w:val="center"/>
              <w:rPr>
                <w:b/>
                <w:szCs w:val="20"/>
                <w:lang w:val="es-ES_tradnl"/>
              </w:rPr>
            </w:pPr>
            <w:r w:rsidRPr="00335484">
              <w:rPr>
                <w:b/>
                <w:szCs w:val="20"/>
                <w:lang w:val="es-ES_tradnl"/>
              </w:rPr>
              <w:t>CENTRO EDUCATIVO (150 HORAS)</w:t>
            </w:r>
          </w:p>
        </w:tc>
        <w:tc>
          <w:tcPr>
            <w:tcW w:w="8369" w:type="dxa"/>
            <w:shd w:val="clear" w:color="auto" w:fill="auto"/>
          </w:tcPr>
          <w:p w14:paraId="7C25A263" w14:textId="77777777" w:rsidR="00817799" w:rsidRPr="00335484" w:rsidRDefault="00817799" w:rsidP="00813B53">
            <w:pPr>
              <w:tabs>
                <w:tab w:val="left" w:pos="-720"/>
              </w:tabs>
              <w:suppressAutoHyphens/>
              <w:spacing w:before="0"/>
              <w:jc w:val="center"/>
              <w:rPr>
                <w:b/>
                <w:szCs w:val="20"/>
                <w:lang w:val="es-ES_tradnl"/>
              </w:rPr>
            </w:pPr>
            <w:r w:rsidRPr="00335484">
              <w:rPr>
                <w:b/>
                <w:szCs w:val="20"/>
                <w:lang w:val="es-ES_tradnl"/>
              </w:rPr>
              <w:t>EMPRESA (Mínimo 120  HORAS)</w:t>
            </w:r>
          </w:p>
        </w:tc>
      </w:tr>
      <w:tr w:rsidR="00817799" w:rsidRPr="00335484" w14:paraId="0696E99C" w14:textId="77777777" w:rsidTr="000160A9">
        <w:trPr>
          <w:jc w:val="center"/>
        </w:trPr>
        <w:tc>
          <w:tcPr>
            <w:tcW w:w="5141" w:type="dxa"/>
            <w:tcBorders>
              <w:right w:val="single" w:sz="4" w:space="0" w:color="auto"/>
            </w:tcBorders>
            <w:shd w:val="clear" w:color="auto" w:fill="auto"/>
          </w:tcPr>
          <w:p w14:paraId="3705E8C4" w14:textId="77777777" w:rsidR="00817799" w:rsidRPr="00335484" w:rsidRDefault="00817799" w:rsidP="00D817DB">
            <w:pPr>
              <w:spacing w:before="0" w:line="240" w:lineRule="auto"/>
              <w:jc w:val="left"/>
              <w:rPr>
                <w:szCs w:val="20"/>
              </w:rPr>
            </w:pPr>
            <w:r w:rsidRPr="00335484">
              <w:rPr>
                <w:szCs w:val="20"/>
              </w:rPr>
              <w:t>Propuesta de cambios de color:</w:t>
            </w:r>
          </w:p>
          <w:p w14:paraId="78BF688A" w14:textId="77777777" w:rsidR="00817799" w:rsidRPr="00335484" w:rsidRDefault="00817799" w:rsidP="00D817DB">
            <w:pPr>
              <w:spacing w:before="0" w:line="240" w:lineRule="auto"/>
              <w:jc w:val="left"/>
              <w:rPr>
                <w:szCs w:val="20"/>
              </w:rPr>
            </w:pPr>
            <w:r w:rsidRPr="00335484">
              <w:rPr>
                <w:szCs w:val="20"/>
              </w:rPr>
              <w:t>– El color natural del cabello: características y escala de tonos y reflejos.</w:t>
            </w:r>
          </w:p>
          <w:p w14:paraId="621A5EF5" w14:textId="77777777" w:rsidR="00817799" w:rsidRPr="00335484" w:rsidRDefault="00817799" w:rsidP="00D817DB">
            <w:pPr>
              <w:spacing w:before="0" w:line="240" w:lineRule="auto"/>
              <w:jc w:val="left"/>
              <w:rPr>
                <w:szCs w:val="20"/>
              </w:rPr>
            </w:pPr>
            <w:r w:rsidRPr="00335484">
              <w:rPr>
                <w:szCs w:val="20"/>
              </w:rPr>
              <w:t>– Teoría del color y su influencia en los procesos de cambio de coloración.</w:t>
            </w:r>
          </w:p>
          <w:p w14:paraId="28B9BB57" w14:textId="77777777" w:rsidR="00817799" w:rsidRPr="00335484" w:rsidRDefault="00817799" w:rsidP="00D817DB">
            <w:pPr>
              <w:spacing w:before="0" w:line="240" w:lineRule="auto"/>
              <w:jc w:val="left"/>
              <w:rPr>
                <w:szCs w:val="20"/>
              </w:rPr>
            </w:pPr>
            <w:r w:rsidRPr="00335484">
              <w:rPr>
                <w:szCs w:val="20"/>
              </w:rPr>
              <w:t>– Identificación de los aspectos que condicionan el proceso de cambio de color. Estudio estético. Estudio de las características del cuero cabelludo y estado del cabello. Influencia de las alteraciones cromáticas del cabello en los procesos de cambios de color.</w:t>
            </w:r>
          </w:p>
          <w:p w14:paraId="7854C661" w14:textId="77777777" w:rsidR="00817799" w:rsidRPr="00335484" w:rsidRDefault="00817799" w:rsidP="00D817DB">
            <w:pPr>
              <w:spacing w:before="0" w:line="240" w:lineRule="auto"/>
              <w:jc w:val="left"/>
              <w:rPr>
                <w:szCs w:val="20"/>
              </w:rPr>
            </w:pPr>
            <w:r w:rsidRPr="00335484">
              <w:rPr>
                <w:szCs w:val="20"/>
              </w:rPr>
              <w:t>– Clasificación de los procesos de cambios de coloración capilar.</w:t>
            </w:r>
          </w:p>
          <w:p w14:paraId="674B65E8" w14:textId="77777777" w:rsidR="00817799" w:rsidRPr="00335484" w:rsidRDefault="00817799" w:rsidP="00D817DB">
            <w:pPr>
              <w:spacing w:before="0" w:line="240" w:lineRule="auto"/>
              <w:jc w:val="left"/>
              <w:rPr>
                <w:szCs w:val="20"/>
              </w:rPr>
            </w:pPr>
            <w:r w:rsidRPr="00335484">
              <w:rPr>
                <w:szCs w:val="20"/>
              </w:rPr>
              <w:t>– Propuesta de cambios de coloración: adecuación a las necesidades, demandas y características personales.</w:t>
            </w:r>
          </w:p>
        </w:tc>
        <w:tc>
          <w:tcPr>
            <w:tcW w:w="8369" w:type="dxa"/>
            <w:tcBorders>
              <w:left w:val="single" w:sz="4" w:space="0" w:color="auto"/>
              <w:bottom w:val="single" w:sz="4" w:space="0" w:color="auto"/>
            </w:tcBorders>
            <w:shd w:val="clear" w:color="auto" w:fill="auto"/>
          </w:tcPr>
          <w:p w14:paraId="52915A0F" w14:textId="77777777" w:rsidR="00817799" w:rsidRPr="00335484" w:rsidRDefault="00817799" w:rsidP="00D817DB">
            <w:pPr>
              <w:spacing w:before="0" w:line="240" w:lineRule="auto"/>
              <w:jc w:val="left"/>
              <w:rPr>
                <w:szCs w:val="20"/>
              </w:rPr>
            </w:pPr>
            <w:r w:rsidRPr="00335484">
              <w:rPr>
                <w:szCs w:val="20"/>
              </w:rPr>
              <w:t>a) Propuesta de cambios de color:</w:t>
            </w:r>
          </w:p>
          <w:p w14:paraId="2D38D70E" w14:textId="77777777" w:rsidR="00817799" w:rsidRPr="00335484" w:rsidRDefault="00817799" w:rsidP="00D817DB">
            <w:pPr>
              <w:spacing w:before="0" w:line="240" w:lineRule="auto"/>
              <w:jc w:val="left"/>
              <w:rPr>
                <w:szCs w:val="20"/>
              </w:rPr>
            </w:pPr>
            <w:r w:rsidRPr="00335484">
              <w:rPr>
                <w:szCs w:val="20"/>
              </w:rPr>
              <w:t>El color natural del cabello: características y escala de tonos y reflejos.</w:t>
            </w:r>
          </w:p>
          <w:p w14:paraId="789EF33F" w14:textId="77777777" w:rsidR="00817799" w:rsidRPr="00335484" w:rsidRDefault="00817799" w:rsidP="00D817DB">
            <w:pPr>
              <w:spacing w:before="0" w:line="240" w:lineRule="auto"/>
              <w:jc w:val="left"/>
              <w:rPr>
                <w:szCs w:val="20"/>
              </w:rPr>
            </w:pPr>
            <w:r w:rsidRPr="00335484">
              <w:rPr>
                <w:szCs w:val="20"/>
              </w:rPr>
              <w:t>Teoría del color y su influencia en los procesos de cambio de coloración:</w:t>
            </w:r>
          </w:p>
          <w:p w14:paraId="04E6BCD0" w14:textId="77777777" w:rsidR="00817799" w:rsidRPr="00335484" w:rsidRDefault="00817799" w:rsidP="00D817DB">
            <w:pPr>
              <w:spacing w:before="0" w:line="240" w:lineRule="auto"/>
              <w:jc w:val="left"/>
              <w:rPr>
                <w:szCs w:val="20"/>
              </w:rPr>
            </w:pPr>
            <w:r w:rsidRPr="00335484">
              <w:rPr>
                <w:szCs w:val="20"/>
              </w:rPr>
              <w:t>Aplicación del círculo cromático en peluquería.</w:t>
            </w:r>
          </w:p>
          <w:p w14:paraId="22E63408" w14:textId="77777777" w:rsidR="00817799" w:rsidRPr="00335484" w:rsidRDefault="00817799" w:rsidP="00D817DB">
            <w:pPr>
              <w:spacing w:before="0" w:line="240" w:lineRule="auto"/>
              <w:jc w:val="left"/>
              <w:rPr>
                <w:szCs w:val="20"/>
              </w:rPr>
            </w:pPr>
            <w:r w:rsidRPr="00335484">
              <w:rPr>
                <w:szCs w:val="20"/>
              </w:rPr>
              <w:t>Cualidades de un color: tono, intensidad y reflejo.</w:t>
            </w:r>
          </w:p>
          <w:p w14:paraId="7466E0C8" w14:textId="77777777" w:rsidR="00817799" w:rsidRPr="00335484" w:rsidRDefault="00817799" w:rsidP="00D817DB">
            <w:pPr>
              <w:spacing w:before="0" w:line="240" w:lineRule="auto"/>
              <w:jc w:val="left"/>
              <w:rPr>
                <w:szCs w:val="20"/>
              </w:rPr>
            </w:pPr>
            <w:r w:rsidRPr="00335484">
              <w:rPr>
                <w:szCs w:val="20"/>
              </w:rPr>
              <w:t>Escala de tonos y tonos base. Carta de colores.</w:t>
            </w:r>
          </w:p>
          <w:p w14:paraId="29CA5C9B" w14:textId="77777777" w:rsidR="00817799" w:rsidRPr="00335484" w:rsidRDefault="00817799" w:rsidP="00D817DB">
            <w:pPr>
              <w:spacing w:before="0" w:line="240" w:lineRule="auto"/>
              <w:jc w:val="left"/>
              <w:rPr>
                <w:szCs w:val="20"/>
              </w:rPr>
            </w:pPr>
            <w:r w:rsidRPr="00335484">
              <w:rPr>
                <w:szCs w:val="20"/>
              </w:rPr>
              <w:t>Reflejos o matices: tipos e importancia del reflejo en la tinción.</w:t>
            </w:r>
          </w:p>
          <w:p w14:paraId="534F7B34" w14:textId="77777777" w:rsidR="00817799" w:rsidRPr="00335484" w:rsidRDefault="00817799" w:rsidP="00D817DB">
            <w:pPr>
              <w:spacing w:before="0" w:line="240" w:lineRule="auto"/>
              <w:jc w:val="left"/>
              <w:rPr>
                <w:szCs w:val="20"/>
              </w:rPr>
            </w:pPr>
            <w:r w:rsidRPr="00335484">
              <w:rPr>
                <w:szCs w:val="20"/>
              </w:rPr>
              <w:t>Identificación de los aspectos que condicionan el proceso de cambio de color:</w:t>
            </w:r>
          </w:p>
          <w:p w14:paraId="2B364C03" w14:textId="77777777" w:rsidR="00817799" w:rsidRPr="00335484" w:rsidRDefault="00817799" w:rsidP="00D817DB">
            <w:pPr>
              <w:spacing w:before="0" w:line="240" w:lineRule="auto"/>
              <w:jc w:val="left"/>
              <w:rPr>
                <w:szCs w:val="20"/>
              </w:rPr>
            </w:pPr>
            <w:r w:rsidRPr="00335484">
              <w:rPr>
                <w:szCs w:val="20"/>
              </w:rPr>
              <w:t>Estudio estético: influencia del color de los ojos y del color de la piel, entre otros.</w:t>
            </w:r>
          </w:p>
          <w:p w14:paraId="5D0EEBED" w14:textId="77777777" w:rsidR="00817799" w:rsidRPr="00335484" w:rsidRDefault="00817799" w:rsidP="00D817DB">
            <w:pPr>
              <w:spacing w:before="0" w:line="240" w:lineRule="auto"/>
              <w:jc w:val="left"/>
              <w:rPr>
                <w:szCs w:val="20"/>
              </w:rPr>
            </w:pPr>
            <w:r w:rsidRPr="00335484">
              <w:rPr>
                <w:szCs w:val="20"/>
              </w:rPr>
              <w:t>Estudio de las características del cuero cabelludo.</w:t>
            </w:r>
          </w:p>
          <w:p w14:paraId="207DBEF6" w14:textId="77777777" w:rsidR="00817799" w:rsidRPr="00335484" w:rsidRDefault="00817799" w:rsidP="00D817DB">
            <w:pPr>
              <w:spacing w:before="0" w:line="240" w:lineRule="auto"/>
              <w:jc w:val="left"/>
              <w:rPr>
                <w:szCs w:val="20"/>
              </w:rPr>
            </w:pPr>
            <w:r w:rsidRPr="00335484">
              <w:rPr>
                <w:szCs w:val="20"/>
              </w:rPr>
              <w:t>Estudio del estado del cabello: coloración inicial del cabello, porosidad, porcentaje de canas, grosor y resistencia, aspecto exterior, tratamientos químicos sufridos con anterioridad y diferencias de tonalidad.</w:t>
            </w:r>
          </w:p>
          <w:p w14:paraId="1313B15F" w14:textId="77777777" w:rsidR="00817799" w:rsidRPr="00335484" w:rsidRDefault="00817799" w:rsidP="00D817DB">
            <w:pPr>
              <w:spacing w:before="0" w:line="240" w:lineRule="auto"/>
              <w:jc w:val="left"/>
              <w:rPr>
                <w:szCs w:val="20"/>
              </w:rPr>
            </w:pPr>
            <w:r w:rsidRPr="00335484">
              <w:rPr>
                <w:szCs w:val="20"/>
              </w:rPr>
              <w:t>Influencia de las alteraciones cromáticas del cabello en los procesos de cambios de color.</w:t>
            </w:r>
          </w:p>
          <w:p w14:paraId="7588405B" w14:textId="77777777" w:rsidR="00817799" w:rsidRPr="00335484" w:rsidRDefault="00817799" w:rsidP="00D817DB">
            <w:pPr>
              <w:spacing w:before="0" w:line="240" w:lineRule="auto"/>
              <w:jc w:val="left"/>
              <w:rPr>
                <w:szCs w:val="20"/>
              </w:rPr>
            </w:pPr>
            <w:r w:rsidRPr="00335484">
              <w:rPr>
                <w:szCs w:val="20"/>
              </w:rPr>
              <w:t>Clasificación de los procesos de cambios de coloración capilar:</w:t>
            </w:r>
          </w:p>
          <w:p w14:paraId="0719E1C4" w14:textId="77777777" w:rsidR="00817799" w:rsidRPr="00335484" w:rsidRDefault="00817799" w:rsidP="00D817DB">
            <w:pPr>
              <w:spacing w:before="0" w:line="240" w:lineRule="auto"/>
              <w:jc w:val="left"/>
              <w:rPr>
                <w:szCs w:val="20"/>
              </w:rPr>
            </w:pPr>
            <w:r w:rsidRPr="00335484">
              <w:rPr>
                <w:szCs w:val="20"/>
              </w:rPr>
              <w:t>Según duración de los efectos: temporales, semipermanentes y permanentes.</w:t>
            </w:r>
          </w:p>
          <w:p w14:paraId="06F6D5AD" w14:textId="77777777" w:rsidR="00817799" w:rsidRPr="00335484" w:rsidRDefault="00817799" w:rsidP="00D817DB">
            <w:pPr>
              <w:spacing w:before="0" w:line="240" w:lineRule="auto"/>
              <w:jc w:val="left"/>
              <w:rPr>
                <w:szCs w:val="20"/>
              </w:rPr>
            </w:pPr>
            <w:r w:rsidRPr="00335484">
              <w:rPr>
                <w:szCs w:val="20"/>
              </w:rPr>
              <w:t>Según composición de los cosméticos: naturales y artificiales; metálicos, vegetales y sintéticos; entre otros.</w:t>
            </w:r>
          </w:p>
          <w:p w14:paraId="46700D89" w14:textId="77777777" w:rsidR="00817799" w:rsidRPr="00335484" w:rsidRDefault="00817799" w:rsidP="00D817DB">
            <w:pPr>
              <w:spacing w:before="0" w:line="240" w:lineRule="auto"/>
              <w:jc w:val="left"/>
              <w:rPr>
                <w:szCs w:val="20"/>
              </w:rPr>
            </w:pPr>
            <w:r w:rsidRPr="00335484">
              <w:rPr>
                <w:szCs w:val="20"/>
              </w:rPr>
              <w:t>Según su acción sobre el tallo capilar: tinción y decoloración.</w:t>
            </w:r>
          </w:p>
          <w:p w14:paraId="53C429BE" w14:textId="77777777" w:rsidR="00817799" w:rsidRPr="00335484" w:rsidRDefault="00817799" w:rsidP="00D817DB">
            <w:pPr>
              <w:spacing w:before="0" w:line="240" w:lineRule="auto"/>
              <w:jc w:val="left"/>
              <w:rPr>
                <w:szCs w:val="20"/>
              </w:rPr>
            </w:pPr>
            <w:r w:rsidRPr="00335484">
              <w:rPr>
                <w:szCs w:val="20"/>
              </w:rPr>
              <w:t>Estilos de coloración: tendencias de moda en la coloración del cabello.</w:t>
            </w:r>
          </w:p>
          <w:p w14:paraId="27824A39" w14:textId="77777777" w:rsidR="00817799" w:rsidRPr="00335484" w:rsidRDefault="00817799" w:rsidP="00D817DB">
            <w:pPr>
              <w:spacing w:before="0" w:line="240" w:lineRule="auto"/>
              <w:jc w:val="left"/>
              <w:rPr>
                <w:szCs w:val="20"/>
              </w:rPr>
            </w:pPr>
            <w:r w:rsidRPr="00335484">
              <w:rPr>
                <w:szCs w:val="20"/>
              </w:rPr>
              <w:t>La ficha técnica del cliente.</w:t>
            </w:r>
          </w:p>
          <w:p w14:paraId="4C662B46" w14:textId="77777777" w:rsidR="00817799" w:rsidRPr="00335484" w:rsidRDefault="00817799" w:rsidP="00D817DB">
            <w:pPr>
              <w:spacing w:before="0" w:line="240" w:lineRule="auto"/>
              <w:jc w:val="left"/>
              <w:rPr>
                <w:szCs w:val="20"/>
              </w:rPr>
            </w:pPr>
            <w:r w:rsidRPr="00335484">
              <w:rPr>
                <w:szCs w:val="20"/>
              </w:rPr>
              <w:t>Propuesta de cambios de coloración: adecuación a las necesidades, demandas y características personales.</w:t>
            </w:r>
          </w:p>
        </w:tc>
      </w:tr>
      <w:tr w:rsidR="00817799" w:rsidRPr="00335484" w14:paraId="32F227E4" w14:textId="77777777" w:rsidTr="000160A9">
        <w:trPr>
          <w:jc w:val="center"/>
        </w:trPr>
        <w:tc>
          <w:tcPr>
            <w:tcW w:w="5141" w:type="dxa"/>
            <w:tcBorders>
              <w:right w:val="single" w:sz="4" w:space="0" w:color="auto"/>
            </w:tcBorders>
            <w:shd w:val="clear" w:color="auto" w:fill="auto"/>
          </w:tcPr>
          <w:p w14:paraId="668CBC98" w14:textId="77777777" w:rsidR="00817799" w:rsidRPr="00335484" w:rsidRDefault="00817799" w:rsidP="006C7150">
            <w:pPr>
              <w:spacing w:before="0" w:line="240" w:lineRule="auto"/>
              <w:jc w:val="left"/>
              <w:rPr>
                <w:szCs w:val="20"/>
              </w:rPr>
            </w:pPr>
            <w:r w:rsidRPr="00335484">
              <w:rPr>
                <w:szCs w:val="20"/>
              </w:rPr>
              <w:t>Puesta a punto del proceso de aplicación:</w:t>
            </w:r>
          </w:p>
          <w:p w14:paraId="402BF287" w14:textId="77777777" w:rsidR="00817799" w:rsidRPr="00335484" w:rsidRDefault="00817799" w:rsidP="006C7150">
            <w:pPr>
              <w:spacing w:before="0" w:line="240" w:lineRule="auto"/>
              <w:jc w:val="left"/>
              <w:rPr>
                <w:szCs w:val="20"/>
              </w:rPr>
            </w:pPr>
            <w:r w:rsidRPr="00335484">
              <w:rPr>
                <w:szCs w:val="20"/>
              </w:rPr>
              <w:t>– Útiles y materiales: características.</w:t>
            </w:r>
          </w:p>
          <w:p w14:paraId="710400AD" w14:textId="77777777" w:rsidR="00817799" w:rsidRPr="00335484" w:rsidRDefault="00817799" w:rsidP="006C7150">
            <w:pPr>
              <w:spacing w:before="0" w:line="240" w:lineRule="auto"/>
              <w:jc w:val="left"/>
              <w:rPr>
                <w:szCs w:val="20"/>
              </w:rPr>
            </w:pPr>
            <w:r w:rsidRPr="00335484">
              <w:rPr>
                <w:szCs w:val="20"/>
              </w:rPr>
              <w:t>– Criterios de selección del producto colorante. Pautas de preparación y manipulación.</w:t>
            </w:r>
          </w:p>
          <w:p w14:paraId="419AF2AB" w14:textId="77777777" w:rsidR="00817799" w:rsidRPr="00335484" w:rsidRDefault="00817799" w:rsidP="006C7150">
            <w:pPr>
              <w:spacing w:before="0" w:line="240" w:lineRule="auto"/>
              <w:jc w:val="left"/>
              <w:rPr>
                <w:szCs w:val="20"/>
              </w:rPr>
            </w:pPr>
            <w:r w:rsidRPr="00335484">
              <w:rPr>
                <w:szCs w:val="20"/>
              </w:rPr>
              <w:t>– Criterios de selección del producto oxidante. Pautas de preparación y manipulación.</w:t>
            </w:r>
          </w:p>
          <w:p w14:paraId="705C73D8" w14:textId="77777777" w:rsidR="00817799" w:rsidRPr="00335484" w:rsidRDefault="00817799" w:rsidP="006C7150">
            <w:pPr>
              <w:spacing w:before="0" w:line="240" w:lineRule="auto"/>
              <w:jc w:val="left"/>
              <w:rPr>
                <w:szCs w:val="20"/>
              </w:rPr>
            </w:pPr>
            <w:r w:rsidRPr="00335484">
              <w:rPr>
                <w:szCs w:val="20"/>
              </w:rPr>
              <w:t>– El cosmético decolorante. Pautas de preparación y manipulación.</w:t>
            </w:r>
          </w:p>
          <w:p w14:paraId="25D50AA0" w14:textId="77777777" w:rsidR="00817799" w:rsidRPr="00335484" w:rsidRDefault="00817799" w:rsidP="006C7150">
            <w:pPr>
              <w:spacing w:before="0" w:line="240" w:lineRule="auto"/>
              <w:jc w:val="left"/>
              <w:rPr>
                <w:szCs w:val="20"/>
              </w:rPr>
            </w:pPr>
            <w:r w:rsidRPr="00335484">
              <w:rPr>
                <w:szCs w:val="20"/>
              </w:rPr>
              <w:t>– Criterios de selección de métodos de higiene, desinfección y esterilización. Pautas de aplicación.</w:t>
            </w:r>
          </w:p>
        </w:tc>
        <w:tc>
          <w:tcPr>
            <w:tcW w:w="8369" w:type="dxa"/>
            <w:tcBorders>
              <w:left w:val="single" w:sz="4" w:space="0" w:color="auto"/>
              <w:bottom w:val="single" w:sz="4" w:space="0" w:color="auto"/>
            </w:tcBorders>
            <w:shd w:val="clear" w:color="auto" w:fill="auto"/>
          </w:tcPr>
          <w:p w14:paraId="790557FD" w14:textId="77777777" w:rsidR="00817799" w:rsidRPr="00335484" w:rsidRDefault="00817799" w:rsidP="007439EB">
            <w:pPr>
              <w:spacing w:before="0" w:line="240" w:lineRule="auto"/>
              <w:jc w:val="left"/>
              <w:rPr>
                <w:szCs w:val="20"/>
              </w:rPr>
            </w:pPr>
            <w:r w:rsidRPr="00335484">
              <w:rPr>
                <w:szCs w:val="20"/>
              </w:rPr>
              <w:t>b) Puesta a punto del proceso de aplicación:</w:t>
            </w:r>
          </w:p>
          <w:p w14:paraId="5D0D8A22" w14:textId="77777777" w:rsidR="00817799" w:rsidRPr="00335484" w:rsidRDefault="00817799" w:rsidP="007439EB">
            <w:pPr>
              <w:spacing w:before="0" w:line="240" w:lineRule="auto"/>
              <w:jc w:val="left"/>
              <w:rPr>
                <w:szCs w:val="20"/>
              </w:rPr>
            </w:pPr>
            <w:r w:rsidRPr="00335484">
              <w:rPr>
                <w:szCs w:val="20"/>
              </w:rPr>
              <w:t>Útiles y materiales:</w:t>
            </w:r>
          </w:p>
          <w:p w14:paraId="6B7912B1" w14:textId="77777777" w:rsidR="00817799" w:rsidRPr="00335484" w:rsidRDefault="00817799" w:rsidP="007439EB">
            <w:pPr>
              <w:spacing w:before="0" w:line="240" w:lineRule="auto"/>
              <w:jc w:val="left"/>
              <w:rPr>
                <w:szCs w:val="20"/>
              </w:rPr>
            </w:pPr>
            <w:r w:rsidRPr="00335484">
              <w:rPr>
                <w:szCs w:val="20"/>
              </w:rPr>
              <w:t>Descripción y características.</w:t>
            </w:r>
          </w:p>
          <w:p w14:paraId="1ECEF010" w14:textId="77777777" w:rsidR="00817799" w:rsidRPr="00335484" w:rsidRDefault="00817799" w:rsidP="007439EB">
            <w:pPr>
              <w:spacing w:before="0" w:line="240" w:lineRule="auto"/>
              <w:jc w:val="left"/>
              <w:rPr>
                <w:szCs w:val="20"/>
              </w:rPr>
            </w:pPr>
            <w:r w:rsidRPr="00335484">
              <w:rPr>
                <w:szCs w:val="20"/>
              </w:rPr>
              <w:t>Pautas de utilización.</w:t>
            </w:r>
          </w:p>
          <w:p w14:paraId="03DC4EB0" w14:textId="77777777" w:rsidR="00817799" w:rsidRPr="00335484" w:rsidRDefault="00817799" w:rsidP="007439EB">
            <w:pPr>
              <w:spacing w:before="0" w:line="240" w:lineRule="auto"/>
              <w:jc w:val="left"/>
              <w:rPr>
                <w:szCs w:val="20"/>
              </w:rPr>
            </w:pPr>
            <w:r w:rsidRPr="00335484">
              <w:rPr>
                <w:szCs w:val="20"/>
              </w:rPr>
              <w:t>Criterios de selección del producto colorante:</w:t>
            </w:r>
          </w:p>
          <w:p w14:paraId="35C3643E" w14:textId="77777777" w:rsidR="00817799" w:rsidRPr="00335484" w:rsidRDefault="00817799" w:rsidP="007439EB">
            <w:pPr>
              <w:spacing w:before="0" w:line="240" w:lineRule="auto"/>
              <w:jc w:val="left"/>
              <w:rPr>
                <w:szCs w:val="20"/>
              </w:rPr>
            </w:pPr>
            <w:r w:rsidRPr="00335484">
              <w:rPr>
                <w:szCs w:val="20"/>
              </w:rPr>
              <w:t>Factores que intervienen en la elección de colorantes minerales, vegetales y sintéticos.</w:t>
            </w:r>
          </w:p>
          <w:p w14:paraId="23E9821B" w14:textId="77777777" w:rsidR="00817799" w:rsidRPr="00335484" w:rsidRDefault="00817799" w:rsidP="007439EB">
            <w:pPr>
              <w:spacing w:before="0" w:line="240" w:lineRule="auto"/>
              <w:jc w:val="left"/>
              <w:rPr>
                <w:szCs w:val="20"/>
              </w:rPr>
            </w:pPr>
            <w:r w:rsidRPr="00335484">
              <w:rPr>
                <w:szCs w:val="20"/>
              </w:rPr>
              <w:t>Pautas de preparación y manipulación.</w:t>
            </w:r>
          </w:p>
          <w:p w14:paraId="503108A5" w14:textId="77777777" w:rsidR="00817799" w:rsidRPr="00335484" w:rsidRDefault="00817799" w:rsidP="007439EB">
            <w:pPr>
              <w:spacing w:before="0" w:line="240" w:lineRule="auto"/>
              <w:jc w:val="left"/>
              <w:rPr>
                <w:szCs w:val="20"/>
              </w:rPr>
            </w:pPr>
            <w:r w:rsidRPr="00335484">
              <w:rPr>
                <w:szCs w:val="20"/>
              </w:rPr>
              <w:t>Criterios de selección del producto oxidante:</w:t>
            </w:r>
          </w:p>
          <w:p w14:paraId="04257CAF" w14:textId="77777777" w:rsidR="00817799" w:rsidRPr="00335484" w:rsidRDefault="00817799" w:rsidP="007439EB">
            <w:pPr>
              <w:spacing w:before="0" w:line="240" w:lineRule="auto"/>
              <w:jc w:val="left"/>
              <w:rPr>
                <w:szCs w:val="20"/>
              </w:rPr>
            </w:pPr>
            <w:r w:rsidRPr="00335484">
              <w:rPr>
                <w:szCs w:val="20"/>
              </w:rPr>
              <w:t>Factores que intervienen en la elección de producto oxidante.</w:t>
            </w:r>
          </w:p>
          <w:p w14:paraId="2D2CF7C7" w14:textId="77777777" w:rsidR="00817799" w:rsidRPr="00335484" w:rsidRDefault="00817799" w:rsidP="007439EB">
            <w:pPr>
              <w:spacing w:before="0" w:line="240" w:lineRule="auto"/>
              <w:jc w:val="left"/>
              <w:rPr>
                <w:szCs w:val="20"/>
              </w:rPr>
            </w:pPr>
            <w:r w:rsidRPr="00335484">
              <w:rPr>
                <w:szCs w:val="20"/>
              </w:rPr>
              <w:t>Pautas de preparación y manipulación.</w:t>
            </w:r>
          </w:p>
          <w:p w14:paraId="312A5B98" w14:textId="77777777" w:rsidR="00817799" w:rsidRPr="00335484" w:rsidRDefault="00817799" w:rsidP="007439EB">
            <w:pPr>
              <w:spacing w:before="0" w:line="240" w:lineRule="auto"/>
              <w:jc w:val="left"/>
              <w:rPr>
                <w:szCs w:val="20"/>
              </w:rPr>
            </w:pPr>
            <w:r w:rsidRPr="00335484">
              <w:rPr>
                <w:szCs w:val="20"/>
              </w:rPr>
              <w:t>El cosmético decolorante:</w:t>
            </w:r>
          </w:p>
          <w:p w14:paraId="4108A8F1" w14:textId="77777777" w:rsidR="00817799" w:rsidRPr="00335484" w:rsidRDefault="00817799" w:rsidP="007439EB">
            <w:pPr>
              <w:spacing w:before="0" w:line="240" w:lineRule="auto"/>
              <w:jc w:val="left"/>
              <w:rPr>
                <w:szCs w:val="20"/>
              </w:rPr>
            </w:pPr>
            <w:r w:rsidRPr="00335484">
              <w:rPr>
                <w:szCs w:val="20"/>
              </w:rPr>
              <w:t>Factores que intervienen en la elección de producto oxidante y alcalino (acelerador).</w:t>
            </w:r>
          </w:p>
          <w:p w14:paraId="0445ED69" w14:textId="77777777" w:rsidR="00817799" w:rsidRPr="00335484" w:rsidRDefault="00817799" w:rsidP="007439EB">
            <w:pPr>
              <w:spacing w:before="0" w:line="240" w:lineRule="auto"/>
              <w:jc w:val="left"/>
              <w:rPr>
                <w:szCs w:val="20"/>
              </w:rPr>
            </w:pPr>
            <w:r w:rsidRPr="00335484">
              <w:rPr>
                <w:szCs w:val="20"/>
              </w:rPr>
              <w:t>Pautas de preparación y manipulación.</w:t>
            </w:r>
          </w:p>
          <w:p w14:paraId="09B1900B" w14:textId="77777777" w:rsidR="00817799" w:rsidRPr="00335484" w:rsidRDefault="00817799" w:rsidP="007439EB">
            <w:pPr>
              <w:spacing w:before="0" w:line="240" w:lineRule="auto"/>
              <w:jc w:val="left"/>
              <w:rPr>
                <w:szCs w:val="20"/>
              </w:rPr>
            </w:pPr>
            <w:r w:rsidRPr="00335484">
              <w:rPr>
                <w:szCs w:val="20"/>
              </w:rPr>
              <w:t>Criterios de selección de métodos de higiene, desinfección y esterilización.</w:t>
            </w:r>
          </w:p>
          <w:p w14:paraId="7BEFA0A1" w14:textId="77777777" w:rsidR="00817799" w:rsidRPr="00335484" w:rsidRDefault="00817799" w:rsidP="007439EB">
            <w:pPr>
              <w:spacing w:before="0" w:line="240" w:lineRule="auto"/>
              <w:jc w:val="left"/>
              <w:rPr>
                <w:szCs w:val="20"/>
              </w:rPr>
            </w:pPr>
            <w:r w:rsidRPr="00335484">
              <w:rPr>
                <w:szCs w:val="20"/>
              </w:rPr>
              <w:t>Pautas de aplicación.</w:t>
            </w:r>
          </w:p>
        </w:tc>
      </w:tr>
      <w:tr w:rsidR="00817799" w:rsidRPr="00335484" w14:paraId="1844C1A7" w14:textId="77777777" w:rsidTr="000160A9">
        <w:trPr>
          <w:jc w:val="center"/>
        </w:trPr>
        <w:tc>
          <w:tcPr>
            <w:tcW w:w="5141" w:type="dxa"/>
            <w:tcBorders>
              <w:right w:val="single" w:sz="4" w:space="0" w:color="auto"/>
            </w:tcBorders>
            <w:shd w:val="clear" w:color="auto" w:fill="auto"/>
          </w:tcPr>
          <w:p w14:paraId="0EF122C8" w14:textId="77777777" w:rsidR="00817799" w:rsidRPr="00335484" w:rsidRDefault="00817799" w:rsidP="006C7150">
            <w:pPr>
              <w:spacing w:before="0" w:line="240" w:lineRule="auto"/>
              <w:jc w:val="left"/>
              <w:rPr>
                <w:szCs w:val="20"/>
              </w:rPr>
            </w:pPr>
            <w:r w:rsidRPr="00335484">
              <w:rPr>
                <w:szCs w:val="20"/>
              </w:rPr>
              <w:t>Aplicación de medidas y técnicas previas:</w:t>
            </w:r>
          </w:p>
          <w:p w14:paraId="53D01B09" w14:textId="77777777" w:rsidR="00817799" w:rsidRPr="00335484" w:rsidRDefault="00817799" w:rsidP="006C7150">
            <w:pPr>
              <w:spacing w:before="0" w:line="240" w:lineRule="auto"/>
              <w:jc w:val="left"/>
              <w:rPr>
                <w:szCs w:val="20"/>
              </w:rPr>
            </w:pPr>
            <w:r w:rsidRPr="00335484">
              <w:rPr>
                <w:szCs w:val="20"/>
              </w:rPr>
              <w:t>– Medidas de seguridad en los procesos de cambio de coloración capilar: criterios de preparación y acomodación del cliente y medidas de protección del profesional y el usuario.</w:t>
            </w:r>
          </w:p>
          <w:p w14:paraId="71AA13F0" w14:textId="77777777" w:rsidR="00817799" w:rsidRPr="00335484" w:rsidRDefault="00817799" w:rsidP="006C7150">
            <w:pPr>
              <w:spacing w:before="0" w:line="240" w:lineRule="auto"/>
              <w:jc w:val="left"/>
              <w:rPr>
                <w:szCs w:val="20"/>
              </w:rPr>
            </w:pPr>
            <w:r w:rsidRPr="00335484">
              <w:rPr>
                <w:szCs w:val="20"/>
              </w:rPr>
              <w:t>– Prueba de tolerancia: pautas y criterios de realización.</w:t>
            </w:r>
          </w:p>
          <w:p w14:paraId="24CBDF11" w14:textId="77777777" w:rsidR="00817799" w:rsidRPr="00335484" w:rsidRDefault="00817799" w:rsidP="006C7150">
            <w:pPr>
              <w:spacing w:before="0" w:line="240" w:lineRule="auto"/>
              <w:jc w:val="left"/>
              <w:rPr>
                <w:szCs w:val="20"/>
              </w:rPr>
            </w:pPr>
            <w:r w:rsidRPr="00335484">
              <w:rPr>
                <w:szCs w:val="20"/>
              </w:rPr>
              <w:t>– Técnicas previas a la coloración permanente. Procedimiento de trabajo. Precauciones. Técnica de mordiente. Técnica de prepigmentación. Técnica de decapado.</w:t>
            </w:r>
          </w:p>
        </w:tc>
        <w:tc>
          <w:tcPr>
            <w:tcW w:w="8369" w:type="dxa"/>
            <w:tcBorders>
              <w:left w:val="single" w:sz="4" w:space="0" w:color="auto"/>
              <w:bottom w:val="single" w:sz="4" w:space="0" w:color="auto"/>
            </w:tcBorders>
            <w:shd w:val="clear" w:color="auto" w:fill="auto"/>
          </w:tcPr>
          <w:p w14:paraId="3C3952D6" w14:textId="77777777" w:rsidR="00817799" w:rsidRPr="00335484" w:rsidRDefault="00817799" w:rsidP="004E0B01">
            <w:pPr>
              <w:spacing w:before="0" w:line="240" w:lineRule="auto"/>
              <w:jc w:val="left"/>
              <w:rPr>
                <w:szCs w:val="20"/>
              </w:rPr>
            </w:pPr>
            <w:r w:rsidRPr="00335484">
              <w:rPr>
                <w:szCs w:val="20"/>
              </w:rPr>
              <w:t>c) Aplicación de medidas y técnicas previas:</w:t>
            </w:r>
          </w:p>
          <w:p w14:paraId="7E2BB667" w14:textId="77777777" w:rsidR="00817799" w:rsidRPr="00335484" w:rsidRDefault="00817799" w:rsidP="004E0B01">
            <w:pPr>
              <w:spacing w:before="0" w:line="240" w:lineRule="auto"/>
              <w:jc w:val="left"/>
              <w:rPr>
                <w:szCs w:val="20"/>
              </w:rPr>
            </w:pPr>
            <w:r w:rsidRPr="00335484">
              <w:rPr>
                <w:szCs w:val="20"/>
              </w:rPr>
              <w:t>Medidas de seguridad en los procesos de cambio de coloración capilar:</w:t>
            </w:r>
          </w:p>
          <w:p w14:paraId="6E018560" w14:textId="77777777" w:rsidR="00817799" w:rsidRPr="00335484" w:rsidRDefault="00817799" w:rsidP="004E0B01">
            <w:pPr>
              <w:spacing w:before="0" w:line="240" w:lineRule="auto"/>
              <w:jc w:val="left"/>
              <w:rPr>
                <w:szCs w:val="20"/>
              </w:rPr>
            </w:pPr>
            <w:r w:rsidRPr="00335484">
              <w:rPr>
                <w:szCs w:val="20"/>
              </w:rPr>
              <w:t>Criterios de preparación y acomodación del cliente.</w:t>
            </w:r>
          </w:p>
          <w:p w14:paraId="4B66ACBC" w14:textId="77777777" w:rsidR="00817799" w:rsidRPr="00335484" w:rsidRDefault="00817799" w:rsidP="004E0B01">
            <w:pPr>
              <w:spacing w:before="0" w:line="240" w:lineRule="auto"/>
              <w:jc w:val="left"/>
              <w:rPr>
                <w:szCs w:val="20"/>
              </w:rPr>
            </w:pPr>
            <w:r w:rsidRPr="00335484">
              <w:rPr>
                <w:szCs w:val="20"/>
              </w:rPr>
              <w:t>Medidas de protección del profesional y el usuario.</w:t>
            </w:r>
          </w:p>
          <w:p w14:paraId="3CFD81B0" w14:textId="77777777" w:rsidR="00817799" w:rsidRPr="00335484" w:rsidRDefault="00817799" w:rsidP="004E0B01">
            <w:pPr>
              <w:spacing w:before="0" w:line="240" w:lineRule="auto"/>
              <w:jc w:val="left"/>
              <w:rPr>
                <w:szCs w:val="20"/>
              </w:rPr>
            </w:pPr>
            <w:r w:rsidRPr="00335484">
              <w:rPr>
                <w:szCs w:val="20"/>
              </w:rPr>
              <w:t>Medidas de seguridad en la aplicación de tintes.</w:t>
            </w:r>
          </w:p>
          <w:p w14:paraId="64650B29" w14:textId="77777777" w:rsidR="00817799" w:rsidRPr="00335484" w:rsidRDefault="00817799" w:rsidP="004E0B01">
            <w:pPr>
              <w:spacing w:before="0" w:line="240" w:lineRule="auto"/>
              <w:jc w:val="left"/>
              <w:rPr>
                <w:szCs w:val="20"/>
              </w:rPr>
            </w:pPr>
            <w:r w:rsidRPr="00335484">
              <w:rPr>
                <w:szCs w:val="20"/>
              </w:rPr>
              <w:t>Prueba de tolerancia:</w:t>
            </w:r>
          </w:p>
          <w:p w14:paraId="136A1603" w14:textId="77777777" w:rsidR="00817799" w:rsidRPr="00335484" w:rsidRDefault="00817799" w:rsidP="004E0B01">
            <w:pPr>
              <w:spacing w:before="0" w:line="240" w:lineRule="auto"/>
              <w:jc w:val="left"/>
              <w:rPr>
                <w:szCs w:val="20"/>
              </w:rPr>
            </w:pPr>
            <w:r w:rsidRPr="00335484">
              <w:rPr>
                <w:szCs w:val="20"/>
              </w:rPr>
              <w:t>Pautas y criterios de realización.</w:t>
            </w:r>
          </w:p>
          <w:p w14:paraId="67DB3D11" w14:textId="77777777" w:rsidR="00817799" w:rsidRPr="00335484" w:rsidRDefault="00817799" w:rsidP="004E0B01">
            <w:pPr>
              <w:spacing w:before="0" w:line="240" w:lineRule="auto"/>
              <w:jc w:val="left"/>
              <w:rPr>
                <w:szCs w:val="20"/>
              </w:rPr>
            </w:pPr>
            <w:r w:rsidRPr="00335484">
              <w:rPr>
                <w:szCs w:val="20"/>
              </w:rPr>
              <w:t>Técnicas previas a la coloración permanente:</w:t>
            </w:r>
          </w:p>
          <w:p w14:paraId="60C2960E" w14:textId="77777777" w:rsidR="00817799" w:rsidRPr="00335484" w:rsidRDefault="00817799" w:rsidP="004E0B01">
            <w:pPr>
              <w:spacing w:before="0" w:line="240" w:lineRule="auto"/>
              <w:jc w:val="left"/>
              <w:rPr>
                <w:szCs w:val="20"/>
              </w:rPr>
            </w:pPr>
            <w:r w:rsidRPr="00335484">
              <w:rPr>
                <w:szCs w:val="20"/>
              </w:rPr>
              <w:t>Procedimiento de trabajo. Precauciones.</w:t>
            </w:r>
          </w:p>
          <w:p w14:paraId="240391F8" w14:textId="77777777" w:rsidR="00817799" w:rsidRPr="00335484" w:rsidRDefault="00817799" w:rsidP="004E0B01">
            <w:pPr>
              <w:spacing w:before="0" w:line="240" w:lineRule="auto"/>
              <w:jc w:val="left"/>
              <w:rPr>
                <w:szCs w:val="20"/>
              </w:rPr>
            </w:pPr>
            <w:r w:rsidRPr="00335484">
              <w:rPr>
                <w:szCs w:val="20"/>
              </w:rPr>
              <w:t>Técnica de mordiente. Pautas de aplicación sobre cabellos blancos y sobre cabellos vírgenes.</w:t>
            </w:r>
          </w:p>
          <w:p w14:paraId="3803ACBD" w14:textId="77777777" w:rsidR="00817799" w:rsidRPr="00335484" w:rsidRDefault="00817799" w:rsidP="004E0B01">
            <w:pPr>
              <w:spacing w:before="0" w:line="240" w:lineRule="auto"/>
              <w:jc w:val="left"/>
              <w:rPr>
                <w:szCs w:val="20"/>
              </w:rPr>
            </w:pPr>
            <w:r w:rsidRPr="00335484">
              <w:rPr>
                <w:szCs w:val="20"/>
              </w:rPr>
              <w:t>Técnica de prepigmentación. Pautas de aplicación y precauciones. Pigmentación de canas.</w:t>
            </w:r>
          </w:p>
          <w:p w14:paraId="000699BE" w14:textId="77777777" w:rsidR="00817799" w:rsidRPr="00335484" w:rsidRDefault="00817799" w:rsidP="004E0B01">
            <w:pPr>
              <w:spacing w:before="0" w:line="240" w:lineRule="auto"/>
              <w:jc w:val="left"/>
              <w:rPr>
                <w:szCs w:val="20"/>
              </w:rPr>
            </w:pPr>
            <w:r w:rsidRPr="00335484">
              <w:rPr>
                <w:szCs w:val="20"/>
              </w:rPr>
              <w:t>Técnica de decapado. Pautas de aplicación y precauciones.</w:t>
            </w:r>
          </w:p>
        </w:tc>
      </w:tr>
      <w:tr w:rsidR="00817799" w:rsidRPr="00335484" w14:paraId="15F8C1F9" w14:textId="77777777" w:rsidTr="000160A9">
        <w:trPr>
          <w:jc w:val="center"/>
        </w:trPr>
        <w:tc>
          <w:tcPr>
            <w:tcW w:w="5141" w:type="dxa"/>
            <w:tcBorders>
              <w:right w:val="single" w:sz="4" w:space="0" w:color="auto"/>
            </w:tcBorders>
            <w:shd w:val="clear" w:color="auto" w:fill="auto"/>
          </w:tcPr>
          <w:p w14:paraId="20C5DCEB" w14:textId="77777777" w:rsidR="00817799" w:rsidRPr="00335484" w:rsidRDefault="00817799" w:rsidP="006C7150">
            <w:pPr>
              <w:spacing w:before="0" w:line="240" w:lineRule="auto"/>
              <w:jc w:val="left"/>
              <w:rPr>
                <w:szCs w:val="20"/>
              </w:rPr>
            </w:pPr>
            <w:r w:rsidRPr="00335484">
              <w:rPr>
                <w:szCs w:val="20"/>
              </w:rPr>
              <w:t>Aplicación de operaciones de coloración:</w:t>
            </w:r>
          </w:p>
          <w:p w14:paraId="61B8DBCF" w14:textId="77777777" w:rsidR="00817799" w:rsidRPr="00335484" w:rsidRDefault="00817799" w:rsidP="006C7150">
            <w:pPr>
              <w:spacing w:before="0" w:line="240" w:lineRule="auto"/>
              <w:jc w:val="left"/>
              <w:rPr>
                <w:szCs w:val="20"/>
              </w:rPr>
            </w:pPr>
            <w:r w:rsidRPr="00335484">
              <w:rPr>
                <w:szCs w:val="20"/>
              </w:rPr>
              <w:t>– Proceso de coloración temporal y semipermanente. Técnicas de aplicación de colorantes vegetales, metálicos y sintéticos. Formas cosméticas, procedimiento, fases y pautas de aplicación.</w:t>
            </w:r>
          </w:p>
          <w:p w14:paraId="0BD583EC" w14:textId="77777777" w:rsidR="00817799" w:rsidRPr="00335484" w:rsidRDefault="00817799" w:rsidP="006C7150">
            <w:pPr>
              <w:spacing w:before="0" w:line="240" w:lineRule="auto"/>
              <w:jc w:val="left"/>
              <w:rPr>
                <w:szCs w:val="20"/>
              </w:rPr>
            </w:pPr>
            <w:r w:rsidRPr="00335484">
              <w:rPr>
                <w:szCs w:val="20"/>
              </w:rPr>
              <w:t>– Proceso de coloración permanente total: procedimiento, fases y pautas de aplicación. Factores que intervienen en la aplicación. Técnicas complementarias.</w:t>
            </w:r>
          </w:p>
          <w:p w14:paraId="1932A18B" w14:textId="77777777" w:rsidR="00817799" w:rsidRPr="00335484" w:rsidRDefault="00817799" w:rsidP="006C7150">
            <w:pPr>
              <w:spacing w:before="0" w:line="240" w:lineRule="auto"/>
              <w:jc w:val="left"/>
              <w:rPr>
                <w:szCs w:val="20"/>
              </w:rPr>
            </w:pPr>
            <w:r w:rsidRPr="00335484">
              <w:rPr>
                <w:szCs w:val="20"/>
              </w:rPr>
              <w:t>– Proceso de coloración permanente parcial: procedimiento, fases y pautas de aplicación. Factores que intervienen en la aplicación. Técnicas complementarias.</w:t>
            </w:r>
          </w:p>
          <w:p w14:paraId="466C1CCD" w14:textId="77777777" w:rsidR="00817799" w:rsidRPr="00335484" w:rsidRDefault="00817799" w:rsidP="006C7150">
            <w:pPr>
              <w:spacing w:before="0" w:line="240" w:lineRule="auto"/>
              <w:jc w:val="left"/>
              <w:rPr>
                <w:szCs w:val="20"/>
              </w:rPr>
            </w:pPr>
            <w:r w:rsidRPr="00335484">
              <w:rPr>
                <w:szCs w:val="20"/>
              </w:rPr>
              <w:t>– Variables que determinan el proceso de coloración.</w:t>
            </w:r>
          </w:p>
          <w:p w14:paraId="3C99AD01" w14:textId="77777777" w:rsidR="00817799" w:rsidRPr="00335484" w:rsidRDefault="00817799" w:rsidP="006C7150">
            <w:pPr>
              <w:spacing w:before="0" w:line="240" w:lineRule="auto"/>
              <w:jc w:val="left"/>
              <w:rPr>
                <w:szCs w:val="20"/>
              </w:rPr>
            </w:pPr>
            <w:r w:rsidRPr="00335484">
              <w:rPr>
                <w:szCs w:val="20"/>
              </w:rPr>
              <w:t>– Control del proceso.</w:t>
            </w:r>
          </w:p>
        </w:tc>
        <w:tc>
          <w:tcPr>
            <w:tcW w:w="8369" w:type="dxa"/>
            <w:tcBorders>
              <w:left w:val="single" w:sz="4" w:space="0" w:color="auto"/>
              <w:bottom w:val="single" w:sz="4" w:space="0" w:color="auto"/>
            </w:tcBorders>
            <w:shd w:val="clear" w:color="auto" w:fill="auto"/>
          </w:tcPr>
          <w:p w14:paraId="6E8ED29B" w14:textId="77777777" w:rsidR="00817799" w:rsidRPr="00335484" w:rsidRDefault="00817799" w:rsidP="0059352D">
            <w:pPr>
              <w:spacing w:before="0" w:line="240" w:lineRule="auto"/>
              <w:jc w:val="left"/>
              <w:rPr>
                <w:szCs w:val="20"/>
              </w:rPr>
            </w:pPr>
            <w:r w:rsidRPr="00335484">
              <w:rPr>
                <w:szCs w:val="20"/>
              </w:rPr>
              <w:t>d) Aplicación de operaciones de coloración:</w:t>
            </w:r>
          </w:p>
          <w:p w14:paraId="78327CF1" w14:textId="77777777" w:rsidR="00817799" w:rsidRPr="00335484" w:rsidRDefault="00817799" w:rsidP="0059352D">
            <w:pPr>
              <w:spacing w:before="0" w:line="240" w:lineRule="auto"/>
              <w:jc w:val="left"/>
              <w:rPr>
                <w:szCs w:val="20"/>
              </w:rPr>
            </w:pPr>
            <w:r w:rsidRPr="00335484">
              <w:rPr>
                <w:szCs w:val="20"/>
              </w:rPr>
              <w:t>Proceso de coloración temporal y semipermanente:</w:t>
            </w:r>
          </w:p>
          <w:p w14:paraId="43F01479" w14:textId="77777777" w:rsidR="00817799" w:rsidRPr="00335484" w:rsidRDefault="00817799" w:rsidP="0059352D">
            <w:pPr>
              <w:spacing w:before="0" w:line="240" w:lineRule="auto"/>
              <w:jc w:val="left"/>
              <w:rPr>
                <w:szCs w:val="20"/>
              </w:rPr>
            </w:pPr>
            <w:r w:rsidRPr="00335484">
              <w:rPr>
                <w:szCs w:val="20"/>
              </w:rPr>
              <w:t>Técnicas de aplicación de colorantes vegetales, metálicos y sintéticos. Formas cosméticas, procedimiento, fases y pautas de aplicación.</w:t>
            </w:r>
          </w:p>
          <w:p w14:paraId="6C4E4796" w14:textId="77777777" w:rsidR="00817799" w:rsidRPr="00335484" w:rsidRDefault="00817799" w:rsidP="0059352D">
            <w:pPr>
              <w:spacing w:before="0" w:line="240" w:lineRule="auto"/>
              <w:jc w:val="left"/>
              <w:rPr>
                <w:szCs w:val="20"/>
              </w:rPr>
            </w:pPr>
            <w:r w:rsidRPr="00335484">
              <w:rPr>
                <w:szCs w:val="20"/>
              </w:rPr>
              <w:t>Técnica de aplicación de colorantes tono sobre tono.</w:t>
            </w:r>
          </w:p>
          <w:p w14:paraId="121D3956" w14:textId="77777777" w:rsidR="00817799" w:rsidRPr="00335484" w:rsidRDefault="00817799" w:rsidP="0059352D">
            <w:pPr>
              <w:spacing w:before="0" w:line="240" w:lineRule="auto"/>
              <w:jc w:val="left"/>
              <w:rPr>
                <w:szCs w:val="20"/>
              </w:rPr>
            </w:pPr>
            <w:r w:rsidRPr="00335484">
              <w:rPr>
                <w:szCs w:val="20"/>
              </w:rPr>
              <w:t>Proceso de coloración permanente:</w:t>
            </w:r>
          </w:p>
          <w:p w14:paraId="062D44D4" w14:textId="77777777" w:rsidR="00817799" w:rsidRPr="00335484" w:rsidRDefault="00817799" w:rsidP="0059352D">
            <w:pPr>
              <w:spacing w:before="0" w:line="240" w:lineRule="auto"/>
              <w:jc w:val="left"/>
              <w:rPr>
                <w:szCs w:val="20"/>
              </w:rPr>
            </w:pPr>
            <w:r w:rsidRPr="00335484">
              <w:rPr>
                <w:szCs w:val="20"/>
              </w:rPr>
              <w:t>Técnica de la coloración permanente total: procedimiento, fases y pautas de aplicación. Factores que intervienen en la aplicación. Técnicas complementarias.</w:t>
            </w:r>
          </w:p>
          <w:p w14:paraId="11B62F6B" w14:textId="77777777" w:rsidR="00817799" w:rsidRPr="00335484" w:rsidRDefault="00817799" w:rsidP="0059352D">
            <w:pPr>
              <w:spacing w:before="0" w:line="240" w:lineRule="auto"/>
              <w:jc w:val="left"/>
              <w:rPr>
                <w:szCs w:val="20"/>
              </w:rPr>
            </w:pPr>
            <w:r w:rsidRPr="00335484">
              <w:rPr>
                <w:szCs w:val="20"/>
              </w:rPr>
              <w:t>Técnica de la coloración permanente parcial. Tipos: monocolor, bicolor y tricolor. Procedimiento, fases y pautas de aplicación. Aplicación de técnicas de mechas. Técnicas complementarias: degradado, nebulosas, barridos y otros.</w:t>
            </w:r>
          </w:p>
          <w:p w14:paraId="1545CA68" w14:textId="77777777" w:rsidR="00817799" w:rsidRPr="00335484" w:rsidRDefault="00817799" w:rsidP="0059352D">
            <w:pPr>
              <w:spacing w:before="0" w:line="240" w:lineRule="auto"/>
              <w:jc w:val="left"/>
              <w:rPr>
                <w:szCs w:val="20"/>
              </w:rPr>
            </w:pPr>
            <w:r w:rsidRPr="00335484">
              <w:rPr>
                <w:szCs w:val="20"/>
              </w:rPr>
              <w:t>Variables que determinan el proceso de coloración: características del cabello, tiempo de exposición y catalizadores térmicos y químicos.</w:t>
            </w:r>
          </w:p>
          <w:p w14:paraId="3172A38A" w14:textId="77777777" w:rsidR="00817799" w:rsidRPr="00335484" w:rsidRDefault="00817799" w:rsidP="0059352D">
            <w:pPr>
              <w:spacing w:before="0" w:line="240" w:lineRule="auto"/>
              <w:jc w:val="left"/>
              <w:rPr>
                <w:szCs w:val="20"/>
              </w:rPr>
            </w:pPr>
            <w:r w:rsidRPr="00335484">
              <w:rPr>
                <w:szCs w:val="20"/>
              </w:rPr>
              <w:t>Control del proceso.</w:t>
            </w:r>
          </w:p>
        </w:tc>
      </w:tr>
      <w:tr w:rsidR="00817799" w:rsidRPr="00335484" w14:paraId="42EAE926" w14:textId="77777777" w:rsidTr="000160A9">
        <w:trPr>
          <w:jc w:val="center"/>
        </w:trPr>
        <w:tc>
          <w:tcPr>
            <w:tcW w:w="5141" w:type="dxa"/>
            <w:tcBorders>
              <w:right w:val="single" w:sz="4" w:space="0" w:color="auto"/>
            </w:tcBorders>
            <w:shd w:val="clear" w:color="auto" w:fill="auto"/>
          </w:tcPr>
          <w:p w14:paraId="033622F6" w14:textId="77777777" w:rsidR="00817799" w:rsidRPr="00335484" w:rsidRDefault="00817799" w:rsidP="006C7150">
            <w:pPr>
              <w:spacing w:before="0" w:line="240" w:lineRule="auto"/>
              <w:jc w:val="left"/>
              <w:rPr>
                <w:szCs w:val="20"/>
              </w:rPr>
            </w:pPr>
            <w:r w:rsidRPr="00335484">
              <w:rPr>
                <w:szCs w:val="20"/>
              </w:rPr>
              <w:t>Aplicación de técnicas de decoloración en el cabello:</w:t>
            </w:r>
          </w:p>
          <w:p w14:paraId="4EE7DF01" w14:textId="77777777" w:rsidR="00817799" w:rsidRPr="00335484" w:rsidRDefault="00817799" w:rsidP="006C7150">
            <w:pPr>
              <w:spacing w:before="0" w:line="240" w:lineRule="auto"/>
              <w:jc w:val="left"/>
              <w:rPr>
                <w:szCs w:val="20"/>
              </w:rPr>
            </w:pPr>
            <w:r w:rsidRPr="00335484">
              <w:rPr>
                <w:szCs w:val="20"/>
              </w:rPr>
              <w:t>– Fundamentos de la decoloración.</w:t>
            </w:r>
          </w:p>
          <w:p w14:paraId="30630694" w14:textId="77777777" w:rsidR="00817799" w:rsidRPr="00335484" w:rsidRDefault="00817799" w:rsidP="006C7150">
            <w:pPr>
              <w:spacing w:before="0" w:line="240" w:lineRule="auto"/>
              <w:jc w:val="left"/>
              <w:rPr>
                <w:szCs w:val="20"/>
              </w:rPr>
            </w:pPr>
            <w:r w:rsidRPr="00335484">
              <w:rPr>
                <w:szCs w:val="20"/>
              </w:rPr>
              <w:t>– Variables o factores que determinan el proceso de decoloración. Los catalizadores: calor húmedo, vapor, calor seco e infrarrojos.</w:t>
            </w:r>
          </w:p>
          <w:p w14:paraId="620024BE" w14:textId="77777777" w:rsidR="00817799" w:rsidRPr="00335484" w:rsidRDefault="00817799" w:rsidP="006C7150">
            <w:pPr>
              <w:spacing w:before="0" w:line="240" w:lineRule="auto"/>
              <w:jc w:val="left"/>
              <w:rPr>
                <w:szCs w:val="20"/>
              </w:rPr>
            </w:pPr>
            <w:r w:rsidRPr="00335484">
              <w:rPr>
                <w:szCs w:val="20"/>
              </w:rPr>
              <w:t>– Técnicas de la decoloración total del cabello: fases y tiempos del proceso. Pautas de aplicación del decolorante en cabellos vírgenes y teñidos.</w:t>
            </w:r>
          </w:p>
          <w:p w14:paraId="3A8E8A14" w14:textId="77777777" w:rsidR="00817799" w:rsidRPr="00335484" w:rsidRDefault="00817799" w:rsidP="006C7150">
            <w:pPr>
              <w:spacing w:before="0" w:line="240" w:lineRule="auto"/>
              <w:jc w:val="left"/>
              <w:rPr>
                <w:szCs w:val="20"/>
              </w:rPr>
            </w:pPr>
            <w:r w:rsidRPr="00335484">
              <w:rPr>
                <w:szCs w:val="20"/>
              </w:rPr>
              <w:t>– Técnicas de la decoloración parcial del cabello: fases y tiempos del proceso. Pautas de aplicación con gorro, con papel, con peine y otros.</w:t>
            </w:r>
          </w:p>
          <w:p w14:paraId="0954012D" w14:textId="77777777" w:rsidR="00817799" w:rsidRPr="00335484" w:rsidRDefault="00817799" w:rsidP="006C7150">
            <w:pPr>
              <w:spacing w:before="0" w:line="240" w:lineRule="auto"/>
              <w:jc w:val="left"/>
              <w:rPr>
                <w:szCs w:val="20"/>
              </w:rPr>
            </w:pPr>
            <w:r w:rsidRPr="00335484">
              <w:rPr>
                <w:szCs w:val="20"/>
              </w:rPr>
              <w:t>– Procedimiento de aplicación de retoques.</w:t>
            </w:r>
          </w:p>
          <w:p w14:paraId="76BDE201" w14:textId="77777777" w:rsidR="00817799" w:rsidRPr="00335484" w:rsidRDefault="00817799" w:rsidP="006C7150">
            <w:pPr>
              <w:spacing w:before="0" w:line="240" w:lineRule="auto"/>
              <w:jc w:val="left"/>
              <w:rPr>
                <w:szCs w:val="20"/>
              </w:rPr>
            </w:pPr>
            <w:r w:rsidRPr="00335484">
              <w:rPr>
                <w:szCs w:val="20"/>
              </w:rPr>
              <w:t>– Precauciones y normas de seguridad para la decoloración.</w:t>
            </w:r>
          </w:p>
          <w:p w14:paraId="6D942537" w14:textId="77777777" w:rsidR="00817799" w:rsidRPr="00335484" w:rsidRDefault="00817799" w:rsidP="006C7150">
            <w:pPr>
              <w:spacing w:before="0" w:line="240" w:lineRule="auto"/>
              <w:jc w:val="left"/>
              <w:rPr>
                <w:szCs w:val="20"/>
              </w:rPr>
            </w:pPr>
            <w:r w:rsidRPr="00335484">
              <w:rPr>
                <w:szCs w:val="20"/>
              </w:rPr>
              <w:t>– Control del proceso de decoloración.</w:t>
            </w:r>
          </w:p>
        </w:tc>
        <w:tc>
          <w:tcPr>
            <w:tcW w:w="8369" w:type="dxa"/>
            <w:tcBorders>
              <w:left w:val="single" w:sz="4" w:space="0" w:color="auto"/>
              <w:bottom w:val="single" w:sz="4" w:space="0" w:color="auto"/>
            </w:tcBorders>
            <w:shd w:val="clear" w:color="auto" w:fill="auto"/>
          </w:tcPr>
          <w:p w14:paraId="67649BB3" w14:textId="77777777" w:rsidR="00817799" w:rsidRPr="00335484" w:rsidRDefault="00817799" w:rsidP="006C7150">
            <w:pPr>
              <w:spacing w:before="0" w:line="240" w:lineRule="auto"/>
              <w:jc w:val="left"/>
              <w:rPr>
                <w:szCs w:val="20"/>
              </w:rPr>
            </w:pPr>
            <w:r w:rsidRPr="00335484">
              <w:rPr>
                <w:szCs w:val="20"/>
              </w:rPr>
              <w:t>e) Aplicación de técnicas de decoloración en el cabello:</w:t>
            </w:r>
          </w:p>
          <w:p w14:paraId="19B61173" w14:textId="77777777" w:rsidR="00817799" w:rsidRPr="00335484" w:rsidRDefault="00817799" w:rsidP="006C7150">
            <w:pPr>
              <w:spacing w:before="0" w:line="240" w:lineRule="auto"/>
              <w:jc w:val="left"/>
              <w:rPr>
                <w:szCs w:val="20"/>
              </w:rPr>
            </w:pPr>
            <w:r w:rsidRPr="00335484">
              <w:rPr>
                <w:szCs w:val="20"/>
              </w:rPr>
              <w:t>Fundamentos de la decoloración.</w:t>
            </w:r>
          </w:p>
          <w:p w14:paraId="78C82012" w14:textId="77777777" w:rsidR="00817799" w:rsidRPr="00335484" w:rsidRDefault="00817799" w:rsidP="006C7150">
            <w:pPr>
              <w:spacing w:before="0" w:line="240" w:lineRule="auto"/>
              <w:jc w:val="left"/>
              <w:rPr>
                <w:szCs w:val="20"/>
              </w:rPr>
            </w:pPr>
            <w:r w:rsidRPr="00335484">
              <w:rPr>
                <w:szCs w:val="20"/>
              </w:rPr>
              <w:t>Variables o factores que determinan el proceso de decoloración:</w:t>
            </w:r>
          </w:p>
          <w:p w14:paraId="308354B1" w14:textId="77777777" w:rsidR="00817799" w:rsidRPr="00335484" w:rsidRDefault="00817799" w:rsidP="006C7150">
            <w:pPr>
              <w:spacing w:before="0" w:line="240" w:lineRule="auto"/>
              <w:jc w:val="left"/>
              <w:rPr>
                <w:szCs w:val="20"/>
              </w:rPr>
            </w:pPr>
            <w:r w:rsidRPr="00335484">
              <w:rPr>
                <w:szCs w:val="20"/>
              </w:rPr>
              <w:t>Los catalizadores: calor húmedo, vapor, calor seco e infrarrojos.</w:t>
            </w:r>
          </w:p>
          <w:p w14:paraId="3954D169" w14:textId="77777777" w:rsidR="00817799" w:rsidRPr="00335484" w:rsidRDefault="00817799" w:rsidP="006C7150">
            <w:pPr>
              <w:spacing w:before="0" w:line="240" w:lineRule="auto"/>
              <w:jc w:val="left"/>
              <w:rPr>
                <w:szCs w:val="20"/>
              </w:rPr>
            </w:pPr>
            <w:r w:rsidRPr="00335484">
              <w:rPr>
                <w:szCs w:val="20"/>
              </w:rPr>
              <w:t>Técnicas de hidratación del cabello decolorado.</w:t>
            </w:r>
          </w:p>
          <w:p w14:paraId="05F26B16" w14:textId="77777777" w:rsidR="00817799" w:rsidRPr="00335484" w:rsidRDefault="00817799" w:rsidP="006C7150">
            <w:pPr>
              <w:spacing w:before="0" w:line="240" w:lineRule="auto"/>
              <w:jc w:val="left"/>
              <w:rPr>
                <w:szCs w:val="20"/>
              </w:rPr>
            </w:pPr>
            <w:r w:rsidRPr="00335484">
              <w:rPr>
                <w:szCs w:val="20"/>
              </w:rPr>
              <w:t>Técnicas de la decoloración total del cabello: fases y tiempos del proceso. Pautas de aplicación del decolorante en cabellos vírgenes y teñidos.</w:t>
            </w:r>
          </w:p>
          <w:p w14:paraId="4002D879" w14:textId="77777777" w:rsidR="00817799" w:rsidRPr="00335484" w:rsidRDefault="00817799" w:rsidP="006C7150">
            <w:pPr>
              <w:spacing w:before="0" w:line="240" w:lineRule="auto"/>
              <w:jc w:val="left"/>
              <w:rPr>
                <w:szCs w:val="20"/>
              </w:rPr>
            </w:pPr>
            <w:r w:rsidRPr="00335484">
              <w:rPr>
                <w:szCs w:val="20"/>
              </w:rPr>
              <w:t>Técnicas de la decoloración parcial del cabello: fases y tiempos del proceso. Pautas de aplicación con gorro, con papel, con peine y otros.</w:t>
            </w:r>
          </w:p>
          <w:p w14:paraId="48377D9D" w14:textId="77777777" w:rsidR="00817799" w:rsidRPr="00335484" w:rsidRDefault="00817799" w:rsidP="006C7150">
            <w:pPr>
              <w:spacing w:before="0" w:line="240" w:lineRule="auto"/>
              <w:jc w:val="left"/>
              <w:rPr>
                <w:szCs w:val="20"/>
              </w:rPr>
            </w:pPr>
            <w:r w:rsidRPr="00335484">
              <w:rPr>
                <w:szCs w:val="20"/>
              </w:rPr>
              <w:t>Procedimiento de aplicación de retoques.</w:t>
            </w:r>
          </w:p>
          <w:p w14:paraId="13DAB9D8" w14:textId="77777777" w:rsidR="00817799" w:rsidRPr="00335484" w:rsidRDefault="00817799" w:rsidP="006C7150">
            <w:pPr>
              <w:spacing w:before="0" w:line="240" w:lineRule="auto"/>
              <w:jc w:val="left"/>
              <w:rPr>
                <w:szCs w:val="20"/>
              </w:rPr>
            </w:pPr>
            <w:r w:rsidRPr="00335484">
              <w:rPr>
                <w:szCs w:val="20"/>
              </w:rPr>
              <w:t>Precauciones y normas de seguridad para la decoloración.</w:t>
            </w:r>
          </w:p>
          <w:p w14:paraId="491843B9" w14:textId="77777777" w:rsidR="00817799" w:rsidRPr="00335484" w:rsidRDefault="00817799" w:rsidP="006C7150">
            <w:pPr>
              <w:spacing w:before="0" w:line="240" w:lineRule="auto"/>
              <w:jc w:val="left"/>
              <w:rPr>
                <w:szCs w:val="20"/>
              </w:rPr>
            </w:pPr>
            <w:r w:rsidRPr="00335484">
              <w:rPr>
                <w:szCs w:val="20"/>
              </w:rPr>
              <w:t>Control del proceso de decoloración.</w:t>
            </w:r>
          </w:p>
        </w:tc>
      </w:tr>
      <w:tr w:rsidR="00817799" w:rsidRPr="00335484" w14:paraId="02651598" w14:textId="77777777" w:rsidTr="000160A9">
        <w:trPr>
          <w:jc w:val="center"/>
        </w:trPr>
        <w:tc>
          <w:tcPr>
            <w:tcW w:w="5141" w:type="dxa"/>
            <w:tcBorders>
              <w:right w:val="single" w:sz="4" w:space="0" w:color="auto"/>
            </w:tcBorders>
            <w:shd w:val="clear" w:color="auto" w:fill="auto"/>
          </w:tcPr>
          <w:p w14:paraId="48FF2195" w14:textId="77777777" w:rsidR="00817799" w:rsidRPr="00335484" w:rsidRDefault="00817799" w:rsidP="000736DA">
            <w:pPr>
              <w:spacing w:before="0" w:line="240" w:lineRule="auto"/>
              <w:jc w:val="left"/>
              <w:rPr>
                <w:szCs w:val="20"/>
              </w:rPr>
            </w:pPr>
            <w:r w:rsidRPr="00335484">
              <w:rPr>
                <w:szCs w:val="20"/>
              </w:rPr>
              <w:t>Establecimiento de pautas de asesoramiento en el color:</w:t>
            </w:r>
          </w:p>
          <w:p w14:paraId="7EB8359B" w14:textId="77777777" w:rsidR="00817799" w:rsidRPr="00335484" w:rsidRDefault="00817799" w:rsidP="000736DA">
            <w:pPr>
              <w:spacing w:before="0" w:line="240" w:lineRule="auto"/>
              <w:jc w:val="left"/>
              <w:rPr>
                <w:szCs w:val="20"/>
              </w:rPr>
            </w:pPr>
            <w:r w:rsidRPr="00335484">
              <w:rPr>
                <w:szCs w:val="20"/>
              </w:rPr>
              <w:t>– Cosmética reparadora de mantenimiento del color del cabello. Criterios de selección y manipulación.</w:t>
            </w:r>
          </w:p>
          <w:p w14:paraId="7BED6B66" w14:textId="77777777" w:rsidR="00817799" w:rsidRPr="00335484" w:rsidRDefault="00817799" w:rsidP="000736DA">
            <w:pPr>
              <w:spacing w:before="0" w:line="240" w:lineRule="auto"/>
              <w:jc w:val="left"/>
              <w:rPr>
                <w:szCs w:val="20"/>
              </w:rPr>
            </w:pPr>
            <w:r w:rsidRPr="00335484">
              <w:rPr>
                <w:szCs w:val="20"/>
              </w:rPr>
              <w:t>– Asesoramiento en la venta de cosméticos de mantenimiento y cuidados del cabello decolorado y coloreado.</w:t>
            </w:r>
          </w:p>
          <w:p w14:paraId="5E3E1E11" w14:textId="77777777" w:rsidR="00817799" w:rsidRPr="00335484" w:rsidRDefault="00817799" w:rsidP="000736DA">
            <w:pPr>
              <w:spacing w:before="0" w:line="240" w:lineRule="auto"/>
              <w:jc w:val="left"/>
              <w:rPr>
                <w:szCs w:val="20"/>
              </w:rPr>
            </w:pPr>
            <w:r w:rsidRPr="00335484">
              <w:rPr>
                <w:szCs w:val="20"/>
              </w:rPr>
              <w:t>– Pautas para el mantenimiento del color y cuidado del cabello decolorado.</w:t>
            </w:r>
          </w:p>
          <w:p w14:paraId="10144F51" w14:textId="77777777" w:rsidR="00817799" w:rsidRPr="00335484" w:rsidRDefault="00817799" w:rsidP="000736DA">
            <w:pPr>
              <w:spacing w:before="0" w:line="240" w:lineRule="auto"/>
              <w:jc w:val="left"/>
              <w:rPr>
                <w:szCs w:val="20"/>
              </w:rPr>
            </w:pPr>
            <w:r w:rsidRPr="00335484">
              <w:rPr>
                <w:szCs w:val="20"/>
              </w:rPr>
              <w:t>– Parámetros que definen la calidad en los procesos de cambio de coloración capilar.</w:t>
            </w:r>
          </w:p>
        </w:tc>
        <w:tc>
          <w:tcPr>
            <w:tcW w:w="8369" w:type="dxa"/>
            <w:tcBorders>
              <w:left w:val="single" w:sz="4" w:space="0" w:color="auto"/>
              <w:bottom w:val="single" w:sz="4" w:space="0" w:color="auto"/>
            </w:tcBorders>
            <w:shd w:val="clear" w:color="auto" w:fill="auto"/>
          </w:tcPr>
          <w:p w14:paraId="7633816F" w14:textId="77777777" w:rsidR="00817799" w:rsidRPr="00335484" w:rsidRDefault="00817799" w:rsidP="000736DA">
            <w:pPr>
              <w:spacing w:before="0" w:line="240" w:lineRule="auto"/>
              <w:jc w:val="left"/>
              <w:rPr>
                <w:szCs w:val="20"/>
              </w:rPr>
            </w:pPr>
            <w:r w:rsidRPr="00335484">
              <w:rPr>
                <w:szCs w:val="20"/>
              </w:rPr>
              <w:t>f) Establecimiento de pautas de asesoramiento en el color:</w:t>
            </w:r>
          </w:p>
          <w:p w14:paraId="30F96334" w14:textId="77777777" w:rsidR="00817799" w:rsidRPr="00335484" w:rsidRDefault="00817799" w:rsidP="000736DA">
            <w:pPr>
              <w:spacing w:before="0" w:line="240" w:lineRule="auto"/>
              <w:jc w:val="left"/>
              <w:rPr>
                <w:szCs w:val="20"/>
              </w:rPr>
            </w:pPr>
            <w:r w:rsidRPr="00335484">
              <w:rPr>
                <w:szCs w:val="20"/>
              </w:rPr>
              <w:t>Cosmética reparadora de mantenimiento del color del cabello. Criterios de selección y manipulación.</w:t>
            </w:r>
          </w:p>
          <w:p w14:paraId="6A5FA0AC" w14:textId="77777777" w:rsidR="00817799" w:rsidRPr="00335484" w:rsidRDefault="00817799" w:rsidP="000736DA">
            <w:pPr>
              <w:spacing w:before="0" w:line="240" w:lineRule="auto"/>
              <w:jc w:val="left"/>
              <w:rPr>
                <w:szCs w:val="20"/>
              </w:rPr>
            </w:pPr>
            <w:r w:rsidRPr="00335484">
              <w:rPr>
                <w:szCs w:val="20"/>
              </w:rPr>
              <w:t>Asesoramiento en la venta de cosméticos de mantenimiento y cuidados del cabello decolorado y coloreado.</w:t>
            </w:r>
          </w:p>
          <w:p w14:paraId="71A3DE11" w14:textId="77777777" w:rsidR="00817799" w:rsidRPr="00335484" w:rsidRDefault="00817799" w:rsidP="000736DA">
            <w:pPr>
              <w:spacing w:before="0" w:line="240" w:lineRule="auto"/>
              <w:jc w:val="left"/>
              <w:rPr>
                <w:szCs w:val="20"/>
              </w:rPr>
            </w:pPr>
            <w:r w:rsidRPr="00335484">
              <w:rPr>
                <w:szCs w:val="20"/>
              </w:rPr>
              <w:t>Pautas para el mantenimiento del color y cuidado del cabello decolorado.</w:t>
            </w:r>
          </w:p>
          <w:p w14:paraId="368B2E7C" w14:textId="77777777" w:rsidR="00817799" w:rsidRPr="00335484" w:rsidRDefault="00817799" w:rsidP="000736DA">
            <w:pPr>
              <w:spacing w:before="0" w:line="240" w:lineRule="auto"/>
              <w:jc w:val="left"/>
              <w:rPr>
                <w:szCs w:val="20"/>
              </w:rPr>
            </w:pPr>
            <w:r w:rsidRPr="00335484">
              <w:rPr>
                <w:szCs w:val="20"/>
              </w:rPr>
              <w:t>Parámetros que definen la calidad en los procesos de cambio de coloración capilar.</w:t>
            </w:r>
          </w:p>
          <w:p w14:paraId="14830BB7" w14:textId="77777777" w:rsidR="00817799" w:rsidRPr="00335484" w:rsidRDefault="00817799" w:rsidP="000736DA">
            <w:pPr>
              <w:spacing w:before="0" w:line="240" w:lineRule="auto"/>
              <w:jc w:val="left"/>
              <w:rPr>
                <w:szCs w:val="20"/>
              </w:rPr>
            </w:pPr>
            <w:r w:rsidRPr="00335484">
              <w:rPr>
                <w:szCs w:val="20"/>
              </w:rPr>
              <w:t>Técnicas para medir el grado de satisfacción del cliente.</w:t>
            </w:r>
          </w:p>
        </w:tc>
      </w:tr>
    </w:tbl>
    <w:p w14:paraId="7AFA1ED7" w14:textId="77777777" w:rsidR="00817799" w:rsidRPr="00335484" w:rsidRDefault="00817799" w:rsidP="00813B53">
      <w:pPr>
        <w:tabs>
          <w:tab w:val="left" w:pos="-720"/>
        </w:tabs>
        <w:suppressAutoHyphens/>
        <w:spacing w:before="0"/>
        <w:jc w:val="center"/>
        <w:rPr>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1"/>
        <w:gridCol w:w="8369"/>
      </w:tblGrid>
      <w:tr w:rsidR="00817799" w:rsidRPr="00335484" w14:paraId="6A0444D7" w14:textId="77777777" w:rsidTr="000160A9">
        <w:trPr>
          <w:trHeight w:val="536"/>
          <w:jc w:val="center"/>
        </w:trPr>
        <w:tc>
          <w:tcPr>
            <w:tcW w:w="13510" w:type="dxa"/>
            <w:gridSpan w:val="2"/>
            <w:shd w:val="clear" w:color="auto" w:fill="auto"/>
          </w:tcPr>
          <w:p w14:paraId="687E07E8" w14:textId="77777777" w:rsidR="00817799" w:rsidRPr="00335484" w:rsidRDefault="00817799" w:rsidP="00B157F3">
            <w:pPr>
              <w:tabs>
                <w:tab w:val="left" w:pos="-720"/>
              </w:tabs>
              <w:suppressAutoHyphens/>
              <w:spacing w:before="0" w:line="240" w:lineRule="auto"/>
              <w:jc w:val="center"/>
              <w:rPr>
                <w:b/>
                <w:szCs w:val="16"/>
              </w:rPr>
            </w:pPr>
            <w:r w:rsidRPr="00335484">
              <w:rPr>
                <w:b/>
                <w:szCs w:val="16"/>
              </w:rPr>
              <w:t xml:space="preserve">MÓDULO PROFESIONAL: </w:t>
            </w:r>
            <w:r w:rsidRPr="00335484">
              <w:rPr>
                <w:b/>
              </w:rPr>
              <w:t>TÉCNICAS DE CORTE DEL CABELLO</w:t>
            </w:r>
          </w:p>
          <w:p w14:paraId="46022C1E" w14:textId="77777777" w:rsidR="00817799" w:rsidRPr="00335484" w:rsidRDefault="00817799" w:rsidP="00B157F3">
            <w:pPr>
              <w:tabs>
                <w:tab w:val="left" w:pos="-720"/>
              </w:tabs>
              <w:suppressAutoHyphens/>
              <w:spacing w:before="0" w:line="240" w:lineRule="auto"/>
              <w:jc w:val="center"/>
              <w:rPr>
                <w:b/>
                <w:szCs w:val="16"/>
              </w:rPr>
            </w:pPr>
            <w:r w:rsidRPr="00335484">
              <w:rPr>
                <w:b/>
                <w:szCs w:val="16"/>
              </w:rPr>
              <w:t>CÓDIGO: 0845</w:t>
            </w:r>
          </w:p>
          <w:p w14:paraId="5C6356C2" w14:textId="77777777" w:rsidR="00817799" w:rsidRPr="00335484" w:rsidRDefault="00817799" w:rsidP="00746F7A">
            <w:pPr>
              <w:tabs>
                <w:tab w:val="left" w:pos="-720"/>
              </w:tabs>
              <w:suppressAutoHyphens/>
              <w:spacing w:before="0" w:line="240" w:lineRule="auto"/>
              <w:jc w:val="left"/>
              <w:rPr>
                <w:szCs w:val="16"/>
                <w:lang w:val="es-ES_tradnl"/>
              </w:rPr>
            </w:pPr>
            <w:r w:rsidRPr="00335484">
              <w:rPr>
                <w:b/>
                <w:bCs/>
                <w:i/>
                <w:color w:val="231F20"/>
                <w:szCs w:val="20"/>
              </w:rPr>
              <w:t xml:space="preserve">Actividades formativas: </w:t>
            </w:r>
            <w:r w:rsidRPr="00335484">
              <w:rPr>
                <w:bCs/>
                <w:color w:val="231F20"/>
                <w:szCs w:val="20"/>
              </w:rPr>
              <w:t>Selecciona tipo de corte, útiles y herramientas y cosméticos adecuados para cada persona.</w:t>
            </w:r>
          </w:p>
        </w:tc>
      </w:tr>
      <w:tr w:rsidR="00817799" w:rsidRPr="00335484" w14:paraId="659B3EF6" w14:textId="77777777" w:rsidTr="004D4579">
        <w:trPr>
          <w:trHeight w:val="311"/>
          <w:jc w:val="center"/>
        </w:trPr>
        <w:tc>
          <w:tcPr>
            <w:tcW w:w="5141" w:type="dxa"/>
            <w:shd w:val="clear" w:color="auto" w:fill="auto"/>
          </w:tcPr>
          <w:p w14:paraId="40D1C951" w14:textId="77777777" w:rsidR="00817799" w:rsidRPr="00335484" w:rsidRDefault="00817799" w:rsidP="00B157F3">
            <w:pPr>
              <w:tabs>
                <w:tab w:val="left" w:pos="-720"/>
              </w:tabs>
              <w:suppressAutoHyphens/>
              <w:spacing w:before="0" w:line="240" w:lineRule="auto"/>
              <w:jc w:val="center"/>
              <w:rPr>
                <w:b/>
                <w:sz w:val="22"/>
                <w:szCs w:val="20"/>
                <w:lang w:val="es-ES_tradnl"/>
              </w:rPr>
            </w:pPr>
            <w:r w:rsidRPr="00335484">
              <w:rPr>
                <w:b/>
                <w:sz w:val="22"/>
                <w:szCs w:val="20"/>
                <w:lang w:val="es-ES_tradnl"/>
              </w:rPr>
              <w:t>Resultados de aprendizaje</w:t>
            </w:r>
          </w:p>
        </w:tc>
        <w:tc>
          <w:tcPr>
            <w:tcW w:w="8369" w:type="dxa"/>
            <w:shd w:val="clear" w:color="auto" w:fill="auto"/>
          </w:tcPr>
          <w:p w14:paraId="4B2500C4" w14:textId="77777777" w:rsidR="00817799" w:rsidRPr="00335484" w:rsidRDefault="00817799" w:rsidP="00B157F3">
            <w:pPr>
              <w:tabs>
                <w:tab w:val="left" w:pos="-720"/>
              </w:tabs>
              <w:suppressAutoHyphens/>
              <w:spacing w:before="0" w:line="240" w:lineRule="auto"/>
              <w:jc w:val="center"/>
              <w:rPr>
                <w:b/>
                <w:sz w:val="22"/>
                <w:szCs w:val="20"/>
                <w:lang w:val="es-ES_tradnl"/>
              </w:rPr>
            </w:pPr>
            <w:r w:rsidRPr="00335484">
              <w:rPr>
                <w:b/>
                <w:sz w:val="22"/>
                <w:szCs w:val="20"/>
                <w:lang w:val="es-ES_tradnl"/>
              </w:rPr>
              <w:t>Criterios de evaluación</w:t>
            </w:r>
          </w:p>
        </w:tc>
      </w:tr>
      <w:tr w:rsidR="00817799" w:rsidRPr="00335484" w14:paraId="3454D09B" w14:textId="77777777" w:rsidTr="000160A9">
        <w:trPr>
          <w:trHeight w:val="116"/>
          <w:jc w:val="center"/>
        </w:trPr>
        <w:tc>
          <w:tcPr>
            <w:tcW w:w="5141" w:type="dxa"/>
            <w:shd w:val="clear" w:color="auto" w:fill="auto"/>
          </w:tcPr>
          <w:p w14:paraId="0FCB4274" w14:textId="77777777" w:rsidR="00817799" w:rsidRPr="00335484" w:rsidRDefault="00817799" w:rsidP="00B157F3">
            <w:pPr>
              <w:autoSpaceDE w:val="0"/>
              <w:autoSpaceDN w:val="0"/>
              <w:adjustRightInd w:val="0"/>
              <w:spacing w:before="0"/>
              <w:jc w:val="left"/>
              <w:rPr>
                <w:color w:val="000000"/>
                <w:szCs w:val="20"/>
              </w:rPr>
            </w:pPr>
            <w:r w:rsidRPr="00335484">
              <w:rPr>
                <w:color w:val="000000"/>
                <w:szCs w:val="20"/>
              </w:rPr>
              <w:t>1. Prepara la zona de trabajo, seleccionando los medios, útiles y herramientas.</w:t>
            </w:r>
          </w:p>
        </w:tc>
        <w:tc>
          <w:tcPr>
            <w:tcW w:w="8369" w:type="dxa"/>
            <w:shd w:val="clear" w:color="auto" w:fill="auto"/>
          </w:tcPr>
          <w:p w14:paraId="03C122E0" w14:textId="77777777" w:rsidR="00817799" w:rsidRPr="00335484" w:rsidRDefault="00817799" w:rsidP="00B157F3">
            <w:pPr>
              <w:pStyle w:val="parrafo"/>
              <w:spacing w:before="0" w:beforeAutospacing="0" w:after="0" w:afterAutospacing="0"/>
              <w:rPr>
                <w:rFonts w:ascii="Arial" w:hAnsi="Arial" w:cs="Arial"/>
                <w:sz w:val="20"/>
                <w:szCs w:val="20"/>
              </w:rPr>
            </w:pPr>
            <w:r w:rsidRPr="00335484">
              <w:rPr>
                <w:rFonts w:ascii="Arial" w:hAnsi="Arial" w:cs="Arial"/>
                <w:sz w:val="20"/>
                <w:szCs w:val="20"/>
              </w:rPr>
              <w:t>a) Se han caracterizado los útiles y herramientas necesarios para el proceso.</w:t>
            </w:r>
          </w:p>
          <w:p w14:paraId="2363B0D6" w14:textId="77777777" w:rsidR="00817799" w:rsidRPr="00335484" w:rsidRDefault="00817799" w:rsidP="00B157F3">
            <w:pPr>
              <w:pStyle w:val="parrafo"/>
              <w:spacing w:before="0" w:beforeAutospacing="0" w:after="0" w:afterAutospacing="0"/>
              <w:rPr>
                <w:rFonts w:ascii="Arial" w:hAnsi="Arial" w:cs="Arial"/>
                <w:sz w:val="20"/>
                <w:szCs w:val="20"/>
              </w:rPr>
            </w:pPr>
            <w:r w:rsidRPr="00335484">
              <w:rPr>
                <w:rFonts w:ascii="Arial" w:hAnsi="Arial" w:cs="Arial"/>
                <w:sz w:val="20"/>
                <w:szCs w:val="20"/>
              </w:rPr>
              <w:t>b) Se han seleccionado modelos básicos de tijeras, navajas y maquinillas.</w:t>
            </w:r>
          </w:p>
          <w:p w14:paraId="4283C3D4" w14:textId="77777777" w:rsidR="00817799" w:rsidRPr="00335484" w:rsidRDefault="00817799" w:rsidP="00B157F3">
            <w:pPr>
              <w:pStyle w:val="parrafo"/>
              <w:spacing w:before="0" w:beforeAutospacing="0" w:after="0" w:afterAutospacing="0"/>
              <w:rPr>
                <w:rFonts w:ascii="Arial" w:hAnsi="Arial" w:cs="Arial"/>
                <w:sz w:val="20"/>
                <w:szCs w:val="20"/>
              </w:rPr>
            </w:pPr>
            <w:r w:rsidRPr="00335484">
              <w:rPr>
                <w:rFonts w:ascii="Arial" w:hAnsi="Arial" w:cs="Arial"/>
                <w:sz w:val="20"/>
                <w:szCs w:val="20"/>
              </w:rPr>
              <w:t>c) Se han aplicado medidas de protección del profesional y usuario.</w:t>
            </w:r>
          </w:p>
          <w:p w14:paraId="53FC7DCC" w14:textId="77777777" w:rsidR="00817799" w:rsidRPr="00335484" w:rsidRDefault="00817799" w:rsidP="00B157F3">
            <w:pPr>
              <w:pStyle w:val="parrafo"/>
              <w:spacing w:before="0" w:beforeAutospacing="0" w:after="0" w:afterAutospacing="0"/>
              <w:rPr>
                <w:rFonts w:ascii="Arial" w:hAnsi="Arial" w:cs="Arial"/>
                <w:sz w:val="20"/>
                <w:szCs w:val="20"/>
              </w:rPr>
            </w:pPr>
            <w:r w:rsidRPr="00335484">
              <w:rPr>
                <w:rFonts w:ascii="Arial" w:hAnsi="Arial" w:cs="Arial"/>
                <w:sz w:val="20"/>
                <w:szCs w:val="20"/>
              </w:rPr>
              <w:t>d) Se han establecido pautas para una correcta higiene postural.</w:t>
            </w:r>
          </w:p>
          <w:p w14:paraId="1872D686" w14:textId="77777777" w:rsidR="00817799" w:rsidRPr="00335484" w:rsidRDefault="00817799" w:rsidP="00B157F3">
            <w:pPr>
              <w:pStyle w:val="parrafo"/>
              <w:spacing w:before="0" w:beforeAutospacing="0" w:after="0" w:afterAutospacing="0"/>
              <w:rPr>
                <w:rFonts w:ascii="Arial" w:hAnsi="Arial" w:cs="Arial"/>
                <w:sz w:val="20"/>
                <w:szCs w:val="20"/>
              </w:rPr>
            </w:pPr>
            <w:r w:rsidRPr="00335484">
              <w:rPr>
                <w:rFonts w:ascii="Arial" w:hAnsi="Arial" w:cs="Arial"/>
                <w:sz w:val="20"/>
                <w:szCs w:val="20"/>
              </w:rPr>
              <w:t>e) Se ha seleccionado la lencería y útiles auxiliares para el corte.</w:t>
            </w:r>
          </w:p>
          <w:p w14:paraId="089C9D3D" w14:textId="77777777" w:rsidR="00817799" w:rsidRPr="00335484" w:rsidRDefault="00817799" w:rsidP="00B157F3">
            <w:pPr>
              <w:pStyle w:val="parrafo"/>
              <w:spacing w:before="0" w:beforeAutospacing="0" w:after="0" w:afterAutospacing="0"/>
              <w:rPr>
                <w:rFonts w:ascii="Arial" w:hAnsi="Arial" w:cs="Arial"/>
                <w:sz w:val="20"/>
                <w:szCs w:val="20"/>
              </w:rPr>
            </w:pPr>
            <w:r w:rsidRPr="00335484">
              <w:rPr>
                <w:rFonts w:ascii="Arial" w:hAnsi="Arial" w:cs="Arial"/>
                <w:sz w:val="20"/>
                <w:szCs w:val="20"/>
              </w:rPr>
              <w:t>f) Se han aplicado los protocolos de higiene y mantenimiento de herramientas y útiles.</w:t>
            </w:r>
          </w:p>
          <w:p w14:paraId="7B48D65E" w14:textId="77777777" w:rsidR="00817799" w:rsidRPr="00335484" w:rsidRDefault="00817799" w:rsidP="00B157F3">
            <w:pPr>
              <w:pStyle w:val="parrafo"/>
              <w:spacing w:before="0" w:beforeAutospacing="0" w:after="0" w:afterAutospacing="0"/>
              <w:rPr>
                <w:rFonts w:ascii="Arial" w:hAnsi="Arial" w:cs="Arial"/>
                <w:sz w:val="20"/>
                <w:szCs w:val="20"/>
              </w:rPr>
            </w:pPr>
            <w:r w:rsidRPr="00335484">
              <w:rPr>
                <w:rFonts w:ascii="Arial" w:hAnsi="Arial" w:cs="Arial"/>
                <w:sz w:val="20"/>
                <w:szCs w:val="20"/>
              </w:rPr>
              <w:t>g) Se ha seguido la normativa actual de control de útiles cortantes.</w:t>
            </w:r>
          </w:p>
        </w:tc>
      </w:tr>
      <w:tr w:rsidR="00817799" w:rsidRPr="00335484" w14:paraId="2E8AA5D0" w14:textId="77777777" w:rsidTr="000160A9">
        <w:trPr>
          <w:jc w:val="center"/>
        </w:trPr>
        <w:tc>
          <w:tcPr>
            <w:tcW w:w="5141" w:type="dxa"/>
            <w:shd w:val="clear" w:color="auto" w:fill="auto"/>
          </w:tcPr>
          <w:p w14:paraId="34D398E9" w14:textId="77777777" w:rsidR="00817799" w:rsidRPr="00335484" w:rsidRDefault="00817799" w:rsidP="00B157F3">
            <w:pPr>
              <w:tabs>
                <w:tab w:val="left" w:pos="-720"/>
              </w:tabs>
              <w:suppressAutoHyphens/>
              <w:spacing w:before="0" w:line="240" w:lineRule="auto"/>
              <w:jc w:val="left"/>
              <w:rPr>
                <w:szCs w:val="20"/>
              </w:rPr>
            </w:pPr>
            <w:r w:rsidRPr="00335484">
              <w:rPr>
                <w:szCs w:val="20"/>
              </w:rPr>
              <w:t>2. Caracteriza las técnicas de corte, relacionándolas con el efecto visual pretendido.</w:t>
            </w:r>
          </w:p>
        </w:tc>
        <w:tc>
          <w:tcPr>
            <w:tcW w:w="8369" w:type="dxa"/>
            <w:shd w:val="clear" w:color="auto" w:fill="auto"/>
          </w:tcPr>
          <w:p w14:paraId="349DEAE0" w14:textId="77777777" w:rsidR="00817799" w:rsidRPr="00335484" w:rsidRDefault="00817799" w:rsidP="00874335">
            <w:pPr>
              <w:spacing w:before="0" w:line="240" w:lineRule="auto"/>
              <w:jc w:val="left"/>
              <w:rPr>
                <w:szCs w:val="20"/>
              </w:rPr>
            </w:pPr>
            <w:r w:rsidRPr="00335484">
              <w:rPr>
                <w:szCs w:val="20"/>
              </w:rPr>
              <w:t>a) Se han identificado las diferencias entre la técnica y el estilo de corte.</w:t>
            </w:r>
          </w:p>
          <w:p w14:paraId="2948711D" w14:textId="77777777" w:rsidR="00817799" w:rsidRPr="00335484" w:rsidRDefault="00817799" w:rsidP="00874335">
            <w:pPr>
              <w:spacing w:before="0" w:line="240" w:lineRule="auto"/>
              <w:jc w:val="left"/>
              <w:rPr>
                <w:szCs w:val="20"/>
              </w:rPr>
            </w:pPr>
            <w:r w:rsidRPr="00335484">
              <w:rPr>
                <w:szCs w:val="20"/>
              </w:rPr>
              <w:t>b) Se han caracterizado la técnica del corte recto, desfilado, dentado, entresacado y picoteado, entre otros.</w:t>
            </w:r>
          </w:p>
          <w:p w14:paraId="5B2821ED" w14:textId="77777777" w:rsidR="00817799" w:rsidRPr="00335484" w:rsidRDefault="00817799" w:rsidP="00874335">
            <w:pPr>
              <w:spacing w:before="0" w:line="240" w:lineRule="auto"/>
              <w:jc w:val="left"/>
              <w:rPr>
                <w:szCs w:val="20"/>
              </w:rPr>
            </w:pPr>
            <w:r w:rsidRPr="00335484">
              <w:rPr>
                <w:szCs w:val="20"/>
              </w:rPr>
              <w:t>c) Se han determinado los útiles empleados en cada técnica.</w:t>
            </w:r>
          </w:p>
          <w:p w14:paraId="2DAA6A60" w14:textId="77777777" w:rsidR="00817799" w:rsidRPr="00335484" w:rsidRDefault="00817799" w:rsidP="00874335">
            <w:pPr>
              <w:spacing w:before="0" w:line="240" w:lineRule="auto"/>
              <w:jc w:val="left"/>
              <w:rPr>
                <w:szCs w:val="20"/>
              </w:rPr>
            </w:pPr>
            <w:r w:rsidRPr="00335484">
              <w:rPr>
                <w:szCs w:val="20"/>
              </w:rPr>
              <w:t>d) Se han establecido las líneas de corte para cada técnica.</w:t>
            </w:r>
          </w:p>
          <w:p w14:paraId="7DBFA037" w14:textId="77777777" w:rsidR="00817799" w:rsidRPr="00335484" w:rsidRDefault="00817799" w:rsidP="00874335">
            <w:pPr>
              <w:spacing w:before="0" w:line="240" w:lineRule="auto"/>
              <w:jc w:val="left"/>
              <w:rPr>
                <w:szCs w:val="20"/>
              </w:rPr>
            </w:pPr>
            <w:r w:rsidRPr="00335484">
              <w:rPr>
                <w:szCs w:val="20"/>
              </w:rPr>
              <w:t>e) Se han secuenciado las fases de ejecución.</w:t>
            </w:r>
          </w:p>
          <w:p w14:paraId="3B7258CA" w14:textId="77777777" w:rsidR="00817799" w:rsidRPr="00335484" w:rsidRDefault="00817799" w:rsidP="00874335">
            <w:pPr>
              <w:spacing w:before="0" w:line="240" w:lineRule="auto"/>
              <w:jc w:val="left"/>
              <w:rPr>
                <w:szCs w:val="20"/>
              </w:rPr>
            </w:pPr>
            <w:r w:rsidRPr="00335484">
              <w:rPr>
                <w:szCs w:val="20"/>
              </w:rPr>
              <w:t>f) Se han determinado las zonas de aplicación.</w:t>
            </w:r>
          </w:p>
          <w:p w14:paraId="2CC50C22" w14:textId="77777777" w:rsidR="00817799" w:rsidRPr="00335484" w:rsidRDefault="00817799" w:rsidP="00874335">
            <w:pPr>
              <w:spacing w:before="0" w:line="240" w:lineRule="auto"/>
              <w:jc w:val="left"/>
              <w:rPr>
                <w:szCs w:val="20"/>
              </w:rPr>
            </w:pPr>
            <w:r w:rsidRPr="00335484">
              <w:rPr>
                <w:szCs w:val="20"/>
              </w:rPr>
              <w:t>g) Se han seleccionado procedimientos para la realización de técnicas de desfilado, dentado, entresacado y picoteado, entre otras.</w:t>
            </w:r>
          </w:p>
          <w:p w14:paraId="1E6F4A85" w14:textId="77777777" w:rsidR="00817799" w:rsidRPr="00335484" w:rsidRDefault="00817799" w:rsidP="00874335">
            <w:pPr>
              <w:spacing w:before="0" w:line="240" w:lineRule="auto"/>
              <w:jc w:val="left"/>
              <w:rPr>
                <w:szCs w:val="20"/>
              </w:rPr>
            </w:pPr>
            <w:r w:rsidRPr="00335484">
              <w:rPr>
                <w:szCs w:val="20"/>
              </w:rPr>
              <w:t>h) Se han relacionado los parámetros que definen cada técnica con los efectos conseguidos.</w:t>
            </w:r>
          </w:p>
        </w:tc>
      </w:tr>
      <w:tr w:rsidR="00817799" w:rsidRPr="00335484" w14:paraId="307A3149" w14:textId="77777777" w:rsidTr="000160A9">
        <w:trPr>
          <w:jc w:val="center"/>
        </w:trPr>
        <w:tc>
          <w:tcPr>
            <w:tcW w:w="5141" w:type="dxa"/>
            <w:shd w:val="clear" w:color="auto" w:fill="auto"/>
          </w:tcPr>
          <w:p w14:paraId="1807D9B5" w14:textId="77777777" w:rsidR="00817799" w:rsidRPr="00335484" w:rsidRDefault="00817799" w:rsidP="00B157F3">
            <w:pPr>
              <w:tabs>
                <w:tab w:val="left" w:pos="-720"/>
              </w:tabs>
              <w:suppressAutoHyphens/>
              <w:spacing w:before="0" w:line="240" w:lineRule="auto"/>
              <w:jc w:val="left"/>
              <w:rPr>
                <w:szCs w:val="20"/>
              </w:rPr>
            </w:pPr>
            <w:r w:rsidRPr="00335484">
              <w:rPr>
                <w:szCs w:val="20"/>
              </w:rPr>
              <w:t>3. Propone cortes de cabello, analizando las características morfológicas y personales del usuario.</w:t>
            </w:r>
          </w:p>
        </w:tc>
        <w:tc>
          <w:tcPr>
            <w:tcW w:w="8369" w:type="dxa"/>
            <w:shd w:val="clear" w:color="auto" w:fill="auto"/>
          </w:tcPr>
          <w:p w14:paraId="0037B0A0" w14:textId="77777777" w:rsidR="00817799" w:rsidRPr="00335484" w:rsidRDefault="00817799" w:rsidP="001E458D">
            <w:pPr>
              <w:spacing w:before="0" w:line="240" w:lineRule="auto"/>
              <w:jc w:val="left"/>
              <w:rPr>
                <w:szCs w:val="20"/>
              </w:rPr>
            </w:pPr>
            <w:r w:rsidRPr="00335484">
              <w:rPr>
                <w:szCs w:val="20"/>
              </w:rPr>
              <w:t>a) Se han identificado las características y alteraciones del cabello con influencia en el corte.</w:t>
            </w:r>
          </w:p>
          <w:p w14:paraId="737FA29E" w14:textId="77777777" w:rsidR="00817799" w:rsidRPr="00335484" w:rsidRDefault="00817799" w:rsidP="001E458D">
            <w:pPr>
              <w:spacing w:before="0" w:line="240" w:lineRule="auto"/>
              <w:jc w:val="left"/>
              <w:rPr>
                <w:szCs w:val="20"/>
              </w:rPr>
            </w:pPr>
            <w:r w:rsidRPr="00335484">
              <w:rPr>
                <w:szCs w:val="20"/>
              </w:rPr>
              <w:t>b) Se han establecido pautas para la detección de necesidades y demandas del usuario.</w:t>
            </w:r>
          </w:p>
          <w:p w14:paraId="028E85F5" w14:textId="77777777" w:rsidR="00817799" w:rsidRPr="00335484" w:rsidRDefault="00817799" w:rsidP="001E458D">
            <w:pPr>
              <w:spacing w:before="0" w:line="240" w:lineRule="auto"/>
              <w:jc w:val="left"/>
              <w:rPr>
                <w:szCs w:val="20"/>
              </w:rPr>
            </w:pPr>
            <w:r w:rsidRPr="00335484">
              <w:rPr>
                <w:szCs w:val="20"/>
              </w:rPr>
              <w:t>c) Se han relacionado las proporciones faciales y corporales con el cambio de longitud del cabello.</w:t>
            </w:r>
          </w:p>
          <w:p w14:paraId="30B5C1ED" w14:textId="77777777" w:rsidR="00817799" w:rsidRPr="00335484" w:rsidRDefault="00817799" w:rsidP="001E458D">
            <w:pPr>
              <w:spacing w:before="0" w:line="240" w:lineRule="auto"/>
              <w:jc w:val="left"/>
              <w:rPr>
                <w:szCs w:val="20"/>
              </w:rPr>
            </w:pPr>
            <w:r w:rsidRPr="00335484">
              <w:rPr>
                <w:szCs w:val="20"/>
              </w:rPr>
              <w:t>d) Se han seleccionado las imágenes y fotografías de peinados en función del estilo de corte propuesto.</w:t>
            </w:r>
          </w:p>
          <w:p w14:paraId="47DD643C" w14:textId="77777777" w:rsidR="00817799" w:rsidRPr="00335484" w:rsidRDefault="00817799" w:rsidP="001E458D">
            <w:pPr>
              <w:spacing w:before="0" w:line="240" w:lineRule="auto"/>
              <w:jc w:val="left"/>
              <w:rPr>
                <w:szCs w:val="20"/>
              </w:rPr>
            </w:pPr>
            <w:r w:rsidRPr="00335484">
              <w:rPr>
                <w:szCs w:val="20"/>
              </w:rPr>
              <w:t xml:space="preserve">e) Se han identificado los elementos de un boceto. </w:t>
            </w:r>
          </w:p>
          <w:p w14:paraId="135B390D" w14:textId="77777777" w:rsidR="00817799" w:rsidRPr="00335484" w:rsidRDefault="00817799" w:rsidP="001E458D">
            <w:pPr>
              <w:spacing w:before="0" w:line="240" w:lineRule="auto"/>
              <w:jc w:val="left"/>
              <w:rPr>
                <w:szCs w:val="20"/>
              </w:rPr>
            </w:pPr>
            <w:r w:rsidRPr="00335484">
              <w:rPr>
                <w:szCs w:val="20"/>
              </w:rPr>
              <w:t>f) Se han realizado bocetos gráficos para la propuesta de corte.</w:t>
            </w:r>
          </w:p>
          <w:p w14:paraId="2DA866BD" w14:textId="77777777" w:rsidR="00817799" w:rsidRPr="00335484" w:rsidRDefault="00817799" w:rsidP="001E458D">
            <w:pPr>
              <w:spacing w:before="0" w:line="240" w:lineRule="auto"/>
              <w:jc w:val="left"/>
              <w:rPr>
                <w:szCs w:val="20"/>
              </w:rPr>
            </w:pPr>
            <w:r w:rsidRPr="00335484">
              <w:rPr>
                <w:szCs w:val="20"/>
              </w:rPr>
              <w:t>g) Se han utilizado aplicaciones informáticas para elaborar diseños de corte del cabello.</w:t>
            </w:r>
          </w:p>
        </w:tc>
      </w:tr>
      <w:tr w:rsidR="00817799" w:rsidRPr="00335484" w14:paraId="1F800FE1" w14:textId="77777777" w:rsidTr="000160A9">
        <w:trPr>
          <w:jc w:val="center"/>
        </w:trPr>
        <w:tc>
          <w:tcPr>
            <w:tcW w:w="5141" w:type="dxa"/>
            <w:shd w:val="clear" w:color="auto" w:fill="auto"/>
          </w:tcPr>
          <w:p w14:paraId="5AC18214" w14:textId="77777777" w:rsidR="00817799" w:rsidRPr="00335484" w:rsidRDefault="00817799" w:rsidP="00B157F3">
            <w:pPr>
              <w:tabs>
                <w:tab w:val="left" w:pos="-720"/>
              </w:tabs>
              <w:suppressAutoHyphens/>
              <w:spacing w:before="0" w:line="240" w:lineRule="auto"/>
              <w:jc w:val="left"/>
              <w:rPr>
                <w:szCs w:val="20"/>
              </w:rPr>
            </w:pPr>
            <w:r w:rsidRPr="00335484">
              <w:rPr>
                <w:szCs w:val="20"/>
              </w:rPr>
              <w:t>4. Corta el cabello con tijera, relacionando la técnica con las características del cabello y el estilo de corte.</w:t>
            </w:r>
          </w:p>
        </w:tc>
        <w:tc>
          <w:tcPr>
            <w:tcW w:w="8369" w:type="dxa"/>
            <w:shd w:val="clear" w:color="auto" w:fill="auto"/>
          </w:tcPr>
          <w:p w14:paraId="4CA81AD2" w14:textId="77777777" w:rsidR="00817799" w:rsidRPr="00335484" w:rsidRDefault="00817799" w:rsidP="001E458D">
            <w:pPr>
              <w:spacing w:before="0" w:line="240" w:lineRule="auto"/>
              <w:jc w:val="left"/>
              <w:rPr>
                <w:szCs w:val="20"/>
              </w:rPr>
            </w:pPr>
            <w:r w:rsidRPr="00335484">
              <w:rPr>
                <w:szCs w:val="20"/>
              </w:rPr>
              <w:t>a) Se han establecido pautas para el manejo y sujeción de la tijera.</w:t>
            </w:r>
          </w:p>
          <w:p w14:paraId="6819D728" w14:textId="77777777" w:rsidR="00817799" w:rsidRPr="00335484" w:rsidRDefault="00817799" w:rsidP="001E458D">
            <w:pPr>
              <w:spacing w:before="0" w:line="240" w:lineRule="auto"/>
              <w:jc w:val="left"/>
              <w:rPr>
                <w:szCs w:val="20"/>
              </w:rPr>
            </w:pPr>
            <w:r w:rsidRPr="00335484">
              <w:rPr>
                <w:szCs w:val="20"/>
              </w:rPr>
              <w:t>b) Se han relacionado los movimientos de tijera con el tipo de línea.</w:t>
            </w:r>
          </w:p>
          <w:p w14:paraId="426016D0" w14:textId="77777777" w:rsidR="00817799" w:rsidRPr="00335484" w:rsidRDefault="00817799" w:rsidP="001E458D">
            <w:pPr>
              <w:spacing w:before="0" w:line="240" w:lineRule="auto"/>
              <w:jc w:val="left"/>
              <w:rPr>
                <w:szCs w:val="20"/>
              </w:rPr>
            </w:pPr>
            <w:r w:rsidRPr="00335484">
              <w:rPr>
                <w:szCs w:val="20"/>
              </w:rPr>
              <w:t>c) Se han efectuado las técnicas previas para el acondicionado del cabello.</w:t>
            </w:r>
          </w:p>
          <w:p w14:paraId="7B57F802" w14:textId="77777777" w:rsidR="00817799" w:rsidRPr="00335484" w:rsidRDefault="00817799" w:rsidP="001E458D">
            <w:pPr>
              <w:spacing w:before="0" w:line="240" w:lineRule="auto"/>
              <w:jc w:val="left"/>
              <w:rPr>
                <w:szCs w:val="20"/>
              </w:rPr>
            </w:pPr>
            <w:r w:rsidRPr="00335484">
              <w:rPr>
                <w:szCs w:val="20"/>
              </w:rPr>
              <w:t>d) Se han determinado las particiones en el cabello previas al corte.</w:t>
            </w:r>
          </w:p>
          <w:p w14:paraId="78D26BBF" w14:textId="77777777" w:rsidR="00817799" w:rsidRPr="00335484" w:rsidRDefault="00817799" w:rsidP="001E458D">
            <w:pPr>
              <w:spacing w:before="0" w:line="240" w:lineRule="auto"/>
              <w:jc w:val="left"/>
              <w:rPr>
                <w:szCs w:val="20"/>
              </w:rPr>
            </w:pPr>
            <w:r w:rsidRPr="00335484">
              <w:rPr>
                <w:szCs w:val="20"/>
              </w:rPr>
              <w:t>e) Se han establecido parámetros para la realización del corte.</w:t>
            </w:r>
          </w:p>
          <w:p w14:paraId="3B7C6484" w14:textId="77777777" w:rsidR="00817799" w:rsidRPr="00335484" w:rsidRDefault="00817799" w:rsidP="001E458D">
            <w:pPr>
              <w:spacing w:before="0" w:line="240" w:lineRule="auto"/>
              <w:jc w:val="left"/>
              <w:rPr>
                <w:szCs w:val="20"/>
              </w:rPr>
            </w:pPr>
            <w:r w:rsidRPr="00335484">
              <w:rPr>
                <w:szCs w:val="20"/>
              </w:rPr>
              <w:t>f) Se ha valorado la importancia de la mecha guía.</w:t>
            </w:r>
          </w:p>
          <w:p w14:paraId="2E28E59C" w14:textId="77777777" w:rsidR="00817799" w:rsidRPr="00335484" w:rsidRDefault="00817799" w:rsidP="001E458D">
            <w:pPr>
              <w:spacing w:before="0" w:line="240" w:lineRule="auto"/>
              <w:jc w:val="left"/>
              <w:rPr>
                <w:szCs w:val="20"/>
              </w:rPr>
            </w:pPr>
            <w:r w:rsidRPr="00335484">
              <w:rPr>
                <w:szCs w:val="20"/>
              </w:rPr>
              <w:t>g) Se ha secuenciado el corte en el orden establecido.</w:t>
            </w:r>
          </w:p>
          <w:p w14:paraId="71FD5A59" w14:textId="77777777" w:rsidR="00817799" w:rsidRPr="00335484" w:rsidRDefault="00817799" w:rsidP="001E458D">
            <w:pPr>
              <w:spacing w:before="0" w:line="240" w:lineRule="auto"/>
              <w:jc w:val="left"/>
              <w:rPr>
                <w:szCs w:val="20"/>
              </w:rPr>
            </w:pPr>
            <w:r w:rsidRPr="00335484">
              <w:rPr>
                <w:szCs w:val="20"/>
              </w:rPr>
              <w:t>h) Se han aplicado procedimientos establecidos en la realización del corte con tijera.</w:t>
            </w:r>
          </w:p>
        </w:tc>
      </w:tr>
      <w:tr w:rsidR="00817799" w:rsidRPr="00335484" w14:paraId="761CB52D" w14:textId="77777777" w:rsidTr="000160A9">
        <w:trPr>
          <w:jc w:val="center"/>
        </w:trPr>
        <w:tc>
          <w:tcPr>
            <w:tcW w:w="5141" w:type="dxa"/>
            <w:shd w:val="clear" w:color="auto" w:fill="auto"/>
          </w:tcPr>
          <w:p w14:paraId="0EEDF4D8" w14:textId="77777777" w:rsidR="00817799" w:rsidRPr="00335484" w:rsidRDefault="00817799" w:rsidP="00B157F3">
            <w:pPr>
              <w:tabs>
                <w:tab w:val="left" w:pos="-720"/>
              </w:tabs>
              <w:suppressAutoHyphens/>
              <w:spacing w:before="0" w:line="240" w:lineRule="auto"/>
              <w:jc w:val="left"/>
              <w:rPr>
                <w:color w:val="333333"/>
                <w:szCs w:val="20"/>
                <w:shd w:val="clear" w:color="auto" w:fill="FFFFFF"/>
              </w:rPr>
            </w:pPr>
            <w:r w:rsidRPr="00335484">
              <w:rPr>
                <w:color w:val="333333"/>
                <w:szCs w:val="20"/>
                <w:shd w:val="clear" w:color="auto" w:fill="FFFFFF"/>
              </w:rPr>
              <w:t>5. Corta el cabello con navaja, relacionando el método con el estilo de corte.</w:t>
            </w:r>
          </w:p>
        </w:tc>
        <w:tc>
          <w:tcPr>
            <w:tcW w:w="8369" w:type="dxa"/>
            <w:shd w:val="clear" w:color="auto" w:fill="auto"/>
          </w:tcPr>
          <w:p w14:paraId="59D6CE98" w14:textId="77777777" w:rsidR="00817799" w:rsidRPr="00335484" w:rsidRDefault="00817799" w:rsidP="001E458D">
            <w:pPr>
              <w:spacing w:before="0" w:line="240" w:lineRule="auto"/>
              <w:jc w:val="left"/>
              <w:rPr>
                <w:szCs w:val="20"/>
              </w:rPr>
            </w:pPr>
            <w:r w:rsidRPr="00335484">
              <w:rPr>
                <w:szCs w:val="20"/>
              </w:rPr>
              <w:t>a) Se han establecido las diferencias entre el corte con navaja y el corte con tijera.</w:t>
            </w:r>
          </w:p>
          <w:p w14:paraId="20C08C0A" w14:textId="77777777" w:rsidR="00817799" w:rsidRPr="00335484" w:rsidRDefault="00817799" w:rsidP="001E458D">
            <w:pPr>
              <w:spacing w:before="0" w:line="240" w:lineRule="auto"/>
              <w:jc w:val="left"/>
              <w:rPr>
                <w:szCs w:val="20"/>
              </w:rPr>
            </w:pPr>
            <w:r w:rsidRPr="00335484">
              <w:rPr>
                <w:szCs w:val="20"/>
              </w:rPr>
              <w:t>b) Se han establecido pautas para el manejo de la navaja.</w:t>
            </w:r>
          </w:p>
          <w:p w14:paraId="15C927EA" w14:textId="77777777" w:rsidR="00817799" w:rsidRPr="00335484" w:rsidRDefault="00817799" w:rsidP="001E458D">
            <w:pPr>
              <w:spacing w:before="0" w:line="240" w:lineRule="auto"/>
              <w:jc w:val="left"/>
              <w:rPr>
                <w:szCs w:val="20"/>
              </w:rPr>
            </w:pPr>
            <w:r w:rsidRPr="00335484">
              <w:rPr>
                <w:szCs w:val="20"/>
              </w:rPr>
              <w:t>c) Se ha realizado el montaje y desmontaje de la cuchilla.</w:t>
            </w:r>
          </w:p>
          <w:p w14:paraId="610CEC09" w14:textId="77777777" w:rsidR="00817799" w:rsidRPr="00335484" w:rsidRDefault="00817799" w:rsidP="001E458D">
            <w:pPr>
              <w:spacing w:before="0" w:line="240" w:lineRule="auto"/>
              <w:jc w:val="left"/>
              <w:rPr>
                <w:szCs w:val="20"/>
              </w:rPr>
            </w:pPr>
            <w:r w:rsidRPr="00335484">
              <w:rPr>
                <w:szCs w:val="20"/>
              </w:rPr>
              <w:t>d) Se han establecido las secciones y líneas para la realización del corte a navaja.</w:t>
            </w:r>
          </w:p>
          <w:p w14:paraId="47C7FFAB" w14:textId="77777777" w:rsidR="00817799" w:rsidRPr="00335484" w:rsidRDefault="00817799" w:rsidP="001E458D">
            <w:pPr>
              <w:spacing w:before="0" w:line="240" w:lineRule="auto"/>
              <w:jc w:val="left"/>
              <w:rPr>
                <w:szCs w:val="20"/>
              </w:rPr>
            </w:pPr>
            <w:r w:rsidRPr="00335484">
              <w:rPr>
                <w:szCs w:val="20"/>
              </w:rPr>
              <w:t>e) Se ha relacionado el ángulo de inclinación de la navaja con el efecto pretendido.</w:t>
            </w:r>
          </w:p>
          <w:p w14:paraId="5EA81A43" w14:textId="77777777" w:rsidR="00817799" w:rsidRPr="00335484" w:rsidRDefault="00817799" w:rsidP="001E458D">
            <w:pPr>
              <w:spacing w:before="0" w:line="240" w:lineRule="auto"/>
              <w:jc w:val="left"/>
              <w:rPr>
                <w:szCs w:val="20"/>
              </w:rPr>
            </w:pPr>
            <w:r w:rsidRPr="00335484">
              <w:rPr>
                <w:szCs w:val="20"/>
              </w:rPr>
              <w:t>f) Se ha establecido la secuencia de actuación.</w:t>
            </w:r>
          </w:p>
          <w:p w14:paraId="72045FB1" w14:textId="77777777" w:rsidR="00817799" w:rsidRPr="00335484" w:rsidRDefault="00817799" w:rsidP="001E458D">
            <w:pPr>
              <w:spacing w:before="0" w:line="240" w:lineRule="auto"/>
              <w:jc w:val="left"/>
              <w:rPr>
                <w:szCs w:val="20"/>
              </w:rPr>
            </w:pPr>
            <w:r w:rsidRPr="00335484">
              <w:rPr>
                <w:szCs w:val="20"/>
              </w:rPr>
              <w:t>g) Se han determinado las precauciones que hay que observar en el manejo de la navaja.</w:t>
            </w:r>
          </w:p>
          <w:p w14:paraId="2CD803F6" w14:textId="77777777" w:rsidR="00817799" w:rsidRPr="00335484" w:rsidRDefault="00817799" w:rsidP="001E458D">
            <w:pPr>
              <w:spacing w:before="0" w:line="240" w:lineRule="auto"/>
              <w:jc w:val="left"/>
              <w:rPr>
                <w:szCs w:val="20"/>
              </w:rPr>
            </w:pPr>
            <w:r w:rsidRPr="00335484">
              <w:rPr>
                <w:szCs w:val="20"/>
              </w:rPr>
              <w:t>h) Se han aplicado procedimientos de realización del corte con navaja.</w:t>
            </w:r>
          </w:p>
        </w:tc>
      </w:tr>
      <w:tr w:rsidR="00817799" w:rsidRPr="00335484" w14:paraId="53AA0D86" w14:textId="77777777" w:rsidTr="000160A9">
        <w:trPr>
          <w:jc w:val="center"/>
        </w:trPr>
        <w:tc>
          <w:tcPr>
            <w:tcW w:w="5141" w:type="dxa"/>
            <w:shd w:val="clear" w:color="auto" w:fill="auto"/>
          </w:tcPr>
          <w:p w14:paraId="465F841F" w14:textId="77777777" w:rsidR="00817799" w:rsidRPr="00335484" w:rsidRDefault="00817799" w:rsidP="00B157F3">
            <w:pPr>
              <w:autoSpaceDE w:val="0"/>
              <w:autoSpaceDN w:val="0"/>
              <w:adjustRightInd w:val="0"/>
              <w:spacing w:before="0"/>
              <w:jc w:val="left"/>
              <w:rPr>
                <w:color w:val="333333"/>
                <w:szCs w:val="20"/>
                <w:shd w:val="clear" w:color="auto" w:fill="FFFFFF"/>
              </w:rPr>
            </w:pPr>
            <w:r w:rsidRPr="00335484">
              <w:rPr>
                <w:color w:val="333333"/>
                <w:szCs w:val="20"/>
                <w:shd w:val="clear" w:color="auto" w:fill="FFFFFF"/>
              </w:rPr>
              <w:t>6. Realiza el corte de cabello con maquinilla, relacionando la técnica con las características del cabello y el estilo del corte.</w:t>
            </w:r>
          </w:p>
        </w:tc>
        <w:tc>
          <w:tcPr>
            <w:tcW w:w="8369" w:type="dxa"/>
            <w:shd w:val="clear" w:color="auto" w:fill="auto"/>
          </w:tcPr>
          <w:p w14:paraId="595C6E01" w14:textId="77777777" w:rsidR="00817799" w:rsidRPr="00335484" w:rsidRDefault="00817799" w:rsidP="000259D8">
            <w:pPr>
              <w:spacing w:before="0" w:line="240" w:lineRule="auto"/>
              <w:jc w:val="left"/>
              <w:rPr>
                <w:szCs w:val="20"/>
              </w:rPr>
            </w:pPr>
            <w:r w:rsidRPr="00335484">
              <w:rPr>
                <w:szCs w:val="20"/>
              </w:rPr>
              <w:t>a) Se han establecido pautas para el manejo de la maquinilla.</w:t>
            </w:r>
          </w:p>
          <w:p w14:paraId="49F506E9" w14:textId="77777777" w:rsidR="00817799" w:rsidRPr="00335484" w:rsidRDefault="00817799" w:rsidP="000259D8">
            <w:pPr>
              <w:spacing w:before="0" w:line="240" w:lineRule="auto"/>
              <w:jc w:val="left"/>
              <w:rPr>
                <w:szCs w:val="20"/>
              </w:rPr>
            </w:pPr>
            <w:r w:rsidRPr="00335484">
              <w:rPr>
                <w:szCs w:val="20"/>
              </w:rPr>
              <w:t>b) Se han seleccionado los accesorios y útiles en función de la longitud deseada del cabello.</w:t>
            </w:r>
          </w:p>
          <w:p w14:paraId="5816FDB9" w14:textId="77777777" w:rsidR="00817799" w:rsidRPr="00335484" w:rsidRDefault="00817799" w:rsidP="000259D8">
            <w:pPr>
              <w:spacing w:before="0" w:line="240" w:lineRule="auto"/>
              <w:jc w:val="left"/>
              <w:rPr>
                <w:szCs w:val="20"/>
              </w:rPr>
            </w:pPr>
            <w:r w:rsidRPr="00335484">
              <w:rPr>
                <w:szCs w:val="20"/>
              </w:rPr>
              <w:t xml:space="preserve">c) Se han realizado el montaje y desmontaje de los componentes y accesorios. </w:t>
            </w:r>
          </w:p>
          <w:p w14:paraId="05107D53" w14:textId="77777777" w:rsidR="00817799" w:rsidRPr="00335484" w:rsidRDefault="00817799" w:rsidP="000259D8">
            <w:pPr>
              <w:spacing w:before="0" w:line="240" w:lineRule="auto"/>
              <w:jc w:val="left"/>
              <w:rPr>
                <w:szCs w:val="20"/>
              </w:rPr>
            </w:pPr>
            <w:r w:rsidRPr="00335484">
              <w:rPr>
                <w:szCs w:val="20"/>
              </w:rPr>
              <w:t>d) Se ha verificado el estado de la maquinilla.</w:t>
            </w:r>
          </w:p>
          <w:p w14:paraId="64A487D5" w14:textId="77777777" w:rsidR="00817799" w:rsidRPr="00335484" w:rsidRDefault="00817799" w:rsidP="000259D8">
            <w:pPr>
              <w:spacing w:before="0" w:line="240" w:lineRule="auto"/>
              <w:jc w:val="left"/>
              <w:rPr>
                <w:szCs w:val="20"/>
              </w:rPr>
            </w:pPr>
            <w:r w:rsidRPr="00335484">
              <w:rPr>
                <w:szCs w:val="20"/>
              </w:rPr>
              <w:t xml:space="preserve">e) Se han realizado técnicas para el acondicionado del cabello. </w:t>
            </w:r>
          </w:p>
          <w:p w14:paraId="16FBD671" w14:textId="77777777" w:rsidR="00817799" w:rsidRPr="00335484" w:rsidRDefault="00817799" w:rsidP="000259D8">
            <w:pPr>
              <w:spacing w:before="0" w:line="240" w:lineRule="auto"/>
              <w:jc w:val="left"/>
              <w:rPr>
                <w:szCs w:val="20"/>
              </w:rPr>
            </w:pPr>
            <w:r w:rsidRPr="00335484">
              <w:rPr>
                <w:szCs w:val="20"/>
              </w:rPr>
              <w:t>f) Se ha establecido el orden de realización del corte con maquinilla.</w:t>
            </w:r>
          </w:p>
          <w:p w14:paraId="565E5B48" w14:textId="77777777" w:rsidR="00817799" w:rsidRPr="00335484" w:rsidRDefault="00817799" w:rsidP="000259D8">
            <w:pPr>
              <w:spacing w:before="0" w:line="240" w:lineRule="auto"/>
              <w:jc w:val="left"/>
              <w:rPr>
                <w:szCs w:val="20"/>
              </w:rPr>
            </w:pPr>
            <w:r w:rsidRPr="00335484">
              <w:rPr>
                <w:szCs w:val="20"/>
              </w:rPr>
              <w:t>g) Se han aplicado los procedimientos establecidos en la realización del corte con maquinilla.</w:t>
            </w:r>
          </w:p>
          <w:p w14:paraId="7CE0B5C4" w14:textId="77777777" w:rsidR="00817799" w:rsidRPr="00335484" w:rsidRDefault="00817799" w:rsidP="000259D8">
            <w:pPr>
              <w:spacing w:before="0" w:line="240" w:lineRule="auto"/>
              <w:jc w:val="left"/>
              <w:rPr>
                <w:szCs w:val="20"/>
              </w:rPr>
            </w:pPr>
            <w:r w:rsidRPr="00335484">
              <w:rPr>
                <w:szCs w:val="20"/>
              </w:rPr>
              <w:t>h) Se ha realizado el perfilado de los contornos y otras técnicas de finalización.</w:t>
            </w:r>
          </w:p>
        </w:tc>
      </w:tr>
      <w:tr w:rsidR="00817799" w:rsidRPr="00335484" w14:paraId="581CB62C" w14:textId="77777777" w:rsidTr="000160A9">
        <w:trPr>
          <w:jc w:val="center"/>
        </w:trPr>
        <w:tc>
          <w:tcPr>
            <w:tcW w:w="5141" w:type="dxa"/>
            <w:shd w:val="clear" w:color="auto" w:fill="auto"/>
          </w:tcPr>
          <w:p w14:paraId="3DD5A81E" w14:textId="77777777" w:rsidR="00817799" w:rsidRPr="00335484" w:rsidRDefault="00817799" w:rsidP="00B157F3">
            <w:pPr>
              <w:autoSpaceDE w:val="0"/>
              <w:autoSpaceDN w:val="0"/>
              <w:adjustRightInd w:val="0"/>
              <w:spacing w:before="0"/>
              <w:jc w:val="left"/>
              <w:rPr>
                <w:color w:val="333333"/>
                <w:szCs w:val="20"/>
                <w:shd w:val="clear" w:color="auto" w:fill="FFFFFF"/>
              </w:rPr>
            </w:pPr>
            <w:r w:rsidRPr="00335484">
              <w:rPr>
                <w:color w:val="333333"/>
                <w:szCs w:val="20"/>
                <w:shd w:val="clear" w:color="auto" w:fill="FFFFFF"/>
              </w:rPr>
              <w:t>7. Realiza estilos de corte, determinando las técnicas y herramientas necesarias.</w:t>
            </w:r>
          </w:p>
        </w:tc>
        <w:tc>
          <w:tcPr>
            <w:tcW w:w="8369" w:type="dxa"/>
            <w:shd w:val="clear" w:color="auto" w:fill="auto"/>
          </w:tcPr>
          <w:p w14:paraId="489F69F4" w14:textId="77777777" w:rsidR="00817799" w:rsidRPr="00335484" w:rsidRDefault="00817799" w:rsidP="00F05466">
            <w:pPr>
              <w:spacing w:before="0" w:line="240" w:lineRule="auto"/>
              <w:jc w:val="left"/>
              <w:rPr>
                <w:szCs w:val="20"/>
              </w:rPr>
            </w:pPr>
            <w:r w:rsidRPr="00335484">
              <w:rPr>
                <w:szCs w:val="20"/>
              </w:rPr>
              <w:t>a) Se han caracterizado los estilos de corte.</w:t>
            </w:r>
          </w:p>
          <w:p w14:paraId="26B0946D" w14:textId="77777777" w:rsidR="00817799" w:rsidRPr="00335484" w:rsidRDefault="00817799" w:rsidP="00F05466">
            <w:pPr>
              <w:spacing w:before="0" w:line="240" w:lineRule="auto"/>
              <w:jc w:val="left"/>
              <w:rPr>
                <w:szCs w:val="20"/>
              </w:rPr>
            </w:pPr>
            <w:r w:rsidRPr="00335484">
              <w:rPr>
                <w:szCs w:val="20"/>
              </w:rPr>
              <w:t>b) Se ha adaptado el estilo de corte al análisis previo de las características del usuario.</w:t>
            </w:r>
          </w:p>
          <w:p w14:paraId="5F3AEAD1" w14:textId="77777777" w:rsidR="00817799" w:rsidRPr="00335484" w:rsidRDefault="00817799" w:rsidP="00F05466">
            <w:pPr>
              <w:spacing w:before="0" w:line="240" w:lineRule="auto"/>
              <w:jc w:val="left"/>
              <w:rPr>
                <w:szCs w:val="20"/>
              </w:rPr>
            </w:pPr>
            <w:r w:rsidRPr="00335484">
              <w:rPr>
                <w:szCs w:val="20"/>
              </w:rPr>
              <w:t>c) Se ha relacionado el estilo de corte propuesto con otras técnicas de peluquería (cambio de color y forma, entre otros).</w:t>
            </w:r>
          </w:p>
          <w:p w14:paraId="724F503B" w14:textId="77777777" w:rsidR="00817799" w:rsidRPr="00335484" w:rsidRDefault="00817799" w:rsidP="00F05466">
            <w:pPr>
              <w:spacing w:before="0" w:line="240" w:lineRule="auto"/>
              <w:jc w:val="left"/>
              <w:rPr>
                <w:szCs w:val="20"/>
              </w:rPr>
            </w:pPr>
            <w:r w:rsidRPr="00335484">
              <w:rPr>
                <w:szCs w:val="20"/>
              </w:rPr>
              <w:t>d) Se han seleccionado cosméticos y herramientas en función de las necesidades.</w:t>
            </w:r>
          </w:p>
          <w:p w14:paraId="67C5CE62" w14:textId="77777777" w:rsidR="00817799" w:rsidRPr="00335484" w:rsidRDefault="00817799" w:rsidP="00F05466">
            <w:pPr>
              <w:spacing w:before="0" w:line="240" w:lineRule="auto"/>
              <w:jc w:val="left"/>
              <w:rPr>
                <w:szCs w:val="20"/>
              </w:rPr>
            </w:pPr>
            <w:r w:rsidRPr="00335484">
              <w:rPr>
                <w:szCs w:val="20"/>
              </w:rPr>
              <w:t>e) Se han seleccionado las distintas técnicas en función del resultado final.</w:t>
            </w:r>
          </w:p>
          <w:p w14:paraId="2A8B759F" w14:textId="77777777" w:rsidR="00817799" w:rsidRPr="00335484" w:rsidRDefault="00817799" w:rsidP="00F05466">
            <w:pPr>
              <w:spacing w:before="0" w:line="240" w:lineRule="auto"/>
              <w:jc w:val="left"/>
              <w:rPr>
                <w:szCs w:val="20"/>
              </w:rPr>
            </w:pPr>
            <w:r w:rsidRPr="00335484">
              <w:rPr>
                <w:szCs w:val="20"/>
              </w:rPr>
              <w:t>f) Se han aplicado los procedimientos establecidos para cada estilo de corte.</w:t>
            </w:r>
          </w:p>
          <w:p w14:paraId="432C1D71" w14:textId="77777777" w:rsidR="00817799" w:rsidRPr="00335484" w:rsidRDefault="00817799" w:rsidP="00F05466">
            <w:pPr>
              <w:spacing w:before="0" w:line="240" w:lineRule="auto"/>
              <w:jc w:val="left"/>
              <w:rPr>
                <w:szCs w:val="20"/>
              </w:rPr>
            </w:pPr>
            <w:r w:rsidRPr="00335484">
              <w:rPr>
                <w:szCs w:val="20"/>
              </w:rPr>
              <w:t>g) Se han aplicado las técnicas de finalización del corte de cabello.</w:t>
            </w:r>
          </w:p>
          <w:p w14:paraId="0E72593C" w14:textId="77777777" w:rsidR="00817799" w:rsidRPr="00335484" w:rsidRDefault="00817799" w:rsidP="00F05466">
            <w:pPr>
              <w:spacing w:before="0" w:line="240" w:lineRule="auto"/>
              <w:jc w:val="left"/>
              <w:rPr>
                <w:szCs w:val="20"/>
              </w:rPr>
            </w:pPr>
            <w:r w:rsidRPr="00335484">
              <w:rPr>
                <w:szCs w:val="20"/>
              </w:rPr>
              <w:t xml:space="preserve">h) Se ha valorado el resultado final. </w:t>
            </w:r>
          </w:p>
          <w:p w14:paraId="53D61CD3" w14:textId="77777777" w:rsidR="00817799" w:rsidRPr="00335484" w:rsidRDefault="00817799" w:rsidP="00F05466">
            <w:pPr>
              <w:spacing w:before="0" w:line="240" w:lineRule="auto"/>
              <w:jc w:val="left"/>
              <w:rPr>
                <w:szCs w:val="20"/>
              </w:rPr>
            </w:pPr>
            <w:r w:rsidRPr="00335484">
              <w:rPr>
                <w:szCs w:val="20"/>
              </w:rPr>
              <w:t>i) Se ha observado una actitud ordenada y metódica en la realización de las actividades de trabajo.</w:t>
            </w:r>
          </w:p>
        </w:tc>
      </w:tr>
      <w:tr w:rsidR="00817799" w:rsidRPr="00335484" w14:paraId="02AE5801" w14:textId="77777777" w:rsidTr="000160A9">
        <w:trPr>
          <w:jc w:val="center"/>
        </w:trPr>
        <w:tc>
          <w:tcPr>
            <w:tcW w:w="13510" w:type="dxa"/>
            <w:gridSpan w:val="2"/>
            <w:shd w:val="clear" w:color="auto" w:fill="auto"/>
          </w:tcPr>
          <w:p w14:paraId="6085A8EC" w14:textId="77777777" w:rsidR="00817799" w:rsidRPr="00335484" w:rsidRDefault="00817799" w:rsidP="00B157F3">
            <w:pPr>
              <w:tabs>
                <w:tab w:val="left" w:pos="-720"/>
              </w:tabs>
              <w:suppressAutoHyphens/>
              <w:spacing w:before="0"/>
              <w:jc w:val="center"/>
              <w:rPr>
                <w:b/>
                <w:szCs w:val="20"/>
                <w:lang w:val="es-ES_tradnl"/>
              </w:rPr>
            </w:pPr>
            <w:r w:rsidRPr="00335484">
              <w:rPr>
                <w:b/>
                <w:szCs w:val="20"/>
                <w:lang w:val="es-ES_tradnl"/>
              </w:rPr>
              <w:t>DISTRIBUCIÓN DE CONTENIDOS</w:t>
            </w:r>
          </w:p>
        </w:tc>
      </w:tr>
      <w:tr w:rsidR="00817799" w:rsidRPr="00335484" w14:paraId="02968A95" w14:textId="77777777" w:rsidTr="000160A9">
        <w:trPr>
          <w:trHeight w:val="275"/>
          <w:jc w:val="center"/>
        </w:trPr>
        <w:tc>
          <w:tcPr>
            <w:tcW w:w="5141" w:type="dxa"/>
            <w:shd w:val="clear" w:color="auto" w:fill="auto"/>
          </w:tcPr>
          <w:p w14:paraId="7572D1E9" w14:textId="77777777" w:rsidR="00817799" w:rsidRPr="00335484" w:rsidRDefault="00817799" w:rsidP="00B157F3">
            <w:pPr>
              <w:tabs>
                <w:tab w:val="left" w:pos="-720"/>
              </w:tabs>
              <w:suppressAutoHyphens/>
              <w:spacing w:before="0"/>
              <w:jc w:val="center"/>
              <w:rPr>
                <w:b/>
                <w:szCs w:val="20"/>
                <w:lang w:val="es-ES_tradnl"/>
              </w:rPr>
            </w:pPr>
            <w:r w:rsidRPr="00335484">
              <w:rPr>
                <w:b/>
                <w:szCs w:val="20"/>
                <w:lang w:val="es-ES_tradnl"/>
              </w:rPr>
              <w:t>CENTRO EDUCATIVO (110 HORAS)</w:t>
            </w:r>
          </w:p>
        </w:tc>
        <w:tc>
          <w:tcPr>
            <w:tcW w:w="8369" w:type="dxa"/>
            <w:shd w:val="clear" w:color="auto" w:fill="auto"/>
          </w:tcPr>
          <w:p w14:paraId="50EBD6A6" w14:textId="77777777" w:rsidR="00817799" w:rsidRPr="00335484" w:rsidRDefault="00817799" w:rsidP="00B157F3">
            <w:pPr>
              <w:tabs>
                <w:tab w:val="left" w:pos="-720"/>
              </w:tabs>
              <w:suppressAutoHyphens/>
              <w:spacing w:before="0"/>
              <w:jc w:val="center"/>
              <w:rPr>
                <w:b/>
                <w:szCs w:val="20"/>
                <w:lang w:val="es-ES_tradnl"/>
              </w:rPr>
            </w:pPr>
            <w:r w:rsidRPr="00335484">
              <w:rPr>
                <w:b/>
                <w:szCs w:val="20"/>
                <w:lang w:val="es-ES_tradnl"/>
              </w:rPr>
              <w:t>EMPRESA (Mínimo 90  HORAS)</w:t>
            </w:r>
          </w:p>
        </w:tc>
      </w:tr>
      <w:tr w:rsidR="00817799" w:rsidRPr="00335484" w14:paraId="0B28BCB3" w14:textId="77777777" w:rsidTr="000160A9">
        <w:trPr>
          <w:jc w:val="center"/>
        </w:trPr>
        <w:tc>
          <w:tcPr>
            <w:tcW w:w="5141" w:type="dxa"/>
            <w:tcBorders>
              <w:right w:val="single" w:sz="4" w:space="0" w:color="auto"/>
            </w:tcBorders>
            <w:shd w:val="clear" w:color="auto" w:fill="auto"/>
          </w:tcPr>
          <w:p w14:paraId="644F154C" w14:textId="77777777" w:rsidR="00817799" w:rsidRPr="00335484" w:rsidRDefault="00817799" w:rsidP="00166DA7">
            <w:pPr>
              <w:spacing w:before="0" w:line="240" w:lineRule="auto"/>
              <w:jc w:val="left"/>
              <w:rPr>
                <w:szCs w:val="20"/>
              </w:rPr>
            </w:pPr>
            <w:r w:rsidRPr="00335484">
              <w:rPr>
                <w:szCs w:val="20"/>
              </w:rPr>
              <w:t>Preparación del puesto de trabajo:</w:t>
            </w:r>
          </w:p>
          <w:p w14:paraId="48F0F408" w14:textId="77777777" w:rsidR="00817799" w:rsidRPr="00335484" w:rsidRDefault="00817799" w:rsidP="00166DA7">
            <w:pPr>
              <w:spacing w:before="0" w:line="240" w:lineRule="auto"/>
              <w:jc w:val="left"/>
              <w:rPr>
                <w:szCs w:val="20"/>
              </w:rPr>
            </w:pPr>
            <w:r w:rsidRPr="00335484">
              <w:rPr>
                <w:szCs w:val="20"/>
              </w:rPr>
              <w:t>– Útiles y herramientas de corte: características, tipos (peines y cepillos, tijeras, navajas y maquinillas), partes y accesorios.</w:t>
            </w:r>
          </w:p>
          <w:p w14:paraId="5ECEA534" w14:textId="77777777" w:rsidR="00817799" w:rsidRPr="00335484" w:rsidRDefault="00817799" w:rsidP="00166DA7">
            <w:pPr>
              <w:spacing w:before="0" w:line="240" w:lineRule="auto"/>
              <w:jc w:val="left"/>
              <w:rPr>
                <w:szCs w:val="20"/>
              </w:rPr>
            </w:pPr>
            <w:r w:rsidRPr="00335484">
              <w:rPr>
                <w:szCs w:val="20"/>
              </w:rPr>
              <w:t>– Preparación del profesional y puesto de trabajo: medidas de protección del profesional y de usuario. Higiene postural. Lencería y útiles auxiliares para el corte. Criterios de distribución de útiles y materiales en el puesto de trabajo.</w:t>
            </w:r>
          </w:p>
          <w:p w14:paraId="38A4B4FA" w14:textId="77777777" w:rsidR="00817799" w:rsidRPr="00335484" w:rsidRDefault="00817799" w:rsidP="00166DA7">
            <w:pPr>
              <w:spacing w:before="0" w:line="240" w:lineRule="auto"/>
              <w:jc w:val="left"/>
              <w:rPr>
                <w:szCs w:val="20"/>
              </w:rPr>
            </w:pPr>
            <w:r w:rsidRPr="00335484">
              <w:rPr>
                <w:szCs w:val="20"/>
              </w:rPr>
              <w:t>– Criterios de selección de las medidas de higiene y desinfección de útiles, aparatos y herramientas utilizadas en el corte.</w:t>
            </w:r>
          </w:p>
          <w:p w14:paraId="21BFA2AE" w14:textId="77777777" w:rsidR="00817799" w:rsidRPr="00335484" w:rsidRDefault="00817799" w:rsidP="00166DA7">
            <w:pPr>
              <w:spacing w:before="0" w:line="240" w:lineRule="auto"/>
              <w:jc w:val="left"/>
              <w:rPr>
                <w:szCs w:val="20"/>
              </w:rPr>
            </w:pPr>
            <w:r w:rsidRPr="00335484">
              <w:rPr>
                <w:szCs w:val="20"/>
              </w:rPr>
              <w:t>– El mantenimiento: afilado, engrasado y protección de las herramientas.</w:t>
            </w:r>
          </w:p>
          <w:p w14:paraId="4FD0A81B" w14:textId="77777777" w:rsidR="00817799" w:rsidRPr="00335484" w:rsidRDefault="00817799" w:rsidP="00166DA7">
            <w:pPr>
              <w:spacing w:before="0" w:line="240" w:lineRule="auto"/>
              <w:jc w:val="left"/>
              <w:rPr>
                <w:szCs w:val="20"/>
              </w:rPr>
            </w:pPr>
            <w:r w:rsidRPr="00335484">
              <w:rPr>
                <w:szCs w:val="20"/>
              </w:rPr>
              <w:t>– Normativa de control de residuos y útiles cortantes.</w:t>
            </w:r>
          </w:p>
        </w:tc>
        <w:tc>
          <w:tcPr>
            <w:tcW w:w="8369" w:type="dxa"/>
            <w:tcBorders>
              <w:left w:val="single" w:sz="4" w:space="0" w:color="auto"/>
              <w:bottom w:val="single" w:sz="4" w:space="0" w:color="auto"/>
            </w:tcBorders>
            <w:shd w:val="clear" w:color="auto" w:fill="auto"/>
          </w:tcPr>
          <w:p w14:paraId="12CDE4CF" w14:textId="77777777" w:rsidR="00817799" w:rsidRPr="00335484" w:rsidRDefault="00817799" w:rsidP="00166DA7">
            <w:pPr>
              <w:spacing w:before="0" w:line="240" w:lineRule="auto"/>
              <w:jc w:val="left"/>
              <w:rPr>
                <w:szCs w:val="20"/>
              </w:rPr>
            </w:pPr>
            <w:r w:rsidRPr="00335484">
              <w:rPr>
                <w:szCs w:val="20"/>
              </w:rPr>
              <w:t>a) Preparación del puesto de trabajo:</w:t>
            </w:r>
          </w:p>
          <w:p w14:paraId="7FCF9A3C" w14:textId="77777777" w:rsidR="00817799" w:rsidRPr="00335484" w:rsidRDefault="00817799" w:rsidP="00166DA7">
            <w:pPr>
              <w:spacing w:before="0" w:line="240" w:lineRule="auto"/>
              <w:jc w:val="left"/>
              <w:rPr>
                <w:szCs w:val="20"/>
              </w:rPr>
            </w:pPr>
            <w:r w:rsidRPr="00335484">
              <w:rPr>
                <w:szCs w:val="20"/>
              </w:rPr>
              <w:t>Útiles y herramientas de corte:</w:t>
            </w:r>
          </w:p>
          <w:p w14:paraId="5A5CE31C" w14:textId="77777777" w:rsidR="00817799" w:rsidRPr="00335484" w:rsidRDefault="00817799" w:rsidP="00166DA7">
            <w:pPr>
              <w:spacing w:before="0" w:line="240" w:lineRule="auto"/>
              <w:jc w:val="left"/>
              <w:rPr>
                <w:szCs w:val="20"/>
              </w:rPr>
            </w:pPr>
            <w:r w:rsidRPr="00335484">
              <w:rPr>
                <w:szCs w:val="20"/>
              </w:rPr>
              <w:t>Peines y cepillos: tipos, funciones, manejo y materiales.</w:t>
            </w:r>
          </w:p>
          <w:p w14:paraId="388197FE" w14:textId="77777777" w:rsidR="00817799" w:rsidRPr="00335484" w:rsidRDefault="00817799" w:rsidP="00166DA7">
            <w:pPr>
              <w:spacing w:before="0" w:line="240" w:lineRule="auto"/>
              <w:jc w:val="left"/>
              <w:rPr>
                <w:szCs w:val="20"/>
              </w:rPr>
            </w:pPr>
            <w:r w:rsidRPr="00335484">
              <w:rPr>
                <w:szCs w:val="20"/>
              </w:rPr>
              <w:t>La tijera: características, partes, tipos o modelos básicos.</w:t>
            </w:r>
          </w:p>
          <w:p w14:paraId="5EB0B78D" w14:textId="77777777" w:rsidR="00817799" w:rsidRPr="00335484" w:rsidRDefault="00817799" w:rsidP="00166DA7">
            <w:pPr>
              <w:spacing w:before="0" w:line="240" w:lineRule="auto"/>
              <w:jc w:val="left"/>
              <w:rPr>
                <w:szCs w:val="20"/>
              </w:rPr>
            </w:pPr>
            <w:r w:rsidRPr="00335484">
              <w:rPr>
                <w:szCs w:val="20"/>
              </w:rPr>
              <w:t>La navaja: características, partes, accesorios y tipos o modelos básicos.</w:t>
            </w:r>
          </w:p>
          <w:p w14:paraId="3C7E729E" w14:textId="77777777" w:rsidR="00817799" w:rsidRPr="00335484" w:rsidRDefault="00817799" w:rsidP="00166DA7">
            <w:pPr>
              <w:spacing w:before="0" w:line="240" w:lineRule="auto"/>
              <w:jc w:val="left"/>
              <w:rPr>
                <w:szCs w:val="20"/>
              </w:rPr>
            </w:pPr>
            <w:r w:rsidRPr="00335484">
              <w:rPr>
                <w:szCs w:val="20"/>
              </w:rPr>
              <w:t>Maquinillas: características, partes, accesorios y tipos o modelos básicos. Maquinilla manual y eléctrica.</w:t>
            </w:r>
          </w:p>
          <w:p w14:paraId="59FFDB6F" w14:textId="77777777" w:rsidR="00817799" w:rsidRPr="00335484" w:rsidRDefault="00817799" w:rsidP="00166DA7">
            <w:pPr>
              <w:spacing w:before="0" w:line="240" w:lineRule="auto"/>
              <w:jc w:val="left"/>
              <w:rPr>
                <w:szCs w:val="20"/>
              </w:rPr>
            </w:pPr>
            <w:r w:rsidRPr="00335484">
              <w:rPr>
                <w:szCs w:val="20"/>
              </w:rPr>
              <w:t>Preparación del profesional y puesto de trabajo:</w:t>
            </w:r>
          </w:p>
          <w:p w14:paraId="47920877" w14:textId="77777777" w:rsidR="00817799" w:rsidRPr="00335484" w:rsidRDefault="00817799" w:rsidP="00166DA7">
            <w:pPr>
              <w:spacing w:before="0" w:line="240" w:lineRule="auto"/>
              <w:jc w:val="left"/>
              <w:rPr>
                <w:szCs w:val="20"/>
              </w:rPr>
            </w:pPr>
            <w:r w:rsidRPr="00335484">
              <w:rPr>
                <w:szCs w:val="20"/>
              </w:rPr>
              <w:t>Prevención de riesgos: medidas de protección del profesional y del usuario.</w:t>
            </w:r>
          </w:p>
          <w:p w14:paraId="485BA096" w14:textId="77777777" w:rsidR="00817799" w:rsidRPr="00335484" w:rsidRDefault="00817799" w:rsidP="00166DA7">
            <w:pPr>
              <w:spacing w:before="0" w:line="240" w:lineRule="auto"/>
              <w:jc w:val="left"/>
              <w:rPr>
                <w:szCs w:val="20"/>
              </w:rPr>
            </w:pPr>
            <w:r w:rsidRPr="00335484">
              <w:rPr>
                <w:szCs w:val="20"/>
              </w:rPr>
              <w:t>Higiene postural.</w:t>
            </w:r>
          </w:p>
          <w:p w14:paraId="7E2C6EC8" w14:textId="77777777" w:rsidR="00817799" w:rsidRPr="00335484" w:rsidRDefault="00817799" w:rsidP="00166DA7">
            <w:pPr>
              <w:spacing w:before="0" w:line="240" w:lineRule="auto"/>
              <w:jc w:val="left"/>
              <w:rPr>
                <w:szCs w:val="20"/>
              </w:rPr>
            </w:pPr>
            <w:r w:rsidRPr="00335484">
              <w:rPr>
                <w:szCs w:val="20"/>
              </w:rPr>
              <w:t>Lencería y útiles auxiliares para el corte. Criterios de distribución de útiles y materiales en el puesto de trabajo: las capas de corte, estolas con pesas, pulverizadores y pinzas, entre otros.</w:t>
            </w:r>
          </w:p>
          <w:p w14:paraId="09A2FC20" w14:textId="77777777" w:rsidR="00817799" w:rsidRPr="00335484" w:rsidRDefault="00817799" w:rsidP="00166DA7">
            <w:pPr>
              <w:spacing w:before="0" w:line="240" w:lineRule="auto"/>
              <w:jc w:val="left"/>
              <w:rPr>
                <w:szCs w:val="20"/>
              </w:rPr>
            </w:pPr>
            <w:r w:rsidRPr="00335484">
              <w:rPr>
                <w:szCs w:val="20"/>
              </w:rPr>
              <w:t>Higiene y mantenimiento:</w:t>
            </w:r>
          </w:p>
          <w:p w14:paraId="4CAF08B4" w14:textId="77777777" w:rsidR="00817799" w:rsidRPr="00335484" w:rsidRDefault="00817799" w:rsidP="00166DA7">
            <w:pPr>
              <w:spacing w:before="0" w:line="240" w:lineRule="auto"/>
              <w:jc w:val="left"/>
              <w:rPr>
                <w:szCs w:val="20"/>
              </w:rPr>
            </w:pPr>
            <w:r w:rsidRPr="00335484">
              <w:rPr>
                <w:szCs w:val="20"/>
              </w:rPr>
              <w:t>Criterios de selección de las medidas de higiene y desinfección de útiles, aparatos y herramientas utilizadas en el corte.</w:t>
            </w:r>
          </w:p>
          <w:p w14:paraId="71EDBA41" w14:textId="77777777" w:rsidR="00817799" w:rsidRPr="00335484" w:rsidRDefault="00817799" w:rsidP="00166DA7">
            <w:pPr>
              <w:spacing w:before="0" w:line="240" w:lineRule="auto"/>
              <w:jc w:val="left"/>
              <w:rPr>
                <w:szCs w:val="20"/>
              </w:rPr>
            </w:pPr>
            <w:r w:rsidRPr="00335484">
              <w:rPr>
                <w:szCs w:val="20"/>
              </w:rPr>
              <w:t>El mantenimiento: afilado, engrasado y protección de las herramientas.</w:t>
            </w:r>
          </w:p>
          <w:p w14:paraId="480F39C9" w14:textId="77777777" w:rsidR="00817799" w:rsidRPr="00335484" w:rsidRDefault="00817799" w:rsidP="00166DA7">
            <w:pPr>
              <w:spacing w:before="0" w:line="240" w:lineRule="auto"/>
              <w:jc w:val="left"/>
              <w:rPr>
                <w:szCs w:val="20"/>
              </w:rPr>
            </w:pPr>
            <w:r w:rsidRPr="00335484">
              <w:rPr>
                <w:szCs w:val="20"/>
              </w:rPr>
              <w:t>Normativa de control de residuos y útiles cortantes.</w:t>
            </w:r>
          </w:p>
        </w:tc>
      </w:tr>
      <w:tr w:rsidR="00817799" w:rsidRPr="00335484" w14:paraId="29CC4C66" w14:textId="77777777" w:rsidTr="000160A9">
        <w:trPr>
          <w:jc w:val="center"/>
        </w:trPr>
        <w:tc>
          <w:tcPr>
            <w:tcW w:w="5141" w:type="dxa"/>
            <w:tcBorders>
              <w:right w:val="single" w:sz="4" w:space="0" w:color="auto"/>
            </w:tcBorders>
            <w:shd w:val="clear" w:color="auto" w:fill="auto"/>
          </w:tcPr>
          <w:p w14:paraId="34DBC8FD" w14:textId="77777777" w:rsidR="00817799" w:rsidRPr="00335484" w:rsidRDefault="00817799" w:rsidP="00DE3BCA">
            <w:pPr>
              <w:spacing w:before="0" w:line="240" w:lineRule="auto"/>
              <w:jc w:val="left"/>
              <w:rPr>
                <w:szCs w:val="20"/>
              </w:rPr>
            </w:pPr>
            <w:r w:rsidRPr="00335484">
              <w:rPr>
                <w:szCs w:val="20"/>
              </w:rPr>
              <w:t>Caracterización de las técnicas de corte:</w:t>
            </w:r>
          </w:p>
          <w:p w14:paraId="6EBA60F5" w14:textId="77777777" w:rsidR="00817799" w:rsidRPr="00335484" w:rsidRDefault="00817799" w:rsidP="00DE3BCA">
            <w:pPr>
              <w:spacing w:before="0" w:line="240" w:lineRule="auto"/>
              <w:jc w:val="left"/>
              <w:rPr>
                <w:szCs w:val="20"/>
              </w:rPr>
            </w:pPr>
            <w:r w:rsidRPr="00335484">
              <w:rPr>
                <w:szCs w:val="20"/>
              </w:rPr>
              <w:t>– Parámetros que caracterizan las técnicas de corte. La línea de corte.</w:t>
            </w:r>
          </w:p>
          <w:p w14:paraId="7F26890B" w14:textId="77777777" w:rsidR="00817799" w:rsidRPr="00335484" w:rsidRDefault="00817799" w:rsidP="00DE3BCA">
            <w:pPr>
              <w:spacing w:before="0" w:line="240" w:lineRule="auto"/>
              <w:jc w:val="left"/>
              <w:rPr>
                <w:szCs w:val="20"/>
              </w:rPr>
            </w:pPr>
            <w:r w:rsidRPr="00335484">
              <w:rPr>
                <w:szCs w:val="20"/>
              </w:rPr>
              <w:t>– Técnica de corte recto: útiles empleados y forma de realización.</w:t>
            </w:r>
          </w:p>
          <w:p w14:paraId="04645686" w14:textId="77777777" w:rsidR="00817799" w:rsidRPr="00335484" w:rsidRDefault="00817799" w:rsidP="00DE3BCA">
            <w:pPr>
              <w:spacing w:before="0" w:line="240" w:lineRule="auto"/>
              <w:jc w:val="left"/>
              <w:rPr>
                <w:szCs w:val="20"/>
              </w:rPr>
            </w:pPr>
            <w:r w:rsidRPr="00335484">
              <w:rPr>
                <w:szCs w:val="20"/>
              </w:rPr>
              <w:t>– Técnica de corte desfilado: útiles empleados y forma de realización.</w:t>
            </w:r>
          </w:p>
          <w:p w14:paraId="1857F8F9" w14:textId="77777777" w:rsidR="00817799" w:rsidRPr="00335484" w:rsidRDefault="00817799" w:rsidP="00DE3BCA">
            <w:pPr>
              <w:spacing w:before="0" w:line="240" w:lineRule="auto"/>
              <w:jc w:val="left"/>
              <w:rPr>
                <w:szCs w:val="20"/>
              </w:rPr>
            </w:pPr>
            <w:r w:rsidRPr="00335484">
              <w:rPr>
                <w:szCs w:val="20"/>
              </w:rPr>
              <w:t>– Técnica de corte dentado: útiles empleados y forma de realización.</w:t>
            </w:r>
          </w:p>
          <w:p w14:paraId="01F714F8" w14:textId="77777777" w:rsidR="00817799" w:rsidRPr="00335484" w:rsidRDefault="00817799" w:rsidP="00DE3BCA">
            <w:pPr>
              <w:spacing w:before="0" w:line="240" w:lineRule="auto"/>
              <w:jc w:val="left"/>
              <w:rPr>
                <w:szCs w:val="20"/>
              </w:rPr>
            </w:pPr>
            <w:r w:rsidRPr="00335484">
              <w:rPr>
                <w:szCs w:val="20"/>
              </w:rPr>
              <w:t>– Técnica de corte entresacado o vaciado: útiles empleados y forma de realización.</w:t>
            </w:r>
          </w:p>
          <w:p w14:paraId="7EEC1D85" w14:textId="77777777" w:rsidR="00817799" w:rsidRPr="00335484" w:rsidRDefault="00817799" w:rsidP="00DE3BCA">
            <w:pPr>
              <w:spacing w:before="0" w:line="240" w:lineRule="auto"/>
              <w:jc w:val="left"/>
              <w:rPr>
                <w:szCs w:val="20"/>
              </w:rPr>
            </w:pPr>
            <w:r w:rsidRPr="00335484">
              <w:rPr>
                <w:szCs w:val="20"/>
              </w:rPr>
              <w:t>– Técnica de picoteado: útiles empleados y forma de realización.</w:t>
            </w:r>
          </w:p>
          <w:p w14:paraId="433576B2" w14:textId="77777777" w:rsidR="00817799" w:rsidRPr="00335484" w:rsidRDefault="00817799" w:rsidP="00DE3BCA">
            <w:pPr>
              <w:spacing w:before="0" w:line="240" w:lineRule="auto"/>
              <w:jc w:val="left"/>
              <w:rPr>
                <w:szCs w:val="20"/>
              </w:rPr>
            </w:pPr>
            <w:r w:rsidRPr="00335484">
              <w:rPr>
                <w:szCs w:val="20"/>
              </w:rPr>
              <w:t>– Efectos visuales. Parámetros que definen los efectos: volumen, longitud, peso, densidad y simetría.</w:t>
            </w:r>
          </w:p>
        </w:tc>
        <w:tc>
          <w:tcPr>
            <w:tcW w:w="8369" w:type="dxa"/>
            <w:tcBorders>
              <w:left w:val="single" w:sz="4" w:space="0" w:color="auto"/>
              <w:bottom w:val="single" w:sz="4" w:space="0" w:color="auto"/>
            </w:tcBorders>
            <w:shd w:val="clear" w:color="auto" w:fill="auto"/>
          </w:tcPr>
          <w:p w14:paraId="7517737C" w14:textId="77777777" w:rsidR="00817799" w:rsidRPr="00335484" w:rsidRDefault="00817799" w:rsidP="00DE3BCA">
            <w:pPr>
              <w:spacing w:before="0" w:line="240" w:lineRule="auto"/>
              <w:jc w:val="left"/>
              <w:rPr>
                <w:szCs w:val="20"/>
              </w:rPr>
            </w:pPr>
            <w:r w:rsidRPr="00335484">
              <w:rPr>
                <w:szCs w:val="20"/>
              </w:rPr>
              <w:t>b) Caracterización de las técnicas de corte:</w:t>
            </w:r>
          </w:p>
          <w:p w14:paraId="1FB660AC" w14:textId="77777777" w:rsidR="00817799" w:rsidRPr="00335484" w:rsidRDefault="00817799" w:rsidP="00DE3BCA">
            <w:pPr>
              <w:spacing w:before="0" w:line="240" w:lineRule="auto"/>
              <w:jc w:val="left"/>
              <w:rPr>
                <w:szCs w:val="20"/>
              </w:rPr>
            </w:pPr>
            <w:r w:rsidRPr="00335484">
              <w:rPr>
                <w:szCs w:val="20"/>
              </w:rPr>
              <w:t>Técnicas de corte:</w:t>
            </w:r>
          </w:p>
          <w:p w14:paraId="32A76D71" w14:textId="77777777" w:rsidR="00817799" w:rsidRPr="00335484" w:rsidRDefault="00817799" w:rsidP="00DE3BCA">
            <w:pPr>
              <w:spacing w:before="0" w:line="240" w:lineRule="auto"/>
              <w:jc w:val="left"/>
              <w:rPr>
                <w:szCs w:val="20"/>
              </w:rPr>
            </w:pPr>
            <w:r w:rsidRPr="00335484">
              <w:rPr>
                <w:szCs w:val="20"/>
              </w:rPr>
              <w:t>Diferencias entre técnicas, tipos y estilos de corte.</w:t>
            </w:r>
          </w:p>
          <w:p w14:paraId="5C1E626A" w14:textId="77777777" w:rsidR="00817799" w:rsidRPr="00335484" w:rsidRDefault="00817799" w:rsidP="00DE3BCA">
            <w:pPr>
              <w:spacing w:before="0" w:line="240" w:lineRule="auto"/>
              <w:jc w:val="left"/>
              <w:rPr>
                <w:szCs w:val="20"/>
              </w:rPr>
            </w:pPr>
            <w:r w:rsidRPr="00335484">
              <w:rPr>
                <w:szCs w:val="20"/>
              </w:rPr>
              <w:t>Parámetros que caracterizan las técnicas de corte.</w:t>
            </w:r>
          </w:p>
          <w:p w14:paraId="14B25899" w14:textId="77777777" w:rsidR="00817799" w:rsidRPr="00335484" w:rsidRDefault="00817799" w:rsidP="00DE3BCA">
            <w:pPr>
              <w:spacing w:before="0" w:line="240" w:lineRule="auto"/>
              <w:jc w:val="left"/>
              <w:rPr>
                <w:szCs w:val="20"/>
              </w:rPr>
            </w:pPr>
            <w:r w:rsidRPr="00335484">
              <w:rPr>
                <w:szCs w:val="20"/>
              </w:rPr>
              <w:t>La línea de corte.</w:t>
            </w:r>
          </w:p>
          <w:p w14:paraId="18FDA220" w14:textId="77777777" w:rsidR="00817799" w:rsidRPr="00335484" w:rsidRDefault="00817799" w:rsidP="00DE3BCA">
            <w:pPr>
              <w:spacing w:before="0" w:line="240" w:lineRule="auto"/>
              <w:jc w:val="left"/>
              <w:rPr>
                <w:szCs w:val="20"/>
              </w:rPr>
            </w:pPr>
            <w:r w:rsidRPr="00335484">
              <w:rPr>
                <w:szCs w:val="20"/>
              </w:rPr>
              <w:t>Técnica de corte recto: útiles empleados y forma de realización.</w:t>
            </w:r>
          </w:p>
          <w:p w14:paraId="55417679" w14:textId="77777777" w:rsidR="00817799" w:rsidRPr="00335484" w:rsidRDefault="00817799" w:rsidP="00DE3BCA">
            <w:pPr>
              <w:spacing w:before="0" w:line="240" w:lineRule="auto"/>
              <w:jc w:val="left"/>
              <w:rPr>
                <w:szCs w:val="20"/>
              </w:rPr>
            </w:pPr>
            <w:r w:rsidRPr="00335484">
              <w:rPr>
                <w:szCs w:val="20"/>
              </w:rPr>
              <w:t>Técnica de corte desfilado: útiles empleados y forma de realización.</w:t>
            </w:r>
          </w:p>
          <w:p w14:paraId="4B6AD96C" w14:textId="77777777" w:rsidR="00817799" w:rsidRPr="00335484" w:rsidRDefault="00817799" w:rsidP="00DE3BCA">
            <w:pPr>
              <w:spacing w:before="0" w:line="240" w:lineRule="auto"/>
              <w:jc w:val="left"/>
              <w:rPr>
                <w:szCs w:val="20"/>
              </w:rPr>
            </w:pPr>
            <w:r w:rsidRPr="00335484">
              <w:rPr>
                <w:szCs w:val="20"/>
              </w:rPr>
              <w:t>Técnica de corte dentado: útiles empleados y forma de realización.</w:t>
            </w:r>
          </w:p>
          <w:p w14:paraId="5D23D96D" w14:textId="77777777" w:rsidR="00817799" w:rsidRPr="00335484" w:rsidRDefault="00817799" w:rsidP="00DE3BCA">
            <w:pPr>
              <w:spacing w:before="0" w:line="240" w:lineRule="auto"/>
              <w:jc w:val="left"/>
              <w:rPr>
                <w:szCs w:val="20"/>
              </w:rPr>
            </w:pPr>
            <w:r w:rsidRPr="00335484">
              <w:rPr>
                <w:szCs w:val="20"/>
              </w:rPr>
              <w:t>Técnica de corte entresacado o vaciado: útiles empleados y forma de realización.</w:t>
            </w:r>
          </w:p>
          <w:p w14:paraId="43591898" w14:textId="77777777" w:rsidR="00817799" w:rsidRPr="00335484" w:rsidRDefault="00817799" w:rsidP="00DE3BCA">
            <w:pPr>
              <w:spacing w:before="0" w:line="240" w:lineRule="auto"/>
              <w:jc w:val="left"/>
              <w:rPr>
                <w:szCs w:val="20"/>
              </w:rPr>
            </w:pPr>
            <w:r w:rsidRPr="00335484">
              <w:rPr>
                <w:szCs w:val="20"/>
              </w:rPr>
              <w:t>Técnica de picoteado: útiles empleados y forma de realización.</w:t>
            </w:r>
          </w:p>
          <w:p w14:paraId="4C114B92" w14:textId="77777777" w:rsidR="00817799" w:rsidRPr="00335484" w:rsidRDefault="00817799" w:rsidP="00DE3BCA">
            <w:pPr>
              <w:spacing w:before="0" w:line="240" w:lineRule="auto"/>
              <w:jc w:val="left"/>
              <w:rPr>
                <w:szCs w:val="20"/>
              </w:rPr>
            </w:pPr>
            <w:r w:rsidRPr="00335484">
              <w:rPr>
                <w:szCs w:val="20"/>
              </w:rPr>
              <w:t>Efectos visuales:</w:t>
            </w:r>
          </w:p>
          <w:p w14:paraId="4E8CFD66" w14:textId="77777777" w:rsidR="00817799" w:rsidRPr="00335484" w:rsidRDefault="00817799" w:rsidP="00DE3BCA">
            <w:pPr>
              <w:spacing w:before="0" w:line="240" w:lineRule="auto"/>
              <w:jc w:val="left"/>
              <w:rPr>
                <w:szCs w:val="20"/>
              </w:rPr>
            </w:pPr>
            <w:r w:rsidRPr="00335484">
              <w:rPr>
                <w:szCs w:val="20"/>
              </w:rPr>
              <w:t>Parámetros que definen los efectos: volumen, longitud, peso, densidad y simetría.</w:t>
            </w:r>
          </w:p>
          <w:p w14:paraId="11E21856" w14:textId="77777777" w:rsidR="00817799" w:rsidRPr="00335484" w:rsidRDefault="00817799" w:rsidP="00DE3BCA">
            <w:pPr>
              <w:spacing w:before="0" w:line="240" w:lineRule="auto"/>
              <w:jc w:val="left"/>
              <w:rPr>
                <w:szCs w:val="20"/>
              </w:rPr>
            </w:pPr>
            <w:r w:rsidRPr="00335484">
              <w:rPr>
                <w:szCs w:val="20"/>
              </w:rPr>
              <w:t>Relación de las técnicas de corte con el efecto pretendido.</w:t>
            </w:r>
          </w:p>
        </w:tc>
      </w:tr>
      <w:tr w:rsidR="00817799" w:rsidRPr="00335484" w14:paraId="1762795A" w14:textId="77777777" w:rsidTr="000160A9">
        <w:trPr>
          <w:jc w:val="center"/>
        </w:trPr>
        <w:tc>
          <w:tcPr>
            <w:tcW w:w="5141" w:type="dxa"/>
            <w:tcBorders>
              <w:right w:val="single" w:sz="4" w:space="0" w:color="auto"/>
            </w:tcBorders>
            <w:shd w:val="clear" w:color="auto" w:fill="auto"/>
          </w:tcPr>
          <w:p w14:paraId="1D9B9E87" w14:textId="77777777" w:rsidR="00817799" w:rsidRPr="00335484" w:rsidRDefault="00817799" w:rsidP="008221F7">
            <w:pPr>
              <w:spacing w:before="0" w:line="240" w:lineRule="auto"/>
              <w:jc w:val="left"/>
              <w:rPr>
                <w:szCs w:val="20"/>
              </w:rPr>
            </w:pPr>
            <w:r w:rsidRPr="00335484">
              <w:rPr>
                <w:szCs w:val="20"/>
              </w:rPr>
              <w:t>Propuesta de cortes de cabello:</w:t>
            </w:r>
          </w:p>
          <w:p w14:paraId="761D60BB" w14:textId="77777777" w:rsidR="00817799" w:rsidRPr="00335484" w:rsidRDefault="00817799" w:rsidP="008221F7">
            <w:pPr>
              <w:spacing w:before="0" w:line="240" w:lineRule="auto"/>
              <w:jc w:val="left"/>
              <w:rPr>
                <w:szCs w:val="20"/>
              </w:rPr>
            </w:pPr>
            <w:r w:rsidRPr="00335484">
              <w:rPr>
                <w:szCs w:val="20"/>
              </w:rPr>
              <w:t>– Análisis del cabello y cuero cabelludo: identificación de las características y alteraciones del cabello y cuero cabelludo con influencia en las técnicas de corte.</w:t>
            </w:r>
          </w:p>
          <w:p w14:paraId="6014CEE8" w14:textId="77777777" w:rsidR="00817799" w:rsidRPr="00335484" w:rsidRDefault="00817799" w:rsidP="008221F7">
            <w:pPr>
              <w:spacing w:before="0" w:line="240" w:lineRule="auto"/>
              <w:jc w:val="left"/>
              <w:rPr>
                <w:szCs w:val="20"/>
              </w:rPr>
            </w:pPr>
            <w:r w:rsidRPr="00335484">
              <w:rPr>
                <w:szCs w:val="20"/>
              </w:rPr>
              <w:t>– Análisis morfológico facial y corporal. Proporciones y geometría morfológica de la cabeza. Proporciones corporales y su influencia en la elección del cambio de longitud del cabello.</w:t>
            </w:r>
          </w:p>
          <w:p w14:paraId="1952868E" w14:textId="77777777" w:rsidR="00817799" w:rsidRPr="00335484" w:rsidRDefault="00817799" w:rsidP="008221F7">
            <w:pPr>
              <w:spacing w:before="0" w:line="240" w:lineRule="auto"/>
              <w:jc w:val="left"/>
              <w:rPr>
                <w:szCs w:val="20"/>
              </w:rPr>
            </w:pPr>
            <w:r w:rsidRPr="00335484">
              <w:rPr>
                <w:szCs w:val="20"/>
              </w:rPr>
              <w:t>– Análisis de las demandas y necesidades del cliente.</w:t>
            </w:r>
          </w:p>
          <w:p w14:paraId="0E00BB1F" w14:textId="77777777" w:rsidR="00817799" w:rsidRPr="00335484" w:rsidRDefault="00817799" w:rsidP="008221F7">
            <w:pPr>
              <w:spacing w:before="0" w:line="240" w:lineRule="auto"/>
              <w:jc w:val="left"/>
              <w:rPr>
                <w:szCs w:val="20"/>
              </w:rPr>
            </w:pPr>
            <w:r w:rsidRPr="00335484">
              <w:rPr>
                <w:szCs w:val="20"/>
              </w:rPr>
              <w:t>– Propuesta de corte o cambio de longitud del cabello. Elementos del diseño. Los bocetos y su relación con las técnicas de corte. Diseño de cambios de longitud con programas informáticos. Interpretación de bocetos, imágenes y fotografías.</w:t>
            </w:r>
          </w:p>
        </w:tc>
        <w:tc>
          <w:tcPr>
            <w:tcW w:w="8369" w:type="dxa"/>
            <w:tcBorders>
              <w:left w:val="single" w:sz="4" w:space="0" w:color="auto"/>
              <w:bottom w:val="single" w:sz="4" w:space="0" w:color="auto"/>
            </w:tcBorders>
            <w:shd w:val="clear" w:color="auto" w:fill="auto"/>
          </w:tcPr>
          <w:p w14:paraId="4D175D51" w14:textId="77777777" w:rsidR="00817799" w:rsidRPr="00335484" w:rsidRDefault="00817799" w:rsidP="008221F7">
            <w:pPr>
              <w:spacing w:before="0" w:line="240" w:lineRule="auto"/>
              <w:jc w:val="left"/>
              <w:rPr>
                <w:szCs w:val="20"/>
              </w:rPr>
            </w:pPr>
            <w:r w:rsidRPr="00335484">
              <w:rPr>
                <w:szCs w:val="20"/>
              </w:rPr>
              <w:t>c) Propuesta de cortes de cabello:</w:t>
            </w:r>
          </w:p>
          <w:p w14:paraId="1463CA17" w14:textId="77777777" w:rsidR="00817799" w:rsidRPr="00335484" w:rsidRDefault="00817799" w:rsidP="008221F7">
            <w:pPr>
              <w:spacing w:before="0" w:line="240" w:lineRule="auto"/>
              <w:jc w:val="left"/>
              <w:rPr>
                <w:szCs w:val="20"/>
              </w:rPr>
            </w:pPr>
            <w:r w:rsidRPr="00335484">
              <w:rPr>
                <w:szCs w:val="20"/>
              </w:rPr>
              <w:t>Análisis del cabello y cuero cabelludo:</w:t>
            </w:r>
          </w:p>
          <w:p w14:paraId="534C89C7" w14:textId="77777777" w:rsidR="00817799" w:rsidRPr="00335484" w:rsidRDefault="00817799" w:rsidP="008221F7">
            <w:pPr>
              <w:spacing w:before="0" w:line="240" w:lineRule="auto"/>
              <w:jc w:val="left"/>
              <w:rPr>
                <w:szCs w:val="20"/>
              </w:rPr>
            </w:pPr>
            <w:r w:rsidRPr="00335484">
              <w:rPr>
                <w:szCs w:val="20"/>
              </w:rPr>
              <w:t>Identificación de las características los cabello: forma, grosor, caída natural, distribución, densidad, ángulo de nacimiento, dirección de nacimiento, longitud, color y propiedades físicas, entre otros.</w:t>
            </w:r>
          </w:p>
          <w:p w14:paraId="3A4E84B0" w14:textId="77777777" w:rsidR="00817799" w:rsidRPr="00335484" w:rsidRDefault="00817799" w:rsidP="005B3318">
            <w:pPr>
              <w:spacing w:before="0" w:line="240" w:lineRule="auto"/>
              <w:jc w:val="left"/>
              <w:rPr>
                <w:szCs w:val="20"/>
              </w:rPr>
            </w:pPr>
            <w:r w:rsidRPr="00335484">
              <w:rPr>
                <w:szCs w:val="20"/>
              </w:rPr>
              <w:t>Identificación de las alteraciones del cabello y cuero cabelludo con influencia en las técnicas de corte.</w:t>
            </w:r>
          </w:p>
          <w:p w14:paraId="71453544" w14:textId="77777777" w:rsidR="00817799" w:rsidRPr="00335484" w:rsidRDefault="00817799" w:rsidP="005B3318">
            <w:pPr>
              <w:spacing w:before="0" w:line="240" w:lineRule="auto"/>
              <w:jc w:val="left"/>
              <w:rPr>
                <w:szCs w:val="20"/>
              </w:rPr>
            </w:pPr>
            <w:r w:rsidRPr="00335484">
              <w:rPr>
                <w:szCs w:val="20"/>
              </w:rPr>
              <w:t>Análisis morfológico facial y corporal:</w:t>
            </w:r>
          </w:p>
          <w:p w14:paraId="07197009" w14:textId="77777777" w:rsidR="00817799" w:rsidRPr="00335484" w:rsidRDefault="00817799" w:rsidP="005B3318">
            <w:pPr>
              <w:spacing w:before="0" w:line="240" w:lineRule="auto"/>
              <w:jc w:val="left"/>
              <w:rPr>
                <w:szCs w:val="20"/>
              </w:rPr>
            </w:pPr>
            <w:r w:rsidRPr="00335484">
              <w:rPr>
                <w:szCs w:val="20"/>
              </w:rPr>
              <w:t>Proporciones y geometría morfológica de la cabeza: corrección de las facciones del rostro a través de los cambios de longitud del cabello. Psicomorfología y visagismo. Influencia de los tipos de nuca, cráneo y otros elementos de la cabeza en la selección del corte.</w:t>
            </w:r>
          </w:p>
          <w:p w14:paraId="75EBC655" w14:textId="77777777" w:rsidR="00817799" w:rsidRPr="00335484" w:rsidRDefault="00817799" w:rsidP="005B3318">
            <w:pPr>
              <w:spacing w:before="0" w:line="240" w:lineRule="auto"/>
              <w:jc w:val="left"/>
              <w:rPr>
                <w:szCs w:val="20"/>
              </w:rPr>
            </w:pPr>
            <w:r w:rsidRPr="00335484">
              <w:rPr>
                <w:szCs w:val="20"/>
              </w:rPr>
              <w:t>Proporciones corporales y su influencia en la elección del cambio de longitud del cabello.</w:t>
            </w:r>
          </w:p>
          <w:p w14:paraId="7124AC81" w14:textId="77777777" w:rsidR="00817799" w:rsidRPr="00335484" w:rsidRDefault="00817799" w:rsidP="005B3318">
            <w:pPr>
              <w:spacing w:before="0" w:line="240" w:lineRule="auto"/>
              <w:jc w:val="left"/>
              <w:rPr>
                <w:szCs w:val="20"/>
              </w:rPr>
            </w:pPr>
            <w:r w:rsidRPr="00335484">
              <w:rPr>
                <w:szCs w:val="20"/>
              </w:rPr>
              <w:t>Análisis de las demandas y necesidades del cliente. Características personales.</w:t>
            </w:r>
          </w:p>
          <w:p w14:paraId="26FAB3FF" w14:textId="77777777" w:rsidR="00817799" w:rsidRPr="00335484" w:rsidRDefault="00817799" w:rsidP="005B3318">
            <w:pPr>
              <w:spacing w:before="0" w:line="240" w:lineRule="auto"/>
              <w:jc w:val="left"/>
              <w:rPr>
                <w:szCs w:val="20"/>
              </w:rPr>
            </w:pPr>
            <w:r w:rsidRPr="00335484">
              <w:rPr>
                <w:szCs w:val="20"/>
              </w:rPr>
              <w:t>Propuesta de corte o cambio de longitud del cabello:</w:t>
            </w:r>
          </w:p>
          <w:p w14:paraId="7AD7FD19" w14:textId="77777777" w:rsidR="00817799" w:rsidRPr="00335484" w:rsidRDefault="00817799" w:rsidP="005B3318">
            <w:pPr>
              <w:spacing w:before="0" w:line="240" w:lineRule="auto"/>
              <w:jc w:val="left"/>
              <w:rPr>
                <w:szCs w:val="20"/>
              </w:rPr>
            </w:pPr>
            <w:r w:rsidRPr="00335484">
              <w:rPr>
                <w:szCs w:val="20"/>
              </w:rPr>
              <w:t>Elementos del diseño. Los bocetos y su relación con las técnicas de corte.</w:t>
            </w:r>
          </w:p>
          <w:p w14:paraId="4B15A284" w14:textId="77777777" w:rsidR="00817799" w:rsidRPr="00335484" w:rsidRDefault="00817799" w:rsidP="005B3318">
            <w:pPr>
              <w:spacing w:before="0" w:line="240" w:lineRule="auto"/>
              <w:jc w:val="left"/>
              <w:rPr>
                <w:szCs w:val="20"/>
              </w:rPr>
            </w:pPr>
            <w:r w:rsidRPr="00335484">
              <w:rPr>
                <w:szCs w:val="20"/>
              </w:rPr>
              <w:t>Diseño de cambios de longitud con programas informáticos. Influencia de los medios de comunicación.</w:t>
            </w:r>
          </w:p>
          <w:p w14:paraId="1808744D" w14:textId="77777777" w:rsidR="00817799" w:rsidRPr="00335484" w:rsidRDefault="00817799" w:rsidP="005B3318">
            <w:pPr>
              <w:spacing w:before="0" w:line="240" w:lineRule="auto"/>
              <w:jc w:val="left"/>
              <w:rPr>
                <w:szCs w:val="20"/>
              </w:rPr>
            </w:pPr>
            <w:r w:rsidRPr="00335484">
              <w:rPr>
                <w:szCs w:val="20"/>
              </w:rPr>
              <w:t>Interpretación de bocetos, imágenes y fotografías.</w:t>
            </w:r>
          </w:p>
        </w:tc>
      </w:tr>
      <w:tr w:rsidR="00817799" w:rsidRPr="00335484" w14:paraId="196E1AF3" w14:textId="77777777" w:rsidTr="000160A9">
        <w:trPr>
          <w:jc w:val="center"/>
        </w:trPr>
        <w:tc>
          <w:tcPr>
            <w:tcW w:w="5141" w:type="dxa"/>
            <w:tcBorders>
              <w:right w:val="single" w:sz="4" w:space="0" w:color="auto"/>
            </w:tcBorders>
            <w:shd w:val="clear" w:color="auto" w:fill="auto"/>
          </w:tcPr>
          <w:p w14:paraId="37D64132" w14:textId="77777777" w:rsidR="00817799" w:rsidRPr="00335484" w:rsidRDefault="00817799" w:rsidP="005B3318">
            <w:pPr>
              <w:spacing w:before="0" w:line="240" w:lineRule="auto"/>
              <w:jc w:val="left"/>
              <w:rPr>
                <w:szCs w:val="20"/>
              </w:rPr>
            </w:pPr>
            <w:r w:rsidRPr="00335484">
              <w:rPr>
                <w:szCs w:val="20"/>
              </w:rPr>
              <w:t>Corte de cabello con tijera:</w:t>
            </w:r>
          </w:p>
          <w:p w14:paraId="318FEA4A" w14:textId="77777777" w:rsidR="00817799" w:rsidRPr="00335484" w:rsidRDefault="00817799" w:rsidP="005B3318">
            <w:pPr>
              <w:spacing w:before="0" w:line="240" w:lineRule="auto"/>
              <w:jc w:val="left"/>
              <w:rPr>
                <w:szCs w:val="20"/>
              </w:rPr>
            </w:pPr>
            <w:r w:rsidRPr="00335484">
              <w:rPr>
                <w:szCs w:val="20"/>
              </w:rPr>
              <w:t>– Técnica de utilización de la tijera. Formas de sujeción de la tijera y tipos de movimiento.</w:t>
            </w:r>
          </w:p>
          <w:p w14:paraId="791BEB87" w14:textId="77777777" w:rsidR="00817799" w:rsidRPr="00335484" w:rsidRDefault="00817799" w:rsidP="005B3318">
            <w:pPr>
              <w:spacing w:before="0" w:line="240" w:lineRule="auto"/>
              <w:jc w:val="left"/>
              <w:rPr>
                <w:szCs w:val="20"/>
              </w:rPr>
            </w:pPr>
            <w:r w:rsidRPr="00335484">
              <w:rPr>
                <w:szCs w:val="20"/>
              </w:rPr>
              <w:t>– Preparación del corte con tijera. Operaciones previas al corte. Distribución del cabello o particiones. Pautas de aplicación.</w:t>
            </w:r>
          </w:p>
          <w:p w14:paraId="3F27814B" w14:textId="77777777" w:rsidR="00817799" w:rsidRPr="00335484" w:rsidRDefault="00817799" w:rsidP="005B3318">
            <w:pPr>
              <w:spacing w:before="0" w:line="240" w:lineRule="auto"/>
              <w:jc w:val="left"/>
              <w:rPr>
                <w:szCs w:val="20"/>
              </w:rPr>
            </w:pPr>
            <w:r w:rsidRPr="00335484">
              <w:rPr>
                <w:szCs w:val="20"/>
              </w:rPr>
              <w:t>– Protocolo de ejecución. Parámetros de realización. La mecha guía. Criterios de selección de la técnica de corte de pelo con tijera. Tipos de corte con tijera. Orden y secuenciación del corte con tijera.</w:t>
            </w:r>
          </w:p>
        </w:tc>
        <w:tc>
          <w:tcPr>
            <w:tcW w:w="8369" w:type="dxa"/>
            <w:tcBorders>
              <w:left w:val="single" w:sz="4" w:space="0" w:color="auto"/>
              <w:bottom w:val="single" w:sz="4" w:space="0" w:color="auto"/>
            </w:tcBorders>
            <w:shd w:val="clear" w:color="auto" w:fill="auto"/>
          </w:tcPr>
          <w:p w14:paraId="6997FFC6" w14:textId="77777777" w:rsidR="00817799" w:rsidRPr="00335484" w:rsidRDefault="00817799" w:rsidP="005B3318">
            <w:pPr>
              <w:spacing w:before="0" w:line="240" w:lineRule="auto"/>
              <w:jc w:val="left"/>
              <w:rPr>
                <w:szCs w:val="20"/>
              </w:rPr>
            </w:pPr>
            <w:r w:rsidRPr="00335484">
              <w:rPr>
                <w:szCs w:val="20"/>
              </w:rPr>
              <w:t>d) Corte de cabello con tijera:</w:t>
            </w:r>
          </w:p>
          <w:p w14:paraId="073C2D7E" w14:textId="77777777" w:rsidR="00817799" w:rsidRPr="00335484" w:rsidRDefault="00817799" w:rsidP="005B3318">
            <w:pPr>
              <w:spacing w:before="0" w:line="240" w:lineRule="auto"/>
              <w:jc w:val="left"/>
              <w:rPr>
                <w:szCs w:val="20"/>
              </w:rPr>
            </w:pPr>
            <w:r w:rsidRPr="00335484">
              <w:rPr>
                <w:szCs w:val="20"/>
              </w:rPr>
              <w:t>Técnica de utilización de la tijera:</w:t>
            </w:r>
          </w:p>
          <w:p w14:paraId="2AA9F718" w14:textId="77777777" w:rsidR="00817799" w:rsidRPr="00335484" w:rsidRDefault="00817799" w:rsidP="005B3318">
            <w:pPr>
              <w:spacing w:before="0" w:line="240" w:lineRule="auto"/>
              <w:jc w:val="left"/>
              <w:rPr>
                <w:szCs w:val="20"/>
              </w:rPr>
            </w:pPr>
            <w:r w:rsidRPr="00335484">
              <w:rPr>
                <w:szCs w:val="20"/>
              </w:rPr>
              <w:t>Formas de sujeción de la tijera.</w:t>
            </w:r>
          </w:p>
          <w:p w14:paraId="55790FA9" w14:textId="77777777" w:rsidR="00817799" w:rsidRPr="00335484" w:rsidRDefault="00817799" w:rsidP="005B3318">
            <w:pPr>
              <w:spacing w:before="0" w:line="240" w:lineRule="auto"/>
              <w:jc w:val="left"/>
              <w:rPr>
                <w:szCs w:val="20"/>
              </w:rPr>
            </w:pPr>
            <w:r w:rsidRPr="00335484">
              <w:rPr>
                <w:szCs w:val="20"/>
              </w:rPr>
              <w:t>Tipos de movimiento de tijera: recto, punteado, vaciado, descarga y plumeado, entre otros.</w:t>
            </w:r>
          </w:p>
          <w:p w14:paraId="205AAC39" w14:textId="77777777" w:rsidR="00817799" w:rsidRPr="00335484" w:rsidRDefault="00817799" w:rsidP="005B3318">
            <w:pPr>
              <w:spacing w:before="0" w:line="240" w:lineRule="auto"/>
              <w:jc w:val="left"/>
              <w:rPr>
                <w:szCs w:val="20"/>
              </w:rPr>
            </w:pPr>
            <w:r w:rsidRPr="00335484">
              <w:rPr>
                <w:szCs w:val="20"/>
              </w:rPr>
              <w:t>Preparación del corte con tijera:</w:t>
            </w:r>
          </w:p>
          <w:p w14:paraId="518DDAC7" w14:textId="77777777" w:rsidR="00817799" w:rsidRPr="00335484" w:rsidRDefault="00817799" w:rsidP="005B3318">
            <w:pPr>
              <w:spacing w:before="0" w:line="240" w:lineRule="auto"/>
              <w:jc w:val="left"/>
              <w:rPr>
                <w:szCs w:val="20"/>
              </w:rPr>
            </w:pPr>
            <w:r w:rsidRPr="00335484">
              <w:rPr>
                <w:szCs w:val="20"/>
              </w:rPr>
              <w:t>Operaciones previas al corte: lavado, desenredado y selección de cosméticos.</w:t>
            </w:r>
          </w:p>
          <w:p w14:paraId="4A0ED67D" w14:textId="77777777" w:rsidR="00817799" w:rsidRPr="00335484" w:rsidRDefault="00817799" w:rsidP="005B3318">
            <w:pPr>
              <w:spacing w:before="0" w:line="240" w:lineRule="auto"/>
              <w:jc w:val="left"/>
              <w:rPr>
                <w:szCs w:val="20"/>
              </w:rPr>
            </w:pPr>
            <w:r w:rsidRPr="00335484">
              <w:rPr>
                <w:szCs w:val="20"/>
              </w:rPr>
              <w:t>Distribución del cabello o particiones.</w:t>
            </w:r>
          </w:p>
          <w:p w14:paraId="36475D37" w14:textId="77777777" w:rsidR="00817799" w:rsidRPr="00335484" w:rsidRDefault="00817799" w:rsidP="005B3318">
            <w:pPr>
              <w:spacing w:before="0" w:line="240" w:lineRule="auto"/>
              <w:jc w:val="left"/>
              <w:rPr>
                <w:szCs w:val="20"/>
              </w:rPr>
            </w:pPr>
            <w:r w:rsidRPr="00335484">
              <w:rPr>
                <w:szCs w:val="20"/>
              </w:rPr>
              <w:t>Pautas de aplicación.</w:t>
            </w:r>
          </w:p>
          <w:p w14:paraId="6ACFDEB8" w14:textId="77777777" w:rsidR="00817799" w:rsidRPr="00335484" w:rsidRDefault="00817799" w:rsidP="005B3318">
            <w:pPr>
              <w:spacing w:before="0" w:line="240" w:lineRule="auto"/>
              <w:jc w:val="left"/>
              <w:rPr>
                <w:szCs w:val="20"/>
              </w:rPr>
            </w:pPr>
            <w:r w:rsidRPr="00335484">
              <w:rPr>
                <w:szCs w:val="20"/>
              </w:rPr>
              <w:t>Protocolo de ejecución:</w:t>
            </w:r>
          </w:p>
          <w:p w14:paraId="43A02D95" w14:textId="77777777" w:rsidR="00817799" w:rsidRPr="00335484" w:rsidRDefault="00817799" w:rsidP="005B3318">
            <w:pPr>
              <w:spacing w:before="0" w:line="240" w:lineRule="auto"/>
              <w:jc w:val="left"/>
              <w:rPr>
                <w:szCs w:val="20"/>
              </w:rPr>
            </w:pPr>
            <w:r w:rsidRPr="00335484">
              <w:rPr>
                <w:szCs w:val="20"/>
              </w:rPr>
              <w:t>Parámetros de realización: las secciones, las líneas, ángulo de proyección o grado de inclinación, posición de la cabeza, posiciones de los dedos y referencias espaciales, entre otros.</w:t>
            </w:r>
          </w:p>
          <w:p w14:paraId="730186F7" w14:textId="77777777" w:rsidR="00817799" w:rsidRPr="00335484" w:rsidRDefault="00817799" w:rsidP="005B3318">
            <w:pPr>
              <w:spacing w:before="0" w:line="240" w:lineRule="auto"/>
              <w:jc w:val="left"/>
              <w:rPr>
                <w:szCs w:val="20"/>
              </w:rPr>
            </w:pPr>
            <w:r w:rsidRPr="00335484">
              <w:rPr>
                <w:szCs w:val="20"/>
              </w:rPr>
              <w:t>La mecha guía: patrón de longitud, dirección y tipo de la mecha o mechas guía.</w:t>
            </w:r>
          </w:p>
          <w:p w14:paraId="1CA3A9C5" w14:textId="77777777" w:rsidR="00817799" w:rsidRPr="00335484" w:rsidRDefault="00817799" w:rsidP="005B3318">
            <w:pPr>
              <w:spacing w:before="0" w:line="240" w:lineRule="auto"/>
              <w:jc w:val="left"/>
              <w:rPr>
                <w:szCs w:val="20"/>
              </w:rPr>
            </w:pPr>
            <w:r w:rsidRPr="00335484">
              <w:rPr>
                <w:szCs w:val="20"/>
              </w:rPr>
              <w:t>Criterios de selección de la técnica de corte de pelo con tijera.</w:t>
            </w:r>
          </w:p>
          <w:p w14:paraId="4DB49DBE" w14:textId="77777777" w:rsidR="00817799" w:rsidRPr="00335484" w:rsidRDefault="00817799" w:rsidP="005B3318">
            <w:pPr>
              <w:spacing w:before="0" w:line="240" w:lineRule="auto"/>
              <w:jc w:val="left"/>
              <w:rPr>
                <w:szCs w:val="20"/>
              </w:rPr>
            </w:pPr>
            <w:r w:rsidRPr="00335484">
              <w:rPr>
                <w:szCs w:val="20"/>
              </w:rPr>
              <w:t>Tipos de corte con tijera: compacto, en capas degradadas, en capas incrementadas y en capas uniformes.</w:t>
            </w:r>
          </w:p>
          <w:p w14:paraId="25145E30" w14:textId="77777777" w:rsidR="00817799" w:rsidRPr="00335484" w:rsidRDefault="00817799" w:rsidP="005B3318">
            <w:pPr>
              <w:spacing w:before="0" w:line="240" w:lineRule="auto"/>
              <w:jc w:val="left"/>
              <w:rPr>
                <w:szCs w:val="20"/>
              </w:rPr>
            </w:pPr>
            <w:r w:rsidRPr="00335484">
              <w:rPr>
                <w:szCs w:val="20"/>
              </w:rPr>
              <w:t>Orden y secuenciación del corte con tijera.</w:t>
            </w:r>
          </w:p>
        </w:tc>
      </w:tr>
      <w:tr w:rsidR="00817799" w:rsidRPr="00335484" w14:paraId="30214519" w14:textId="77777777" w:rsidTr="000160A9">
        <w:trPr>
          <w:jc w:val="center"/>
        </w:trPr>
        <w:tc>
          <w:tcPr>
            <w:tcW w:w="5141" w:type="dxa"/>
            <w:tcBorders>
              <w:right w:val="single" w:sz="4" w:space="0" w:color="auto"/>
            </w:tcBorders>
            <w:shd w:val="clear" w:color="auto" w:fill="auto"/>
          </w:tcPr>
          <w:p w14:paraId="300CA901" w14:textId="77777777" w:rsidR="00817799" w:rsidRPr="00335484" w:rsidRDefault="00817799" w:rsidP="00233EDA">
            <w:pPr>
              <w:spacing w:before="0" w:line="240" w:lineRule="auto"/>
              <w:jc w:val="left"/>
              <w:rPr>
                <w:szCs w:val="20"/>
              </w:rPr>
            </w:pPr>
            <w:r w:rsidRPr="00335484">
              <w:rPr>
                <w:szCs w:val="20"/>
              </w:rPr>
              <w:t>Realización de corte de cabello con navaja:</w:t>
            </w:r>
          </w:p>
          <w:p w14:paraId="70BC6533" w14:textId="77777777" w:rsidR="00817799" w:rsidRPr="00335484" w:rsidRDefault="00817799" w:rsidP="00233EDA">
            <w:pPr>
              <w:spacing w:before="0" w:line="240" w:lineRule="auto"/>
              <w:jc w:val="left"/>
              <w:rPr>
                <w:szCs w:val="20"/>
              </w:rPr>
            </w:pPr>
            <w:r w:rsidRPr="00335484">
              <w:rPr>
                <w:szCs w:val="20"/>
              </w:rPr>
              <w:t>– Técnica de utilización de la navaja. Técnica de sujeción. Medidas de protección.</w:t>
            </w:r>
          </w:p>
          <w:p w14:paraId="06834D91" w14:textId="77777777" w:rsidR="00817799" w:rsidRPr="00335484" w:rsidRDefault="00817799" w:rsidP="00233EDA">
            <w:pPr>
              <w:spacing w:before="0" w:line="240" w:lineRule="auto"/>
              <w:jc w:val="left"/>
              <w:rPr>
                <w:szCs w:val="20"/>
              </w:rPr>
            </w:pPr>
            <w:r w:rsidRPr="00335484">
              <w:rPr>
                <w:szCs w:val="20"/>
              </w:rPr>
              <w:t>– Preparación del corte con navaja. Técnicas previas al corte. Distribución del cabello o particiones. Pautas de aplicación.</w:t>
            </w:r>
          </w:p>
          <w:p w14:paraId="764366D9" w14:textId="77777777" w:rsidR="00817799" w:rsidRPr="00335484" w:rsidRDefault="00817799" w:rsidP="00233EDA">
            <w:pPr>
              <w:spacing w:before="0" w:line="240" w:lineRule="auto"/>
              <w:jc w:val="left"/>
              <w:rPr>
                <w:szCs w:val="20"/>
              </w:rPr>
            </w:pPr>
            <w:r w:rsidRPr="00335484">
              <w:rPr>
                <w:szCs w:val="20"/>
              </w:rPr>
              <w:t>– Protocolo de ejecución. Parámetros de realización. Criterios de selección de las técnicas de corte de pelo con navaja. Orden, precauciones y secuenciación del corte con navaja.</w:t>
            </w:r>
          </w:p>
        </w:tc>
        <w:tc>
          <w:tcPr>
            <w:tcW w:w="8369" w:type="dxa"/>
            <w:tcBorders>
              <w:left w:val="single" w:sz="4" w:space="0" w:color="auto"/>
              <w:bottom w:val="single" w:sz="4" w:space="0" w:color="auto"/>
            </w:tcBorders>
            <w:shd w:val="clear" w:color="auto" w:fill="auto"/>
          </w:tcPr>
          <w:p w14:paraId="12CD955C" w14:textId="77777777" w:rsidR="00817799" w:rsidRPr="00335484" w:rsidRDefault="00817799" w:rsidP="00233EDA">
            <w:pPr>
              <w:spacing w:before="0" w:line="240" w:lineRule="auto"/>
              <w:jc w:val="left"/>
              <w:rPr>
                <w:szCs w:val="20"/>
              </w:rPr>
            </w:pPr>
            <w:r w:rsidRPr="00335484">
              <w:rPr>
                <w:szCs w:val="20"/>
              </w:rPr>
              <w:t>e) Realización de corte de cabello con navaja:</w:t>
            </w:r>
          </w:p>
          <w:p w14:paraId="73E7AE14" w14:textId="77777777" w:rsidR="00817799" w:rsidRPr="00335484" w:rsidRDefault="00817799" w:rsidP="00233EDA">
            <w:pPr>
              <w:spacing w:before="0" w:line="240" w:lineRule="auto"/>
              <w:jc w:val="left"/>
              <w:rPr>
                <w:szCs w:val="20"/>
              </w:rPr>
            </w:pPr>
            <w:r w:rsidRPr="00335484">
              <w:rPr>
                <w:szCs w:val="20"/>
              </w:rPr>
              <w:t>Técnica de utilización de la navaja. Técnica de sujeción. Medidas de protección. Diferencias entre el corte con navaja y con tijera.</w:t>
            </w:r>
          </w:p>
          <w:p w14:paraId="1A0E364B" w14:textId="77777777" w:rsidR="00817799" w:rsidRPr="00335484" w:rsidRDefault="00817799" w:rsidP="00233EDA">
            <w:pPr>
              <w:spacing w:before="0" w:line="240" w:lineRule="auto"/>
              <w:jc w:val="left"/>
              <w:rPr>
                <w:szCs w:val="20"/>
              </w:rPr>
            </w:pPr>
            <w:r w:rsidRPr="00335484">
              <w:rPr>
                <w:szCs w:val="20"/>
              </w:rPr>
              <w:t>Preparación del corte con navaja:</w:t>
            </w:r>
          </w:p>
          <w:p w14:paraId="2E45ACFF" w14:textId="77777777" w:rsidR="00817799" w:rsidRPr="00335484" w:rsidRDefault="00817799" w:rsidP="00233EDA">
            <w:pPr>
              <w:spacing w:before="0" w:line="240" w:lineRule="auto"/>
              <w:jc w:val="left"/>
              <w:rPr>
                <w:szCs w:val="20"/>
              </w:rPr>
            </w:pPr>
            <w:r w:rsidRPr="00335484">
              <w:rPr>
                <w:szCs w:val="20"/>
              </w:rPr>
              <w:t>Elección de la cuchilla: semicompleta o semivacía, para cortar y entresacar completa, para entresacar vaciada, para cortar y rasurar.</w:t>
            </w:r>
          </w:p>
          <w:p w14:paraId="420A6CA2" w14:textId="77777777" w:rsidR="00817799" w:rsidRPr="00335484" w:rsidRDefault="00817799" w:rsidP="00233EDA">
            <w:pPr>
              <w:spacing w:before="0" w:line="240" w:lineRule="auto"/>
              <w:jc w:val="left"/>
              <w:rPr>
                <w:szCs w:val="20"/>
              </w:rPr>
            </w:pPr>
            <w:r w:rsidRPr="00335484">
              <w:rPr>
                <w:szCs w:val="20"/>
              </w:rPr>
              <w:t>Técnicas previas al corte: lavado, desenredado y selección de cosméticos.</w:t>
            </w:r>
          </w:p>
          <w:p w14:paraId="24F64CF5" w14:textId="77777777" w:rsidR="00817799" w:rsidRPr="00335484" w:rsidRDefault="00817799" w:rsidP="00233EDA">
            <w:pPr>
              <w:spacing w:before="0" w:line="240" w:lineRule="auto"/>
              <w:jc w:val="left"/>
              <w:rPr>
                <w:szCs w:val="20"/>
              </w:rPr>
            </w:pPr>
            <w:r w:rsidRPr="00335484">
              <w:rPr>
                <w:szCs w:val="20"/>
              </w:rPr>
              <w:t>Distribución del cabello o particiones.</w:t>
            </w:r>
          </w:p>
          <w:p w14:paraId="17F31F22" w14:textId="77777777" w:rsidR="00817799" w:rsidRPr="00335484" w:rsidRDefault="00817799" w:rsidP="00233EDA">
            <w:pPr>
              <w:spacing w:before="0" w:line="240" w:lineRule="auto"/>
              <w:jc w:val="left"/>
              <w:rPr>
                <w:szCs w:val="20"/>
              </w:rPr>
            </w:pPr>
            <w:r w:rsidRPr="00335484">
              <w:rPr>
                <w:szCs w:val="20"/>
              </w:rPr>
              <w:t>Pautas de aplicación.</w:t>
            </w:r>
          </w:p>
          <w:p w14:paraId="64FE23CE" w14:textId="77777777" w:rsidR="00817799" w:rsidRPr="00335484" w:rsidRDefault="00817799" w:rsidP="00233EDA">
            <w:pPr>
              <w:spacing w:before="0" w:line="240" w:lineRule="auto"/>
              <w:jc w:val="left"/>
              <w:rPr>
                <w:szCs w:val="20"/>
              </w:rPr>
            </w:pPr>
            <w:r w:rsidRPr="00335484">
              <w:rPr>
                <w:szCs w:val="20"/>
              </w:rPr>
              <w:t>Protocolo de ejecución:</w:t>
            </w:r>
          </w:p>
          <w:p w14:paraId="04B0887B" w14:textId="77777777" w:rsidR="00817799" w:rsidRPr="00335484" w:rsidRDefault="00817799" w:rsidP="00233EDA">
            <w:pPr>
              <w:spacing w:before="0" w:line="240" w:lineRule="auto"/>
              <w:jc w:val="left"/>
              <w:rPr>
                <w:szCs w:val="20"/>
              </w:rPr>
            </w:pPr>
            <w:r w:rsidRPr="00335484">
              <w:rPr>
                <w:szCs w:val="20"/>
              </w:rPr>
              <w:t>Parámetros de realización: las secciones, las líneas, ángulo de proyección o grado de inclinación, posición de la cabeza y posiciones de los dedos, entre otros.</w:t>
            </w:r>
          </w:p>
          <w:p w14:paraId="037086B7" w14:textId="77777777" w:rsidR="00817799" w:rsidRPr="00335484" w:rsidRDefault="00817799" w:rsidP="00233EDA">
            <w:pPr>
              <w:spacing w:before="0" w:line="240" w:lineRule="auto"/>
              <w:jc w:val="left"/>
              <w:rPr>
                <w:szCs w:val="20"/>
              </w:rPr>
            </w:pPr>
            <w:r w:rsidRPr="00335484">
              <w:rPr>
                <w:szCs w:val="20"/>
              </w:rPr>
              <w:t>Criterios de selección de las técnicas de corte de pelo con navaja.</w:t>
            </w:r>
          </w:p>
          <w:p w14:paraId="0EECDE85" w14:textId="77777777" w:rsidR="00817799" w:rsidRPr="00335484" w:rsidRDefault="00817799" w:rsidP="00233EDA">
            <w:pPr>
              <w:spacing w:before="0" w:line="240" w:lineRule="auto"/>
              <w:jc w:val="left"/>
              <w:rPr>
                <w:szCs w:val="20"/>
              </w:rPr>
            </w:pPr>
            <w:r w:rsidRPr="00335484">
              <w:rPr>
                <w:szCs w:val="20"/>
              </w:rPr>
              <w:t>Orden, precauciones y secuenciación del corte con navaja.</w:t>
            </w:r>
          </w:p>
        </w:tc>
      </w:tr>
      <w:tr w:rsidR="00817799" w:rsidRPr="00335484" w14:paraId="1B248463" w14:textId="77777777" w:rsidTr="000160A9">
        <w:trPr>
          <w:jc w:val="center"/>
        </w:trPr>
        <w:tc>
          <w:tcPr>
            <w:tcW w:w="5141" w:type="dxa"/>
            <w:tcBorders>
              <w:right w:val="single" w:sz="4" w:space="0" w:color="auto"/>
            </w:tcBorders>
            <w:shd w:val="clear" w:color="auto" w:fill="auto"/>
          </w:tcPr>
          <w:p w14:paraId="07648D14" w14:textId="77777777" w:rsidR="00817799" w:rsidRPr="00335484" w:rsidRDefault="00817799" w:rsidP="00400683">
            <w:pPr>
              <w:spacing w:before="0" w:line="240" w:lineRule="auto"/>
              <w:jc w:val="left"/>
              <w:rPr>
                <w:szCs w:val="20"/>
              </w:rPr>
            </w:pPr>
            <w:r w:rsidRPr="00335484">
              <w:rPr>
                <w:szCs w:val="20"/>
              </w:rPr>
              <w:t>Realización de corte de cabello con maquinilla:</w:t>
            </w:r>
          </w:p>
          <w:p w14:paraId="3784E633" w14:textId="77777777" w:rsidR="00817799" w:rsidRPr="00335484" w:rsidRDefault="00817799" w:rsidP="00400683">
            <w:pPr>
              <w:spacing w:before="0" w:line="240" w:lineRule="auto"/>
              <w:jc w:val="left"/>
              <w:rPr>
                <w:szCs w:val="20"/>
              </w:rPr>
            </w:pPr>
            <w:r w:rsidRPr="00335484">
              <w:rPr>
                <w:szCs w:val="20"/>
              </w:rPr>
              <w:t>– Técnica de utilización de la maquinilla: forma de sujeción y manejo.</w:t>
            </w:r>
          </w:p>
          <w:p w14:paraId="007FF345" w14:textId="77777777" w:rsidR="00817799" w:rsidRPr="00335484" w:rsidRDefault="00817799" w:rsidP="00400683">
            <w:pPr>
              <w:spacing w:before="0" w:line="240" w:lineRule="auto"/>
              <w:jc w:val="left"/>
              <w:rPr>
                <w:szCs w:val="20"/>
              </w:rPr>
            </w:pPr>
            <w:r w:rsidRPr="00335484">
              <w:rPr>
                <w:szCs w:val="20"/>
              </w:rPr>
              <w:t>– Preparación del corte con maquinilla. Criterios de selección de accesorios. Técnicas previas al corte. Distribución del cabello o particiones. Pautas de aplicación.</w:t>
            </w:r>
          </w:p>
          <w:p w14:paraId="47A44F25" w14:textId="77777777" w:rsidR="00817799" w:rsidRPr="00335484" w:rsidRDefault="00817799" w:rsidP="00400683">
            <w:pPr>
              <w:spacing w:before="0" w:line="240" w:lineRule="auto"/>
              <w:jc w:val="left"/>
              <w:rPr>
                <w:szCs w:val="20"/>
              </w:rPr>
            </w:pPr>
            <w:r w:rsidRPr="00335484">
              <w:rPr>
                <w:szCs w:val="20"/>
              </w:rPr>
              <w:t>– Protocolo de ejecución. Parámetros de realización. Tipos de corte con maquinilla. Orden y secuenciación del corte con maquinilla.</w:t>
            </w:r>
          </w:p>
        </w:tc>
        <w:tc>
          <w:tcPr>
            <w:tcW w:w="8369" w:type="dxa"/>
            <w:tcBorders>
              <w:left w:val="single" w:sz="4" w:space="0" w:color="auto"/>
              <w:bottom w:val="single" w:sz="4" w:space="0" w:color="auto"/>
            </w:tcBorders>
            <w:shd w:val="clear" w:color="auto" w:fill="auto"/>
          </w:tcPr>
          <w:p w14:paraId="057D1750" w14:textId="77777777" w:rsidR="00817799" w:rsidRPr="00335484" w:rsidRDefault="00817799" w:rsidP="005D030B">
            <w:pPr>
              <w:spacing w:before="0" w:line="240" w:lineRule="auto"/>
              <w:jc w:val="left"/>
              <w:rPr>
                <w:szCs w:val="20"/>
              </w:rPr>
            </w:pPr>
            <w:r w:rsidRPr="00335484">
              <w:rPr>
                <w:szCs w:val="20"/>
              </w:rPr>
              <w:t>f) Realización de corte de cabello con maquinilla:</w:t>
            </w:r>
          </w:p>
          <w:p w14:paraId="2AF400FA" w14:textId="77777777" w:rsidR="00817799" w:rsidRPr="00335484" w:rsidRDefault="00817799" w:rsidP="005D030B">
            <w:pPr>
              <w:spacing w:before="0" w:line="240" w:lineRule="auto"/>
              <w:jc w:val="left"/>
              <w:rPr>
                <w:szCs w:val="20"/>
              </w:rPr>
            </w:pPr>
            <w:r w:rsidRPr="00335484">
              <w:rPr>
                <w:szCs w:val="20"/>
              </w:rPr>
              <w:t>Técnica de utilización de la maquinilla: forma de sujeción y manejo.</w:t>
            </w:r>
          </w:p>
          <w:p w14:paraId="6DD6310A" w14:textId="77777777" w:rsidR="00817799" w:rsidRPr="00335484" w:rsidRDefault="00817799" w:rsidP="005D030B">
            <w:pPr>
              <w:spacing w:before="0" w:line="240" w:lineRule="auto"/>
              <w:jc w:val="left"/>
              <w:rPr>
                <w:szCs w:val="20"/>
              </w:rPr>
            </w:pPr>
            <w:r w:rsidRPr="00335484">
              <w:rPr>
                <w:szCs w:val="20"/>
              </w:rPr>
              <w:t>Preparación del corte con maquinilla:</w:t>
            </w:r>
          </w:p>
          <w:p w14:paraId="4D242BA4" w14:textId="77777777" w:rsidR="00817799" w:rsidRPr="00335484" w:rsidRDefault="00817799" w:rsidP="005D030B">
            <w:pPr>
              <w:spacing w:before="0" w:line="240" w:lineRule="auto"/>
              <w:jc w:val="left"/>
              <w:rPr>
                <w:szCs w:val="20"/>
              </w:rPr>
            </w:pPr>
            <w:r w:rsidRPr="00335484">
              <w:rPr>
                <w:szCs w:val="20"/>
              </w:rPr>
              <w:t>Criterios de selección de accesorios.</w:t>
            </w:r>
          </w:p>
          <w:p w14:paraId="7FAB18B4" w14:textId="77777777" w:rsidR="00817799" w:rsidRPr="00335484" w:rsidRDefault="00817799" w:rsidP="005D030B">
            <w:pPr>
              <w:spacing w:before="0" w:line="240" w:lineRule="auto"/>
              <w:jc w:val="left"/>
              <w:rPr>
                <w:szCs w:val="20"/>
              </w:rPr>
            </w:pPr>
            <w:r w:rsidRPr="00335484">
              <w:rPr>
                <w:szCs w:val="20"/>
              </w:rPr>
              <w:t>Técnicas previas al corte: lavado, desenredado y selección de cosméticos.</w:t>
            </w:r>
          </w:p>
          <w:p w14:paraId="61DFA155" w14:textId="77777777" w:rsidR="00817799" w:rsidRPr="00335484" w:rsidRDefault="00817799" w:rsidP="005D030B">
            <w:pPr>
              <w:spacing w:before="0" w:line="240" w:lineRule="auto"/>
              <w:jc w:val="left"/>
              <w:rPr>
                <w:szCs w:val="20"/>
              </w:rPr>
            </w:pPr>
            <w:r w:rsidRPr="00335484">
              <w:rPr>
                <w:szCs w:val="20"/>
              </w:rPr>
              <w:t>Distribución del cabello o particiones.</w:t>
            </w:r>
          </w:p>
          <w:p w14:paraId="5B3D221A" w14:textId="77777777" w:rsidR="00817799" w:rsidRPr="00335484" w:rsidRDefault="00817799" w:rsidP="005D030B">
            <w:pPr>
              <w:spacing w:before="0" w:line="240" w:lineRule="auto"/>
              <w:jc w:val="left"/>
              <w:rPr>
                <w:szCs w:val="20"/>
              </w:rPr>
            </w:pPr>
            <w:r w:rsidRPr="00335484">
              <w:rPr>
                <w:szCs w:val="20"/>
              </w:rPr>
              <w:t>Pautas de aplicación.</w:t>
            </w:r>
          </w:p>
          <w:p w14:paraId="535232AF" w14:textId="77777777" w:rsidR="00817799" w:rsidRPr="00335484" w:rsidRDefault="00817799" w:rsidP="005D030B">
            <w:pPr>
              <w:spacing w:before="0" w:line="240" w:lineRule="auto"/>
              <w:jc w:val="left"/>
              <w:rPr>
                <w:szCs w:val="20"/>
              </w:rPr>
            </w:pPr>
            <w:r w:rsidRPr="00335484">
              <w:rPr>
                <w:szCs w:val="20"/>
              </w:rPr>
              <w:t>Protocolo de ejecución:</w:t>
            </w:r>
          </w:p>
          <w:p w14:paraId="136F4B5A" w14:textId="77777777" w:rsidR="00817799" w:rsidRPr="00335484" w:rsidRDefault="00817799" w:rsidP="005D030B">
            <w:pPr>
              <w:spacing w:before="0" w:line="240" w:lineRule="auto"/>
              <w:jc w:val="left"/>
              <w:rPr>
                <w:szCs w:val="20"/>
              </w:rPr>
            </w:pPr>
            <w:r w:rsidRPr="00335484">
              <w:rPr>
                <w:szCs w:val="20"/>
              </w:rPr>
              <w:t>Parámetros de realización: dirección, zonas, longitud del cabello y posición de la herramienta.</w:t>
            </w:r>
          </w:p>
          <w:p w14:paraId="2FAA8520" w14:textId="77777777" w:rsidR="00817799" w:rsidRPr="00335484" w:rsidRDefault="00817799" w:rsidP="005D030B">
            <w:pPr>
              <w:spacing w:before="0" w:line="240" w:lineRule="auto"/>
              <w:jc w:val="left"/>
              <w:rPr>
                <w:szCs w:val="20"/>
              </w:rPr>
            </w:pPr>
            <w:r w:rsidRPr="00335484">
              <w:rPr>
                <w:szCs w:val="20"/>
              </w:rPr>
              <w:t>Tipos de corte con maquinilla: rapado, degradado de nuca y patillas, cuadrado y dibujo de líneas rectas.</w:t>
            </w:r>
          </w:p>
          <w:p w14:paraId="3BC1F6C4" w14:textId="77777777" w:rsidR="00817799" w:rsidRPr="00335484" w:rsidRDefault="00817799" w:rsidP="005D030B">
            <w:pPr>
              <w:spacing w:before="0" w:line="240" w:lineRule="auto"/>
              <w:jc w:val="left"/>
              <w:rPr>
                <w:szCs w:val="20"/>
              </w:rPr>
            </w:pPr>
            <w:r w:rsidRPr="00335484">
              <w:rPr>
                <w:szCs w:val="20"/>
              </w:rPr>
              <w:t>Orden y secuenciación del corte con maquinilla. El perfilado de contornos.</w:t>
            </w:r>
          </w:p>
        </w:tc>
      </w:tr>
      <w:tr w:rsidR="00817799" w:rsidRPr="00335484" w14:paraId="2AD942B3" w14:textId="77777777" w:rsidTr="000160A9">
        <w:trPr>
          <w:jc w:val="center"/>
        </w:trPr>
        <w:tc>
          <w:tcPr>
            <w:tcW w:w="5141" w:type="dxa"/>
            <w:tcBorders>
              <w:right w:val="single" w:sz="4" w:space="0" w:color="auto"/>
            </w:tcBorders>
            <w:shd w:val="clear" w:color="auto" w:fill="auto"/>
          </w:tcPr>
          <w:p w14:paraId="62F792DE" w14:textId="77777777" w:rsidR="00817799" w:rsidRPr="00335484" w:rsidRDefault="00817799" w:rsidP="00A630D6">
            <w:pPr>
              <w:spacing w:before="0" w:line="240" w:lineRule="auto"/>
              <w:jc w:val="left"/>
              <w:rPr>
                <w:szCs w:val="20"/>
              </w:rPr>
            </w:pPr>
            <w:r w:rsidRPr="00335484">
              <w:rPr>
                <w:szCs w:val="20"/>
              </w:rPr>
              <w:t>Realización de estilos de corte:</w:t>
            </w:r>
          </w:p>
          <w:p w14:paraId="4ECA44BC" w14:textId="77777777" w:rsidR="00817799" w:rsidRPr="00335484" w:rsidRDefault="00817799" w:rsidP="00A630D6">
            <w:pPr>
              <w:spacing w:before="0" w:line="240" w:lineRule="auto"/>
              <w:jc w:val="left"/>
              <w:rPr>
                <w:szCs w:val="20"/>
              </w:rPr>
            </w:pPr>
            <w:r w:rsidRPr="00335484">
              <w:rPr>
                <w:szCs w:val="20"/>
              </w:rPr>
              <w:t>– Características de los estilos de corte.</w:t>
            </w:r>
          </w:p>
          <w:p w14:paraId="40BBC454" w14:textId="77777777" w:rsidR="00817799" w:rsidRPr="00335484" w:rsidRDefault="00817799" w:rsidP="00A630D6">
            <w:pPr>
              <w:spacing w:before="0" w:line="240" w:lineRule="auto"/>
              <w:jc w:val="left"/>
              <w:rPr>
                <w:szCs w:val="20"/>
              </w:rPr>
            </w:pPr>
            <w:r w:rsidRPr="00335484">
              <w:rPr>
                <w:szCs w:val="20"/>
              </w:rPr>
              <w:t>– Coordinación de técnicas. Criterios de selección de cosméticos y herramientas. Criterios de integración de técnicas para realizar el estilo propuesto.</w:t>
            </w:r>
          </w:p>
          <w:p w14:paraId="7E6790CB" w14:textId="77777777" w:rsidR="00817799" w:rsidRPr="00335484" w:rsidRDefault="00817799" w:rsidP="00A630D6">
            <w:pPr>
              <w:spacing w:before="0" w:line="240" w:lineRule="auto"/>
              <w:jc w:val="left"/>
              <w:rPr>
                <w:szCs w:val="20"/>
              </w:rPr>
            </w:pPr>
            <w:r w:rsidRPr="00335484">
              <w:rPr>
                <w:szCs w:val="20"/>
              </w:rPr>
              <w:t>– Procesos de ejecución de estilos de corte. Fases, secuenciación y modo de realización. Interpretación de los datos obtenidos del análisis para la personalización del corte de cabello.</w:t>
            </w:r>
          </w:p>
        </w:tc>
        <w:tc>
          <w:tcPr>
            <w:tcW w:w="8369" w:type="dxa"/>
            <w:tcBorders>
              <w:left w:val="single" w:sz="4" w:space="0" w:color="auto"/>
              <w:bottom w:val="single" w:sz="4" w:space="0" w:color="auto"/>
            </w:tcBorders>
            <w:shd w:val="clear" w:color="auto" w:fill="auto"/>
          </w:tcPr>
          <w:p w14:paraId="662ACA7C" w14:textId="77777777" w:rsidR="00817799" w:rsidRPr="00335484" w:rsidRDefault="00817799" w:rsidP="00A630D6">
            <w:pPr>
              <w:spacing w:before="0" w:line="240" w:lineRule="auto"/>
              <w:jc w:val="left"/>
              <w:rPr>
                <w:szCs w:val="20"/>
              </w:rPr>
            </w:pPr>
            <w:r w:rsidRPr="00335484">
              <w:rPr>
                <w:szCs w:val="20"/>
              </w:rPr>
              <w:t>g) Realización de estilos de corte:</w:t>
            </w:r>
          </w:p>
          <w:p w14:paraId="12A6D1F0" w14:textId="77777777" w:rsidR="00817799" w:rsidRPr="00335484" w:rsidRDefault="00817799" w:rsidP="00A630D6">
            <w:pPr>
              <w:spacing w:before="0" w:line="240" w:lineRule="auto"/>
              <w:jc w:val="left"/>
              <w:rPr>
                <w:szCs w:val="20"/>
              </w:rPr>
            </w:pPr>
            <w:r w:rsidRPr="00335484">
              <w:rPr>
                <w:szCs w:val="20"/>
              </w:rPr>
              <w:t>Características de los estilos de corte:</w:t>
            </w:r>
          </w:p>
          <w:p w14:paraId="24D0A454" w14:textId="77777777" w:rsidR="00817799" w:rsidRPr="00335484" w:rsidRDefault="00817799" w:rsidP="00A630D6">
            <w:pPr>
              <w:spacing w:before="0" w:line="240" w:lineRule="auto"/>
              <w:jc w:val="left"/>
              <w:rPr>
                <w:szCs w:val="20"/>
              </w:rPr>
            </w:pPr>
            <w:r w:rsidRPr="00335484">
              <w:rPr>
                <w:szCs w:val="20"/>
              </w:rPr>
              <w:t>Por su configuración o geometría.</w:t>
            </w:r>
          </w:p>
          <w:p w14:paraId="733CF092" w14:textId="77777777" w:rsidR="00817799" w:rsidRPr="00335484" w:rsidRDefault="00817799" w:rsidP="00A630D6">
            <w:pPr>
              <w:spacing w:before="0" w:line="240" w:lineRule="auto"/>
              <w:jc w:val="left"/>
              <w:rPr>
                <w:szCs w:val="20"/>
              </w:rPr>
            </w:pPr>
            <w:r w:rsidRPr="00335484">
              <w:rPr>
                <w:szCs w:val="20"/>
              </w:rPr>
              <w:t>Por la técnica empleada.</w:t>
            </w:r>
          </w:p>
          <w:p w14:paraId="03E60AE0" w14:textId="77777777" w:rsidR="00817799" w:rsidRPr="00335484" w:rsidRDefault="00817799" w:rsidP="00A630D6">
            <w:pPr>
              <w:spacing w:before="0" w:line="240" w:lineRule="auto"/>
              <w:jc w:val="left"/>
              <w:rPr>
                <w:szCs w:val="20"/>
              </w:rPr>
            </w:pPr>
            <w:r w:rsidRPr="00335484">
              <w:rPr>
                <w:szCs w:val="20"/>
              </w:rPr>
              <w:t>Por épocas o evolución histórica.</w:t>
            </w:r>
          </w:p>
          <w:p w14:paraId="2B3BF457" w14:textId="77777777" w:rsidR="00817799" w:rsidRPr="00335484" w:rsidRDefault="00817799" w:rsidP="00A630D6">
            <w:pPr>
              <w:spacing w:before="0" w:line="240" w:lineRule="auto"/>
              <w:jc w:val="left"/>
              <w:rPr>
                <w:szCs w:val="20"/>
              </w:rPr>
            </w:pPr>
            <w:r w:rsidRPr="00335484">
              <w:rPr>
                <w:szCs w:val="20"/>
              </w:rPr>
              <w:t>Coordinación de técnicas:</w:t>
            </w:r>
          </w:p>
          <w:p w14:paraId="36197397" w14:textId="77777777" w:rsidR="00817799" w:rsidRPr="00335484" w:rsidRDefault="00817799" w:rsidP="00A630D6">
            <w:pPr>
              <w:spacing w:before="0" w:line="240" w:lineRule="auto"/>
              <w:jc w:val="left"/>
              <w:rPr>
                <w:szCs w:val="20"/>
              </w:rPr>
            </w:pPr>
            <w:r w:rsidRPr="00335484">
              <w:rPr>
                <w:szCs w:val="20"/>
              </w:rPr>
              <w:t>Criterios de selección de cosméticos y herramientas.</w:t>
            </w:r>
          </w:p>
          <w:p w14:paraId="0974345C" w14:textId="77777777" w:rsidR="00817799" w:rsidRPr="00335484" w:rsidRDefault="00817799" w:rsidP="00A630D6">
            <w:pPr>
              <w:spacing w:before="0" w:line="240" w:lineRule="auto"/>
              <w:jc w:val="left"/>
              <w:rPr>
                <w:szCs w:val="20"/>
              </w:rPr>
            </w:pPr>
            <w:r w:rsidRPr="00335484">
              <w:rPr>
                <w:szCs w:val="20"/>
              </w:rPr>
              <w:t>Criterios de integración de técnicas para realizar el estilo propuesto.</w:t>
            </w:r>
          </w:p>
          <w:p w14:paraId="4A09725B" w14:textId="77777777" w:rsidR="00817799" w:rsidRPr="00335484" w:rsidRDefault="00817799" w:rsidP="00A630D6">
            <w:pPr>
              <w:spacing w:before="0" w:line="240" w:lineRule="auto"/>
              <w:jc w:val="left"/>
              <w:rPr>
                <w:szCs w:val="20"/>
              </w:rPr>
            </w:pPr>
            <w:r w:rsidRPr="00335484">
              <w:rPr>
                <w:szCs w:val="20"/>
              </w:rPr>
              <w:t>Criterios de coordinación con técnicas asociadas: acabados, color y forma.</w:t>
            </w:r>
          </w:p>
          <w:p w14:paraId="6774EB17" w14:textId="77777777" w:rsidR="00817799" w:rsidRPr="00335484" w:rsidRDefault="00817799" w:rsidP="00A630D6">
            <w:pPr>
              <w:spacing w:before="0" w:line="240" w:lineRule="auto"/>
              <w:jc w:val="left"/>
              <w:rPr>
                <w:szCs w:val="20"/>
              </w:rPr>
            </w:pPr>
            <w:r w:rsidRPr="00335484">
              <w:rPr>
                <w:szCs w:val="20"/>
              </w:rPr>
              <w:t>Procesos de ejecución de estilos de corte estandarizados:</w:t>
            </w:r>
          </w:p>
          <w:p w14:paraId="0B6BCFFD" w14:textId="77777777" w:rsidR="00817799" w:rsidRPr="00335484" w:rsidRDefault="00817799" w:rsidP="00A630D6">
            <w:pPr>
              <w:spacing w:before="0" w:line="240" w:lineRule="auto"/>
              <w:jc w:val="left"/>
              <w:rPr>
                <w:szCs w:val="20"/>
              </w:rPr>
            </w:pPr>
            <w:r w:rsidRPr="00335484">
              <w:rPr>
                <w:szCs w:val="20"/>
              </w:rPr>
              <w:t>Protocolos personalizados de corte: interpretación de los datos obtenidos del análisis.</w:t>
            </w:r>
          </w:p>
          <w:p w14:paraId="4216CF56" w14:textId="77777777" w:rsidR="00817799" w:rsidRPr="00335484" w:rsidRDefault="00817799" w:rsidP="00A630D6">
            <w:pPr>
              <w:spacing w:before="0" w:line="240" w:lineRule="auto"/>
              <w:jc w:val="left"/>
              <w:rPr>
                <w:szCs w:val="20"/>
              </w:rPr>
            </w:pPr>
            <w:r w:rsidRPr="00335484">
              <w:rPr>
                <w:szCs w:val="20"/>
              </w:rPr>
              <w:t>Fases, secuenciación y modo de realización de técnicas.</w:t>
            </w:r>
          </w:p>
          <w:p w14:paraId="001CF974" w14:textId="77777777" w:rsidR="00817799" w:rsidRPr="00335484" w:rsidRDefault="00817799" w:rsidP="00A630D6">
            <w:pPr>
              <w:spacing w:before="0" w:line="240" w:lineRule="auto"/>
              <w:jc w:val="left"/>
              <w:rPr>
                <w:szCs w:val="20"/>
              </w:rPr>
            </w:pPr>
            <w:r w:rsidRPr="00335484">
              <w:rPr>
                <w:szCs w:val="20"/>
              </w:rPr>
              <w:t>Las técnicas de finalización al corte. Parámetros de verificación del corte.</w:t>
            </w:r>
          </w:p>
          <w:p w14:paraId="729A7722" w14:textId="77777777" w:rsidR="00817799" w:rsidRPr="00335484" w:rsidRDefault="00817799" w:rsidP="00A630D6">
            <w:pPr>
              <w:spacing w:before="0" w:line="240" w:lineRule="auto"/>
              <w:jc w:val="left"/>
              <w:rPr>
                <w:szCs w:val="20"/>
              </w:rPr>
            </w:pPr>
            <w:r w:rsidRPr="00335484">
              <w:rPr>
                <w:szCs w:val="20"/>
              </w:rPr>
              <w:t>Interpretación de los datos obtenidos del análisis para la personalización del corte del cabello.</w:t>
            </w:r>
          </w:p>
        </w:tc>
      </w:tr>
    </w:tbl>
    <w:p w14:paraId="6BE08BBD" w14:textId="77777777" w:rsidR="00817799" w:rsidRPr="00335484" w:rsidRDefault="00817799" w:rsidP="005D2438">
      <w:pPr>
        <w:tabs>
          <w:tab w:val="left" w:pos="-720"/>
        </w:tabs>
        <w:suppressAutoHyphens/>
        <w:spacing w:before="0"/>
        <w:jc w:val="center"/>
        <w:rPr>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1"/>
        <w:gridCol w:w="8369"/>
      </w:tblGrid>
      <w:tr w:rsidR="00817799" w:rsidRPr="00335484" w14:paraId="512F505D" w14:textId="77777777" w:rsidTr="000160A9">
        <w:trPr>
          <w:trHeight w:val="536"/>
          <w:jc w:val="center"/>
        </w:trPr>
        <w:tc>
          <w:tcPr>
            <w:tcW w:w="13510" w:type="dxa"/>
            <w:gridSpan w:val="2"/>
            <w:shd w:val="clear" w:color="auto" w:fill="auto"/>
          </w:tcPr>
          <w:p w14:paraId="205DD323" w14:textId="77777777" w:rsidR="00817799" w:rsidRPr="00335484" w:rsidRDefault="00817799" w:rsidP="005D2438">
            <w:pPr>
              <w:tabs>
                <w:tab w:val="left" w:pos="-720"/>
              </w:tabs>
              <w:suppressAutoHyphens/>
              <w:spacing w:before="0" w:line="240" w:lineRule="auto"/>
              <w:jc w:val="center"/>
              <w:rPr>
                <w:b/>
                <w:szCs w:val="16"/>
              </w:rPr>
            </w:pPr>
            <w:r w:rsidRPr="00335484">
              <w:rPr>
                <w:b/>
                <w:szCs w:val="16"/>
              </w:rPr>
              <w:t xml:space="preserve">MÓDULO PROFESIONAL: </w:t>
            </w:r>
            <w:r w:rsidRPr="00335484">
              <w:rPr>
                <w:b/>
              </w:rPr>
              <w:t>CAMBIOS DE FORMA PERMANENTE DEL CABELLO</w:t>
            </w:r>
          </w:p>
          <w:p w14:paraId="4A79BAC2" w14:textId="77777777" w:rsidR="00817799" w:rsidRPr="00335484" w:rsidRDefault="00817799" w:rsidP="005D2438">
            <w:pPr>
              <w:tabs>
                <w:tab w:val="left" w:pos="-720"/>
              </w:tabs>
              <w:suppressAutoHyphens/>
              <w:spacing w:before="0" w:line="240" w:lineRule="auto"/>
              <w:jc w:val="center"/>
              <w:rPr>
                <w:b/>
                <w:szCs w:val="16"/>
              </w:rPr>
            </w:pPr>
            <w:r w:rsidRPr="00335484">
              <w:rPr>
                <w:b/>
                <w:szCs w:val="16"/>
              </w:rPr>
              <w:t>CÓDIGO: 0846</w:t>
            </w:r>
          </w:p>
          <w:p w14:paraId="3AFE8489" w14:textId="77777777" w:rsidR="00817799" w:rsidRPr="00335484" w:rsidRDefault="00817799" w:rsidP="004562D1">
            <w:pPr>
              <w:tabs>
                <w:tab w:val="left" w:pos="-720"/>
              </w:tabs>
              <w:suppressAutoHyphens/>
              <w:spacing w:before="0" w:line="240" w:lineRule="auto"/>
              <w:jc w:val="left"/>
              <w:rPr>
                <w:b/>
                <w:szCs w:val="16"/>
                <w:lang w:val="es-ES_tradnl"/>
              </w:rPr>
            </w:pPr>
            <w:r w:rsidRPr="00335484">
              <w:rPr>
                <w:b/>
                <w:bCs/>
                <w:i/>
                <w:color w:val="231F20"/>
                <w:szCs w:val="20"/>
              </w:rPr>
              <w:t xml:space="preserve">Actividades formativas: </w:t>
            </w:r>
            <w:r w:rsidRPr="00335484">
              <w:rPr>
                <w:bCs/>
                <w:color w:val="231F20"/>
                <w:szCs w:val="20"/>
              </w:rPr>
              <w:t>Selecciona tipo de molde, útiles y herramientas y cosméticos adecuados para cada persona.</w:t>
            </w:r>
          </w:p>
        </w:tc>
      </w:tr>
      <w:tr w:rsidR="00817799" w:rsidRPr="00335484" w14:paraId="5FB1D974" w14:textId="77777777" w:rsidTr="00992C64">
        <w:trPr>
          <w:trHeight w:val="209"/>
          <w:jc w:val="center"/>
        </w:trPr>
        <w:tc>
          <w:tcPr>
            <w:tcW w:w="5141" w:type="dxa"/>
            <w:shd w:val="clear" w:color="auto" w:fill="auto"/>
          </w:tcPr>
          <w:p w14:paraId="1F2ADC66" w14:textId="77777777" w:rsidR="00817799" w:rsidRPr="00335484" w:rsidRDefault="00817799" w:rsidP="005D2438">
            <w:pPr>
              <w:tabs>
                <w:tab w:val="left" w:pos="-720"/>
              </w:tabs>
              <w:suppressAutoHyphens/>
              <w:spacing w:before="0" w:line="240" w:lineRule="auto"/>
              <w:jc w:val="center"/>
              <w:rPr>
                <w:b/>
                <w:sz w:val="22"/>
                <w:szCs w:val="20"/>
                <w:lang w:val="es-ES_tradnl"/>
              </w:rPr>
            </w:pPr>
            <w:r w:rsidRPr="00335484">
              <w:rPr>
                <w:b/>
                <w:sz w:val="22"/>
                <w:szCs w:val="20"/>
                <w:lang w:val="es-ES_tradnl"/>
              </w:rPr>
              <w:t>Resultados de aprendizaje</w:t>
            </w:r>
          </w:p>
        </w:tc>
        <w:tc>
          <w:tcPr>
            <w:tcW w:w="8369" w:type="dxa"/>
            <w:shd w:val="clear" w:color="auto" w:fill="auto"/>
          </w:tcPr>
          <w:p w14:paraId="4A55FC03" w14:textId="77777777" w:rsidR="00817799" w:rsidRPr="00335484" w:rsidRDefault="00817799" w:rsidP="005D2438">
            <w:pPr>
              <w:tabs>
                <w:tab w:val="left" w:pos="-720"/>
              </w:tabs>
              <w:suppressAutoHyphens/>
              <w:spacing w:before="0" w:line="240" w:lineRule="auto"/>
              <w:jc w:val="center"/>
              <w:rPr>
                <w:b/>
                <w:sz w:val="22"/>
                <w:szCs w:val="20"/>
                <w:lang w:val="es-ES_tradnl"/>
              </w:rPr>
            </w:pPr>
            <w:r w:rsidRPr="00335484">
              <w:rPr>
                <w:b/>
                <w:sz w:val="22"/>
                <w:szCs w:val="20"/>
                <w:lang w:val="es-ES_tradnl"/>
              </w:rPr>
              <w:t>Criterios de evaluación</w:t>
            </w:r>
          </w:p>
        </w:tc>
      </w:tr>
      <w:tr w:rsidR="00817799" w:rsidRPr="00335484" w14:paraId="13354AB1" w14:textId="77777777" w:rsidTr="000160A9">
        <w:trPr>
          <w:trHeight w:val="116"/>
          <w:jc w:val="center"/>
        </w:trPr>
        <w:tc>
          <w:tcPr>
            <w:tcW w:w="5141" w:type="dxa"/>
            <w:shd w:val="clear" w:color="auto" w:fill="auto"/>
          </w:tcPr>
          <w:p w14:paraId="44F0133A" w14:textId="77777777" w:rsidR="00817799" w:rsidRPr="00335484" w:rsidRDefault="00817799" w:rsidP="005D2438">
            <w:pPr>
              <w:autoSpaceDE w:val="0"/>
              <w:autoSpaceDN w:val="0"/>
              <w:adjustRightInd w:val="0"/>
              <w:spacing w:before="0"/>
              <w:jc w:val="left"/>
              <w:rPr>
                <w:color w:val="000000"/>
                <w:szCs w:val="20"/>
              </w:rPr>
            </w:pPr>
            <w:r w:rsidRPr="00335484">
              <w:rPr>
                <w:color w:val="000000"/>
                <w:szCs w:val="20"/>
              </w:rPr>
              <w:t>1. Caracteriza los métodos de cambios de forma permanente del cabello, analizando el desarrollo del proceso.</w:t>
            </w:r>
          </w:p>
        </w:tc>
        <w:tc>
          <w:tcPr>
            <w:tcW w:w="8369" w:type="dxa"/>
            <w:shd w:val="clear" w:color="auto" w:fill="auto"/>
          </w:tcPr>
          <w:p w14:paraId="491E7AFA" w14:textId="77777777" w:rsidR="00817799" w:rsidRPr="00335484" w:rsidRDefault="00817799" w:rsidP="005D2438">
            <w:pPr>
              <w:pStyle w:val="parrafo"/>
              <w:spacing w:before="0" w:beforeAutospacing="0" w:after="0" w:afterAutospacing="0"/>
              <w:rPr>
                <w:rFonts w:ascii="Arial" w:hAnsi="Arial" w:cs="Arial"/>
                <w:sz w:val="20"/>
                <w:szCs w:val="20"/>
              </w:rPr>
            </w:pPr>
            <w:r w:rsidRPr="00335484">
              <w:rPr>
                <w:rFonts w:ascii="Arial" w:hAnsi="Arial" w:cs="Arial"/>
                <w:sz w:val="20"/>
                <w:szCs w:val="20"/>
              </w:rPr>
              <w:t xml:space="preserve">a) Se han identificado las fases de los cambios de forma permanente. </w:t>
            </w:r>
          </w:p>
          <w:p w14:paraId="316099AB" w14:textId="77777777" w:rsidR="00817799" w:rsidRPr="00335484" w:rsidRDefault="00817799" w:rsidP="005D2438">
            <w:pPr>
              <w:pStyle w:val="parrafo"/>
              <w:spacing w:before="0" w:beforeAutospacing="0" w:after="0" w:afterAutospacing="0"/>
              <w:rPr>
                <w:rFonts w:ascii="Arial" w:hAnsi="Arial" w:cs="Arial"/>
                <w:sz w:val="20"/>
                <w:szCs w:val="20"/>
              </w:rPr>
            </w:pPr>
            <w:r w:rsidRPr="00335484">
              <w:rPr>
                <w:rFonts w:ascii="Arial" w:hAnsi="Arial" w:cs="Arial"/>
                <w:sz w:val="20"/>
                <w:szCs w:val="20"/>
              </w:rPr>
              <w:t>b) Se han comparado los procedimientos de ondulación permanente a lo largo de la historia con los actuales.</w:t>
            </w:r>
          </w:p>
          <w:p w14:paraId="61F40E95" w14:textId="77777777" w:rsidR="00817799" w:rsidRPr="00335484" w:rsidRDefault="00817799" w:rsidP="005D2438">
            <w:pPr>
              <w:pStyle w:val="parrafo"/>
              <w:spacing w:before="0" w:beforeAutospacing="0" w:after="0" w:afterAutospacing="0"/>
              <w:rPr>
                <w:rFonts w:ascii="Arial" w:hAnsi="Arial" w:cs="Arial"/>
                <w:sz w:val="20"/>
                <w:szCs w:val="20"/>
              </w:rPr>
            </w:pPr>
            <w:r w:rsidRPr="00335484">
              <w:rPr>
                <w:rFonts w:ascii="Arial" w:hAnsi="Arial" w:cs="Arial"/>
                <w:sz w:val="20"/>
                <w:szCs w:val="20"/>
              </w:rPr>
              <w:t>c) Se han reconocido los efectos que provocan los cambios de forma permanente en el cabello.</w:t>
            </w:r>
          </w:p>
          <w:p w14:paraId="6AE065AF" w14:textId="77777777" w:rsidR="00817799" w:rsidRPr="00335484" w:rsidRDefault="00817799" w:rsidP="005D2438">
            <w:pPr>
              <w:pStyle w:val="parrafo"/>
              <w:spacing w:before="0" w:beforeAutospacing="0" w:after="0" w:afterAutospacing="0"/>
              <w:rPr>
                <w:rFonts w:ascii="Arial" w:hAnsi="Arial" w:cs="Arial"/>
                <w:sz w:val="20"/>
                <w:szCs w:val="20"/>
              </w:rPr>
            </w:pPr>
            <w:r w:rsidRPr="00335484">
              <w:rPr>
                <w:rFonts w:ascii="Arial" w:hAnsi="Arial" w:cs="Arial"/>
                <w:sz w:val="20"/>
                <w:szCs w:val="20"/>
              </w:rPr>
              <w:t>d) Se han diferenciado los métodos de realización, en función del enrollado, el molde y los cosméticos.</w:t>
            </w:r>
          </w:p>
          <w:p w14:paraId="3DA9D892" w14:textId="77777777" w:rsidR="00817799" w:rsidRPr="00335484" w:rsidRDefault="00817799" w:rsidP="005D2438">
            <w:pPr>
              <w:pStyle w:val="parrafo"/>
              <w:spacing w:before="0" w:beforeAutospacing="0" w:after="0" w:afterAutospacing="0"/>
              <w:rPr>
                <w:rFonts w:ascii="Arial" w:hAnsi="Arial" w:cs="Arial"/>
                <w:sz w:val="20"/>
                <w:szCs w:val="20"/>
              </w:rPr>
            </w:pPr>
            <w:r w:rsidRPr="00335484">
              <w:rPr>
                <w:rFonts w:ascii="Arial" w:hAnsi="Arial" w:cs="Arial"/>
                <w:sz w:val="20"/>
                <w:szCs w:val="20"/>
              </w:rPr>
              <w:t xml:space="preserve">e) Se han justificado las ventajas e inconvenientes de los métodos de realización. </w:t>
            </w:r>
          </w:p>
          <w:p w14:paraId="37E62564" w14:textId="77777777" w:rsidR="00817799" w:rsidRPr="00335484" w:rsidRDefault="00817799" w:rsidP="005D2438">
            <w:pPr>
              <w:pStyle w:val="parrafo"/>
              <w:spacing w:before="0" w:beforeAutospacing="0" w:after="0" w:afterAutospacing="0"/>
              <w:rPr>
                <w:rFonts w:ascii="Arial" w:hAnsi="Arial" w:cs="Arial"/>
                <w:sz w:val="20"/>
                <w:szCs w:val="20"/>
              </w:rPr>
            </w:pPr>
            <w:r w:rsidRPr="00335484">
              <w:rPr>
                <w:rFonts w:ascii="Arial" w:hAnsi="Arial" w:cs="Arial"/>
                <w:sz w:val="20"/>
                <w:szCs w:val="20"/>
              </w:rPr>
              <w:t>f) Se han establecido las contraindicaciones en la aplicación.</w:t>
            </w:r>
          </w:p>
        </w:tc>
      </w:tr>
      <w:tr w:rsidR="00817799" w:rsidRPr="00335484" w14:paraId="17D60A55" w14:textId="77777777" w:rsidTr="000160A9">
        <w:trPr>
          <w:jc w:val="center"/>
        </w:trPr>
        <w:tc>
          <w:tcPr>
            <w:tcW w:w="5141" w:type="dxa"/>
            <w:shd w:val="clear" w:color="auto" w:fill="auto"/>
          </w:tcPr>
          <w:p w14:paraId="7E7F2836" w14:textId="77777777" w:rsidR="00817799" w:rsidRPr="00335484" w:rsidRDefault="00817799" w:rsidP="005D2438">
            <w:pPr>
              <w:tabs>
                <w:tab w:val="left" w:pos="-720"/>
              </w:tabs>
              <w:suppressAutoHyphens/>
              <w:spacing w:before="0" w:line="240" w:lineRule="auto"/>
              <w:jc w:val="left"/>
              <w:rPr>
                <w:szCs w:val="20"/>
              </w:rPr>
            </w:pPr>
            <w:r w:rsidRPr="00335484">
              <w:rPr>
                <w:szCs w:val="20"/>
              </w:rPr>
              <w:t>2. Personaliza el procedimiento, interpretando el análisis capilar y las demandas planteadas.</w:t>
            </w:r>
          </w:p>
        </w:tc>
        <w:tc>
          <w:tcPr>
            <w:tcW w:w="8369" w:type="dxa"/>
            <w:shd w:val="clear" w:color="auto" w:fill="auto"/>
          </w:tcPr>
          <w:p w14:paraId="6F369D7F" w14:textId="77777777" w:rsidR="00817799" w:rsidRPr="00335484" w:rsidRDefault="00817799" w:rsidP="00F0525D">
            <w:pPr>
              <w:spacing w:before="0" w:line="240" w:lineRule="auto"/>
              <w:jc w:val="left"/>
              <w:rPr>
                <w:szCs w:val="20"/>
              </w:rPr>
            </w:pPr>
            <w:r w:rsidRPr="00335484">
              <w:rPr>
                <w:szCs w:val="20"/>
              </w:rPr>
              <w:t>a) Se han identificado las demandas de los usuarios.</w:t>
            </w:r>
          </w:p>
          <w:p w14:paraId="1D44F0F9" w14:textId="77777777" w:rsidR="00817799" w:rsidRPr="00335484" w:rsidRDefault="00817799" w:rsidP="00F0525D">
            <w:pPr>
              <w:spacing w:before="0" w:line="240" w:lineRule="auto"/>
              <w:jc w:val="left"/>
              <w:rPr>
                <w:szCs w:val="20"/>
              </w:rPr>
            </w:pPr>
            <w:r w:rsidRPr="00335484">
              <w:rPr>
                <w:szCs w:val="20"/>
              </w:rPr>
              <w:t xml:space="preserve">b) Se han especificado las características físicas y químicas del cabello con repercusión en estas técnicas. </w:t>
            </w:r>
          </w:p>
          <w:p w14:paraId="78DD4038" w14:textId="77777777" w:rsidR="00817799" w:rsidRPr="00335484" w:rsidRDefault="00817799" w:rsidP="00F0525D">
            <w:pPr>
              <w:spacing w:before="0" w:line="240" w:lineRule="auto"/>
              <w:jc w:val="left"/>
              <w:rPr>
                <w:szCs w:val="20"/>
              </w:rPr>
            </w:pPr>
            <w:r w:rsidRPr="00335484">
              <w:rPr>
                <w:szCs w:val="20"/>
              </w:rPr>
              <w:t>c) Se ha reconocido la influencia de otros procesos de peluquería (tinción y decoloración, entre otros) en la selección de la técnica.</w:t>
            </w:r>
          </w:p>
          <w:p w14:paraId="5AF59449" w14:textId="77777777" w:rsidR="00817799" w:rsidRPr="00335484" w:rsidRDefault="00817799" w:rsidP="00F0525D">
            <w:pPr>
              <w:spacing w:before="0" w:line="240" w:lineRule="auto"/>
              <w:jc w:val="left"/>
              <w:rPr>
                <w:szCs w:val="20"/>
              </w:rPr>
            </w:pPr>
            <w:r w:rsidRPr="00335484">
              <w:rPr>
                <w:szCs w:val="20"/>
              </w:rPr>
              <w:t xml:space="preserve">d) Se han identificado las alteraciones del cuero cabelludo y del cabello. </w:t>
            </w:r>
          </w:p>
          <w:p w14:paraId="1A469CBF" w14:textId="77777777" w:rsidR="00817799" w:rsidRPr="00335484" w:rsidRDefault="00817799" w:rsidP="00F0525D">
            <w:pPr>
              <w:spacing w:before="0" w:line="240" w:lineRule="auto"/>
              <w:jc w:val="left"/>
              <w:rPr>
                <w:szCs w:val="20"/>
              </w:rPr>
            </w:pPr>
            <w:r w:rsidRPr="00335484">
              <w:rPr>
                <w:szCs w:val="20"/>
              </w:rPr>
              <w:t>e) Se han registrado los datos más relevantes en la ficha técnica.</w:t>
            </w:r>
          </w:p>
          <w:p w14:paraId="21F81844" w14:textId="77777777" w:rsidR="00817799" w:rsidRPr="00335484" w:rsidRDefault="00817799" w:rsidP="00F0525D">
            <w:pPr>
              <w:spacing w:before="0" w:line="240" w:lineRule="auto"/>
              <w:jc w:val="left"/>
              <w:rPr>
                <w:szCs w:val="20"/>
              </w:rPr>
            </w:pPr>
            <w:r w:rsidRPr="00335484">
              <w:rPr>
                <w:szCs w:val="20"/>
              </w:rPr>
              <w:t>f) Se han diseñado procedimientos de trabajo personalizados.</w:t>
            </w:r>
          </w:p>
          <w:p w14:paraId="45C7AA1E" w14:textId="77777777" w:rsidR="00817799" w:rsidRPr="00335484" w:rsidRDefault="00817799" w:rsidP="00F0525D">
            <w:pPr>
              <w:spacing w:before="0" w:line="240" w:lineRule="auto"/>
              <w:jc w:val="left"/>
              <w:rPr>
                <w:szCs w:val="20"/>
              </w:rPr>
            </w:pPr>
            <w:r w:rsidRPr="00335484">
              <w:rPr>
                <w:szCs w:val="20"/>
              </w:rPr>
              <w:t>g) Se ha justificado la propuesta estética, interpretando la demanda y el análisis.</w:t>
            </w:r>
          </w:p>
        </w:tc>
      </w:tr>
      <w:tr w:rsidR="00817799" w:rsidRPr="00335484" w14:paraId="4C35452A" w14:textId="77777777" w:rsidTr="000160A9">
        <w:trPr>
          <w:jc w:val="center"/>
        </w:trPr>
        <w:tc>
          <w:tcPr>
            <w:tcW w:w="5141" w:type="dxa"/>
            <w:shd w:val="clear" w:color="auto" w:fill="auto"/>
          </w:tcPr>
          <w:p w14:paraId="095712A8" w14:textId="77777777" w:rsidR="00817799" w:rsidRPr="00335484" w:rsidRDefault="00817799" w:rsidP="005D2438">
            <w:pPr>
              <w:tabs>
                <w:tab w:val="left" w:pos="-720"/>
              </w:tabs>
              <w:suppressAutoHyphens/>
              <w:spacing w:before="0" w:line="240" w:lineRule="auto"/>
              <w:jc w:val="left"/>
              <w:rPr>
                <w:szCs w:val="20"/>
              </w:rPr>
            </w:pPr>
            <w:r w:rsidRPr="00335484">
              <w:rPr>
                <w:szCs w:val="20"/>
              </w:rPr>
              <w:t>3. Prepara el espacio de trabajo, justificando el procedimiento.</w:t>
            </w:r>
          </w:p>
        </w:tc>
        <w:tc>
          <w:tcPr>
            <w:tcW w:w="8369" w:type="dxa"/>
            <w:shd w:val="clear" w:color="auto" w:fill="auto"/>
          </w:tcPr>
          <w:p w14:paraId="6C737E36" w14:textId="77777777" w:rsidR="00817799" w:rsidRPr="00335484" w:rsidRDefault="00817799" w:rsidP="00BC55D9">
            <w:pPr>
              <w:spacing w:before="0" w:line="240" w:lineRule="auto"/>
              <w:jc w:val="left"/>
              <w:rPr>
                <w:szCs w:val="20"/>
              </w:rPr>
            </w:pPr>
            <w:r w:rsidRPr="00335484">
              <w:rPr>
                <w:szCs w:val="20"/>
              </w:rPr>
              <w:t>a) Se han acondicionado las instalaciones para que estén en óptimas condiciones de seguridad e higiene.</w:t>
            </w:r>
          </w:p>
          <w:p w14:paraId="25BDCCE3" w14:textId="77777777" w:rsidR="00817799" w:rsidRPr="00335484" w:rsidRDefault="00817799" w:rsidP="00BC55D9">
            <w:pPr>
              <w:spacing w:before="0" w:line="240" w:lineRule="auto"/>
              <w:jc w:val="left"/>
              <w:rPr>
                <w:szCs w:val="20"/>
              </w:rPr>
            </w:pPr>
            <w:r w:rsidRPr="00335484">
              <w:rPr>
                <w:szCs w:val="20"/>
              </w:rPr>
              <w:t xml:space="preserve">b) Se han aplicado las medidas de protección y seguridad del profesional y el usuario. </w:t>
            </w:r>
          </w:p>
          <w:p w14:paraId="7D69F043" w14:textId="77777777" w:rsidR="00817799" w:rsidRPr="00335484" w:rsidRDefault="00817799" w:rsidP="00BC55D9">
            <w:pPr>
              <w:spacing w:before="0" w:line="240" w:lineRule="auto"/>
              <w:jc w:val="left"/>
              <w:rPr>
                <w:szCs w:val="20"/>
              </w:rPr>
            </w:pPr>
            <w:r w:rsidRPr="00335484">
              <w:rPr>
                <w:szCs w:val="20"/>
              </w:rPr>
              <w:t>c) Se han identificado las posturas corporales adecuadas para prevenir accidentes.</w:t>
            </w:r>
          </w:p>
          <w:p w14:paraId="64332556" w14:textId="77777777" w:rsidR="00817799" w:rsidRPr="00335484" w:rsidRDefault="00817799" w:rsidP="00BC55D9">
            <w:pPr>
              <w:spacing w:before="0" w:line="240" w:lineRule="auto"/>
              <w:jc w:val="left"/>
              <w:rPr>
                <w:szCs w:val="20"/>
              </w:rPr>
            </w:pPr>
            <w:r w:rsidRPr="00335484">
              <w:rPr>
                <w:szCs w:val="20"/>
              </w:rPr>
              <w:t>d) Se han caracterizado los útiles y herramientas necesarios para el proceso.</w:t>
            </w:r>
          </w:p>
          <w:p w14:paraId="192C3CC5" w14:textId="77777777" w:rsidR="00817799" w:rsidRPr="00335484" w:rsidRDefault="00817799" w:rsidP="00BC55D9">
            <w:pPr>
              <w:spacing w:before="0" w:line="240" w:lineRule="auto"/>
              <w:jc w:val="left"/>
              <w:rPr>
                <w:szCs w:val="20"/>
              </w:rPr>
            </w:pPr>
            <w:r w:rsidRPr="00335484">
              <w:rPr>
                <w:szCs w:val="20"/>
              </w:rPr>
              <w:t>e) Se han aplicado protocolos de higiene y mantenimiento de lencería y herramientas.</w:t>
            </w:r>
          </w:p>
          <w:p w14:paraId="512413F4" w14:textId="77777777" w:rsidR="00817799" w:rsidRPr="00335484" w:rsidRDefault="00817799" w:rsidP="00BC55D9">
            <w:pPr>
              <w:spacing w:before="0" w:line="240" w:lineRule="auto"/>
              <w:jc w:val="left"/>
              <w:rPr>
                <w:szCs w:val="20"/>
              </w:rPr>
            </w:pPr>
            <w:r w:rsidRPr="00335484">
              <w:rPr>
                <w:szCs w:val="20"/>
              </w:rPr>
              <w:t>f) Se han seleccionado los moldes en función de las características del cabello y el resultado deseado.</w:t>
            </w:r>
          </w:p>
          <w:p w14:paraId="701E4EEE" w14:textId="77777777" w:rsidR="00817799" w:rsidRPr="00335484" w:rsidRDefault="00817799" w:rsidP="00BC55D9">
            <w:pPr>
              <w:spacing w:before="0" w:line="240" w:lineRule="auto"/>
              <w:jc w:val="left"/>
              <w:rPr>
                <w:szCs w:val="20"/>
              </w:rPr>
            </w:pPr>
            <w:r w:rsidRPr="00335484">
              <w:rPr>
                <w:szCs w:val="20"/>
              </w:rPr>
              <w:t xml:space="preserve">g) Se han seleccionado los cosméticos adecuado para los cambios de forma permanente. </w:t>
            </w:r>
          </w:p>
          <w:p w14:paraId="55C6F1C0" w14:textId="77777777" w:rsidR="00817799" w:rsidRPr="00335484" w:rsidRDefault="00817799" w:rsidP="00BC55D9">
            <w:pPr>
              <w:spacing w:before="0" w:line="240" w:lineRule="auto"/>
              <w:jc w:val="left"/>
              <w:rPr>
                <w:szCs w:val="20"/>
              </w:rPr>
            </w:pPr>
            <w:r w:rsidRPr="00335484">
              <w:rPr>
                <w:szCs w:val="20"/>
              </w:rPr>
              <w:t>h) Se han manipulado y conservado los productos químicos y cosméticos en condiciones de seguridad e higiene.</w:t>
            </w:r>
          </w:p>
        </w:tc>
      </w:tr>
      <w:tr w:rsidR="00817799" w:rsidRPr="00335484" w14:paraId="7CAAF176" w14:textId="77777777" w:rsidTr="000160A9">
        <w:trPr>
          <w:jc w:val="center"/>
        </w:trPr>
        <w:tc>
          <w:tcPr>
            <w:tcW w:w="5141" w:type="dxa"/>
            <w:shd w:val="clear" w:color="auto" w:fill="auto"/>
          </w:tcPr>
          <w:p w14:paraId="32AB441C" w14:textId="77777777" w:rsidR="00817799" w:rsidRPr="00335484" w:rsidRDefault="00817799" w:rsidP="005D2438">
            <w:pPr>
              <w:tabs>
                <w:tab w:val="left" w:pos="-720"/>
              </w:tabs>
              <w:suppressAutoHyphens/>
              <w:spacing w:before="0" w:line="240" w:lineRule="auto"/>
              <w:jc w:val="left"/>
              <w:rPr>
                <w:szCs w:val="20"/>
              </w:rPr>
            </w:pPr>
            <w:r w:rsidRPr="00335484">
              <w:rPr>
                <w:szCs w:val="20"/>
              </w:rPr>
              <w:t>4. Aplica protocolos de ondulación permanente, identificando los métodos de reducción, enrollado y neutralización del cabello.</w:t>
            </w:r>
          </w:p>
        </w:tc>
        <w:tc>
          <w:tcPr>
            <w:tcW w:w="8369" w:type="dxa"/>
            <w:shd w:val="clear" w:color="auto" w:fill="auto"/>
          </w:tcPr>
          <w:p w14:paraId="6F60B691" w14:textId="77777777" w:rsidR="00817799" w:rsidRPr="00335484" w:rsidRDefault="00817799" w:rsidP="008F676C">
            <w:pPr>
              <w:spacing w:before="0" w:line="240" w:lineRule="auto"/>
              <w:jc w:val="left"/>
              <w:rPr>
                <w:szCs w:val="20"/>
              </w:rPr>
            </w:pPr>
            <w:r w:rsidRPr="00335484">
              <w:rPr>
                <w:szCs w:val="20"/>
              </w:rPr>
              <w:t>a) Se ha comprobado el estado del cabello.</w:t>
            </w:r>
          </w:p>
          <w:p w14:paraId="6C48D50E" w14:textId="77777777" w:rsidR="00817799" w:rsidRPr="00335484" w:rsidRDefault="00817799" w:rsidP="008F676C">
            <w:pPr>
              <w:spacing w:before="0" w:line="240" w:lineRule="auto"/>
              <w:jc w:val="left"/>
              <w:rPr>
                <w:szCs w:val="20"/>
              </w:rPr>
            </w:pPr>
            <w:r w:rsidRPr="00335484">
              <w:rPr>
                <w:szCs w:val="20"/>
              </w:rPr>
              <w:t>b) Se han seleccionado cosméticos y útiles en función del análisis previo.</w:t>
            </w:r>
          </w:p>
          <w:p w14:paraId="41226802" w14:textId="77777777" w:rsidR="00817799" w:rsidRPr="00335484" w:rsidRDefault="00817799" w:rsidP="008F676C">
            <w:pPr>
              <w:spacing w:before="0" w:line="240" w:lineRule="auto"/>
              <w:jc w:val="left"/>
              <w:rPr>
                <w:szCs w:val="20"/>
              </w:rPr>
            </w:pPr>
            <w:r w:rsidRPr="00335484">
              <w:rPr>
                <w:szCs w:val="20"/>
              </w:rPr>
              <w:t>c) Se ha realizado la repartición zonal del cabello en función del montaje.</w:t>
            </w:r>
          </w:p>
          <w:p w14:paraId="5FFCDA2F" w14:textId="77777777" w:rsidR="00817799" w:rsidRPr="00335484" w:rsidRDefault="00817799" w:rsidP="008F676C">
            <w:pPr>
              <w:spacing w:before="0" w:line="240" w:lineRule="auto"/>
              <w:jc w:val="left"/>
              <w:rPr>
                <w:szCs w:val="20"/>
              </w:rPr>
            </w:pPr>
            <w:r w:rsidRPr="00335484">
              <w:rPr>
                <w:szCs w:val="20"/>
              </w:rPr>
              <w:t xml:space="preserve">d) Se ha realizado el enrollado del cabello sobre los bigudíes según la secuencia establecida. </w:t>
            </w:r>
          </w:p>
          <w:p w14:paraId="024B2587" w14:textId="77777777" w:rsidR="00817799" w:rsidRPr="00335484" w:rsidRDefault="00817799" w:rsidP="008F676C">
            <w:pPr>
              <w:spacing w:before="0" w:line="240" w:lineRule="auto"/>
              <w:jc w:val="left"/>
              <w:rPr>
                <w:szCs w:val="20"/>
              </w:rPr>
            </w:pPr>
            <w:r w:rsidRPr="00335484">
              <w:rPr>
                <w:szCs w:val="20"/>
              </w:rPr>
              <w:t>e) Se ha verificado el montaje de bigudíes.</w:t>
            </w:r>
          </w:p>
          <w:p w14:paraId="17EB6777" w14:textId="77777777" w:rsidR="00817799" w:rsidRPr="00335484" w:rsidRDefault="00817799" w:rsidP="008F676C">
            <w:pPr>
              <w:spacing w:before="0" w:line="240" w:lineRule="auto"/>
              <w:jc w:val="left"/>
              <w:rPr>
                <w:szCs w:val="20"/>
              </w:rPr>
            </w:pPr>
            <w:r w:rsidRPr="00335484">
              <w:rPr>
                <w:szCs w:val="20"/>
              </w:rPr>
              <w:t xml:space="preserve">f) Se han aplicado los líquidos reductores en la fase de saturación. </w:t>
            </w:r>
          </w:p>
          <w:p w14:paraId="3CECF548" w14:textId="77777777" w:rsidR="00817799" w:rsidRPr="00335484" w:rsidRDefault="00817799" w:rsidP="008F676C">
            <w:pPr>
              <w:spacing w:before="0" w:line="240" w:lineRule="auto"/>
              <w:jc w:val="left"/>
              <w:rPr>
                <w:szCs w:val="20"/>
              </w:rPr>
            </w:pPr>
            <w:r w:rsidRPr="00335484">
              <w:rPr>
                <w:szCs w:val="20"/>
              </w:rPr>
              <w:t>g) Se ha controlado el proceso durante el tiempo de exposición.</w:t>
            </w:r>
          </w:p>
          <w:p w14:paraId="698AACB6" w14:textId="77777777" w:rsidR="00817799" w:rsidRPr="00335484" w:rsidRDefault="00817799" w:rsidP="008F676C">
            <w:pPr>
              <w:spacing w:before="0" w:line="240" w:lineRule="auto"/>
              <w:jc w:val="left"/>
              <w:rPr>
                <w:szCs w:val="20"/>
              </w:rPr>
            </w:pPr>
            <w:r w:rsidRPr="00335484">
              <w:rPr>
                <w:szCs w:val="20"/>
              </w:rPr>
              <w:t xml:space="preserve">h) Se ha aplicado el neutralizante siguiendo el procedimiento establecido. </w:t>
            </w:r>
          </w:p>
          <w:p w14:paraId="0810AEFE" w14:textId="77777777" w:rsidR="00817799" w:rsidRPr="00335484" w:rsidRDefault="00817799" w:rsidP="008F676C">
            <w:pPr>
              <w:spacing w:before="0" w:line="240" w:lineRule="auto"/>
              <w:jc w:val="left"/>
              <w:rPr>
                <w:szCs w:val="20"/>
              </w:rPr>
            </w:pPr>
            <w:r w:rsidRPr="00335484">
              <w:rPr>
                <w:szCs w:val="20"/>
              </w:rPr>
              <w:t>i) Se han realizado los ajustes necesarios en el proceso.</w:t>
            </w:r>
          </w:p>
          <w:p w14:paraId="0315F6D5" w14:textId="77777777" w:rsidR="00817799" w:rsidRPr="00335484" w:rsidRDefault="00817799" w:rsidP="008F676C">
            <w:pPr>
              <w:spacing w:before="0" w:line="240" w:lineRule="auto"/>
              <w:jc w:val="left"/>
              <w:rPr>
                <w:szCs w:val="20"/>
              </w:rPr>
            </w:pPr>
            <w:r w:rsidRPr="00335484">
              <w:rPr>
                <w:szCs w:val="20"/>
              </w:rPr>
              <w:t>j) Se han aplicado las normas de prevención, seguridad y protección ambiental estipuladas, durante el proceso de trabajo.</w:t>
            </w:r>
          </w:p>
        </w:tc>
      </w:tr>
      <w:tr w:rsidR="00817799" w:rsidRPr="00335484" w14:paraId="629DB211" w14:textId="77777777" w:rsidTr="000160A9">
        <w:trPr>
          <w:jc w:val="center"/>
        </w:trPr>
        <w:tc>
          <w:tcPr>
            <w:tcW w:w="5141" w:type="dxa"/>
            <w:shd w:val="clear" w:color="auto" w:fill="auto"/>
          </w:tcPr>
          <w:p w14:paraId="44FE42E4" w14:textId="77777777" w:rsidR="00817799" w:rsidRPr="00335484" w:rsidRDefault="00817799" w:rsidP="005D2438">
            <w:pPr>
              <w:tabs>
                <w:tab w:val="left" w:pos="-720"/>
              </w:tabs>
              <w:suppressAutoHyphens/>
              <w:spacing w:before="0" w:line="240" w:lineRule="auto"/>
              <w:jc w:val="left"/>
              <w:rPr>
                <w:color w:val="333333"/>
                <w:szCs w:val="20"/>
                <w:shd w:val="clear" w:color="auto" w:fill="FFFFFF"/>
              </w:rPr>
            </w:pPr>
            <w:r w:rsidRPr="00335484">
              <w:rPr>
                <w:color w:val="333333"/>
                <w:szCs w:val="20"/>
                <w:shd w:val="clear" w:color="auto" w:fill="FFFFFF"/>
              </w:rPr>
              <w:t>5. Aplica protocolos de alisado y desrizado permanente, identificando las fases del proceso.</w:t>
            </w:r>
          </w:p>
        </w:tc>
        <w:tc>
          <w:tcPr>
            <w:tcW w:w="8369" w:type="dxa"/>
            <w:shd w:val="clear" w:color="auto" w:fill="auto"/>
          </w:tcPr>
          <w:p w14:paraId="6958FB85" w14:textId="77777777" w:rsidR="00817799" w:rsidRPr="00335484" w:rsidRDefault="00817799" w:rsidP="00F6138C">
            <w:pPr>
              <w:spacing w:before="0" w:line="240" w:lineRule="auto"/>
              <w:jc w:val="left"/>
              <w:rPr>
                <w:szCs w:val="20"/>
              </w:rPr>
            </w:pPr>
            <w:r w:rsidRPr="00335484">
              <w:rPr>
                <w:szCs w:val="20"/>
              </w:rPr>
              <w:t>a) Se han establecido parámetros para la realización de desrizados y alisados del cabello.</w:t>
            </w:r>
          </w:p>
          <w:p w14:paraId="15B5FD3A" w14:textId="77777777" w:rsidR="00817799" w:rsidRPr="00335484" w:rsidRDefault="00817799" w:rsidP="00F6138C">
            <w:pPr>
              <w:spacing w:before="0" w:line="240" w:lineRule="auto"/>
              <w:jc w:val="left"/>
              <w:rPr>
                <w:szCs w:val="20"/>
              </w:rPr>
            </w:pPr>
            <w:r w:rsidRPr="00335484">
              <w:rPr>
                <w:szCs w:val="20"/>
              </w:rPr>
              <w:t>b) Se ha caracterizado la técnica de aplicación.</w:t>
            </w:r>
          </w:p>
          <w:p w14:paraId="01C060BB" w14:textId="77777777" w:rsidR="00817799" w:rsidRPr="00335484" w:rsidRDefault="00817799" w:rsidP="00F6138C">
            <w:pPr>
              <w:spacing w:before="0" w:line="240" w:lineRule="auto"/>
              <w:jc w:val="left"/>
              <w:rPr>
                <w:szCs w:val="20"/>
              </w:rPr>
            </w:pPr>
            <w:r w:rsidRPr="00335484">
              <w:rPr>
                <w:szCs w:val="20"/>
              </w:rPr>
              <w:t xml:space="preserve">c) Se han seleccionado cosméticos y accesorios necesarios para la aplicación de la técnica. </w:t>
            </w:r>
          </w:p>
          <w:p w14:paraId="4C4BA46C" w14:textId="77777777" w:rsidR="00817799" w:rsidRPr="00335484" w:rsidRDefault="00817799" w:rsidP="00F6138C">
            <w:pPr>
              <w:spacing w:before="0" w:line="240" w:lineRule="auto"/>
              <w:jc w:val="left"/>
              <w:rPr>
                <w:szCs w:val="20"/>
              </w:rPr>
            </w:pPr>
            <w:r w:rsidRPr="00335484">
              <w:rPr>
                <w:szCs w:val="20"/>
              </w:rPr>
              <w:t>d) Se han aplicado los líquidos reductores para el alisado permanente.</w:t>
            </w:r>
          </w:p>
          <w:p w14:paraId="0CEFAFD0" w14:textId="77777777" w:rsidR="00817799" w:rsidRPr="00335484" w:rsidRDefault="00817799" w:rsidP="00F6138C">
            <w:pPr>
              <w:spacing w:before="0" w:line="240" w:lineRule="auto"/>
              <w:jc w:val="left"/>
              <w:rPr>
                <w:szCs w:val="20"/>
              </w:rPr>
            </w:pPr>
            <w:r w:rsidRPr="00335484">
              <w:rPr>
                <w:szCs w:val="20"/>
              </w:rPr>
              <w:t>e) Se ha controlado el proceso durante el tiempo de exposición.</w:t>
            </w:r>
          </w:p>
          <w:p w14:paraId="62386A3E" w14:textId="77777777" w:rsidR="00817799" w:rsidRPr="00335484" w:rsidRDefault="00817799" w:rsidP="00F6138C">
            <w:pPr>
              <w:spacing w:before="0" w:line="240" w:lineRule="auto"/>
              <w:jc w:val="left"/>
              <w:rPr>
                <w:szCs w:val="20"/>
              </w:rPr>
            </w:pPr>
            <w:r w:rsidRPr="00335484">
              <w:rPr>
                <w:szCs w:val="20"/>
              </w:rPr>
              <w:t xml:space="preserve">f) Se ha aplicado el neutralizante siguiendo el procedimiento establecido. </w:t>
            </w:r>
          </w:p>
          <w:p w14:paraId="2950C8C2" w14:textId="77777777" w:rsidR="00817799" w:rsidRPr="00335484" w:rsidRDefault="00817799" w:rsidP="00F6138C">
            <w:pPr>
              <w:spacing w:before="0" w:line="240" w:lineRule="auto"/>
              <w:jc w:val="left"/>
              <w:rPr>
                <w:szCs w:val="20"/>
              </w:rPr>
            </w:pPr>
            <w:r w:rsidRPr="00335484">
              <w:rPr>
                <w:szCs w:val="20"/>
              </w:rPr>
              <w:t>g) Se han realizado los ajustes necesarios en el proceso.</w:t>
            </w:r>
          </w:p>
          <w:p w14:paraId="1B327419" w14:textId="77777777" w:rsidR="00817799" w:rsidRPr="00335484" w:rsidRDefault="00817799" w:rsidP="00F6138C">
            <w:pPr>
              <w:spacing w:before="0" w:line="240" w:lineRule="auto"/>
              <w:jc w:val="left"/>
              <w:rPr>
                <w:szCs w:val="20"/>
              </w:rPr>
            </w:pPr>
            <w:r w:rsidRPr="00335484">
              <w:rPr>
                <w:szCs w:val="20"/>
              </w:rPr>
              <w:t>h) Se han aplicado las normas de prevención, seguridad y protección ambiental estipuladas, durante el proceso de trabajo.</w:t>
            </w:r>
          </w:p>
          <w:p w14:paraId="799CB0B4" w14:textId="77777777" w:rsidR="00817799" w:rsidRPr="00335484" w:rsidRDefault="00817799" w:rsidP="00F6138C">
            <w:pPr>
              <w:spacing w:before="0" w:line="240" w:lineRule="auto"/>
              <w:jc w:val="left"/>
              <w:rPr>
                <w:szCs w:val="20"/>
              </w:rPr>
            </w:pPr>
            <w:r w:rsidRPr="00335484">
              <w:rPr>
                <w:szCs w:val="20"/>
              </w:rPr>
              <w:t>i) Se han determinado los cuidados posteriores al desrizado.</w:t>
            </w:r>
          </w:p>
          <w:p w14:paraId="0B33F07D" w14:textId="77777777" w:rsidR="00817799" w:rsidRPr="00335484" w:rsidRDefault="00817799" w:rsidP="00F6138C">
            <w:pPr>
              <w:spacing w:before="0" w:line="240" w:lineRule="auto"/>
              <w:jc w:val="left"/>
              <w:rPr>
                <w:szCs w:val="20"/>
              </w:rPr>
            </w:pPr>
            <w:r w:rsidRPr="00335484">
              <w:rPr>
                <w:szCs w:val="20"/>
              </w:rPr>
              <w:t>j) Se han identificado tendencias y nuevos productos de desrizado y alisado.</w:t>
            </w:r>
          </w:p>
        </w:tc>
      </w:tr>
      <w:tr w:rsidR="00817799" w:rsidRPr="00335484" w14:paraId="080EE54E" w14:textId="77777777" w:rsidTr="000160A9">
        <w:trPr>
          <w:jc w:val="center"/>
        </w:trPr>
        <w:tc>
          <w:tcPr>
            <w:tcW w:w="5141" w:type="dxa"/>
            <w:shd w:val="clear" w:color="auto" w:fill="auto"/>
          </w:tcPr>
          <w:p w14:paraId="56C51B07" w14:textId="77777777" w:rsidR="00817799" w:rsidRPr="00335484" w:rsidRDefault="00817799" w:rsidP="005D2438">
            <w:pPr>
              <w:autoSpaceDE w:val="0"/>
              <w:autoSpaceDN w:val="0"/>
              <w:adjustRightInd w:val="0"/>
              <w:spacing w:before="0"/>
              <w:jc w:val="left"/>
              <w:rPr>
                <w:color w:val="333333"/>
                <w:szCs w:val="20"/>
                <w:shd w:val="clear" w:color="auto" w:fill="FFFFFF"/>
              </w:rPr>
            </w:pPr>
            <w:r w:rsidRPr="00335484">
              <w:rPr>
                <w:color w:val="333333"/>
                <w:szCs w:val="20"/>
                <w:shd w:val="clear" w:color="auto" w:fill="FFFFFF"/>
              </w:rPr>
              <w:t>6. Establece criterios para verificar el resultado final del proceso técnico de cambio de forma permanente, contrastando con las expectativas y objetivo definidos.</w:t>
            </w:r>
          </w:p>
        </w:tc>
        <w:tc>
          <w:tcPr>
            <w:tcW w:w="8369" w:type="dxa"/>
            <w:shd w:val="clear" w:color="auto" w:fill="auto"/>
          </w:tcPr>
          <w:p w14:paraId="62AAC81D" w14:textId="77777777" w:rsidR="00817799" w:rsidRPr="00335484" w:rsidRDefault="00817799" w:rsidP="00960DC0">
            <w:pPr>
              <w:spacing w:before="0" w:line="240" w:lineRule="auto"/>
              <w:jc w:val="left"/>
              <w:rPr>
                <w:szCs w:val="20"/>
              </w:rPr>
            </w:pPr>
            <w:r w:rsidRPr="00335484">
              <w:rPr>
                <w:szCs w:val="20"/>
              </w:rPr>
              <w:t>a) Se han determinado los factores que afectan al resultado.</w:t>
            </w:r>
          </w:p>
          <w:p w14:paraId="4CCBE1F1" w14:textId="77777777" w:rsidR="00817799" w:rsidRPr="00335484" w:rsidRDefault="00817799" w:rsidP="00960DC0">
            <w:pPr>
              <w:spacing w:before="0" w:line="240" w:lineRule="auto"/>
              <w:jc w:val="left"/>
              <w:rPr>
                <w:szCs w:val="20"/>
              </w:rPr>
            </w:pPr>
            <w:r w:rsidRPr="00335484">
              <w:rPr>
                <w:szCs w:val="20"/>
              </w:rPr>
              <w:t>b) Se han relacionado los errores más frecuentes en la realización, con la fase en la que se han producido.</w:t>
            </w:r>
          </w:p>
          <w:p w14:paraId="44A7B97C" w14:textId="77777777" w:rsidR="00817799" w:rsidRPr="00335484" w:rsidRDefault="00817799" w:rsidP="00960DC0">
            <w:pPr>
              <w:spacing w:before="0" w:line="240" w:lineRule="auto"/>
              <w:jc w:val="left"/>
              <w:rPr>
                <w:szCs w:val="20"/>
              </w:rPr>
            </w:pPr>
            <w:r w:rsidRPr="00335484">
              <w:rPr>
                <w:szCs w:val="20"/>
              </w:rPr>
              <w:t>c) Se han propuesto medidas para adecuar los resultados obtenidos a los esperados y optimizar la prestación del servicio.</w:t>
            </w:r>
          </w:p>
          <w:p w14:paraId="7183A934" w14:textId="77777777" w:rsidR="00817799" w:rsidRPr="00335484" w:rsidRDefault="00817799" w:rsidP="00960DC0">
            <w:pPr>
              <w:spacing w:before="0" w:line="240" w:lineRule="auto"/>
              <w:jc w:val="left"/>
              <w:rPr>
                <w:szCs w:val="20"/>
              </w:rPr>
            </w:pPr>
            <w:r w:rsidRPr="00335484">
              <w:rPr>
                <w:szCs w:val="20"/>
              </w:rPr>
              <w:t>d) Se han propuesto medidas de asesoramiento al usuario para el mantenimiento del trabajo técnico realizado.</w:t>
            </w:r>
          </w:p>
          <w:p w14:paraId="62FF23F4" w14:textId="77777777" w:rsidR="00817799" w:rsidRPr="00335484" w:rsidRDefault="00817799" w:rsidP="00960DC0">
            <w:pPr>
              <w:spacing w:before="0" w:line="240" w:lineRule="auto"/>
              <w:jc w:val="left"/>
              <w:rPr>
                <w:szCs w:val="20"/>
              </w:rPr>
            </w:pPr>
            <w:r w:rsidRPr="00335484">
              <w:rPr>
                <w:szCs w:val="20"/>
              </w:rPr>
              <w:t>e) Se han adoptado medidas de resolución de las desviaciones producidas en el desarrollo de la actividad.</w:t>
            </w:r>
          </w:p>
          <w:p w14:paraId="71132F6A" w14:textId="77777777" w:rsidR="00817799" w:rsidRPr="00335484" w:rsidRDefault="00817799" w:rsidP="00960DC0">
            <w:pPr>
              <w:spacing w:before="0" w:line="240" w:lineRule="auto"/>
              <w:jc w:val="left"/>
              <w:rPr>
                <w:szCs w:val="20"/>
              </w:rPr>
            </w:pPr>
            <w:r w:rsidRPr="00335484">
              <w:rPr>
                <w:szCs w:val="20"/>
              </w:rPr>
              <w:t>f) Se ha seguido el protocolo de actuación en casos de irritaciones y alergias.</w:t>
            </w:r>
          </w:p>
        </w:tc>
      </w:tr>
      <w:tr w:rsidR="00817799" w:rsidRPr="00335484" w14:paraId="3F8840B8" w14:textId="77777777" w:rsidTr="000160A9">
        <w:trPr>
          <w:jc w:val="center"/>
        </w:trPr>
        <w:tc>
          <w:tcPr>
            <w:tcW w:w="13510" w:type="dxa"/>
            <w:gridSpan w:val="2"/>
            <w:shd w:val="clear" w:color="auto" w:fill="auto"/>
          </w:tcPr>
          <w:p w14:paraId="3E7F951D" w14:textId="77777777" w:rsidR="00817799" w:rsidRPr="00335484" w:rsidRDefault="00817799" w:rsidP="005D2438">
            <w:pPr>
              <w:tabs>
                <w:tab w:val="left" w:pos="-720"/>
              </w:tabs>
              <w:suppressAutoHyphens/>
              <w:spacing w:before="0"/>
              <w:jc w:val="center"/>
              <w:rPr>
                <w:b/>
                <w:szCs w:val="20"/>
                <w:lang w:val="es-ES_tradnl"/>
              </w:rPr>
            </w:pPr>
            <w:r w:rsidRPr="00335484">
              <w:rPr>
                <w:b/>
                <w:szCs w:val="20"/>
                <w:lang w:val="es-ES_tradnl"/>
              </w:rPr>
              <w:t>DISTRIBUCIÓN DE CONTENIDOS</w:t>
            </w:r>
          </w:p>
        </w:tc>
      </w:tr>
      <w:tr w:rsidR="00817799" w:rsidRPr="00335484" w14:paraId="17DFD9FD" w14:textId="77777777" w:rsidTr="000160A9">
        <w:trPr>
          <w:trHeight w:val="275"/>
          <w:jc w:val="center"/>
        </w:trPr>
        <w:tc>
          <w:tcPr>
            <w:tcW w:w="5141" w:type="dxa"/>
            <w:shd w:val="clear" w:color="auto" w:fill="auto"/>
          </w:tcPr>
          <w:p w14:paraId="69279BBF" w14:textId="77777777" w:rsidR="00817799" w:rsidRPr="00335484" w:rsidRDefault="00817799" w:rsidP="005D2438">
            <w:pPr>
              <w:tabs>
                <w:tab w:val="left" w:pos="-720"/>
              </w:tabs>
              <w:suppressAutoHyphens/>
              <w:spacing w:before="0"/>
              <w:jc w:val="center"/>
              <w:rPr>
                <w:b/>
                <w:szCs w:val="20"/>
                <w:lang w:val="es-ES_tradnl"/>
              </w:rPr>
            </w:pPr>
            <w:r w:rsidRPr="00335484">
              <w:rPr>
                <w:b/>
                <w:szCs w:val="20"/>
                <w:lang w:val="es-ES_tradnl"/>
              </w:rPr>
              <w:t>CENTRO EDUCATIVO (70 HORAS)</w:t>
            </w:r>
          </w:p>
        </w:tc>
        <w:tc>
          <w:tcPr>
            <w:tcW w:w="8369" w:type="dxa"/>
            <w:shd w:val="clear" w:color="auto" w:fill="auto"/>
          </w:tcPr>
          <w:p w14:paraId="2F8EE47A" w14:textId="77777777" w:rsidR="00817799" w:rsidRPr="00335484" w:rsidRDefault="00817799" w:rsidP="005D2438">
            <w:pPr>
              <w:tabs>
                <w:tab w:val="left" w:pos="-720"/>
              </w:tabs>
              <w:suppressAutoHyphens/>
              <w:spacing w:before="0"/>
              <w:jc w:val="center"/>
              <w:rPr>
                <w:b/>
                <w:szCs w:val="20"/>
                <w:lang w:val="es-ES_tradnl"/>
              </w:rPr>
            </w:pPr>
            <w:r w:rsidRPr="00335484">
              <w:rPr>
                <w:b/>
                <w:szCs w:val="20"/>
                <w:lang w:val="es-ES_tradnl"/>
              </w:rPr>
              <w:t>EMPRESA (Mínimo 60  HORAS)</w:t>
            </w:r>
          </w:p>
        </w:tc>
      </w:tr>
      <w:tr w:rsidR="00817799" w:rsidRPr="00335484" w14:paraId="6D6B2264" w14:textId="77777777" w:rsidTr="000160A9">
        <w:trPr>
          <w:jc w:val="center"/>
        </w:trPr>
        <w:tc>
          <w:tcPr>
            <w:tcW w:w="5141" w:type="dxa"/>
            <w:tcBorders>
              <w:right w:val="single" w:sz="4" w:space="0" w:color="auto"/>
            </w:tcBorders>
            <w:shd w:val="clear" w:color="auto" w:fill="auto"/>
          </w:tcPr>
          <w:p w14:paraId="01BA8532" w14:textId="77777777" w:rsidR="00817799" w:rsidRPr="00335484" w:rsidRDefault="00817799" w:rsidP="005D2438">
            <w:pPr>
              <w:spacing w:before="0" w:line="240" w:lineRule="auto"/>
              <w:jc w:val="left"/>
              <w:rPr>
                <w:szCs w:val="20"/>
              </w:rPr>
            </w:pPr>
            <w:r w:rsidRPr="00335484">
              <w:rPr>
                <w:szCs w:val="20"/>
              </w:rPr>
              <w:t>Caracterización de los métodos de cambio de forma permanente:</w:t>
            </w:r>
          </w:p>
          <w:p w14:paraId="6B94912C" w14:textId="77777777" w:rsidR="00817799" w:rsidRPr="00335484" w:rsidRDefault="00817799" w:rsidP="005D2438">
            <w:pPr>
              <w:spacing w:before="0" w:line="240" w:lineRule="auto"/>
              <w:jc w:val="left"/>
              <w:rPr>
                <w:szCs w:val="20"/>
              </w:rPr>
            </w:pPr>
            <w:r w:rsidRPr="00335484">
              <w:rPr>
                <w:szCs w:val="20"/>
              </w:rPr>
              <w:t>– Transformaciones de cabello mediante procedimientos físico-químicos: descripción y características. Origen y evolución.</w:t>
            </w:r>
          </w:p>
          <w:p w14:paraId="3D92462A" w14:textId="77777777" w:rsidR="00817799" w:rsidRPr="00335484" w:rsidRDefault="00817799" w:rsidP="005D2438">
            <w:pPr>
              <w:spacing w:before="0" w:line="240" w:lineRule="auto"/>
              <w:jc w:val="left"/>
              <w:rPr>
                <w:szCs w:val="20"/>
              </w:rPr>
            </w:pPr>
            <w:r w:rsidRPr="00335484">
              <w:rPr>
                <w:szCs w:val="20"/>
              </w:rPr>
              <w:t>– Efectos físicos y químicos de los cambios de forma permanente en el cabello.</w:t>
            </w:r>
          </w:p>
          <w:p w14:paraId="2F9A8982" w14:textId="77777777" w:rsidR="00817799" w:rsidRPr="00335484" w:rsidRDefault="00817799" w:rsidP="005D2438">
            <w:pPr>
              <w:spacing w:before="0" w:line="240" w:lineRule="auto"/>
              <w:jc w:val="left"/>
              <w:rPr>
                <w:szCs w:val="20"/>
              </w:rPr>
            </w:pPr>
            <w:r w:rsidRPr="00335484">
              <w:rPr>
                <w:szCs w:val="20"/>
              </w:rPr>
              <w:t>– Métodos de realización de cambios de forma permanente. Ventajas e inconvenientes y criterios de selección. Contraindicaciones de las técnicas.</w:t>
            </w:r>
          </w:p>
        </w:tc>
        <w:tc>
          <w:tcPr>
            <w:tcW w:w="8369" w:type="dxa"/>
            <w:tcBorders>
              <w:left w:val="single" w:sz="4" w:space="0" w:color="auto"/>
              <w:bottom w:val="single" w:sz="4" w:space="0" w:color="auto"/>
            </w:tcBorders>
            <w:shd w:val="clear" w:color="auto" w:fill="auto"/>
          </w:tcPr>
          <w:p w14:paraId="569A084E" w14:textId="77777777" w:rsidR="00817799" w:rsidRPr="00335484" w:rsidRDefault="00817799" w:rsidP="005D2438">
            <w:pPr>
              <w:spacing w:before="0" w:line="240" w:lineRule="auto"/>
              <w:jc w:val="left"/>
              <w:rPr>
                <w:szCs w:val="20"/>
              </w:rPr>
            </w:pPr>
            <w:r w:rsidRPr="00335484">
              <w:rPr>
                <w:szCs w:val="20"/>
              </w:rPr>
              <w:t>a) Caracterización de los métodos de cambio de forma permanente:</w:t>
            </w:r>
          </w:p>
          <w:p w14:paraId="6E3D8E7F" w14:textId="77777777" w:rsidR="00817799" w:rsidRPr="00335484" w:rsidRDefault="00817799" w:rsidP="005D2438">
            <w:pPr>
              <w:spacing w:before="0" w:line="240" w:lineRule="auto"/>
              <w:jc w:val="left"/>
              <w:rPr>
                <w:szCs w:val="20"/>
              </w:rPr>
            </w:pPr>
            <w:r w:rsidRPr="00335484">
              <w:rPr>
                <w:szCs w:val="20"/>
              </w:rPr>
              <w:t>Transformaciones de cabello mediante procedimientos físico-químicos: descripción y características.</w:t>
            </w:r>
          </w:p>
          <w:p w14:paraId="4A908922" w14:textId="77777777" w:rsidR="00817799" w:rsidRPr="00335484" w:rsidRDefault="00817799" w:rsidP="005D2438">
            <w:pPr>
              <w:spacing w:before="0" w:line="240" w:lineRule="auto"/>
              <w:jc w:val="left"/>
              <w:rPr>
                <w:szCs w:val="20"/>
              </w:rPr>
            </w:pPr>
            <w:r w:rsidRPr="00335484">
              <w:rPr>
                <w:szCs w:val="20"/>
              </w:rPr>
              <w:t>Origen y evolución. Fundamentos de la ondulación permanente caliente.</w:t>
            </w:r>
          </w:p>
          <w:p w14:paraId="25E9C5E1" w14:textId="77777777" w:rsidR="00817799" w:rsidRPr="00335484" w:rsidRDefault="00817799" w:rsidP="005D2438">
            <w:pPr>
              <w:spacing w:before="0" w:line="240" w:lineRule="auto"/>
              <w:jc w:val="left"/>
              <w:rPr>
                <w:szCs w:val="20"/>
              </w:rPr>
            </w:pPr>
            <w:r w:rsidRPr="00335484">
              <w:rPr>
                <w:szCs w:val="20"/>
              </w:rPr>
              <w:t>Efectos de los cambios de forma permanente en el cabello:</w:t>
            </w:r>
          </w:p>
          <w:p w14:paraId="14590B21" w14:textId="77777777" w:rsidR="00817799" w:rsidRPr="00335484" w:rsidRDefault="00817799" w:rsidP="005D2438">
            <w:pPr>
              <w:spacing w:before="0" w:line="240" w:lineRule="auto"/>
              <w:jc w:val="left"/>
              <w:rPr>
                <w:szCs w:val="20"/>
              </w:rPr>
            </w:pPr>
            <w:r w:rsidRPr="00335484">
              <w:rPr>
                <w:szCs w:val="20"/>
              </w:rPr>
              <w:t>Físicos: efecto mecánico.</w:t>
            </w:r>
          </w:p>
          <w:p w14:paraId="370CA1EB" w14:textId="77777777" w:rsidR="00817799" w:rsidRPr="00335484" w:rsidRDefault="00817799" w:rsidP="005D2438">
            <w:pPr>
              <w:spacing w:before="0" w:line="240" w:lineRule="auto"/>
              <w:jc w:val="left"/>
              <w:rPr>
                <w:szCs w:val="20"/>
              </w:rPr>
            </w:pPr>
            <w:r w:rsidRPr="00335484">
              <w:rPr>
                <w:szCs w:val="20"/>
              </w:rPr>
              <w:t>Químicos: acción reductora y oxidante.</w:t>
            </w:r>
          </w:p>
          <w:p w14:paraId="7AAC7F4C" w14:textId="77777777" w:rsidR="00817799" w:rsidRPr="00335484" w:rsidRDefault="00817799" w:rsidP="005D2438">
            <w:pPr>
              <w:spacing w:before="0" w:line="240" w:lineRule="auto"/>
              <w:jc w:val="left"/>
              <w:rPr>
                <w:szCs w:val="20"/>
              </w:rPr>
            </w:pPr>
            <w:r w:rsidRPr="00335484">
              <w:rPr>
                <w:szCs w:val="20"/>
              </w:rPr>
              <w:t>Métodos de realización de cambios de forma permanente:</w:t>
            </w:r>
          </w:p>
          <w:p w14:paraId="469C7906" w14:textId="77777777" w:rsidR="00817799" w:rsidRPr="00335484" w:rsidRDefault="00817799" w:rsidP="005D2438">
            <w:pPr>
              <w:spacing w:before="0" w:line="240" w:lineRule="auto"/>
              <w:jc w:val="left"/>
              <w:rPr>
                <w:szCs w:val="20"/>
              </w:rPr>
            </w:pPr>
            <w:r w:rsidRPr="00335484">
              <w:rPr>
                <w:szCs w:val="20"/>
              </w:rPr>
              <w:t>Tipos según la forma de enrollado, el molde y el cosmético.</w:t>
            </w:r>
          </w:p>
          <w:p w14:paraId="7BDBC31A" w14:textId="77777777" w:rsidR="00817799" w:rsidRPr="00335484" w:rsidRDefault="00817799" w:rsidP="005D2438">
            <w:pPr>
              <w:spacing w:before="0" w:line="240" w:lineRule="auto"/>
              <w:jc w:val="left"/>
              <w:rPr>
                <w:szCs w:val="20"/>
              </w:rPr>
            </w:pPr>
            <w:r w:rsidRPr="00335484">
              <w:rPr>
                <w:szCs w:val="20"/>
              </w:rPr>
              <w:t>Ventajas e inconvenientes de los distintos métodos y criterios de selección.</w:t>
            </w:r>
          </w:p>
          <w:p w14:paraId="38D8BA2D" w14:textId="77777777" w:rsidR="00817799" w:rsidRPr="00335484" w:rsidRDefault="00817799" w:rsidP="005D2438">
            <w:pPr>
              <w:spacing w:before="0" w:line="240" w:lineRule="auto"/>
              <w:jc w:val="left"/>
              <w:rPr>
                <w:szCs w:val="20"/>
              </w:rPr>
            </w:pPr>
            <w:r w:rsidRPr="00335484">
              <w:rPr>
                <w:szCs w:val="20"/>
              </w:rPr>
              <w:t>Contraindicaciones de las técnicas.</w:t>
            </w:r>
          </w:p>
        </w:tc>
      </w:tr>
      <w:tr w:rsidR="00817799" w:rsidRPr="00335484" w14:paraId="0ECEEF66" w14:textId="77777777" w:rsidTr="000160A9">
        <w:trPr>
          <w:jc w:val="center"/>
        </w:trPr>
        <w:tc>
          <w:tcPr>
            <w:tcW w:w="5141" w:type="dxa"/>
            <w:tcBorders>
              <w:right w:val="single" w:sz="4" w:space="0" w:color="auto"/>
            </w:tcBorders>
            <w:shd w:val="clear" w:color="auto" w:fill="auto"/>
          </w:tcPr>
          <w:p w14:paraId="4213528F" w14:textId="77777777" w:rsidR="00817799" w:rsidRPr="00335484" w:rsidRDefault="00817799" w:rsidP="00FA29EC">
            <w:pPr>
              <w:spacing w:before="0" w:line="240" w:lineRule="auto"/>
              <w:jc w:val="left"/>
              <w:rPr>
                <w:szCs w:val="20"/>
              </w:rPr>
            </w:pPr>
            <w:r w:rsidRPr="00335484">
              <w:rPr>
                <w:szCs w:val="20"/>
              </w:rPr>
              <w:t>Personalización del procedimiento de cambio de forma permanente:</w:t>
            </w:r>
          </w:p>
          <w:p w14:paraId="7A531814" w14:textId="77777777" w:rsidR="00817799" w:rsidRPr="00335484" w:rsidRDefault="00817799" w:rsidP="00FA29EC">
            <w:pPr>
              <w:spacing w:before="0" w:line="240" w:lineRule="auto"/>
              <w:jc w:val="left"/>
              <w:rPr>
                <w:szCs w:val="20"/>
              </w:rPr>
            </w:pPr>
            <w:r w:rsidRPr="00335484">
              <w:rPr>
                <w:szCs w:val="20"/>
              </w:rPr>
              <w:t>– Técnicas para detectar las demandas, necesidades y expectativas del usuario. Instrumentos y fases.</w:t>
            </w:r>
          </w:p>
          <w:p w14:paraId="60CFB931" w14:textId="77777777" w:rsidR="00817799" w:rsidRPr="00335484" w:rsidRDefault="00817799" w:rsidP="00FA29EC">
            <w:pPr>
              <w:spacing w:before="0" w:line="240" w:lineRule="auto"/>
              <w:jc w:val="left"/>
              <w:rPr>
                <w:szCs w:val="20"/>
              </w:rPr>
            </w:pPr>
            <w:r w:rsidRPr="00335484">
              <w:rPr>
                <w:szCs w:val="20"/>
              </w:rPr>
              <w:t>– Parámetros físicos y químicos del cabello con repercusión en los cambios de forma permanente. Aplicación de los métodos de observación.</w:t>
            </w:r>
          </w:p>
          <w:p w14:paraId="1C006572" w14:textId="77777777" w:rsidR="00817799" w:rsidRPr="00335484" w:rsidRDefault="00817799" w:rsidP="00FA29EC">
            <w:pPr>
              <w:spacing w:before="0" w:line="240" w:lineRule="auto"/>
              <w:jc w:val="left"/>
              <w:rPr>
                <w:szCs w:val="20"/>
              </w:rPr>
            </w:pPr>
            <w:r w:rsidRPr="00335484">
              <w:rPr>
                <w:szCs w:val="20"/>
              </w:rPr>
              <w:t>– Identificación de alteraciones del cabello y en el cuero cabelludo con repercusión en los cambios de forma permanente.</w:t>
            </w:r>
          </w:p>
          <w:p w14:paraId="56407551" w14:textId="77777777" w:rsidR="00817799" w:rsidRPr="00335484" w:rsidRDefault="00817799" w:rsidP="00FA29EC">
            <w:pPr>
              <w:spacing w:before="0" w:line="240" w:lineRule="auto"/>
              <w:jc w:val="left"/>
              <w:rPr>
                <w:szCs w:val="20"/>
              </w:rPr>
            </w:pPr>
            <w:r w:rsidRPr="00335484">
              <w:rPr>
                <w:szCs w:val="20"/>
              </w:rPr>
              <w:t>– Influencia de las técnicas de peluquería sobre el cambio de forma (tinción, decoloración, tratamientos cosméticos, técnicas de corte y permanente, entre otros).</w:t>
            </w:r>
          </w:p>
          <w:p w14:paraId="01E19965" w14:textId="77777777" w:rsidR="00817799" w:rsidRPr="00335484" w:rsidRDefault="00817799" w:rsidP="00FA29EC">
            <w:pPr>
              <w:spacing w:before="0" w:line="240" w:lineRule="auto"/>
              <w:jc w:val="left"/>
              <w:rPr>
                <w:szCs w:val="20"/>
              </w:rPr>
            </w:pPr>
            <w:r w:rsidRPr="00335484">
              <w:rPr>
                <w:szCs w:val="20"/>
              </w:rPr>
              <w:t>– Cumplimentación de la ficha técnica en cambios de forma permanente.</w:t>
            </w:r>
          </w:p>
          <w:p w14:paraId="46C6598F" w14:textId="77777777" w:rsidR="00817799" w:rsidRPr="00335484" w:rsidRDefault="00817799" w:rsidP="00FA29EC">
            <w:pPr>
              <w:spacing w:before="0" w:line="240" w:lineRule="auto"/>
              <w:jc w:val="left"/>
              <w:rPr>
                <w:szCs w:val="20"/>
              </w:rPr>
            </w:pPr>
            <w:r w:rsidRPr="00335484">
              <w:rPr>
                <w:szCs w:val="20"/>
              </w:rPr>
              <w:t>– Selección de técnicas en función del análisis previo. Ventajas e inconvenientes.</w:t>
            </w:r>
          </w:p>
        </w:tc>
        <w:tc>
          <w:tcPr>
            <w:tcW w:w="8369" w:type="dxa"/>
            <w:tcBorders>
              <w:left w:val="single" w:sz="4" w:space="0" w:color="auto"/>
              <w:bottom w:val="single" w:sz="4" w:space="0" w:color="auto"/>
            </w:tcBorders>
            <w:shd w:val="clear" w:color="auto" w:fill="auto"/>
          </w:tcPr>
          <w:p w14:paraId="4266A0B0" w14:textId="77777777" w:rsidR="00817799" w:rsidRPr="00335484" w:rsidRDefault="00817799" w:rsidP="00FC5CE0">
            <w:pPr>
              <w:spacing w:before="0" w:line="240" w:lineRule="auto"/>
              <w:jc w:val="left"/>
              <w:rPr>
                <w:szCs w:val="20"/>
              </w:rPr>
            </w:pPr>
            <w:r w:rsidRPr="00335484">
              <w:rPr>
                <w:szCs w:val="20"/>
              </w:rPr>
              <w:t>b) Personalización del procedimiento de cambio de forma permanente:</w:t>
            </w:r>
          </w:p>
          <w:p w14:paraId="762F5354" w14:textId="77777777" w:rsidR="00817799" w:rsidRPr="00335484" w:rsidRDefault="00817799" w:rsidP="00FC5CE0">
            <w:pPr>
              <w:spacing w:before="0" w:line="240" w:lineRule="auto"/>
              <w:jc w:val="left"/>
              <w:rPr>
                <w:szCs w:val="20"/>
              </w:rPr>
            </w:pPr>
            <w:r w:rsidRPr="00335484">
              <w:rPr>
                <w:szCs w:val="20"/>
              </w:rPr>
              <w:t>Técnicas para detectar las demandas, necesidades y expectativas del usuario. Instrumentos y fases.</w:t>
            </w:r>
          </w:p>
          <w:p w14:paraId="109CC417" w14:textId="77777777" w:rsidR="00817799" w:rsidRPr="00335484" w:rsidRDefault="00817799" w:rsidP="00FC5CE0">
            <w:pPr>
              <w:spacing w:before="0" w:line="240" w:lineRule="auto"/>
              <w:jc w:val="left"/>
              <w:rPr>
                <w:szCs w:val="20"/>
              </w:rPr>
            </w:pPr>
            <w:r w:rsidRPr="00335484">
              <w:rPr>
                <w:szCs w:val="20"/>
              </w:rPr>
              <w:t>Parámetros físicos y químicos del cabello con repercusión en los cambios de forma permanente: porosidad, flexibilidad, forma, hidratación, longitud, diámetro, cantidad, graso seco y otros. Aplicación de los métodos de observación.</w:t>
            </w:r>
          </w:p>
          <w:p w14:paraId="691B6285" w14:textId="77777777" w:rsidR="00817799" w:rsidRPr="00335484" w:rsidRDefault="00817799" w:rsidP="00FC5CE0">
            <w:pPr>
              <w:spacing w:before="0" w:line="240" w:lineRule="auto"/>
              <w:jc w:val="left"/>
              <w:rPr>
                <w:szCs w:val="20"/>
              </w:rPr>
            </w:pPr>
            <w:r w:rsidRPr="00335484">
              <w:rPr>
                <w:szCs w:val="20"/>
              </w:rPr>
              <w:t>Identificación de alteraciones del cabello y en el cuero cabelludo con repercusión en los cambios de forma permanente.</w:t>
            </w:r>
          </w:p>
          <w:p w14:paraId="5A9F830C" w14:textId="77777777" w:rsidR="00817799" w:rsidRPr="00335484" w:rsidRDefault="00817799" w:rsidP="00FC5CE0">
            <w:pPr>
              <w:spacing w:before="0" w:line="240" w:lineRule="auto"/>
              <w:jc w:val="left"/>
              <w:rPr>
                <w:szCs w:val="20"/>
              </w:rPr>
            </w:pPr>
            <w:r w:rsidRPr="00335484">
              <w:rPr>
                <w:szCs w:val="20"/>
              </w:rPr>
              <w:t>Influencia de las técnicas de peluquería sobre el cambio de forma (tinción, decoloración, tratamientos cosméticos, técnica de corte y permanente, entre otros).</w:t>
            </w:r>
          </w:p>
          <w:p w14:paraId="3473516E" w14:textId="77777777" w:rsidR="00817799" w:rsidRPr="00335484" w:rsidRDefault="00817799" w:rsidP="00FC5CE0">
            <w:pPr>
              <w:spacing w:before="0" w:line="240" w:lineRule="auto"/>
              <w:jc w:val="left"/>
              <w:rPr>
                <w:szCs w:val="20"/>
              </w:rPr>
            </w:pPr>
            <w:r w:rsidRPr="00335484">
              <w:rPr>
                <w:szCs w:val="20"/>
              </w:rPr>
              <w:t>Cumplimentación de la ficha técnica en cambios de forma permanente.</w:t>
            </w:r>
          </w:p>
          <w:p w14:paraId="4707BC48" w14:textId="77777777" w:rsidR="00817799" w:rsidRPr="00335484" w:rsidRDefault="00817799" w:rsidP="00FC5CE0">
            <w:pPr>
              <w:spacing w:before="0" w:line="240" w:lineRule="auto"/>
              <w:jc w:val="left"/>
              <w:rPr>
                <w:szCs w:val="20"/>
              </w:rPr>
            </w:pPr>
            <w:r w:rsidRPr="00335484">
              <w:rPr>
                <w:szCs w:val="20"/>
              </w:rPr>
              <w:t>Propuesta de procedimiento de trabajo. Selección de técnicas en función del análisis previo. Ventajas e inconvenientes.</w:t>
            </w:r>
          </w:p>
        </w:tc>
      </w:tr>
      <w:tr w:rsidR="00817799" w:rsidRPr="00335484" w14:paraId="69434B42" w14:textId="77777777" w:rsidTr="000160A9">
        <w:trPr>
          <w:jc w:val="center"/>
        </w:trPr>
        <w:tc>
          <w:tcPr>
            <w:tcW w:w="5141" w:type="dxa"/>
            <w:tcBorders>
              <w:right w:val="single" w:sz="4" w:space="0" w:color="auto"/>
            </w:tcBorders>
            <w:shd w:val="clear" w:color="auto" w:fill="auto"/>
          </w:tcPr>
          <w:p w14:paraId="33C2DC58" w14:textId="77777777" w:rsidR="00817799" w:rsidRPr="00335484" w:rsidRDefault="00817799" w:rsidP="00515A8C">
            <w:pPr>
              <w:spacing w:before="0" w:line="240" w:lineRule="auto"/>
              <w:jc w:val="left"/>
              <w:rPr>
                <w:szCs w:val="20"/>
              </w:rPr>
            </w:pPr>
            <w:r w:rsidRPr="00335484">
              <w:rPr>
                <w:szCs w:val="20"/>
              </w:rPr>
              <w:t>Preparación del espacio de trabajo:</w:t>
            </w:r>
          </w:p>
          <w:p w14:paraId="558BEFF6" w14:textId="77777777" w:rsidR="00817799" w:rsidRPr="00335484" w:rsidRDefault="00817799" w:rsidP="00515A8C">
            <w:pPr>
              <w:spacing w:before="0" w:line="240" w:lineRule="auto"/>
              <w:jc w:val="left"/>
              <w:rPr>
                <w:szCs w:val="20"/>
              </w:rPr>
            </w:pPr>
            <w:r w:rsidRPr="00335484">
              <w:rPr>
                <w:szCs w:val="20"/>
              </w:rPr>
              <w:t>– El espacio de trabajo y el equipo: organización, higiene y mantenimiento.</w:t>
            </w:r>
          </w:p>
          <w:p w14:paraId="7481A1F5" w14:textId="77777777" w:rsidR="00817799" w:rsidRPr="00335484" w:rsidRDefault="00817799" w:rsidP="00515A8C">
            <w:pPr>
              <w:spacing w:before="0" w:line="240" w:lineRule="auto"/>
              <w:jc w:val="left"/>
              <w:rPr>
                <w:szCs w:val="20"/>
              </w:rPr>
            </w:pPr>
            <w:r w:rsidRPr="00335484">
              <w:rPr>
                <w:szCs w:val="20"/>
              </w:rPr>
              <w:t>– Preparación del profesional. Medidas de protección del profesional y cliente. Higiene postural.</w:t>
            </w:r>
          </w:p>
          <w:p w14:paraId="2C2F1BEE" w14:textId="77777777" w:rsidR="00817799" w:rsidRPr="00335484" w:rsidRDefault="00817799" w:rsidP="00515A8C">
            <w:pPr>
              <w:spacing w:before="0" w:line="240" w:lineRule="auto"/>
              <w:jc w:val="left"/>
              <w:rPr>
                <w:szCs w:val="20"/>
              </w:rPr>
            </w:pPr>
            <w:r w:rsidRPr="00335484">
              <w:rPr>
                <w:szCs w:val="20"/>
              </w:rPr>
              <w:t>– Criterios de selección de útiles: tipos de moldes y características. Mantenimiento y limpieza.</w:t>
            </w:r>
          </w:p>
          <w:p w14:paraId="264F50E7" w14:textId="77777777" w:rsidR="00817799" w:rsidRPr="00335484" w:rsidRDefault="00817799" w:rsidP="00515A8C">
            <w:pPr>
              <w:spacing w:before="0" w:line="240" w:lineRule="auto"/>
              <w:jc w:val="left"/>
              <w:rPr>
                <w:szCs w:val="20"/>
              </w:rPr>
            </w:pPr>
            <w:r w:rsidRPr="00335484">
              <w:rPr>
                <w:szCs w:val="20"/>
              </w:rPr>
              <w:t>– Criterios de selección de aparatos emisores de calor húmedo (vaporal y otros) y calor seco (infrarrojos y aire). Mantenimiento y limpieza.</w:t>
            </w:r>
          </w:p>
          <w:p w14:paraId="4BDF86C8" w14:textId="77777777" w:rsidR="00817799" w:rsidRPr="00335484" w:rsidRDefault="00817799" w:rsidP="00515A8C">
            <w:pPr>
              <w:spacing w:before="0" w:line="240" w:lineRule="auto"/>
              <w:jc w:val="left"/>
              <w:rPr>
                <w:szCs w:val="20"/>
              </w:rPr>
            </w:pPr>
            <w:r w:rsidRPr="00335484">
              <w:rPr>
                <w:szCs w:val="20"/>
              </w:rPr>
              <w:t>– Lencería y herramientas: clasificación y descripción. Mantenimiento y limpieza.</w:t>
            </w:r>
          </w:p>
          <w:p w14:paraId="594290D4" w14:textId="77777777" w:rsidR="00817799" w:rsidRPr="00335484" w:rsidRDefault="00817799" w:rsidP="00515A8C">
            <w:pPr>
              <w:spacing w:before="0" w:line="240" w:lineRule="auto"/>
              <w:jc w:val="left"/>
              <w:rPr>
                <w:szCs w:val="20"/>
              </w:rPr>
            </w:pPr>
            <w:r w:rsidRPr="00335484">
              <w:rPr>
                <w:szCs w:val="20"/>
              </w:rPr>
              <w:t>– Cosméticos: criterios de selección y pautas para la preparación, manipulación, aplicación y conservación de los cosméticos.</w:t>
            </w:r>
          </w:p>
        </w:tc>
        <w:tc>
          <w:tcPr>
            <w:tcW w:w="8369" w:type="dxa"/>
            <w:tcBorders>
              <w:left w:val="single" w:sz="4" w:space="0" w:color="auto"/>
              <w:bottom w:val="single" w:sz="4" w:space="0" w:color="auto"/>
            </w:tcBorders>
            <w:shd w:val="clear" w:color="auto" w:fill="auto"/>
          </w:tcPr>
          <w:p w14:paraId="69BAFD9D" w14:textId="77777777" w:rsidR="00817799" w:rsidRPr="00335484" w:rsidRDefault="00817799" w:rsidP="00515A8C">
            <w:pPr>
              <w:spacing w:before="0" w:line="240" w:lineRule="auto"/>
              <w:jc w:val="left"/>
              <w:rPr>
                <w:szCs w:val="20"/>
              </w:rPr>
            </w:pPr>
            <w:r w:rsidRPr="00335484">
              <w:rPr>
                <w:szCs w:val="20"/>
              </w:rPr>
              <w:t>c) Preparación del espacio de trabajo:</w:t>
            </w:r>
          </w:p>
          <w:p w14:paraId="45A05FC1" w14:textId="77777777" w:rsidR="00817799" w:rsidRPr="00335484" w:rsidRDefault="00817799" w:rsidP="00515A8C">
            <w:pPr>
              <w:spacing w:before="0" w:line="240" w:lineRule="auto"/>
              <w:jc w:val="left"/>
              <w:rPr>
                <w:szCs w:val="20"/>
              </w:rPr>
            </w:pPr>
            <w:r w:rsidRPr="00335484">
              <w:rPr>
                <w:szCs w:val="20"/>
              </w:rPr>
              <w:t>El espacio de trabajo y el equipo: organización, higiene y mantenimiento.</w:t>
            </w:r>
          </w:p>
          <w:p w14:paraId="34864249" w14:textId="77777777" w:rsidR="00817799" w:rsidRPr="00335484" w:rsidRDefault="00817799" w:rsidP="00515A8C">
            <w:pPr>
              <w:spacing w:before="0" w:line="240" w:lineRule="auto"/>
              <w:jc w:val="left"/>
              <w:rPr>
                <w:szCs w:val="20"/>
              </w:rPr>
            </w:pPr>
            <w:r w:rsidRPr="00335484">
              <w:rPr>
                <w:szCs w:val="20"/>
              </w:rPr>
              <w:t>Preparación del profesional:</w:t>
            </w:r>
          </w:p>
          <w:p w14:paraId="1DA9B5D3" w14:textId="77777777" w:rsidR="00817799" w:rsidRPr="00335484" w:rsidRDefault="00817799" w:rsidP="00515A8C">
            <w:pPr>
              <w:spacing w:before="0" w:line="240" w:lineRule="auto"/>
              <w:jc w:val="left"/>
              <w:rPr>
                <w:szCs w:val="20"/>
              </w:rPr>
            </w:pPr>
            <w:r w:rsidRPr="00335484">
              <w:rPr>
                <w:szCs w:val="20"/>
              </w:rPr>
              <w:t>Prevención de riesgos: medidas de protección del profesional y cliente.</w:t>
            </w:r>
          </w:p>
          <w:p w14:paraId="12B12830" w14:textId="77777777" w:rsidR="00817799" w:rsidRPr="00335484" w:rsidRDefault="00817799" w:rsidP="00515A8C">
            <w:pPr>
              <w:spacing w:before="0" w:line="240" w:lineRule="auto"/>
              <w:jc w:val="left"/>
              <w:rPr>
                <w:szCs w:val="20"/>
              </w:rPr>
            </w:pPr>
            <w:r w:rsidRPr="00335484">
              <w:rPr>
                <w:szCs w:val="20"/>
              </w:rPr>
              <w:t>Higiene postural.</w:t>
            </w:r>
          </w:p>
          <w:p w14:paraId="315F6652" w14:textId="77777777" w:rsidR="00817799" w:rsidRPr="00335484" w:rsidRDefault="00817799" w:rsidP="00515A8C">
            <w:pPr>
              <w:spacing w:before="0" w:line="240" w:lineRule="auto"/>
              <w:jc w:val="left"/>
              <w:rPr>
                <w:szCs w:val="20"/>
              </w:rPr>
            </w:pPr>
            <w:r w:rsidRPr="00335484">
              <w:rPr>
                <w:szCs w:val="20"/>
              </w:rPr>
              <w:t>Equipos:</w:t>
            </w:r>
          </w:p>
          <w:p w14:paraId="33E52A10" w14:textId="77777777" w:rsidR="00817799" w:rsidRPr="00335484" w:rsidRDefault="00817799" w:rsidP="00515A8C">
            <w:pPr>
              <w:spacing w:before="0" w:line="240" w:lineRule="auto"/>
              <w:jc w:val="left"/>
              <w:rPr>
                <w:szCs w:val="20"/>
              </w:rPr>
            </w:pPr>
            <w:r w:rsidRPr="00335484">
              <w:rPr>
                <w:szCs w:val="20"/>
              </w:rPr>
              <w:t>Útiles. Características y tipos de moldes: bigudíes, aros, bodis richis, planchas y otros. Criterios de selección.</w:t>
            </w:r>
          </w:p>
          <w:p w14:paraId="798B6C38" w14:textId="77777777" w:rsidR="00817799" w:rsidRPr="00335484" w:rsidRDefault="00817799" w:rsidP="00515A8C">
            <w:pPr>
              <w:spacing w:before="0" w:line="240" w:lineRule="auto"/>
              <w:jc w:val="left"/>
              <w:rPr>
                <w:szCs w:val="20"/>
              </w:rPr>
            </w:pPr>
            <w:r w:rsidRPr="00335484">
              <w:rPr>
                <w:szCs w:val="20"/>
              </w:rPr>
              <w:t>Aparatos emisores de calor. Calor húmedo: tipos (el caporal y otros), ajuste de parámetros, dosimetría, normas de aplicación. Calor seco: tipos (aparatos emisores de radiación infrarroja y aire), ajuste de parámetros, dosimetría y normas de aplicación. Criterios de selección.</w:t>
            </w:r>
          </w:p>
          <w:p w14:paraId="74C39A53" w14:textId="77777777" w:rsidR="00817799" w:rsidRPr="00335484" w:rsidRDefault="00817799" w:rsidP="00515A8C">
            <w:pPr>
              <w:spacing w:before="0" w:line="240" w:lineRule="auto"/>
              <w:jc w:val="left"/>
              <w:rPr>
                <w:szCs w:val="20"/>
              </w:rPr>
            </w:pPr>
            <w:r w:rsidRPr="00335484">
              <w:rPr>
                <w:szCs w:val="20"/>
              </w:rPr>
              <w:t>Mantenimiento y limpieza.</w:t>
            </w:r>
          </w:p>
          <w:p w14:paraId="0F045745" w14:textId="77777777" w:rsidR="00817799" w:rsidRPr="00335484" w:rsidRDefault="00817799" w:rsidP="00515A8C">
            <w:pPr>
              <w:spacing w:before="0" w:line="240" w:lineRule="auto"/>
              <w:jc w:val="left"/>
              <w:rPr>
                <w:szCs w:val="20"/>
              </w:rPr>
            </w:pPr>
            <w:r w:rsidRPr="00335484">
              <w:rPr>
                <w:szCs w:val="20"/>
              </w:rPr>
              <w:t>Lencería y herramientas: clasificación y descripción.</w:t>
            </w:r>
          </w:p>
          <w:p w14:paraId="3494A1F2" w14:textId="77777777" w:rsidR="00817799" w:rsidRPr="00335484" w:rsidRDefault="00817799" w:rsidP="00515A8C">
            <w:pPr>
              <w:spacing w:before="0" w:line="240" w:lineRule="auto"/>
              <w:jc w:val="left"/>
              <w:rPr>
                <w:szCs w:val="20"/>
              </w:rPr>
            </w:pPr>
            <w:r w:rsidRPr="00335484">
              <w:rPr>
                <w:szCs w:val="20"/>
              </w:rPr>
              <w:t>Mantenimiento y limpieza.</w:t>
            </w:r>
          </w:p>
          <w:p w14:paraId="45159D60" w14:textId="77777777" w:rsidR="00817799" w:rsidRPr="00335484" w:rsidRDefault="00817799" w:rsidP="00515A8C">
            <w:pPr>
              <w:spacing w:before="0" w:line="240" w:lineRule="auto"/>
              <w:jc w:val="left"/>
              <w:rPr>
                <w:szCs w:val="20"/>
              </w:rPr>
            </w:pPr>
            <w:r w:rsidRPr="00335484">
              <w:rPr>
                <w:szCs w:val="20"/>
              </w:rPr>
              <w:t>Cosméticos: criterios de selección y pautas para la preparación, manipulación, aplicación y conservación de los cosméticos. Precauciones.</w:t>
            </w:r>
          </w:p>
        </w:tc>
      </w:tr>
      <w:tr w:rsidR="00817799" w:rsidRPr="00335484" w14:paraId="6BF93E76" w14:textId="77777777" w:rsidTr="000160A9">
        <w:trPr>
          <w:jc w:val="center"/>
        </w:trPr>
        <w:tc>
          <w:tcPr>
            <w:tcW w:w="5141" w:type="dxa"/>
            <w:tcBorders>
              <w:right w:val="single" w:sz="4" w:space="0" w:color="auto"/>
            </w:tcBorders>
            <w:shd w:val="clear" w:color="auto" w:fill="auto"/>
          </w:tcPr>
          <w:p w14:paraId="55AB0595" w14:textId="77777777" w:rsidR="00817799" w:rsidRPr="00335484" w:rsidRDefault="00817799" w:rsidP="002F6491">
            <w:pPr>
              <w:spacing w:before="0" w:line="240" w:lineRule="auto"/>
              <w:jc w:val="left"/>
              <w:rPr>
                <w:szCs w:val="20"/>
              </w:rPr>
            </w:pPr>
            <w:r w:rsidRPr="00335484">
              <w:rPr>
                <w:szCs w:val="20"/>
              </w:rPr>
              <w:t>Aplicación de protocolos de ondulación permanente:</w:t>
            </w:r>
          </w:p>
          <w:p w14:paraId="1D020078" w14:textId="77777777" w:rsidR="00817799" w:rsidRPr="00335484" w:rsidRDefault="00817799" w:rsidP="002F6491">
            <w:pPr>
              <w:spacing w:before="0" w:line="240" w:lineRule="auto"/>
              <w:jc w:val="left"/>
              <w:rPr>
                <w:szCs w:val="20"/>
              </w:rPr>
            </w:pPr>
            <w:r w:rsidRPr="00335484">
              <w:rPr>
                <w:szCs w:val="20"/>
              </w:rPr>
              <w:t>– Criterios de selección de técnicas previas a la ondulación. Procedimiento de trabajo. Precauciones. Repartición zonal del cabello.</w:t>
            </w:r>
          </w:p>
          <w:p w14:paraId="70D8BF2D" w14:textId="77777777" w:rsidR="00817799" w:rsidRPr="00335484" w:rsidRDefault="00817799" w:rsidP="002F6491">
            <w:pPr>
              <w:spacing w:before="0" w:line="240" w:lineRule="auto"/>
              <w:jc w:val="left"/>
              <w:rPr>
                <w:szCs w:val="20"/>
              </w:rPr>
            </w:pPr>
            <w:r w:rsidRPr="00335484">
              <w:rPr>
                <w:szCs w:val="20"/>
              </w:rPr>
              <w:t>– Técnicas de enrollado. Tipos de enrollado. Parámetros para la realización del enrollado: zona de inicio, grosor y longitud de la mecha, dirección, tracción, útiles y otros. Secuenciación y orden de ejecución.</w:t>
            </w:r>
          </w:p>
          <w:p w14:paraId="462B1B68" w14:textId="77777777" w:rsidR="00817799" w:rsidRPr="00335484" w:rsidRDefault="00817799" w:rsidP="002F6491">
            <w:pPr>
              <w:spacing w:before="0" w:line="240" w:lineRule="auto"/>
              <w:jc w:val="left"/>
              <w:rPr>
                <w:szCs w:val="20"/>
              </w:rPr>
            </w:pPr>
            <w:r w:rsidRPr="00335484">
              <w:rPr>
                <w:szCs w:val="20"/>
              </w:rPr>
              <w:t>– Técnicas de saturación. Tipos: directa o indirecta. Criterios de selección de las técnicas. Ventajas e inconvenientes. Precauciones.</w:t>
            </w:r>
          </w:p>
          <w:p w14:paraId="7EC73A92" w14:textId="77777777" w:rsidR="00817799" w:rsidRPr="00335484" w:rsidRDefault="00817799" w:rsidP="002F6491">
            <w:pPr>
              <w:spacing w:before="0" w:line="240" w:lineRule="auto"/>
              <w:jc w:val="left"/>
              <w:rPr>
                <w:szCs w:val="20"/>
              </w:rPr>
            </w:pPr>
            <w:r w:rsidRPr="00335484">
              <w:rPr>
                <w:szCs w:val="20"/>
              </w:rPr>
              <w:t>– Técnica de neutralizado. Procedimiento, fases y pautas de aplicación. Criterios de selección de técnicas. Ventajas e inconvenientes. Precauciones.</w:t>
            </w:r>
          </w:p>
          <w:p w14:paraId="3C1EF26B" w14:textId="77777777" w:rsidR="00817799" w:rsidRPr="00335484" w:rsidRDefault="00817799" w:rsidP="002F6491">
            <w:pPr>
              <w:spacing w:before="0" w:line="240" w:lineRule="auto"/>
              <w:jc w:val="left"/>
              <w:rPr>
                <w:szCs w:val="20"/>
              </w:rPr>
            </w:pPr>
            <w:r w:rsidRPr="00335484">
              <w:rPr>
                <w:szCs w:val="20"/>
              </w:rPr>
              <w:t>– Variables que determinan el proceso de ondulación permanente.</w:t>
            </w:r>
          </w:p>
          <w:p w14:paraId="0A46C49F" w14:textId="77777777" w:rsidR="00817799" w:rsidRPr="00335484" w:rsidRDefault="00817799" w:rsidP="002F6491">
            <w:pPr>
              <w:spacing w:before="0" w:line="240" w:lineRule="auto"/>
              <w:jc w:val="left"/>
              <w:rPr>
                <w:szCs w:val="20"/>
              </w:rPr>
            </w:pPr>
            <w:r w:rsidRPr="00335484">
              <w:rPr>
                <w:szCs w:val="20"/>
              </w:rPr>
              <w:t>– Control del proceso.</w:t>
            </w:r>
          </w:p>
        </w:tc>
        <w:tc>
          <w:tcPr>
            <w:tcW w:w="8369" w:type="dxa"/>
            <w:tcBorders>
              <w:left w:val="single" w:sz="4" w:space="0" w:color="auto"/>
              <w:bottom w:val="single" w:sz="4" w:space="0" w:color="auto"/>
            </w:tcBorders>
            <w:shd w:val="clear" w:color="auto" w:fill="auto"/>
          </w:tcPr>
          <w:p w14:paraId="57F1C1C1" w14:textId="77777777" w:rsidR="00817799" w:rsidRPr="00335484" w:rsidRDefault="00817799" w:rsidP="00F427F0">
            <w:pPr>
              <w:spacing w:before="0" w:line="240" w:lineRule="auto"/>
              <w:jc w:val="left"/>
              <w:rPr>
                <w:szCs w:val="20"/>
              </w:rPr>
            </w:pPr>
            <w:r w:rsidRPr="00335484">
              <w:rPr>
                <w:szCs w:val="20"/>
              </w:rPr>
              <w:t>d) Aplicación de protocolos de ondulación permanente:</w:t>
            </w:r>
          </w:p>
          <w:p w14:paraId="70A2F994" w14:textId="77777777" w:rsidR="00817799" w:rsidRPr="00335484" w:rsidRDefault="00817799" w:rsidP="00F427F0">
            <w:pPr>
              <w:spacing w:before="0" w:line="240" w:lineRule="auto"/>
              <w:jc w:val="left"/>
              <w:rPr>
                <w:szCs w:val="20"/>
              </w:rPr>
            </w:pPr>
            <w:r w:rsidRPr="00335484">
              <w:rPr>
                <w:szCs w:val="20"/>
              </w:rPr>
              <w:t>La ondulación permanente: efectos, indicaciones y contraindicaciones.</w:t>
            </w:r>
          </w:p>
          <w:p w14:paraId="374D9542" w14:textId="77777777" w:rsidR="00817799" w:rsidRPr="00335484" w:rsidRDefault="00817799" w:rsidP="00F427F0">
            <w:pPr>
              <w:spacing w:before="0" w:line="240" w:lineRule="auto"/>
              <w:jc w:val="left"/>
              <w:rPr>
                <w:szCs w:val="20"/>
              </w:rPr>
            </w:pPr>
            <w:r w:rsidRPr="00335484">
              <w:rPr>
                <w:szCs w:val="20"/>
              </w:rPr>
              <w:t>Técnicas previas a la ondulación:</w:t>
            </w:r>
          </w:p>
          <w:p w14:paraId="3663CD6F" w14:textId="77777777" w:rsidR="00817799" w:rsidRPr="00335484" w:rsidRDefault="00817799" w:rsidP="00F427F0">
            <w:pPr>
              <w:spacing w:before="0" w:line="240" w:lineRule="auto"/>
              <w:jc w:val="left"/>
              <w:rPr>
                <w:szCs w:val="20"/>
              </w:rPr>
            </w:pPr>
            <w:r w:rsidRPr="00335484">
              <w:rPr>
                <w:szCs w:val="20"/>
              </w:rPr>
              <w:t>Criterios de selección.</w:t>
            </w:r>
          </w:p>
          <w:p w14:paraId="2DCCE79A" w14:textId="77777777" w:rsidR="00817799" w:rsidRPr="00335484" w:rsidRDefault="00817799" w:rsidP="00F427F0">
            <w:pPr>
              <w:spacing w:before="0" w:line="240" w:lineRule="auto"/>
              <w:jc w:val="left"/>
              <w:rPr>
                <w:szCs w:val="20"/>
              </w:rPr>
            </w:pPr>
            <w:r w:rsidRPr="00335484">
              <w:rPr>
                <w:szCs w:val="20"/>
              </w:rPr>
              <w:t>Procedimiento de trabajo.</w:t>
            </w:r>
          </w:p>
          <w:p w14:paraId="28DDD557" w14:textId="77777777" w:rsidR="00817799" w:rsidRPr="00335484" w:rsidRDefault="00817799" w:rsidP="00F427F0">
            <w:pPr>
              <w:spacing w:before="0" w:line="240" w:lineRule="auto"/>
              <w:jc w:val="left"/>
              <w:rPr>
                <w:szCs w:val="20"/>
              </w:rPr>
            </w:pPr>
            <w:r w:rsidRPr="00335484">
              <w:rPr>
                <w:szCs w:val="20"/>
              </w:rPr>
              <w:t>Precauciones.</w:t>
            </w:r>
          </w:p>
          <w:p w14:paraId="614E2EA3" w14:textId="77777777" w:rsidR="00817799" w:rsidRPr="00335484" w:rsidRDefault="00817799" w:rsidP="00F427F0">
            <w:pPr>
              <w:spacing w:before="0" w:line="240" w:lineRule="auto"/>
              <w:jc w:val="left"/>
              <w:rPr>
                <w:szCs w:val="20"/>
              </w:rPr>
            </w:pPr>
            <w:r w:rsidRPr="00335484">
              <w:rPr>
                <w:szCs w:val="20"/>
              </w:rPr>
              <w:t>Repartición zonal del cabello.</w:t>
            </w:r>
          </w:p>
          <w:p w14:paraId="0F6020B9" w14:textId="77777777" w:rsidR="00817799" w:rsidRPr="00335484" w:rsidRDefault="00817799" w:rsidP="00F427F0">
            <w:pPr>
              <w:spacing w:before="0" w:line="240" w:lineRule="auto"/>
              <w:jc w:val="left"/>
              <w:rPr>
                <w:szCs w:val="20"/>
              </w:rPr>
            </w:pPr>
            <w:r w:rsidRPr="00335484">
              <w:rPr>
                <w:szCs w:val="20"/>
              </w:rPr>
              <w:t>Técnicas de enrollado:</w:t>
            </w:r>
          </w:p>
          <w:p w14:paraId="75D41632" w14:textId="77777777" w:rsidR="00817799" w:rsidRPr="00335484" w:rsidRDefault="00817799" w:rsidP="00F427F0">
            <w:pPr>
              <w:spacing w:before="0" w:line="240" w:lineRule="auto"/>
              <w:jc w:val="left"/>
              <w:rPr>
                <w:szCs w:val="20"/>
              </w:rPr>
            </w:pPr>
            <w:r w:rsidRPr="00335484">
              <w:rPr>
                <w:szCs w:val="20"/>
              </w:rPr>
              <w:t>Selección del tipo de enrollado: clásico, de medios, ahuecador, de raíz puntas, dos moldes de raíz, cruz, abanico, direccionales, para ondas, espiral y parciales, entre otros.</w:t>
            </w:r>
          </w:p>
          <w:p w14:paraId="646476D2" w14:textId="77777777" w:rsidR="00817799" w:rsidRPr="00335484" w:rsidRDefault="00817799" w:rsidP="00F427F0">
            <w:pPr>
              <w:spacing w:before="0" w:line="240" w:lineRule="auto"/>
              <w:jc w:val="left"/>
              <w:rPr>
                <w:szCs w:val="20"/>
              </w:rPr>
            </w:pPr>
            <w:r w:rsidRPr="00335484">
              <w:rPr>
                <w:szCs w:val="20"/>
              </w:rPr>
              <w:t>Parámetros para la realización del enrollado: zona de inicio, protección o envoltura de las puntas, grosor y longitud de la mecha, dirección, tracción, útiles y otros.</w:t>
            </w:r>
          </w:p>
          <w:p w14:paraId="7D2F3D76" w14:textId="77777777" w:rsidR="00817799" w:rsidRPr="00335484" w:rsidRDefault="00817799" w:rsidP="00F427F0">
            <w:pPr>
              <w:spacing w:before="0" w:line="240" w:lineRule="auto"/>
              <w:jc w:val="left"/>
              <w:rPr>
                <w:szCs w:val="20"/>
              </w:rPr>
            </w:pPr>
            <w:r w:rsidRPr="00335484">
              <w:rPr>
                <w:szCs w:val="20"/>
              </w:rPr>
              <w:t>Secuenciación y orden de ejecución.</w:t>
            </w:r>
          </w:p>
          <w:p w14:paraId="1855DCA5" w14:textId="77777777" w:rsidR="00817799" w:rsidRPr="00335484" w:rsidRDefault="00817799" w:rsidP="00F427F0">
            <w:pPr>
              <w:spacing w:before="0" w:line="240" w:lineRule="auto"/>
              <w:jc w:val="left"/>
              <w:rPr>
                <w:szCs w:val="20"/>
              </w:rPr>
            </w:pPr>
            <w:r w:rsidRPr="00335484">
              <w:rPr>
                <w:szCs w:val="20"/>
              </w:rPr>
              <w:t>Técnicas de saturación:</w:t>
            </w:r>
          </w:p>
          <w:p w14:paraId="30FE5453" w14:textId="77777777" w:rsidR="00817799" w:rsidRPr="00335484" w:rsidRDefault="00817799" w:rsidP="00F427F0">
            <w:pPr>
              <w:spacing w:before="0" w:line="240" w:lineRule="auto"/>
              <w:jc w:val="left"/>
              <w:rPr>
                <w:szCs w:val="20"/>
              </w:rPr>
            </w:pPr>
            <w:r w:rsidRPr="00335484">
              <w:rPr>
                <w:szCs w:val="20"/>
              </w:rPr>
              <w:t>Tipos: directa o indirecta.</w:t>
            </w:r>
          </w:p>
          <w:p w14:paraId="27F5B857" w14:textId="77777777" w:rsidR="00817799" w:rsidRPr="00335484" w:rsidRDefault="00817799" w:rsidP="00F427F0">
            <w:pPr>
              <w:spacing w:before="0" w:line="240" w:lineRule="auto"/>
              <w:jc w:val="left"/>
              <w:rPr>
                <w:szCs w:val="20"/>
              </w:rPr>
            </w:pPr>
            <w:r w:rsidRPr="00335484">
              <w:rPr>
                <w:szCs w:val="20"/>
              </w:rPr>
              <w:t>Criterios de selección de las técnicas. Ventajas e inconvenientes. Precauciones.</w:t>
            </w:r>
          </w:p>
          <w:p w14:paraId="18ADA053" w14:textId="77777777" w:rsidR="00817799" w:rsidRPr="00335484" w:rsidRDefault="00817799" w:rsidP="00F427F0">
            <w:pPr>
              <w:spacing w:before="0" w:line="240" w:lineRule="auto"/>
              <w:jc w:val="left"/>
              <w:rPr>
                <w:szCs w:val="20"/>
              </w:rPr>
            </w:pPr>
            <w:r w:rsidRPr="00335484">
              <w:rPr>
                <w:szCs w:val="20"/>
              </w:rPr>
              <w:t>Procedimiento, fases y pautas de aplicación. Factores que intervienen en la aplicación. Variables que determinan el proceso.</w:t>
            </w:r>
          </w:p>
          <w:p w14:paraId="57EC44E7" w14:textId="77777777" w:rsidR="00817799" w:rsidRPr="00335484" w:rsidRDefault="00817799" w:rsidP="00F427F0">
            <w:pPr>
              <w:spacing w:before="0" w:line="240" w:lineRule="auto"/>
              <w:jc w:val="left"/>
              <w:rPr>
                <w:szCs w:val="20"/>
              </w:rPr>
            </w:pPr>
            <w:r w:rsidRPr="00335484">
              <w:rPr>
                <w:szCs w:val="20"/>
              </w:rPr>
              <w:t>Técnica de neutralizado:</w:t>
            </w:r>
          </w:p>
          <w:p w14:paraId="1E1C26F7" w14:textId="77777777" w:rsidR="00817799" w:rsidRPr="00335484" w:rsidRDefault="00817799" w:rsidP="00F427F0">
            <w:pPr>
              <w:spacing w:before="0" w:line="240" w:lineRule="auto"/>
              <w:jc w:val="left"/>
              <w:rPr>
                <w:szCs w:val="20"/>
              </w:rPr>
            </w:pPr>
            <w:r w:rsidRPr="00335484">
              <w:rPr>
                <w:szCs w:val="20"/>
              </w:rPr>
              <w:t>Procedimiento, fases y pautas de aplicación. Factores que intervienen en la aplicación. Variables que determinan el proceso.</w:t>
            </w:r>
          </w:p>
          <w:p w14:paraId="390F8B6D" w14:textId="77777777" w:rsidR="00817799" w:rsidRPr="00335484" w:rsidRDefault="00817799" w:rsidP="00F427F0">
            <w:pPr>
              <w:spacing w:before="0" w:line="240" w:lineRule="auto"/>
              <w:jc w:val="left"/>
              <w:rPr>
                <w:szCs w:val="20"/>
              </w:rPr>
            </w:pPr>
            <w:r w:rsidRPr="00335484">
              <w:rPr>
                <w:szCs w:val="20"/>
              </w:rPr>
              <w:t>Criterios de selección de técnicas. Ventajas e inconvenientes. Precauciones.</w:t>
            </w:r>
          </w:p>
          <w:p w14:paraId="2464A932" w14:textId="77777777" w:rsidR="00817799" w:rsidRPr="00335484" w:rsidRDefault="00817799" w:rsidP="00F427F0">
            <w:pPr>
              <w:spacing w:before="0" w:line="240" w:lineRule="auto"/>
              <w:jc w:val="left"/>
              <w:rPr>
                <w:szCs w:val="20"/>
              </w:rPr>
            </w:pPr>
            <w:r w:rsidRPr="00335484">
              <w:rPr>
                <w:szCs w:val="20"/>
              </w:rPr>
              <w:t>Variables que determinan el proceso de ondulación permanente.</w:t>
            </w:r>
          </w:p>
          <w:p w14:paraId="44BB996A" w14:textId="77777777" w:rsidR="00817799" w:rsidRPr="00335484" w:rsidRDefault="00817799" w:rsidP="00F427F0">
            <w:pPr>
              <w:spacing w:before="0" w:line="240" w:lineRule="auto"/>
              <w:jc w:val="left"/>
              <w:rPr>
                <w:szCs w:val="20"/>
              </w:rPr>
            </w:pPr>
            <w:r w:rsidRPr="00335484">
              <w:rPr>
                <w:szCs w:val="20"/>
              </w:rPr>
              <w:t>Control del proceso.</w:t>
            </w:r>
          </w:p>
        </w:tc>
      </w:tr>
      <w:tr w:rsidR="00817799" w:rsidRPr="00335484" w14:paraId="47D6F27F" w14:textId="77777777" w:rsidTr="000160A9">
        <w:trPr>
          <w:jc w:val="center"/>
        </w:trPr>
        <w:tc>
          <w:tcPr>
            <w:tcW w:w="5141" w:type="dxa"/>
            <w:tcBorders>
              <w:right w:val="single" w:sz="4" w:space="0" w:color="auto"/>
            </w:tcBorders>
            <w:shd w:val="clear" w:color="auto" w:fill="auto"/>
          </w:tcPr>
          <w:p w14:paraId="53DE3598" w14:textId="77777777" w:rsidR="00817799" w:rsidRPr="00335484" w:rsidRDefault="00817799" w:rsidP="00B328ED">
            <w:pPr>
              <w:spacing w:before="0" w:line="240" w:lineRule="auto"/>
              <w:jc w:val="left"/>
              <w:rPr>
                <w:szCs w:val="20"/>
              </w:rPr>
            </w:pPr>
            <w:r w:rsidRPr="00335484">
              <w:rPr>
                <w:szCs w:val="20"/>
              </w:rPr>
              <w:t>Aplicación de protocolos de alisado y desrizado permanente:</w:t>
            </w:r>
          </w:p>
          <w:p w14:paraId="0EBAE475" w14:textId="77777777" w:rsidR="00817799" w:rsidRPr="00335484" w:rsidRDefault="00817799" w:rsidP="00B328ED">
            <w:pPr>
              <w:spacing w:before="0" w:line="240" w:lineRule="auto"/>
              <w:jc w:val="left"/>
              <w:rPr>
                <w:szCs w:val="20"/>
              </w:rPr>
            </w:pPr>
            <w:r w:rsidRPr="00335484">
              <w:rPr>
                <w:szCs w:val="20"/>
              </w:rPr>
              <w:t>– Alisado y desrizado permanente: mecanismo de acción, efectos, indicaciones e incompatibilidades. Criterios de selección de cosméticos según su forma cosmética.</w:t>
            </w:r>
          </w:p>
          <w:p w14:paraId="32DB26FC" w14:textId="77777777" w:rsidR="00817799" w:rsidRPr="00335484" w:rsidRDefault="00817799" w:rsidP="00B328ED">
            <w:pPr>
              <w:spacing w:before="0" w:line="240" w:lineRule="auto"/>
              <w:jc w:val="left"/>
              <w:rPr>
                <w:szCs w:val="20"/>
              </w:rPr>
            </w:pPr>
            <w:r w:rsidRPr="00335484">
              <w:rPr>
                <w:szCs w:val="20"/>
              </w:rPr>
              <w:t>– Técnicas de aplicación del reductor. Procedimiento, fases y pautas de realización. Ventajas e inconvenientes. Precauciones.</w:t>
            </w:r>
          </w:p>
          <w:p w14:paraId="1C735A28" w14:textId="77777777" w:rsidR="00817799" w:rsidRPr="00335484" w:rsidRDefault="00817799" w:rsidP="00B328ED">
            <w:pPr>
              <w:spacing w:before="0" w:line="240" w:lineRule="auto"/>
              <w:jc w:val="left"/>
              <w:rPr>
                <w:szCs w:val="20"/>
              </w:rPr>
            </w:pPr>
            <w:r w:rsidRPr="00335484">
              <w:rPr>
                <w:szCs w:val="20"/>
              </w:rPr>
              <w:t>– Técnicas de neutralización: procedimiento, fases y pautas de realización. Ventajas e inconvenientes. Precauciones.</w:t>
            </w:r>
          </w:p>
          <w:p w14:paraId="10566463" w14:textId="77777777" w:rsidR="00817799" w:rsidRPr="00335484" w:rsidRDefault="00817799" w:rsidP="00B328ED">
            <w:pPr>
              <w:spacing w:before="0" w:line="240" w:lineRule="auto"/>
              <w:jc w:val="left"/>
              <w:rPr>
                <w:szCs w:val="20"/>
              </w:rPr>
            </w:pPr>
            <w:r w:rsidRPr="00335484">
              <w:rPr>
                <w:szCs w:val="20"/>
              </w:rPr>
              <w:t>– Control del proceso.</w:t>
            </w:r>
          </w:p>
        </w:tc>
        <w:tc>
          <w:tcPr>
            <w:tcW w:w="8369" w:type="dxa"/>
            <w:tcBorders>
              <w:left w:val="single" w:sz="4" w:space="0" w:color="auto"/>
              <w:bottom w:val="single" w:sz="4" w:space="0" w:color="auto"/>
            </w:tcBorders>
            <w:shd w:val="clear" w:color="auto" w:fill="auto"/>
          </w:tcPr>
          <w:p w14:paraId="5D55D1C0" w14:textId="77777777" w:rsidR="00817799" w:rsidRPr="00335484" w:rsidRDefault="00817799" w:rsidP="00B328ED">
            <w:pPr>
              <w:spacing w:before="0" w:line="240" w:lineRule="auto"/>
              <w:jc w:val="left"/>
              <w:rPr>
                <w:szCs w:val="20"/>
              </w:rPr>
            </w:pPr>
            <w:r w:rsidRPr="00335484">
              <w:rPr>
                <w:szCs w:val="20"/>
              </w:rPr>
              <w:t>e) Aplicación de protocolos de alisado y desrizado permanente:</w:t>
            </w:r>
          </w:p>
          <w:p w14:paraId="405C9DE6" w14:textId="77777777" w:rsidR="00817799" w:rsidRPr="00335484" w:rsidRDefault="00817799" w:rsidP="00B328ED">
            <w:pPr>
              <w:spacing w:before="0" w:line="240" w:lineRule="auto"/>
              <w:jc w:val="left"/>
              <w:rPr>
                <w:szCs w:val="20"/>
              </w:rPr>
            </w:pPr>
            <w:r w:rsidRPr="00335484">
              <w:rPr>
                <w:szCs w:val="20"/>
              </w:rPr>
              <w:t>Alisado y desrizado permanente: mecanismo de acción, efectos, indicaciones e incompatibilidades. Criterios de selección de cosméticos según su forma cosmética.</w:t>
            </w:r>
          </w:p>
          <w:p w14:paraId="3C2250A7" w14:textId="77777777" w:rsidR="00817799" w:rsidRPr="00335484" w:rsidRDefault="00817799" w:rsidP="00B328ED">
            <w:pPr>
              <w:spacing w:before="0" w:line="240" w:lineRule="auto"/>
              <w:jc w:val="left"/>
              <w:rPr>
                <w:szCs w:val="20"/>
              </w:rPr>
            </w:pPr>
            <w:r w:rsidRPr="00335484">
              <w:rPr>
                <w:szCs w:val="20"/>
              </w:rPr>
              <w:t>Técnicas de aplicación del reductor:</w:t>
            </w:r>
          </w:p>
          <w:p w14:paraId="0B7CF72E" w14:textId="77777777" w:rsidR="00817799" w:rsidRPr="00335484" w:rsidRDefault="00817799" w:rsidP="00B328ED">
            <w:pPr>
              <w:spacing w:before="0" w:line="240" w:lineRule="auto"/>
              <w:jc w:val="left"/>
              <w:rPr>
                <w:szCs w:val="20"/>
              </w:rPr>
            </w:pPr>
            <w:r w:rsidRPr="00335484">
              <w:rPr>
                <w:szCs w:val="20"/>
              </w:rPr>
              <w:t>Tipos: por estiramiento o tracción, con planchas y moldes.</w:t>
            </w:r>
          </w:p>
          <w:p w14:paraId="54235163" w14:textId="77777777" w:rsidR="00817799" w:rsidRPr="00335484" w:rsidRDefault="00817799" w:rsidP="00B328ED">
            <w:pPr>
              <w:spacing w:before="0" w:line="240" w:lineRule="auto"/>
              <w:jc w:val="left"/>
              <w:rPr>
                <w:szCs w:val="20"/>
              </w:rPr>
            </w:pPr>
            <w:r w:rsidRPr="00335484">
              <w:rPr>
                <w:szCs w:val="20"/>
              </w:rPr>
              <w:t>Criterio de selección de técnicas. Ventajas e inconvenientes. Precauciones.</w:t>
            </w:r>
          </w:p>
          <w:p w14:paraId="69F62D36" w14:textId="77777777" w:rsidR="00817799" w:rsidRPr="00335484" w:rsidRDefault="00817799" w:rsidP="00B328ED">
            <w:pPr>
              <w:spacing w:before="0" w:line="240" w:lineRule="auto"/>
              <w:jc w:val="left"/>
              <w:rPr>
                <w:szCs w:val="20"/>
              </w:rPr>
            </w:pPr>
            <w:r w:rsidRPr="00335484">
              <w:rPr>
                <w:szCs w:val="20"/>
              </w:rPr>
              <w:t>Procedimiento, fases y pautas de realización.</w:t>
            </w:r>
          </w:p>
          <w:p w14:paraId="24316030" w14:textId="77777777" w:rsidR="00817799" w:rsidRPr="00335484" w:rsidRDefault="00817799" w:rsidP="00B328ED">
            <w:pPr>
              <w:spacing w:before="0" w:line="240" w:lineRule="auto"/>
              <w:jc w:val="left"/>
              <w:rPr>
                <w:szCs w:val="20"/>
              </w:rPr>
            </w:pPr>
            <w:r w:rsidRPr="00335484">
              <w:rPr>
                <w:szCs w:val="20"/>
              </w:rPr>
              <w:t>Ventajas e inconvenientes. Precauciones.</w:t>
            </w:r>
          </w:p>
          <w:p w14:paraId="1543D6AD" w14:textId="77777777" w:rsidR="00817799" w:rsidRPr="00335484" w:rsidRDefault="00817799" w:rsidP="00B328ED">
            <w:pPr>
              <w:spacing w:before="0" w:line="240" w:lineRule="auto"/>
              <w:jc w:val="left"/>
              <w:rPr>
                <w:szCs w:val="20"/>
              </w:rPr>
            </w:pPr>
            <w:r w:rsidRPr="00335484">
              <w:rPr>
                <w:szCs w:val="20"/>
              </w:rPr>
              <w:t>Variables que determinan el proceso.</w:t>
            </w:r>
          </w:p>
          <w:p w14:paraId="668F5807" w14:textId="77777777" w:rsidR="00817799" w:rsidRPr="00335484" w:rsidRDefault="00817799" w:rsidP="00B328ED">
            <w:pPr>
              <w:spacing w:before="0" w:line="240" w:lineRule="auto"/>
              <w:jc w:val="left"/>
              <w:rPr>
                <w:szCs w:val="20"/>
              </w:rPr>
            </w:pPr>
            <w:r w:rsidRPr="00335484">
              <w:rPr>
                <w:szCs w:val="20"/>
              </w:rPr>
              <w:t>Técnicas de neutralización:</w:t>
            </w:r>
          </w:p>
          <w:p w14:paraId="2430F2B1" w14:textId="77777777" w:rsidR="00817799" w:rsidRPr="00335484" w:rsidRDefault="00817799" w:rsidP="00B328ED">
            <w:pPr>
              <w:spacing w:before="0" w:line="240" w:lineRule="auto"/>
              <w:jc w:val="left"/>
              <w:rPr>
                <w:szCs w:val="20"/>
              </w:rPr>
            </w:pPr>
            <w:r w:rsidRPr="00335484">
              <w:rPr>
                <w:szCs w:val="20"/>
              </w:rPr>
              <w:t>Procedimiento, fases y pautas de realización.</w:t>
            </w:r>
          </w:p>
          <w:p w14:paraId="04DB243B" w14:textId="77777777" w:rsidR="00817799" w:rsidRPr="00335484" w:rsidRDefault="00817799" w:rsidP="00B328ED">
            <w:pPr>
              <w:spacing w:before="0" w:line="240" w:lineRule="auto"/>
              <w:jc w:val="left"/>
              <w:rPr>
                <w:szCs w:val="20"/>
              </w:rPr>
            </w:pPr>
            <w:r w:rsidRPr="00335484">
              <w:rPr>
                <w:szCs w:val="20"/>
              </w:rPr>
              <w:t>Ventajas e inconvenientes. Precauciones.</w:t>
            </w:r>
          </w:p>
          <w:p w14:paraId="66099A30" w14:textId="77777777" w:rsidR="00817799" w:rsidRPr="00335484" w:rsidRDefault="00817799" w:rsidP="00B328ED">
            <w:pPr>
              <w:spacing w:before="0" w:line="240" w:lineRule="auto"/>
              <w:jc w:val="left"/>
              <w:rPr>
                <w:szCs w:val="20"/>
              </w:rPr>
            </w:pPr>
            <w:r w:rsidRPr="00335484">
              <w:rPr>
                <w:szCs w:val="20"/>
              </w:rPr>
              <w:t>Variables que determinan el proceso.</w:t>
            </w:r>
          </w:p>
          <w:p w14:paraId="196D0A77" w14:textId="77777777" w:rsidR="00817799" w:rsidRPr="00335484" w:rsidRDefault="00817799" w:rsidP="00B328ED">
            <w:pPr>
              <w:spacing w:before="0" w:line="240" w:lineRule="auto"/>
              <w:jc w:val="left"/>
              <w:rPr>
                <w:szCs w:val="20"/>
              </w:rPr>
            </w:pPr>
            <w:r w:rsidRPr="00335484">
              <w:rPr>
                <w:szCs w:val="20"/>
              </w:rPr>
              <w:t>Técnicas de finalización y cuidados post tratamiento:</w:t>
            </w:r>
          </w:p>
          <w:p w14:paraId="073747B5" w14:textId="77777777" w:rsidR="00817799" w:rsidRPr="00335484" w:rsidRDefault="00817799" w:rsidP="00B328ED">
            <w:pPr>
              <w:spacing w:before="0" w:line="240" w:lineRule="auto"/>
              <w:jc w:val="left"/>
              <w:rPr>
                <w:szCs w:val="20"/>
              </w:rPr>
            </w:pPr>
            <w:r w:rsidRPr="00335484">
              <w:rPr>
                <w:szCs w:val="20"/>
              </w:rPr>
              <w:t>Pautas de aplicación de productos específicos.</w:t>
            </w:r>
          </w:p>
          <w:p w14:paraId="6EC6A160" w14:textId="77777777" w:rsidR="00817799" w:rsidRPr="00335484" w:rsidRDefault="00817799" w:rsidP="00B328ED">
            <w:pPr>
              <w:spacing w:before="0" w:line="240" w:lineRule="auto"/>
              <w:jc w:val="left"/>
              <w:rPr>
                <w:szCs w:val="20"/>
              </w:rPr>
            </w:pPr>
            <w:r w:rsidRPr="00335484">
              <w:rPr>
                <w:szCs w:val="20"/>
              </w:rPr>
              <w:t>Cuidados para el mantenimiento.</w:t>
            </w:r>
          </w:p>
          <w:p w14:paraId="5529C9AC" w14:textId="77777777" w:rsidR="00817799" w:rsidRPr="00335484" w:rsidRDefault="00817799" w:rsidP="00B328ED">
            <w:pPr>
              <w:spacing w:before="0" w:line="240" w:lineRule="auto"/>
              <w:jc w:val="left"/>
              <w:rPr>
                <w:szCs w:val="20"/>
              </w:rPr>
            </w:pPr>
            <w:r w:rsidRPr="00335484">
              <w:rPr>
                <w:szCs w:val="20"/>
              </w:rPr>
              <w:t>Tendencias actuales de alisado:</w:t>
            </w:r>
          </w:p>
          <w:p w14:paraId="3F2AB79B" w14:textId="77777777" w:rsidR="00817799" w:rsidRPr="00335484" w:rsidRDefault="00817799" w:rsidP="00B328ED">
            <w:pPr>
              <w:spacing w:before="0" w:line="240" w:lineRule="auto"/>
              <w:jc w:val="left"/>
              <w:rPr>
                <w:szCs w:val="20"/>
              </w:rPr>
            </w:pPr>
            <w:r w:rsidRPr="00335484">
              <w:rPr>
                <w:szCs w:val="20"/>
              </w:rPr>
              <w:t>Tipos: alisado japonés y desrizado brasileño iónico.</w:t>
            </w:r>
          </w:p>
          <w:p w14:paraId="64D29344" w14:textId="77777777" w:rsidR="00817799" w:rsidRPr="00335484" w:rsidRDefault="00817799" w:rsidP="00B328ED">
            <w:pPr>
              <w:spacing w:before="0" w:line="240" w:lineRule="auto"/>
              <w:jc w:val="left"/>
              <w:rPr>
                <w:szCs w:val="20"/>
              </w:rPr>
            </w:pPr>
            <w:r w:rsidRPr="00335484">
              <w:rPr>
                <w:szCs w:val="20"/>
              </w:rPr>
              <w:t>Útiles y cosmética innovadora.</w:t>
            </w:r>
          </w:p>
          <w:p w14:paraId="7D688F5C" w14:textId="77777777" w:rsidR="00817799" w:rsidRPr="00335484" w:rsidRDefault="00817799" w:rsidP="00B328ED">
            <w:pPr>
              <w:spacing w:before="0" w:line="240" w:lineRule="auto"/>
              <w:jc w:val="left"/>
              <w:rPr>
                <w:szCs w:val="20"/>
              </w:rPr>
            </w:pPr>
            <w:r w:rsidRPr="00335484">
              <w:rPr>
                <w:szCs w:val="20"/>
              </w:rPr>
              <w:t>Criterio de selección de técnicas. Ventajas e inconvenientes. Precauciones.</w:t>
            </w:r>
          </w:p>
          <w:p w14:paraId="2F50BFB3" w14:textId="77777777" w:rsidR="00817799" w:rsidRPr="00335484" w:rsidRDefault="00817799" w:rsidP="00B328ED">
            <w:pPr>
              <w:spacing w:before="0" w:line="240" w:lineRule="auto"/>
              <w:jc w:val="left"/>
              <w:rPr>
                <w:szCs w:val="20"/>
              </w:rPr>
            </w:pPr>
            <w:r w:rsidRPr="00335484">
              <w:rPr>
                <w:szCs w:val="20"/>
              </w:rPr>
              <w:t>Control del proceso.</w:t>
            </w:r>
          </w:p>
        </w:tc>
      </w:tr>
      <w:tr w:rsidR="00817799" w:rsidRPr="00335484" w14:paraId="0F183C7D" w14:textId="77777777" w:rsidTr="000160A9">
        <w:trPr>
          <w:jc w:val="center"/>
        </w:trPr>
        <w:tc>
          <w:tcPr>
            <w:tcW w:w="5141" w:type="dxa"/>
            <w:tcBorders>
              <w:right w:val="single" w:sz="4" w:space="0" w:color="auto"/>
            </w:tcBorders>
            <w:shd w:val="clear" w:color="auto" w:fill="auto"/>
          </w:tcPr>
          <w:p w14:paraId="1C21BC05" w14:textId="77777777" w:rsidR="00817799" w:rsidRPr="00335484" w:rsidRDefault="00817799" w:rsidP="003A3314">
            <w:pPr>
              <w:spacing w:before="0" w:line="240" w:lineRule="auto"/>
              <w:jc w:val="left"/>
              <w:rPr>
                <w:szCs w:val="20"/>
              </w:rPr>
            </w:pPr>
            <w:r w:rsidRPr="00335484">
              <w:rPr>
                <w:szCs w:val="20"/>
              </w:rPr>
              <w:t>Establecimiento de criterios para la verificación del resultado final en los procesos de cambios de forma permanente:</w:t>
            </w:r>
          </w:p>
          <w:p w14:paraId="5536C30A" w14:textId="77777777" w:rsidR="00817799" w:rsidRPr="00335484" w:rsidRDefault="00817799" w:rsidP="003A3314">
            <w:pPr>
              <w:spacing w:before="0" w:line="240" w:lineRule="auto"/>
              <w:jc w:val="left"/>
              <w:rPr>
                <w:szCs w:val="20"/>
              </w:rPr>
            </w:pPr>
            <w:r w:rsidRPr="00335484">
              <w:rPr>
                <w:szCs w:val="20"/>
              </w:rPr>
              <w:t>– Factores que afectan al resultado en la ondulación permanente: mecánicos, químicos y térmicos.</w:t>
            </w:r>
          </w:p>
          <w:p w14:paraId="30E52B74" w14:textId="77777777" w:rsidR="00817799" w:rsidRPr="00335484" w:rsidRDefault="00817799" w:rsidP="003A3314">
            <w:pPr>
              <w:spacing w:before="0" w:line="240" w:lineRule="auto"/>
              <w:jc w:val="left"/>
              <w:rPr>
                <w:szCs w:val="20"/>
              </w:rPr>
            </w:pPr>
            <w:r w:rsidRPr="00335484">
              <w:rPr>
                <w:szCs w:val="20"/>
              </w:rPr>
              <w:t>– Análisis de las desviaciones producidas en el proceso de cambio de forma permanente: control del rizo, volumen y estado de las puntas</w:t>
            </w:r>
          </w:p>
          <w:p w14:paraId="62C0CC4B" w14:textId="77777777" w:rsidR="00817799" w:rsidRPr="00335484" w:rsidRDefault="00817799" w:rsidP="003A3314">
            <w:pPr>
              <w:spacing w:before="0" w:line="240" w:lineRule="auto"/>
              <w:jc w:val="left"/>
              <w:rPr>
                <w:szCs w:val="20"/>
              </w:rPr>
            </w:pPr>
            <w:r w:rsidRPr="00335484">
              <w:rPr>
                <w:szCs w:val="20"/>
              </w:rPr>
              <w:t>– Asesoramiento profesional y propuestas de otros tratamientos.</w:t>
            </w:r>
          </w:p>
        </w:tc>
        <w:tc>
          <w:tcPr>
            <w:tcW w:w="8369" w:type="dxa"/>
            <w:tcBorders>
              <w:left w:val="single" w:sz="4" w:space="0" w:color="auto"/>
              <w:bottom w:val="single" w:sz="4" w:space="0" w:color="auto"/>
            </w:tcBorders>
            <w:shd w:val="clear" w:color="auto" w:fill="auto"/>
          </w:tcPr>
          <w:p w14:paraId="196A3A35" w14:textId="77777777" w:rsidR="00817799" w:rsidRPr="00335484" w:rsidRDefault="00817799" w:rsidP="003A3314">
            <w:pPr>
              <w:spacing w:before="0" w:line="240" w:lineRule="auto"/>
              <w:jc w:val="left"/>
              <w:rPr>
                <w:szCs w:val="20"/>
              </w:rPr>
            </w:pPr>
            <w:r w:rsidRPr="00335484">
              <w:rPr>
                <w:szCs w:val="20"/>
              </w:rPr>
              <w:t>f) Establecimiento de criterios para la verificación del resultado final en los procesos de cambios de forma permanente:</w:t>
            </w:r>
          </w:p>
          <w:p w14:paraId="1B47B861" w14:textId="77777777" w:rsidR="00817799" w:rsidRPr="00335484" w:rsidRDefault="00817799" w:rsidP="003A3314">
            <w:pPr>
              <w:spacing w:before="0" w:line="240" w:lineRule="auto"/>
              <w:jc w:val="left"/>
              <w:rPr>
                <w:szCs w:val="20"/>
              </w:rPr>
            </w:pPr>
            <w:r w:rsidRPr="00335484">
              <w:rPr>
                <w:szCs w:val="20"/>
              </w:rPr>
              <w:t>Factores que afectan al resultado en la ondulación permanente: mecánicos, químicos y térmicos.</w:t>
            </w:r>
          </w:p>
          <w:p w14:paraId="297932C3" w14:textId="77777777" w:rsidR="00817799" w:rsidRPr="00335484" w:rsidRDefault="00817799" w:rsidP="003A3314">
            <w:pPr>
              <w:spacing w:before="0" w:line="240" w:lineRule="auto"/>
              <w:jc w:val="left"/>
              <w:rPr>
                <w:szCs w:val="20"/>
              </w:rPr>
            </w:pPr>
            <w:r w:rsidRPr="00335484">
              <w:rPr>
                <w:szCs w:val="20"/>
              </w:rPr>
              <w:t>Análisis de las desviaciones producidas en el proceso de cambio de forma permanente: control del rizo, volumen y estado de las puntas.</w:t>
            </w:r>
          </w:p>
          <w:p w14:paraId="299D2E4B" w14:textId="77777777" w:rsidR="00817799" w:rsidRPr="00335484" w:rsidRDefault="00817799" w:rsidP="003A3314">
            <w:pPr>
              <w:spacing w:before="0" w:line="240" w:lineRule="auto"/>
              <w:jc w:val="left"/>
              <w:rPr>
                <w:szCs w:val="20"/>
              </w:rPr>
            </w:pPr>
            <w:r w:rsidRPr="00335484">
              <w:rPr>
                <w:szCs w:val="20"/>
              </w:rPr>
              <w:t>Asesoramiento profesional y propuestas de otros tratamientos. Potenciación y mantenimiento del efecto conseguido con productos específicos.</w:t>
            </w:r>
          </w:p>
          <w:p w14:paraId="0E05C9B7" w14:textId="77777777" w:rsidR="00817799" w:rsidRPr="00335484" w:rsidRDefault="00817799" w:rsidP="003A3314">
            <w:pPr>
              <w:spacing w:before="0" w:line="240" w:lineRule="auto"/>
              <w:jc w:val="left"/>
              <w:rPr>
                <w:szCs w:val="20"/>
              </w:rPr>
            </w:pPr>
            <w:r w:rsidRPr="00335484">
              <w:rPr>
                <w:szCs w:val="20"/>
              </w:rPr>
              <w:t>Protocolos de actuación en caso de emergencia por irritaciones o alergias.</w:t>
            </w:r>
          </w:p>
        </w:tc>
      </w:tr>
    </w:tbl>
    <w:p w14:paraId="2FD53412" w14:textId="77777777" w:rsidR="00817799" w:rsidRPr="00335484" w:rsidRDefault="00817799" w:rsidP="000A466F">
      <w:pPr>
        <w:tabs>
          <w:tab w:val="left" w:pos="-720"/>
        </w:tabs>
        <w:suppressAutoHyphens/>
        <w:spacing w:before="0"/>
        <w:jc w:val="center"/>
        <w:rPr>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1"/>
        <w:gridCol w:w="8369"/>
      </w:tblGrid>
      <w:tr w:rsidR="00817799" w:rsidRPr="00335484" w14:paraId="32CE2885" w14:textId="77777777" w:rsidTr="000160A9">
        <w:trPr>
          <w:trHeight w:val="536"/>
          <w:jc w:val="center"/>
        </w:trPr>
        <w:tc>
          <w:tcPr>
            <w:tcW w:w="13510" w:type="dxa"/>
            <w:gridSpan w:val="2"/>
            <w:shd w:val="clear" w:color="auto" w:fill="auto"/>
          </w:tcPr>
          <w:p w14:paraId="213B53E8" w14:textId="77777777" w:rsidR="00817799" w:rsidRPr="00335484" w:rsidRDefault="00817799" w:rsidP="000A466F">
            <w:pPr>
              <w:tabs>
                <w:tab w:val="left" w:pos="-720"/>
              </w:tabs>
              <w:suppressAutoHyphens/>
              <w:spacing w:before="0" w:line="240" w:lineRule="auto"/>
              <w:jc w:val="center"/>
              <w:rPr>
                <w:b/>
                <w:szCs w:val="16"/>
              </w:rPr>
            </w:pPr>
            <w:r w:rsidRPr="00335484">
              <w:rPr>
                <w:b/>
                <w:szCs w:val="16"/>
              </w:rPr>
              <w:t xml:space="preserve">MÓDULO PROFESIONAL: </w:t>
            </w:r>
            <w:r w:rsidRPr="00335484">
              <w:rPr>
                <w:b/>
              </w:rPr>
              <w:t>PELUQUERÍA Y ESTILISMO MASCULINO</w:t>
            </w:r>
          </w:p>
          <w:p w14:paraId="7C0EBC0D" w14:textId="77777777" w:rsidR="00817799" w:rsidRPr="00335484" w:rsidRDefault="00817799" w:rsidP="000A466F">
            <w:pPr>
              <w:tabs>
                <w:tab w:val="left" w:pos="-720"/>
              </w:tabs>
              <w:suppressAutoHyphens/>
              <w:spacing w:before="0" w:line="240" w:lineRule="auto"/>
              <w:jc w:val="center"/>
              <w:rPr>
                <w:b/>
                <w:szCs w:val="16"/>
              </w:rPr>
            </w:pPr>
            <w:r w:rsidRPr="00335484">
              <w:rPr>
                <w:b/>
                <w:szCs w:val="16"/>
              </w:rPr>
              <w:t>CÓDIGO: 0848</w:t>
            </w:r>
          </w:p>
          <w:p w14:paraId="5C513795" w14:textId="77777777" w:rsidR="00817799" w:rsidRPr="00335484" w:rsidRDefault="00817799" w:rsidP="004562D1">
            <w:pPr>
              <w:tabs>
                <w:tab w:val="left" w:pos="-720"/>
              </w:tabs>
              <w:suppressAutoHyphens/>
              <w:spacing w:before="0" w:line="240" w:lineRule="auto"/>
              <w:jc w:val="left"/>
              <w:rPr>
                <w:b/>
                <w:szCs w:val="16"/>
                <w:lang w:val="es-ES_tradnl"/>
              </w:rPr>
            </w:pPr>
            <w:r w:rsidRPr="00335484">
              <w:rPr>
                <w:b/>
                <w:bCs/>
                <w:i/>
                <w:color w:val="231F20"/>
                <w:szCs w:val="20"/>
              </w:rPr>
              <w:t xml:space="preserve">Actividades formativas: </w:t>
            </w:r>
            <w:r w:rsidRPr="00335484">
              <w:rPr>
                <w:bCs/>
                <w:color w:val="231F20"/>
                <w:szCs w:val="20"/>
              </w:rPr>
              <w:t>Selecciona tipo de corte, arreglo y rasurado de barba y bigote, utiles y herramientas y cosméticos adecuados para cada persona.</w:t>
            </w:r>
          </w:p>
        </w:tc>
      </w:tr>
      <w:tr w:rsidR="00817799" w:rsidRPr="00335484" w14:paraId="34D3E73A" w14:textId="77777777" w:rsidTr="002E3025">
        <w:trPr>
          <w:trHeight w:val="299"/>
          <w:jc w:val="center"/>
        </w:trPr>
        <w:tc>
          <w:tcPr>
            <w:tcW w:w="5141" w:type="dxa"/>
            <w:shd w:val="clear" w:color="auto" w:fill="auto"/>
          </w:tcPr>
          <w:p w14:paraId="29F5448B" w14:textId="77777777" w:rsidR="00817799" w:rsidRPr="00335484" w:rsidRDefault="00817799" w:rsidP="000A466F">
            <w:pPr>
              <w:tabs>
                <w:tab w:val="left" w:pos="-720"/>
              </w:tabs>
              <w:suppressAutoHyphens/>
              <w:spacing w:before="0" w:line="240" w:lineRule="auto"/>
              <w:jc w:val="center"/>
              <w:rPr>
                <w:b/>
                <w:sz w:val="22"/>
                <w:szCs w:val="20"/>
                <w:lang w:val="es-ES_tradnl"/>
              </w:rPr>
            </w:pPr>
            <w:r w:rsidRPr="00335484">
              <w:rPr>
                <w:b/>
                <w:sz w:val="22"/>
                <w:szCs w:val="20"/>
                <w:lang w:val="es-ES_tradnl"/>
              </w:rPr>
              <w:t>Resultados de aprendizaje</w:t>
            </w:r>
          </w:p>
        </w:tc>
        <w:tc>
          <w:tcPr>
            <w:tcW w:w="8369" w:type="dxa"/>
            <w:shd w:val="clear" w:color="auto" w:fill="auto"/>
          </w:tcPr>
          <w:p w14:paraId="41535440" w14:textId="77777777" w:rsidR="00817799" w:rsidRPr="00335484" w:rsidRDefault="00817799" w:rsidP="000A466F">
            <w:pPr>
              <w:tabs>
                <w:tab w:val="left" w:pos="-720"/>
              </w:tabs>
              <w:suppressAutoHyphens/>
              <w:spacing w:before="0" w:line="240" w:lineRule="auto"/>
              <w:jc w:val="center"/>
              <w:rPr>
                <w:b/>
                <w:sz w:val="22"/>
                <w:szCs w:val="20"/>
                <w:lang w:val="es-ES_tradnl"/>
              </w:rPr>
            </w:pPr>
            <w:r w:rsidRPr="00335484">
              <w:rPr>
                <w:b/>
                <w:sz w:val="22"/>
                <w:szCs w:val="20"/>
                <w:lang w:val="es-ES_tradnl"/>
              </w:rPr>
              <w:t>Criterios de evaluación</w:t>
            </w:r>
          </w:p>
        </w:tc>
      </w:tr>
      <w:tr w:rsidR="00817799" w:rsidRPr="00335484" w14:paraId="5BC45422" w14:textId="77777777" w:rsidTr="000160A9">
        <w:trPr>
          <w:trHeight w:val="116"/>
          <w:jc w:val="center"/>
        </w:trPr>
        <w:tc>
          <w:tcPr>
            <w:tcW w:w="5141" w:type="dxa"/>
            <w:shd w:val="clear" w:color="auto" w:fill="auto"/>
          </w:tcPr>
          <w:p w14:paraId="405A7CF4" w14:textId="77777777" w:rsidR="00817799" w:rsidRPr="00335484" w:rsidRDefault="00817799" w:rsidP="000A466F">
            <w:pPr>
              <w:autoSpaceDE w:val="0"/>
              <w:autoSpaceDN w:val="0"/>
              <w:adjustRightInd w:val="0"/>
              <w:spacing w:before="0"/>
              <w:jc w:val="left"/>
              <w:rPr>
                <w:color w:val="000000"/>
                <w:szCs w:val="20"/>
              </w:rPr>
            </w:pPr>
            <w:r w:rsidRPr="00335484">
              <w:rPr>
                <w:color w:val="000000"/>
                <w:szCs w:val="20"/>
              </w:rPr>
              <w:t>1. Prepara la zona de trabajo, organizando medios útiles y herramientas en condiciones de seguridad e higiene.</w:t>
            </w:r>
          </w:p>
        </w:tc>
        <w:tc>
          <w:tcPr>
            <w:tcW w:w="8369" w:type="dxa"/>
            <w:shd w:val="clear" w:color="auto" w:fill="auto"/>
          </w:tcPr>
          <w:p w14:paraId="6A787128" w14:textId="77777777" w:rsidR="00817799" w:rsidRPr="00335484" w:rsidRDefault="00817799" w:rsidP="000A466F">
            <w:pPr>
              <w:pStyle w:val="parrafo"/>
              <w:spacing w:before="0" w:beforeAutospacing="0" w:after="0" w:afterAutospacing="0"/>
              <w:rPr>
                <w:rFonts w:ascii="Arial" w:hAnsi="Arial" w:cs="Arial"/>
                <w:sz w:val="20"/>
                <w:szCs w:val="20"/>
              </w:rPr>
            </w:pPr>
            <w:r w:rsidRPr="00335484">
              <w:rPr>
                <w:rFonts w:ascii="Arial" w:hAnsi="Arial" w:cs="Arial"/>
                <w:sz w:val="20"/>
                <w:szCs w:val="20"/>
              </w:rPr>
              <w:t>a) Se han acondicionado los espacios donde se desarrolla el proceso.</w:t>
            </w:r>
          </w:p>
          <w:p w14:paraId="299A078A" w14:textId="77777777" w:rsidR="00817799" w:rsidRPr="00335484" w:rsidRDefault="00817799" w:rsidP="000A466F">
            <w:pPr>
              <w:pStyle w:val="parrafo"/>
              <w:spacing w:before="0" w:beforeAutospacing="0" w:after="0" w:afterAutospacing="0"/>
              <w:rPr>
                <w:rFonts w:ascii="Arial" w:hAnsi="Arial" w:cs="Arial"/>
                <w:sz w:val="20"/>
                <w:szCs w:val="20"/>
              </w:rPr>
            </w:pPr>
            <w:r w:rsidRPr="00335484">
              <w:rPr>
                <w:rFonts w:ascii="Arial" w:hAnsi="Arial" w:cs="Arial"/>
                <w:sz w:val="20"/>
                <w:szCs w:val="20"/>
              </w:rPr>
              <w:t>b) Se han reconocido los factores de ambientación del espacio de trabajo (ventilación, luz y color, entre otros) como factor de calidad del servicio.</w:t>
            </w:r>
          </w:p>
          <w:p w14:paraId="15200437" w14:textId="77777777" w:rsidR="00817799" w:rsidRPr="00335484" w:rsidRDefault="00817799" w:rsidP="000A466F">
            <w:pPr>
              <w:pStyle w:val="parrafo"/>
              <w:spacing w:before="0" w:beforeAutospacing="0" w:after="0" w:afterAutospacing="0"/>
              <w:rPr>
                <w:rFonts w:ascii="Arial" w:hAnsi="Arial" w:cs="Arial"/>
                <w:sz w:val="20"/>
                <w:szCs w:val="20"/>
              </w:rPr>
            </w:pPr>
            <w:r w:rsidRPr="00335484">
              <w:rPr>
                <w:rFonts w:ascii="Arial" w:hAnsi="Arial" w:cs="Arial"/>
                <w:sz w:val="20"/>
                <w:szCs w:val="20"/>
              </w:rPr>
              <w:t>c) Se han mantenido las instalaciones en condiciones de seguridad e higiene.</w:t>
            </w:r>
          </w:p>
          <w:p w14:paraId="084E659C" w14:textId="77777777" w:rsidR="00817799" w:rsidRPr="00335484" w:rsidRDefault="00817799" w:rsidP="000A466F">
            <w:pPr>
              <w:pStyle w:val="parrafo"/>
              <w:spacing w:before="0" w:beforeAutospacing="0" w:after="0" w:afterAutospacing="0"/>
              <w:rPr>
                <w:rFonts w:ascii="Arial" w:hAnsi="Arial" w:cs="Arial"/>
                <w:sz w:val="20"/>
                <w:szCs w:val="20"/>
              </w:rPr>
            </w:pPr>
            <w:r w:rsidRPr="00335484">
              <w:rPr>
                <w:rFonts w:ascii="Arial" w:hAnsi="Arial" w:cs="Arial"/>
                <w:sz w:val="20"/>
                <w:szCs w:val="20"/>
              </w:rPr>
              <w:t xml:space="preserve">d) Se han aplicado las medidas de protección y seguridad del profesional. </w:t>
            </w:r>
          </w:p>
          <w:p w14:paraId="429CCAEB" w14:textId="77777777" w:rsidR="00817799" w:rsidRPr="00335484" w:rsidRDefault="00817799" w:rsidP="000A466F">
            <w:pPr>
              <w:pStyle w:val="parrafo"/>
              <w:spacing w:before="0" w:beforeAutospacing="0" w:after="0" w:afterAutospacing="0"/>
              <w:rPr>
                <w:rFonts w:ascii="Arial" w:hAnsi="Arial" w:cs="Arial"/>
                <w:sz w:val="20"/>
                <w:szCs w:val="20"/>
              </w:rPr>
            </w:pPr>
            <w:r w:rsidRPr="00335484">
              <w:rPr>
                <w:rFonts w:ascii="Arial" w:hAnsi="Arial" w:cs="Arial"/>
                <w:sz w:val="20"/>
                <w:szCs w:val="20"/>
              </w:rPr>
              <w:t>e) Se han identificado las posturas corporales adecuadas para prevenir accidentes.</w:t>
            </w:r>
          </w:p>
          <w:p w14:paraId="14216A85" w14:textId="77777777" w:rsidR="00817799" w:rsidRPr="00335484" w:rsidRDefault="00817799" w:rsidP="000A466F">
            <w:pPr>
              <w:pStyle w:val="parrafo"/>
              <w:spacing w:before="0" w:beforeAutospacing="0" w:after="0" w:afterAutospacing="0"/>
              <w:rPr>
                <w:rFonts w:ascii="Arial" w:hAnsi="Arial" w:cs="Arial"/>
                <w:sz w:val="20"/>
                <w:szCs w:val="20"/>
              </w:rPr>
            </w:pPr>
            <w:r w:rsidRPr="00335484">
              <w:rPr>
                <w:rFonts w:ascii="Arial" w:hAnsi="Arial" w:cs="Arial"/>
                <w:sz w:val="20"/>
                <w:szCs w:val="20"/>
              </w:rPr>
              <w:t>f) Se han seleccionado los cosméticos en función de la técnica de peluquería y barbería.</w:t>
            </w:r>
          </w:p>
          <w:p w14:paraId="61003F4A" w14:textId="77777777" w:rsidR="00817799" w:rsidRPr="00335484" w:rsidRDefault="00817799" w:rsidP="000A466F">
            <w:pPr>
              <w:pStyle w:val="parrafo"/>
              <w:spacing w:before="0" w:beforeAutospacing="0" w:after="0" w:afterAutospacing="0"/>
              <w:rPr>
                <w:rFonts w:ascii="Arial" w:hAnsi="Arial" w:cs="Arial"/>
                <w:sz w:val="20"/>
                <w:szCs w:val="20"/>
              </w:rPr>
            </w:pPr>
            <w:r w:rsidRPr="00335484">
              <w:rPr>
                <w:rFonts w:ascii="Arial" w:hAnsi="Arial" w:cs="Arial"/>
                <w:sz w:val="20"/>
                <w:szCs w:val="20"/>
              </w:rPr>
              <w:t>g) Se ha reconocido la importancia de la utilización de material desechable.</w:t>
            </w:r>
          </w:p>
          <w:p w14:paraId="6188E4F4" w14:textId="77777777" w:rsidR="00817799" w:rsidRPr="00335484" w:rsidRDefault="00817799" w:rsidP="000A466F">
            <w:pPr>
              <w:pStyle w:val="parrafo"/>
              <w:spacing w:before="0" w:beforeAutospacing="0" w:after="0" w:afterAutospacing="0"/>
              <w:rPr>
                <w:rFonts w:ascii="Arial" w:hAnsi="Arial" w:cs="Arial"/>
                <w:sz w:val="20"/>
                <w:szCs w:val="20"/>
              </w:rPr>
            </w:pPr>
            <w:r w:rsidRPr="00335484">
              <w:rPr>
                <w:rFonts w:ascii="Arial" w:hAnsi="Arial" w:cs="Arial"/>
                <w:sz w:val="20"/>
                <w:szCs w:val="20"/>
              </w:rPr>
              <w:t>h) Se ha aplicado la normativa actual para el control de residuos y útiles cortantes.</w:t>
            </w:r>
          </w:p>
        </w:tc>
      </w:tr>
      <w:tr w:rsidR="00817799" w:rsidRPr="00335484" w14:paraId="57D0435A" w14:textId="77777777" w:rsidTr="000160A9">
        <w:trPr>
          <w:jc w:val="center"/>
        </w:trPr>
        <w:tc>
          <w:tcPr>
            <w:tcW w:w="5141" w:type="dxa"/>
            <w:shd w:val="clear" w:color="auto" w:fill="auto"/>
          </w:tcPr>
          <w:p w14:paraId="15DC80FC" w14:textId="77777777" w:rsidR="00817799" w:rsidRPr="00335484" w:rsidRDefault="00817799" w:rsidP="000A466F">
            <w:pPr>
              <w:tabs>
                <w:tab w:val="left" w:pos="-720"/>
              </w:tabs>
              <w:suppressAutoHyphens/>
              <w:spacing w:before="0" w:line="240" w:lineRule="auto"/>
              <w:jc w:val="left"/>
              <w:rPr>
                <w:szCs w:val="20"/>
              </w:rPr>
            </w:pPr>
            <w:r w:rsidRPr="00335484">
              <w:rPr>
                <w:szCs w:val="20"/>
              </w:rPr>
              <w:t>2. Diseña estilos de barba y bigote, utilizando técnicas de visagismo y de tratamiento de la imagen.</w:t>
            </w:r>
          </w:p>
        </w:tc>
        <w:tc>
          <w:tcPr>
            <w:tcW w:w="8369" w:type="dxa"/>
            <w:shd w:val="clear" w:color="auto" w:fill="auto"/>
          </w:tcPr>
          <w:p w14:paraId="474CF4D9" w14:textId="77777777" w:rsidR="00817799" w:rsidRPr="00335484" w:rsidRDefault="00817799" w:rsidP="000A466F">
            <w:pPr>
              <w:spacing w:before="0" w:line="240" w:lineRule="auto"/>
              <w:jc w:val="left"/>
              <w:rPr>
                <w:szCs w:val="20"/>
              </w:rPr>
            </w:pPr>
            <w:r w:rsidRPr="00335484">
              <w:rPr>
                <w:szCs w:val="20"/>
              </w:rPr>
              <w:t>a) Se han establecido las pautas de análisis del rostro a través del visagismo.</w:t>
            </w:r>
          </w:p>
          <w:p w14:paraId="6E5A1699" w14:textId="77777777" w:rsidR="00817799" w:rsidRPr="00335484" w:rsidRDefault="00817799" w:rsidP="000A466F">
            <w:pPr>
              <w:spacing w:before="0" w:line="240" w:lineRule="auto"/>
              <w:jc w:val="left"/>
              <w:rPr>
                <w:szCs w:val="20"/>
              </w:rPr>
            </w:pPr>
            <w:r w:rsidRPr="00335484">
              <w:rPr>
                <w:szCs w:val="20"/>
              </w:rPr>
              <w:t>b) Se han caracterizado distintos estilos de barba y bigote.</w:t>
            </w:r>
          </w:p>
          <w:p w14:paraId="1121EFC2" w14:textId="77777777" w:rsidR="00817799" w:rsidRPr="00335484" w:rsidRDefault="00817799" w:rsidP="000A466F">
            <w:pPr>
              <w:spacing w:before="0" w:line="240" w:lineRule="auto"/>
              <w:jc w:val="left"/>
              <w:rPr>
                <w:szCs w:val="20"/>
              </w:rPr>
            </w:pPr>
            <w:r w:rsidRPr="00335484">
              <w:rPr>
                <w:szCs w:val="20"/>
              </w:rPr>
              <w:t>c) Se han determinado las correcciones de las desproporciones estéticas en el rostro a través de la barba y bigote.</w:t>
            </w:r>
          </w:p>
          <w:p w14:paraId="5DF7A8D6" w14:textId="77777777" w:rsidR="00817799" w:rsidRPr="00335484" w:rsidRDefault="00817799" w:rsidP="000A466F">
            <w:pPr>
              <w:spacing w:before="0" w:line="240" w:lineRule="auto"/>
              <w:jc w:val="left"/>
              <w:rPr>
                <w:szCs w:val="20"/>
              </w:rPr>
            </w:pPr>
            <w:r w:rsidRPr="00335484">
              <w:rPr>
                <w:szCs w:val="20"/>
              </w:rPr>
              <w:t>d) Se han configurado bocetos con distintos estilismos de barba y bigote.</w:t>
            </w:r>
          </w:p>
          <w:p w14:paraId="0114FEE6" w14:textId="77777777" w:rsidR="00817799" w:rsidRPr="00335484" w:rsidRDefault="00817799" w:rsidP="000A466F">
            <w:pPr>
              <w:spacing w:before="0" w:line="240" w:lineRule="auto"/>
              <w:jc w:val="left"/>
              <w:rPr>
                <w:szCs w:val="20"/>
              </w:rPr>
            </w:pPr>
            <w:r w:rsidRPr="00335484">
              <w:rPr>
                <w:szCs w:val="20"/>
              </w:rPr>
              <w:t xml:space="preserve">e) Se han caracterizado los programas de tratamiento de la imagen a través de medios informáticos. </w:t>
            </w:r>
          </w:p>
          <w:p w14:paraId="1D837946" w14:textId="77777777" w:rsidR="00817799" w:rsidRPr="00335484" w:rsidRDefault="00817799" w:rsidP="000A466F">
            <w:pPr>
              <w:spacing w:before="0" w:line="240" w:lineRule="auto"/>
              <w:jc w:val="left"/>
              <w:rPr>
                <w:szCs w:val="20"/>
              </w:rPr>
            </w:pPr>
            <w:r w:rsidRPr="00335484">
              <w:rPr>
                <w:szCs w:val="20"/>
              </w:rPr>
              <w:t>f) Se han propuesto cambios de imagen del rostro masculino mediante transformación de barba y bigote.</w:t>
            </w:r>
          </w:p>
        </w:tc>
      </w:tr>
      <w:tr w:rsidR="00817799" w:rsidRPr="00335484" w14:paraId="49DB2133" w14:textId="77777777" w:rsidTr="000160A9">
        <w:trPr>
          <w:jc w:val="center"/>
        </w:trPr>
        <w:tc>
          <w:tcPr>
            <w:tcW w:w="5141" w:type="dxa"/>
            <w:shd w:val="clear" w:color="auto" w:fill="auto"/>
          </w:tcPr>
          <w:p w14:paraId="6BB4BFA1" w14:textId="77777777" w:rsidR="00817799" w:rsidRPr="00335484" w:rsidRDefault="00817799" w:rsidP="000A466F">
            <w:pPr>
              <w:tabs>
                <w:tab w:val="left" w:pos="-720"/>
              </w:tabs>
              <w:suppressAutoHyphens/>
              <w:spacing w:before="0" w:line="240" w:lineRule="auto"/>
              <w:jc w:val="left"/>
              <w:rPr>
                <w:szCs w:val="20"/>
              </w:rPr>
            </w:pPr>
            <w:r w:rsidRPr="00335484">
              <w:rPr>
                <w:szCs w:val="20"/>
              </w:rPr>
              <w:t>3. Realiza arreglo de barba y bigote, utilizando medios técnicos y útiles adecuados.</w:t>
            </w:r>
          </w:p>
        </w:tc>
        <w:tc>
          <w:tcPr>
            <w:tcW w:w="8369" w:type="dxa"/>
            <w:shd w:val="clear" w:color="auto" w:fill="auto"/>
          </w:tcPr>
          <w:p w14:paraId="10286340" w14:textId="77777777" w:rsidR="00817799" w:rsidRPr="00335484" w:rsidRDefault="00817799" w:rsidP="00536FCA">
            <w:pPr>
              <w:spacing w:before="0" w:line="240" w:lineRule="auto"/>
              <w:jc w:val="left"/>
              <w:rPr>
                <w:szCs w:val="20"/>
              </w:rPr>
            </w:pPr>
            <w:r w:rsidRPr="00335484">
              <w:rPr>
                <w:szCs w:val="20"/>
              </w:rPr>
              <w:t>a) Se han establecido medidas de acomodación y protección personal.</w:t>
            </w:r>
          </w:p>
          <w:p w14:paraId="7874471E" w14:textId="77777777" w:rsidR="00817799" w:rsidRPr="00335484" w:rsidRDefault="00817799" w:rsidP="00536FCA">
            <w:pPr>
              <w:spacing w:before="0" w:line="240" w:lineRule="auto"/>
              <w:jc w:val="left"/>
              <w:rPr>
                <w:szCs w:val="20"/>
              </w:rPr>
            </w:pPr>
            <w:r w:rsidRPr="00335484">
              <w:rPr>
                <w:szCs w:val="20"/>
              </w:rPr>
              <w:t>b) Se han seleccionado técnicas para descargar la barba y el bigote.</w:t>
            </w:r>
          </w:p>
          <w:p w14:paraId="1FD944EF" w14:textId="77777777" w:rsidR="00817799" w:rsidRPr="00335484" w:rsidRDefault="00817799" w:rsidP="00536FCA">
            <w:pPr>
              <w:spacing w:before="0" w:line="240" w:lineRule="auto"/>
              <w:jc w:val="left"/>
              <w:rPr>
                <w:szCs w:val="20"/>
              </w:rPr>
            </w:pPr>
            <w:r w:rsidRPr="00335484">
              <w:rPr>
                <w:szCs w:val="20"/>
              </w:rPr>
              <w:t>c) Se ha caracterizado el orden de ejecución en la descarga y configuración de barba y bigote.</w:t>
            </w:r>
          </w:p>
          <w:p w14:paraId="6D364230" w14:textId="77777777" w:rsidR="00817799" w:rsidRPr="00335484" w:rsidRDefault="00817799" w:rsidP="00536FCA">
            <w:pPr>
              <w:spacing w:before="0" w:line="240" w:lineRule="auto"/>
              <w:jc w:val="left"/>
              <w:rPr>
                <w:szCs w:val="20"/>
              </w:rPr>
            </w:pPr>
            <w:r w:rsidRPr="00335484">
              <w:rPr>
                <w:szCs w:val="20"/>
              </w:rPr>
              <w:t>d) Se han utilizado tijera, navaja o máquinas para delimitar el contorno de la barba y/o bigote.</w:t>
            </w:r>
          </w:p>
          <w:p w14:paraId="55962293" w14:textId="77777777" w:rsidR="00817799" w:rsidRPr="00335484" w:rsidRDefault="00817799" w:rsidP="00536FCA">
            <w:pPr>
              <w:spacing w:before="0" w:line="240" w:lineRule="auto"/>
              <w:jc w:val="left"/>
              <w:rPr>
                <w:szCs w:val="20"/>
              </w:rPr>
            </w:pPr>
            <w:r w:rsidRPr="00335484">
              <w:rPr>
                <w:szCs w:val="20"/>
              </w:rPr>
              <w:t>e) Se ha comparado el resultado del arreglo de barba y bigote, con las expectativas establecidas.</w:t>
            </w:r>
          </w:p>
          <w:p w14:paraId="7BB9340C" w14:textId="77777777" w:rsidR="00817799" w:rsidRPr="00335484" w:rsidRDefault="00817799" w:rsidP="00536FCA">
            <w:pPr>
              <w:spacing w:before="0" w:line="240" w:lineRule="auto"/>
              <w:jc w:val="left"/>
              <w:rPr>
                <w:szCs w:val="20"/>
              </w:rPr>
            </w:pPr>
            <w:r w:rsidRPr="00335484">
              <w:rPr>
                <w:szCs w:val="20"/>
              </w:rPr>
              <w:t>f) Se han seleccionado técnicas de finalización del proceso de arreglo de barba y bigote.</w:t>
            </w:r>
          </w:p>
          <w:p w14:paraId="0B0E979D" w14:textId="77777777" w:rsidR="00817799" w:rsidRPr="00335484" w:rsidRDefault="00817799" w:rsidP="00536FCA">
            <w:pPr>
              <w:spacing w:before="0" w:line="240" w:lineRule="auto"/>
              <w:jc w:val="left"/>
              <w:rPr>
                <w:szCs w:val="20"/>
              </w:rPr>
            </w:pPr>
            <w:r w:rsidRPr="00335484">
              <w:rPr>
                <w:szCs w:val="20"/>
              </w:rPr>
              <w:t>g) Se ha realizado control visual del resultado y simetría.</w:t>
            </w:r>
          </w:p>
        </w:tc>
      </w:tr>
      <w:tr w:rsidR="00817799" w:rsidRPr="00335484" w14:paraId="61C6D7D4" w14:textId="77777777" w:rsidTr="000160A9">
        <w:trPr>
          <w:jc w:val="center"/>
        </w:trPr>
        <w:tc>
          <w:tcPr>
            <w:tcW w:w="5141" w:type="dxa"/>
            <w:shd w:val="clear" w:color="auto" w:fill="auto"/>
          </w:tcPr>
          <w:p w14:paraId="76958015" w14:textId="77777777" w:rsidR="00817799" w:rsidRPr="00335484" w:rsidRDefault="00817799" w:rsidP="000A466F">
            <w:pPr>
              <w:tabs>
                <w:tab w:val="left" w:pos="-720"/>
              </w:tabs>
              <w:suppressAutoHyphens/>
              <w:spacing w:before="0" w:line="240" w:lineRule="auto"/>
              <w:jc w:val="left"/>
              <w:rPr>
                <w:szCs w:val="20"/>
              </w:rPr>
            </w:pPr>
            <w:r w:rsidRPr="00335484">
              <w:rPr>
                <w:szCs w:val="20"/>
              </w:rPr>
              <w:t>4. Realiza técnicas previas al rasurado, relacionando las características de la piel con los tratamientos estéticos adecuados.</w:t>
            </w:r>
          </w:p>
        </w:tc>
        <w:tc>
          <w:tcPr>
            <w:tcW w:w="8369" w:type="dxa"/>
            <w:shd w:val="clear" w:color="auto" w:fill="auto"/>
          </w:tcPr>
          <w:p w14:paraId="605FAEAC" w14:textId="77777777" w:rsidR="00817799" w:rsidRPr="00335484" w:rsidRDefault="00817799" w:rsidP="00D80264">
            <w:pPr>
              <w:spacing w:before="0" w:line="240" w:lineRule="auto"/>
              <w:jc w:val="left"/>
              <w:rPr>
                <w:szCs w:val="20"/>
              </w:rPr>
            </w:pPr>
            <w:r w:rsidRPr="00335484">
              <w:rPr>
                <w:szCs w:val="20"/>
              </w:rPr>
              <w:t>a) Se han determinado las características del pelo de la barba y bigote.</w:t>
            </w:r>
          </w:p>
          <w:p w14:paraId="51BCDEDD" w14:textId="77777777" w:rsidR="00817799" w:rsidRPr="00335484" w:rsidRDefault="00817799" w:rsidP="00D80264">
            <w:pPr>
              <w:spacing w:before="0" w:line="240" w:lineRule="auto"/>
              <w:jc w:val="left"/>
              <w:rPr>
                <w:szCs w:val="20"/>
              </w:rPr>
            </w:pPr>
            <w:r w:rsidRPr="00335484">
              <w:rPr>
                <w:szCs w:val="20"/>
              </w:rPr>
              <w:t>b) Se han identificado alteraciones estéticas en la zona.</w:t>
            </w:r>
          </w:p>
          <w:p w14:paraId="55BEB114" w14:textId="77777777" w:rsidR="00817799" w:rsidRPr="00335484" w:rsidRDefault="00817799" w:rsidP="00D80264">
            <w:pPr>
              <w:spacing w:before="0" w:line="240" w:lineRule="auto"/>
              <w:jc w:val="left"/>
              <w:rPr>
                <w:szCs w:val="20"/>
              </w:rPr>
            </w:pPr>
            <w:r w:rsidRPr="00335484">
              <w:rPr>
                <w:szCs w:val="20"/>
              </w:rPr>
              <w:t>c) Se han establecido las medidas de atención al cliente.</w:t>
            </w:r>
          </w:p>
          <w:p w14:paraId="0F9C4295" w14:textId="77777777" w:rsidR="00817799" w:rsidRPr="00335484" w:rsidRDefault="00817799" w:rsidP="00D80264">
            <w:pPr>
              <w:spacing w:before="0" w:line="240" w:lineRule="auto"/>
              <w:jc w:val="left"/>
              <w:rPr>
                <w:szCs w:val="20"/>
              </w:rPr>
            </w:pPr>
            <w:r w:rsidRPr="00335484">
              <w:rPr>
                <w:szCs w:val="20"/>
              </w:rPr>
              <w:t>d) Se han especificado las medidas de protección al usuario.</w:t>
            </w:r>
          </w:p>
          <w:p w14:paraId="78B2FA55" w14:textId="77777777" w:rsidR="00817799" w:rsidRPr="00335484" w:rsidRDefault="00817799" w:rsidP="00D80264">
            <w:pPr>
              <w:spacing w:before="0" w:line="240" w:lineRule="auto"/>
              <w:jc w:val="left"/>
              <w:rPr>
                <w:szCs w:val="20"/>
              </w:rPr>
            </w:pPr>
            <w:r w:rsidRPr="00335484">
              <w:rPr>
                <w:szCs w:val="20"/>
              </w:rPr>
              <w:t>e) Se han aplicado tratamientos estéticos de hidratación y exfoliación facial.</w:t>
            </w:r>
          </w:p>
          <w:p w14:paraId="053A9587" w14:textId="77777777" w:rsidR="00817799" w:rsidRPr="00335484" w:rsidRDefault="00817799" w:rsidP="00D80264">
            <w:pPr>
              <w:spacing w:before="0" w:line="240" w:lineRule="auto"/>
              <w:jc w:val="left"/>
              <w:rPr>
                <w:szCs w:val="20"/>
              </w:rPr>
            </w:pPr>
            <w:r w:rsidRPr="00335484">
              <w:rPr>
                <w:szCs w:val="20"/>
              </w:rPr>
              <w:t>f) Se ha aplicado masaje específico para preparar la piel.</w:t>
            </w:r>
          </w:p>
          <w:p w14:paraId="33871F41" w14:textId="77777777" w:rsidR="00817799" w:rsidRPr="00335484" w:rsidRDefault="00817799" w:rsidP="00D80264">
            <w:pPr>
              <w:spacing w:before="0" w:line="240" w:lineRule="auto"/>
              <w:jc w:val="left"/>
              <w:rPr>
                <w:szCs w:val="20"/>
              </w:rPr>
            </w:pPr>
            <w:r w:rsidRPr="00335484">
              <w:rPr>
                <w:szCs w:val="20"/>
              </w:rPr>
              <w:t>g) Se han justificado las técnicas de preparación de la piel antes del rasurado.</w:t>
            </w:r>
          </w:p>
        </w:tc>
      </w:tr>
      <w:tr w:rsidR="00817799" w:rsidRPr="00335484" w14:paraId="166DA4C6" w14:textId="77777777" w:rsidTr="000160A9">
        <w:trPr>
          <w:jc w:val="center"/>
        </w:trPr>
        <w:tc>
          <w:tcPr>
            <w:tcW w:w="5141" w:type="dxa"/>
            <w:shd w:val="clear" w:color="auto" w:fill="auto"/>
          </w:tcPr>
          <w:p w14:paraId="2452CA57" w14:textId="77777777" w:rsidR="00817799" w:rsidRPr="00335484" w:rsidRDefault="00817799" w:rsidP="000A466F">
            <w:pPr>
              <w:tabs>
                <w:tab w:val="left" w:pos="-720"/>
              </w:tabs>
              <w:suppressAutoHyphens/>
              <w:spacing w:before="0" w:line="240" w:lineRule="auto"/>
              <w:jc w:val="left"/>
              <w:rPr>
                <w:color w:val="333333"/>
                <w:szCs w:val="20"/>
                <w:shd w:val="clear" w:color="auto" w:fill="FFFFFF"/>
              </w:rPr>
            </w:pPr>
            <w:r w:rsidRPr="00335484">
              <w:rPr>
                <w:color w:val="333333"/>
                <w:szCs w:val="20"/>
                <w:shd w:val="clear" w:color="auto" w:fill="FFFFFF"/>
              </w:rPr>
              <w:t>5. Aplica técnicas de rasurado de la barba, interpretando el procedimiento de trabajo y siguiendo las condiciones higiénico-sanitarias.</w:t>
            </w:r>
          </w:p>
        </w:tc>
        <w:tc>
          <w:tcPr>
            <w:tcW w:w="8369" w:type="dxa"/>
            <w:shd w:val="clear" w:color="auto" w:fill="auto"/>
          </w:tcPr>
          <w:p w14:paraId="17293BC8" w14:textId="77777777" w:rsidR="00817799" w:rsidRPr="00335484" w:rsidRDefault="00817799" w:rsidP="00301503">
            <w:pPr>
              <w:spacing w:before="0" w:line="240" w:lineRule="auto"/>
              <w:jc w:val="left"/>
              <w:rPr>
                <w:szCs w:val="20"/>
              </w:rPr>
            </w:pPr>
            <w:r w:rsidRPr="00335484">
              <w:rPr>
                <w:szCs w:val="20"/>
              </w:rPr>
              <w:t>a) Se han seleccionado útiles y se han preparado los cosméticos para el bañado de la barba.</w:t>
            </w:r>
          </w:p>
          <w:p w14:paraId="23E728C5" w14:textId="77777777" w:rsidR="00817799" w:rsidRPr="00335484" w:rsidRDefault="00817799" w:rsidP="00301503">
            <w:pPr>
              <w:spacing w:before="0" w:line="240" w:lineRule="auto"/>
              <w:jc w:val="left"/>
              <w:rPr>
                <w:szCs w:val="20"/>
              </w:rPr>
            </w:pPr>
            <w:r w:rsidRPr="00335484">
              <w:rPr>
                <w:szCs w:val="20"/>
              </w:rPr>
              <w:t>b) Se ha manejado la brocha según el modo y orden de ejecución.</w:t>
            </w:r>
          </w:p>
          <w:p w14:paraId="7613E17C" w14:textId="77777777" w:rsidR="00817799" w:rsidRPr="00335484" w:rsidRDefault="00817799" w:rsidP="00301503">
            <w:pPr>
              <w:spacing w:before="0" w:line="240" w:lineRule="auto"/>
              <w:jc w:val="left"/>
              <w:rPr>
                <w:szCs w:val="20"/>
              </w:rPr>
            </w:pPr>
            <w:r w:rsidRPr="00335484">
              <w:rPr>
                <w:szCs w:val="20"/>
              </w:rPr>
              <w:t>c) Se ha manejado la navaja según criterios de seguridad.</w:t>
            </w:r>
          </w:p>
          <w:p w14:paraId="73BE3CAB" w14:textId="77777777" w:rsidR="00817799" w:rsidRPr="00335484" w:rsidRDefault="00817799" w:rsidP="00301503">
            <w:pPr>
              <w:spacing w:before="0" w:line="240" w:lineRule="auto"/>
              <w:jc w:val="left"/>
              <w:rPr>
                <w:szCs w:val="20"/>
              </w:rPr>
            </w:pPr>
            <w:r w:rsidRPr="00335484">
              <w:rPr>
                <w:szCs w:val="20"/>
              </w:rPr>
              <w:t>d) Se han ejecutado las maniobras de rasurado en el orden establecido.</w:t>
            </w:r>
          </w:p>
          <w:p w14:paraId="642A583E" w14:textId="77777777" w:rsidR="00817799" w:rsidRPr="00335484" w:rsidRDefault="00817799" w:rsidP="00301503">
            <w:pPr>
              <w:spacing w:before="0" w:line="240" w:lineRule="auto"/>
              <w:jc w:val="left"/>
              <w:rPr>
                <w:szCs w:val="20"/>
              </w:rPr>
            </w:pPr>
            <w:r w:rsidRPr="00335484">
              <w:rPr>
                <w:szCs w:val="20"/>
              </w:rPr>
              <w:t>e) Se han determinado las técnicas de finalización de rasurado.</w:t>
            </w:r>
          </w:p>
          <w:p w14:paraId="4788208F" w14:textId="77777777" w:rsidR="00817799" w:rsidRPr="00335484" w:rsidRDefault="00817799" w:rsidP="00301503">
            <w:pPr>
              <w:spacing w:before="0" w:line="240" w:lineRule="auto"/>
              <w:jc w:val="left"/>
              <w:rPr>
                <w:szCs w:val="20"/>
              </w:rPr>
            </w:pPr>
            <w:r w:rsidRPr="00335484">
              <w:rPr>
                <w:szCs w:val="20"/>
              </w:rPr>
              <w:t>f) Se han aplicado tratamientos posteriores al rasurado.</w:t>
            </w:r>
          </w:p>
          <w:p w14:paraId="4C55E637" w14:textId="77777777" w:rsidR="00817799" w:rsidRPr="00335484" w:rsidRDefault="00817799" w:rsidP="00301503">
            <w:pPr>
              <w:spacing w:before="0" w:line="240" w:lineRule="auto"/>
              <w:jc w:val="left"/>
              <w:rPr>
                <w:szCs w:val="20"/>
              </w:rPr>
            </w:pPr>
            <w:r w:rsidRPr="00335484">
              <w:rPr>
                <w:szCs w:val="20"/>
              </w:rPr>
              <w:t>g) Se han formulado medidas de actuación en caso de emergencias por irritaciones, alergias o cortes.</w:t>
            </w:r>
          </w:p>
        </w:tc>
      </w:tr>
      <w:tr w:rsidR="00817799" w:rsidRPr="00335484" w14:paraId="5871B826" w14:textId="77777777" w:rsidTr="000160A9">
        <w:trPr>
          <w:jc w:val="center"/>
        </w:trPr>
        <w:tc>
          <w:tcPr>
            <w:tcW w:w="5141" w:type="dxa"/>
            <w:shd w:val="clear" w:color="auto" w:fill="auto"/>
          </w:tcPr>
          <w:p w14:paraId="0756FCC6" w14:textId="77777777" w:rsidR="00817799" w:rsidRPr="00335484" w:rsidRDefault="00817799" w:rsidP="000A466F">
            <w:pPr>
              <w:autoSpaceDE w:val="0"/>
              <w:autoSpaceDN w:val="0"/>
              <w:adjustRightInd w:val="0"/>
              <w:spacing w:before="0"/>
              <w:jc w:val="left"/>
              <w:rPr>
                <w:color w:val="333333"/>
                <w:szCs w:val="20"/>
                <w:shd w:val="clear" w:color="auto" w:fill="FFFFFF"/>
              </w:rPr>
            </w:pPr>
            <w:r w:rsidRPr="00335484">
              <w:rPr>
                <w:color w:val="333333"/>
                <w:szCs w:val="20"/>
                <w:shd w:val="clear" w:color="auto" w:fill="FFFFFF"/>
              </w:rPr>
              <w:t>6. Aplica técnicas asociadas al estilismo facial masculino, diferenciando formas de realización y efectos conseguidos.</w:t>
            </w:r>
          </w:p>
        </w:tc>
        <w:tc>
          <w:tcPr>
            <w:tcW w:w="8369" w:type="dxa"/>
            <w:shd w:val="clear" w:color="auto" w:fill="auto"/>
          </w:tcPr>
          <w:p w14:paraId="2F2BFE4A" w14:textId="77777777" w:rsidR="00817799" w:rsidRPr="00335484" w:rsidRDefault="00817799" w:rsidP="00A047BC">
            <w:pPr>
              <w:spacing w:before="0" w:line="240" w:lineRule="auto"/>
              <w:jc w:val="left"/>
              <w:rPr>
                <w:szCs w:val="20"/>
              </w:rPr>
            </w:pPr>
            <w:r w:rsidRPr="00335484">
              <w:rPr>
                <w:szCs w:val="20"/>
              </w:rPr>
              <w:t>a) Se han seleccionado técnicas para la depilación de cejas y otras zonas faciales.</w:t>
            </w:r>
          </w:p>
          <w:p w14:paraId="45C725DD" w14:textId="77777777" w:rsidR="00817799" w:rsidRPr="00335484" w:rsidRDefault="00817799" w:rsidP="00A047BC">
            <w:pPr>
              <w:spacing w:before="0" w:line="240" w:lineRule="auto"/>
              <w:jc w:val="left"/>
              <w:rPr>
                <w:szCs w:val="20"/>
              </w:rPr>
            </w:pPr>
            <w:r w:rsidRPr="00335484">
              <w:rPr>
                <w:szCs w:val="20"/>
              </w:rPr>
              <w:t xml:space="preserve">b) Se han configurado patillas y acabados de cuello y nuca. </w:t>
            </w:r>
          </w:p>
          <w:p w14:paraId="040465FB" w14:textId="77777777" w:rsidR="00817799" w:rsidRPr="00335484" w:rsidRDefault="00817799" w:rsidP="00A047BC">
            <w:pPr>
              <w:spacing w:before="0" w:line="240" w:lineRule="auto"/>
              <w:jc w:val="left"/>
              <w:rPr>
                <w:szCs w:val="20"/>
              </w:rPr>
            </w:pPr>
            <w:r w:rsidRPr="00335484">
              <w:rPr>
                <w:szCs w:val="20"/>
              </w:rPr>
              <w:t>c) Se han seleccionado la técnica y los útiles adecuados.</w:t>
            </w:r>
          </w:p>
          <w:p w14:paraId="37C907BB" w14:textId="77777777" w:rsidR="00817799" w:rsidRPr="00335484" w:rsidRDefault="00817799" w:rsidP="00A047BC">
            <w:pPr>
              <w:spacing w:before="0" w:line="240" w:lineRule="auto"/>
              <w:jc w:val="left"/>
              <w:rPr>
                <w:szCs w:val="20"/>
              </w:rPr>
            </w:pPr>
            <w:r w:rsidRPr="00335484">
              <w:rPr>
                <w:szCs w:val="20"/>
              </w:rPr>
              <w:t>d) Se han aplicado técnicas de definición de acabado de cuello y patillas.</w:t>
            </w:r>
          </w:p>
          <w:p w14:paraId="363A5798" w14:textId="77777777" w:rsidR="00817799" w:rsidRPr="00335484" w:rsidRDefault="00817799" w:rsidP="00A047BC">
            <w:pPr>
              <w:spacing w:before="0" w:line="240" w:lineRule="auto"/>
              <w:jc w:val="left"/>
              <w:rPr>
                <w:szCs w:val="20"/>
              </w:rPr>
            </w:pPr>
            <w:r w:rsidRPr="00335484">
              <w:rPr>
                <w:szCs w:val="20"/>
              </w:rPr>
              <w:t xml:space="preserve">e) Se ha verificado el resultado a través de la simetría de las mismas. </w:t>
            </w:r>
          </w:p>
          <w:p w14:paraId="773F20B5" w14:textId="77777777" w:rsidR="00817799" w:rsidRPr="00335484" w:rsidRDefault="00817799" w:rsidP="00A047BC">
            <w:pPr>
              <w:spacing w:before="0" w:line="240" w:lineRule="auto"/>
              <w:jc w:val="left"/>
              <w:rPr>
                <w:szCs w:val="20"/>
              </w:rPr>
            </w:pPr>
            <w:r w:rsidRPr="00335484">
              <w:rPr>
                <w:szCs w:val="20"/>
              </w:rPr>
              <w:t>f) Se han realizado cambios de color en estilismos masculinos.</w:t>
            </w:r>
          </w:p>
          <w:p w14:paraId="4BD6AC53" w14:textId="77777777" w:rsidR="00817799" w:rsidRPr="00335484" w:rsidRDefault="00817799" w:rsidP="00A047BC">
            <w:pPr>
              <w:spacing w:before="0" w:line="240" w:lineRule="auto"/>
              <w:jc w:val="left"/>
              <w:rPr>
                <w:szCs w:val="20"/>
              </w:rPr>
            </w:pPr>
            <w:r w:rsidRPr="00335484">
              <w:rPr>
                <w:szCs w:val="20"/>
              </w:rPr>
              <w:t>g) Se han utilizado productos y materiales adecuados.</w:t>
            </w:r>
          </w:p>
          <w:p w14:paraId="059DCDA3" w14:textId="77777777" w:rsidR="00817799" w:rsidRPr="00335484" w:rsidRDefault="00817799" w:rsidP="00A047BC">
            <w:pPr>
              <w:spacing w:before="0" w:line="240" w:lineRule="auto"/>
              <w:jc w:val="left"/>
              <w:rPr>
                <w:szCs w:val="20"/>
              </w:rPr>
            </w:pPr>
            <w:r w:rsidRPr="00335484">
              <w:rPr>
                <w:szCs w:val="20"/>
              </w:rPr>
              <w:t xml:space="preserve">h) Se han seleccionado distintas técnicas para realizar acabados de fantasía. </w:t>
            </w:r>
          </w:p>
          <w:p w14:paraId="11E6A5C2" w14:textId="77777777" w:rsidR="00817799" w:rsidRPr="00335484" w:rsidRDefault="00817799" w:rsidP="00A047BC">
            <w:pPr>
              <w:spacing w:before="0" w:line="240" w:lineRule="auto"/>
              <w:jc w:val="left"/>
              <w:rPr>
                <w:szCs w:val="20"/>
              </w:rPr>
            </w:pPr>
            <w:r w:rsidRPr="00335484">
              <w:rPr>
                <w:szCs w:val="20"/>
              </w:rPr>
              <w:t>i) Se han diseñado estilismos masculinos innovadores.</w:t>
            </w:r>
          </w:p>
        </w:tc>
      </w:tr>
      <w:tr w:rsidR="00817799" w:rsidRPr="00335484" w14:paraId="077E5180" w14:textId="77777777" w:rsidTr="000160A9">
        <w:trPr>
          <w:jc w:val="center"/>
        </w:trPr>
        <w:tc>
          <w:tcPr>
            <w:tcW w:w="5141" w:type="dxa"/>
            <w:shd w:val="clear" w:color="auto" w:fill="auto"/>
          </w:tcPr>
          <w:p w14:paraId="1DB27E3F" w14:textId="77777777" w:rsidR="00817799" w:rsidRPr="00335484" w:rsidRDefault="00817799" w:rsidP="000A466F">
            <w:pPr>
              <w:autoSpaceDE w:val="0"/>
              <w:autoSpaceDN w:val="0"/>
              <w:adjustRightInd w:val="0"/>
              <w:spacing w:before="0"/>
              <w:jc w:val="left"/>
              <w:rPr>
                <w:color w:val="333333"/>
                <w:szCs w:val="20"/>
                <w:shd w:val="clear" w:color="auto" w:fill="FFFFFF"/>
              </w:rPr>
            </w:pPr>
            <w:r w:rsidRPr="00335484">
              <w:rPr>
                <w:color w:val="333333"/>
                <w:szCs w:val="20"/>
                <w:shd w:val="clear" w:color="auto" w:fill="FFFFFF"/>
              </w:rPr>
              <w:t>7. Realiza corte y acabado de cabello, integrando técnicas de estilismo masculino.</w:t>
            </w:r>
          </w:p>
        </w:tc>
        <w:tc>
          <w:tcPr>
            <w:tcW w:w="8369" w:type="dxa"/>
            <w:shd w:val="clear" w:color="auto" w:fill="auto"/>
          </w:tcPr>
          <w:p w14:paraId="63A1F4B3" w14:textId="77777777" w:rsidR="00817799" w:rsidRPr="00335484" w:rsidRDefault="00817799" w:rsidP="005B1E92">
            <w:pPr>
              <w:spacing w:before="0" w:line="240" w:lineRule="auto"/>
              <w:jc w:val="left"/>
              <w:rPr>
                <w:szCs w:val="20"/>
              </w:rPr>
            </w:pPr>
            <w:r w:rsidRPr="00335484">
              <w:rPr>
                <w:szCs w:val="20"/>
              </w:rPr>
              <w:t>a) Se han definido los estilos de corte masculino.</w:t>
            </w:r>
          </w:p>
          <w:p w14:paraId="5735719C" w14:textId="77777777" w:rsidR="00817799" w:rsidRPr="00335484" w:rsidRDefault="00817799" w:rsidP="005B1E92">
            <w:pPr>
              <w:spacing w:before="0" w:line="240" w:lineRule="auto"/>
              <w:jc w:val="left"/>
              <w:rPr>
                <w:szCs w:val="20"/>
              </w:rPr>
            </w:pPr>
            <w:r w:rsidRPr="00335484">
              <w:rPr>
                <w:szCs w:val="20"/>
              </w:rPr>
              <w:t>b) Se ha seleccionado la técnica según los útiles de corte.</w:t>
            </w:r>
          </w:p>
          <w:p w14:paraId="38544DCE" w14:textId="77777777" w:rsidR="00817799" w:rsidRPr="00335484" w:rsidRDefault="00817799" w:rsidP="005B1E92">
            <w:pPr>
              <w:spacing w:before="0" w:line="240" w:lineRule="auto"/>
              <w:jc w:val="left"/>
              <w:rPr>
                <w:szCs w:val="20"/>
              </w:rPr>
            </w:pPr>
            <w:r w:rsidRPr="00335484">
              <w:rPr>
                <w:szCs w:val="20"/>
              </w:rPr>
              <w:t>c) Se ha configurado el corte en función de las características del cabello y la morfología de rostro y cráneo.</w:t>
            </w:r>
          </w:p>
          <w:p w14:paraId="1539B367" w14:textId="77777777" w:rsidR="00817799" w:rsidRPr="00335484" w:rsidRDefault="00817799" w:rsidP="005B1E92">
            <w:pPr>
              <w:spacing w:before="0" w:line="240" w:lineRule="auto"/>
              <w:jc w:val="left"/>
              <w:rPr>
                <w:szCs w:val="20"/>
              </w:rPr>
            </w:pPr>
            <w:r w:rsidRPr="00335484">
              <w:rPr>
                <w:szCs w:val="20"/>
              </w:rPr>
              <w:t>d) Se han establecido los parámetros para la realización.</w:t>
            </w:r>
          </w:p>
          <w:p w14:paraId="61A4288B" w14:textId="77777777" w:rsidR="00817799" w:rsidRPr="00335484" w:rsidRDefault="00817799" w:rsidP="005B1E92">
            <w:pPr>
              <w:spacing w:before="0" w:line="240" w:lineRule="auto"/>
              <w:jc w:val="left"/>
              <w:rPr>
                <w:szCs w:val="20"/>
              </w:rPr>
            </w:pPr>
            <w:r w:rsidRPr="00335484">
              <w:rPr>
                <w:szCs w:val="20"/>
              </w:rPr>
              <w:t xml:space="preserve">e) Se ha realizado el corte de cabello según los criterios establecidos. </w:t>
            </w:r>
          </w:p>
          <w:p w14:paraId="71B44A30" w14:textId="77777777" w:rsidR="00817799" w:rsidRPr="00335484" w:rsidRDefault="00817799" w:rsidP="005B1E92">
            <w:pPr>
              <w:spacing w:before="0" w:line="240" w:lineRule="auto"/>
              <w:jc w:val="left"/>
              <w:rPr>
                <w:szCs w:val="20"/>
              </w:rPr>
            </w:pPr>
            <w:r w:rsidRPr="00335484">
              <w:rPr>
                <w:szCs w:val="20"/>
              </w:rPr>
              <w:t>f) Se han realizado acabados y peinados masculinos.</w:t>
            </w:r>
          </w:p>
          <w:p w14:paraId="2C8F10A5" w14:textId="77777777" w:rsidR="00817799" w:rsidRPr="00335484" w:rsidRDefault="00817799" w:rsidP="005B1E92">
            <w:pPr>
              <w:spacing w:before="0" w:line="240" w:lineRule="auto"/>
              <w:jc w:val="left"/>
              <w:rPr>
                <w:szCs w:val="20"/>
              </w:rPr>
            </w:pPr>
            <w:r w:rsidRPr="00335484">
              <w:rPr>
                <w:szCs w:val="20"/>
              </w:rPr>
              <w:t>g) Se han establecido los criterios de selección de los productos específicos para conseguir el acabado pretendido.</w:t>
            </w:r>
          </w:p>
        </w:tc>
      </w:tr>
      <w:tr w:rsidR="00817799" w:rsidRPr="00335484" w14:paraId="46D69F95" w14:textId="77777777" w:rsidTr="000160A9">
        <w:trPr>
          <w:jc w:val="center"/>
        </w:trPr>
        <w:tc>
          <w:tcPr>
            <w:tcW w:w="13510" w:type="dxa"/>
            <w:gridSpan w:val="2"/>
            <w:shd w:val="clear" w:color="auto" w:fill="auto"/>
          </w:tcPr>
          <w:p w14:paraId="140960E3" w14:textId="77777777" w:rsidR="00817799" w:rsidRPr="00335484" w:rsidRDefault="00817799" w:rsidP="000A466F">
            <w:pPr>
              <w:tabs>
                <w:tab w:val="left" w:pos="-720"/>
              </w:tabs>
              <w:suppressAutoHyphens/>
              <w:spacing w:before="0"/>
              <w:jc w:val="center"/>
              <w:rPr>
                <w:b/>
                <w:szCs w:val="20"/>
                <w:lang w:val="es-ES_tradnl"/>
              </w:rPr>
            </w:pPr>
            <w:r w:rsidRPr="00335484">
              <w:rPr>
                <w:b/>
                <w:szCs w:val="20"/>
                <w:lang w:val="es-ES_tradnl"/>
              </w:rPr>
              <w:t>DISTRIBUCIÓN DE CONTENIDOS</w:t>
            </w:r>
          </w:p>
        </w:tc>
      </w:tr>
      <w:tr w:rsidR="00817799" w:rsidRPr="00335484" w14:paraId="371D6FFD" w14:textId="77777777" w:rsidTr="000160A9">
        <w:trPr>
          <w:trHeight w:val="275"/>
          <w:jc w:val="center"/>
        </w:trPr>
        <w:tc>
          <w:tcPr>
            <w:tcW w:w="5141" w:type="dxa"/>
            <w:shd w:val="clear" w:color="auto" w:fill="auto"/>
          </w:tcPr>
          <w:p w14:paraId="32B4FD08" w14:textId="77777777" w:rsidR="00817799" w:rsidRPr="00335484" w:rsidRDefault="00817799" w:rsidP="000A466F">
            <w:pPr>
              <w:tabs>
                <w:tab w:val="left" w:pos="-720"/>
              </w:tabs>
              <w:suppressAutoHyphens/>
              <w:spacing w:before="0"/>
              <w:jc w:val="center"/>
              <w:rPr>
                <w:b/>
                <w:szCs w:val="20"/>
                <w:lang w:val="es-ES_tradnl"/>
              </w:rPr>
            </w:pPr>
            <w:r w:rsidRPr="00335484">
              <w:rPr>
                <w:b/>
                <w:szCs w:val="20"/>
                <w:lang w:val="es-ES_tradnl"/>
              </w:rPr>
              <w:t>CENTRO EDUCATIVO (70 HORAS)</w:t>
            </w:r>
          </w:p>
        </w:tc>
        <w:tc>
          <w:tcPr>
            <w:tcW w:w="8369" w:type="dxa"/>
            <w:shd w:val="clear" w:color="auto" w:fill="auto"/>
          </w:tcPr>
          <w:p w14:paraId="645BF6F1" w14:textId="77777777" w:rsidR="00817799" w:rsidRPr="00335484" w:rsidRDefault="00817799" w:rsidP="000A466F">
            <w:pPr>
              <w:tabs>
                <w:tab w:val="left" w:pos="-720"/>
              </w:tabs>
              <w:suppressAutoHyphens/>
              <w:spacing w:before="0"/>
              <w:jc w:val="center"/>
              <w:rPr>
                <w:b/>
                <w:szCs w:val="20"/>
                <w:lang w:val="es-ES_tradnl"/>
              </w:rPr>
            </w:pPr>
            <w:r w:rsidRPr="00335484">
              <w:rPr>
                <w:b/>
                <w:szCs w:val="20"/>
                <w:lang w:val="es-ES_tradnl"/>
              </w:rPr>
              <w:t>EMPRESA (Mínimo 60  HORAS)</w:t>
            </w:r>
          </w:p>
        </w:tc>
      </w:tr>
      <w:tr w:rsidR="00817799" w:rsidRPr="00335484" w14:paraId="07F70B4E" w14:textId="77777777" w:rsidTr="000160A9">
        <w:trPr>
          <w:jc w:val="center"/>
        </w:trPr>
        <w:tc>
          <w:tcPr>
            <w:tcW w:w="5141" w:type="dxa"/>
            <w:tcBorders>
              <w:right w:val="single" w:sz="4" w:space="0" w:color="auto"/>
            </w:tcBorders>
            <w:shd w:val="clear" w:color="auto" w:fill="auto"/>
          </w:tcPr>
          <w:p w14:paraId="7F5E2116" w14:textId="77777777" w:rsidR="00817799" w:rsidRPr="00335484" w:rsidRDefault="00817799" w:rsidP="007572C1">
            <w:pPr>
              <w:spacing w:before="0" w:line="240" w:lineRule="auto"/>
              <w:jc w:val="left"/>
              <w:rPr>
                <w:szCs w:val="20"/>
              </w:rPr>
            </w:pPr>
            <w:r w:rsidRPr="00335484">
              <w:rPr>
                <w:szCs w:val="20"/>
              </w:rPr>
              <w:t>Preparación de la zona de trabajo:</w:t>
            </w:r>
          </w:p>
          <w:p w14:paraId="59284393" w14:textId="77777777" w:rsidR="00817799" w:rsidRPr="00335484" w:rsidRDefault="00817799" w:rsidP="007572C1">
            <w:pPr>
              <w:spacing w:before="0" w:line="240" w:lineRule="auto"/>
              <w:jc w:val="left"/>
              <w:rPr>
                <w:szCs w:val="20"/>
              </w:rPr>
            </w:pPr>
            <w:r w:rsidRPr="00335484">
              <w:rPr>
                <w:szCs w:val="20"/>
              </w:rPr>
              <w:t>– El puesto de trabajo. Características y distribución del mobiliario. El sillón de barbero: tipos y descripción.</w:t>
            </w:r>
          </w:p>
          <w:p w14:paraId="78B53E88" w14:textId="77777777" w:rsidR="00817799" w:rsidRPr="00335484" w:rsidRDefault="00817799" w:rsidP="007572C1">
            <w:pPr>
              <w:spacing w:before="0" w:line="240" w:lineRule="auto"/>
              <w:jc w:val="left"/>
              <w:rPr>
                <w:szCs w:val="20"/>
              </w:rPr>
            </w:pPr>
            <w:r w:rsidRPr="00335484">
              <w:rPr>
                <w:szCs w:val="20"/>
              </w:rPr>
              <w:t>– Medidas de prevención de riesgos: medidas de protección del profesional. Higiene postural.</w:t>
            </w:r>
          </w:p>
          <w:p w14:paraId="5C2CE955" w14:textId="77777777" w:rsidR="00817799" w:rsidRPr="00335484" w:rsidRDefault="00817799" w:rsidP="007572C1">
            <w:pPr>
              <w:spacing w:before="0" w:line="240" w:lineRule="auto"/>
              <w:jc w:val="left"/>
              <w:rPr>
                <w:szCs w:val="20"/>
              </w:rPr>
            </w:pPr>
            <w:r w:rsidRPr="00335484">
              <w:rPr>
                <w:szCs w:val="20"/>
              </w:rPr>
              <w:t>– Cosméticos: criterios de selección de los productos utilizados antes, durante y después del afeitado.</w:t>
            </w:r>
          </w:p>
          <w:p w14:paraId="42003A85" w14:textId="77777777" w:rsidR="00817799" w:rsidRPr="00335484" w:rsidRDefault="00817799" w:rsidP="007572C1">
            <w:pPr>
              <w:spacing w:before="0" w:line="240" w:lineRule="auto"/>
              <w:jc w:val="left"/>
              <w:rPr>
                <w:szCs w:val="20"/>
              </w:rPr>
            </w:pPr>
            <w:r w:rsidRPr="00335484">
              <w:rPr>
                <w:szCs w:val="20"/>
              </w:rPr>
              <w:t>– Útiles, lencería y herramientas: clasificación y descripción.</w:t>
            </w:r>
          </w:p>
          <w:p w14:paraId="1DD1D596" w14:textId="77777777" w:rsidR="00817799" w:rsidRPr="00335484" w:rsidRDefault="00817799" w:rsidP="007572C1">
            <w:pPr>
              <w:spacing w:before="0" w:line="240" w:lineRule="auto"/>
              <w:jc w:val="left"/>
              <w:rPr>
                <w:szCs w:val="20"/>
              </w:rPr>
            </w:pPr>
            <w:r w:rsidRPr="00335484">
              <w:rPr>
                <w:szCs w:val="20"/>
              </w:rPr>
              <w:t>– Mantenimiento y limpieza.</w:t>
            </w:r>
          </w:p>
          <w:p w14:paraId="15FBAA18" w14:textId="77777777" w:rsidR="00817799" w:rsidRPr="00335484" w:rsidRDefault="00817799" w:rsidP="007572C1">
            <w:pPr>
              <w:spacing w:before="0" w:line="240" w:lineRule="auto"/>
              <w:jc w:val="left"/>
              <w:rPr>
                <w:szCs w:val="20"/>
              </w:rPr>
            </w:pPr>
            <w:r w:rsidRPr="00335484">
              <w:rPr>
                <w:szCs w:val="20"/>
              </w:rPr>
              <w:t>– Normativa actual de control de residuos y útiles cortantes.</w:t>
            </w:r>
          </w:p>
        </w:tc>
        <w:tc>
          <w:tcPr>
            <w:tcW w:w="8369" w:type="dxa"/>
            <w:tcBorders>
              <w:left w:val="single" w:sz="4" w:space="0" w:color="auto"/>
              <w:bottom w:val="single" w:sz="4" w:space="0" w:color="auto"/>
            </w:tcBorders>
            <w:shd w:val="clear" w:color="auto" w:fill="auto"/>
          </w:tcPr>
          <w:p w14:paraId="72B922F2" w14:textId="77777777" w:rsidR="00817799" w:rsidRPr="00335484" w:rsidRDefault="00817799" w:rsidP="00914A5A">
            <w:pPr>
              <w:spacing w:before="0" w:line="240" w:lineRule="auto"/>
              <w:jc w:val="left"/>
              <w:rPr>
                <w:szCs w:val="20"/>
              </w:rPr>
            </w:pPr>
            <w:r w:rsidRPr="00335484">
              <w:rPr>
                <w:szCs w:val="20"/>
              </w:rPr>
              <w:t>a) Preparación de la zona de trabajo:</w:t>
            </w:r>
          </w:p>
          <w:p w14:paraId="437EA203" w14:textId="77777777" w:rsidR="00817799" w:rsidRPr="00335484" w:rsidRDefault="00817799" w:rsidP="00914A5A">
            <w:pPr>
              <w:spacing w:before="0" w:line="240" w:lineRule="auto"/>
              <w:jc w:val="left"/>
              <w:rPr>
                <w:szCs w:val="20"/>
              </w:rPr>
            </w:pPr>
            <w:r w:rsidRPr="00335484">
              <w:rPr>
                <w:szCs w:val="20"/>
              </w:rPr>
              <w:t>El puesto de trabajo:</w:t>
            </w:r>
          </w:p>
          <w:p w14:paraId="6C1A2FEB" w14:textId="77777777" w:rsidR="00817799" w:rsidRPr="00335484" w:rsidRDefault="00817799" w:rsidP="00914A5A">
            <w:pPr>
              <w:spacing w:before="0" w:line="240" w:lineRule="auto"/>
              <w:jc w:val="left"/>
              <w:rPr>
                <w:szCs w:val="20"/>
              </w:rPr>
            </w:pPr>
            <w:r w:rsidRPr="00335484">
              <w:rPr>
                <w:szCs w:val="20"/>
              </w:rPr>
              <w:t>Características y distribución del mobiliario y los espacios. Factores de ambientación que determinan la calidad.</w:t>
            </w:r>
          </w:p>
          <w:p w14:paraId="43AD3A9D" w14:textId="77777777" w:rsidR="00817799" w:rsidRPr="00335484" w:rsidRDefault="00817799" w:rsidP="00914A5A">
            <w:pPr>
              <w:spacing w:before="0" w:line="240" w:lineRule="auto"/>
              <w:jc w:val="left"/>
              <w:rPr>
                <w:szCs w:val="20"/>
              </w:rPr>
            </w:pPr>
            <w:r w:rsidRPr="00335484">
              <w:rPr>
                <w:szCs w:val="20"/>
              </w:rPr>
              <w:t>El sillón de barbero: tipos y descripción.</w:t>
            </w:r>
          </w:p>
          <w:p w14:paraId="67AE76C5" w14:textId="77777777" w:rsidR="00817799" w:rsidRPr="00335484" w:rsidRDefault="00817799" w:rsidP="00914A5A">
            <w:pPr>
              <w:spacing w:before="0" w:line="240" w:lineRule="auto"/>
              <w:jc w:val="left"/>
              <w:rPr>
                <w:szCs w:val="20"/>
              </w:rPr>
            </w:pPr>
            <w:r w:rsidRPr="00335484">
              <w:rPr>
                <w:szCs w:val="20"/>
              </w:rPr>
              <w:t>Higiene y mantenimiento.</w:t>
            </w:r>
          </w:p>
          <w:p w14:paraId="2B0F4653" w14:textId="77777777" w:rsidR="00817799" w:rsidRPr="00335484" w:rsidRDefault="00817799" w:rsidP="00914A5A">
            <w:pPr>
              <w:spacing w:before="0" w:line="240" w:lineRule="auto"/>
              <w:jc w:val="left"/>
              <w:rPr>
                <w:szCs w:val="20"/>
              </w:rPr>
            </w:pPr>
            <w:r w:rsidRPr="00335484">
              <w:rPr>
                <w:szCs w:val="20"/>
              </w:rPr>
              <w:t>Preparación del profesional:</w:t>
            </w:r>
          </w:p>
          <w:p w14:paraId="0409A111" w14:textId="77777777" w:rsidR="00817799" w:rsidRPr="00335484" w:rsidRDefault="00817799" w:rsidP="00914A5A">
            <w:pPr>
              <w:spacing w:before="0" w:line="240" w:lineRule="auto"/>
              <w:jc w:val="left"/>
              <w:rPr>
                <w:szCs w:val="20"/>
              </w:rPr>
            </w:pPr>
            <w:r w:rsidRPr="00335484">
              <w:rPr>
                <w:szCs w:val="20"/>
              </w:rPr>
              <w:t>Medidas de prevención de riesgos: medidas de protección del profesional.</w:t>
            </w:r>
          </w:p>
          <w:p w14:paraId="0074C486" w14:textId="77777777" w:rsidR="00817799" w:rsidRPr="00335484" w:rsidRDefault="00817799" w:rsidP="00914A5A">
            <w:pPr>
              <w:spacing w:before="0" w:line="240" w:lineRule="auto"/>
              <w:jc w:val="left"/>
              <w:rPr>
                <w:szCs w:val="20"/>
              </w:rPr>
            </w:pPr>
            <w:r w:rsidRPr="00335484">
              <w:rPr>
                <w:szCs w:val="20"/>
              </w:rPr>
              <w:t>Higiene postural. La preparación de las manos.</w:t>
            </w:r>
          </w:p>
          <w:p w14:paraId="1AA3F6C3" w14:textId="77777777" w:rsidR="00817799" w:rsidRPr="00335484" w:rsidRDefault="00817799" w:rsidP="00914A5A">
            <w:pPr>
              <w:spacing w:before="0" w:line="240" w:lineRule="auto"/>
              <w:jc w:val="left"/>
              <w:rPr>
                <w:szCs w:val="20"/>
              </w:rPr>
            </w:pPr>
            <w:r w:rsidRPr="00335484">
              <w:rPr>
                <w:szCs w:val="20"/>
              </w:rPr>
              <w:t>Equipos:</w:t>
            </w:r>
          </w:p>
          <w:p w14:paraId="1F3E6585" w14:textId="77777777" w:rsidR="00817799" w:rsidRPr="00335484" w:rsidRDefault="00817799" w:rsidP="00914A5A">
            <w:pPr>
              <w:spacing w:before="0" w:line="240" w:lineRule="auto"/>
              <w:jc w:val="left"/>
              <w:rPr>
                <w:szCs w:val="20"/>
              </w:rPr>
            </w:pPr>
            <w:r w:rsidRPr="00335484">
              <w:rPr>
                <w:szCs w:val="20"/>
              </w:rPr>
              <w:t>Cosméticos: criterios de selección de los productos utilizados antes, durante y después del afeitado.</w:t>
            </w:r>
          </w:p>
          <w:p w14:paraId="37C953A8" w14:textId="77777777" w:rsidR="00817799" w:rsidRPr="00335484" w:rsidRDefault="00817799" w:rsidP="00914A5A">
            <w:pPr>
              <w:spacing w:before="0" w:line="240" w:lineRule="auto"/>
              <w:jc w:val="left"/>
              <w:rPr>
                <w:szCs w:val="20"/>
              </w:rPr>
            </w:pPr>
            <w:r w:rsidRPr="00335484">
              <w:rPr>
                <w:szCs w:val="20"/>
              </w:rPr>
              <w:t>Útiles, lencería y herramientas: clasificación y descripción. Máquinas: eléctrica, manual, navaja clásica, barbera o con cuchillas desechables, rasuradoras de media hoja y hoja entera con protección, suavizador de navajas o correas de cuero ternera o ante, esmeril y manteca, tijeras de corte, tijeras de entresacar, de tallista, peines y cepillos, entre otros.</w:t>
            </w:r>
          </w:p>
          <w:p w14:paraId="419B15EE" w14:textId="77777777" w:rsidR="00817799" w:rsidRPr="00335484" w:rsidRDefault="00817799" w:rsidP="00914A5A">
            <w:pPr>
              <w:spacing w:before="0" w:line="240" w:lineRule="auto"/>
              <w:jc w:val="left"/>
              <w:rPr>
                <w:szCs w:val="20"/>
              </w:rPr>
            </w:pPr>
            <w:r w:rsidRPr="00335484">
              <w:rPr>
                <w:szCs w:val="20"/>
              </w:rPr>
              <w:t>El material desechable en barbería.</w:t>
            </w:r>
          </w:p>
          <w:p w14:paraId="75A52EF6" w14:textId="77777777" w:rsidR="00817799" w:rsidRPr="00335484" w:rsidRDefault="00817799" w:rsidP="00914A5A">
            <w:pPr>
              <w:spacing w:before="0" w:line="240" w:lineRule="auto"/>
              <w:jc w:val="left"/>
              <w:rPr>
                <w:szCs w:val="20"/>
              </w:rPr>
            </w:pPr>
            <w:r w:rsidRPr="00335484">
              <w:rPr>
                <w:szCs w:val="20"/>
              </w:rPr>
              <w:t>Mantenimiento y limpieza.</w:t>
            </w:r>
          </w:p>
          <w:p w14:paraId="5D079BF6" w14:textId="77777777" w:rsidR="00817799" w:rsidRPr="00335484" w:rsidRDefault="00817799" w:rsidP="00914A5A">
            <w:pPr>
              <w:spacing w:before="0" w:line="240" w:lineRule="auto"/>
              <w:jc w:val="left"/>
              <w:rPr>
                <w:szCs w:val="20"/>
              </w:rPr>
            </w:pPr>
            <w:r w:rsidRPr="00335484">
              <w:rPr>
                <w:szCs w:val="20"/>
              </w:rPr>
              <w:t>Normativa actual de control de residuos y útiles cortantes.</w:t>
            </w:r>
          </w:p>
        </w:tc>
      </w:tr>
      <w:tr w:rsidR="00817799" w:rsidRPr="00335484" w14:paraId="407A903D" w14:textId="77777777" w:rsidTr="000160A9">
        <w:trPr>
          <w:jc w:val="center"/>
        </w:trPr>
        <w:tc>
          <w:tcPr>
            <w:tcW w:w="5141" w:type="dxa"/>
            <w:tcBorders>
              <w:right w:val="single" w:sz="4" w:space="0" w:color="auto"/>
            </w:tcBorders>
            <w:shd w:val="clear" w:color="auto" w:fill="auto"/>
          </w:tcPr>
          <w:p w14:paraId="2B796822" w14:textId="77777777" w:rsidR="00817799" w:rsidRPr="00335484" w:rsidRDefault="00817799" w:rsidP="00B22828">
            <w:pPr>
              <w:spacing w:before="0" w:line="240" w:lineRule="auto"/>
              <w:jc w:val="left"/>
              <w:rPr>
                <w:szCs w:val="20"/>
              </w:rPr>
            </w:pPr>
            <w:r w:rsidRPr="00335484">
              <w:rPr>
                <w:szCs w:val="20"/>
              </w:rPr>
              <w:t>Diseño de estilos de barba y bigote:</w:t>
            </w:r>
          </w:p>
          <w:p w14:paraId="6B9CAE0D" w14:textId="77777777" w:rsidR="00817799" w:rsidRPr="00335484" w:rsidRDefault="00817799" w:rsidP="00B22828">
            <w:pPr>
              <w:spacing w:before="0" w:line="240" w:lineRule="auto"/>
              <w:jc w:val="left"/>
              <w:rPr>
                <w:szCs w:val="20"/>
              </w:rPr>
            </w:pPr>
            <w:r w:rsidRPr="00335484">
              <w:rPr>
                <w:szCs w:val="20"/>
              </w:rPr>
              <w:t>– Armonía del rostro. Aplicación de técnicas de visagismo y psicomorforlogía del rostro.</w:t>
            </w:r>
          </w:p>
          <w:p w14:paraId="74CE106C" w14:textId="77777777" w:rsidR="00817799" w:rsidRPr="00335484" w:rsidRDefault="00817799" w:rsidP="00B22828">
            <w:pPr>
              <w:spacing w:before="0" w:line="240" w:lineRule="auto"/>
              <w:jc w:val="left"/>
              <w:rPr>
                <w:szCs w:val="20"/>
              </w:rPr>
            </w:pPr>
            <w:r w:rsidRPr="00335484">
              <w:rPr>
                <w:szCs w:val="20"/>
              </w:rPr>
              <w:t>– Estilos básicos de barba y el bigote: clasificación y descripción. Corrección de las desproporciones o discordancias estéticas del rostro a través de la barba y bigote.</w:t>
            </w:r>
          </w:p>
          <w:p w14:paraId="2058E810" w14:textId="77777777" w:rsidR="00817799" w:rsidRPr="00335484" w:rsidRDefault="00817799" w:rsidP="00B22828">
            <w:pPr>
              <w:spacing w:before="0" w:line="240" w:lineRule="auto"/>
              <w:jc w:val="left"/>
              <w:rPr>
                <w:szCs w:val="20"/>
              </w:rPr>
            </w:pPr>
            <w:r w:rsidRPr="00335484">
              <w:rPr>
                <w:szCs w:val="20"/>
              </w:rPr>
              <w:t>– Diseño de estilos a través de bocetos: el diseño manual y el diseño a través de los medios informáticos.</w:t>
            </w:r>
          </w:p>
        </w:tc>
        <w:tc>
          <w:tcPr>
            <w:tcW w:w="8369" w:type="dxa"/>
            <w:tcBorders>
              <w:left w:val="single" w:sz="4" w:space="0" w:color="auto"/>
              <w:bottom w:val="single" w:sz="4" w:space="0" w:color="auto"/>
            </w:tcBorders>
            <w:shd w:val="clear" w:color="auto" w:fill="auto"/>
          </w:tcPr>
          <w:p w14:paraId="0DCB65CA" w14:textId="77777777" w:rsidR="00817799" w:rsidRPr="00335484" w:rsidRDefault="00817799" w:rsidP="00B22828">
            <w:pPr>
              <w:spacing w:before="0" w:line="240" w:lineRule="auto"/>
              <w:jc w:val="left"/>
              <w:rPr>
                <w:szCs w:val="20"/>
              </w:rPr>
            </w:pPr>
            <w:r w:rsidRPr="00335484">
              <w:rPr>
                <w:szCs w:val="20"/>
              </w:rPr>
              <w:t>b) Diseño de estilos de barba y bigote:</w:t>
            </w:r>
          </w:p>
          <w:p w14:paraId="4F0C9DCB" w14:textId="77777777" w:rsidR="00817799" w:rsidRPr="00335484" w:rsidRDefault="00817799" w:rsidP="00B22828">
            <w:pPr>
              <w:spacing w:before="0" w:line="240" w:lineRule="auto"/>
              <w:jc w:val="left"/>
              <w:rPr>
                <w:szCs w:val="20"/>
              </w:rPr>
            </w:pPr>
            <w:r w:rsidRPr="00335484">
              <w:rPr>
                <w:szCs w:val="20"/>
              </w:rPr>
              <w:t>Armonía del rostro:</w:t>
            </w:r>
          </w:p>
          <w:p w14:paraId="320E636B" w14:textId="77777777" w:rsidR="00817799" w:rsidRPr="00335484" w:rsidRDefault="00817799" w:rsidP="00B22828">
            <w:pPr>
              <w:spacing w:before="0" w:line="240" w:lineRule="auto"/>
              <w:jc w:val="left"/>
              <w:rPr>
                <w:szCs w:val="20"/>
              </w:rPr>
            </w:pPr>
            <w:r w:rsidRPr="00335484">
              <w:rPr>
                <w:szCs w:val="20"/>
              </w:rPr>
              <w:t>Aplicación de técnicas de visagismo y psicomorforlogía del rostro: diámetro del rostro, grosor de labios y tamaño de la boca, entre otros.</w:t>
            </w:r>
          </w:p>
          <w:p w14:paraId="6D08BE36" w14:textId="77777777" w:rsidR="00817799" w:rsidRPr="00335484" w:rsidRDefault="00817799" w:rsidP="00B22828">
            <w:pPr>
              <w:spacing w:before="0" w:line="240" w:lineRule="auto"/>
              <w:jc w:val="left"/>
              <w:rPr>
                <w:szCs w:val="20"/>
              </w:rPr>
            </w:pPr>
            <w:r w:rsidRPr="00335484">
              <w:rPr>
                <w:szCs w:val="20"/>
              </w:rPr>
              <w:t>Estilos básicos de barba y bigote:</w:t>
            </w:r>
          </w:p>
          <w:p w14:paraId="0375FC41" w14:textId="77777777" w:rsidR="00817799" w:rsidRPr="00335484" w:rsidRDefault="00817799" w:rsidP="00B22828">
            <w:pPr>
              <w:spacing w:before="0" w:line="240" w:lineRule="auto"/>
              <w:jc w:val="left"/>
              <w:rPr>
                <w:szCs w:val="20"/>
              </w:rPr>
            </w:pPr>
            <w:r w:rsidRPr="00335484">
              <w:rPr>
                <w:szCs w:val="20"/>
              </w:rPr>
              <w:t>Clasificación y descripción: barba en collar, barba completa o clásica, barba candado, perilla, chiva o chivita, barba de días o media sombra, bigote horizontal, mosquetero, revolucionario, corto, estilo inglés, imperial, húngaro, libre, patillas, hacha, bandolero y fina, entre otros.</w:t>
            </w:r>
          </w:p>
          <w:p w14:paraId="605B0CF9" w14:textId="77777777" w:rsidR="00817799" w:rsidRPr="00335484" w:rsidRDefault="00817799" w:rsidP="00B22828">
            <w:pPr>
              <w:spacing w:before="0" w:line="240" w:lineRule="auto"/>
              <w:jc w:val="left"/>
              <w:rPr>
                <w:szCs w:val="20"/>
              </w:rPr>
            </w:pPr>
            <w:r w:rsidRPr="00335484">
              <w:rPr>
                <w:szCs w:val="20"/>
              </w:rPr>
              <w:t>Influencia de la barba y el bigote en la imagen personal:</w:t>
            </w:r>
          </w:p>
          <w:p w14:paraId="200D919D" w14:textId="77777777" w:rsidR="00817799" w:rsidRPr="00335484" w:rsidRDefault="00817799" w:rsidP="00B22828">
            <w:pPr>
              <w:spacing w:before="0" w:line="240" w:lineRule="auto"/>
              <w:jc w:val="left"/>
              <w:rPr>
                <w:szCs w:val="20"/>
              </w:rPr>
            </w:pPr>
            <w:r w:rsidRPr="00335484">
              <w:rPr>
                <w:szCs w:val="20"/>
              </w:rPr>
              <w:t>Evolución del canon de belleza masculino.</w:t>
            </w:r>
          </w:p>
          <w:p w14:paraId="4397EFC1" w14:textId="77777777" w:rsidR="00817799" w:rsidRPr="00335484" w:rsidRDefault="00817799" w:rsidP="00B22828">
            <w:pPr>
              <w:spacing w:before="0" w:line="240" w:lineRule="auto"/>
              <w:jc w:val="left"/>
              <w:rPr>
                <w:szCs w:val="20"/>
              </w:rPr>
            </w:pPr>
            <w:r w:rsidRPr="00335484">
              <w:rPr>
                <w:szCs w:val="20"/>
              </w:rPr>
              <w:t>Corrección de las desproporciones o discordancias estéticas del rostro a través de la barba y el bigote.</w:t>
            </w:r>
          </w:p>
          <w:p w14:paraId="36D59009" w14:textId="77777777" w:rsidR="00817799" w:rsidRPr="00335484" w:rsidRDefault="00817799" w:rsidP="00B22828">
            <w:pPr>
              <w:spacing w:before="0" w:line="240" w:lineRule="auto"/>
              <w:jc w:val="left"/>
              <w:rPr>
                <w:szCs w:val="20"/>
              </w:rPr>
            </w:pPr>
            <w:r w:rsidRPr="00335484">
              <w:rPr>
                <w:szCs w:val="20"/>
              </w:rPr>
              <w:t>Diseño de estilos a través de bocetos:</w:t>
            </w:r>
          </w:p>
          <w:p w14:paraId="3A0389B4" w14:textId="77777777" w:rsidR="00817799" w:rsidRPr="00335484" w:rsidRDefault="00817799" w:rsidP="00B22828">
            <w:pPr>
              <w:spacing w:before="0" w:line="240" w:lineRule="auto"/>
              <w:jc w:val="left"/>
              <w:rPr>
                <w:szCs w:val="20"/>
              </w:rPr>
            </w:pPr>
            <w:r w:rsidRPr="00335484">
              <w:rPr>
                <w:szCs w:val="20"/>
              </w:rPr>
              <w:t>El diseño manual y el diseño a través de los medios informáticos.</w:t>
            </w:r>
          </w:p>
          <w:p w14:paraId="34C68F77" w14:textId="77777777" w:rsidR="00817799" w:rsidRPr="00335484" w:rsidRDefault="00817799" w:rsidP="00B22828">
            <w:pPr>
              <w:spacing w:before="0" w:line="240" w:lineRule="auto"/>
              <w:jc w:val="left"/>
              <w:rPr>
                <w:szCs w:val="20"/>
              </w:rPr>
            </w:pPr>
            <w:r w:rsidRPr="00335484">
              <w:rPr>
                <w:szCs w:val="20"/>
              </w:rPr>
              <w:t>Programas para el tratamiento de la imagen. Pautas de utilización.</w:t>
            </w:r>
          </w:p>
        </w:tc>
      </w:tr>
      <w:tr w:rsidR="00817799" w:rsidRPr="00335484" w14:paraId="4DF9D28B" w14:textId="77777777" w:rsidTr="000160A9">
        <w:trPr>
          <w:jc w:val="center"/>
        </w:trPr>
        <w:tc>
          <w:tcPr>
            <w:tcW w:w="5141" w:type="dxa"/>
            <w:tcBorders>
              <w:right w:val="single" w:sz="4" w:space="0" w:color="auto"/>
            </w:tcBorders>
            <w:shd w:val="clear" w:color="auto" w:fill="auto"/>
          </w:tcPr>
          <w:p w14:paraId="38FC3CFE" w14:textId="77777777" w:rsidR="00817799" w:rsidRPr="00335484" w:rsidRDefault="00817799" w:rsidP="002D0D42">
            <w:pPr>
              <w:spacing w:before="0" w:line="240" w:lineRule="auto"/>
              <w:jc w:val="left"/>
              <w:rPr>
                <w:szCs w:val="20"/>
              </w:rPr>
            </w:pPr>
            <w:r w:rsidRPr="00335484">
              <w:rPr>
                <w:szCs w:val="20"/>
              </w:rPr>
              <w:t>Realización del arreglo de barba y bigote:</w:t>
            </w:r>
          </w:p>
          <w:p w14:paraId="3FBCA507" w14:textId="77777777" w:rsidR="00817799" w:rsidRPr="00335484" w:rsidRDefault="00817799" w:rsidP="002D0D42">
            <w:pPr>
              <w:spacing w:before="0" w:line="240" w:lineRule="auto"/>
              <w:jc w:val="left"/>
              <w:rPr>
                <w:szCs w:val="20"/>
              </w:rPr>
            </w:pPr>
            <w:r w:rsidRPr="00335484">
              <w:rPr>
                <w:szCs w:val="20"/>
              </w:rPr>
              <w:t>– Medidas de acomodación y protección. Preparación y protección del cliente.</w:t>
            </w:r>
          </w:p>
          <w:p w14:paraId="4313E5B2" w14:textId="77777777" w:rsidR="00817799" w:rsidRPr="00335484" w:rsidRDefault="00817799" w:rsidP="002D0D42">
            <w:pPr>
              <w:spacing w:before="0" w:line="240" w:lineRule="auto"/>
              <w:jc w:val="left"/>
              <w:rPr>
                <w:szCs w:val="20"/>
              </w:rPr>
            </w:pPr>
            <w:r w:rsidRPr="00335484">
              <w:rPr>
                <w:szCs w:val="20"/>
              </w:rPr>
              <w:t>– Técnica de descarga de barba y bigote. Procedimiento, fases y pautas de aplicación. Factores que intervienen en la aplicación.</w:t>
            </w:r>
          </w:p>
          <w:p w14:paraId="6D5FA392" w14:textId="77777777" w:rsidR="00817799" w:rsidRPr="00335484" w:rsidRDefault="00817799" w:rsidP="002D0D42">
            <w:pPr>
              <w:spacing w:before="0" w:line="240" w:lineRule="auto"/>
              <w:jc w:val="left"/>
              <w:rPr>
                <w:szCs w:val="20"/>
              </w:rPr>
            </w:pPr>
            <w:r w:rsidRPr="00335484">
              <w:rPr>
                <w:szCs w:val="20"/>
              </w:rPr>
              <w:t>– Técnica de delimitación y contorno de la barba y bigote. Descripción. Parámetros para la realización de las maniobras. Los retoques.</w:t>
            </w:r>
          </w:p>
        </w:tc>
        <w:tc>
          <w:tcPr>
            <w:tcW w:w="8369" w:type="dxa"/>
            <w:tcBorders>
              <w:left w:val="single" w:sz="4" w:space="0" w:color="auto"/>
              <w:bottom w:val="single" w:sz="4" w:space="0" w:color="auto"/>
            </w:tcBorders>
            <w:shd w:val="clear" w:color="auto" w:fill="auto"/>
          </w:tcPr>
          <w:p w14:paraId="091303F1" w14:textId="77777777" w:rsidR="00817799" w:rsidRPr="00335484" w:rsidRDefault="00817799" w:rsidP="00AF446E">
            <w:pPr>
              <w:spacing w:before="0" w:line="240" w:lineRule="auto"/>
              <w:jc w:val="left"/>
              <w:rPr>
                <w:szCs w:val="20"/>
              </w:rPr>
            </w:pPr>
            <w:r w:rsidRPr="00335484">
              <w:rPr>
                <w:szCs w:val="20"/>
              </w:rPr>
              <w:t>c) Realización del arreglo de barba y bigote:</w:t>
            </w:r>
          </w:p>
          <w:p w14:paraId="398AD73E" w14:textId="77777777" w:rsidR="00817799" w:rsidRPr="00335484" w:rsidRDefault="00817799" w:rsidP="00AF446E">
            <w:pPr>
              <w:spacing w:before="0" w:line="240" w:lineRule="auto"/>
              <w:jc w:val="left"/>
              <w:rPr>
                <w:szCs w:val="20"/>
              </w:rPr>
            </w:pPr>
            <w:r w:rsidRPr="00335484">
              <w:rPr>
                <w:szCs w:val="20"/>
              </w:rPr>
              <w:t>Medidas de acomodación y protección. Preparación y protección del cliente.</w:t>
            </w:r>
          </w:p>
          <w:p w14:paraId="1E704330" w14:textId="77777777" w:rsidR="00817799" w:rsidRPr="00335484" w:rsidRDefault="00817799" w:rsidP="00AF446E">
            <w:pPr>
              <w:spacing w:before="0" w:line="240" w:lineRule="auto"/>
              <w:jc w:val="left"/>
              <w:rPr>
                <w:szCs w:val="20"/>
              </w:rPr>
            </w:pPr>
            <w:r w:rsidRPr="00335484">
              <w:rPr>
                <w:szCs w:val="20"/>
              </w:rPr>
              <w:t>Técnica de descarga de barba y bigote:</w:t>
            </w:r>
          </w:p>
          <w:p w14:paraId="53CE3DDC" w14:textId="77777777" w:rsidR="00817799" w:rsidRPr="00335484" w:rsidRDefault="00817799" w:rsidP="00AF446E">
            <w:pPr>
              <w:spacing w:before="0" w:line="240" w:lineRule="auto"/>
              <w:jc w:val="left"/>
              <w:rPr>
                <w:szCs w:val="20"/>
              </w:rPr>
            </w:pPr>
            <w:r w:rsidRPr="00335484">
              <w:rPr>
                <w:szCs w:val="20"/>
              </w:rPr>
              <w:t>Procedimiento, fases y pautas de aplicación.</w:t>
            </w:r>
          </w:p>
          <w:p w14:paraId="2A280E52" w14:textId="77777777" w:rsidR="00817799" w:rsidRPr="00335484" w:rsidRDefault="00817799" w:rsidP="00AF446E">
            <w:pPr>
              <w:spacing w:before="0" w:line="240" w:lineRule="auto"/>
              <w:jc w:val="left"/>
              <w:rPr>
                <w:szCs w:val="20"/>
              </w:rPr>
            </w:pPr>
            <w:r w:rsidRPr="00335484">
              <w:rPr>
                <w:szCs w:val="20"/>
              </w:rPr>
              <w:t>Factores que intervienen en la aplicación.</w:t>
            </w:r>
          </w:p>
          <w:p w14:paraId="5DBA1AC2" w14:textId="77777777" w:rsidR="00817799" w:rsidRPr="00335484" w:rsidRDefault="00817799" w:rsidP="00AF446E">
            <w:pPr>
              <w:spacing w:before="0" w:line="240" w:lineRule="auto"/>
              <w:jc w:val="left"/>
              <w:rPr>
                <w:szCs w:val="20"/>
              </w:rPr>
            </w:pPr>
            <w:r w:rsidRPr="00335484">
              <w:rPr>
                <w:szCs w:val="20"/>
              </w:rPr>
              <w:t>Parámetros para la realización de las maniobras: dirección, útiles y orden de ejecución.</w:t>
            </w:r>
          </w:p>
          <w:p w14:paraId="47A15C71" w14:textId="77777777" w:rsidR="00817799" w:rsidRPr="00335484" w:rsidRDefault="00817799" w:rsidP="00AF446E">
            <w:pPr>
              <w:spacing w:before="0" w:line="240" w:lineRule="auto"/>
              <w:jc w:val="left"/>
              <w:rPr>
                <w:szCs w:val="20"/>
              </w:rPr>
            </w:pPr>
            <w:r w:rsidRPr="00335484">
              <w:rPr>
                <w:szCs w:val="20"/>
              </w:rPr>
              <w:t>Técnica de delimitación y contorno de la barba y bigote:</w:t>
            </w:r>
          </w:p>
          <w:p w14:paraId="14643E55" w14:textId="77777777" w:rsidR="00817799" w:rsidRPr="00335484" w:rsidRDefault="00817799" w:rsidP="00AF446E">
            <w:pPr>
              <w:spacing w:before="0" w:line="240" w:lineRule="auto"/>
              <w:jc w:val="left"/>
              <w:rPr>
                <w:szCs w:val="20"/>
              </w:rPr>
            </w:pPr>
            <w:r w:rsidRPr="00335484">
              <w:rPr>
                <w:szCs w:val="20"/>
              </w:rPr>
              <w:t>Descripción.</w:t>
            </w:r>
          </w:p>
          <w:p w14:paraId="64B81034" w14:textId="77777777" w:rsidR="00817799" w:rsidRPr="00335484" w:rsidRDefault="00817799" w:rsidP="00AF446E">
            <w:pPr>
              <w:spacing w:before="0" w:line="240" w:lineRule="auto"/>
              <w:jc w:val="left"/>
              <w:rPr>
                <w:szCs w:val="20"/>
              </w:rPr>
            </w:pPr>
            <w:r w:rsidRPr="00335484">
              <w:rPr>
                <w:szCs w:val="20"/>
              </w:rPr>
              <w:t>Parámetros para la realización de las maniobras: dirección, útiles y orden de ejecución.</w:t>
            </w:r>
          </w:p>
          <w:p w14:paraId="0452861E" w14:textId="77777777" w:rsidR="00817799" w:rsidRPr="00335484" w:rsidRDefault="00817799" w:rsidP="00AF446E">
            <w:pPr>
              <w:spacing w:before="0" w:line="240" w:lineRule="auto"/>
              <w:jc w:val="left"/>
              <w:rPr>
                <w:szCs w:val="20"/>
              </w:rPr>
            </w:pPr>
            <w:r w:rsidRPr="00335484">
              <w:rPr>
                <w:szCs w:val="20"/>
              </w:rPr>
              <w:t>Los retoques.</w:t>
            </w:r>
          </w:p>
          <w:p w14:paraId="6CEFDD99" w14:textId="77777777" w:rsidR="00817799" w:rsidRPr="00335484" w:rsidRDefault="00817799" w:rsidP="00AF446E">
            <w:pPr>
              <w:spacing w:before="0" w:line="240" w:lineRule="auto"/>
              <w:jc w:val="left"/>
              <w:rPr>
                <w:szCs w:val="20"/>
              </w:rPr>
            </w:pPr>
            <w:r w:rsidRPr="00335484">
              <w:rPr>
                <w:szCs w:val="20"/>
              </w:rPr>
              <w:t>Técnicas de finalización:</w:t>
            </w:r>
          </w:p>
          <w:p w14:paraId="49153955" w14:textId="77777777" w:rsidR="00817799" w:rsidRPr="00335484" w:rsidRDefault="00817799" w:rsidP="00AF446E">
            <w:pPr>
              <w:spacing w:before="0" w:line="240" w:lineRule="auto"/>
              <w:jc w:val="left"/>
              <w:rPr>
                <w:szCs w:val="20"/>
              </w:rPr>
            </w:pPr>
            <w:r w:rsidRPr="00335484">
              <w:rPr>
                <w:szCs w:val="20"/>
              </w:rPr>
              <w:t>Tipos: peinado y limpieza del rostro.</w:t>
            </w:r>
          </w:p>
          <w:p w14:paraId="4E454A5E" w14:textId="77777777" w:rsidR="00817799" w:rsidRPr="00335484" w:rsidRDefault="00817799" w:rsidP="00AF446E">
            <w:pPr>
              <w:spacing w:before="0" w:line="240" w:lineRule="auto"/>
              <w:jc w:val="left"/>
              <w:rPr>
                <w:szCs w:val="20"/>
              </w:rPr>
            </w:pPr>
            <w:r w:rsidRPr="00335484">
              <w:rPr>
                <w:szCs w:val="20"/>
              </w:rPr>
              <w:t>Procedimiento, fases y pautas de aplicación.</w:t>
            </w:r>
          </w:p>
          <w:p w14:paraId="5342E5D8" w14:textId="77777777" w:rsidR="00817799" w:rsidRPr="00335484" w:rsidRDefault="00817799" w:rsidP="00AF446E">
            <w:pPr>
              <w:spacing w:before="0" w:line="240" w:lineRule="auto"/>
              <w:jc w:val="left"/>
              <w:rPr>
                <w:szCs w:val="20"/>
              </w:rPr>
            </w:pPr>
            <w:r w:rsidRPr="00335484">
              <w:rPr>
                <w:szCs w:val="20"/>
              </w:rPr>
              <w:t>Control visual y simetría.</w:t>
            </w:r>
          </w:p>
          <w:p w14:paraId="4878664F" w14:textId="77777777" w:rsidR="00817799" w:rsidRPr="00335484" w:rsidRDefault="00817799" w:rsidP="00AF446E">
            <w:pPr>
              <w:spacing w:before="0" w:line="240" w:lineRule="auto"/>
              <w:jc w:val="left"/>
              <w:rPr>
                <w:szCs w:val="20"/>
              </w:rPr>
            </w:pPr>
            <w:r w:rsidRPr="00335484">
              <w:rPr>
                <w:szCs w:val="20"/>
              </w:rPr>
              <w:t>Control del proceso.</w:t>
            </w:r>
          </w:p>
        </w:tc>
      </w:tr>
      <w:tr w:rsidR="00817799" w:rsidRPr="00335484" w14:paraId="04996D59" w14:textId="77777777" w:rsidTr="000160A9">
        <w:trPr>
          <w:jc w:val="center"/>
        </w:trPr>
        <w:tc>
          <w:tcPr>
            <w:tcW w:w="5141" w:type="dxa"/>
            <w:tcBorders>
              <w:right w:val="single" w:sz="4" w:space="0" w:color="auto"/>
            </w:tcBorders>
            <w:shd w:val="clear" w:color="auto" w:fill="auto"/>
          </w:tcPr>
          <w:p w14:paraId="040F0347" w14:textId="77777777" w:rsidR="00817799" w:rsidRPr="00335484" w:rsidRDefault="00817799" w:rsidP="000F5B78">
            <w:pPr>
              <w:spacing w:before="0" w:line="240" w:lineRule="auto"/>
              <w:jc w:val="left"/>
              <w:rPr>
                <w:szCs w:val="20"/>
              </w:rPr>
            </w:pPr>
            <w:r w:rsidRPr="00335484">
              <w:rPr>
                <w:szCs w:val="20"/>
              </w:rPr>
              <w:t>Realización de técnicas previas al rasurado de la barba:</w:t>
            </w:r>
          </w:p>
          <w:p w14:paraId="4EFD7A08" w14:textId="77777777" w:rsidR="00817799" w:rsidRPr="00335484" w:rsidRDefault="00817799" w:rsidP="000F5B78">
            <w:pPr>
              <w:spacing w:before="0" w:line="240" w:lineRule="auto"/>
              <w:jc w:val="left"/>
              <w:rPr>
                <w:szCs w:val="20"/>
              </w:rPr>
            </w:pPr>
            <w:r w:rsidRPr="00335484">
              <w:rPr>
                <w:szCs w:val="20"/>
              </w:rPr>
              <w:t>– Análisis de la piel y el pelo para los procesos de barbería.</w:t>
            </w:r>
          </w:p>
          <w:p w14:paraId="6D3F6A6F" w14:textId="77777777" w:rsidR="00817799" w:rsidRPr="00335484" w:rsidRDefault="00817799" w:rsidP="000F5B78">
            <w:pPr>
              <w:spacing w:before="0" w:line="240" w:lineRule="auto"/>
              <w:jc w:val="left"/>
              <w:rPr>
                <w:szCs w:val="20"/>
              </w:rPr>
            </w:pPr>
            <w:r w:rsidRPr="00335484">
              <w:rPr>
                <w:szCs w:val="20"/>
              </w:rPr>
              <w:t>– Preparación, atención y protección del cliente.</w:t>
            </w:r>
          </w:p>
          <w:p w14:paraId="34E302E2" w14:textId="77777777" w:rsidR="00817799" w:rsidRPr="00335484" w:rsidRDefault="00817799" w:rsidP="000F5B78">
            <w:pPr>
              <w:spacing w:before="0" w:line="240" w:lineRule="auto"/>
              <w:jc w:val="left"/>
              <w:rPr>
                <w:szCs w:val="20"/>
              </w:rPr>
            </w:pPr>
            <w:r w:rsidRPr="00335484">
              <w:rPr>
                <w:szCs w:val="20"/>
              </w:rPr>
              <w:t>– Tratamientos estéticos de hidratación y exfoliación previos al rasurado. Tipos, descripción y pautas de realización.</w:t>
            </w:r>
          </w:p>
          <w:p w14:paraId="03F27AF0" w14:textId="77777777" w:rsidR="00817799" w:rsidRPr="00335484" w:rsidRDefault="00817799" w:rsidP="000F5B78">
            <w:pPr>
              <w:spacing w:before="0" w:line="240" w:lineRule="auto"/>
              <w:jc w:val="left"/>
              <w:rPr>
                <w:szCs w:val="20"/>
              </w:rPr>
            </w:pPr>
            <w:r w:rsidRPr="00335484">
              <w:rPr>
                <w:szCs w:val="20"/>
              </w:rPr>
              <w:t>– Masaje preafeitado: características y técnicas de realización.</w:t>
            </w:r>
          </w:p>
          <w:p w14:paraId="0862ECB5" w14:textId="77777777" w:rsidR="00817799" w:rsidRPr="00335484" w:rsidRDefault="00817799" w:rsidP="000F5B78">
            <w:pPr>
              <w:spacing w:before="0" w:line="240" w:lineRule="auto"/>
              <w:jc w:val="left"/>
              <w:rPr>
                <w:szCs w:val="20"/>
              </w:rPr>
            </w:pPr>
            <w:r w:rsidRPr="00335484">
              <w:rPr>
                <w:szCs w:val="20"/>
              </w:rPr>
              <w:t>– Técnicas específicas preafeitado: tipos y criterios de selección de técnicas.</w:t>
            </w:r>
          </w:p>
        </w:tc>
        <w:tc>
          <w:tcPr>
            <w:tcW w:w="8369" w:type="dxa"/>
            <w:tcBorders>
              <w:left w:val="single" w:sz="4" w:space="0" w:color="auto"/>
              <w:bottom w:val="single" w:sz="4" w:space="0" w:color="auto"/>
            </w:tcBorders>
            <w:shd w:val="clear" w:color="auto" w:fill="auto"/>
          </w:tcPr>
          <w:p w14:paraId="561F92FA" w14:textId="77777777" w:rsidR="00817799" w:rsidRPr="00335484" w:rsidRDefault="00817799" w:rsidP="003A5384">
            <w:pPr>
              <w:spacing w:before="0" w:line="240" w:lineRule="auto"/>
              <w:jc w:val="left"/>
              <w:rPr>
                <w:szCs w:val="20"/>
              </w:rPr>
            </w:pPr>
            <w:r w:rsidRPr="00335484">
              <w:rPr>
                <w:szCs w:val="20"/>
              </w:rPr>
              <w:t>d) Realización de técnicas previas al rasurado de la barba:</w:t>
            </w:r>
          </w:p>
          <w:p w14:paraId="145655A4" w14:textId="77777777" w:rsidR="00817799" w:rsidRPr="00335484" w:rsidRDefault="00817799" w:rsidP="003A5384">
            <w:pPr>
              <w:spacing w:before="0" w:line="240" w:lineRule="auto"/>
              <w:jc w:val="left"/>
              <w:rPr>
                <w:szCs w:val="20"/>
              </w:rPr>
            </w:pPr>
            <w:r w:rsidRPr="00335484">
              <w:rPr>
                <w:szCs w:val="20"/>
              </w:rPr>
              <w:t>Análisis de la piel y el pelo para los procesos de barbería:</w:t>
            </w:r>
          </w:p>
          <w:p w14:paraId="4F203FBB" w14:textId="77777777" w:rsidR="00817799" w:rsidRPr="00335484" w:rsidRDefault="00817799" w:rsidP="003A5384">
            <w:pPr>
              <w:spacing w:before="0" w:line="240" w:lineRule="auto"/>
              <w:jc w:val="left"/>
              <w:rPr>
                <w:szCs w:val="20"/>
              </w:rPr>
            </w:pPr>
            <w:r w:rsidRPr="00335484">
              <w:rPr>
                <w:szCs w:val="20"/>
              </w:rPr>
              <w:t>Características del pelo de la barba y bigote: implantación, dureza, grosor, densidad y dirección, entre otros.</w:t>
            </w:r>
          </w:p>
          <w:p w14:paraId="2339C9E5" w14:textId="77777777" w:rsidR="00817799" w:rsidRPr="00335484" w:rsidRDefault="00817799" w:rsidP="003A5384">
            <w:pPr>
              <w:spacing w:before="0" w:line="240" w:lineRule="auto"/>
              <w:jc w:val="left"/>
              <w:rPr>
                <w:szCs w:val="20"/>
              </w:rPr>
            </w:pPr>
            <w:r w:rsidRPr="00335484">
              <w:rPr>
                <w:szCs w:val="20"/>
              </w:rPr>
              <w:t>Identificación de alteraciones.</w:t>
            </w:r>
          </w:p>
          <w:p w14:paraId="7B030B50" w14:textId="77777777" w:rsidR="00817799" w:rsidRPr="00335484" w:rsidRDefault="00817799" w:rsidP="003A5384">
            <w:pPr>
              <w:spacing w:before="0" w:line="240" w:lineRule="auto"/>
              <w:jc w:val="left"/>
              <w:rPr>
                <w:szCs w:val="20"/>
              </w:rPr>
            </w:pPr>
            <w:r w:rsidRPr="00335484">
              <w:rPr>
                <w:szCs w:val="20"/>
              </w:rPr>
              <w:t>Preparación, atención y protección del cliente.</w:t>
            </w:r>
          </w:p>
          <w:p w14:paraId="3ED5F3F3" w14:textId="77777777" w:rsidR="00817799" w:rsidRPr="00335484" w:rsidRDefault="00817799" w:rsidP="003A5384">
            <w:pPr>
              <w:spacing w:before="0" w:line="240" w:lineRule="auto"/>
              <w:jc w:val="left"/>
              <w:rPr>
                <w:szCs w:val="20"/>
              </w:rPr>
            </w:pPr>
            <w:r w:rsidRPr="00335484">
              <w:rPr>
                <w:szCs w:val="20"/>
              </w:rPr>
              <w:t>Tratamientos estéticos de hidratación y exfoliación previos al rasurado. Tipos, descripción y pautas de realización.</w:t>
            </w:r>
          </w:p>
          <w:p w14:paraId="30FC7CBB" w14:textId="77777777" w:rsidR="00817799" w:rsidRPr="00335484" w:rsidRDefault="00817799" w:rsidP="003A5384">
            <w:pPr>
              <w:spacing w:before="0" w:line="240" w:lineRule="auto"/>
              <w:jc w:val="left"/>
              <w:rPr>
                <w:szCs w:val="20"/>
              </w:rPr>
            </w:pPr>
            <w:r w:rsidRPr="00335484">
              <w:rPr>
                <w:szCs w:val="20"/>
              </w:rPr>
              <w:t>Masaje para la preparación de la piel antes del afeitado: características y técnicas de realización.</w:t>
            </w:r>
          </w:p>
          <w:p w14:paraId="6149E866" w14:textId="77777777" w:rsidR="00817799" w:rsidRPr="00335484" w:rsidRDefault="00817799" w:rsidP="003A5384">
            <w:pPr>
              <w:spacing w:before="0" w:line="240" w:lineRule="auto"/>
              <w:jc w:val="left"/>
              <w:rPr>
                <w:szCs w:val="20"/>
              </w:rPr>
            </w:pPr>
            <w:r w:rsidRPr="00335484">
              <w:rPr>
                <w:szCs w:val="20"/>
              </w:rPr>
              <w:t>Técnicas específicas pre-afeitado:</w:t>
            </w:r>
          </w:p>
          <w:p w14:paraId="6B65826B" w14:textId="77777777" w:rsidR="00817799" w:rsidRPr="00335484" w:rsidRDefault="00817799" w:rsidP="003A5384">
            <w:pPr>
              <w:spacing w:before="0" w:line="240" w:lineRule="auto"/>
              <w:jc w:val="left"/>
              <w:rPr>
                <w:szCs w:val="20"/>
              </w:rPr>
            </w:pPr>
            <w:r w:rsidRPr="00335484">
              <w:rPr>
                <w:szCs w:val="20"/>
              </w:rPr>
              <w:t>Tipos: aplicación de toallas calientes, fomentos y vapor, entre otros.</w:t>
            </w:r>
          </w:p>
          <w:p w14:paraId="30493C42" w14:textId="77777777" w:rsidR="00817799" w:rsidRPr="00335484" w:rsidRDefault="00817799" w:rsidP="003A5384">
            <w:pPr>
              <w:spacing w:before="0" w:line="240" w:lineRule="auto"/>
              <w:jc w:val="left"/>
              <w:rPr>
                <w:szCs w:val="20"/>
              </w:rPr>
            </w:pPr>
            <w:r w:rsidRPr="00335484">
              <w:rPr>
                <w:szCs w:val="20"/>
              </w:rPr>
              <w:t>Criterios de selección de técnicas. Ventajas e inconvenientes. Precauciones.</w:t>
            </w:r>
          </w:p>
        </w:tc>
      </w:tr>
      <w:tr w:rsidR="00817799" w:rsidRPr="00335484" w14:paraId="1800E8C3" w14:textId="77777777" w:rsidTr="000160A9">
        <w:trPr>
          <w:jc w:val="center"/>
        </w:trPr>
        <w:tc>
          <w:tcPr>
            <w:tcW w:w="5141" w:type="dxa"/>
            <w:tcBorders>
              <w:right w:val="single" w:sz="4" w:space="0" w:color="auto"/>
            </w:tcBorders>
            <w:shd w:val="clear" w:color="auto" w:fill="auto"/>
          </w:tcPr>
          <w:p w14:paraId="0D0499BF" w14:textId="77777777" w:rsidR="00817799" w:rsidRPr="00335484" w:rsidRDefault="00817799" w:rsidP="00561BB9">
            <w:pPr>
              <w:spacing w:before="0" w:line="240" w:lineRule="auto"/>
              <w:jc w:val="left"/>
              <w:rPr>
                <w:szCs w:val="20"/>
              </w:rPr>
            </w:pPr>
            <w:r w:rsidRPr="00335484">
              <w:rPr>
                <w:szCs w:val="20"/>
              </w:rPr>
              <w:t>Rasurado de la barba:</w:t>
            </w:r>
          </w:p>
          <w:p w14:paraId="048AE086" w14:textId="77777777" w:rsidR="00817799" w:rsidRPr="00335484" w:rsidRDefault="00817799" w:rsidP="00561BB9">
            <w:pPr>
              <w:spacing w:before="0" w:line="240" w:lineRule="auto"/>
              <w:jc w:val="left"/>
              <w:rPr>
                <w:szCs w:val="20"/>
              </w:rPr>
            </w:pPr>
            <w:r w:rsidRPr="00335484">
              <w:rPr>
                <w:szCs w:val="20"/>
              </w:rPr>
              <w:t>– Técnica del bañado de la barba. Útiles y cosméticos. Movimientos de la brocha. Orden de ejecución.</w:t>
            </w:r>
          </w:p>
          <w:p w14:paraId="5ED427A1" w14:textId="77777777" w:rsidR="00817799" w:rsidRPr="00335484" w:rsidRDefault="00817799" w:rsidP="00561BB9">
            <w:pPr>
              <w:spacing w:before="0" w:line="240" w:lineRule="auto"/>
              <w:jc w:val="left"/>
              <w:rPr>
                <w:szCs w:val="20"/>
              </w:rPr>
            </w:pPr>
            <w:r w:rsidRPr="00335484">
              <w:rPr>
                <w:szCs w:val="20"/>
              </w:rPr>
              <w:t>– Técnica del rasurado o apurado de la barba: características y técnicas de realización. Movimientos y afilado de la navaja. Parámetros para la realización de las maniobras.</w:t>
            </w:r>
          </w:p>
          <w:p w14:paraId="0C01391D" w14:textId="77777777" w:rsidR="00817799" w:rsidRPr="00335484" w:rsidRDefault="00817799" w:rsidP="00561BB9">
            <w:pPr>
              <w:spacing w:before="0" w:line="240" w:lineRule="auto"/>
              <w:jc w:val="left"/>
              <w:rPr>
                <w:szCs w:val="20"/>
              </w:rPr>
            </w:pPr>
            <w:r w:rsidRPr="00335484">
              <w:rPr>
                <w:szCs w:val="20"/>
              </w:rPr>
              <w:t>– Técnicas de finalización del afeitado: criterios de selección de técnicas manuales, cosméticas y electroestéticas. Precauciones.</w:t>
            </w:r>
          </w:p>
          <w:p w14:paraId="25F8B70C" w14:textId="77777777" w:rsidR="00817799" w:rsidRPr="00335484" w:rsidRDefault="00817799" w:rsidP="00561BB9">
            <w:pPr>
              <w:spacing w:before="0" w:line="240" w:lineRule="auto"/>
              <w:jc w:val="left"/>
              <w:rPr>
                <w:szCs w:val="20"/>
              </w:rPr>
            </w:pPr>
            <w:r w:rsidRPr="00335484">
              <w:rPr>
                <w:szCs w:val="20"/>
              </w:rPr>
              <w:t>– Protocolos de actuación en caso de emergencia por irritaciones, alergias o cortes.</w:t>
            </w:r>
          </w:p>
        </w:tc>
        <w:tc>
          <w:tcPr>
            <w:tcW w:w="8369" w:type="dxa"/>
            <w:tcBorders>
              <w:left w:val="single" w:sz="4" w:space="0" w:color="auto"/>
              <w:bottom w:val="single" w:sz="4" w:space="0" w:color="auto"/>
            </w:tcBorders>
            <w:shd w:val="clear" w:color="auto" w:fill="auto"/>
          </w:tcPr>
          <w:p w14:paraId="519312F6" w14:textId="77777777" w:rsidR="00817799" w:rsidRPr="00335484" w:rsidRDefault="00817799" w:rsidP="00561BB9">
            <w:pPr>
              <w:spacing w:before="0" w:line="240" w:lineRule="auto"/>
              <w:jc w:val="left"/>
              <w:rPr>
                <w:szCs w:val="20"/>
              </w:rPr>
            </w:pPr>
            <w:r w:rsidRPr="00335484">
              <w:rPr>
                <w:szCs w:val="20"/>
              </w:rPr>
              <w:t>e) Rasurado de la barba:</w:t>
            </w:r>
          </w:p>
          <w:p w14:paraId="124B4BC6" w14:textId="77777777" w:rsidR="00817799" w:rsidRPr="00335484" w:rsidRDefault="00817799" w:rsidP="00561BB9">
            <w:pPr>
              <w:spacing w:before="0" w:line="240" w:lineRule="auto"/>
              <w:jc w:val="left"/>
              <w:rPr>
                <w:szCs w:val="20"/>
              </w:rPr>
            </w:pPr>
            <w:r w:rsidRPr="00335484">
              <w:rPr>
                <w:szCs w:val="20"/>
              </w:rPr>
              <w:t>Técnica del bañado de la barba:</w:t>
            </w:r>
          </w:p>
          <w:p w14:paraId="6DA6ADB0" w14:textId="77777777" w:rsidR="00817799" w:rsidRPr="00335484" w:rsidRDefault="00817799" w:rsidP="00561BB9">
            <w:pPr>
              <w:spacing w:before="0" w:line="240" w:lineRule="auto"/>
              <w:jc w:val="left"/>
              <w:rPr>
                <w:szCs w:val="20"/>
              </w:rPr>
            </w:pPr>
            <w:r w:rsidRPr="00335484">
              <w:rPr>
                <w:szCs w:val="20"/>
              </w:rPr>
              <w:t>Útiles y cosméticos: criterios de selección.</w:t>
            </w:r>
          </w:p>
          <w:p w14:paraId="2E623312" w14:textId="77777777" w:rsidR="00817799" w:rsidRPr="00335484" w:rsidRDefault="00817799" w:rsidP="00561BB9">
            <w:pPr>
              <w:spacing w:before="0" w:line="240" w:lineRule="auto"/>
              <w:jc w:val="left"/>
              <w:rPr>
                <w:szCs w:val="20"/>
              </w:rPr>
            </w:pPr>
            <w:r w:rsidRPr="00335484">
              <w:rPr>
                <w:szCs w:val="20"/>
              </w:rPr>
              <w:t>Movimientos de la brocha.</w:t>
            </w:r>
          </w:p>
          <w:p w14:paraId="084E1661" w14:textId="77777777" w:rsidR="00817799" w:rsidRPr="00335484" w:rsidRDefault="00817799" w:rsidP="00561BB9">
            <w:pPr>
              <w:spacing w:before="0" w:line="240" w:lineRule="auto"/>
              <w:jc w:val="left"/>
              <w:rPr>
                <w:szCs w:val="20"/>
              </w:rPr>
            </w:pPr>
            <w:r w:rsidRPr="00335484">
              <w:rPr>
                <w:szCs w:val="20"/>
              </w:rPr>
              <w:t>Orden de ejecución.</w:t>
            </w:r>
          </w:p>
          <w:p w14:paraId="36BD3CBD" w14:textId="77777777" w:rsidR="00817799" w:rsidRPr="00335484" w:rsidRDefault="00817799" w:rsidP="00561BB9">
            <w:pPr>
              <w:spacing w:before="0" w:line="240" w:lineRule="auto"/>
              <w:jc w:val="left"/>
              <w:rPr>
                <w:szCs w:val="20"/>
              </w:rPr>
            </w:pPr>
            <w:r w:rsidRPr="00335484">
              <w:rPr>
                <w:szCs w:val="20"/>
              </w:rPr>
              <w:t>Técnica del rasurado o apurado de la barba:</w:t>
            </w:r>
          </w:p>
          <w:p w14:paraId="14CFECAA" w14:textId="77777777" w:rsidR="00817799" w:rsidRPr="00335484" w:rsidRDefault="00817799" w:rsidP="00561BB9">
            <w:pPr>
              <w:spacing w:before="0" w:line="240" w:lineRule="auto"/>
              <w:jc w:val="left"/>
              <w:rPr>
                <w:szCs w:val="20"/>
              </w:rPr>
            </w:pPr>
            <w:r w:rsidRPr="00335484">
              <w:rPr>
                <w:szCs w:val="20"/>
              </w:rPr>
              <w:t>Descripción, características y técnicas de realización.</w:t>
            </w:r>
          </w:p>
          <w:p w14:paraId="07B6EC9C" w14:textId="77777777" w:rsidR="00817799" w:rsidRPr="00335484" w:rsidRDefault="00817799" w:rsidP="00561BB9">
            <w:pPr>
              <w:spacing w:before="0" w:line="240" w:lineRule="auto"/>
              <w:jc w:val="left"/>
              <w:rPr>
                <w:szCs w:val="20"/>
              </w:rPr>
            </w:pPr>
            <w:r w:rsidRPr="00335484">
              <w:rPr>
                <w:szCs w:val="20"/>
              </w:rPr>
              <w:t>Utilización de la navaja. Movimientos. Afilado.</w:t>
            </w:r>
          </w:p>
          <w:p w14:paraId="0F9FCEA7" w14:textId="77777777" w:rsidR="00817799" w:rsidRPr="00335484" w:rsidRDefault="00817799" w:rsidP="00561BB9">
            <w:pPr>
              <w:spacing w:before="0" w:line="240" w:lineRule="auto"/>
              <w:jc w:val="left"/>
              <w:rPr>
                <w:szCs w:val="20"/>
              </w:rPr>
            </w:pPr>
            <w:r w:rsidRPr="00335484">
              <w:rPr>
                <w:szCs w:val="20"/>
              </w:rPr>
              <w:t>Parámetros para la realización de las maniobras: dirección, posición del profesional y orden de ejecución.</w:t>
            </w:r>
          </w:p>
          <w:p w14:paraId="00C79611" w14:textId="77777777" w:rsidR="00817799" w:rsidRPr="00335484" w:rsidRDefault="00817799" w:rsidP="00561BB9">
            <w:pPr>
              <w:spacing w:before="0" w:line="240" w:lineRule="auto"/>
              <w:jc w:val="left"/>
              <w:rPr>
                <w:szCs w:val="20"/>
              </w:rPr>
            </w:pPr>
            <w:r w:rsidRPr="00335484">
              <w:rPr>
                <w:szCs w:val="20"/>
              </w:rPr>
              <w:t>Técnicas de finalización del afeitado:</w:t>
            </w:r>
          </w:p>
          <w:p w14:paraId="03D4C2E7" w14:textId="77777777" w:rsidR="00817799" w:rsidRPr="00335484" w:rsidRDefault="00817799" w:rsidP="00561BB9">
            <w:pPr>
              <w:spacing w:before="0" w:line="240" w:lineRule="auto"/>
              <w:jc w:val="left"/>
              <w:rPr>
                <w:szCs w:val="20"/>
              </w:rPr>
            </w:pPr>
            <w:r w:rsidRPr="00335484">
              <w:rPr>
                <w:szCs w:val="20"/>
              </w:rPr>
              <w:t>Criterios de selección de técnicas manuales. Masaje facial, fomentos fríos y calientes.</w:t>
            </w:r>
          </w:p>
          <w:p w14:paraId="1445B84B" w14:textId="77777777" w:rsidR="00817799" w:rsidRPr="00335484" w:rsidRDefault="00817799" w:rsidP="00561BB9">
            <w:pPr>
              <w:spacing w:before="0" w:line="240" w:lineRule="auto"/>
              <w:jc w:val="left"/>
              <w:rPr>
                <w:szCs w:val="20"/>
              </w:rPr>
            </w:pPr>
            <w:r w:rsidRPr="00335484">
              <w:rPr>
                <w:szCs w:val="20"/>
              </w:rPr>
              <w:t>Criterios de selección de cosmética post-tratamiento. Los hemostáticos.</w:t>
            </w:r>
          </w:p>
          <w:p w14:paraId="51BBBFD6" w14:textId="77777777" w:rsidR="00817799" w:rsidRPr="00335484" w:rsidRDefault="00817799" w:rsidP="00561BB9">
            <w:pPr>
              <w:spacing w:before="0" w:line="240" w:lineRule="auto"/>
              <w:jc w:val="left"/>
              <w:rPr>
                <w:szCs w:val="20"/>
              </w:rPr>
            </w:pPr>
            <w:r w:rsidRPr="00335484">
              <w:rPr>
                <w:szCs w:val="20"/>
              </w:rPr>
              <w:t>Criterios de selección de técnicas electroestáticas y complementarias: las duchas frías y las corrientes de alta frecuencia. Ventajas e inconvenientes.</w:t>
            </w:r>
          </w:p>
          <w:p w14:paraId="2ABB6438" w14:textId="77777777" w:rsidR="00817799" w:rsidRPr="00335484" w:rsidRDefault="00817799" w:rsidP="00561BB9">
            <w:pPr>
              <w:spacing w:before="0" w:line="240" w:lineRule="auto"/>
              <w:jc w:val="left"/>
              <w:rPr>
                <w:szCs w:val="20"/>
              </w:rPr>
            </w:pPr>
            <w:r w:rsidRPr="00335484">
              <w:rPr>
                <w:szCs w:val="20"/>
              </w:rPr>
              <w:t>Precauciones.</w:t>
            </w:r>
          </w:p>
          <w:p w14:paraId="72007E79" w14:textId="77777777" w:rsidR="00817799" w:rsidRPr="00335484" w:rsidRDefault="00817799" w:rsidP="00561BB9">
            <w:pPr>
              <w:spacing w:before="0" w:line="240" w:lineRule="auto"/>
              <w:jc w:val="left"/>
              <w:rPr>
                <w:szCs w:val="20"/>
              </w:rPr>
            </w:pPr>
            <w:r w:rsidRPr="00335484">
              <w:rPr>
                <w:szCs w:val="20"/>
              </w:rPr>
              <w:t>Protocolos de actuación en caso de emergencia por irritaciones, alergias o cortes.</w:t>
            </w:r>
          </w:p>
        </w:tc>
      </w:tr>
      <w:tr w:rsidR="00817799" w:rsidRPr="00335484" w14:paraId="7EF3C62B" w14:textId="77777777" w:rsidTr="000160A9">
        <w:trPr>
          <w:jc w:val="center"/>
        </w:trPr>
        <w:tc>
          <w:tcPr>
            <w:tcW w:w="5141" w:type="dxa"/>
            <w:tcBorders>
              <w:right w:val="single" w:sz="4" w:space="0" w:color="auto"/>
            </w:tcBorders>
            <w:shd w:val="clear" w:color="auto" w:fill="auto"/>
          </w:tcPr>
          <w:p w14:paraId="75EE3D9B" w14:textId="77777777" w:rsidR="00817799" w:rsidRPr="00335484" w:rsidRDefault="00817799" w:rsidP="007F370C">
            <w:pPr>
              <w:spacing w:before="0" w:line="240" w:lineRule="auto"/>
              <w:jc w:val="left"/>
              <w:rPr>
                <w:szCs w:val="20"/>
              </w:rPr>
            </w:pPr>
            <w:r w:rsidRPr="00335484">
              <w:rPr>
                <w:szCs w:val="20"/>
              </w:rPr>
              <w:t>Aplicación de técnicas asociadas al estilismo facial masculino:</w:t>
            </w:r>
          </w:p>
          <w:p w14:paraId="4FBE4910" w14:textId="77777777" w:rsidR="00817799" w:rsidRPr="00335484" w:rsidRDefault="00817799" w:rsidP="007F370C">
            <w:pPr>
              <w:spacing w:before="0" w:line="240" w:lineRule="auto"/>
              <w:jc w:val="left"/>
              <w:rPr>
                <w:szCs w:val="20"/>
              </w:rPr>
            </w:pPr>
            <w:r w:rsidRPr="00335484">
              <w:rPr>
                <w:szCs w:val="20"/>
              </w:rPr>
              <w:t>– Depilación facial masculina: zonas y métodos de aplicación. Ventajas e inconvenientes. Precauciones.</w:t>
            </w:r>
          </w:p>
          <w:p w14:paraId="5205B810" w14:textId="77777777" w:rsidR="00817799" w:rsidRPr="00335484" w:rsidRDefault="00817799" w:rsidP="007F370C">
            <w:pPr>
              <w:spacing w:before="0" w:line="240" w:lineRule="auto"/>
              <w:jc w:val="left"/>
              <w:rPr>
                <w:szCs w:val="20"/>
              </w:rPr>
            </w:pPr>
            <w:r w:rsidRPr="00335484">
              <w:rPr>
                <w:szCs w:val="20"/>
              </w:rPr>
              <w:t>– Definición y acabado del cuello y patillas: procedimiento de trabajo. Precauciones.</w:t>
            </w:r>
          </w:p>
          <w:p w14:paraId="40732211" w14:textId="77777777" w:rsidR="00817799" w:rsidRPr="00335484" w:rsidRDefault="00817799" w:rsidP="007F370C">
            <w:pPr>
              <w:spacing w:before="0" w:line="240" w:lineRule="auto"/>
              <w:jc w:val="left"/>
              <w:rPr>
                <w:szCs w:val="20"/>
              </w:rPr>
            </w:pPr>
            <w:r w:rsidRPr="00335484">
              <w:rPr>
                <w:szCs w:val="20"/>
              </w:rPr>
              <w:t>– Cambios de color en el estilismo masculino. Medidas de protección y preparación de la piel. Criterio de selección de técnicas y cosméticos. Ventajas e inconvenientes. Precauciones.</w:t>
            </w:r>
          </w:p>
          <w:p w14:paraId="1BEEC15E" w14:textId="77777777" w:rsidR="00817799" w:rsidRPr="00335484" w:rsidRDefault="00817799" w:rsidP="007F370C">
            <w:pPr>
              <w:spacing w:before="0" w:line="240" w:lineRule="auto"/>
              <w:jc w:val="left"/>
              <w:rPr>
                <w:szCs w:val="20"/>
              </w:rPr>
            </w:pPr>
            <w:r w:rsidRPr="00335484">
              <w:rPr>
                <w:szCs w:val="20"/>
              </w:rPr>
              <w:t>– Acabados de fantasía en estilismo de barba y bigote.</w:t>
            </w:r>
          </w:p>
        </w:tc>
        <w:tc>
          <w:tcPr>
            <w:tcW w:w="8369" w:type="dxa"/>
            <w:tcBorders>
              <w:left w:val="single" w:sz="4" w:space="0" w:color="auto"/>
              <w:bottom w:val="single" w:sz="4" w:space="0" w:color="auto"/>
            </w:tcBorders>
            <w:shd w:val="clear" w:color="auto" w:fill="auto"/>
          </w:tcPr>
          <w:p w14:paraId="317CE8CC" w14:textId="77777777" w:rsidR="00817799" w:rsidRPr="00335484" w:rsidRDefault="00817799" w:rsidP="00406EE0">
            <w:pPr>
              <w:spacing w:before="0" w:line="240" w:lineRule="auto"/>
              <w:jc w:val="left"/>
              <w:rPr>
                <w:szCs w:val="20"/>
              </w:rPr>
            </w:pPr>
            <w:r w:rsidRPr="00335484">
              <w:rPr>
                <w:szCs w:val="20"/>
              </w:rPr>
              <w:t>f) Aplicación de técnicas asociadas al estilismo facial masculino:</w:t>
            </w:r>
          </w:p>
          <w:p w14:paraId="1FFBB60C" w14:textId="77777777" w:rsidR="00817799" w:rsidRPr="00335484" w:rsidRDefault="00817799" w:rsidP="00406EE0">
            <w:pPr>
              <w:spacing w:before="0" w:line="240" w:lineRule="auto"/>
              <w:jc w:val="left"/>
              <w:rPr>
                <w:szCs w:val="20"/>
              </w:rPr>
            </w:pPr>
            <w:r w:rsidRPr="00335484">
              <w:rPr>
                <w:szCs w:val="20"/>
              </w:rPr>
              <w:t>Depilación facial masculina:</w:t>
            </w:r>
          </w:p>
          <w:p w14:paraId="1683BF55" w14:textId="77777777" w:rsidR="00817799" w:rsidRPr="00335484" w:rsidRDefault="00817799" w:rsidP="00406EE0">
            <w:pPr>
              <w:spacing w:before="0" w:line="240" w:lineRule="auto"/>
              <w:jc w:val="left"/>
              <w:rPr>
                <w:szCs w:val="20"/>
              </w:rPr>
            </w:pPr>
            <w:r w:rsidRPr="00335484">
              <w:rPr>
                <w:szCs w:val="20"/>
              </w:rPr>
              <w:t>Zonas y técnicas de aplicación.</w:t>
            </w:r>
          </w:p>
          <w:p w14:paraId="574FD29B" w14:textId="77777777" w:rsidR="00817799" w:rsidRPr="00335484" w:rsidRDefault="00817799" w:rsidP="00406EE0">
            <w:pPr>
              <w:spacing w:before="0" w:line="240" w:lineRule="auto"/>
              <w:jc w:val="left"/>
              <w:rPr>
                <w:szCs w:val="20"/>
              </w:rPr>
            </w:pPr>
            <w:r w:rsidRPr="00335484">
              <w:rPr>
                <w:szCs w:val="20"/>
              </w:rPr>
              <w:t>Técnicas de realización: avulsión, cera o rasurado de cejas y otras zonas faciales.</w:t>
            </w:r>
          </w:p>
          <w:p w14:paraId="2C4F5D06" w14:textId="77777777" w:rsidR="00817799" w:rsidRPr="00335484" w:rsidRDefault="00817799" w:rsidP="00406EE0">
            <w:pPr>
              <w:spacing w:before="0" w:line="240" w:lineRule="auto"/>
              <w:jc w:val="left"/>
              <w:rPr>
                <w:szCs w:val="20"/>
              </w:rPr>
            </w:pPr>
            <w:r w:rsidRPr="00335484">
              <w:rPr>
                <w:szCs w:val="20"/>
              </w:rPr>
              <w:t>Criterios de selección de técnicas. Métodos de aplicación. Ventajas e inconvenientes. Precauciones.</w:t>
            </w:r>
          </w:p>
          <w:p w14:paraId="7BB08B6A" w14:textId="77777777" w:rsidR="00817799" w:rsidRPr="00335484" w:rsidRDefault="00817799" w:rsidP="008B56A4">
            <w:pPr>
              <w:spacing w:before="0" w:line="240" w:lineRule="auto"/>
              <w:jc w:val="left"/>
              <w:rPr>
                <w:szCs w:val="20"/>
              </w:rPr>
            </w:pPr>
            <w:r w:rsidRPr="00335484">
              <w:rPr>
                <w:szCs w:val="20"/>
              </w:rPr>
              <w:t>Definición y acabado del cuello y patillas:</w:t>
            </w:r>
          </w:p>
          <w:p w14:paraId="3EE1525A" w14:textId="77777777" w:rsidR="00817799" w:rsidRPr="00335484" w:rsidRDefault="00817799" w:rsidP="008B56A4">
            <w:pPr>
              <w:spacing w:before="0" w:line="240" w:lineRule="auto"/>
              <w:jc w:val="left"/>
              <w:rPr>
                <w:szCs w:val="20"/>
              </w:rPr>
            </w:pPr>
            <w:r w:rsidRPr="00335484">
              <w:rPr>
                <w:szCs w:val="20"/>
              </w:rPr>
              <w:t>Procedimiento de trabajo.</w:t>
            </w:r>
          </w:p>
          <w:p w14:paraId="65210F73" w14:textId="77777777" w:rsidR="00817799" w:rsidRPr="00335484" w:rsidRDefault="00817799" w:rsidP="008B56A4">
            <w:pPr>
              <w:spacing w:before="0" w:line="240" w:lineRule="auto"/>
              <w:jc w:val="left"/>
              <w:rPr>
                <w:szCs w:val="20"/>
              </w:rPr>
            </w:pPr>
            <w:r w:rsidRPr="00335484">
              <w:rPr>
                <w:szCs w:val="20"/>
              </w:rPr>
              <w:t>Determinación de la longitud y volumen.</w:t>
            </w:r>
          </w:p>
          <w:p w14:paraId="405A96EE" w14:textId="77777777" w:rsidR="00817799" w:rsidRPr="00335484" w:rsidRDefault="00817799" w:rsidP="008B56A4">
            <w:pPr>
              <w:spacing w:before="0" w:line="240" w:lineRule="auto"/>
              <w:jc w:val="left"/>
              <w:rPr>
                <w:szCs w:val="20"/>
              </w:rPr>
            </w:pPr>
            <w:r w:rsidRPr="00335484">
              <w:rPr>
                <w:szCs w:val="20"/>
              </w:rPr>
              <w:t>Configuración de patillas.</w:t>
            </w:r>
          </w:p>
          <w:p w14:paraId="6E5CEE5E" w14:textId="77777777" w:rsidR="00817799" w:rsidRPr="00335484" w:rsidRDefault="00817799" w:rsidP="008B56A4">
            <w:pPr>
              <w:spacing w:before="0" w:line="240" w:lineRule="auto"/>
              <w:jc w:val="left"/>
              <w:rPr>
                <w:szCs w:val="20"/>
              </w:rPr>
            </w:pPr>
            <w:r w:rsidRPr="00335484">
              <w:rPr>
                <w:szCs w:val="20"/>
              </w:rPr>
              <w:t>Configuración del cuello o nuca.</w:t>
            </w:r>
          </w:p>
          <w:p w14:paraId="7E31780B" w14:textId="77777777" w:rsidR="00817799" w:rsidRPr="00335484" w:rsidRDefault="00817799" w:rsidP="008B56A4">
            <w:pPr>
              <w:spacing w:before="0" w:line="240" w:lineRule="auto"/>
              <w:jc w:val="left"/>
              <w:rPr>
                <w:szCs w:val="20"/>
              </w:rPr>
            </w:pPr>
            <w:r w:rsidRPr="00335484">
              <w:rPr>
                <w:szCs w:val="20"/>
              </w:rPr>
              <w:t>Utilización de la técnica y útiles adecuados.</w:t>
            </w:r>
          </w:p>
          <w:p w14:paraId="4AD72D6A" w14:textId="77777777" w:rsidR="00817799" w:rsidRPr="00335484" w:rsidRDefault="00817799" w:rsidP="008B56A4">
            <w:pPr>
              <w:spacing w:before="0" w:line="240" w:lineRule="auto"/>
              <w:jc w:val="left"/>
              <w:rPr>
                <w:szCs w:val="20"/>
              </w:rPr>
            </w:pPr>
            <w:r w:rsidRPr="00335484">
              <w:rPr>
                <w:szCs w:val="20"/>
              </w:rPr>
              <w:t>Control visual y simetría.</w:t>
            </w:r>
          </w:p>
          <w:p w14:paraId="3BF6193E" w14:textId="77777777" w:rsidR="00817799" w:rsidRPr="00335484" w:rsidRDefault="00817799" w:rsidP="008B56A4">
            <w:pPr>
              <w:spacing w:before="0" w:line="240" w:lineRule="auto"/>
              <w:jc w:val="left"/>
              <w:rPr>
                <w:szCs w:val="20"/>
              </w:rPr>
            </w:pPr>
            <w:r w:rsidRPr="00335484">
              <w:rPr>
                <w:szCs w:val="20"/>
              </w:rPr>
              <w:t>Precauciones.</w:t>
            </w:r>
          </w:p>
          <w:p w14:paraId="6B334247" w14:textId="77777777" w:rsidR="00817799" w:rsidRPr="00335484" w:rsidRDefault="00817799" w:rsidP="008B56A4">
            <w:pPr>
              <w:spacing w:before="0" w:line="240" w:lineRule="auto"/>
              <w:jc w:val="left"/>
              <w:rPr>
                <w:szCs w:val="20"/>
              </w:rPr>
            </w:pPr>
            <w:r w:rsidRPr="00335484">
              <w:rPr>
                <w:szCs w:val="20"/>
              </w:rPr>
              <w:t>Cambios de color en el estilismo masculino:</w:t>
            </w:r>
          </w:p>
          <w:p w14:paraId="28828712" w14:textId="77777777" w:rsidR="00817799" w:rsidRPr="00335484" w:rsidRDefault="00817799" w:rsidP="008B56A4">
            <w:pPr>
              <w:spacing w:before="0" w:line="240" w:lineRule="auto"/>
              <w:jc w:val="left"/>
              <w:rPr>
                <w:szCs w:val="20"/>
              </w:rPr>
            </w:pPr>
            <w:r w:rsidRPr="00335484">
              <w:rPr>
                <w:szCs w:val="20"/>
              </w:rPr>
              <w:t>Medidas de protección y preparación de la piel.</w:t>
            </w:r>
          </w:p>
          <w:p w14:paraId="328478F5" w14:textId="77777777" w:rsidR="00817799" w:rsidRPr="00335484" w:rsidRDefault="00817799" w:rsidP="008B56A4">
            <w:pPr>
              <w:spacing w:before="0" w:line="240" w:lineRule="auto"/>
              <w:jc w:val="left"/>
              <w:rPr>
                <w:szCs w:val="20"/>
              </w:rPr>
            </w:pPr>
            <w:r w:rsidRPr="00335484">
              <w:rPr>
                <w:szCs w:val="20"/>
              </w:rPr>
              <w:t>Criterio de selección de técnicas y cosméticos. Ventajas e inconvenientes. Precauciones.</w:t>
            </w:r>
          </w:p>
          <w:p w14:paraId="1F212A6B" w14:textId="77777777" w:rsidR="00817799" w:rsidRPr="00335484" w:rsidRDefault="00817799" w:rsidP="008B56A4">
            <w:pPr>
              <w:spacing w:before="0" w:line="240" w:lineRule="auto"/>
              <w:jc w:val="left"/>
              <w:rPr>
                <w:szCs w:val="20"/>
              </w:rPr>
            </w:pPr>
            <w:r w:rsidRPr="00335484">
              <w:rPr>
                <w:szCs w:val="20"/>
              </w:rPr>
              <w:t>Acabados de fantasía en estilismo de barba y bigote.</w:t>
            </w:r>
          </w:p>
          <w:p w14:paraId="5665156C" w14:textId="77777777" w:rsidR="00817799" w:rsidRPr="00335484" w:rsidRDefault="00817799" w:rsidP="008B56A4">
            <w:pPr>
              <w:spacing w:before="0" w:line="240" w:lineRule="auto"/>
              <w:jc w:val="left"/>
              <w:rPr>
                <w:szCs w:val="20"/>
              </w:rPr>
            </w:pPr>
            <w:r w:rsidRPr="00335484">
              <w:rPr>
                <w:szCs w:val="20"/>
              </w:rPr>
              <w:t>Aplicación de medios técnicos, plantillas y diseños, en barba, patillas y cejas, para la creación de estilismos innovadores.</w:t>
            </w:r>
          </w:p>
        </w:tc>
      </w:tr>
      <w:tr w:rsidR="00817799" w:rsidRPr="00335484" w14:paraId="75326381" w14:textId="77777777" w:rsidTr="000160A9">
        <w:trPr>
          <w:jc w:val="center"/>
        </w:trPr>
        <w:tc>
          <w:tcPr>
            <w:tcW w:w="5141" w:type="dxa"/>
            <w:tcBorders>
              <w:right w:val="single" w:sz="4" w:space="0" w:color="auto"/>
            </w:tcBorders>
            <w:shd w:val="clear" w:color="auto" w:fill="auto"/>
          </w:tcPr>
          <w:p w14:paraId="69065C13" w14:textId="77777777" w:rsidR="00817799" w:rsidRPr="00335484" w:rsidRDefault="00817799" w:rsidP="00A36265">
            <w:pPr>
              <w:spacing w:before="0" w:line="240" w:lineRule="auto"/>
              <w:jc w:val="left"/>
              <w:rPr>
                <w:szCs w:val="20"/>
              </w:rPr>
            </w:pPr>
            <w:r w:rsidRPr="00335484">
              <w:rPr>
                <w:szCs w:val="20"/>
              </w:rPr>
              <w:t>Realización de corte y acabados del cabello en estilismo masculino:</w:t>
            </w:r>
          </w:p>
          <w:p w14:paraId="340739DE" w14:textId="77777777" w:rsidR="00817799" w:rsidRPr="00335484" w:rsidRDefault="00817799" w:rsidP="00A36265">
            <w:pPr>
              <w:spacing w:before="0" w:line="240" w:lineRule="auto"/>
              <w:jc w:val="left"/>
              <w:rPr>
                <w:szCs w:val="20"/>
              </w:rPr>
            </w:pPr>
            <w:r w:rsidRPr="00335484">
              <w:rPr>
                <w:szCs w:val="20"/>
              </w:rPr>
              <w:t>– Estilos de corte masculino. Clasificación y descripción.</w:t>
            </w:r>
          </w:p>
          <w:p w14:paraId="1443C1E2" w14:textId="77777777" w:rsidR="00817799" w:rsidRPr="00335484" w:rsidRDefault="00817799" w:rsidP="00A36265">
            <w:pPr>
              <w:spacing w:before="0" w:line="240" w:lineRule="auto"/>
              <w:jc w:val="left"/>
              <w:rPr>
                <w:szCs w:val="20"/>
              </w:rPr>
            </w:pPr>
            <w:r w:rsidRPr="00335484">
              <w:rPr>
                <w:szCs w:val="20"/>
              </w:rPr>
              <w:t>– Técnicas de corte masculino. Clasificación. Criterios de selección de técnicas. Ventajas e inconvenientes. Precauciones.</w:t>
            </w:r>
          </w:p>
          <w:p w14:paraId="0671B27A" w14:textId="77777777" w:rsidR="00817799" w:rsidRPr="00335484" w:rsidRDefault="00817799" w:rsidP="00A36265">
            <w:pPr>
              <w:spacing w:before="0" w:line="240" w:lineRule="auto"/>
              <w:jc w:val="left"/>
              <w:rPr>
                <w:szCs w:val="20"/>
              </w:rPr>
            </w:pPr>
            <w:r w:rsidRPr="00335484">
              <w:rPr>
                <w:szCs w:val="20"/>
              </w:rPr>
              <w:t>– Configuración del corte. Aplicación de medidas y proporciones en función de las características del cabello y la morfología de rostro y cráneo.</w:t>
            </w:r>
          </w:p>
          <w:p w14:paraId="52D8AEB6" w14:textId="77777777" w:rsidR="00817799" w:rsidRPr="00335484" w:rsidRDefault="00817799" w:rsidP="00A36265">
            <w:pPr>
              <w:spacing w:before="0" w:line="240" w:lineRule="auto"/>
              <w:jc w:val="left"/>
              <w:rPr>
                <w:szCs w:val="20"/>
              </w:rPr>
            </w:pPr>
            <w:r w:rsidRPr="00335484">
              <w:rPr>
                <w:szCs w:val="20"/>
              </w:rPr>
              <w:t>– Parámetros para la realización: útiles, orden y formas de ejecución.</w:t>
            </w:r>
          </w:p>
          <w:p w14:paraId="5DB36564" w14:textId="77777777" w:rsidR="00817799" w:rsidRPr="00335484" w:rsidRDefault="00817799" w:rsidP="00A36265">
            <w:pPr>
              <w:spacing w:before="0" w:line="240" w:lineRule="auto"/>
              <w:jc w:val="left"/>
              <w:rPr>
                <w:szCs w:val="20"/>
              </w:rPr>
            </w:pPr>
            <w:r w:rsidRPr="00335484">
              <w:rPr>
                <w:szCs w:val="20"/>
              </w:rPr>
              <w:t>– Realización de acabados. Estilos de peinados masculinos: tipos.</w:t>
            </w:r>
          </w:p>
        </w:tc>
        <w:tc>
          <w:tcPr>
            <w:tcW w:w="8369" w:type="dxa"/>
            <w:tcBorders>
              <w:left w:val="single" w:sz="4" w:space="0" w:color="auto"/>
              <w:bottom w:val="single" w:sz="4" w:space="0" w:color="auto"/>
            </w:tcBorders>
            <w:shd w:val="clear" w:color="auto" w:fill="auto"/>
          </w:tcPr>
          <w:p w14:paraId="46458F09" w14:textId="77777777" w:rsidR="00817799" w:rsidRPr="00335484" w:rsidRDefault="00817799" w:rsidP="00452284">
            <w:pPr>
              <w:spacing w:before="0" w:line="240" w:lineRule="auto"/>
              <w:jc w:val="left"/>
              <w:rPr>
                <w:szCs w:val="20"/>
              </w:rPr>
            </w:pPr>
            <w:r w:rsidRPr="00335484">
              <w:rPr>
                <w:szCs w:val="20"/>
              </w:rPr>
              <w:t>g) Realización de corte y acabados del cabello en estilismo masculino:</w:t>
            </w:r>
          </w:p>
          <w:p w14:paraId="758D20B6" w14:textId="77777777" w:rsidR="00817799" w:rsidRPr="00335484" w:rsidRDefault="00817799" w:rsidP="00452284">
            <w:pPr>
              <w:spacing w:before="0" w:line="240" w:lineRule="auto"/>
              <w:jc w:val="left"/>
              <w:rPr>
                <w:szCs w:val="20"/>
              </w:rPr>
            </w:pPr>
            <w:r w:rsidRPr="00335484">
              <w:rPr>
                <w:szCs w:val="20"/>
              </w:rPr>
              <w:t>Estilos de corte masculino. Clasificación y descripción: clásico, cepillo, desfilado, melena, con escalón, con onda frontal, parisién y otros.</w:t>
            </w:r>
          </w:p>
          <w:p w14:paraId="422CDB28" w14:textId="77777777" w:rsidR="00817799" w:rsidRPr="00335484" w:rsidRDefault="00817799" w:rsidP="00452284">
            <w:pPr>
              <w:spacing w:before="0" w:line="240" w:lineRule="auto"/>
              <w:jc w:val="left"/>
              <w:rPr>
                <w:szCs w:val="20"/>
              </w:rPr>
            </w:pPr>
            <w:r w:rsidRPr="00335484">
              <w:rPr>
                <w:szCs w:val="20"/>
              </w:rPr>
              <w:t>Técnicas de corte masculino:</w:t>
            </w:r>
          </w:p>
          <w:p w14:paraId="4DE05CE1" w14:textId="77777777" w:rsidR="00817799" w:rsidRPr="00335484" w:rsidRDefault="00817799" w:rsidP="00452284">
            <w:pPr>
              <w:spacing w:before="0" w:line="240" w:lineRule="auto"/>
              <w:jc w:val="left"/>
              <w:rPr>
                <w:szCs w:val="20"/>
              </w:rPr>
            </w:pPr>
            <w:r w:rsidRPr="00335484">
              <w:rPr>
                <w:szCs w:val="20"/>
              </w:rPr>
              <w:t>Clasificación: corte con peine y tijera, corte a tijera sobre peine, corte con maquina manual o eléctrica y corte a navaja.</w:t>
            </w:r>
          </w:p>
          <w:p w14:paraId="33580B4A" w14:textId="77777777" w:rsidR="00817799" w:rsidRPr="00335484" w:rsidRDefault="00817799" w:rsidP="00452284">
            <w:pPr>
              <w:spacing w:before="0" w:line="240" w:lineRule="auto"/>
              <w:jc w:val="left"/>
              <w:rPr>
                <w:szCs w:val="20"/>
              </w:rPr>
            </w:pPr>
            <w:r w:rsidRPr="00335484">
              <w:rPr>
                <w:szCs w:val="20"/>
              </w:rPr>
              <w:t>Criterios de selección de técnicas. Ventajas e inconvenientes. Precauciones.</w:t>
            </w:r>
          </w:p>
          <w:p w14:paraId="53B5F0C5" w14:textId="77777777" w:rsidR="00817799" w:rsidRPr="00335484" w:rsidRDefault="00817799" w:rsidP="00452284">
            <w:pPr>
              <w:spacing w:before="0" w:line="240" w:lineRule="auto"/>
              <w:jc w:val="left"/>
              <w:rPr>
                <w:szCs w:val="20"/>
              </w:rPr>
            </w:pPr>
            <w:r w:rsidRPr="00335484">
              <w:rPr>
                <w:szCs w:val="20"/>
              </w:rPr>
              <w:t>Configuración del corte. Aplicación de medidas y proporciones en función de las características del cabello y la morfología de rostro y cráneo.</w:t>
            </w:r>
          </w:p>
          <w:p w14:paraId="05E29C12" w14:textId="77777777" w:rsidR="00817799" w:rsidRPr="00335484" w:rsidRDefault="00817799" w:rsidP="00452284">
            <w:pPr>
              <w:spacing w:before="0" w:line="240" w:lineRule="auto"/>
              <w:jc w:val="left"/>
              <w:rPr>
                <w:szCs w:val="20"/>
              </w:rPr>
            </w:pPr>
            <w:r w:rsidRPr="00335484">
              <w:rPr>
                <w:szCs w:val="20"/>
              </w:rPr>
              <w:t>Parámetros para la realización: útiles, orden y formas de ejecución.</w:t>
            </w:r>
          </w:p>
          <w:p w14:paraId="618A2498" w14:textId="77777777" w:rsidR="00817799" w:rsidRPr="00335484" w:rsidRDefault="00817799" w:rsidP="00452284">
            <w:pPr>
              <w:spacing w:before="0" w:line="240" w:lineRule="auto"/>
              <w:jc w:val="left"/>
              <w:rPr>
                <w:szCs w:val="20"/>
              </w:rPr>
            </w:pPr>
            <w:r w:rsidRPr="00335484">
              <w:rPr>
                <w:szCs w:val="20"/>
              </w:rPr>
              <w:t>Realización de acabados del corte. Control visual y simetría.</w:t>
            </w:r>
          </w:p>
          <w:p w14:paraId="0BAAD50E" w14:textId="77777777" w:rsidR="00817799" w:rsidRPr="00335484" w:rsidRDefault="00817799" w:rsidP="00452284">
            <w:pPr>
              <w:spacing w:before="0" w:line="240" w:lineRule="auto"/>
              <w:jc w:val="left"/>
              <w:rPr>
                <w:szCs w:val="20"/>
              </w:rPr>
            </w:pPr>
            <w:r w:rsidRPr="00335484">
              <w:rPr>
                <w:szCs w:val="20"/>
              </w:rPr>
              <w:t>Estilos de peinados masculinos:</w:t>
            </w:r>
          </w:p>
          <w:p w14:paraId="33BC3AE6" w14:textId="77777777" w:rsidR="00817799" w:rsidRPr="00335484" w:rsidRDefault="00817799" w:rsidP="00452284">
            <w:pPr>
              <w:spacing w:before="0" w:line="240" w:lineRule="auto"/>
              <w:jc w:val="left"/>
              <w:rPr>
                <w:szCs w:val="20"/>
              </w:rPr>
            </w:pPr>
            <w:r w:rsidRPr="00335484">
              <w:rPr>
                <w:szCs w:val="20"/>
              </w:rPr>
              <w:t>Tipos: clásicos y actuales, de calle, cepillo recto, cresta, con onda, con tupé, rizado, acabado húmedo y fantasía, entre otros.</w:t>
            </w:r>
          </w:p>
          <w:p w14:paraId="572C67F7" w14:textId="77777777" w:rsidR="00817799" w:rsidRPr="00335484" w:rsidRDefault="00817799" w:rsidP="00452284">
            <w:pPr>
              <w:spacing w:before="0" w:line="240" w:lineRule="auto"/>
              <w:jc w:val="left"/>
              <w:rPr>
                <w:szCs w:val="20"/>
              </w:rPr>
            </w:pPr>
            <w:r w:rsidRPr="00335484">
              <w:rPr>
                <w:szCs w:val="20"/>
              </w:rPr>
              <w:t>Procedimientos, fases y pautas de aplicación.</w:t>
            </w:r>
          </w:p>
          <w:p w14:paraId="5D9D4379" w14:textId="77777777" w:rsidR="00817799" w:rsidRPr="00335484" w:rsidRDefault="00817799" w:rsidP="00452284">
            <w:pPr>
              <w:spacing w:before="0" w:line="240" w:lineRule="auto"/>
              <w:jc w:val="left"/>
              <w:rPr>
                <w:szCs w:val="20"/>
              </w:rPr>
            </w:pPr>
            <w:r w:rsidRPr="00335484">
              <w:rPr>
                <w:szCs w:val="20"/>
              </w:rPr>
              <w:t>Productos y útiles de acabado específicos. Criterios de selección y utilización.</w:t>
            </w:r>
          </w:p>
        </w:tc>
      </w:tr>
    </w:tbl>
    <w:p w14:paraId="292030F1" w14:textId="77777777" w:rsidR="00817799" w:rsidRPr="00335484" w:rsidRDefault="00817799" w:rsidP="006E1F41">
      <w:pPr>
        <w:tabs>
          <w:tab w:val="left" w:pos="-720"/>
        </w:tabs>
        <w:suppressAutoHyphens/>
        <w:spacing w:before="0"/>
        <w:jc w:val="center"/>
        <w:rPr>
          <w:szCs w:val="20"/>
        </w:rPr>
      </w:pPr>
    </w:p>
    <w:p w14:paraId="530268BD" w14:textId="77777777" w:rsidR="00817799" w:rsidRPr="00335484" w:rsidRDefault="00817799" w:rsidP="00565047">
      <w:pPr>
        <w:tabs>
          <w:tab w:val="left" w:pos="-720"/>
        </w:tabs>
        <w:suppressAutoHyphens/>
        <w:spacing w:before="0"/>
        <w:rPr>
          <w:szCs w:val="20"/>
        </w:rPr>
      </w:pPr>
    </w:p>
    <w:p w14:paraId="1E78F6AD" w14:textId="77777777" w:rsidR="00817799" w:rsidRPr="00335484" w:rsidRDefault="00817799" w:rsidP="00565047">
      <w:pPr>
        <w:tabs>
          <w:tab w:val="left" w:pos="-720"/>
        </w:tabs>
        <w:suppressAutoHyphens/>
        <w:spacing w:before="0"/>
        <w:rPr>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8"/>
        <w:gridCol w:w="2760"/>
        <w:gridCol w:w="5666"/>
      </w:tblGrid>
      <w:tr w:rsidR="00817799" w:rsidRPr="00335484" w14:paraId="497CC3A9" w14:textId="77777777" w:rsidTr="00D07098">
        <w:trPr>
          <w:trHeight w:val="536"/>
          <w:jc w:val="center"/>
        </w:trPr>
        <w:tc>
          <w:tcPr>
            <w:tcW w:w="13224" w:type="dxa"/>
            <w:gridSpan w:val="3"/>
            <w:shd w:val="clear" w:color="auto" w:fill="auto"/>
          </w:tcPr>
          <w:p w14:paraId="219C006C" w14:textId="77777777" w:rsidR="00817799" w:rsidRPr="00335484" w:rsidRDefault="00817799" w:rsidP="00D07098">
            <w:pPr>
              <w:tabs>
                <w:tab w:val="left" w:pos="-720"/>
              </w:tabs>
              <w:suppressAutoHyphens/>
              <w:spacing w:before="0" w:line="240" w:lineRule="auto"/>
              <w:jc w:val="center"/>
              <w:rPr>
                <w:szCs w:val="20"/>
              </w:rPr>
            </w:pPr>
          </w:p>
          <w:p w14:paraId="78C90433" w14:textId="77777777" w:rsidR="00817799" w:rsidRPr="00335484" w:rsidRDefault="00817799" w:rsidP="00D07098">
            <w:pPr>
              <w:tabs>
                <w:tab w:val="left" w:pos="-720"/>
              </w:tabs>
              <w:suppressAutoHyphens/>
              <w:spacing w:before="0" w:line="240" w:lineRule="auto"/>
              <w:jc w:val="center"/>
              <w:rPr>
                <w:b/>
                <w:szCs w:val="20"/>
              </w:rPr>
            </w:pPr>
            <w:r w:rsidRPr="00335484">
              <w:rPr>
                <w:b/>
                <w:szCs w:val="20"/>
              </w:rPr>
              <w:t>MÓDULO PROFESIONAL: ANÁLISIS CAPILAR</w:t>
            </w:r>
          </w:p>
          <w:p w14:paraId="52B317FB" w14:textId="77777777" w:rsidR="00817799" w:rsidRPr="00335484" w:rsidRDefault="00817799" w:rsidP="00D07098">
            <w:pPr>
              <w:tabs>
                <w:tab w:val="left" w:pos="-720"/>
              </w:tabs>
              <w:suppressAutoHyphens/>
              <w:spacing w:before="0" w:line="240" w:lineRule="auto"/>
              <w:jc w:val="center"/>
              <w:rPr>
                <w:b/>
                <w:szCs w:val="20"/>
              </w:rPr>
            </w:pPr>
            <w:r w:rsidRPr="00335484">
              <w:rPr>
                <w:b/>
                <w:szCs w:val="20"/>
              </w:rPr>
              <w:t>CÓDIGO: 0849</w:t>
            </w:r>
          </w:p>
          <w:p w14:paraId="3BABD0F9" w14:textId="77777777" w:rsidR="00817799" w:rsidRPr="00335484" w:rsidRDefault="00817799" w:rsidP="004562D1">
            <w:pPr>
              <w:tabs>
                <w:tab w:val="left" w:pos="-720"/>
              </w:tabs>
              <w:suppressAutoHyphens/>
              <w:spacing w:before="0" w:line="240" w:lineRule="auto"/>
              <w:jc w:val="left"/>
              <w:rPr>
                <w:b/>
                <w:szCs w:val="20"/>
                <w:lang w:val="es-ES_tradnl"/>
              </w:rPr>
            </w:pPr>
            <w:r w:rsidRPr="00335484">
              <w:rPr>
                <w:b/>
                <w:bCs/>
                <w:i/>
                <w:color w:val="231F20"/>
                <w:szCs w:val="20"/>
              </w:rPr>
              <w:t xml:space="preserve">Actividades formativas: </w:t>
            </w:r>
            <w:r w:rsidRPr="00335484">
              <w:rPr>
                <w:bCs/>
                <w:color w:val="231F20"/>
                <w:szCs w:val="20"/>
              </w:rPr>
              <w:t>Realiza el análisis del cuero cabelludo y cabello con  su protocolo.</w:t>
            </w:r>
          </w:p>
        </w:tc>
      </w:tr>
      <w:tr w:rsidR="00817799" w:rsidRPr="00335484" w14:paraId="700F686D" w14:textId="77777777" w:rsidTr="00D07098">
        <w:trPr>
          <w:trHeight w:val="536"/>
          <w:jc w:val="center"/>
        </w:trPr>
        <w:tc>
          <w:tcPr>
            <w:tcW w:w="4798" w:type="dxa"/>
            <w:shd w:val="clear" w:color="auto" w:fill="auto"/>
          </w:tcPr>
          <w:p w14:paraId="526B171D" w14:textId="77777777" w:rsidR="00817799" w:rsidRPr="00335484" w:rsidRDefault="00817799" w:rsidP="00D07098">
            <w:pPr>
              <w:tabs>
                <w:tab w:val="left" w:pos="-720"/>
              </w:tabs>
              <w:suppressAutoHyphens/>
              <w:spacing w:before="0" w:line="240" w:lineRule="auto"/>
              <w:jc w:val="center"/>
              <w:rPr>
                <w:b/>
                <w:sz w:val="22"/>
                <w:lang w:val="es-ES_tradnl"/>
              </w:rPr>
            </w:pPr>
            <w:r w:rsidRPr="00335484">
              <w:rPr>
                <w:b/>
                <w:sz w:val="22"/>
                <w:lang w:val="es-ES_tradnl"/>
              </w:rPr>
              <w:t>Resultados de aprendizaje</w:t>
            </w:r>
          </w:p>
        </w:tc>
        <w:tc>
          <w:tcPr>
            <w:tcW w:w="8426" w:type="dxa"/>
            <w:gridSpan w:val="2"/>
            <w:shd w:val="clear" w:color="auto" w:fill="auto"/>
          </w:tcPr>
          <w:p w14:paraId="7162A2E0" w14:textId="77777777" w:rsidR="00817799" w:rsidRPr="00335484" w:rsidRDefault="00817799" w:rsidP="00D07098">
            <w:pPr>
              <w:tabs>
                <w:tab w:val="left" w:pos="-720"/>
              </w:tabs>
              <w:suppressAutoHyphens/>
              <w:spacing w:before="0" w:line="240" w:lineRule="auto"/>
              <w:jc w:val="center"/>
              <w:rPr>
                <w:b/>
                <w:sz w:val="22"/>
                <w:lang w:val="es-ES_tradnl"/>
              </w:rPr>
            </w:pPr>
            <w:r w:rsidRPr="00335484">
              <w:rPr>
                <w:b/>
                <w:sz w:val="22"/>
                <w:lang w:val="es-ES_tradnl"/>
              </w:rPr>
              <w:t>Criterios de evaluación</w:t>
            </w:r>
          </w:p>
        </w:tc>
      </w:tr>
      <w:tr w:rsidR="00817799" w:rsidRPr="00335484" w14:paraId="5892BF6B" w14:textId="77777777" w:rsidTr="00D07098">
        <w:trPr>
          <w:trHeight w:val="1686"/>
          <w:jc w:val="center"/>
        </w:trPr>
        <w:tc>
          <w:tcPr>
            <w:tcW w:w="4798" w:type="dxa"/>
            <w:shd w:val="clear" w:color="auto" w:fill="auto"/>
          </w:tcPr>
          <w:p w14:paraId="1A2623F2" w14:textId="77777777" w:rsidR="00817799" w:rsidRPr="00335484" w:rsidRDefault="00817799" w:rsidP="00D07098">
            <w:pPr>
              <w:rPr>
                <w:rFonts w:eastAsia="Calibri"/>
                <w:color w:val="000000"/>
                <w:szCs w:val="20"/>
              </w:rPr>
            </w:pPr>
            <w:r w:rsidRPr="00335484">
              <w:rPr>
                <w:szCs w:val="20"/>
              </w:rPr>
              <w:t>1. Caracteriza el órgano cutáneo, identificando su estructura y alteraciones.</w:t>
            </w:r>
          </w:p>
          <w:p w14:paraId="443DC89D" w14:textId="77777777" w:rsidR="00817799" w:rsidRPr="00335484" w:rsidRDefault="00817799" w:rsidP="00D07098">
            <w:pPr>
              <w:spacing w:before="0" w:line="240" w:lineRule="auto"/>
              <w:rPr>
                <w:szCs w:val="20"/>
              </w:rPr>
            </w:pPr>
          </w:p>
        </w:tc>
        <w:tc>
          <w:tcPr>
            <w:tcW w:w="8426" w:type="dxa"/>
            <w:gridSpan w:val="2"/>
            <w:shd w:val="clear" w:color="auto" w:fill="auto"/>
          </w:tcPr>
          <w:p w14:paraId="114616BD" w14:textId="77777777" w:rsidR="00817799" w:rsidRPr="00335484" w:rsidRDefault="00817799" w:rsidP="00D07098">
            <w:pPr>
              <w:spacing w:before="0" w:line="240" w:lineRule="auto"/>
              <w:jc w:val="left"/>
              <w:rPr>
                <w:szCs w:val="20"/>
              </w:rPr>
            </w:pPr>
            <w:r w:rsidRPr="00335484">
              <w:rPr>
                <w:szCs w:val="20"/>
              </w:rPr>
              <w:t>a) Se han identificado las características y elementos que componen el relieve cutáneo.</w:t>
            </w:r>
          </w:p>
          <w:p w14:paraId="48E3131F" w14:textId="77777777" w:rsidR="00817799" w:rsidRPr="00335484" w:rsidRDefault="00817799" w:rsidP="00D07098">
            <w:pPr>
              <w:spacing w:before="0" w:line="240" w:lineRule="auto"/>
              <w:jc w:val="left"/>
              <w:rPr>
                <w:szCs w:val="20"/>
              </w:rPr>
            </w:pPr>
            <w:r w:rsidRPr="00335484">
              <w:rPr>
                <w:szCs w:val="20"/>
              </w:rPr>
              <w:t>b) Se ha caracterizado la estructura de la piel y sus glándulas.</w:t>
            </w:r>
          </w:p>
          <w:p w14:paraId="4A616A85" w14:textId="77777777" w:rsidR="00817799" w:rsidRPr="00335484" w:rsidRDefault="00817799" w:rsidP="00D07098">
            <w:pPr>
              <w:spacing w:before="0" w:line="240" w:lineRule="auto"/>
              <w:jc w:val="left"/>
              <w:rPr>
                <w:szCs w:val="20"/>
              </w:rPr>
            </w:pPr>
            <w:r w:rsidRPr="00335484">
              <w:rPr>
                <w:szCs w:val="20"/>
              </w:rPr>
              <w:t>c) Se han especificado los tipos de pelo, estableciéndose sus características y criterios de clasificación.</w:t>
            </w:r>
          </w:p>
          <w:p w14:paraId="16405D7D" w14:textId="77777777" w:rsidR="00817799" w:rsidRPr="00335484" w:rsidRDefault="00817799" w:rsidP="00D07098">
            <w:pPr>
              <w:spacing w:before="0" w:line="240" w:lineRule="auto"/>
              <w:jc w:val="left"/>
              <w:rPr>
                <w:szCs w:val="20"/>
              </w:rPr>
            </w:pPr>
            <w:r w:rsidRPr="00335484">
              <w:rPr>
                <w:szCs w:val="20"/>
              </w:rPr>
              <w:t>d) Se ha justificado el carácter cíclico del crecimiento piloso.</w:t>
            </w:r>
          </w:p>
          <w:p w14:paraId="3E4F50D6" w14:textId="77777777" w:rsidR="00817799" w:rsidRPr="00335484" w:rsidRDefault="00817799" w:rsidP="00D07098">
            <w:pPr>
              <w:spacing w:before="0" w:line="240" w:lineRule="auto"/>
              <w:jc w:val="left"/>
              <w:rPr>
                <w:szCs w:val="20"/>
              </w:rPr>
            </w:pPr>
            <w:r w:rsidRPr="00335484">
              <w:rPr>
                <w:szCs w:val="20"/>
              </w:rPr>
              <w:t>e) Se han reconocido las características y componentes del cabello.</w:t>
            </w:r>
          </w:p>
          <w:p w14:paraId="03DD0613" w14:textId="77777777" w:rsidR="00817799" w:rsidRPr="00335484" w:rsidRDefault="00817799" w:rsidP="00D07098">
            <w:pPr>
              <w:spacing w:before="0" w:line="240" w:lineRule="auto"/>
              <w:jc w:val="left"/>
              <w:rPr>
                <w:szCs w:val="20"/>
              </w:rPr>
            </w:pPr>
            <w:r w:rsidRPr="00335484">
              <w:rPr>
                <w:szCs w:val="20"/>
              </w:rPr>
              <w:t>f) Se ha relacionado el estado del cabello con la irrigación sanguínea.</w:t>
            </w:r>
          </w:p>
          <w:p w14:paraId="513EC2B2" w14:textId="77777777" w:rsidR="00817799" w:rsidRPr="00335484" w:rsidRDefault="00817799" w:rsidP="00D07098">
            <w:pPr>
              <w:spacing w:before="0" w:line="240" w:lineRule="auto"/>
              <w:jc w:val="left"/>
              <w:rPr>
                <w:szCs w:val="20"/>
              </w:rPr>
            </w:pPr>
            <w:r w:rsidRPr="00335484">
              <w:rPr>
                <w:szCs w:val="20"/>
              </w:rPr>
              <w:t>g) Se han relacionado las características de una piel normal con sus posibles variaciones y su repercusión capilar.</w:t>
            </w:r>
          </w:p>
          <w:p w14:paraId="6FBFFE8D" w14:textId="77777777" w:rsidR="00817799" w:rsidRPr="00335484" w:rsidRDefault="00817799" w:rsidP="00D07098">
            <w:pPr>
              <w:spacing w:before="0" w:line="240" w:lineRule="auto"/>
              <w:jc w:val="left"/>
              <w:rPr>
                <w:szCs w:val="20"/>
              </w:rPr>
            </w:pPr>
            <w:r w:rsidRPr="00335484">
              <w:rPr>
                <w:szCs w:val="20"/>
              </w:rPr>
              <w:t>h) Se han caracterizado las alteraciones del cabello y su importancia en peluquería.</w:t>
            </w:r>
          </w:p>
          <w:p w14:paraId="339569E6" w14:textId="77777777" w:rsidR="00817799" w:rsidRPr="00335484" w:rsidRDefault="00817799" w:rsidP="00D07098">
            <w:pPr>
              <w:spacing w:before="0" w:line="240" w:lineRule="auto"/>
              <w:jc w:val="left"/>
              <w:rPr>
                <w:szCs w:val="20"/>
              </w:rPr>
            </w:pPr>
            <w:r w:rsidRPr="00335484">
              <w:rPr>
                <w:szCs w:val="20"/>
              </w:rPr>
              <w:t>i) Se han especificado los efectos del sol en la piel y el cabello.</w:t>
            </w:r>
          </w:p>
          <w:p w14:paraId="060C6E01" w14:textId="77777777" w:rsidR="00817799" w:rsidRPr="00335484" w:rsidRDefault="00817799" w:rsidP="00D07098">
            <w:pPr>
              <w:spacing w:before="0" w:line="240" w:lineRule="auto"/>
              <w:jc w:val="left"/>
              <w:rPr>
                <w:szCs w:val="20"/>
              </w:rPr>
            </w:pPr>
            <w:r w:rsidRPr="00335484">
              <w:rPr>
                <w:szCs w:val="20"/>
              </w:rPr>
              <w:t>j) Se han reconocido las alteraciones específicas de manos, pies y uñas.</w:t>
            </w:r>
          </w:p>
          <w:p w14:paraId="25E4E0DA" w14:textId="77777777" w:rsidR="00817799" w:rsidRPr="00335484" w:rsidRDefault="00817799" w:rsidP="00D07098">
            <w:pPr>
              <w:spacing w:before="0" w:line="240" w:lineRule="auto"/>
              <w:jc w:val="left"/>
              <w:rPr>
                <w:szCs w:val="20"/>
              </w:rPr>
            </w:pPr>
          </w:p>
        </w:tc>
      </w:tr>
      <w:tr w:rsidR="00817799" w:rsidRPr="00335484" w14:paraId="0A7F113B" w14:textId="77777777" w:rsidTr="00D07098">
        <w:trPr>
          <w:jc w:val="center"/>
        </w:trPr>
        <w:tc>
          <w:tcPr>
            <w:tcW w:w="4798" w:type="dxa"/>
            <w:shd w:val="clear" w:color="auto" w:fill="auto"/>
          </w:tcPr>
          <w:p w14:paraId="10C65CDE" w14:textId="77777777" w:rsidR="00817799" w:rsidRPr="00335484" w:rsidRDefault="00817799" w:rsidP="00D07098">
            <w:pPr>
              <w:tabs>
                <w:tab w:val="left" w:pos="-720"/>
              </w:tabs>
              <w:suppressAutoHyphens/>
              <w:spacing w:before="0" w:line="240" w:lineRule="auto"/>
              <w:rPr>
                <w:szCs w:val="20"/>
              </w:rPr>
            </w:pPr>
            <w:r w:rsidRPr="00335484">
              <w:rPr>
                <w:szCs w:val="20"/>
              </w:rPr>
              <w:t>2. Prepara y pone a punto los equipos de análisis y cuidados capilares, relacionando el fundamento científico con las indicaciones y normas de utilización.</w:t>
            </w:r>
          </w:p>
          <w:p w14:paraId="24E560D4" w14:textId="77777777" w:rsidR="00817799" w:rsidRPr="00335484" w:rsidRDefault="00817799" w:rsidP="00D07098">
            <w:pPr>
              <w:tabs>
                <w:tab w:val="left" w:pos="-720"/>
              </w:tabs>
              <w:suppressAutoHyphens/>
              <w:spacing w:before="0" w:line="240" w:lineRule="auto"/>
              <w:rPr>
                <w:szCs w:val="20"/>
              </w:rPr>
            </w:pPr>
          </w:p>
        </w:tc>
        <w:tc>
          <w:tcPr>
            <w:tcW w:w="8426" w:type="dxa"/>
            <w:gridSpan w:val="2"/>
            <w:shd w:val="clear" w:color="auto" w:fill="auto"/>
          </w:tcPr>
          <w:p w14:paraId="0EC076FE" w14:textId="77777777" w:rsidR="00817799" w:rsidRPr="00335484" w:rsidRDefault="00817799" w:rsidP="00D07098">
            <w:pPr>
              <w:spacing w:before="0" w:line="240" w:lineRule="auto"/>
              <w:jc w:val="left"/>
              <w:rPr>
                <w:szCs w:val="20"/>
              </w:rPr>
            </w:pPr>
            <w:r w:rsidRPr="00335484">
              <w:rPr>
                <w:szCs w:val="20"/>
              </w:rPr>
              <w:t>a) Se han identificado los aparatos usados en el análisis.</w:t>
            </w:r>
          </w:p>
          <w:p w14:paraId="08A196D0" w14:textId="77777777" w:rsidR="00817799" w:rsidRPr="00335484" w:rsidRDefault="00817799" w:rsidP="00D07098">
            <w:pPr>
              <w:spacing w:before="0" w:line="240" w:lineRule="auto"/>
              <w:jc w:val="left"/>
              <w:rPr>
                <w:szCs w:val="20"/>
              </w:rPr>
            </w:pPr>
            <w:r w:rsidRPr="00335484">
              <w:rPr>
                <w:szCs w:val="20"/>
              </w:rPr>
              <w:t>b) Se han clasificado los equipos complementarios para los cuidados estéticos capilares.</w:t>
            </w:r>
          </w:p>
          <w:p w14:paraId="3A23674E" w14:textId="77777777" w:rsidR="00817799" w:rsidRPr="00335484" w:rsidRDefault="00817799" w:rsidP="00D07098">
            <w:pPr>
              <w:spacing w:before="0" w:line="240" w:lineRule="auto"/>
              <w:jc w:val="left"/>
              <w:rPr>
                <w:szCs w:val="20"/>
              </w:rPr>
            </w:pPr>
            <w:r w:rsidRPr="00335484">
              <w:rPr>
                <w:szCs w:val="20"/>
              </w:rPr>
              <w:t>c) Se ha relacionado el fundamento científico de cada uno de ellos, con sus indicaciones y contraindicaciones.</w:t>
            </w:r>
          </w:p>
          <w:p w14:paraId="7B3EE895" w14:textId="77777777" w:rsidR="00817799" w:rsidRPr="00335484" w:rsidRDefault="00817799" w:rsidP="00D07098">
            <w:pPr>
              <w:spacing w:before="0" w:line="240" w:lineRule="auto"/>
              <w:jc w:val="left"/>
              <w:rPr>
                <w:szCs w:val="20"/>
              </w:rPr>
            </w:pPr>
            <w:r w:rsidRPr="00335484">
              <w:rPr>
                <w:szCs w:val="20"/>
              </w:rPr>
              <w:t xml:space="preserve">d) Se ha establecido la forma de empleo y mantenimiento. </w:t>
            </w:r>
          </w:p>
          <w:p w14:paraId="376DA6BF" w14:textId="77777777" w:rsidR="00817799" w:rsidRPr="00335484" w:rsidRDefault="00817799" w:rsidP="00D07098">
            <w:pPr>
              <w:spacing w:before="0" w:line="240" w:lineRule="auto"/>
              <w:jc w:val="left"/>
              <w:rPr>
                <w:szCs w:val="20"/>
              </w:rPr>
            </w:pPr>
            <w:r w:rsidRPr="00335484">
              <w:rPr>
                <w:szCs w:val="20"/>
              </w:rPr>
              <w:t>e) Se han interpretado los datos obtenidos con los equipos de análisis capilar.</w:t>
            </w:r>
          </w:p>
          <w:p w14:paraId="04A2C8BA" w14:textId="77777777" w:rsidR="00817799" w:rsidRPr="00335484" w:rsidRDefault="00817799" w:rsidP="00D07098">
            <w:pPr>
              <w:spacing w:before="0" w:line="240" w:lineRule="auto"/>
              <w:jc w:val="left"/>
              <w:rPr>
                <w:szCs w:val="20"/>
              </w:rPr>
            </w:pPr>
            <w:r w:rsidRPr="00335484">
              <w:rPr>
                <w:szCs w:val="20"/>
              </w:rPr>
              <w:t>f) Se han determinado las medidas de protección para usuarios y profesionales.</w:t>
            </w:r>
          </w:p>
          <w:p w14:paraId="73FB4B27" w14:textId="77777777" w:rsidR="00817799" w:rsidRPr="00335484" w:rsidRDefault="00817799" w:rsidP="00D07098">
            <w:pPr>
              <w:spacing w:before="0" w:line="240" w:lineRule="auto"/>
              <w:jc w:val="left"/>
              <w:rPr>
                <w:szCs w:val="20"/>
              </w:rPr>
            </w:pPr>
          </w:p>
        </w:tc>
      </w:tr>
      <w:tr w:rsidR="00817799" w:rsidRPr="00335484" w14:paraId="6275D5BD" w14:textId="77777777" w:rsidTr="00D07098">
        <w:trPr>
          <w:jc w:val="center"/>
        </w:trPr>
        <w:tc>
          <w:tcPr>
            <w:tcW w:w="4798" w:type="dxa"/>
            <w:shd w:val="clear" w:color="auto" w:fill="auto"/>
          </w:tcPr>
          <w:p w14:paraId="47C4B3DD" w14:textId="77777777" w:rsidR="00817799" w:rsidRPr="00335484" w:rsidRDefault="00817799" w:rsidP="00D07098">
            <w:pPr>
              <w:tabs>
                <w:tab w:val="left" w:pos="-720"/>
              </w:tabs>
              <w:suppressAutoHyphens/>
              <w:spacing w:before="0" w:line="240" w:lineRule="auto"/>
              <w:rPr>
                <w:color w:val="333333"/>
                <w:szCs w:val="20"/>
                <w:shd w:val="clear" w:color="auto" w:fill="FFFFFF"/>
              </w:rPr>
            </w:pPr>
            <w:r w:rsidRPr="00335484">
              <w:rPr>
                <w:color w:val="333333"/>
                <w:szCs w:val="20"/>
                <w:shd w:val="clear" w:color="auto" w:fill="FFFFFF"/>
              </w:rPr>
              <w:t>3. Realiza el análisis de la piel y sus anexos, describiendo y aplicando las técnicas de observación y análisis del cabello y cuero cabelludo.</w:t>
            </w:r>
          </w:p>
          <w:p w14:paraId="6034FE4C" w14:textId="77777777" w:rsidR="00817799" w:rsidRPr="00335484" w:rsidRDefault="00817799" w:rsidP="00D07098">
            <w:pPr>
              <w:tabs>
                <w:tab w:val="left" w:pos="-720"/>
              </w:tabs>
              <w:suppressAutoHyphens/>
              <w:spacing w:before="0" w:line="240" w:lineRule="auto"/>
              <w:rPr>
                <w:szCs w:val="20"/>
              </w:rPr>
            </w:pPr>
          </w:p>
        </w:tc>
        <w:tc>
          <w:tcPr>
            <w:tcW w:w="8426" w:type="dxa"/>
            <w:gridSpan w:val="2"/>
            <w:shd w:val="clear" w:color="auto" w:fill="auto"/>
          </w:tcPr>
          <w:p w14:paraId="6C0CA1B8" w14:textId="77777777" w:rsidR="00817799" w:rsidRPr="00335484" w:rsidRDefault="00817799" w:rsidP="00D07098">
            <w:pPr>
              <w:spacing w:before="0" w:line="240" w:lineRule="auto"/>
              <w:jc w:val="left"/>
              <w:rPr>
                <w:szCs w:val="20"/>
              </w:rPr>
            </w:pPr>
            <w:r w:rsidRPr="00335484">
              <w:rPr>
                <w:szCs w:val="20"/>
              </w:rPr>
              <w:t>a) Se han caracterizado las fases del protocolo de análisis.</w:t>
            </w:r>
          </w:p>
          <w:p w14:paraId="3BA4F034" w14:textId="77777777" w:rsidR="00817799" w:rsidRPr="00335484" w:rsidRDefault="00817799" w:rsidP="00D07098">
            <w:pPr>
              <w:spacing w:before="0" w:line="240" w:lineRule="auto"/>
              <w:jc w:val="left"/>
              <w:rPr>
                <w:szCs w:val="20"/>
              </w:rPr>
            </w:pPr>
            <w:r w:rsidRPr="00335484">
              <w:rPr>
                <w:szCs w:val="20"/>
              </w:rPr>
              <w:t>b) Se han identificado los datos que permiten obtener información útil para el análisis capilar.</w:t>
            </w:r>
          </w:p>
          <w:p w14:paraId="419FC525" w14:textId="77777777" w:rsidR="00817799" w:rsidRPr="00335484" w:rsidRDefault="00817799" w:rsidP="00D07098">
            <w:pPr>
              <w:spacing w:before="0" w:line="240" w:lineRule="auto"/>
              <w:jc w:val="left"/>
              <w:rPr>
                <w:szCs w:val="20"/>
              </w:rPr>
            </w:pPr>
            <w:r w:rsidRPr="00335484">
              <w:rPr>
                <w:szCs w:val="20"/>
              </w:rPr>
              <w:t>c) Se ha elaborado la documentación necesaria para el registro de la información.</w:t>
            </w:r>
          </w:p>
          <w:p w14:paraId="295AF682" w14:textId="77777777" w:rsidR="00817799" w:rsidRPr="00335484" w:rsidRDefault="00817799" w:rsidP="00D07098">
            <w:pPr>
              <w:spacing w:before="0" w:line="240" w:lineRule="auto"/>
              <w:jc w:val="left"/>
              <w:rPr>
                <w:szCs w:val="20"/>
              </w:rPr>
            </w:pPr>
            <w:r w:rsidRPr="00335484">
              <w:rPr>
                <w:szCs w:val="20"/>
              </w:rPr>
              <w:t>d) Se han manejado la lupa y la luz de wood para la observación del estado del cabello y cuero cabelludo.</w:t>
            </w:r>
          </w:p>
          <w:p w14:paraId="21AF9971" w14:textId="77777777" w:rsidR="00817799" w:rsidRPr="00335484" w:rsidRDefault="00817799" w:rsidP="00D07098">
            <w:pPr>
              <w:spacing w:before="0" w:line="240" w:lineRule="auto"/>
              <w:jc w:val="left"/>
              <w:rPr>
                <w:szCs w:val="20"/>
              </w:rPr>
            </w:pPr>
            <w:r w:rsidRPr="00335484">
              <w:rPr>
                <w:szCs w:val="20"/>
              </w:rPr>
              <w:t xml:space="preserve">e) Se han aplicado métodos de exploración del cabello. </w:t>
            </w:r>
          </w:p>
          <w:p w14:paraId="689E5113" w14:textId="77777777" w:rsidR="00817799" w:rsidRPr="00335484" w:rsidRDefault="00817799" w:rsidP="00D07098">
            <w:pPr>
              <w:spacing w:before="0" w:line="240" w:lineRule="auto"/>
              <w:jc w:val="left"/>
              <w:rPr>
                <w:szCs w:val="20"/>
              </w:rPr>
            </w:pPr>
            <w:r w:rsidRPr="00335484">
              <w:rPr>
                <w:szCs w:val="20"/>
              </w:rPr>
              <w:t>f) Se ha comprobado la posible existencia de alteraciones.</w:t>
            </w:r>
          </w:p>
          <w:p w14:paraId="1C993B9E" w14:textId="77777777" w:rsidR="00817799" w:rsidRPr="00335484" w:rsidRDefault="00817799" w:rsidP="00D07098">
            <w:pPr>
              <w:spacing w:before="0" w:line="240" w:lineRule="auto"/>
              <w:jc w:val="left"/>
              <w:rPr>
                <w:szCs w:val="20"/>
              </w:rPr>
            </w:pPr>
            <w:r w:rsidRPr="00335484">
              <w:rPr>
                <w:szCs w:val="20"/>
              </w:rPr>
              <w:t>g) Se ha realizado la recogida de información.</w:t>
            </w:r>
          </w:p>
          <w:p w14:paraId="3D90DD96" w14:textId="77777777" w:rsidR="00817799" w:rsidRPr="00335484" w:rsidRDefault="00817799" w:rsidP="00D07098">
            <w:pPr>
              <w:spacing w:before="0" w:line="240" w:lineRule="auto"/>
              <w:jc w:val="left"/>
              <w:rPr>
                <w:szCs w:val="20"/>
              </w:rPr>
            </w:pPr>
            <w:r w:rsidRPr="00335484">
              <w:rPr>
                <w:szCs w:val="20"/>
              </w:rPr>
              <w:t>h) Se han relacionado los datos obtenidos con su posible derivación a otros profesionales.</w:t>
            </w:r>
          </w:p>
          <w:p w14:paraId="79919E61" w14:textId="77777777" w:rsidR="00817799" w:rsidRPr="00335484" w:rsidRDefault="00817799" w:rsidP="00D07098">
            <w:pPr>
              <w:spacing w:before="0" w:line="240" w:lineRule="auto"/>
              <w:jc w:val="left"/>
              <w:rPr>
                <w:szCs w:val="20"/>
              </w:rPr>
            </w:pPr>
          </w:p>
        </w:tc>
      </w:tr>
      <w:tr w:rsidR="00817799" w:rsidRPr="00335484" w14:paraId="43FB5FC9" w14:textId="77777777" w:rsidTr="00D07098">
        <w:trPr>
          <w:jc w:val="center"/>
        </w:trPr>
        <w:tc>
          <w:tcPr>
            <w:tcW w:w="4798" w:type="dxa"/>
            <w:shd w:val="clear" w:color="auto" w:fill="auto"/>
          </w:tcPr>
          <w:p w14:paraId="5D95A014" w14:textId="77777777" w:rsidR="00817799" w:rsidRPr="00335484" w:rsidRDefault="00817799" w:rsidP="00D07098">
            <w:pPr>
              <w:tabs>
                <w:tab w:val="left" w:pos="-720"/>
              </w:tabs>
              <w:suppressAutoHyphens/>
              <w:spacing w:before="0" w:line="240" w:lineRule="auto"/>
              <w:rPr>
                <w:color w:val="333333"/>
                <w:szCs w:val="20"/>
                <w:shd w:val="clear" w:color="auto" w:fill="FFFFFF"/>
              </w:rPr>
            </w:pPr>
            <w:r w:rsidRPr="00335484">
              <w:rPr>
                <w:color w:val="333333"/>
                <w:szCs w:val="20"/>
                <w:shd w:val="clear" w:color="auto" w:fill="FFFFFF"/>
              </w:rPr>
              <w:t>4. Diseña procedimientos de cuidados capilares, analizando las fases del proceso.</w:t>
            </w:r>
          </w:p>
          <w:p w14:paraId="502B1919" w14:textId="77777777" w:rsidR="00817799" w:rsidRPr="00335484" w:rsidRDefault="00817799" w:rsidP="00D07098">
            <w:pPr>
              <w:tabs>
                <w:tab w:val="left" w:pos="-720"/>
              </w:tabs>
              <w:suppressAutoHyphens/>
              <w:spacing w:before="0" w:line="240" w:lineRule="auto"/>
              <w:rPr>
                <w:szCs w:val="20"/>
              </w:rPr>
            </w:pPr>
          </w:p>
        </w:tc>
        <w:tc>
          <w:tcPr>
            <w:tcW w:w="8426" w:type="dxa"/>
            <w:gridSpan w:val="2"/>
            <w:shd w:val="clear" w:color="auto" w:fill="auto"/>
          </w:tcPr>
          <w:p w14:paraId="206EBB43" w14:textId="77777777" w:rsidR="00817799" w:rsidRPr="00335484" w:rsidRDefault="00817799" w:rsidP="00D07098">
            <w:pPr>
              <w:spacing w:before="0" w:line="240" w:lineRule="auto"/>
              <w:jc w:val="left"/>
              <w:rPr>
                <w:szCs w:val="20"/>
              </w:rPr>
            </w:pPr>
            <w:r w:rsidRPr="00335484">
              <w:rPr>
                <w:szCs w:val="20"/>
              </w:rPr>
              <w:t>a) Se han caracterizado las fases de un protocolo.</w:t>
            </w:r>
          </w:p>
          <w:p w14:paraId="5312B163" w14:textId="77777777" w:rsidR="00817799" w:rsidRPr="00335484" w:rsidRDefault="00817799" w:rsidP="00D07098">
            <w:pPr>
              <w:spacing w:before="0" w:line="240" w:lineRule="auto"/>
              <w:jc w:val="left"/>
              <w:rPr>
                <w:szCs w:val="20"/>
              </w:rPr>
            </w:pPr>
            <w:r w:rsidRPr="00335484">
              <w:rPr>
                <w:szCs w:val="20"/>
              </w:rPr>
              <w:t>b) Se han establecido las pautas de elaboración de protocolos para los cuidados capilares en descamaciones, cabello seco y frágil.</w:t>
            </w:r>
          </w:p>
          <w:p w14:paraId="0F2BF7B6" w14:textId="77777777" w:rsidR="00817799" w:rsidRPr="00335484" w:rsidRDefault="00817799" w:rsidP="00D07098">
            <w:pPr>
              <w:spacing w:before="0" w:line="240" w:lineRule="auto"/>
              <w:jc w:val="left"/>
              <w:rPr>
                <w:szCs w:val="20"/>
              </w:rPr>
            </w:pPr>
            <w:r w:rsidRPr="00335484">
              <w:rPr>
                <w:szCs w:val="20"/>
              </w:rPr>
              <w:t>c) Se han elaborado protocolos para el mantenimiento de cabellos teñidos, decolorados y permanentados.</w:t>
            </w:r>
          </w:p>
          <w:p w14:paraId="24CAC54E" w14:textId="77777777" w:rsidR="00817799" w:rsidRPr="00335484" w:rsidRDefault="00817799" w:rsidP="00D07098">
            <w:pPr>
              <w:spacing w:before="0" w:line="240" w:lineRule="auto"/>
              <w:jc w:val="left"/>
              <w:rPr>
                <w:szCs w:val="20"/>
              </w:rPr>
            </w:pPr>
            <w:r w:rsidRPr="00335484">
              <w:rPr>
                <w:szCs w:val="20"/>
              </w:rPr>
              <w:t>d) Se han determinado los medios, técnicas y materiales necesarios.</w:t>
            </w:r>
          </w:p>
          <w:p w14:paraId="1200000E" w14:textId="77777777" w:rsidR="00817799" w:rsidRPr="00335484" w:rsidRDefault="00817799" w:rsidP="00D07098">
            <w:pPr>
              <w:spacing w:before="0" w:line="240" w:lineRule="auto"/>
              <w:jc w:val="left"/>
              <w:rPr>
                <w:szCs w:val="20"/>
              </w:rPr>
            </w:pPr>
            <w:r w:rsidRPr="00335484">
              <w:rPr>
                <w:szCs w:val="20"/>
              </w:rPr>
              <w:t>e) Se han caracterizado la duración y el número de sesiones de los diferentes protocolos.</w:t>
            </w:r>
          </w:p>
          <w:p w14:paraId="250ECDD6" w14:textId="77777777" w:rsidR="00817799" w:rsidRPr="00335484" w:rsidRDefault="00817799" w:rsidP="00D07098">
            <w:pPr>
              <w:spacing w:before="0" w:line="240" w:lineRule="auto"/>
              <w:jc w:val="left"/>
              <w:rPr>
                <w:szCs w:val="20"/>
              </w:rPr>
            </w:pPr>
          </w:p>
        </w:tc>
      </w:tr>
      <w:tr w:rsidR="00817799" w:rsidRPr="00335484" w14:paraId="62A5EBCA" w14:textId="77777777" w:rsidTr="00D07098">
        <w:trPr>
          <w:jc w:val="center"/>
        </w:trPr>
        <w:tc>
          <w:tcPr>
            <w:tcW w:w="4798" w:type="dxa"/>
            <w:shd w:val="clear" w:color="auto" w:fill="auto"/>
          </w:tcPr>
          <w:p w14:paraId="1D968214" w14:textId="77777777" w:rsidR="00817799" w:rsidRPr="00335484" w:rsidRDefault="00817799" w:rsidP="00D07098">
            <w:pPr>
              <w:tabs>
                <w:tab w:val="left" w:pos="-720"/>
              </w:tabs>
              <w:suppressAutoHyphens/>
              <w:spacing w:before="0" w:line="240" w:lineRule="auto"/>
              <w:rPr>
                <w:color w:val="333333"/>
                <w:szCs w:val="20"/>
                <w:shd w:val="clear" w:color="auto" w:fill="FFFFFF"/>
              </w:rPr>
            </w:pPr>
            <w:r w:rsidRPr="00335484">
              <w:rPr>
                <w:color w:val="333333"/>
                <w:szCs w:val="20"/>
                <w:shd w:val="clear" w:color="auto" w:fill="FFFFFF"/>
              </w:rPr>
              <w:t>5. Aplica cuidados capilares, integrando medios técnicos, manuales y cosmetológicos.</w:t>
            </w:r>
          </w:p>
          <w:p w14:paraId="32090DDC" w14:textId="77777777" w:rsidR="00817799" w:rsidRPr="00335484" w:rsidRDefault="00817799" w:rsidP="00D07098">
            <w:pPr>
              <w:tabs>
                <w:tab w:val="left" w:pos="-720"/>
              </w:tabs>
              <w:suppressAutoHyphens/>
              <w:spacing w:before="0" w:line="240" w:lineRule="auto"/>
              <w:rPr>
                <w:color w:val="333333"/>
                <w:szCs w:val="20"/>
                <w:shd w:val="clear" w:color="auto" w:fill="FFFFFF"/>
              </w:rPr>
            </w:pPr>
          </w:p>
        </w:tc>
        <w:tc>
          <w:tcPr>
            <w:tcW w:w="8426" w:type="dxa"/>
            <w:gridSpan w:val="2"/>
            <w:shd w:val="clear" w:color="auto" w:fill="auto"/>
          </w:tcPr>
          <w:p w14:paraId="20658D89" w14:textId="77777777" w:rsidR="00817799" w:rsidRPr="00335484" w:rsidRDefault="00817799" w:rsidP="00D07098">
            <w:pPr>
              <w:spacing w:before="0" w:line="240" w:lineRule="auto"/>
              <w:jc w:val="left"/>
              <w:rPr>
                <w:szCs w:val="20"/>
              </w:rPr>
            </w:pPr>
            <w:r w:rsidRPr="00335484">
              <w:rPr>
                <w:szCs w:val="20"/>
              </w:rPr>
              <w:t>a) Se han determinado los tipos de maniobras del masaje capilar.</w:t>
            </w:r>
          </w:p>
          <w:p w14:paraId="72F387B9" w14:textId="77777777" w:rsidR="00817799" w:rsidRPr="00335484" w:rsidRDefault="00817799" w:rsidP="00D07098">
            <w:pPr>
              <w:spacing w:before="0" w:line="240" w:lineRule="auto"/>
              <w:jc w:val="left"/>
              <w:rPr>
                <w:szCs w:val="20"/>
              </w:rPr>
            </w:pPr>
            <w:r w:rsidRPr="00335484">
              <w:rPr>
                <w:szCs w:val="20"/>
              </w:rPr>
              <w:t>b) Se han relacionado los parámetros de las maniobras del masaje con las indicaciones.</w:t>
            </w:r>
          </w:p>
          <w:p w14:paraId="03AAC4F0" w14:textId="77777777" w:rsidR="00817799" w:rsidRPr="00335484" w:rsidRDefault="00817799" w:rsidP="00D07098">
            <w:pPr>
              <w:spacing w:before="0" w:line="240" w:lineRule="auto"/>
              <w:jc w:val="left"/>
              <w:rPr>
                <w:szCs w:val="20"/>
              </w:rPr>
            </w:pPr>
            <w:r w:rsidRPr="00335484">
              <w:rPr>
                <w:szCs w:val="20"/>
              </w:rPr>
              <w:t>c) Se han aplicado técnicas de masaje en los cuidados capilares.</w:t>
            </w:r>
          </w:p>
          <w:p w14:paraId="4951E110" w14:textId="77777777" w:rsidR="00817799" w:rsidRPr="00335484" w:rsidRDefault="00817799" w:rsidP="00D07098">
            <w:pPr>
              <w:spacing w:before="0" w:line="240" w:lineRule="auto"/>
              <w:jc w:val="left"/>
              <w:rPr>
                <w:szCs w:val="20"/>
              </w:rPr>
            </w:pPr>
            <w:r w:rsidRPr="00335484">
              <w:rPr>
                <w:szCs w:val="20"/>
              </w:rPr>
              <w:t>d) Se han integrado las técnicas manuales, equipos y cosméticos en la aplicación de cuidados del cabello.</w:t>
            </w:r>
          </w:p>
          <w:p w14:paraId="6533ED4A" w14:textId="77777777" w:rsidR="00817799" w:rsidRPr="00335484" w:rsidRDefault="00817799" w:rsidP="00D07098">
            <w:pPr>
              <w:spacing w:before="0" w:line="240" w:lineRule="auto"/>
              <w:jc w:val="left"/>
              <w:rPr>
                <w:szCs w:val="20"/>
              </w:rPr>
            </w:pPr>
            <w:r w:rsidRPr="00335484">
              <w:rPr>
                <w:szCs w:val="20"/>
              </w:rPr>
              <w:t xml:space="preserve">e) Se han establecido las recomendaciones e informaciones post-tratamiento. </w:t>
            </w:r>
          </w:p>
          <w:p w14:paraId="14231EDB" w14:textId="77777777" w:rsidR="00817799" w:rsidRPr="00335484" w:rsidRDefault="00817799" w:rsidP="00D07098">
            <w:pPr>
              <w:spacing w:before="0" w:line="240" w:lineRule="auto"/>
              <w:jc w:val="left"/>
              <w:rPr>
                <w:szCs w:val="20"/>
              </w:rPr>
            </w:pPr>
            <w:r w:rsidRPr="00335484">
              <w:rPr>
                <w:szCs w:val="20"/>
              </w:rPr>
              <w:t>f) Se ha realizado la desinfección y/o esterilización de los materiales y aparatos.</w:t>
            </w:r>
          </w:p>
          <w:p w14:paraId="22636B69" w14:textId="77777777" w:rsidR="00817799" w:rsidRPr="00335484" w:rsidRDefault="00817799" w:rsidP="00D07098">
            <w:pPr>
              <w:spacing w:before="0" w:line="240" w:lineRule="auto"/>
              <w:jc w:val="left"/>
              <w:rPr>
                <w:szCs w:val="20"/>
              </w:rPr>
            </w:pPr>
            <w:r w:rsidRPr="00335484">
              <w:rPr>
                <w:szCs w:val="20"/>
              </w:rPr>
              <w:t>g) Se ha mantenido una actitud ecológica en la eliminación de los residuos generados.</w:t>
            </w:r>
          </w:p>
          <w:p w14:paraId="5B1C694B" w14:textId="77777777" w:rsidR="00817799" w:rsidRPr="00335484" w:rsidRDefault="00817799" w:rsidP="00D07098">
            <w:pPr>
              <w:spacing w:before="0" w:line="240" w:lineRule="auto"/>
              <w:jc w:val="left"/>
              <w:rPr>
                <w:szCs w:val="20"/>
              </w:rPr>
            </w:pPr>
            <w:r w:rsidRPr="00335484">
              <w:rPr>
                <w:szCs w:val="20"/>
              </w:rPr>
              <w:t>h) Se ha justificado la valoración del resultado obtenido como factor de calidad del proceso.</w:t>
            </w:r>
          </w:p>
          <w:p w14:paraId="6C004D64" w14:textId="77777777" w:rsidR="00817799" w:rsidRPr="00335484" w:rsidRDefault="00817799" w:rsidP="00D07098">
            <w:pPr>
              <w:spacing w:before="0" w:line="240" w:lineRule="auto"/>
              <w:jc w:val="left"/>
              <w:rPr>
                <w:szCs w:val="20"/>
              </w:rPr>
            </w:pPr>
          </w:p>
        </w:tc>
      </w:tr>
      <w:tr w:rsidR="00817799" w:rsidRPr="00335484" w14:paraId="10C0F615" w14:textId="77777777" w:rsidTr="00D07098">
        <w:trPr>
          <w:jc w:val="center"/>
        </w:trPr>
        <w:tc>
          <w:tcPr>
            <w:tcW w:w="4798" w:type="dxa"/>
            <w:shd w:val="clear" w:color="auto" w:fill="auto"/>
          </w:tcPr>
          <w:p w14:paraId="125384F8" w14:textId="77777777" w:rsidR="00817799" w:rsidRPr="00335484" w:rsidRDefault="00817799" w:rsidP="00D07098">
            <w:pPr>
              <w:tabs>
                <w:tab w:val="left" w:pos="-720"/>
              </w:tabs>
              <w:suppressAutoHyphens/>
              <w:spacing w:before="0" w:line="240" w:lineRule="auto"/>
              <w:rPr>
                <w:color w:val="333333"/>
                <w:szCs w:val="20"/>
                <w:shd w:val="clear" w:color="auto" w:fill="FFFFFF"/>
              </w:rPr>
            </w:pPr>
            <w:r w:rsidRPr="00335484">
              <w:rPr>
                <w:color w:val="333333"/>
                <w:szCs w:val="20"/>
                <w:shd w:val="clear" w:color="auto" w:fill="FFFFFF"/>
              </w:rPr>
              <w:t>6. Cumple las normas de deontología profesional, valorando su repercusión en el desarrollo de la profesión.</w:t>
            </w:r>
          </w:p>
          <w:p w14:paraId="2920D6BE" w14:textId="77777777" w:rsidR="00817799" w:rsidRPr="00335484" w:rsidRDefault="00817799" w:rsidP="00D07098">
            <w:pPr>
              <w:tabs>
                <w:tab w:val="left" w:pos="-720"/>
              </w:tabs>
              <w:suppressAutoHyphens/>
              <w:spacing w:before="0" w:line="240" w:lineRule="auto"/>
              <w:rPr>
                <w:color w:val="333333"/>
                <w:szCs w:val="20"/>
                <w:shd w:val="clear" w:color="auto" w:fill="FFFFFF"/>
              </w:rPr>
            </w:pPr>
          </w:p>
        </w:tc>
        <w:tc>
          <w:tcPr>
            <w:tcW w:w="8426" w:type="dxa"/>
            <w:gridSpan w:val="2"/>
            <w:shd w:val="clear" w:color="auto" w:fill="auto"/>
          </w:tcPr>
          <w:p w14:paraId="6BDAF6C9" w14:textId="77777777" w:rsidR="00817799" w:rsidRPr="00335484" w:rsidRDefault="00817799" w:rsidP="00D07098">
            <w:pPr>
              <w:spacing w:before="0" w:line="240" w:lineRule="auto"/>
              <w:jc w:val="left"/>
              <w:rPr>
                <w:szCs w:val="20"/>
              </w:rPr>
            </w:pPr>
            <w:r w:rsidRPr="00335484">
              <w:rPr>
                <w:szCs w:val="20"/>
              </w:rPr>
              <w:t xml:space="preserve">a) Se ha establecido el concepto de deontología profesional. </w:t>
            </w:r>
          </w:p>
          <w:p w14:paraId="4A3A6CF6" w14:textId="77777777" w:rsidR="00817799" w:rsidRPr="00335484" w:rsidRDefault="00817799" w:rsidP="00D07098">
            <w:pPr>
              <w:spacing w:before="0" w:line="240" w:lineRule="auto"/>
              <w:jc w:val="left"/>
              <w:rPr>
                <w:szCs w:val="20"/>
              </w:rPr>
            </w:pPr>
            <w:r w:rsidRPr="00335484">
              <w:rPr>
                <w:szCs w:val="20"/>
              </w:rPr>
              <w:t>b) Se ha valorado la aplicación de normas deontológicas en el desarrollo profesional.</w:t>
            </w:r>
          </w:p>
          <w:p w14:paraId="3E730198" w14:textId="77777777" w:rsidR="00817799" w:rsidRPr="00335484" w:rsidRDefault="00817799" w:rsidP="00D07098">
            <w:pPr>
              <w:spacing w:before="0" w:line="240" w:lineRule="auto"/>
              <w:jc w:val="left"/>
              <w:rPr>
                <w:szCs w:val="20"/>
              </w:rPr>
            </w:pPr>
            <w:r w:rsidRPr="00335484">
              <w:rPr>
                <w:szCs w:val="20"/>
              </w:rPr>
              <w:t>c) Se han determinado los deberes y obligaciones del profesional.</w:t>
            </w:r>
          </w:p>
          <w:p w14:paraId="5D10F118" w14:textId="77777777" w:rsidR="00817799" w:rsidRPr="00335484" w:rsidRDefault="00817799" w:rsidP="00D07098">
            <w:pPr>
              <w:spacing w:before="0" w:line="240" w:lineRule="auto"/>
              <w:jc w:val="left"/>
              <w:rPr>
                <w:szCs w:val="20"/>
              </w:rPr>
            </w:pPr>
            <w:r w:rsidRPr="00335484">
              <w:rPr>
                <w:szCs w:val="20"/>
              </w:rPr>
              <w:t>d) Se ha valorado la importancia y repercusión del trabajo honesto.</w:t>
            </w:r>
          </w:p>
          <w:p w14:paraId="6DFE0D7E" w14:textId="77777777" w:rsidR="00817799" w:rsidRPr="00335484" w:rsidRDefault="00817799" w:rsidP="00D07098">
            <w:pPr>
              <w:spacing w:before="0" w:line="240" w:lineRule="auto"/>
              <w:jc w:val="left"/>
              <w:rPr>
                <w:szCs w:val="20"/>
              </w:rPr>
            </w:pPr>
            <w:r w:rsidRPr="00335484">
              <w:rPr>
                <w:szCs w:val="20"/>
              </w:rPr>
              <w:t>e) Se ha justificado la necesidad del secreto profesional en la profesión.</w:t>
            </w:r>
          </w:p>
          <w:p w14:paraId="46588A91" w14:textId="77777777" w:rsidR="00817799" w:rsidRPr="00335484" w:rsidRDefault="00817799" w:rsidP="00D07098">
            <w:pPr>
              <w:spacing w:before="0" w:line="240" w:lineRule="auto"/>
              <w:jc w:val="left"/>
              <w:rPr>
                <w:szCs w:val="20"/>
              </w:rPr>
            </w:pPr>
            <w:r w:rsidRPr="00335484">
              <w:rPr>
                <w:szCs w:val="20"/>
              </w:rPr>
              <w:t>f) Se ha trabajado el respeto a la diferencia.</w:t>
            </w:r>
          </w:p>
          <w:p w14:paraId="4DC8B6D0" w14:textId="77777777" w:rsidR="00817799" w:rsidRPr="00335484" w:rsidRDefault="00817799" w:rsidP="00D07098">
            <w:pPr>
              <w:spacing w:before="0" w:line="240" w:lineRule="auto"/>
              <w:jc w:val="left"/>
              <w:rPr>
                <w:szCs w:val="20"/>
              </w:rPr>
            </w:pPr>
            <w:r w:rsidRPr="00335484">
              <w:rPr>
                <w:szCs w:val="20"/>
              </w:rPr>
              <w:t>g) Se ha valorado la repercusión de la ley de protección de datos en el ejercicio profesional de la peluquería.</w:t>
            </w:r>
          </w:p>
          <w:p w14:paraId="281A371C" w14:textId="77777777" w:rsidR="00817799" w:rsidRPr="00335484" w:rsidRDefault="00817799" w:rsidP="00D07098">
            <w:pPr>
              <w:spacing w:before="0" w:line="240" w:lineRule="auto"/>
              <w:jc w:val="left"/>
              <w:rPr>
                <w:szCs w:val="20"/>
              </w:rPr>
            </w:pPr>
          </w:p>
        </w:tc>
      </w:tr>
      <w:tr w:rsidR="00817799" w:rsidRPr="00335484" w14:paraId="6FA3C9F0" w14:textId="77777777" w:rsidTr="00D07098">
        <w:trPr>
          <w:jc w:val="center"/>
        </w:trPr>
        <w:tc>
          <w:tcPr>
            <w:tcW w:w="13224" w:type="dxa"/>
            <w:gridSpan w:val="3"/>
            <w:shd w:val="clear" w:color="auto" w:fill="auto"/>
          </w:tcPr>
          <w:p w14:paraId="55AD2CFD" w14:textId="77777777" w:rsidR="00817799" w:rsidRPr="00335484" w:rsidRDefault="00817799" w:rsidP="00D07098">
            <w:pPr>
              <w:tabs>
                <w:tab w:val="left" w:pos="-720"/>
              </w:tabs>
              <w:suppressAutoHyphens/>
              <w:jc w:val="center"/>
              <w:rPr>
                <w:b/>
                <w:szCs w:val="20"/>
                <w:lang w:val="es-ES_tradnl"/>
              </w:rPr>
            </w:pPr>
            <w:r w:rsidRPr="00335484">
              <w:rPr>
                <w:b/>
                <w:szCs w:val="20"/>
                <w:lang w:val="es-ES_tradnl"/>
              </w:rPr>
              <w:t>DISTRIBUCIÓN DE CONTENIDOS</w:t>
            </w:r>
          </w:p>
        </w:tc>
      </w:tr>
      <w:tr w:rsidR="00817799" w:rsidRPr="00335484" w14:paraId="3DFE55BE" w14:textId="77777777" w:rsidTr="00D07098">
        <w:trPr>
          <w:trHeight w:val="497"/>
          <w:jc w:val="center"/>
        </w:trPr>
        <w:tc>
          <w:tcPr>
            <w:tcW w:w="7558" w:type="dxa"/>
            <w:gridSpan w:val="2"/>
            <w:shd w:val="clear" w:color="auto" w:fill="auto"/>
          </w:tcPr>
          <w:p w14:paraId="7986E8D5" w14:textId="77777777" w:rsidR="00817799" w:rsidRPr="00335484" w:rsidRDefault="00817799" w:rsidP="00D07098">
            <w:pPr>
              <w:tabs>
                <w:tab w:val="left" w:pos="-720"/>
              </w:tabs>
              <w:suppressAutoHyphens/>
              <w:jc w:val="center"/>
              <w:rPr>
                <w:b/>
                <w:szCs w:val="20"/>
                <w:lang w:val="es-ES_tradnl"/>
              </w:rPr>
            </w:pPr>
            <w:r w:rsidRPr="00335484">
              <w:rPr>
                <w:b/>
                <w:szCs w:val="20"/>
                <w:lang w:val="es-ES_tradnl"/>
              </w:rPr>
              <w:t>CENTRO EDUCATIVO (50 HORAS)</w:t>
            </w:r>
          </w:p>
        </w:tc>
        <w:tc>
          <w:tcPr>
            <w:tcW w:w="5666" w:type="dxa"/>
            <w:shd w:val="clear" w:color="auto" w:fill="auto"/>
          </w:tcPr>
          <w:p w14:paraId="479F1BE7" w14:textId="77777777" w:rsidR="00817799" w:rsidRPr="00335484" w:rsidRDefault="00817799" w:rsidP="00D07098">
            <w:pPr>
              <w:tabs>
                <w:tab w:val="left" w:pos="-720"/>
              </w:tabs>
              <w:suppressAutoHyphens/>
              <w:jc w:val="center"/>
              <w:rPr>
                <w:b/>
                <w:szCs w:val="20"/>
                <w:lang w:val="es-ES_tradnl"/>
              </w:rPr>
            </w:pPr>
            <w:r w:rsidRPr="00335484">
              <w:rPr>
                <w:b/>
                <w:szCs w:val="20"/>
                <w:lang w:val="es-ES_tradnl"/>
              </w:rPr>
              <w:t>EMPRESA (Mínimo 50  HORAS)</w:t>
            </w:r>
          </w:p>
        </w:tc>
      </w:tr>
      <w:tr w:rsidR="00817799" w:rsidRPr="00335484" w14:paraId="67B32B5E" w14:textId="77777777" w:rsidTr="00D07098">
        <w:trPr>
          <w:jc w:val="center"/>
        </w:trPr>
        <w:tc>
          <w:tcPr>
            <w:tcW w:w="7558" w:type="dxa"/>
            <w:gridSpan w:val="2"/>
            <w:tcBorders>
              <w:right w:val="single" w:sz="4" w:space="0" w:color="auto"/>
            </w:tcBorders>
            <w:shd w:val="clear" w:color="auto" w:fill="auto"/>
          </w:tcPr>
          <w:p w14:paraId="612C3848" w14:textId="77777777" w:rsidR="00817799" w:rsidRPr="00335484" w:rsidRDefault="00817799" w:rsidP="00D07098">
            <w:pPr>
              <w:spacing w:before="0" w:line="240" w:lineRule="auto"/>
              <w:rPr>
                <w:szCs w:val="20"/>
              </w:rPr>
            </w:pPr>
            <w:r w:rsidRPr="00335484">
              <w:rPr>
                <w:szCs w:val="20"/>
              </w:rPr>
              <w:t xml:space="preserve"> Caracterización del órgano cutáneo:</w:t>
            </w:r>
          </w:p>
          <w:p w14:paraId="78780F53" w14:textId="77777777" w:rsidR="00817799" w:rsidRPr="00335484" w:rsidRDefault="00817799" w:rsidP="00D07098">
            <w:pPr>
              <w:spacing w:before="0" w:line="240" w:lineRule="auto"/>
              <w:rPr>
                <w:szCs w:val="20"/>
              </w:rPr>
            </w:pPr>
          </w:p>
          <w:p w14:paraId="30F0D5F2" w14:textId="77777777" w:rsidR="00817799" w:rsidRPr="00335484" w:rsidRDefault="00817799" w:rsidP="00D07098">
            <w:pPr>
              <w:numPr>
                <w:ilvl w:val="0"/>
                <w:numId w:val="45"/>
              </w:numPr>
              <w:spacing w:before="0" w:line="240" w:lineRule="auto"/>
              <w:rPr>
                <w:szCs w:val="20"/>
              </w:rPr>
            </w:pPr>
            <w:r w:rsidRPr="00335484">
              <w:rPr>
                <w:szCs w:val="20"/>
              </w:rPr>
              <w:t xml:space="preserve">Estructura y funciones del órgano cutáneo. </w:t>
            </w:r>
          </w:p>
          <w:p w14:paraId="224C62E2" w14:textId="77777777" w:rsidR="00817799" w:rsidRPr="00335484" w:rsidRDefault="00817799" w:rsidP="00D07098">
            <w:pPr>
              <w:numPr>
                <w:ilvl w:val="0"/>
                <w:numId w:val="45"/>
              </w:numPr>
              <w:spacing w:before="0" w:line="240" w:lineRule="auto"/>
              <w:rPr>
                <w:b/>
                <w:szCs w:val="20"/>
              </w:rPr>
            </w:pPr>
            <w:r w:rsidRPr="00335484">
              <w:rPr>
                <w:szCs w:val="20"/>
              </w:rPr>
              <w:t xml:space="preserve">El pelo: estructura y funciones. Composición química del pelo. Propiedades físicas y químicas del pelo. </w:t>
            </w:r>
          </w:p>
          <w:p w14:paraId="677A33E4" w14:textId="77777777" w:rsidR="00817799" w:rsidRPr="00335484" w:rsidRDefault="00817799" w:rsidP="00D07098">
            <w:pPr>
              <w:numPr>
                <w:ilvl w:val="0"/>
                <w:numId w:val="45"/>
              </w:numPr>
              <w:spacing w:before="0" w:line="240" w:lineRule="auto"/>
              <w:rPr>
                <w:b/>
                <w:szCs w:val="20"/>
              </w:rPr>
            </w:pPr>
            <w:r w:rsidRPr="00335484">
              <w:rPr>
                <w:szCs w:val="20"/>
              </w:rPr>
              <w:t xml:space="preserve">Variaciones en los parámetros de una piel normal: concepto de alteración, tipos y características básicas.  </w:t>
            </w:r>
          </w:p>
          <w:p w14:paraId="5625B015" w14:textId="77777777" w:rsidR="00817799" w:rsidRPr="00335484" w:rsidRDefault="00817799" w:rsidP="00D07098">
            <w:pPr>
              <w:numPr>
                <w:ilvl w:val="0"/>
                <w:numId w:val="45"/>
              </w:numPr>
              <w:spacing w:before="0" w:line="240" w:lineRule="auto"/>
              <w:rPr>
                <w:b/>
                <w:szCs w:val="20"/>
              </w:rPr>
            </w:pPr>
            <w:r w:rsidRPr="00335484">
              <w:rPr>
                <w:szCs w:val="20"/>
              </w:rPr>
              <w:t>Alteraciones del cabello y cuero cabelludo: clasificación y características. La</w:t>
            </w:r>
            <w:r w:rsidRPr="00335484">
              <w:rPr>
                <w:b/>
                <w:szCs w:val="20"/>
              </w:rPr>
              <w:t xml:space="preserve"> </w:t>
            </w:r>
            <w:r w:rsidRPr="00335484">
              <w:rPr>
                <w:szCs w:val="20"/>
              </w:rPr>
              <w:t xml:space="preserve">piel y el cabello bajo la influencia de la radiación solar.  </w:t>
            </w:r>
          </w:p>
          <w:p w14:paraId="7EE0F1F0" w14:textId="77777777" w:rsidR="00817799" w:rsidRPr="00335484" w:rsidRDefault="00817799" w:rsidP="00D07098">
            <w:pPr>
              <w:numPr>
                <w:ilvl w:val="0"/>
                <w:numId w:val="45"/>
              </w:numPr>
              <w:spacing w:before="0" w:line="240" w:lineRule="auto"/>
              <w:rPr>
                <w:b/>
                <w:szCs w:val="20"/>
              </w:rPr>
            </w:pPr>
            <w:r w:rsidRPr="00335484">
              <w:rPr>
                <w:szCs w:val="20"/>
              </w:rPr>
              <w:t>Alteraciones específicas de manos, pies y uñas.</w:t>
            </w:r>
            <w:r w:rsidRPr="00335484">
              <w:rPr>
                <w:szCs w:val="20"/>
              </w:rPr>
              <w:t> </w:t>
            </w:r>
          </w:p>
          <w:p w14:paraId="16AE7C00" w14:textId="77777777" w:rsidR="00817799" w:rsidRPr="00335484" w:rsidRDefault="00817799" w:rsidP="00D07098">
            <w:pPr>
              <w:spacing w:before="0" w:line="240" w:lineRule="auto"/>
              <w:rPr>
                <w:szCs w:val="20"/>
              </w:rPr>
            </w:pPr>
          </w:p>
        </w:tc>
        <w:tc>
          <w:tcPr>
            <w:tcW w:w="5666" w:type="dxa"/>
            <w:tcBorders>
              <w:left w:val="single" w:sz="4" w:space="0" w:color="auto"/>
              <w:bottom w:val="single" w:sz="4" w:space="0" w:color="auto"/>
            </w:tcBorders>
            <w:shd w:val="clear" w:color="auto" w:fill="auto"/>
          </w:tcPr>
          <w:p w14:paraId="3ED7D08F" w14:textId="77777777" w:rsidR="00817799" w:rsidRPr="00335484" w:rsidRDefault="00817799" w:rsidP="00D07098">
            <w:pPr>
              <w:spacing w:before="0" w:line="240" w:lineRule="auto"/>
              <w:rPr>
                <w:szCs w:val="20"/>
              </w:rPr>
            </w:pPr>
            <w:r w:rsidRPr="00335484">
              <w:rPr>
                <w:szCs w:val="20"/>
              </w:rPr>
              <w:t>Caracterización del órgano cutáneo:</w:t>
            </w:r>
          </w:p>
          <w:p w14:paraId="7868DF81" w14:textId="77777777" w:rsidR="00817799" w:rsidRPr="00335484" w:rsidRDefault="00817799" w:rsidP="00D07098">
            <w:pPr>
              <w:spacing w:before="0" w:line="240" w:lineRule="auto"/>
              <w:rPr>
                <w:szCs w:val="20"/>
              </w:rPr>
            </w:pPr>
          </w:p>
          <w:p w14:paraId="6A5344BB" w14:textId="77777777" w:rsidR="00817799" w:rsidRPr="00335484" w:rsidRDefault="00817799" w:rsidP="00D07098">
            <w:pPr>
              <w:spacing w:before="0" w:line="240" w:lineRule="auto"/>
              <w:rPr>
                <w:szCs w:val="20"/>
              </w:rPr>
            </w:pPr>
          </w:p>
          <w:p w14:paraId="1780B74B" w14:textId="77777777" w:rsidR="00817799" w:rsidRPr="00335484" w:rsidRDefault="00817799" w:rsidP="00D07098">
            <w:pPr>
              <w:spacing w:before="0" w:line="240" w:lineRule="auto"/>
              <w:rPr>
                <w:szCs w:val="20"/>
              </w:rPr>
            </w:pPr>
            <w:r w:rsidRPr="00335484">
              <w:rPr>
                <w:szCs w:val="20"/>
              </w:rPr>
              <w:t>_ Las uñas: Estructura y funciones.</w:t>
            </w:r>
          </w:p>
          <w:p w14:paraId="4004674D" w14:textId="77777777" w:rsidR="00817799" w:rsidRPr="00335484" w:rsidRDefault="00817799" w:rsidP="00D07098">
            <w:pPr>
              <w:spacing w:before="0" w:line="240" w:lineRule="auto"/>
              <w:rPr>
                <w:szCs w:val="20"/>
              </w:rPr>
            </w:pPr>
            <w:r w:rsidRPr="00335484">
              <w:rPr>
                <w:szCs w:val="20"/>
              </w:rPr>
              <w:t>— El pelo: Estructura y funciones.</w:t>
            </w:r>
          </w:p>
          <w:p w14:paraId="03FBD183" w14:textId="77777777" w:rsidR="00817799" w:rsidRPr="00335484" w:rsidRDefault="00817799" w:rsidP="00D07098">
            <w:pPr>
              <w:spacing w:before="0" w:line="240" w:lineRule="auto"/>
              <w:rPr>
                <w:szCs w:val="20"/>
              </w:rPr>
            </w:pPr>
            <w:r w:rsidRPr="00335484">
              <w:rPr>
                <w:szCs w:val="20"/>
              </w:rPr>
              <w:t>_ Propiedades físicas y químicas del pelo.</w:t>
            </w:r>
          </w:p>
          <w:p w14:paraId="6EA14E93" w14:textId="77777777" w:rsidR="00817799" w:rsidRPr="00335484" w:rsidRDefault="00817799" w:rsidP="00D07098">
            <w:pPr>
              <w:spacing w:before="0" w:line="240" w:lineRule="auto"/>
              <w:rPr>
                <w:szCs w:val="20"/>
              </w:rPr>
            </w:pPr>
            <w:r w:rsidRPr="00335484">
              <w:rPr>
                <w:szCs w:val="20"/>
              </w:rPr>
              <w:t>_ El ciclo piloso.</w:t>
            </w:r>
          </w:p>
          <w:p w14:paraId="3D506240" w14:textId="77777777" w:rsidR="00817799" w:rsidRPr="00335484" w:rsidRDefault="00817799" w:rsidP="00D07098">
            <w:pPr>
              <w:spacing w:before="0" w:line="240" w:lineRule="auto"/>
              <w:rPr>
                <w:szCs w:val="20"/>
              </w:rPr>
            </w:pPr>
            <w:r w:rsidRPr="00335484">
              <w:rPr>
                <w:szCs w:val="20"/>
              </w:rPr>
              <w:t>— Alteraciones del cabello y del cuero cabelludo: Clasificación y características:</w:t>
            </w:r>
          </w:p>
          <w:p w14:paraId="4FD60D09" w14:textId="77777777" w:rsidR="00817799" w:rsidRPr="00335484" w:rsidRDefault="00817799" w:rsidP="00D07098">
            <w:pPr>
              <w:spacing w:before="0" w:line="240" w:lineRule="auto"/>
              <w:rPr>
                <w:szCs w:val="20"/>
              </w:rPr>
            </w:pPr>
            <w:r w:rsidRPr="00335484">
              <w:rPr>
                <w:szCs w:val="20"/>
              </w:rPr>
              <w:t>_ Alteraciones estructurales del cabello.</w:t>
            </w:r>
          </w:p>
          <w:p w14:paraId="61BEFFAA" w14:textId="77777777" w:rsidR="00817799" w:rsidRPr="00335484" w:rsidRDefault="00817799" w:rsidP="00D07098">
            <w:pPr>
              <w:spacing w:before="0" w:line="240" w:lineRule="auto"/>
              <w:rPr>
                <w:szCs w:val="20"/>
              </w:rPr>
            </w:pPr>
            <w:r w:rsidRPr="00335484">
              <w:rPr>
                <w:szCs w:val="20"/>
              </w:rPr>
              <w:t>_ Alteraciones de la coloración capilar.</w:t>
            </w:r>
          </w:p>
          <w:p w14:paraId="7762FE16" w14:textId="77777777" w:rsidR="00817799" w:rsidRPr="00335484" w:rsidRDefault="00817799" w:rsidP="00D07098">
            <w:pPr>
              <w:spacing w:before="0" w:line="240" w:lineRule="auto"/>
              <w:rPr>
                <w:szCs w:val="20"/>
              </w:rPr>
            </w:pPr>
            <w:r w:rsidRPr="00335484">
              <w:rPr>
                <w:szCs w:val="20"/>
              </w:rPr>
              <w:t>_ Alteraciones en la cantidad: Alopecias.</w:t>
            </w:r>
          </w:p>
          <w:p w14:paraId="2BBA9053" w14:textId="77777777" w:rsidR="00817799" w:rsidRPr="00335484" w:rsidRDefault="00817799" w:rsidP="00D07098">
            <w:pPr>
              <w:spacing w:before="0" w:line="240" w:lineRule="auto"/>
              <w:rPr>
                <w:szCs w:val="20"/>
              </w:rPr>
            </w:pPr>
            <w:r w:rsidRPr="00335484">
              <w:rPr>
                <w:szCs w:val="20"/>
              </w:rPr>
              <w:t>_ Alteraciones frecuentes de la emulsión epicutánea: Seborrea, hiperhidrosis.</w:t>
            </w:r>
          </w:p>
          <w:p w14:paraId="2F3F7D38" w14:textId="77777777" w:rsidR="00817799" w:rsidRPr="00335484" w:rsidRDefault="00817799" w:rsidP="00D07098">
            <w:pPr>
              <w:spacing w:before="0" w:line="240" w:lineRule="auto"/>
              <w:rPr>
                <w:szCs w:val="20"/>
              </w:rPr>
            </w:pPr>
            <w:r w:rsidRPr="00335484">
              <w:rPr>
                <w:szCs w:val="20"/>
              </w:rPr>
              <w:t>_ Alteraciones de la queratinización: Pitiriasis.</w:t>
            </w:r>
          </w:p>
          <w:p w14:paraId="31B3A89C" w14:textId="77777777" w:rsidR="00817799" w:rsidRPr="00335484" w:rsidRDefault="00817799" w:rsidP="00D07098">
            <w:pPr>
              <w:spacing w:before="0" w:line="240" w:lineRule="auto"/>
              <w:rPr>
                <w:szCs w:val="20"/>
              </w:rPr>
            </w:pPr>
            <w:r w:rsidRPr="00335484">
              <w:rPr>
                <w:szCs w:val="20"/>
              </w:rPr>
              <w:t>_ Infecciones e infestaciones frecuentes: Pediculosis, sarna y tiña.</w:t>
            </w:r>
          </w:p>
          <w:p w14:paraId="5458254A" w14:textId="77777777" w:rsidR="00817799" w:rsidRPr="00335484" w:rsidRDefault="00817799" w:rsidP="00D07098">
            <w:pPr>
              <w:spacing w:before="0" w:line="240" w:lineRule="auto"/>
              <w:rPr>
                <w:szCs w:val="20"/>
              </w:rPr>
            </w:pPr>
            <w:r w:rsidRPr="00335484">
              <w:rPr>
                <w:szCs w:val="20"/>
              </w:rPr>
              <w:t>— La piel y el cabello bajo la influencia de la radiación solar.</w:t>
            </w:r>
          </w:p>
          <w:p w14:paraId="549B5FB3" w14:textId="77777777" w:rsidR="00817799" w:rsidRPr="00335484" w:rsidRDefault="00817799" w:rsidP="00D07098">
            <w:pPr>
              <w:spacing w:before="0" w:line="240" w:lineRule="auto"/>
              <w:rPr>
                <w:szCs w:val="20"/>
              </w:rPr>
            </w:pPr>
            <w:r w:rsidRPr="00335484">
              <w:rPr>
                <w:szCs w:val="20"/>
              </w:rPr>
              <w:t>_ Alteraciones específicas de manos, pies y uñas.</w:t>
            </w:r>
          </w:p>
        </w:tc>
      </w:tr>
      <w:tr w:rsidR="00817799" w:rsidRPr="00335484" w14:paraId="1DD4A742" w14:textId="77777777" w:rsidTr="00D07098">
        <w:trPr>
          <w:jc w:val="center"/>
        </w:trPr>
        <w:tc>
          <w:tcPr>
            <w:tcW w:w="7558" w:type="dxa"/>
            <w:gridSpan w:val="2"/>
            <w:tcBorders>
              <w:right w:val="single" w:sz="4" w:space="0" w:color="auto"/>
            </w:tcBorders>
            <w:shd w:val="clear" w:color="auto" w:fill="auto"/>
          </w:tcPr>
          <w:p w14:paraId="5F93B114" w14:textId="77777777" w:rsidR="00817799" w:rsidRPr="00335484" w:rsidRDefault="00817799" w:rsidP="00D07098">
            <w:pPr>
              <w:spacing w:before="0" w:line="240" w:lineRule="auto"/>
              <w:rPr>
                <w:szCs w:val="20"/>
              </w:rPr>
            </w:pPr>
            <w:r w:rsidRPr="00335484">
              <w:rPr>
                <w:szCs w:val="20"/>
              </w:rPr>
              <w:t xml:space="preserve">Preparación de los equipos de análisis y cuidados capilares </w:t>
            </w:r>
          </w:p>
          <w:p w14:paraId="3FFD36BD" w14:textId="77777777" w:rsidR="00817799" w:rsidRPr="00335484" w:rsidRDefault="00817799" w:rsidP="00D07098">
            <w:pPr>
              <w:spacing w:before="0" w:line="240" w:lineRule="auto"/>
              <w:rPr>
                <w:szCs w:val="20"/>
              </w:rPr>
            </w:pPr>
          </w:p>
          <w:p w14:paraId="7029CEC4" w14:textId="77777777" w:rsidR="00817799" w:rsidRPr="00335484" w:rsidRDefault="00817799" w:rsidP="00D07098">
            <w:pPr>
              <w:numPr>
                <w:ilvl w:val="0"/>
                <w:numId w:val="45"/>
              </w:numPr>
              <w:spacing w:before="0" w:line="240" w:lineRule="auto"/>
              <w:rPr>
                <w:b/>
                <w:szCs w:val="20"/>
              </w:rPr>
            </w:pPr>
            <w:r w:rsidRPr="00335484">
              <w:rPr>
                <w:szCs w:val="20"/>
              </w:rPr>
              <w:t>Equipos empleados en el análisis estético capilar: tipos y clasificación.</w:t>
            </w:r>
            <w:r w:rsidRPr="00335484">
              <w:rPr>
                <w:szCs w:val="20"/>
              </w:rPr>
              <w:t> </w:t>
            </w:r>
            <w:r w:rsidRPr="00335484">
              <w:rPr>
                <w:szCs w:val="20"/>
              </w:rPr>
              <w:t>Descripción, bases científicas e interpretación de resultados obtenidos. Pautas de aplicación y precauciones en su aplicación. Indicaciones y contraindicaciones.</w:t>
            </w:r>
          </w:p>
          <w:p w14:paraId="0EEE3ACE" w14:textId="77777777" w:rsidR="00817799" w:rsidRPr="00335484" w:rsidRDefault="00817799" w:rsidP="00D07098">
            <w:pPr>
              <w:numPr>
                <w:ilvl w:val="0"/>
                <w:numId w:val="45"/>
              </w:numPr>
              <w:spacing w:before="0" w:line="240" w:lineRule="auto"/>
              <w:rPr>
                <w:b/>
                <w:szCs w:val="20"/>
              </w:rPr>
            </w:pPr>
            <w:r w:rsidRPr="00335484">
              <w:rPr>
                <w:szCs w:val="20"/>
              </w:rPr>
              <w:t xml:space="preserve">Equipos complementarios en los cuidados estéticos capilares: tipos y clasificación. Descripción y fundamento científico. Normas de empleo y precauciones de uso. Indicaciones y contraindicaciones relacionadas con su utilización. </w:t>
            </w:r>
          </w:p>
          <w:p w14:paraId="64529F37" w14:textId="77777777" w:rsidR="00817799" w:rsidRPr="00335484" w:rsidRDefault="00817799" w:rsidP="00D07098">
            <w:pPr>
              <w:numPr>
                <w:ilvl w:val="0"/>
                <w:numId w:val="45"/>
              </w:numPr>
              <w:spacing w:before="0" w:line="240" w:lineRule="auto"/>
              <w:rPr>
                <w:b/>
                <w:szCs w:val="20"/>
              </w:rPr>
            </w:pPr>
            <w:r w:rsidRPr="00335484">
              <w:rPr>
                <w:szCs w:val="20"/>
              </w:rPr>
              <w:t>Aplicación de medidas de protección personal del cliente y del profesional.</w:t>
            </w:r>
          </w:p>
          <w:p w14:paraId="50B2EB87" w14:textId="77777777" w:rsidR="00817799" w:rsidRPr="00335484" w:rsidRDefault="00817799" w:rsidP="00D07098">
            <w:pPr>
              <w:spacing w:before="0" w:line="240" w:lineRule="auto"/>
              <w:ind w:left="60"/>
              <w:rPr>
                <w:szCs w:val="20"/>
              </w:rPr>
            </w:pPr>
          </w:p>
        </w:tc>
        <w:tc>
          <w:tcPr>
            <w:tcW w:w="5666" w:type="dxa"/>
            <w:tcBorders>
              <w:left w:val="single" w:sz="4" w:space="0" w:color="auto"/>
              <w:bottom w:val="single" w:sz="4" w:space="0" w:color="auto"/>
            </w:tcBorders>
            <w:shd w:val="clear" w:color="auto" w:fill="auto"/>
          </w:tcPr>
          <w:p w14:paraId="7B027F1E" w14:textId="77777777" w:rsidR="00817799" w:rsidRPr="00335484" w:rsidRDefault="00817799" w:rsidP="00D07098">
            <w:pPr>
              <w:spacing w:before="0" w:line="240" w:lineRule="auto"/>
              <w:rPr>
                <w:szCs w:val="20"/>
              </w:rPr>
            </w:pPr>
            <w:r w:rsidRPr="00335484">
              <w:rPr>
                <w:szCs w:val="20"/>
              </w:rPr>
              <w:t>Preparación de los equipos de análisis y cuidados capilares:</w:t>
            </w:r>
          </w:p>
          <w:p w14:paraId="29D3A360" w14:textId="77777777" w:rsidR="00817799" w:rsidRPr="00335484" w:rsidRDefault="00817799" w:rsidP="00D07098">
            <w:pPr>
              <w:spacing w:before="0" w:line="240" w:lineRule="auto"/>
              <w:rPr>
                <w:szCs w:val="20"/>
              </w:rPr>
            </w:pPr>
            <w:r w:rsidRPr="00335484">
              <w:rPr>
                <w:szCs w:val="20"/>
              </w:rPr>
              <w:t>— Equipos empleados en el análisis estético capilar: Tipos y clasificación:</w:t>
            </w:r>
          </w:p>
          <w:p w14:paraId="372F6EEB" w14:textId="77777777" w:rsidR="00817799" w:rsidRPr="00335484" w:rsidRDefault="00817799" w:rsidP="00D07098">
            <w:pPr>
              <w:spacing w:before="0" w:line="240" w:lineRule="auto"/>
              <w:rPr>
                <w:szCs w:val="20"/>
              </w:rPr>
            </w:pPr>
            <w:r w:rsidRPr="00335484">
              <w:rPr>
                <w:szCs w:val="20"/>
              </w:rPr>
              <w:t xml:space="preserve"> Equipos que amplían la imagen: Lupas, microscopio, microvisor y microcámara.</w:t>
            </w:r>
          </w:p>
          <w:p w14:paraId="31BF0D6E" w14:textId="77777777" w:rsidR="00817799" w:rsidRPr="00335484" w:rsidRDefault="00817799" w:rsidP="00D07098">
            <w:pPr>
              <w:spacing w:before="0" w:line="240" w:lineRule="auto"/>
              <w:rPr>
                <w:szCs w:val="20"/>
              </w:rPr>
            </w:pPr>
            <w:r w:rsidRPr="00335484">
              <w:rPr>
                <w:szCs w:val="20"/>
              </w:rPr>
              <w:t xml:space="preserve"> Otros equipos: Luz de Wood, sebómetros y equipos de análisis novedosos.</w:t>
            </w:r>
          </w:p>
          <w:p w14:paraId="0973098F" w14:textId="77777777" w:rsidR="00817799" w:rsidRPr="00335484" w:rsidRDefault="00817799" w:rsidP="00D07098">
            <w:pPr>
              <w:spacing w:before="0" w:line="240" w:lineRule="auto"/>
              <w:rPr>
                <w:szCs w:val="20"/>
              </w:rPr>
            </w:pPr>
            <w:r w:rsidRPr="00335484">
              <w:rPr>
                <w:szCs w:val="20"/>
              </w:rPr>
              <w:t>Descripción, bases científicas e interpretación de resultados obtenidos.</w:t>
            </w:r>
          </w:p>
          <w:p w14:paraId="1D426933" w14:textId="77777777" w:rsidR="00817799" w:rsidRPr="00335484" w:rsidRDefault="00817799" w:rsidP="00D07098">
            <w:pPr>
              <w:spacing w:before="0" w:line="240" w:lineRule="auto"/>
              <w:rPr>
                <w:szCs w:val="20"/>
              </w:rPr>
            </w:pPr>
            <w:r w:rsidRPr="00335484">
              <w:rPr>
                <w:szCs w:val="20"/>
              </w:rPr>
              <w:t>Pautas de aplicación y precauciones en su aplicación.</w:t>
            </w:r>
          </w:p>
          <w:p w14:paraId="17CA907D" w14:textId="77777777" w:rsidR="00817799" w:rsidRPr="00335484" w:rsidRDefault="00817799" w:rsidP="00D07098">
            <w:pPr>
              <w:spacing w:before="0" w:line="240" w:lineRule="auto"/>
              <w:rPr>
                <w:szCs w:val="20"/>
              </w:rPr>
            </w:pPr>
            <w:r w:rsidRPr="00335484">
              <w:rPr>
                <w:szCs w:val="20"/>
              </w:rPr>
              <w:t>Indicaciones y contraindicaciones.</w:t>
            </w:r>
          </w:p>
          <w:p w14:paraId="5115BF69" w14:textId="77777777" w:rsidR="00817799" w:rsidRPr="00335484" w:rsidRDefault="00817799" w:rsidP="00D07098">
            <w:pPr>
              <w:spacing w:before="0" w:line="240" w:lineRule="auto"/>
              <w:rPr>
                <w:szCs w:val="20"/>
              </w:rPr>
            </w:pPr>
            <w:r w:rsidRPr="00335484">
              <w:rPr>
                <w:szCs w:val="20"/>
              </w:rPr>
              <w:t>— Equipos complementarios en los cuidados estéticos capilares: Tipos y clasificación:</w:t>
            </w:r>
          </w:p>
          <w:p w14:paraId="4A5CFB3B" w14:textId="77777777" w:rsidR="00817799" w:rsidRPr="00335484" w:rsidRDefault="00817799" w:rsidP="00D07098">
            <w:pPr>
              <w:spacing w:before="0" w:line="240" w:lineRule="auto"/>
              <w:rPr>
                <w:szCs w:val="20"/>
              </w:rPr>
            </w:pPr>
            <w:r w:rsidRPr="00335484">
              <w:rPr>
                <w:szCs w:val="20"/>
              </w:rPr>
              <w:t>Descripción y fundamento científico.</w:t>
            </w:r>
          </w:p>
          <w:p w14:paraId="6C1EE956" w14:textId="77777777" w:rsidR="00817799" w:rsidRPr="00335484" w:rsidRDefault="00817799" w:rsidP="00D07098">
            <w:pPr>
              <w:spacing w:before="0" w:line="240" w:lineRule="auto"/>
              <w:rPr>
                <w:szCs w:val="20"/>
              </w:rPr>
            </w:pPr>
            <w:r w:rsidRPr="00335484">
              <w:rPr>
                <w:szCs w:val="20"/>
              </w:rPr>
              <w:t>Normas de empleo y precauciones de uso.</w:t>
            </w:r>
          </w:p>
          <w:p w14:paraId="78EA7F73" w14:textId="77777777" w:rsidR="00817799" w:rsidRPr="00335484" w:rsidRDefault="00817799" w:rsidP="00D07098">
            <w:pPr>
              <w:spacing w:before="0" w:line="240" w:lineRule="auto"/>
              <w:rPr>
                <w:szCs w:val="20"/>
              </w:rPr>
            </w:pPr>
            <w:r w:rsidRPr="00335484">
              <w:rPr>
                <w:szCs w:val="20"/>
              </w:rPr>
              <w:t>Indicaciones y contraindicaciones relacionadas con su utilización.</w:t>
            </w:r>
          </w:p>
          <w:p w14:paraId="57285EAE" w14:textId="77777777" w:rsidR="00817799" w:rsidRPr="00335484" w:rsidRDefault="00817799" w:rsidP="00D07098">
            <w:pPr>
              <w:spacing w:before="0" w:line="240" w:lineRule="auto"/>
              <w:rPr>
                <w:szCs w:val="20"/>
              </w:rPr>
            </w:pPr>
            <w:r w:rsidRPr="00335484">
              <w:rPr>
                <w:szCs w:val="20"/>
              </w:rPr>
              <w:t>— Aplicaciones de medidas de protección personal del cliente y del profesional:</w:t>
            </w:r>
          </w:p>
          <w:p w14:paraId="42C51573" w14:textId="77777777" w:rsidR="00817799" w:rsidRPr="00335484" w:rsidRDefault="00817799" w:rsidP="00D07098">
            <w:pPr>
              <w:spacing w:before="0" w:line="240" w:lineRule="auto"/>
              <w:rPr>
                <w:szCs w:val="20"/>
              </w:rPr>
            </w:pPr>
            <w:r w:rsidRPr="00335484">
              <w:rPr>
                <w:szCs w:val="20"/>
              </w:rPr>
              <w:t>Protección frente al contagio de enfermedades infecciosas.</w:t>
            </w:r>
          </w:p>
        </w:tc>
      </w:tr>
      <w:tr w:rsidR="00817799" w:rsidRPr="00335484" w14:paraId="39924ED7" w14:textId="77777777" w:rsidTr="00D07098">
        <w:trPr>
          <w:jc w:val="center"/>
        </w:trPr>
        <w:tc>
          <w:tcPr>
            <w:tcW w:w="7558" w:type="dxa"/>
            <w:gridSpan w:val="2"/>
            <w:tcBorders>
              <w:right w:val="single" w:sz="4" w:space="0" w:color="auto"/>
            </w:tcBorders>
            <w:shd w:val="clear" w:color="auto" w:fill="auto"/>
          </w:tcPr>
          <w:p w14:paraId="02215796" w14:textId="77777777" w:rsidR="00817799" w:rsidRPr="00335484" w:rsidRDefault="00817799" w:rsidP="00D07098">
            <w:pPr>
              <w:spacing w:before="0" w:line="240" w:lineRule="auto"/>
              <w:rPr>
                <w:szCs w:val="20"/>
              </w:rPr>
            </w:pPr>
            <w:r w:rsidRPr="00335484">
              <w:rPr>
                <w:szCs w:val="20"/>
              </w:rPr>
              <w:t>Realización del análisis de la piel y anexos</w:t>
            </w:r>
          </w:p>
          <w:p w14:paraId="5429C957" w14:textId="77777777" w:rsidR="00817799" w:rsidRPr="00335484" w:rsidRDefault="00817799" w:rsidP="00D07098">
            <w:pPr>
              <w:spacing w:before="0" w:line="240" w:lineRule="auto"/>
              <w:rPr>
                <w:szCs w:val="20"/>
              </w:rPr>
            </w:pPr>
          </w:p>
          <w:p w14:paraId="621E031F" w14:textId="77777777" w:rsidR="00817799" w:rsidRPr="00335484" w:rsidRDefault="00817799" w:rsidP="00D07098">
            <w:pPr>
              <w:numPr>
                <w:ilvl w:val="0"/>
                <w:numId w:val="45"/>
              </w:numPr>
              <w:spacing w:before="0" w:line="240" w:lineRule="auto"/>
              <w:rPr>
                <w:b/>
                <w:szCs w:val="20"/>
              </w:rPr>
            </w:pPr>
            <w:r w:rsidRPr="00335484">
              <w:rPr>
                <w:szCs w:val="20"/>
              </w:rPr>
              <w:t xml:space="preserve">Fases del protocolo de análisis: acomodación, entrevista, examen visual y exploración.  </w:t>
            </w:r>
          </w:p>
          <w:p w14:paraId="346A980D" w14:textId="77777777" w:rsidR="00817799" w:rsidRPr="00335484" w:rsidRDefault="00817799" w:rsidP="00D07098">
            <w:pPr>
              <w:numPr>
                <w:ilvl w:val="0"/>
                <w:numId w:val="45"/>
              </w:numPr>
              <w:spacing w:before="0" w:line="240" w:lineRule="auto"/>
              <w:rPr>
                <w:b/>
                <w:szCs w:val="20"/>
              </w:rPr>
            </w:pPr>
            <w:r w:rsidRPr="00335484">
              <w:rPr>
                <w:szCs w:val="20"/>
              </w:rPr>
              <w:t>Elaboración de la documentación. La ficha de análisis capilar.</w:t>
            </w:r>
          </w:p>
          <w:p w14:paraId="7857F1C0" w14:textId="77777777" w:rsidR="00817799" w:rsidRPr="00335484" w:rsidRDefault="00817799" w:rsidP="00D07098">
            <w:pPr>
              <w:numPr>
                <w:ilvl w:val="0"/>
                <w:numId w:val="45"/>
              </w:numPr>
              <w:spacing w:before="0" w:line="240" w:lineRule="auto"/>
              <w:rPr>
                <w:b/>
                <w:szCs w:val="20"/>
              </w:rPr>
            </w:pPr>
            <w:r w:rsidRPr="00335484">
              <w:rPr>
                <w:szCs w:val="20"/>
              </w:rPr>
              <w:t xml:space="preserve">Técnicas de detección de necesidades y recogida de datos. </w:t>
            </w:r>
          </w:p>
          <w:p w14:paraId="60E25A72" w14:textId="77777777" w:rsidR="00817799" w:rsidRPr="00335484" w:rsidRDefault="00817799" w:rsidP="00D07098">
            <w:pPr>
              <w:numPr>
                <w:ilvl w:val="0"/>
                <w:numId w:val="45"/>
              </w:numPr>
              <w:spacing w:before="0" w:line="240" w:lineRule="auto"/>
              <w:rPr>
                <w:b/>
                <w:szCs w:val="20"/>
              </w:rPr>
            </w:pPr>
            <w:r w:rsidRPr="00335484">
              <w:rPr>
                <w:szCs w:val="20"/>
              </w:rPr>
              <w:t xml:space="preserve">Técnicas de observación y exploración. </w:t>
            </w:r>
          </w:p>
          <w:p w14:paraId="66B49F74" w14:textId="77777777" w:rsidR="00817799" w:rsidRPr="00335484" w:rsidRDefault="00817799" w:rsidP="00D07098">
            <w:pPr>
              <w:spacing w:before="0" w:line="240" w:lineRule="auto"/>
              <w:rPr>
                <w:szCs w:val="20"/>
              </w:rPr>
            </w:pPr>
          </w:p>
        </w:tc>
        <w:tc>
          <w:tcPr>
            <w:tcW w:w="5666" w:type="dxa"/>
            <w:tcBorders>
              <w:left w:val="single" w:sz="4" w:space="0" w:color="auto"/>
              <w:bottom w:val="single" w:sz="4" w:space="0" w:color="auto"/>
            </w:tcBorders>
            <w:shd w:val="clear" w:color="auto" w:fill="auto"/>
          </w:tcPr>
          <w:p w14:paraId="3A560F64" w14:textId="77777777" w:rsidR="00817799" w:rsidRPr="00335484" w:rsidRDefault="00817799" w:rsidP="00D07098">
            <w:pPr>
              <w:spacing w:before="0" w:line="240" w:lineRule="auto"/>
              <w:rPr>
                <w:szCs w:val="20"/>
              </w:rPr>
            </w:pPr>
            <w:r w:rsidRPr="00335484">
              <w:rPr>
                <w:szCs w:val="20"/>
              </w:rPr>
              <w:t>Realización del análisis de la piel y anexos:</w:t>
            </w:r>
          </w:p>
          <w:p w14:paraId="12993889" w14:textId="77777777" w:rsidR="00817799" w:rsidRPr="00335484" w:rsidRDefault="00817799" w:rsidP="00D07098">
            <w:pPr>
              <w:spacing w:before="0" w:line="240" w:lineRule="auto"/>
              <w:rPr>
                <w:szCs w:val="20"/>
              </w:rPr>
            </w:pPr>
            <w:r w:rsidRPr="00335484">
              <w:rPr>
                <w:szCs w:val="20"/>
              </w:rPr>
              <w:t>— Técnicas de observación y exploración:</w:t>
            </w:r>
          </w:p>
          <w:p w14:paraId="1B1AA501" w14:textId="77777777" w:rsidR="00817799" w:rsidRPr="00335484" w:rsidRDefault="00817799" w:rsidP="00D07098">
            <w:pPr>
              <w:spacing w:before="0" w:line="240" w:lineRule="auto"/>
              <w:rPr>
                <w:szCs w:val="20"/>
              </w:rPr>
            </w:pPr>
            <w:r w:rsidRPr="00335484">
              <w:rPr>
                <w:szCs w:val="20"/>
              </w:rPr>
              <w:t>_ Niveles de observación: Superficial y profunda, mediante observación directa</w:t>
            </w:r>
          </w:p>
          <w:p w14:paraId="6838EAE8" w14:textId="77777777" w:rsidR="00817799" w:rsidRPr="00335484" w:rsidRDefault="00817799" w:rsidP="00D07098">
            <w:pPr>
              <w:spacing w:before="0" w:line="240" w:lineRule="auto"/>
              <w:rPr>
                <w:szCs w:val="20"/>
              </w:rPr>
            </w:pPr>
            <w:r w:rsidRPr="00335484">
              <w:rPr>
                <w:szCs w:val="20"/>
              </w:rPr>
              <w:t>y con equipos de diagnóstico.</w:t>
            </w:r>
          </w:p>
          <w:p w14:paraId="6A98B46C" w14:textId="77777777" w:rsidR="00817799" w:rsidRPr="00335484" w:rsidRDefault="00817799" w:rsidP="00D07098">
            <w:pPr>
              <w:spacing w:before="0" w:line="240" w:lineRule="auto"/>
              <w:rPr>
                <w:szCs w:val="20"/>
              </w:rPr>
            </w:pPr>
            <w:r w:rsidRPr="00335484">
              <w:rPr>
                <w:szCs w:val="20"/>
              </w:rPr>
              <w:t>— Examen visual y exploración:</w:t>
            </w:r>
          </w:p>
          <w:p w14:paraId="7F4E93E2" w14:textId="77777777" w:rsidR="00817799" w:rsidRPr="00335484" w:rsidRDefault="00817799" w:rsidP="00D07098">
            <w:pPr>
              <w:spacing w:before="0" w:line="240" w:lineRule="auto"/>
              <w:rPr>
                <w:szCs w:val="20"/>
              </w:rPr>
            </w:pPr>
            <w:r w:rsidRPr="00335484">
              <w:rPr>
                <w:szCs w:val="20"/>
              </w:rPr>
              <w:t>_ Observación visual del cuero cabelludo.</w:t>
            </w:r>
          </w:p>
          <w:p w14:paraId="048C4096" w14:textId="77777777" w:rsidR="00817799" w:rsidRPr="00335484" w:rsidRDefault="00817799" w:rsidP="00D07098">
            <w:pPr>
              <w:spacing w:before="0" w:line="240" w:lineRule="auto"/>
              <w:rPr>
                <w:szCs w:val="20"/>
              </w:rPr>
            </w:pPr>
            <w:r w:rsidRPr="00335484">
              <w:rPr>
                <w:szCs w:val="20"/>
              </w:rPr>
              <w:t>_ Exploración manual del cuero cabelludo.</w:t>
            </w:r>
          </w:p>
          <w:p w14:paraId="13967B29" w14:textId="77777777" w:rsidR="00817799" w:rsidRPr="00335484" w:rsidRDefault="00817799" w:rsidP="00D07098">
            <w:pPr>
              <w:spacing w:before="0" w:line="240" w:lineRule="auto"/>
              <w:rPr>
                <w:szCs w:val="20"/>
              </w:rPr>
            </w:pPr>
            <w:r w:rsidRPr="00335484">
              <w:rPr>
                <w:szCs w:val="20"/>
              </w:rPr>
              <w:t>_ Observación visual del cabello.</w:t>
            </w:r>
          </w:p>
          <w:p w14:paraId="0EFF7E02" w14:textId="77777777" w:rsidR="00817799" w:rsidRPr="00335484" w:rsidRDefault="00817799" w:rsidP="00D07098">
            <w:pPr>
              <w:spacing w:before="0" w:line="240" w:lineRule="auto"/>
              <w:rPr>
                <w:szCs w:val="20"/>
              </w:rPr>
            </w:pPr>
            <w:r w:rsidRPr="00335484">
              <w:rPr>
                <w:szCs w:val="20"/>
              </w:rPr>
              <w:t>_ Exploración manual del tallo capilar.</w:t>
            </w:r>
          </w:p>
          <w:p w14:paraId="7A91C959" w14:textId="77777777" w:rsidR="00817799" w:rsidRPr="00335484" w:rsidRDefault="00817799" w:rsidP="00D07098">
            <w:pPr>
              <w:spacing w:before="0" w:line="240" w:lineRule="auto"/>
              <w:rPr>
                <w:szCs w:val="20"/>
              </w:rPr>
            </w:pPr>
            <w:r w:rsidRPr="00335484">
              <w:rPr>
                <w:szCs w:val="20"/>
              </w:rPr>
              <w:t>_ Observación y exploración a través de otros medios.</w:t>
            </w:r>
          </w:p>
          <w:p w14:paraId="45E64521" w14:textId="77777777" w:rsidR="00817799" w:rsidRPr="00335484" w:rsidRDefault="00817799" w:rsidP="00D07098">
            <w:pPr>
              <w:spacing w:before="0" w:line="240" w:lineRule="auto"/>
              <w:rPr>
                <w:szCs w:val="20"/>
              </w:rPr>
            </w:pPr>
            <w:r w:rsidRPr="00335484">
              <w:rPr>
                <w:szCs w:val="20"/>
              </w:rPr>
              <w:t>_ Identificación de las principales alteraciones del cabello y cuero cabelludo.</w:t>
            </w:r>
          </w:p>
          <w:p w14:paraId="2DF6EF1C" w14:textId="77777777" w:rsidR="00817799" w:rsidRPr="00335484" w:rsidRDefault="00817799" w:rsidP="00D07098">
            <w:pPr>
              <w:spacing w:before="0" w:line="240" w:lineRule="auto"/>
              <w:rPr>
                <w:szCs w:val="20"/>
              </w:rPr>
            </w:pPr>
            <w:r w:rsidRPr="00335484">
              <w:rPr>
                <w:szCs w:val="20"/>
              </w:rPr>
              <w:t>_ Documentación asociada a la derivación a otros profesionales.</w:t>
            </w:r>
          </w:p>
          <w:p w14:paraId="753FE321" w14:textId="77777777" w:rsidR="00817799" w:rsidRPr="00335484" w:rsidRDefault="00817799" w:rsidP="00D07098">
            <w:pPr>
              <w:spacing w:before="0" w:line="240" w:lineRule="auto"/>
              <w:rPr>
                <w:szCs w:val="20"/>
              </w:rPr>
            </w:pPr>
            <w:r w:rsidRPr="00335484">
              <w:rPr>
                <w:szCs w:val="20"/>
              </w:rPr>
              <w:t>— Fases del protocolo de análisis: Recepción, acomodación del cliente y entrevista.</w:t>
            </w:r>
          </w:p>
          <w:p w14:paraId="2EF960A6" w14:textId="77777777" w:rsidR="00817799" w:rsidRPr="00335484" w:rsidRDefault="00817799" w:rsidP="00D07098">
            <w:pPr>
              <w:spacing w:before="0" w:line="240" w:lineRule="auto"/>
              <w:rPr>
                <w:szCs w:val="20"/>
              </w:rPr>
            </w:pPr>
            <w:r w:rsidRPr="00335484">
              <w:rPr>
                <w:szCs w:val="20"/>
              </w:rPr>
              <w:t>— Elaboración de la documentación. La ficha de análisis capilar.</w:t>
            </w:r>
          </w:p>
          <w:p w14:paraId="2FFD9D4B" w14:textId="77777777" w:rsidR="00817799" w:rsidRPr="00335484" w:rsidRDefault="00817799" w:rsidP="00D07098">
            <w:pPr>
              <w:spacing w:before="0" w:line="240" w:lineRule="auto"/>
              <w:rPr>
                <w:szCs w:val="20"/>
              </w:rPr>
            </w:pPr>
            <w:r w:rsidRPr="00335484">
              <w:rPr>
                <w:szCs w:val="20"/>
              </w:rPr>
              <w:t>_ Estructura de la ficha: Datos administrativos, personales y técnicos.</w:t>
            </w:r>
          </w:p>
          <w:p w14:paraId="2F8809AF" w14:textId="77777777" w:rsidR="00817799" w:rsidRPr="00335484" w:rsidRDefault="00817799" w:rsidP="00D07098">
            <w:pPr>
              <w:spacing w:before="0" w:line="240" w:lineRule="auto"/>
              <w:rPr>
                <w:szCs w:val="20"/>
              </w:rPr>
            </w:pPr>
            <w:r w:rsidRPr="00335484">
              <w:rPr>
                <w:szCs w:val="20"/>
              </w:rPr>
              <w:t>— Técnicas de detección de necesidades y recogida de datos. Tipos de cuestionarios</w:t>
            </w:r>
          </w:p>
          <w:p w14:paraId="10E84456" w14:textId="77777777" w:rsidR="00817799" w:rsidRPr="00335484" w:rsidRDefault="00817799" w:rsidP="00D07098">
            <w:pPr>
              <w:spacing w:before="0" w:line="240" w:lineRule="auto"/>
              <w:rPr>
                <w:szCs w:val="20"/>
              </w:rPr>
            </w:pPr>
            <w:r w:rsidRPr="00335484">
              <w:rPr>
                <w:szCs w:val="20"/>
              </w:rPr>
              <w:t>para la entrevista.</w:t>
            </w:r>
          </w:p>
        </w:tc>
      </w:tr>
      <w:tr w:rsidR="00817799" w:rsidRPr="00335484" w14:paraId="3EA4D920" w14:textId="77777777" w:rsidTr="00D07098">
        <w:trPr>
          <w:jc w:val="center"/>
        </w:trPr>
        <w:tc>
          <w:tcPr>
            <w:tcW w:w="7558" w:type="dxa"/>
            <w:gridSpan w:val="2"/>
            <w:tcBorders>
              <w:right w:val="single" w:sz="4" w:space="0" w:color="auto"/>
            </w:tcBorders>
            <w:shd w:val="clear" w:color="auto" w:fill="auto"/>
          </w:tcPr>
          <w:p w14:paraId="3CE75F67" w14:textId="77777777" w:rsidR="00817799" w:rsidRPr="00335484" w:rsidRDefault="00817799" w:rsidP="00D07098">
            <w:pPr>
              <w:spacing w:before="0" w:line="240" w:lineRule="auto"/>
              <w:rPr>
                <w:szCs w:val="20"/>
              </w:rPr>
            </w:pPr>
            <w:r w:rsidRPr="00335484">
              <w:rPr>
                <w:szCs w:val="20"/>
              </w:rPr>
              <w:t xml:space="preserve"> Diseño de procedimientos de cuidados capilares: </w:t>
            </w:r>
          </w:p>
          <w:p w14:paraId="1343CF55" w14:textId="77777777" w:rsidR="00817799" w:rsidRPr="00335484" w:rsidRDefault="00817799" w:rsidP="00D07098">
            <w:pPr>
              <w:spacing w:before="0" w:line="240" w:lineRule="auto"/>
              <w:rPr>
                <w:szCs w:val="20"/>
              </w:rPr>
            </w:pPr>
          </w:p>
          <w:p w14:paraId="2B75AC59" w14:textId="77777777" w:rsidR="00817799" w:rsidRPr="00335484" w:rsidRDefault="00817799" w:rsidP="00D07098">
            <w:pPr>
              <w:numPr>
                <w:ilvl w:val="0"/>
                <w:numId w:val="45"/>
              </w:numPr>
              <w:spacing w:before="0" w:line="240" w:lineRule="auto"/>
              <w:rPr>
                <w:szCs w:val="20"/>
              </w:rPr>
            </w:pPr>
            <w:r w:rsidRPr="00335484">
              <w:rPr>
                <w:szCs w:val="20"/>
              </w:rPr>
              <w:t xml:space="preserve">El protocolo de trabajo. </w:t>
            </w:r>
          </w:p>
          <w:p w14:paraId="5C619C36" w14:textId="77777777" w:rsidR="00817799" w:rsidRPr="00335484" w:rsidRDefault="00817799" w:rsidP="00D07098">
            <w:pPr>
              <w:numPr>
                <w:ilvl w:val="0"/>
                <w:numId w:val="45"/>
              </w:numPr>
              <w:spacing w:before="0" w:line="240" w:lineRule="auto"/>
              <w:rPr>
                <w:b/>
                <w:szCs w:val="20"/>
              </w:rPr>
            </w:pPr>
            <w:r w:rsidRPr="00335484">
              <w:rPr>
                <w:szCs w:val="20"/>
              </w:rPr>
              <w:t xml:space="preserve">Protocolos de cuidados capilares en descamaciones, cabello graso, seco y frágil. Clasificación de útiles, materiales y cosméticos necesarios para la realización de los cuidados capilares. Clasificación de técnicas manuales y equipos. </w:t>
            </w:r>
          </w:p>
          <w:p w14:paraId="27B2A134" w14:textId="77777777" w:rsidR="00817799" w:rsidRPr="00335484" w:rsidRDefault="00817799" w:rsidP="00D07098">
            <w:pPr>
              <w:numPr>
                <w:ilvl w:val="0"/>
                <w:numId w:val="45"/>
              </w:numPr>
              <w:spacing w:before="0" w:line="240" w:lineRule="auto"/>
              <w:rPr>
                <w:b/>
                <w:szCs w:val="20"/>
              </w:rPr>
            </w:pPr>
            <w:r w:rsidRPr="00335484">
              <w:rPr>
                <w:szCs w:val="20"/>
              </w:rPr>
              <w:t xml:space="preserve">Protocolo de mantenimiento en cabellos teñidos, decolorados y permanentados. Clasificación de útiles, materiales y cosméticos necesarios para la realización del mantenimiento capilar. Clasificación de técnicas y equipos. </w:t>
            </w:r>
          </w:p>
          <w:p w14:paraId="0ADF1CB7" w14:textId="77777777" w:rsidR="00817799" w:rsidRPr="00335484" w:rsidRDefault="00817799" w:rsidP="00D07098">
            <w:pPr>
              <w:spacing w:before="0" w:line="240" w:lineRule="auto"/>
              <w:rPr>
                <w:szCs w:val="20"/>
              </w:rPr>
            </w:pPr>
          </w:p>
        </w:tc>
        <w:tc>
          <w:tcPr>
            <w:tcW w:w="5666" w:type="dxa"/>
            <w:tcBorders>
              <w:left w:val="single" w:sz="4" w:space="0" w:color="auto"/>
              <w:bottom w:val="single" w:sz="4" w:space="0" w:color="auto"/>
            </w:tcBorders>
            <w:shd w:val="clear" w:color="auto" w:fill="auto"/>
          </w:tcPr>
          <w:p w14:paraId="2C5D3D46" w14:textId="77777777" w:rsidR="00817799" w:rsidRPr="00335484" w:rsidRDefault="00817799" w:rsidP="00D07098">
            <w:pPr>
              <w:spacing w:before="0" w:line="240" w:lineRule="auto"/>
              <w:rPr>
                <w:szCs w:val="20"/>
              </w:rPr>
            </w:pPr>
            <w:r w:rsidRPr="00335484">
              <w:rPr>
                <w:szCs w:val="20"/>
              </w:rPr>
              <w:t>Diseño de procedimientos de cuidados capilares:</w:t>
            </w:r>
          </w:p>
          <w:p w14:paraId="10046107" w14:textId="77777777" w:rsidR="00817799" w:rsidRPr="00335484" w:rsidRDefault="00817799" w:rsidP="00D07098">
            <w:pPr>
              <w:spacing w:before="0" w:line="240" w:lineRule="auto"/>
              <w:rPr>
                <w:szCs w:val="20"/>
              </w:rPr>
            </w:pPr>
            <w:r w:rsidRPr="00335484">
              <w:rPr>
                <w:szCs w:val="20"/>
              </w:rPr>
              <w:t>— Clasificación de útiles, materiales utilizados en el cuidado y mantenimiento capilar.</w:t>
            </w:r>
          </w:p>
          <w:p w14:paraId="130AFEAC" w14:textId="77777777" w:rsidR="00817799" w:rsidRPr="00335484" w:rsidRDefault="00817799" w:rsidP="00D07098">
            <w:pPr>
              <w:spacing w:before="0" w:line="240" w:lineRule="auto"/>
              <w:rPr>
                <w:szCs w:val="20"/>
              </w:rPr>
            </w:pPr>
            <w:r w:rsidRPr="00335484">
              <w:rPr>
                <w:szCs w:val="20"/>
              </w:rPr>
              <w:t>— Clasificación de técnicas manuales y equipos.</w:t>
            </w:r>
          </w:p>
          <w:p w14:paraId="27D8B7A5" w14:textId="77777777" w:rsidR="00817799" w:rsidRPr="00335484" w:rsidRDefault="00817799" w:rsidP="00D07098">
            <w:pPr>
              <w:spacing w:before="0" w:line="240" w:lineRule="auto"/>
              <w:rPr>
                <w:szCs w:val="20"/>
              </w:rPr>
            </w:pPr>
            <w:r w:rsidRPr="00335484">
              <w:rPr>
                <w:szCs w:val="20"/>
              </w:rPr>
              <w:t>_ Principales técnicas manuales aplicables al cuidado capilar.</w:t>
            </w:r>
          </w:p>
          <w:p w14:paraId="400A0065" w14:textId="77777777" w:rsidR="00817799" w:rsidRPr="00335484" w:rsidRDefault="00817799" w:rsidP="00D07098">
            <w:pPr>
              <w:spacing w:before="0" w:line="240" w:lineRule="auto"/>
              <w:rPr>
                <w:szCs w:val="20"/>
              </w:rPr>
            </w:pPr>
            <w:r w:rsidRPr="00335484">
              <w:rPr>
                <w:szCs w:val="20"/>
              </w:rPr>
              <w:t>_ Principales equipos: Conceptos y características generales.</w:t>
            </w:r>
          </w:p>
          <w:p w14:paraId="5ABDF928" w14:textId="77777777" w:rsidR="00817799" w:rsidRPr="00335484" w:rsidRDefault="00817799" w:rsidP="00D07098">
            <w:pPr>
              <w:spacing w:before="0" w:line="240" w:lineRule="auto"/>
              <w:rPr>
                <w:szCs w:val="20"/>
              </w:rPr>
            </w:pPr>
            <w:r w:rsidRPr="00335484">
              <w:rPr>
                <w:szCs w:val="20"/>
              </w:rPr>
              <w:t>_ Precauciones y pautas de aplicación.</w:t>
            </w:r>
          </w:p>
          <w:p w14:paraId="450C64E6" w14:textId="77777777" w:rsidR="00817799" w:rsidRPr="00335484" w:rsidRDefault="00817799" w:rsidP="00D07098">
            <w:pPr>
              <w:spacing w:before="0" w:line="240" w:lineRule="auto"/>
              <w:rPr>
                <w:szCs w:val="20"/>
              </w:rPr>
            </w:pPr>
            <w:r w:rsidRPr="00335484">
              <w:rPr>
                <w:szCs w:val="20"/>
              </w:rPr>
              <w:t>_ Indicaciones y contraindicaciones.</w:t>
            </w:r>
          </w:p>
          <w:p w14:paraId="07879E94" w14:textId="77777777" w:rsidR="00817799" w:rsidRPr="00335484" w:rsidRDefault="00817799" w:rsidP="00D07098">
            <w:pPr>
              <w:spacing w:before="0" w:line="240" w:lineRule="auto"/>
              <w:rPr>
                <w:szCs w:val="20"/>
              </w:rPr>
            </w:pPr>
            <w:r w:rsidRPr="00335484">
              <w:rPr>
                <w:szCs w:val="20"/>
              </w:rPr>
              <w:t>— Cosméticos necesarios para la realización de los cuidados y mantenimiento capilar:</w:t>
            </w:r>
          </w:p>
          <w:p w14:paraId="78DB5121" w14:textId="77777777" w:rsidR="00817799" w:rsidRPr="00335484" w:rsidRDefault="00817799" w:rsidP="00D07098">
            <w:pPr>
              <w:spacing w:before="0" w:line="240" w:lineRule="auto"/>
              <w:rPr>
                <w:szCs w:val="20"/>
              </w:rPr>
            </w:pPr>
            <w:r w:rsidRPr="00335484">
              <w:rPr>
                <w:szCs w:val="20"/>
              </w:rPr>
              <w:t>_ Acondicionadores, antiseborréicos, antifúngicos, fungicidas, antisépticos, astringentes, citostáticos, exfoliantes, hidratantes, tónicos, vasodilatadores y loscosméticos de composición novedosa en estos cuidados.</w:t>
            </w:r>
          </w:p>
          <w:p w14:paraId="10C45621" w14:textId="77777777" w:rsidR="00817799" w:rsidRPr="00335484" w:rsidRDefault="00817799" w:rsidP="00D07098">
            <w:pPr>
              <w:spacing w:before="0" w:line="240" w:lineRule="auto"/>
              <w:rPr>
                <w:szCs w:val="20"/>
              </w:rPr>
            </w:pPr>
            <w:r w:rsidRPr="00335484">
              <w:rPr>
                <w:szCs w:val="20"/>
              </w:rPr>
              <w:t>— El protocolo de trabajo:</w:t>
            </w:r>
          </w:p>
          <w:p w14:paraId="5728DC45" w14:textId="77777777" w:rsidR="00817799" w:rsidRPr="00335484" w:rsidRDefault="00817799" w:rsidP="00D07098">
            <w:pPr>
              <w:spacing w:before="0" w:line="240" w:lineRule="auto"/>
              <w:rPr>
                <w:szCs w:val="20"/>
              </w:rPr>
            </w:pPr>
            <w:r w:rsidRPr="00335484">
              <w:rPr>
                <w:szCs w:val="20"/>
              </w:rPr>
              <w:t>_ Estudio de la zona a tratar. Análisis capilar y diagnostico de la alteración.</w:t>
            </w:r>
          </w:p>
          <w:p w14:paraId="55972A51" w14:textId="77777777" w:rsidR="00817799" w:rsidRPr="00335484" w:rsidRDefault="00817799" w:rsidP="00D07098">
            <w:pPr>
              <w:spacing w:before="0" w:line="240" w:lineRule="auto"/>
              <w:rPr>
                <w:szCs w:val="20"/>
              </w:rPr>
            </w:pPr>
            <w:r w:rsidRPr="00335484">
              <w:rPr>
                <w:szCs w:val="20"/>
              </w:rPr>
              <w:t>_ Confección de la ficha técnica.</w:t>
            </w:r>
          </w:p>
          <w:p w14:paraId="233F4ACE" w14:textId="77777777" w:rsidR="00817799" w:rsidRPr="00335484" w:rsidRDefault="00817799" w:rsidP="00D07098">
            <w:pPr>
              <w:spacing w:before="0" w:line="240" w:lineRule="auto"/>
              <w:rPr>
                <w:szCs w:val="20"/>
              </w:rPr>
            </w:pPr>
            <w:r w:rsidRPr="00335484">
              <w:rPr>
                <w:szCs w:val="20"/>
              </w:rPr>
              <w:t>_ Diseño del protocolo de trabajo: Selección y preparación de los medios técnicos</w:t>
            </w:r>
          </w:p>
          <w:p w14:paraId="4E259175" w14:textId="77777777" w:rsidR="00817799" w:rsidRPr="00335484" w:rsidRDefault="00817799" w:rsidP="00D07098">
            <w:pPr>
              <w:spacing w:before="0" w:line="240" w:lineRule="auto"/>
              <w:rPr>
                <w:szCs w:val="20"/>
              </w:rPr>
            </w:pPr>
            <w:r w:rsidRPr="00335484">
              <w:rPr>
                <w:szCs w:val="20"/>
              </w:rPr>
              <w:t>y de productos cosméticos.</w:t>
            </w:r>
          </w:p>
          <w:p w14:paraId="124A206E" w14:textId="77777777" w:rsidR="00817799" w:rsidRPr="00335484" w:rsidRDefault="00817799" w:rsidP="00D07098">
            <w:pPr>
              <w:spacing w:before="0" w:line="240" w:lineRule="auto"/>
              <w:rPr>
                <w:szCs w:val="20"/>
              </w:rPr>
            </w:pPr>
            <w:r w:rsidRPr="00335484">
              <w:rPr>
                <w:szCs w:val="20"/>
              </w:rPr>
              <w:t>_ Preparación de la zona.</w:t>
            </w:r>
          </w:p>
          <w:p w14:paraId="40CAD728" w14:textId="77777777" w:rsidR="00817799" w:rsidRPr="00335484" w:rsidRDefault="00817799" w:rsidP="00D07098">
            <w:pPr>
              <w:spacing w:before="0" w:line="240" w:lineRule="auto"/>
              <w:rPr>
                <w:szCs w:val="20"/>
              </w:rPr>
            </w:pPr>
            <w:r w:rsidRPr="00335484">
              <w:rPr>
                <w:szCs w:val="20"/>
              </w:rPr>
              <w:t>_ Núcleo del tratamiento.</w:t>
            </w:r>
          </w:p>
          <w:p w14:paraId="40ACE00A" w14:textId="77777777" w:rsidR="00817799" w:rsidRPr="00335484" w:rsidRDefault="00817799" w:rsidP="00D07098">
            <w:pPr>
              <w:spacing w:before="0" w:line="240" w:lineRule="auto"/>
              <w:rPr>
                <w:szCs w:val="20"/>
              </w:rPr>
            </w:pPr>
            <w:r w:rsidRPr="00335484">
              <w:rPr>
                <w:szCs w:val="20"/>
              </w:rPr>
              <w:t>_ Asesoramiento profesional.</w:t>
            </w:r>
          </w:p>
          <w:p w14:paraId="431BB68D" w14:textId="77777777" w:rsidR="00817799" w:rsidRPr="00335484" w:rsidRDefault="00817799" w:rsidP="00D07098">
            <w:pPr>
              <w:spacing w:before="0" w:line="240" w:lineRule="auto"/>
              <w:rPr>
                <w:szCs w:val="20"/>
              </w:rPr>
            </w:pPr>
            <w:r w:rsidRPr="00335484">
              <w:rPr>
                <w:szCs w:val="20"/>
              </w:rPr>
              <w:t>_ Evaluación y control de calidad.</w:t>
            </w:r>
          </w:p>
          <w:p w14:paraId="19370DAD" w14:textId="77777777" w:rsidR="00817799" w:rsidRPr="00335484" w:rsidRDefault="00817799" w:rsidP="00D07098">
            <w:pPr>
              <w:spacing w:before="0" w:line="240" w:lineRule="auto"/>
              <w:rPr>
                <w:szCs w:val="20"/>
              </w:rPr>
            </w:pPr>
            <w:r w:rsidRPr="00335484">
              <w:rPr>
                <w:szCs w:val="20"/>
              </w:rPr>
              <w:t>— Protocolos de cuidados capilares en descamaciones, cabello graso, seco y frágil:</w:t>
            </w:r>
          </w:p>
          <w:p w14:paraId="70146024" w14:textId="77777777" w:rsidR="00817799" w:rsidRPr="00335484" w:rsidRDefault="00817799" w:rsidP="00D07098">
            <w:pPr>
              <w:spacing w:before="0" w:line="240" w:lineRule="auto"/>
              <w:rPr>
                <w:szCs w:val="20"/>
              </w:rPr>
            </w:pPr>
            <w:r w:rsidRPr="00335484">
              <w:rPr>
                <w:szCs w:val="20"/>
              </w:rPr>
              <w:t>_ Temporalización y secuenciación.</w:t>
            </w:r>
          </w:p>
          <w:p w14:paraId="58B92B0E" w14:textId="77777777" w:rsidR="00817799" w:rsidRPr="00335484" w:rsidRDefault="00817799" w:rsidP="00D07098">
            <w:pPr>
              <w:spacing w:before="0" w:line="240" w:lineRule="auto"/>
              <w:rPr>
                <w:szCs w:val="20"/>
              </w:rPr>
            </w:pPr>
            <w:r w:rsidRPr="00335484">
              <w:rPr>
                <w:szCs w:val="20"/>
              </w:rPr>
              <w:t>_ Información al cliente.</w:t>
            </w:r>
          </w:p>
          <w:p w14:paraId="52B59A2B" w14:textId="77777777" w:rsidR="00817799" w:rsidRPr="00335484" w:rsidRDefault="00817799" w:rsidP="00D07098">
            <w:pPr>
              <w:spacing w:before="0" w:line="240" w:lineRule="auto"/>
              <w:rPr>
                <w:szCs w:val="20"/>
              </w:rPr>
            </w:pPr>
            <w:r w:rsidRPr="00335484">
              <w:rPr>
                <w:szCs w:val="20"/>
              </w:rPr>
              <w:t>_ Derivación a otros profesionales.</w:t>
            </w:r>
          </w:p>
          <w:p w14:paraId="1BE8348C" w14:textId="77777777" w:rsidR="00817799" w:rsidRPr="00335484" w:rsidRDefault="00817799" w:rsidP="00D07098">
            <w:pPr>
              <w:spacing w:before="0" w:line="240" w:lineRule="auto"/>
              <w:rPr>
                <w:szCs w:val="20"/>
              </w:rPr>
            </w:pPr>
            <w:r w:rsidRPr="00335484">
              <w:rPr>
                <w:szCs w:val="20"/>
              </w:rPr>
              <w:t>— Protocolo de mantenimiento en cabellos teñidos, decolorados y permanentados:</w:t>
            </w:r>
          </w:p>
          <w:p w14:paraId="363498EE" w14:textId="77777777" w:rsidR="00817799" w:rsidRPr="00335484" w:rsidRDefault="00817799" w:rsidP="00D07098">
            <w:pPr>
              <w:spacing w:before="0" w:line="240" w:lineRule="auto"/>
              <w:rPr>
                <w:szCs w:val="20"/>
              </w:rPr>
            </w:pPr>
            <w:r w:rsidRPr="00335484">
              <w:rPr>
                <w:szCs w:val="20"/>
              </w:rPr>
              <w:t>_ Temporalización y secuenciación.</w:t>
            </w:r>
          </w:p>
          <w:p w14:paraId="1ADBB389" w14:textId="77777777" w:rsidR="00817799" w:rsidRPr="00335484" w:rsidRDefault="00817799" w:rsidP="00D07098">
            <w:pPr>
              <w:spacing w:before="0" w:line="240" w:lineRule="auto"/>
              <w:rPr>
                <w:szCs w:val="20"/>
              </w:rPr>
            </w:pPr>
            <w:r w:rsidRPr="00335484">
              <w:rPr>
                <w:szCs w:val="20"/>
              </w:rPr>
              <w:t>_ Información al cliente.</w:t>
            </w:r>
          </w:p>
          <w:p w14:paraId="798356C6" w14:textId="77777777" w:rsidR="00817799" w:rsidRPr="00335484" w:rsidRDefault="00817799" w:rsidP="00D07098">
            <w:pPr>
              <w:spacing w:before="0" w:line="240" w:lineRule="auto"/>
              <w:rPr>
                <w:szCs w:val="20"/>
              </w:rPr>
            </w:pPr>
            <w:r w:rsidRPr="00335484">
              <w:rPr>
                <w:szCs w:val="20"/>
              </w:rPr>
              <w:t>_ Derivación a otros profesionales.</w:t>
            </w:r>
          </w:p>
        </w:tc>
      </w:tr>
      <w:tr w:rsidR="00817799" w:rsidRPr="00335484" w14:paraId="7E2CF45E" w14:textId="77777777" w:rsidTr="00D07098">
        <w:trPr>
          <w:jc w:val="center"/>
        </w:trPr>
        <w:tc>
          <w:tcPr>
            <w:tcW w:w="7558" w:type="dxa"/>
            <w:gridSpan w:val="2"/>
            <w:tcBorders>
              <w:right w:val="single" w:sz="4" w:space="0" w:color="auto"/>
            </w:tcBorders>
            <w:shd w:val="clear" w:color="auto" w:fill="auto"/>
          </w:tcPr>
          <w:p w14:paraId="552A6961" w14:textId="77777777" w:rsidR="00817799" w:rsidRPr="00335484" w:rsidRDefault="00817799" w:rsidP="00D07098">
            <w:pPr>
              <w:spacing w:before="0" w:line="240" w:lineRule="auto"/>
              <w:rPr>
                <w:szCs w:val="20"/>
              </w:rPr>
            </w:pPr>
            <w:r w:rsidRPr="00335484">
              <w:rPr>
                <w:szCs w:val="20"/>
              </w:rPr>
              <w:t>Aplicación de cuidados del cabello:</w:t>
            </w:r>
          </w:p>
          <w:p w14:paraId="57199663" w14:textId="77777777" w:rsidR="00817799" w:rsidRPr="00335484" w:rsidRDefault="00817799" w:rsidP="00D07098">
            <w:pPr>
              <w:numPr>
                <w:ilvl w:val="0"/>
                <w:numId w:val="45"/>
              </w:numPr>
              <w:spacing w:before="0" w:line="240" w:lineRule="auto"/>
              <w:rPr>
                <w:szCs w:val="20"/>
              </w:rPr>
            </w:pPr>
            <w:r w:rsidRPr="00335484">
              <w:rPr>
                <w:szCs w:val="20"/>
              </w:rPr>
              <w:t xml:space="preserve">Adaptación del protocolo de trabajo de cuidados y mantenimiento del cabello al análisis capilar.  </w:t>
            </w:r>
          </w:p>
          <w:p w14:paraId="0BAB403D" w14:textId="77777777" w:rsidR="00817799" w:rsidRPr="00335484" w:rsidRDefault="00817799" w:rsidP="00D07098">
            <w:pPr>
              <w:numPr>
                <w:ilvl w:val="0"/>
                <w:numId w:val="45"/>
              </w:numPr>
              <w:spacing w:before="0" w:line="240" w:lineRule="auto"/>
              <w:rPr>
                <w:b/>
                <w:szCs w:val="20"/>
              </w:rPr>
            </w:pPr>
            <w:r w:rsidRPr="00335484">
              <w:rPr>
                <w:szCs w:val="20"/>
              </w:rPr>
              <w:t>El masaje capilar. Clasificación de las maniobras. Parámetros para la realización</w:t>
            </w:r>
            <w:r w:rsidRPr="00335484">
              <w:rPr>
                <w:szCs w:val="20"/>
              </w:rPr>
              <w:t> </w:t>
            </w:r>
            <w:r w:rsidRPr="00335484">
              <w:rPr>
                <w:szCs w:val="20"/>
              </w:rPr>
              <w:t xml:space="preserve"> de las maniobras. Efectos del masaje, indicaciones y contraindicaciones. Las técnicas de masaje en los cuidados capilares estéticos: procedimiento y pautas de aplicación. </w:t>
            </w:r>
          </w:p>
          <w:p w14:paraId="43CC29B2" w14:textId="77777777" w:rsidR="00817799" w:rsidRPr="00335484" w:rsidRDefault="00817799" w:rsidP="00D07098">
            <w:pPr>
              <w:numPr>
                <w:ilvl w:val="0"/>
                <w:numId w:val="45"/>
              </w:numPr>
              <w:spacing w:before="0" w:line="240" w:lineRule="auto"/>
              <w:rPr>
                <w:b/>
                <w:szCs w:val="20"/>
              </w:rPr>
            </w:pPr>
            <w:r w:rsidRPr="00335484">
              <w:rPr>
                <w:szCs w:val="20"/>
              </w:rPr>
              <w:t xml:space="preserve">Aplicación del protocolo individualizado. Criterios de selección e integración de técnicas, equipos y cosméticos. </w:t>
            </w:r>
          </w:p>
          <w:p w14:paraId="0A685AB9" w14:textId="77777777" w:rsidR="00817799" w:rsidRPr="00335484" w:rsidRDefault="00817799" w:rsidP="00D07098">
            <w:pPr>
              <w:numPr>
                <w:ilvl w:val="0"/>
                <w:numId w:val="45"/>
              </w:numPr>
              <w:spacing w:before="0" w:line="240" w:lineRule="auto"/>
              <w:rPr>
                <w:b/>
                <w:szCs w:val="20"/>
              </w:rPr>
            </w:pPr>
            <w:r w:rsidRPr="00335484">
              <w:rPr>
                <w:szCs w:val="20"/>
              </w:rPr>
              <w:t xml:space="preserve">Recomendaciones postratamiento. </w:t>
            </w:r>
          </w:p>
          <w:p w14:paraId="606D2281" w14:textId="77777777" w:rsidR="00817799" w:rsidRPr="00335484" w:rsidRDefault="00817799" w:rsidP="00D07098">
            <w:pPr>
              <w:numPr>
                <w:ilvl w:val="0"/>
                <w:numId w:val="45"/>
              </w:numPr>
              <w:spacing w:before="0" w:line="240" w:lineRule="auto"/>
              <w:rPr>
                <w:b/>
                <w:szCs w:val="20"/>
              </w:rPr>
            </w:pPr>
            <w:r w:rsidRPr="00335484">
              <w:rPr>
                <w:szCs w:val="20"/>
              </w:rPr>
              <w:t xml:space="preserve">Aplicación de medidas de desinfección y esterilización de los útiles y materiales utilizados en condiciones de seguridad e higiene. </w:t>
            </w:r>
          </w:p>
          <w:p w14:paraId="55D18AA6" w14:textId="77777777" w:rsidR="00817799" w:rsidRPr="00335484" w:rsidRDefault="00817799" w:rsidP="00D07098">
            <w:pPr>
              <w:spacing w:before="0" w:line="240" w:lineRule="auto"/>
              <w:rPr>
                <w:szCs w:val="20"/>
              </w:rPr>
            </w:pPr>
          </w:p>
        </w:tc>
        <w:tc>
          <w:tcPr>
            <w:tcW w:w="5666" w:type="dxa"/>
            <w:tcBorders>
              <w:left w:val="single" w:sz="4" w:space="0" w:color="auto"/>
              <w:bottom w:val="single" w:sz="4" w:space="0" w:color="auto"/>
            </w:tcBorders>
            <w:shd w:val="clear" w:color="auto" w:fill="auto"/>
          </w:tcPr>
          <w:p w14:paraId="62C0EFB3" w14:textId="77777777" w:rsidR="00817799" w:rsidRPr="00335484" w:rsidRDefault="00817799" w:rsidP="00D07098">
            <w:pPr>
              <w:spacing w:before="0" w:line="240" w:lineRule="auto"/>
              <w:rPr>
                <w:szCs w:val="20"/>
              </w:rPr>
            </w:pPr>
            <w:r w:rsidRPr="00335484">
              <w:rPr>
                <w:szCs w:val="20"/>
              </w:rPr>
              <w:t>Aplicación de cuidados del cabello:</w:t>
            </w:r>
          </w:p>
          <w:p w14:paraId="1EB8875D" w14:textId="77777777" w:rsidR="00817799" w:rsidRPr="00335484" w:rsidRDefault="00817799" w:rsidP="00D07098">
            <w:pPr>
              <w:spacing w:before="0" w:line="240" w:lineRule="auto"/>
              <w:rPr>
                <w:szCs w:val="20"/>
              </w:rPr>
            </w:pPr>
            <w:r w:rsidRPr="00335484">
              <w:rPr>
                <w:szCs w:val="20"/>
              </w:rPr>
              <w:t>— Adaptación del protocolo de trabajo de cuidados y mantenimiento del cabello al análisis capilar.</w:t>
            </w:r>
          </w:p>
          <w:p w14:paraId="282DAC64" w14:textId="77777777" w:rsidR="00817799" w:rsidRPr="00335484" w:rsidRDefault="00817799" w:rsidP="00D07098">
            <w:pPr>
              <w:spacing w:before="0" w:line="240" w:lineRule="auto"/>
              <w:rPr>
                <w:szCs w:val="20"/>
              </w:rPr>
            </w:pPr>
            <w:r w:rsidRPr="00335484">
              <w:rPr>
                <w:szCs w:val="20"/>
              </w:rPr>
              <w:t>— Aplicación del protocolo individualizado. Criterios de selección e integración de técnicas, equipos y cosméticos.</w:t>
            </w:r>
          </w:p>
          <w:p w14:paraId="7B3B353E" w14:textId="77777777" w:rsidR="00817799" w:rsidRPr="00335484" w:rsidRDefault="00817799" w:rsidP="00D07098">
            <w:pPr>
              <w:spacing w:before="0" w:line="240" w:lineRule="auto"/>
              <w:rPr>
                <w:szCs w:val="20"/>
              </w:rPr>
            </w:pPr>
            <w:r w:rsidRPr="00335484">
              <w:rPr>
                <w:szCs w:val="20"/>
              </w:rPr>
              <w:t>— El masaje capilar:</w:t>
            </w:r>
          </w:p>
          <w:p w14:paraId="29767F37" w14:textId="77777777" w:rsidR="00817799" w:rsidRPr="00335484" w:rsidRDefault="00817799" w:rsidP="00D07098">
            <w:pPr>
              <w:spacing w:before="0" w:line="240" w:lineRule="auto"/>
              <w:rPr>
                <w:szCs w:val="20"/>
              </w:rPr>
            </w:pPr>
            <w:r w:rsidRPr="00335484">
              <w:rPr>
                <w:szCs w:val="20"/>
              </w:rPr>
              <w:t>— Las técnicas de masaje en los cuidados capilares estéticos: Procedimientos y pautasde aplicación.</w:t>
            </w:r>
          </w:p>
          <w:p w14:paraId="41FB25D7" w14:textId="77777777" w:rsidR="00817799" w:rsidRPr="00335484" w:rsidRDefault="00817799" w:rsidP="00D07098">
            <w:pPr>
              <w:spacing w:before="0" w:line="240" w:lineRule="auto"/>
              <w:rPr>
                <w:szCs w:val="20"/>
              </w:rPr>
            </w:pPr>
            <w:r w:rsidRPr="00335484">
              <w:rPr>
                <w:szCs w:val="20"/>
              </w:rPr>
              <w:t>— Recomendaciones postratamiento.</w:t>
            </w:r>
          </w:p>
          <w:p w14:paraId="5AE7802C" w14:textId="77777777" w:rsidR="00817799" w:rsidRPr="00335484" w:rsidRDefault="00817799" w:rsidP="00D07098">
            <w:pPr>
              <w:spacing w:before="0" w:line="240" w:lineRule="auto"/>
              <w:rPr>
                <w:szCs w:val="20"/>
              </w:rPr>
            </w:pPr>
            <w:r w:rsidRPr="00335484">
              <w:rPr>
                <w:szCs w:val="20"/>
              </w:rPr>
              <w:t>— Aplicación de medidas de desinfección y esterilización de los útiles y materiales utilizados en condiciones de seguridad e higiene.</w:t>
            </w:r>
          </w:p>
        </w:tc>
      </w:tr>
      <w:tr w:rsidR="00817799" w:rsidRPr="00335484" w14:paraId="13648B83" w14:textId="77777777" w:rsidTr="00D07098">
        <w:trPr>
          <w:jc w:val="center"/>
        </w:trPr>
        <w:tc>
          <w:tcPr>
            <w:tcW w:w="7558" w:type="dxa"/>
            <w:gridSpan w:val="2"/>
            <w:tcBorders>
              <w:right w:val="single" w:sz="4" w:space="0" w:color="auto"/>
            </w:tcBorders>
            <w:shd w:val="clear" w:color="auto" w:fill="auto"/>
          </w:tcPr>
          <w:p w14:paraId="1DA7B8EE" w14:textId="77777777" w:rsidR="00817799" w:rsidRPr="00335484" w:rsidRDefault="00817799" w:rsidP="00D07098">
            <w:pPr>
              <w:spacing w:before="0" w:line="240" w:lineRule="auto"/>
              <w:rPr>
                <w:szCs w:val="20"/>
              </w:rPr>
            </w:pPr>
            <w:r w:rsidRPr="00335484">
              <w:rPr>
                <w:szCs w:val="20"/>
              </w:rPr>
              <w:t xml:space="preserve"> Cumplimiento de las normas de deontología profesional: </w:t>
            </w:r>
          </w:p>
          <w:p w14:paraId="466E42D3" w14:textId="77777777" w:rsidR="00817799" w:rsidRPr="00335484" w:rsidRDefault="00817799" w:rsidP="00D07098">
            <w:pPr>
              <w:spacing w:before="0" w:line="240" w:lineRule="auto"/>
              <w:rPr>
                <w:szCs w:val="20"/>
              </w:rPr>
            </w:pPr>
          </w:p>
          <w:p w14:paraId="0F06739E" w14:textId="77777777" w:rsidR="00817799" w:rsidRPr="00335484" w:rsidRDefault="00817799" w:rsidP="00D07098">
            <w:pPr>
              <w:numPr>
                <w:ilvl w:val="0"/>
                <w:numId w:val="45"/>
              </w:numPr>
              <w:spacing w:before="0" w:line="240" w:lineRule="auto"/>
              <w:rPr>
                <w:szCs w:val="20"/>
              </w:rPr>
            </w:pPr>
            <w:r w:rsidRPr="00335484">
              <w:rPr>
                <w:szCs w:val="20"/>
              </w:rPr>
              <w:t xml:space="preserve">Concepto de deontología. </w:t>
            </w:r>
          </w:p>
          <w:p w14:paraId="058E3B82" w14:textId="77777777" w:rsidR="00817799" w:rsidRPr="00335484" w:rsidRDefault="00817799" w:rsidP="00D07098">
            <w:pPr>
              <w:numPr>
                <w:ilvl w:val="0"/>
                <w:numId w:val="45"/>
              </w:numPr>
              <w:spacing w:before="0" w:line="240" w:lineRule="auto"/>
              <w:rPr>
                <w:b/>
                <w:szCs w:val="20"/>
              </w:rPr>
            </w:pPr>
            <w:r w:rsidRPr="00335484">
              <w:rPr>
                <w:szCs w:val="20"/>
              </w:rPr>
              <w:t xml:space="preserve">Deberes y obligaciones del profesional. </w:t>
            </w:r>
          </w:p>
          <w:p w14:paraId="3C8DAC2A" w14:textId="77777777" w:rsidR="00817799" w:rsidRPr="00335484" w:rsidRDefault="00817799" w:rsidP="00D07098">
            <w:pPr>
              <w:numPr>
                <w:ilvl w:val="0"/>
                <w:numId w:val="45"/>
              </w:numPr>
              <w:spacing w:before="0" w:line="240" w:lineRule="auto"/>
              <w:rPr>
                <w:b/>
                <w:szCs w:val="20"/>
              </w:rPr>
            </w:pPr>
            <w:r w:rsidRPr="00335484">
              <w:rPr>
                <w:szCs w:val="20"/>
              </w:rPr>
              <w:t xml:space="preserve">La ley de protección de datos y la profesión de peluquería. </w:t>
            </w:r>
          </w:p>
          <w:p w14:paraId="22129B1B" w14:textId="77777777" w:rsidR="00817799" w:rsidRPr="00335484" w:rsidRDefault="00817799" w:rsidP="00D07098">
            <w:pPr>
              <w:numPr>
                <w:ilvl w:val="0"/>
                <w:numId w:val="45"/>
              </w:numPr>
              <w:spacing w:before="0" w:line="240" w:lineRule="auto"/>
              <w:rPr>
                <w:b/>
                <w:szCs w:val="20"/>
              </w:rPr>
            </w:pPr>
            <w:r w:rsidRPr="00335484">
              <w:rPr>
                <w:szCs w:val="20"/>
              </w:rPr>
              <w:t xml:space="preserve">Derechos de los profesionales. </w:t>
            </w:r>
          </w:p>
          <w:p w14:paraId="3ED5181A" w14:textId="77777777" w:rsidR="00817799" w:rsidRPr="00335484" w:rsidRDefault="00817799" w:rsidP="00D07098">
            <w:pPr>
              <w:spacing w:before="0" w:line="240" w:lineRule="auto"/>
              <w:rPr>
                <w:szCs w:val="20"/>
              </w:rPr>
            </w:pPr>
          </w:p>
          <w:p w14:paraId="100A6741" w14:textId="77777777" w:rsidR="00817799" w:rsidRPr="00335484" w:rsidRDefault="00817799" w:rsidP="00D07098">
            <w:pPr>
              <w:spacing w:before="0" w:line="240" w:lineRule="auto"/>
              <w:rPr>
                <w:szCs w:val="20"/>
              </w:rPr>
            </w:pPr>
          </w:p>
          <w:p w14:paraId="7A27D8DD" w14:textId="77777777" w:rsidR="00817799" w:rsidRPr="00335484" w:rsidRDefault="00817799" w:rsidP="00D07098">
            <w:pPr>
              <w:spacing w:before="0" w:line="240" w:lineRule="auto"/>
              <w:rPr>
                <w:szCs w:val="20"/>
              </w:rPr>
            </w:pPr>
          </w:p>
          <w:p w14:paraId="65B79596" w14:textId="77777777" w:rsidR="00817799" w:rsidRPr="00335484" w:rsidRDefault="00817799" w:rsidP="00D07098">
            <w:pPr>
              <w:spacing w:before="0" w:line="240" w:lineRule="auto"/>
              <w:rPr>
                <w:szCs w:val="20"/>
              </w:rPr>
            </w:pPr>
            <w:r w:rsidRPr="00335484">
              <w:rPr>
                <w:szCs w:val="20"/>
              </w:rPr>
              <w:t>.</w:t>
            </w:r>
          </w:p>
        </w:tc>
        <w:tc>
          <w:tcPr>
            <w:tcW w:w="5666" w:type="dxa"/>
            <w:tcBorders>
              <w:left w:val="single" w:sz="4" w:space="0" w:color="auto"/>
              <w:bottom w:val="single" w:sz="4" w:space="0" w:color="auto"/>
            </w:tcBorders>
            <w:shd w:val="clear" w:color="auto" w:fill="auto"/>
          </w:tcPr>
          <w:p w14:paraId="4EF28CB5" w14:textId="77777777" w:rsidR="00817799" w:rsidRPr="00335484" w:rsidRDefault="00817799" w:rsidP="00D07098">
            <w:pPr>
              <w:spacing w:before="0" w:line="240" w:lineRule="auto"/>
              <w:rPr>
                <w:szCs w:val="20"/>
              </w:rPr>
            </w:pPr>
            <w:r w:rsidRPr="00335484">
              <w:rPr>
                <w:szCs w:val="20"/>
              </w:rPr>
              <w:t>Cumplimiento de las normas de deontología profesional:</w:t>
            </w:r>
          </w:p>
          <w:p w14:paraId="4A0CE733" w14:textId="77777777" w:rsidR="00817799" w:rsidRPr="00335484" w:rsidRDefault="00817799" w:rsidP="00D07098">
            <w:pPr>
              <w:spacing w:before="0" w:line="240" w:lineRule="auto"/>
              <w:rPr>
                <w:szCs w:val="20"/>
              </w:rPr>
            </w:pPr>
          </w:p>
          <w:p w14:paraId="6C0E7B7F" w14:textId="77777777" w:rsidR="00817799" w:rsidRPr="00335484" w:rsidRDefault="00817799" w:rsidP="00D07098">
            <w:pPr>
              <w:spacing w:before="0" w:line="240" w:lineRule="auto"/>
              <w:rPr>
                <w:szCs w:val="20"/>
              </w:rPr>
            </w:pPr>
            <w:r w:rsidRPr="00335484">
              <w:rPr>
                <w:szCs w:val="20"/>
              </w:rPr>
              <w:t>— Deberes y obligaciones profesionales.</w:t>
            </w:r>
          </w:p>
          <w:p w14:paraId="02A4AD87" w14:textId="77777777" w:rsidR="00817799" w:rsidRPr="00335484" w:rsidRDefault="00817799" w:rsidP="00D07098">
            <w:pPr>
              <w:spacing w:before="0" w:line="240" w:lineRule="auto"/>
              <w:rPr>
                <w:szCs w:val="20"/>
              </w:rPr>
            </w:pPr>
            <w:r w:rsidRPr="00335484">
              <w:rPr>
                <w:szCs w:val="20"/>
              </w:rPr>
              <w:t>— La ley de protección de datos y la profesión de peluquería.</w:t>
            </w:r>
          </w:p>
          <w:p w14:paraId="02A1C739" w14:textId="77777777" w:rsidR="00817799" w:rsidRPr="00335484" w:rsidRDefault="00817799" w:rsidP="00D07098">
            <w:pPr>
              <w:spacing w:before="0" w:line="240" w:lineRule="auto"/>
              <w:rPr>
                <w:szCs w:val="20"/>
              </w:rPr>
            </w:pPr>
            <w:r w:rsidRPr="00335484">
              <w:rPr>
                <w:szCs w:val="20"/>
              </w:rPr>
              <w:t>— Derechos de los profesionales.</w:t>
            </w:r>
          </w:p>
        </w:tc>
      </w:tr>
    </w:tbl>
    <w:p w14:paraId="1348D4BD" w14:textId="77777777" w:rsidR="00817799" w:rsidRPr="00335484" w:rsidRDefault="00817799" w:rsidP="00565047">
      <w:pPr>
        <w:tabs>
          <w:tab w:val="left" w:pos="-720"/>
        </w:tabs>
        <w:suppressAutoHyphens/>
        <w:spacing w:before="0"/>
        <w:ind w:left="-568"/>
        <w:rPr>
          <w:szCs w:val="20"/>
        </w:rPr>
      </w:pPr>
    </w:p>
    <w:p w14:paraId="6C1612B2" w14:textId="77777777" w:rsidR="00817799" w:rsidRPr="00335484" w:rsidRDefault="00817799" w:rsidP="006E1F41">
      <w:pPr>
        <w:tabs>
          <w:tab w:val="left" w:pos="-720"/>
        </w:tabs>
        <w:suppressAutoHyphens/>
        <w:spacing w:before="0"/>
        <w:jc w:val="center"/>
        <w:rPr>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1"/>
        <w:gridCol w:w="8369"/>
      </w:tblGrid>
      <w:tr w:rsidR="00817799" w:rsidRPr="00335484" w14:paraId="508A01A3" w14:textId="77777777" w:rsidTr="000160A9">
        <w:trPr>
          <w:trHeight w:val="536"/>
          <w:jc w:val="center"/>
        </w:trPr>
        <w:tc>
          <w:tcPr>
            <w:tcW w:w="13510" w:type="dxa"/>
            <w:gridSpan w:val="2"/>
            <w:shd w:val="clear" w:color="auto" w:fill="auto"/>
          </w:tcPr>
          <w:p w14:paraId="25D81B9D" w14:textId="77777777" w:rsidR="00817799" w:rsidRPr="00335484" w:rsidRDefault="00817799" w:rsidP="006E1F41">
            <w:pPr>
              <w:tabs>
                <w:tab w:val="left" w:pos="-720"/>
              </w:tabs>
              <w:suppressAutoHyphens/>
              <w:spacing w:before="0" w:line="240" w:lineRule="auto"/>
              <w:jc w:val="center"/>
              <w:rPr>
                <w:b/>
                <w:szCs w:val="16"/>
              </w:rPr>
            </w:pPr>
            <w:r w:rsidRPr="00335484">
              <w:rPr>
                <w:b/>
                <w:szCs w:val="16"/>
              </w:rPr>
              <w:t xml:space="preserve">MÓDULO PROFESIONAL: </w:t>
            </w:r>
            <w:r w:rsidRPr="00335484">
              <w:rPr>
                <w:b/>
              </w:rPr>
              <w:t>ESTÉTICA DE MANOS Y PIES</w:t>
            </w:r>
          </w:p>
          <w:p w14:paraId="6EA81B7E" w14:textId="77777777" w:rsidR="00817799" w:rsidRPr="00335484" w:rsidRDefault="00817799" w:rsidP="006E1F41">
            <w:pPr>
              <w:tabs>
                <w:tab w:val="left" w:pos="-720"/>
              </w:tabs>
              <w:suppressAutoHyphens/>
              <w:spacing w:before="0" w:line="240" w:lineRule="auto"/>
              <w:jc w:val="center"/>
              <w:rPr>
                <w:b/>
                <w:szCs w:val="16"/>
              </w:rPr>
            </w:pPr>
            <w:r w:rsidRPr="00335484">
              <w:rPr>
                <w:b/>
                <w:szCs w:val="16"/>
              </w:rPr>
              <w:t>CÓDIGO: 0636</w:t>
            </w:r>
          </w:p>
          <w:p w14:paraId="42339939" w14:textId="77777777" w:rsidR="00817799" w:rsidRPr="00335484" w:rsidRDefault="00817799" w:rsidP="008E36B7">
            <w:pPr>
              <w:tabs>
                <w:tab w:val="left" w:pos="-720"/>
              </w:tabs>
              <w:suppressAutoHyphens/>
              <w:spacing w:before="0" w:line="240" w:lineRule="auto"/>
              <w:jc w:val="left"/>
              <w:rPr>
                <w:b/>
                <w:szCs w:val="16"/>
                <w:lang w:val="es-ES_tradnl"/>
              </w:rPr>
            </w:pPr>
            <w:r w:rsidRPr="00335484">
              <w:rPr>
                <w:b/>
                <w:bCs/>
                <w:i/>
                <w:color w:val="231F20"/>
                <w:szCs w:val="20"/>
              </w:rPr>
              <w:t xml:space="preserve">Actividades formativas: </w:t>
            </w:r>
            <w:r w:rsidRPr="00335484">
              <w:rPr>
                <w:bCs/>
                <w:color w:val="231F20"/>
                <w:szCs w:val="20"/>
              </w:rPr>
              <w:t>Determina y  realiza el proceso de manicura y pedicura, seleccionando los útiles, herramientas y cosméticos adecuados.</w:t>
            </w:r>
          </w:p>
        </w:tc>
      </w:tr>
      <w:tr w:rsidR="00817799" w:rsidRPr="00335484" w14:paraId="566A513B" w14:textId="77777777" w:rsidTr="00242337">
        <w:trPr>
          <w:trHeight w:val="254"/>
          <w:jc w:val="center"/>
        </w:trPr>
        <w:tc>
          <w:tcPr>
            <w:tcW w:w="5141" w:type="dxa"/>
            <w:shd w:val="clear" w:color="auto" w:fill="auto"/>
          </w:tcPr>
          <w:p w14:paraId="596DB390" w14:textId="77777777" w:rsidR="00817799" w:rsidRPr="00335484" w:rsidRDefault="00817799" w:rsidP="006E1F41">
            <w:pPr>
              <w:tabs>
                <w:tab w:val="left" w:pos="-720"/>
              </w:tabs>
              <w:suppressAutoHyphens/>
              <w:spacing w:before="0" w:line="240" w:lineRule="auto"/>
              <w:jc w:val="center"/>
              <w:rPr>
                <w:b/>
                <w:sz w:val="22"/>
                <w:szCs w:val="20"/>
                <w:lang w:val="es-ES_tradnl"/>
              </w:rPr>
            </w:pPr>
            <w:r w:rsidRPr="00335484">
              <w:rPr>
                <w:b/>
                <w:sz w:val="22"/>
                <w:szCs w:val="20"/>
                <w:lang w:val="es-ES_tradnl"/>
              </w:rPr>
              <w:t>Resultados de aprendizaje</w:t>
            </w:r>
          </w:p>
        </w:tc>
        <w:tc>
          <w:tcPr>
            <w:tcW w:w="8369" w:type="dxa"/>
            <w:shd w:val="clear" w:color="auto" w:fill="auto"/>
          </w:tcPr>
          <w:p w14:paraId="608E83FC" w14:textId="77777777" w:rsidR="00817799" w:rsidRPr="00335484" w:rsidRDefault="00817799" w:rsidP="006E1F41">
            <w:pPr>
              <w:tabs>
                <w:tab w:val="left" w:pos="-720"/>
              </w:tabs>
              <w:suppressAutoHyphens/>
              <w:spacing w:before="0" w:line="240" w:lineRule="auto"/>
              <w:jc w:val="center"/>
              <w:rPr>
                <w:b/>
                <w:sz w:val="22"/>
                <w:szCs w:val="20"/>
                <w:lang w:val="es-ES_tradnl"/>
              </w:rPr>
            </w:pPr>
            <w:r w:rsidRPr="00335484">
              <w:rPr>
                <w:b/>
                <w:sz w:val="22"/>
                <w:szCs w:val="20"/>
                <w:lang w:val="es-ES_tradnl"/>
              </w:rPr>
              <w:t>Criterios de evaluación</w:t>
            </w:r>
          </w:p>
        </w:tc>
      </w:tr>
      <w:tr w:rsidR="00817799" w:rsidRPr="00335484" w14:paraId="40CD8E17" w14:textId="77777777" w:rsidTr="000160A9">
        <w:trPr>
          <w:trHeight w:val="116"/>
          <w:jc w:val="center"/>
        </w:trPr>
        <w:tc>
          <w:tcPr>
            <w:tcW w:w="5141" w:type="dxa"/>
            <w:shd w:val="clear" w:color="auto" w:fill="auto"/>
          </w:tcPr>
          <w:p w14:paraId="47BB39D9" w14:textId="77777777" w:rsidR="00817799" w:rsidRPr="00335484" w:rsidRDefault="00817799" w:rsidP="006E1F41">
            <w:pPr>
              <w:autoSpaceDE w:val="0"/>
              <w:autoSpaceDN w:val="0"/>
              <w:adjustRightInd w:val="0"/>
              <w:spacing w:before="0"/>
              <w:jc w:val="left"/>
              <w:rPr>
                <w:color w:val="000000"/>
                <w:szCs w:val="20"/>
              </w:rPr>
            </w:pPr>
            <w:r w:rsidRPr="00335484">
              <w:rPr>
                <w:color w:val="000000"/>
                <w:szCs w:val="20"/>
              </w:rPr>
              <w:t>1. Determina el proceso de manicura y pedicura, observando la morfología de manos y pies y relacionándolo con las demandas del usuario.</w:t>
            </w:r>
          </w:p>
        </w:tc>
        <w:tc>
          <w:tcPr>
            <w:tcW w:w="8369" w:type="dxa"/>
            <w:shd w:val="clear" w:color="auto" w:fill="auto"/>
          </w:tcPr>
          <w:p w14:paraId="74A70582" w14:textId="77777777" w:rsidR="00817799" w:rsidRPr="00335484" w:rsidRDefault="00817799" w:rsidP="006E1F41">
            <w:pPr>
              <w:pStyle w:val="parrafo"/>
              <w:spacing w:before="0" w:beforeAutospacing="0" w:after="0" w:afterAutospacing="0"/>
              <w:rPr>
                <w:rFonts w:ascii="Arial" w:hAnsi="Arial" w:cs="Arial"/>
                <w:sz w:val="20"/>
                <w:szCs w:val="20"/>
              </w:rPr>
            </w:pPr>
            <w:r w:rsidRPr="00335484">
              <w:rPr>
                <w:rFonts w:ascii="Arial" w:hAnsi="Arial" w:cs="Arial"/>
                <w:sz w:val="20"/>
                <w:szCs w:val="20"/>
              </w:rPr>
              <w:t>a) Se han definido los procesos estéticos de manicura y pedicura.</w:t>
            </w:r>
          </w:p>
          <w:p w14:paraId="468B3799" w14:textId="77777777" w:rsidR="00817799" w:rsidRPr="00335484" w:rsidRDefault="00817799" w:rsidP="006E1F41">
            <w:pPr>
              <w:pStyle w:val="parrafo"/>
              <w:spacing w:before="0" w:beforeAutospacing="0" w:after="0" w:afterAutospacing="0"/>
              <w:rPr>
                <w:rFonts w:ascii="Arial" w:hAnsi="Arial" w:cs="Arial"/>
                <w:sz w:val="20"/>
                <w:szCs w:val="20"/>
              </w:rPr>
            </w:pPr>
            <w:r w:rsidRPr="00335484">
              <w:rPr>
                <w:rFonts w:ascii="Arial" w:hAnsi="Arial" w:cs="Arial"/>
                <w:sz w:val="20"/>
                <w:szCs w:val="20"/>
              </w:rPr>
              <w:t>b) Se ha estudiado la morfología de los pies y las manos.</w:t>
            </w:r>
          </w:p>
          <w:p w14:paraId="65E0CDA9" w14:textId="77777777" w:rsidR="00817799" w:rsidRPr="00335484" w:rsidRDefault="00817799" w:rsidP="006E1F41">
            <w:pPr>
              <w:pStyle w:val="parrafo"/>
              <w:spacing w:before="0" w:beforeAutospacing="0" w:after="0" w:afterAutospacing="0"/>
              <w:rPr>
                <w:rFonts w:ascii="Arial" w:hAnsi="Arial" w:cs="Arial"/>
                <w:sz w:val="20"/>
                <w:szCs w:val="20"/>
              </w:rPr>
            </w:pPr>
            <w:r w:rsidRPr="00335484">
              <w:rPr>
                <w:rFonts w:ascii="Arial" w:hAnsi="Arial" w:cs="Arial"/>
                <w:sz w:val="20"/>
                <w:szCs w:val="20"/>
              </w:rPr>
              <w:t>c) Se han valorado las demandas y gustos del usuario.</w:t>
            </w:r>
          </w:p>
          <w:p w14:paraId="7C3EA781" w14:textId="77777777" w:rsidR="00817799" w:rsidRPr="00335484" w:rsidRDefault="00817799" w:rsidP="006E1F41">
            <w:pPr>
              <w:pStyle w:val="parrafo"/>
              <w:spacing w:before="0" w:beforeAutospacing="0" w:after="0" w:afterAutospacing="0"/>
              <w:rPr>
                <w:rFonts w:ascii="Arial" w:hAnsi="Arial" w:cs="Arial"/>
                <w:sz w:val="20"/>
                <w:szCs w:val="20"/>
              </w:rPr>
            </w:pPr>
            <w:r w:rsidRPr="00335484">
              <w:rPr>
                <w:rFonts w:ascii="Arial" w:hAnsi="Arial" w:cs="Arial"/>
                <w:sz w:val="20"/>
                <w:szCs w:val="20"/>
              </w:rPr>
              <w:t>d) Se han diseñado los procedimientos para realizar las técnicas estéticas de manicura y pedicura.</w:t>
            </w:r>
          </w:p>
          <w:p w14:paraId="0AACFB46" w14:textId="77777777" w:rsidR="00817799" w:rsidRPr="00335484" w:rsidRDefault="00817799" w:rsidP="006E1F41">
            <w:pPr>
              <w:pStyle w:val="parrafo"/>
              <w:spacing w:before="0" w:beforeAutospacing="0" w:after="0" w:afterAutospacing="0"/>
              <w:rPr>
                <w:rFonts w:ascii="Arial" w:hAnsi="Arial" w:cs="Arial"/>
                <w:sz w:val="20"/>
                <w:szCs w:val="20"/>
              </w:rPr>
            </w:pPr>
            <w:r w:rsidRPr="00335484">
              <w:rPr>
                <w:rFonts w:ascii="Arial" w:hAnsi="Arial" w:cs="Arial"/>
                <w:sz w:val="20"/>
                <w:szCs w:val="20"/>
              </w:rPr>
              <w:t>e) Se han registrado en la ficha técnica los procedimientos, los datos personales y la información de interés profesional.</w:t>
            </w:r>
          </w:p>
          <w:p w14:paraId="29306633" w14:textId="77777777" w:rsidR="00817799" w:rsidRPr="00335484" w:rsidRDefault="00817799" w:rsidP="006E1F41">
            <w:pPr>
              <w:pStyle w:val="parrafo"/>
              <w:spacing w:before="0" w:beforeAutospacing="0" w:after="0" w:afterAutospacing="0"/>
              <w:rPr>
                <w:rFonts w:ascii="Arial" w:hAnsi="Arial" w:cs="Arial"/>
                <w:sz w:val="20"/>
                <w:szCs w:val="20"/>
              </w:rPr>
            </w:pPr>
            <w:r w:rsidRPr="00335484">
              <w:rPr>
                <w:rFonts w:ascii="Arial" w:hAnsi="Arial" w:cs="Arial"/>
                <w:sz w:val="20"/>
                <w:szCs w:val="20"/>
              </w:rPr>
              <w:t>f) Se han cuidado las medidas estéticas del profesional que realiza estas técnicas.</w:t>
            </w:r>
          </w:p>
        </w:tc>
      </w:tr>
      <w:tr w:rsidR="00817799" w:rsidRPr="00335484" w14:paraId="17D28C8E" w14:textId="77777777" w:rsidTr="000160A9">
        <w:trPr>
          <w:jc w:val="center"/>
        </w:trPr>
        <w:tc>
          <w:tcPr>
            <w:tcW w:w="5141" w:type="dxa"/>
            <w:shd w:val="clear" w:color="auto" w:fill="auto"/>
          </w:tcPr>
          <w:p w14:paraId="28D0E0D9" w14:textId="77777777" w:rsidR="00817799" w:rsidRPr="00335484" w:rsidRDefault="00817799" w:rsidP="006E1F41">
            <w:pPr>
              <w:tabs>
                <w:tab w:val="left" w:pos="-720"/>
              </w:tabs>
              <w:suppressAutoHyphens/>
              <w:spacing w:before="0" w:line="240" w:lineRule="auto"/>
              <w:jc w:val="left"/>
              <w:rPr>
                <w:szCs w:val="20"/>
              </w:rPr>
            </w:pPr>
            <w:r w:rsidRPr="00335484">
              <w:rPr>
                <w:szCs w:val="20"/>
              </w:rPr>
              <w:t>2. Prepara los espacios, equipos, cosméticos y aparatos, adaptándolos a las técnicas estéticas de manicura y pedicura.</w:t>
            </w:r>
          </w:p>
        </w:tc>
        <w:tc>
          <w:tcPr>
            <w:tcW w:w="8369" w:type="dxa"/>
            <w:shd w:val="clear" w:color="auto" w:fill="auto"/>
          </w:tcPr>
          <w:p w14:paraId="704EAC29" w14:textId="77777777" w:rsidR="00817799" w:rsidRPr="00335484" w:rsidRDefault="00817799" w:rsidP="0009701C">
            <w:pPr>
              <w:spacing w:before="0" w:line="240" w:lineRule="auto"/>
              <w:jc w:val="left"/>
              <w:rPr>
                <w:szCs w:val="20"/>
              </w:rPr>
            </w:pPr>
            <w:r w:rsidRPr="00335484">
              <w:rPr>
                <w:szCs w:val="20"/>
              </w:rPr>
              <w:t>a) Se han identificado los espacios donde se van a realizar los procesos estéticos de manicura y pedicura.</w:t>
            </w:r>
          </w:p>
          <w:p w14:paraId="152F9E1A" w14:textId="77777777" w:rsidR="00817799" w:rsidRPr="00335484" w:rsidRDefault="00817799" w:rsidP="0009701C">
            <w:pPr>
              <w:spacing w:before="0" w:line="240" w:lineRule="auto"/>
              <w:jc w:val="left"/>
              <w:rPr>
                <w:szCs w:val="20"/>
              </w:rPr>
            </w:pPr>
            <w:r w:rsidRPr="00335484">
              <w:rPr>
                <w:szCs w:val="20"/>
              </w:rPr>
              <w:t>b) Se han mantenido las instalaciones en óptimas condiciones higiénicas antes y después de su uso.</w:t>
            </w:r>
          </w:p>
          <w:p w14:paraId="5ED11300" w14:textId="77777777" w:rsidR="00817799" w:rsidRPr="00335484" w:rsidRDefault="00817799" w:rsidP="0009701C">
            <w:pPr>
              <w:spacing w:before="0" w:line="240" w:lineRule="auto"/>
              <w:jc w:val="left"/>
              <w:rPr>
                <w:szCs w:val="20"/>
              </w:rPr>
            </w:pPr>
            <w:r w:rsidRPr="00335484">
              <w:rPr>
                <w:szCs w:val="20"/>
              </w:rPr>
              <w:t>c) Se han seleccionado los equipos, materiales y cosméticos.</w:t>
            </w:r>
          </w:p>
          <w:p w14:paraId="15D2D2C0" w14:textId="77777777" w:rsidR="00817799" w:rsidRPr="00335484" w:rsidRDefault="00817799" w:rsidP="0009701C">
            <w:pPr>
              <w:spacing w:before="0" w:line="240" w:lineRule="auto"/>
              <w:jc w:val="left"/>
              <w:rPr>
                <w:szCs w:val="20"/>
              </w:rPr>
            </w:pPr>
            <w:r w:rsidRPr="00335484">
              <w:rPr>
                <w:szCs w:val="20"/>
              </w:rPr>
              <w:t>d) Se han manejado con destreza los útiles, aparatos y cosméticos.</w:t>
            </w:r>
          </w:p>
          <w:p w14:paraId="53EBCADE" w14:textId="77777777" w:rsidR="00817799" w:rsidRPr="00335484" w:rsidRDefault="00817799" w:rsidP="0009701C">
            <w:pPr>
              <w:spacing w:before="0" w:line="240" w:lineRule="auto"/>
              <w:jc w:val="left"/>
              <w:rPr>
                <w:szCs w:val="20"/>
              </w:rPr>
            </w:pPr>
            <w:r w:rsidRPr="00335484">
              <w:rPr>
                <w:szCs w:val="20"/>
              </w:rPr>
              <w:t>e) Se han aplicado los métodos más adecuados de mantenimiento, desinfección y esterilización.</w:t>
            </w:r>
          </w:p>
        </w:tc>
      </w:tr>
      <w:tr w:rsidR="00817799" w:rsidRPr="00335484" w14:paraId="45147677" w14:textId="77777777" w:rsidTr="000160A9">
        <w:trPr>
          <w:jc w:val="center"/>
        </w:trPr>
        <w:tc>
          <w:tcPr>
            <w:tcW w:w="5141" w:type="dxa"/>
            <w:shd w:val="clear" w:color="auto" w:fill="auto"/>
          </w:tcPr>
          <w:p w14:paraId="0366D844" w14:textId="77777777" w:rsidR="00817799" w:rsidRPr="00335484" w:rsidRDefault="00817799" w:rsidP="006E1F41">
            <w:pPr>
              <w:tabs>
                <w:tab w:val="left" w:pos="-720"/>
              </w:tabs>
              <w:suppressAutoHyphens/>
              <w:spacing w:before="0" w:line="240" w:lineRule="auto"/>
              <w:jc w:val="left"/>
              <w:rPr>
                <w:szCs w:val="20"/>
              </w:rPr>
            </w:pPr>
            <w:r w:rsidRPr="00335484">
              <w:rPr>
                <w:szCs w:val="20"/>
              </w:rPr>
              <w:t>3. Efectúa técnicas de manicura y pedicura, aplicando normas de seguridad e higiene.</w:t>
            </w:r>
          </w:p>
        </w:tc>
        <w:tc>
          <w:tcPr>
            <w:tcW w:w="8369" w:type="dxa"/>
            <w:shd w:val="clear" w:color="auto" w:fill="auto"/>
          </w:tcPr>
          <w:p w14:paraId="1B83506B" w14:textId="77777777" w:rsidR="00817799" w:rsidRPr="00335484" w:rsidRDefault="00817799" w:rsidP="00731665">
            <w:pPr>
              <w:spacing w:before="0" w:line="240" w:lineRule="auto"/>
              <w:jc w:val="left"/>
              <w:rPr>
                <w:szCs w:val="20"/>
              </w:rPr>
            </w:pPr>
            <w:r w:rsidRPr="00335484">
              <w:rPr>
                <w:szCs w:val="20"/>
              </w:rPr>
              <w:t>a) Se ha planificado la acomodación y protección del usuario, atendiendo a criterios de confortabilidad y seguridad.</w:t>
            </w:r>
          </w:p>
          <w:p w14:paraId="17B0D6B1" w14:textId="77777777" w:rsidR="00817799" w:rsidRPr="00335484" w:rsidRDefault="00817799" w:rsidP="00731665">
            <w:pPr>
              <w:spacing w:before="0" w:line="240" w:lineRule="auto"/>
              <w:jc w:val="left"/>
              <w:rPr>
                <w:szCs w:val="20"/>
              </w:rPr>
            </w:pPr>
            <w:r w:rsidRPr="00335484">
              <w:rPr>
                <w:szCs w:val="20"/>
              </w:rPr>
              <w:t>b) Se han seleccionado los procedimientos de actuación para la realización de las técnicas estéticas de manicura y pedicura, aplicando medidas de seguridad e higiene específicas.</w:t>
            </w:r>
          </w:p>
          <w:p w14:paraId="7628F227" w14:textId="77777777" w:rsidR="00817799" w:rsidRPr="00335484" w:rsidRDefault="00817799" w:rsidP="00731665">
            <w:pPr>
              <w:spacing w:before="0" w:line="240" w:lineRule="auto"/>
              <w:jc w:val="left"/>
              <w:rPr>
                <w:szCs w:val="20"/>
              </w:rPr>
            </w:pPr>
            <w:r w:rsidRPr="00335484">
              <w:rPr>
                <w:szCs w:val="20"/>
              </w:rPr>
              <w:t>c) Se han aplicado técnicas de desmaquillado de la lámina ungueal.</w:t>
            </w:r>
          </w:p>
          <w:p w14:paraId="1BDEC8AB" w14:textId="77777777" w:rsidR="00817799" w:rsidRPr="00335484" w:rsidRDefault="00817799" w:rsidP="00731665">
            <w:pPr>
              <w:spacing w:before="0" w:line="240" w:lineRule="auto"/>
              <w:jc w:val="left"/>
              <w:rPr>
                <w:szCs w:val="20"/>
              </w:rPr>
            </w:pPr>
            <w:r w:rsidRPr="00335484">
              <w:rPr>
                <w:szCs w:val="20"/>
              </w:rPr>
              <w:t>d) Se han realizado las técnicas de conformación de uñas: corte, arreglo y forma.</w:t>
            </w:r>
          </w:p>
          <w:p w14:paraId="4CC4FD65" w14:textId="77777777" w:rsidR="00817799" w:rsidRPr="00335484" w:rsidRDefault="00817799" w:rsidP="00731665">
            <w:pPr>
              <w:spacing w:before="0" w:line="240" w:lineRule="auto"/>
              <w:jc w:val="left"/>
              <w:rPr>
                <w:szCs w:val="20"/>
              </w:rPr>
            </w:pPr>
            <w:r w:rsidRPr="00335484">
              <w:rPr>
                <w:szCs w:val="20"/>
              </w:rPr>
              <w:t>e) Se han limado y pulimentado las uñas según su morfología.</w:t>
            </w:r>
          </w:p>
          <w:p w14:paraId="3C39EB27" w14:textId="77777777" w:rsidR="00817799" w:rsidRPr="00335484" w:rsidRDefault="00817799" w:rsidP="00731665">
            <w:pPr>
              <w:spacing w:before="0" w:line="240" w:lineRule="auto"/>
              <w:jc w:val="left"/>
              <w:rPr>
                <w:szCs w:val="20"/>
              </w:rPr>
            </w:pPr>
            <w:r w:rsidRPr="00335484">
              <w:rPr>
                <w:szCs w:val="20"/>
              </w:rPr>
              <w:t>f) Se han aplicado las técnicas de acondicionamiento y/o retirada de cutícula.</w:t>
            </w:r>
          </w:p>
          <w:p w14:paraId="14FEFA62" w14:textId="77777777" w:rsidR="00817799" w:rsidRPr="00335484" w:rsidRDefault="00817799" w:rsidP="00731665">
            <w:pPr>
              <w:spacing w:before="0" w:line="240" w:lineRule="auto"/>
              <w:jc w:val="left"/>
              <w:rPr>
                <w:szCs w:val="20"/>
              </w:rPr>
            </w:pPr>
            <w:r w:rsidRPr="00335484">
              <w:rPr>
                <w:szCs w:val="20"/>
              </w:rPr>
              <w:t>g) Se han adaptado las técnicas de manicura y pedicura a las características y necesidades de un usuario masculino.</w:t>
            </w:r>
          </w:p>
          <w:p w14:paraId="14D83275" w14:textId="77777777" w:rsidR="00817799" w:rsidRPr="00335484" w:rsidRDefault="00817799" w:rsidP="00731665">
            <w:pPr>
              <w:spacing w:before="0" w:line="240" w:lineRule="auto"/>
              <w:jc w:val="left"/>
              <w:rPr>
                <w:szCs w:val="20"/>
              </w:rPr>
            </w:pPr>
            <w:r w:rsidRPr="00335484">
              <w:rPr>
                <w:szCs w:val="20"/>
              </w:rPr>
              <w:t>h) Se han aplicado las técnicas de masaje, justificando la secuenciación, efectos, indicaciones y contraindicaciones de las mismas.</w:t>
            </w:r>
          </w:p>
        </w:tc>
      </w:tr>
      <w:tr w:rsidR="00817799" w:rsidRPr="00335484" w14:paraId="178DE0D4" w14:textId="77777777" w:rsidTr="000160A9">
        <w:trPr>
          <w:jc w:val="center"/>
        </w:trPr>
        <w:tc>
          <w:tcPr>
            <w:tcW w:w="5141" w:type="dxa"/>
            <w:shd w:val="clear" w:color="auto" w:fill="auto"/>
          </w:tcPr>
          <w:p w14:paraId="3D118367" w14:textId="77777777" w:rsidR="00817799" w:rsidRPr="00335484" w:rsidRDefault="00817799" w:rsidP="006E1F41">
            <w:pPr>
              <w:tabs>
                <w:tab w:val="left" w:pos="-720"/>
              </w:tabs>
              <w:suppressAutoHyphens/>
              <w:spacing w:before="0" w:line="240" w:lineRule="auto"/>
              <w:jc w:val="left"/>
              <w:rPr>
                <w:szCs w:val="20"/>
              </w:rPr>
            </w:pPr>
            <w:r w:rsidRPr="00335484">
              <w:rPr>
                <w:szCs w:val="20"/>
              </w:rPr>
              <w:t>4. Elabora tratamientos específicos de manos, pies y uñas, integrando en el proceso técnicas novedosas.</w:t>
            </w:r>
          </w:p>
        </w:tc>
        <w:tc>
          <w:tcPr>
            <w:tcW w:w="8369" w:type="dxa"/>
            <w:shd w:val="clear" w:color="auto" w:fill="auto"/>
          </w:tcPr>
          <w:p w14:paraId="63EAEDE4" w14:textId="77777777" w:rsidR="00817799" w:rsidRPr="00335484" w:rsidRDefault="00817799" w:rsidP="002926BB">
            <w:pPr>
              <w:spacing w:before="0" w:line="240" w:lineRule="auto"/>
              <w:jc w:val="left"/>
              <w:rPr>
                <w:szCs w:val="20"/>
              </w:rPr>
            </w:pPr>
            <w:r w:rsidRPr="00335484">
              <w:rPr>
                <w:szCs w:val="20"/>
              </w:rPr>
              <w:t>a) Se han descrito procedimientos específicos de tratamientos para los pies, las manos y las uñas.</w:t>
            </w:r>
          </w:p>
          <w:p w14:paraId="46B53E1C" w14:textId="77777777" w:rsidR="00817799" w:rsidRPr="00335484" w:rsidRDefault="00817799" w:rsidP="002926BB">
            <w:pPr>
              <w:spacing w:before="0" w:line="240" w:lineRule="auto"/>
              <w:jc w:val="left"/>
              <w:rPr>
                <w:szCs w:val="20"/>
              </w:rPr>
            </w:pPr>
            <w:r w:rsidRPr="00335484">
              <w:rPr>
                <w:szCs w:val="20"/>
              </w:rPr>
              <w:t>b) Se ha planificado la aparatología y los cosméticos empleados en los tratamientos y técnicas de manicura y pedicura.</w:t>
            </w:r>
          </w:p>
          <w:p w14:paraId="321CA2CC" w14:textId="77777777" w:rsidR="00817799" w:rsidRPr="00335484" w:rsidRDefault="00817799" w:rsidP="002926BB">
            <w:pPr>
              <w:spacing w:before="0" w:line="240" w:lineRule="auto"/>
              <w:jc w:val="left"/>
              <w:rPr>
                <w:szCs w:val="20"/>
              </w:rPr>
            </w:pPr>
            <w:r w:rsidRPr="00335484">
              <w:rPr>
                <w:szCs w:val="20"/>
              </w:rPr>
              <w:t>c) Se han manejado los aparatos para los tratamientos específicos: efluvios, ventosas, cepillos, pulverizadores y parafina, entre otros.</w:t>
            </w:r>
          </w:p>
          <w:p w14:paraId="0F9E31CC" w14:textId="77777777" w:rsidR="00817799" w:rsidRPr="00335484" w:rsidRDefault="00817799" w:rsidP="002926BB">
            <w:pPr>
              <w:spacing w:before="0" w:line="240" w:lineRule="auto"/>
              <w:jc w:val="left"/>
              <w:rPr>
                <w:szCs w:val="20"/>
              </w:rPr>
            </w:pPr>
            <w:r w:rsidRPr="00335484">
              <w:rPr>
                <w:szCs w:val="20"/>
              </w:rPr>
              <w:t>d) Se han utilizado los cosméticos específicos según los procedimientos de uso y las medidas higiénico-sanitarias.</w:t>
            </w:r>
          </w:p>
          <w:p w14:paraId="42E90FBD" w14:textId="77777777" w:rsidR="00817799" w:rsidRPr="00335484" w:rsidRDefault="00817799" w:rsidP="002926BB">
            <w:pPr>
              <w:spacing w:before="0" w:line="240" w:lineRule="auto"/>
              <w:jc w:val="left"/>
              <w:rPr>
                <w:szCs w:val="20"/>
              </w:rPr>
            </w:pPr>
            <w:r w:rsidRPr="00335484">
              <w:rPr>
                <w:szCs w:val="20"/>
              </w:rPr>
              <w:t>e) Se han integrado las técnicas, aparatos y cosméticos para realizar los tratamientos estéticos en manos y pies.</w:t>
            </w:r>
          </w:p>
          <w:p w14:paraId="020D9B15" w14:textId="77777777" w:rsidR="00817799" w:rsidRPr="00335484" w:rsidRDefault="00817799" w:rsidP="002926BB">
            <w:pPr>
              <w:spacing w:before="0" w:line="240" w:lineRule="auto"/>
              <w:jc w:val="left"/>
              <w:rPr>
                <w:szCs w:val="20"/>
              </w:rPr>
            </w:pPr>
            <w:r w:rsidRPr="00335484">
              <w:rPr>
                <w:szCs w:val="20"/>
              </w:rPr>
              <w:t>f) Se han aplicado técnicas de mantenimiento y cuidado de aparatos, útiles y cosméticos.</w:t>
            </w:r>
          </w:p>
          <w:p w14:paraId="5F032ACD" w14:textId="77777777" w:rsidR="00817799" w:rsidRPr="00335484" w:rsidRDefault="00817799" w:rsidP="002926BB">
            <w:pPr>
              <w:spacing w:before="0" w:line="240" w:lineRule="auto"/>
              <w:jc w:val="left"/>
              <w:rPr>
                <w:szCs w:val="20"/>
              </w:rPr>
            </w:pPr>
            <w:r w:rsidRPr="00335484">
              <w:rPr>
                <w:szCs w:val="20"/>
              </w:rPr>
              <w:t>g) Se ha demostrado el conocimiento de la normativa higiénico-sanitaria vigente sobre uso y eliminación de los residuos derivados de la aplicación de estas técnicas.</w:t>
            </w:r>
          </w:p>
        </w:tc>
      </w:tr>
      <w:tr w:rsidR="00817799" w:rsidRPr="00335484" w14:paraId="6F1615EF" w14:textId="77777777" w:rsidTr="000160A9">
        <w:trPr>
          <w:jc w:val="center"/>
        </w:trPr>
        <w:tc>
          <w:tcPr>
            <w:tcW w:w="5141" w:type="dxa"/>
            <w:shd w:val="clear" w:color="auto" w:fill="auto"/>
          </w:tcPr>
          <w:p w14:paraId="38F6F424" w14:textId="77777777" w:rsidR="00817799" w:rsidRPr="00335484" w:rsidRDefault="00817799" w:rsidP="006E1F41">
            <w:pPr>
              <w:tabs>
                <w:tab w:val="left" w:pos="-720"/>
              </w:tabs>
              <w:suppressAutoHyphens/>
              <w:spacing w:before="0" w:line="240" w:lineRule="auto"/>
              <w:jc w:val="left"/>
              <w:rPr>
                <w:color w:val="333333"/>
                <w:szCs w:val="20"/>
                <w:shd w:val="clear" w:color="auto" w:fill="FFFFFF"/>
              </w:rPr>
            </w:pPr>
            <w:r w:rsidRPr="00335484">
              <w:rPr>
                <w:color w:val="333333"/>
                <w:szCs w:val="20"/>
                <w:shd w:val="clear" w:color="auto" w:fill="FFFFFF"/>
              </w:rPr>
              <w:t>5. Realiza la decoración de uñas, combinando técnicas y cosméticos.</w:t>
            </w:r>
          </w:p>
        </w:tc>
        <w:tc>
          <w:tcPr>
            <w:tcW w:w="8369" w:type="dxa"/>
            <w:shd w:val="clear" w:color="auto" w:fill="auto"/>
          </w:tcPr>
          <w:p w14:paraId="7500DBB9" w14:textId="77777777" w:rsidR="00817799" w:rsidRPr="00335484" w:rsidRDefault="00817799" w:rsidP="000B79AD">
            <w:pPr>
              <w:spacing w:before="0" w:line="240" w:lineRule="auto"/>
              <w:jc w:val="left"/>
              <w:rPr>
                <w:szCs w:val="20"/>
              </w:rPr>
            </w:pPr>
            <w:r w:rsidRPr="00335484">
              <w:rPr>
                <w:szCs w:val="20"/>
              </w:rPr>
              <w:t>a) Se han diseñado, de forma gráfica, distintos maquillajes de uñas.</w:t>
            </w:r>
          </w:p>
          <w:p w14:paraId="3CFA2F75" w14:textId="77777777" w:rsidR="00817799" w:rsidRPr="00335484" w:rsidRDefault="00817799" w:rsidP="000B79AD">
            <w:pPr>
              <w:spacing w:before="0" w:line="240" w:lineRule="auto"/>
              <w:jc w:val="left"/>
              <w:rPr>
                <w:szCs w:val="20"/>
              </w:rPr>
            </w:pPr>
            <w:r w:rsidRPr="00335484">
              <w:rPr>
                <w:szCs w:val="20"/>
              </w:rPr>
              <w:t>b) Se han clasificado los productos de decoración y maquillaje por textura y técnicas de aplicación.</w:t>
            </w:r>
          </w:p>
          <w:p w14:paraId="64FB8108" w14:textId="77777777" w:rsidR="00817799" w:rsidRPr="00335484" w:rsidRDefault="00817799" w:rsidP="000B79AD">
            <w:pPr>
              <w:spacing w:before="0" w:line="240" w:lineRule="auto"/>
              <w:jc w:val="left"/>
              <w:rPr>
                <w:szCs w:val="20"/>
              </w:rPr>
            </w:pPr>
            <w:r w:rsidRPr="00335484">
              <w:rPr>
                <w:szCs w:val="20"/>
              </w:rPr>
              <w:t>c) Se han aplicado técnicas de maquillaje mixtas: aerógrafo y pincel.</w:t>
            </w:r>
          </w:p>
          <w:p w14:paraId="1F91EE78" w14:textId="77777777" w:rsidR="00817799" w:rsidRPr="00335484" w:rsidRDefault="00817799" w:rsidP="000B79AD">
            <w:pPr>
              <w:spacing w:before="0" w:line="240" w:lineRule="auto"/>
              <w:jc w:val="left"/>
              <w:rPr>
                <w:szCs w:val="20"/>
              </w:rPr>
            </w:pPr>
            <w:r w:rsidRPr="00335484">
              <w:rPr>
                <w:szCs w:val="20"/>
              </w:rPr>
              <w:t>d) Se han aplicado técnicas de maquillado con esmaltes: mixtas, de pincel y punzón.</w:t>
            </w:r>
          </w:p>
          <w:p w14:paraId="3C762DE9" w14:textId="77777777" w:rsidR="00817799" w:rsidRPr="00335484" w:rsidRDefault="00817799" w:rsidP="000B79AD">
            <w:pPr>
              <w:spacing w:before="0" w:line="240" w:lineRule="auto"/>
              <w:jc w:val="left"/>
              <w:rPr>
                <w:szCs w:val="20"/>
              </w:rPr>
            </w:pPr>
            <w:r w:rsidRPr="00335484">
              <w:rPr>
                <w:szCs w:val="20"/>
              </w:rPr>
              <w:t>e) Se han aplicado técnicas de maquillado con productos acrílicos.</w:t>
            </w:r>
          </w:p>
          <w:p w14:paraId="1CCC25F4" w14:textId="77777777" w:rsidR="00817799" w:rsidRPr="00335484" w:rsidRDefault="00817799" w:rsidP="000B79AD">
            <w:pPr>
              <w:spacing w:before="0" w:line="240" w:lineRule="auto"/>
              <w:jc w:val="left"/>
              <w:rPr>
                <w:szCs w:val="20"/>
              </w:rPr>
            </w:pPr>
            <w:r w:rsidRPr="00335484">
              <w:rPr>
                <w:szCs w:val="20"/>
              </w:rPr>
              <w:t>f) Se han realizado distintos tipos y diseños de maquillado de uñas: francesa, media luna, picos, diagonal, floral y fantasías.</w:t>
            </w:r>
          </w:p>
          <w:p w14:paraId="5ED8C11A" w14:textId="77777777" w:rsidR="00817799" w:rsidRPr="00335484" w:rsidRDefault="00817799" w:rsidP="000B79AD">
            <w:pPr>
              <w:spacing w:before="0" w:line="240" w:lineRule="auto"/>
              <w:jc w:val="left"/>
              <w:rPr>
                <w:szCs w:val="20"/>
              </w:rPr>
            </w:pPr>
            <w:r w:rsidRPr="00335484">
              <w:rPr>
                <w:szCs w:val="20"/>
              </w:rPr>
              <w:t>g) Se han ejecutado técnicas específicas de embellecimiento de uña masculina.</w:t>
            </w:r>
          </w:p>
          <w:p w14:paraId="3C74FCE1" w14:textId="77777777" w:rsidR="00817799" w:rsidRPr="00335484" w:rsidRDefault="00817799" w:rsidP="000B79AD">
            <w:pPr>
              <w:spacing w:before="0" w:line="240" w:lineRule="auto"/>
              <w:jc w:val="left"/>
              <w:rPr>
                <w:szCs w:val="20"/>
              </w:rPr>
            </w:pPr>
            <w:r w:rsidRPr="00335484">
              <w:rPr>
                <w:szCs w:val="20"/>
              </w:rPr>
              <w:t>h) Se han verificado los resultados, comparándolos con los gustos y necesidades del usuario.</w:t>
            </w:r>
          </w:p>
        </w:tc>
      </w:tr>
      <w:tr w:rsidR="00817799" w:rsidRPr="00335484" w14:paraId="6765D93A" w14:textId="77777777" w:rsidTr="000160A9">
        <w:trPr>
          <w:jc w:val="center"/>
        </w:trPr>
        <w:tc>
          <w:tcPr>
            <w:tcW w:w="13510" w:type="dxa"/>
            <w:gridSpan w:val="2"/>
            <w:shd w:val="clear" w:color="auto" w:fill="auto"/>
          </w:tcPr>
          <w:p w14:paraId="3D5455A1" w14:textId="77777777" w:rsidR="00817799" w:rsidRPr="00335484" w:rsidRDefault="00817799" w:rsidP="006E1F41">
            <w:pPr>
              <w:tabs>
                <w:tab w:val="left" w:pos="-720"/>
              </w:tabs>
              <w:suppressAutoHyphens/>
              <w:spacing w:before="0"/>
              <w:jc w:val="center"/>
              <w:rPr>
                <w:b/>
                <w:szCs w:val="20"/>
                <w:lang w:val="es-ES_tradnl"/>
              </w:rPr>
            </w:pPr>
            <w:r w:rsidRPr="00335484">
              <w:rPr>
                <w:b/>
                <w:szCs w:val="20"/>
                <w:lang w:val="es-ES_tradnl"/>
              </w:rPr>
              <w:t>DISTRIBUCIÓN DE CONTENIDOS</w:t>
            </w:r>
          </w:p>
        </w:tc>
      </w:tr>
      <w:tr w:rsidR="00817799" w:rsidRPr="00335484" w14:paraId="48675E90" w14:textId="77777777" w:rsidTr="000160A9">
        <w:trPr>
          <w:trHeight w:val="275"/>
          <w:jc w:val="center"/>
        </w:trPr>
        <w:tc>
          <w:tcPr>
            <w:tcW w:w="5141" w:type="dxa"/>
            <w:shd w:val="clear" w:color="auto" w:fill="auto"/>
          </w:tcPr>
          <w:p w14:paraId="494B7ACF" w14:textId="77777777" w:rsidR="00817799" w:rsidRPr="00335484" w:rsidRDefault="00817799" w:rsidP="006E1F41">
            <w:pPr>
              <w:tabs>
                <w:tab w:val="left" w:pos="-720"/>
              </w:tabs>
              <w:suppressAutoHyphens/>
              <w:spacing w:before="0"/>
              <w:jc w:val="center"/>
              <w:rPr>
                <w:b/>
                <w:szCs w:val="20"/>
                <w:lang w:val="es-ES_tradnl"/>
              </w:rPr>
            </w:pPr>
            <w:r w:rsidRPr="00335484">
              <w:rPr>
                <w:b/>
                <w:szCs w:val="20"/>
                <w:lang w:val="es-ES_tradnl"/>
              </w:rPr>
              <w:t>CENTRO EDUCATIVO (80 HORAS)</w:t>
            </w:r>
          </w:p>
        </w:tc>
        <w:tc>
          <w:tcPr>
            <w:tcW w:w="8369" w:type="dxa"/>
            <w:shd w:val="clear" w:color="auto" w:fill="auto"/>
          </w:tcPr>
          <w:p w14:paraId="6FB330E3" w14:textId="77777777" w:rsidR="00817799" w:rsidRPr="00335484" w:rsidRDefault="00817799" w:rsidP="006E1F41">
            <w:pPr>
              <w:tabs>
                <w:tab w:val="left" w:pos="-720"/>
              </w:tabs>
              <w:suppressAutoHyphens/>
              <w:spacing w:before="0"/>
              <w:jc w:val="center"/>
              <w:rPr>
                <w:b/>
                <w:szCs w:val="20"/>
                <w:lang w:val="es-ES_tradnl"/>
              </w:rPr>
            </w:pPr>
            <w:r w:rsidRPr="00335484">
              <w:rPr>
                <w:b/>
                <w:szCs w:val="20"/>
                <w:lang w:val="es-ES_tradnl"/>
              </w:rPr>
              <w:t>EMPRESA (Mínimo 80  HORAS)</w:t>
            </w:r>
          </w:p>
        </w:tc>
      </w:tr>
      <w:tr w:rsidR="00817799" w:rsidRPr="00335484" w14:paraId="383B6474" w14:textId="77777777" w:rsidTr="000160A9">
        <w:trPr>
          <w:jc w:val="center"/>
        </w:trPr>
        <w:tc>
          <w:tcPr>
            <w:tcW w:w="5141" w:type="dxa"/>
            <w:tcBorders>
              <w:right w:val="single" w:sz="4" w:space="0" w:color="auto"/>
            </w:tcBorders>
            <w:shd w:val="clear" w:color="auto" w:fill="auto"/>
          </w:tcPr>
          <w:p w14:paraId="40A39BF2" w14:textId="77777777" w:rsidR="00817799" w:rsidRPr="00335484" w:rsidRDefault="00817799" w:rsidP="00281AE0">
            <w:pPr>
              <w:spacing w:before="0" w:line="240" w:lineRule="auto"/>
              <w:jc w:val="left"/>
              <w:rPr>
                <w:szCs w:val="20"/>
              </w:rPr>
            </w:pPr>
            <w:r w:rsidRPr="00335484">
              <w:rPr>
                <w:szCs w:val="20"/>
              </w:rPr>
              <w:t>Determinación de los procesos estéticos de manicura y pedicura:</w:t>
            </w:r>
          </w:p>
          <w:p w14:paraId="5FA26063" w14:textId="77777777" w:rsidR="00817799" w:rsidRPr="00335484" w:rsidRDefault="00817799" w:rsidP="00281AE0">
            <w:pPr>
              <w:spacing w:before="0" w:line="240" w:lineRule="auto"/>
              <w:jc w:val="left"/>
              <w:rPr>
                <w:szCs w:val="20"/>
              </w:rPr>
            </w:pPr>
            <w:r w:rsidRPr="00335484">
              <w:rPr>
                <w:szCs w:val="20"/>
              </w:rPr>
              <w:t>– Estudio estético de manos y pies.</w:t>
            </w:r>
          </w:p>
          <w:p w14:paraId="7358AF1F" w14:textId="77777777" w:rsidR="00817799" w:rsidRPr="00335484" w:rsidRDefault="00817799" w:rsidP="00281AE0">
            <w:pPr>
              <w:spacing w:before="0" w:line="240" w:lineRule="auto"/>
              <w:jc w:val="left"/>
              <w:rPr>
                <w:szCs w:val="20"/>
              </w:rPr>
            </w:pPr>
            <w:r w:rsidRPr="00335484">
              <w:rPr>
                <w:szCs w:val="20"/>
              </w:rPr>
              <w:t>– Clasificación de los servicios de manicura y pedicura. Diseño de procedimientos.</w:t>
            </w:r>
          </w:p>
          <w:p w14:paraId="2C432D73" w14:textId="77777777" w:rsidR="00817799" w:rsidRPr="00335484" w:rsidRDefault="00817799" w:rsidP="00633881">
            <w:pPr>
              <w:spacing w:before="0" w:line="240" w:lineRule="auto"/>
              <w:jc w:val="left"/>
              <w:rPr>
                <w:szCs w:val="20"/>
              </w:rPr>
            </w:pPr>
            <w:r w:rsidRPr="00335484">
              <w:rPr>
                <w:szCs w:val="20"/>
              </w:rPr>
              <w:t>– Control de calidad en la prestación del servicio. La recepción y atención al usuario. Imagen del profesional como factor de calidad en la prestación del servicio: cuidados estéticos del profesional.</w:t>
            </w:r>
          </w:p>
          <w:p w14:paraId="283371EA" w14:textId="77777777" w:rsidR="00817799" w:rsidRPr="00335484" w:rsidRDefault="00817799" w:rsidP="00633881">
            <w:pPr>
              <w:spacing w:before="0" w:line="240" w:lineRule="auto"/>
              <w:jc w:val="left"/>
              <w:rPr>
                <w:szCs w:val="20"/>
              </w:rPr>
            </w:pPr>
            <w:r w:rsidRPr="00335484">
              <w:rPr>
                <w:szCs w:val="20"/>
              </w:rPr>
              <w:t>– Medidas de protección del profesional y del usuario.</w:t>
            </w:r>
          </w:p>
        </w:tc>
        <w:tc>
          <w:tcPr>
            <w:tcW w:w="8369" w:type="dxa"/>
            <w:tcBorders>
              <w:left w:val="single" w:sz="4" w:space="0" w:color="auto"/>
              <w:bottom w:val="single" w:sz="4" w:space="0" w:color="auto"/>
            </w:tcBorders>
            <w:shd w:val="clear" w:color="auto" w:fill="auto"/>
          </w:tcPr>
          <w:p w14:paraId="58A5EF61" w14:textId="77777777" w:rsidR="00817799" w:rsidRPr="00335484" w:rsidRDefault="00817799" w:rsidP="00281AE0">
            <w:pPr>
              <w:spacing w:before="0" w:line="240" w:lineRule="auto"/>
              <w:jc w:val="left"/>
              <w:rPr>
                <w:szCs w:val="20"/>
              </w:rPr>
            </w:pPr>
            <w:r w:rsidRPr="00335484">
              <w:rPr>
                <w:szCs w:val="20"/>
              </w:rPr>
              <w:t>a) Determinación de los procesos estéticos de manicura y pedicura:</w:t>
            </w:r>
          </w:p>
          <w:p w14:paraId="70DD401D" w14:textId="77777777" w:rsidR="00817799" w:rsidRPr="00335484" w:rsidRDefault="00817799" w:rsidP="00281AE0">
            <w:pPr>
              <w:spacing w:before="0" w:line="240" w:lineRule="auto"/>
              <w:jc w:val="left"/>
              <w:rPr>
                <w:szCs w:val="20"/>
              </w:rPr>
            </w:pPr>
            <w:r w:rsidRPr="00335484">
              <w:rPr>
                <w:szCs w:val="20"/>
              </w:rPr>
              <w:t>Estudio estético de manos y pies:</w:t>
            </w:r>
          </w:p>
          <w:p w14:paraId="72F19D9B" w14:textId="77777777" w:rsidR="00817799" w:rsidRPr="00335484" w:rsidRDefault="00817799" w:rsidP="00281AE0">
            <w:pPr>
              <w:spacing w:before="0" w:line="240" w:lineRule="auto"/>
              <w:jc w:val="left"/>
              <w:rPr>
                <w:szCs w:val="20"/>
              </w:rPr>
            </w:pPr>
            <w:r w:rsidRPr="00335484">
              <w:rPr>
                <w:szCs w:val="20"/>
              </w:rPr>
              <w:t>Morfología de las manos y los pies.</w:t>
            </w:r>
          </w:p>
          <w:p w14:paraId="3A3833ED" w14:textId="77777777" w:rsidR="00817799" w:rsidRPr="00335484" w:rsidRDefault="00817799" w:rsidP="00281AE0">
            <w:pPr>
              <w:spacing w:before="0" w:line="240" w:lineRule="auto"/>
              <w:jc w:val="left"/>
              <w:rPr>
                <w:szCs w:val="20"/>
              </w:rPr>
            </w:pPr>
            <w:r w:rsidRPr="00335484">
              <w:rPr>
                <w:szCs w:val="20"/>
              </w:rPr>
              <w:t>Morfología de las uñas.</w:t>
            </w:r>
          </w:p>
          <w:p w14:paraId="192CE53D" w14:textId="77777777" w:rsidR="00817799" w:rsidRPr="00335484" w:rsidRDefault="00817799" w:rsidP="00281AE0">
            <w:pPr>
              <w:spacing w:before="0" w:line="240" w:lineRule="auto"/>
              <w:jc w:val="left"/>
              <w:rPr>
                <w:szCs w:val="20"/>
              </w:rPr>
            </w:pPr>
            <w:r w:rsidRPr="00335484">
              <w:rPr>
                <w:szCs w:val="20"/>
              </w:rPr>
              <w:t>La ficha técnica.</w:t>
            </w:r>
          </w:p>
          <w:p w14:paraId="6A631C57" w14:textId="77777777" w:rsidR="00817799" w:rsidRPr="00335484" w:rsidRDefault="00817799" w:rsidP="00281AE0">
            <w:pPr>
              <w:spacing w:before="0" w:line="240" w:lineRule="auto"/>
              <w:jc w:val="left"/>
              <w:rPr>
                <w:szCs w:val="20"/>
              </w:rPr>
            </w:pPr>
            <w:r w:rsidRPr="00335484">
              <w:rPr>
                <w:szCs w:val="20"/>
              </w:rPr>
              <w:t>Clasificación de los servicios de manicura y pedicura. Diseño de procedimientos.</w:t>
            </w:r>
          </w:p>
          <w:p w14:paraId="774324DF" w14:textId="77777777" w:rsidR="00817799" w:rsidRPr="00335484" w:rsidRDefault="00817799" w:rsidP="00281AE0">
            <w:pPr>
              <w:spacing w:before="0" w:line="240" w:lineRule="auto"/>
              <w:jc w:val="left"/>
              <w:rPr>
                <w:szCs w:val="20"/>
              </w:rPr>
            </w:pPr>
            <w:r w:rsidRPr="00335484">
              <w:rPr>
                <w:szCs w:val="20"/>
              </w:rPr>
              <w:t>Control de calidad en la prestación del servicio:</w:t>
            </w:r>
          </w:p>
          <w:p w14:paraId="65EA7519" w14:textId="77777777" w:rsidR="00817799" w:rsidRPr="00335484" w:rsidRDefault="00817799" w:rsidP="00281AE0">
            <w:pPr>
              <w:spacing w:before="0" w:line="240" w:lineRule="auto"/>
              <w:jc w:val="left"/>
              <w:rPr>
                <w:szCs w:val="20"/>
              </w:rPr>
            </w:pPr>
            <w:r w:rsidRPr="00335484">
              <w:rPr>
                <w:szCs w:val="20"/>
              </w:rPr>
              <w:t>La recepción y atención al usuario.</w:t>
            </w:r>
          </w:p>
          <w:p w14:paraId="6E9B241C" w14:textId="77777777" w:rsidR="00817799" w:rsidRPr="00335484" w:rsidRDefault="00817799" w:rsidP="00281AE0">
            <w:pPr>
              <w:spacing w:before="0" w:line="240" w:lineRule="auto"/>
              <w:jc w:val="left"/>
              <w:rPr>
                <w:szCs w:val="20"/>
              </w:rPr>
            </w:pPr>
            <w:r w:rsidRPr="00335484">
              <w:rPr>
                <w:szCs w:val="20"/>
              </w:rPr>
              <w:t>Imagen del profesional como factor de calidad en la prestación del servicio: cuidados estéticos del profesional.</w:t>
            </w:r>
          </w:p>
          <w:p w14:paraId="50C532D1" w14:textId="77777777" w:rsidR="00817799" w:rsidRPr="00335484" w:rsidRDefault="00817799" w:rsidP="00281AE0">
            <w:pPr>
              <w:spacing w:before="0" w:line="240" w:lineRule="auto"/>
              <w:jc w:val="left"/>
              <w:rPr>
                <w:szCs w:val="20"/>
              </w:rPr>
            </w:pPr>
            <w:r w:rsidRPr="00335484">
              <w:rPr>
                <w:szCs w:val="20"/>
              </w:rPr>
              <w:t>Medidas de seguridad. Medidas de protección del profesional y del usuario. Posiciones de trabajo.</w:t>
            </w:r>
          </w:p>
        </w:tc>
      </w:tr>
      <w:tr w:rsidR="00817799" w:rsidRPr="00335484" w14:paraId="6A0D11C6" w14:textId="77777777" w:rsidTr="000160A9">
        <w:trPr>
          <w:jc w:val="center"/>
        </w:trPr>
        <w:tc>
          <w:tcPr>
            <w:tcW w:w="5141" w:type="dxa"/>
            <w:tcBorders>
              <w:right w:val="single" w:sz="4" w:space="0" w:color="auto"/>
            </w:tcBorders>
            <w:shd w:val="clear" w:color="auto" w:fill="auto"/>
          </w:tcPr>
          <w:p w14:paraId="59897887" w14:textId="77777777" w:rsidR="00817799" w:rsidRPr="00335484" w:rsidRDefault="00817799" w:rsidP="00EE4D11">
            <w:pPr>
              <w:spacing w:before="0" w:line="240" w:lineRule="auto"/>
              <w:jc w:val="left"/>
              <w:rPr>
                <w:szCs w:val="20"/>
              </w:rPr>
            </w:pPr>
            <w:r w:rsidRPr="00335484">
              <w:rPr>
                <w:szCs w:val="20"/>
              </w:rPr>
              <w:t>Preparación de los espacios, equipos, cosméticos y aparatos:</w:t>
            </w:r>
          </w:p>
          <w:p w14:paraId="09E1AA57" w14:textId="77777777" w:rsidR="00817799" w:rsidRPr="00335484" w:rsidRDefault="00817799" w:rsidP="00EE4D11">
            <w:pPr>
              <w:spacing w:before="0" w:line="240" w:lineRule="auto"/>
              <w:jc w:val="left"/>
              <w:rPr>
                <w:szCs w:val="20"/>
              </w:rPr>
            </w:pPr>
            <w:r w:rsidRPr="00335484">
              <w:rPr>
                <w:szCs w:val="20"/>
              </w:rPr>
              <w:t>– Las instalaciones de manicura y pedicura. Distribución de espacios. Importancia de la luz y el sistema de renovación del aire.</w:t>
            </w:r>
          </w:p>
          <w:p w14:paraId="3150702C" w14:textId="77777777" w:rsidR="00817799" w:rsidRPr="00335484" w:rsidRDefault="00817799" w:rsidP="00EE4D11">
            <w:pPr>
              <w:spacing w:before="0" w:line="240" w:lineRule="auto"/>
              <w:jc w:val="left"/>
              <w:rPr>
                <w:szCs w:val="20"/>
              </w:rPr>
            </w:pPr>
            <w:r w:rsidRPr="00335484">
              <w:rPr>
                <w:szCs w:val="20"/>
              </w:rPr>
              <w:t>– Manejo, aplicación y conservación de los equipos y cosméticos utilizados en manicura y pedicura.</w:t>
            </w:r>
          </w:p>
          <w:p w14:paraId="75EC1409" w14:textId="77777777" w:rsidR="00817799" w:rsidRPr="00335484" w:rsidRDefault="00817799" w:rsidP="00EE4D11">
            <w:pPr>
              <w:spacing w:before="0" w:line="240" w:lineRule="auto"/>
              <w:jc w:val="left"/>
              <w:rPr>
                <w:szCs w:val="20"/>
              </w:rPr>
            </w:pPr>
            <w:r w:rsidRPr="00335484">
              <w:rPr>
                <w:szCs w:val="20"/>
              </w:rPr>
              <w:t>– Pautas de aplicación de los métodos de limpieza y esterilización.</w:t>
            </w:r>
          </w:p>
        </w:tc>
        <w:tc>
          <w:tcPr>
            <w:tcW w:w="8369" w:type="dxa"/>
            <w:tcBorders>
              <w:left w:val="single" w:sz="4" w:space="0" w:color="auto"/>
              <w:bottom w:val="single" w:sz="4" w:space="0" w:color="auto"/>
            </w:tcBorders>
            <w:shd w:val="clear" w:color="auto" w:fill="auto"/>
          </w:tcPr>
          <w:p w14:paraId="7CC9851E" w14:textId="77777777" w:rsidR="00817799" w:rsidRPr="00335484" w:rsidRDefault="00817799" w:rsidP="00EE4D11">
            <w:pPr>
              <w:spacing w:before="0" w:line="240" w:lineRule="auto"/>
              <w:jc w:val="left"/>
              <w:rPr>
                <w:szCs w:val="20"/>
              </w:rPr>
            </w:pPr>
            <w:r w:rsidRPr="00335484">
              <w:rPr>
                <w:szCs w:val="20"/>
              </w:rPr>
              <w:t>b) Preparación de los espacios, equipos, cosméticos y aparatos:</w:t>
            </w:r>
          </w:p>
          <w:p w14:paraId="5A04C6CF" w14:textId="77777777" w:rsidR="00817799" w:rsidRPr="00335484" w:rsidRDefault="00817799" w:rsidP="00EE4D11">
            <w:pPr>
              <w:spacing w:before="0" w:line="240" w:lineRule="auto"/>
              <w:jc w:val="left"/>
              <w:rPr>
                <w:szCs w:val="20"/>
              </w:rPr>
            </w:pPr>
            <w:r w:rsidRPr="00335484">
              <w:rPr>
                <w:szCs w:val="20"/>
              </w:rPr>
              <w:t>Las instalaciones de manicura y pedicura:</w:t>
            </w:r>
          </w:p>
          <w:p w14:paraId="044BD73C" w14:textId="77777777" w:rsidR="00817799" w:rsidRPr="00335484" w:rsidRDefault="00817799" w:rsidP="00EE4D11">
            <w:pPr>
              <w:spacing w:before="0" w:line="240" w:lineRule="auto"/>
              <w:jc w:val="left"/>
              <w:rPr>
                <w:szCs w:val="20"/>
              </w:rPr>
            </w:pPr>
            <w:r w:rsidRPr="00335484">
              <w:rPr>
                <w:szCs w:val="20"/>
              </w:rPr>
              <w:t>Distribución de espacios. El mobiliario de manicura y pedicura.</w:t>
            </w:r>
          </w:p>
          <w:p w14:paraId="6C8CB8B7" w14:textId="77777777" w:rsidR="00817799" w:rsidRPr="00335484" w:rsidRDefault="00817799" w:rsidP="00EE4D11">
            <w:pPr>
              <w:spacing w:before="0" w:line="240" w:lineRule="auto"/>
              <w:jc w:val="left"/>
              <w:rPr>
                <w:szCs w:val="20"/>
              </w:rPr>
            </w:pPr>
            <w:r w:rsidRPr="00335484">
              <w:rPr>
                <w:szCs w:val="20"/>
              </w:rPr>
              <w:t>Importancia de la luz y el sistema de renovación del aire.</w:t>
            </w:r>
          </w:p>
          <w:p w14:paraId="6D972CDA" w14:textId="77777777" w:rsidR="00817799" w:rsidRPr="00335484" w:rsidRDefault="00817799" w:rsidP="00E74B36">
            <w:pPr>
              <w:spacing w:before="0" w:line="240" w:lineRule="auto"/>
              <w:jc w:val="left"/>
              <w:rPr>
                <w:szCs w:val="20"/>
              </w:rPr>
            </w:pPr>
            <w:r w:rsidRPr="00335484">
              <w:rPr>
                <w:szCs w:val="20"/>
              </w:rPr>
              <w:t>Equipos y cosméticos utilizados en manicura y pedicura:</w:t>
            </w:r>
          </w:p>
          <w:p w14:paraId="5BA0A872" w14:textId="77777777" w:rsidR="00817799" w:rsidRPr="00335484" w:rsidRDefault="00817799" w:rsidP="00E74B36">
            <w:pPr>
              <w:spacing w:before="0" w:line="240" w:lineRule="auto"/>
              <w:jc w:val="left"/>
              <w:rPr>
                <w:szCs w:val="20"/>
              </w:rPr>
            </w:pPr>
            <w:r w:rsidRPr="00335484">
              <w:rPr>
                <w:szCs w:val="20"/>
              </w:rPr>
              <w:t>Manejo, aplicación y conservación de los útiles y aparatos.</w:t>
            </w:r>
          </w:p>
          <w:p w14:paraId="3D6B03FE" w14:textId="77777777" w:rsidR="00817799" w:rsidRPr="00335484" w:rsidRDefault="00817799" w:rsidP="00E74B36">
            <w:pPr>
              <w:spacing w:before="0" w:line="240" w:lineRule="auto"/>
              <w:jc w:val="left"/>
              <w:rPr>
                <w:szCs w:val="20"/>
              </w:rPr>
            </w:pPr>
            <w:r w:rsidRPr="00335484">
              <w:rPr>
                <w:szCs w:val="20"/>
              </w:rPr>
              <w:t>Manipulación, aplicación, conservación y mantenimiento de los cosméticos.</w:t>
            </w:r>
          </w:p>
          <w:p w14:paraId="4D84F44D" w14:textId="77777777" w:rsidR="00817799" w:rsidRPr="00335484" w:rsidRDefault="00817799" w:rsidP="00E74B36">
            <w:pPr>
              <w:spacing w:before="0" w:line="240" w:lineRule="auto"/>
              <w:jc w:val="left"/>
              <w:rPr>
                <w:szCs w:val="20"/>
              </w:rPr>
            </w:pPr>
            <w:r w:rsidRPr="00335484">
              <w:rPr>
                <w:szCs w:val="20"/>
              </w:rPr>
              <w:t>Efectos, indicaciones y contraindicaciones.</w:t>
            </w:r>
          </w:p>
          <w:p w14:paraId="009CFD53" w14:textId="77777777" w:rsidR="00817799" w:rsidRPr="00335484" w:rsidRDefault="00817799" w:rsidP="00E74B36">
            <w:pPr>
              <w:spacing w:before="0" w:line="240" w:lineRule="auto"/>
              <w:jc w:val="left"/>
              <w:rPr>
                <w:szCs w:val="20"/>
              </w:rPr>
            </w:pPr>
            <w:r w:rsidRPr="00335484">
              <w:rPr>
                <w:szCs w:val="20"/>
              </w:rPr>
              <w:t>Aplicación y mantenimiento de materiales. Técnicas de uso y mantenimiento del aerógrafo. Criterios de selección.</w:t>
            </w:r>
          </w:p>
          <w:p w14:paraId="21AF1A58" w14:textId="77777777" w:rsidR="00817799" w:rsidRPr="00335484" w:rsidRDefault="00817799" w:rsidP="00E74B36">
            <w:pPr>
              <w:spacing w:before="0" w:line="240" w:lineRule="auto"/>
              <w:jc w:val="left"/>
              <w:rPr>
                <w:szCs w:val="20"/>
              </w:rPr>
            </w:pPr>
            <w:r w:rsidRPr="00335484">
              <w:rPr>
                <w:szCs w:val="20"/>
              </w:rPr>
              <w:t>Normativa en los procesos de manicura y pedicura.</w:t>
            </w:r>
          </w:p>
          <w:p w14:paraId="5592567E" w14:textId="77777777" w:rsidR="00817799" w:rsidRPr="00335484" w:rsidRDefault="00817799" w:rsidP="00E74B36">
            <w:pPr>
              <w:spacing w:before="0" w:line="240" w:lineRule="auto"/>
              <w:jc w:val="left"/>
              <w:rPr>
                <w:szCs w:val="20"/>
              </w:rPr>
            </w:pPr>
            <w:r w:rsidRPr="00335484">
              <w:rPr>
                <w:szCs w:val="20"/>
              </w:rPr>
              <w:t>Pautas de aplicación de los métodos de limpieza y esterilización. Relación entre los materiales y el método de desinfección.</w:t>
            </w:r>
          </w:p>
        </w:tc>
      </w:tr>
      <w:tr w:rsidR="00817799" w:rsidRPr="00335484" w14:paraId="25BBEE61" w14:textId="77777777" w:rsidTr="000160A9">
        <w:trPr>
          <w:jc w:val="center"/>
        </w:trPr>
        <w:tc>
          <w:tcPr>
            <w:tcW w:w="5141" w:type="dxa"/>
            <w:tcBorders>
              <w:right w:val="single" w:sz="4" w:space="0" w:color="auto"/>
            </w:tcBorders>
            <w:shd w:val="clear" w:color="auto" w:fill="auto"/>
          </w:tcPr>
          <w:p w14:paraId="126FD3F7" w14:textId="77777777" w:rsidR="00817799" w:rsidRPr="00335484" w:rsidRDefault="00817799" w:rsidP="00EB0DE1">
            <w:pPr>
              <w:spacing w:before="0" w:line="240" w:lineRule="auto"/>
              <w:jc w:val="left"/>
              <w:rPr>
                <w:szCs w:val="20"/>
              </w:rPr>
            </w:pPr>
            <w:r w:rsidRPr="00335484">
              <w:rPr>
                <w:szCs w:val="20"/>
              </w:rPr>
              <w:t>Ejecución de técnicas de manicura y pedicura:</w:t>
            </w:r>
          </w:p>
          <w:p w14:paraId="672367F2" w14:textId="77777777" w:rsidR="00817799" w:rsidRPr="00335484" w:rsidRDefault="00817799" w:rsidP="00EB0DE1">
            <w:pPr>
              <w:spacing w:before="0" w:line="240" w:lineRule="auto"/>
              <w:jc w:val="left"/>
              <w:rPr>
                <w:szCs w:val="20"/>
              </w:rPr>
            </w:pPr>
            <w:r w:rsidRPr="00335484">
              <w:rPr>
                <w:szCs w:val="20"/>
              </w:rPr>
              <w:t>– Acomodación y protección del usuario.</w:t>
            </w:r>
          </w:p>
          <w:p w14:paraId="5457981D" w14:textId="77777777" w:rsidR="00817799" w:rsidRPr="00335484" w:rsidRDefault="00817799" w:rsidP="00EB0DE1">
            <w:pPr>
              <w:spacing w:before="0" w:line="240" w:lineRule="auto"/>
              <w:jc w:val="left"/>
              <w:rPr>
                <w:szCs w:val="20"/>
              </w:rPr>
            </w:pPr>
            <w:r w:rsidRPr="00335484">
              <w:rPr>
                <w:szCs w:val="20"/>
              </w:rPr>
              <w:t>– Técnica de desmaquillado de uñas: lámina y repliegue periungueal.</w:t>
            </w:r>
          </w:p>
          <w:p w14:paraId="3F736B46" w14:textId="77777777" w:rsidR="00817799" w:rsidRPr="00335484" w:rsidRDefault="00817799" w:rsidP="00EB0DE1">
            <w:pPr>
              <w:spacing w:before="0" w:line="240" w:lineRule="auto"/>
              <w:jc w:val="left"/>
              <w:rPr>
                <w:szCs w:val="20"/>
              </w:rPr>
            </w:pPr>
            <w:r w:rsidRPr="00335484">
              <w:rPr>
                <w:szCs w:val="20"/>
              </w:rPr>
              <w:t>– Arreglo y forma. Técnica de corte de uñas de manos y pies. Técnica de limado y pulimentado de las uñas. Técnica de acondicionamiento y retirada de cutículas. Técnicas específicas de manicura y pedicura masculina.</w:t>
            </w:r>
          </w:p>
          <w:p w14:paraId="49E734FF" w14:textId="77777777" w:rsidR="00817799" w:rsidRPr="00335484" w:rsidRDefault="00817799" w:rsidP="00EB0DE1">
            <w:pPr>
              <w:spacing w:before="0" w:line="240" w:lineRule="auto"/>
              <w:jc w:val="left"/>
              <w:rPr>
                <w:szCs w:val="20"/>
              </w:rPr>
            </w:pPr>
            <w:r w:rsidRPr="00335484">
              <w:rPr>
                <w:szCs w:val="20"/>
              </w:rPr>
              <w:t>– Maniobras de masaje en manicura y pedicura: secuenciación, efectos, indicaciones y contraindicaciones.</w:t>
            </w:r>
          </w:p>
        </w:tc>
        <w:tc>
          <w:tcPr>
            <w:tcW w:w="8369" w:type="dxa"/>
            <w:tcBorders>
              <w:left w:val="single" w:sz="4" w:space="0" w:color="auto"/>
              <w:bottom w:val="single" w:sz="4" w:space="0" w:color="auto"/>
            </w:tcBorders>
            <w:shd w:val="clear" w:color="auto" w:fill="auto"/>
          </w:tcPr>
          <w:p w14:paraId="45E8E8F0" w14:textId="77777777" w:rsidR="00817799" w:rsidRPr="00335484" w:rsidRDefault="00817799" w:rsidP="006D3FF6">
            <w:pPr>
              <w:spacing w:before="0" w:line="240" w:lineRule="auto"/>
              <w:jc w:val="left"/>
              <w:rPr>
                <w:szCs w:val="20"/>
              </w:rPr>
            </w:pPr>
            <w:r w:rsidRPr="00335484">
              <w:rPr>
                <w:szCs w:val="20"/>
              </w:rPr>
              <w:t>c) Ejecución de técnicas de manicura y pedicura:</w:t>
            </w:r>
          </w:p>
          <w:p w14:paraId="133D11E9" w14:textId="77777777" w:rsidR="00817799" w:rsidRPr="00335484" w:rsidRDefault="00817799" w:rsidP="006D3FF6">
            <w:pPr>
              <w:spacing w:before="0" w:line="240" w:lineRule="auto"/>
              <w:jc w:val="left"/>
              <w:rPr>
                <w:szCs w:val="20"/>
              </w:rPr>
            </w:pPr>
            <w:r w:rsidRPr="00335484">
              <w:rPr>
                <w:szCs w:val="20"/>
              </w:rPr>
              <w:t>Acomodación y protección del usuario.</w:t>
            </w:r>
          </w:p>
          <w:p w14:paraId="28E4DF81" w14:textId="77777777" w:rsidR="00817799" w:rsidRPr="00335484" w:rsidRDefault="00817799" w:rsidP="006D3FF6">
            <w:pPr>
              <w:spacing w:before="0" w:line="240" w:lineRule="auto"/>
              <w:jc w:val="left"/>
              <w:rPr>
                <w:szCs w:val="20"/>
              </w:rPr>
            </w:pPr>
            <w:r w:rsidRPr="00335484">
              <w:rPr>
                <w:szCs w:val="20"/>
              </w:rPr>
              <w:t>Técnicas previas a la manicura: desinfección de las manos del profesional y del usuario.</w:t>
            </w:r>
          </w:p>
          <w:p w14:paraId="6F5F12C1" w14:textId="77777777" w:rsidR="00817799" w:rsidRPr="00335484" w:rsidRDefault="00817799" w:rsidP="006D3FF6">
            <w:pPr>
              <w:spacing w:before="0" w:line="240" w:lineRule="auto"/>
              <w:jc w:val="left"/>
              <w:rPr>
                <w:szCs w:val="20"/>
              </w:rPr>
            </w:pPr>
            <w:r w:rsidRPr="00335484">
              <w:rPr>
                <w:szCs w:val="20"/>
              </w:rPr>
              <w:t>Técnica de desmaquillado de uñas: lámina y repliegue periungueal.</w:t>
            </w:r>
          </w:p>
          <w:p w14:paraId="2D5F6D7A" w14:textId="77777777" w:rsidR="00817799" w:rsidRPr="00335484" w:rsidRDefault="00817799" w:rsidP="006D3FF6">
            <w:pPr>
              <w:spacing w:before="0" w:line="240" w:lineRule="auto"/>
              <w:jc w:val="left"/>
              <w:rPr>
                <w:szCs w:val="20"/>
              </w:rPr>
            </w:pPr>
            <w:r w:rsidRPr="00335484">
              <w:rPr>
                <w:szCs w:val="20"/>
              </w:rPr>
              <w:t>Arreglo y forma:</w:t>
            </w:r>
          </w:p>
          <w:p w14:paraId="40F7A26F" w14:textId="77777777" w:rsidR="00817799" w:rsidRPr="00335484" w:rsidRDefault="00817799" w:rsidP="006D3FF6">
            <w:pPr>
              <w:spacing w:before="0" w:line="240" w:lineRule="auto"/>
              <w:jc w:val="left"/>
              <w:rPr>
                <w:szCs w:val="20"/>
              </w:rPr>
            </w:pPr>
            <w:r w:rsidRPr="00335484">
              <w:rPr>
                <w:szCs w:val="20"/>
              </w:rPr>
              <w:t>Diseño de la forma de la uña a través del corte y limado: ovaladas, cuadradas, redondas y otras.</w:t>
            </w:r>
          </w:p>
          <w:p w14:paraId="771F503E" w14:textId="77777777" w:rsidR="00817799" w:rsidRPr="00335484" w:rsidRDefault="00817799" w:rsidP="006D3FF6">
            <w:pPr>
              <w:spacing w:before="0" w:line="240" w:lineRule="auto"/>
              <w:jc w:val="left"/>
              <w:rPr>
                <w:szCs w:val="20"/>
              </w:rPr>
            </w:pPr>
            <w:r w:rsidRPr="00335484">
              <w:rPr>
                <w:szCs w:val="20"/>
              </w:rPr>
              <w:t>Técnica de corte de uñas de manos y pies.</w:t>
            </w:r>
          </w:p>
          <w:p w14:paraId="07564526" w14:textId="77777777" w:rsidR="00817799" w:rsidRPr="00335484" w:rsidRDefault="00817799" w:rsidP="006D3FF6">
            <w:pPr>
              <w:spacing w:before="0" w:line="240" w:lineRule="auto"/>
              <w:jc w:val="left"/>
              <w:rPr>
                <w:szCs w:val="20"/>
              </w:rPr>
            </w:pPr>
            <w:r w:rsidRPr="00335484">
              <w:rPr>
                <w:szCs w:val="20"/>
              </w:rPr>
              <w:t>Técnica de limado y pulimentado de las uñas.</w:t>
            </w:r>
          </w:p>
          <w:p w14:paraId="13A78891" w14:textId="77777777" w:rsidR="00817799" w:rsidRPr="00335484" w:rsidRDefault="00817799" w:rsidP="006D3FF6">
            <w:pPr>
              <w:spacing w:before="0" w:line="240" w:lineRule="auto"/>
              <w:jc w:val="left"/>
              <w:rPr>
                <w:szCs w:val="20"/>
              </w:rPr>
            </w:pPr>
            <w:r w:rsidRPr="00335484">
              <w:rPr>
                <w:szCs w:val="20"/>
              </w:rPr>
              <w:t>Técnica de acondicionamiento y retirada de cutículas.</w:t>
            </w:r>
          </w:p>
          <w:p w14:paraId="1D2EDA46" w14:textId="77777777" w:rsidR="00817799" w:rsidRPr="00335484" w:rsidRDefault="00817799" w:rsidP="006D3FF6">
            <w:pPr>
              <w:spacing w:before="0" w:line="240" w:lineRule="auto"/>
              <w:jc w:val="left"/>
              <w:rPr>
                <w:szCs w:val="20"/>
              </w:rPr>
            </w:pPr>
            <w:r w:rsidRPr="00335484">
              <w:rPr>
                <w:szCs w:val="20"/>
              </w:rPr>
              <w:t>Técnicas específicas de manicura y pedicura masculina.</w:t>
            </w:r>
          </w:p>
          <w:p w14:paraId="297880BB" w14:textId="77777777" w:rsidR="00817799" w:rsidRPr="00335484" w:rsidRDefault="00817799" w:rsidP="006D3FF6">
            <w:pPr>
              <w:spacing w:before="0" w:line="240" w:lineRule="auto"/>
              <w:jc w:val="left"/>
              <w:rPr>
                <w:szCs w:val="20"/>
              </w:rPr>
            </w:pPr>
            <w:r w:rsidRPr="00335484">
              <w:rPr>
                <w:szCs w:val="20"/>
              </w:rPr>
              <w:t>Maniobras de masaje en manicura y pedicura:</w:t>
            </w:r>
          </w:p>
          <w:p w14:paraId="0EEF3C7C" w14:textId="77777777" w:rsidR="00817799" w:rsidRPr="00335484" w:rsidRDefault="00817799" w:rsidP="006D3FF6">
            <w:pPr>
              <w:spacing w:before="0" w:line="240" w:lineRule="auto"/>
              <w:jc w:val="left"/>
              <w:rPr>
                <w:szCs w:val="20"/>
              </w:rPr>
            </w:pPr>
            <w:r w:rsidRPr="00335484">
              <w:rPr>
                <w:szCs w:val="20"/>
              </w:rPr>
              <w:t>Características, acciones a nivel local y general. Secuenciación y efectos. Indicaciones y contraindicaciones.</w:t>
            </w:r>
          </w:p>
          <w:p w14:paraId="0AF01D84" w14:textId="77777777" w:rsidR="00817799" w:rsidRPr="00335484" w:rsidRDefault="00817799" w:rsidP="006D3FF6">
            <w:pPr>
              <w:spacing w:before="0" w:line="240" w:lineRule="auto"/>
              <w:jc w:val="left"/>
              <w:rPr>
                <w:szCs w:val="20"/>
              </w:rPr>
            </w:pPr>
            <w:r w:rsidRPr="00335484">
              <w:rPr>
                <w:szCs w:val="20"/>
              </w:rPr>
              <w:t>Maniobras del masaje: clasificación, descripción y efectos.</w:t>
            </w:r>
          </w:p>
          <w:p w14:paraId="38A91AD5" w14:textId="77777777" w:rsidR="00817799" w:rsidRPr="00335484" w:rsidRDefault="00817799" w:rsidP="006D3FF6">
            <w:pPr>
              <w:spacing w:before="0" w:line="240" w:lineRule="auto"/>
              <w:jc w:val="left"/>
              <w:rPr>
                <w:szCs w:val="20"/>
              </w:rPr>
            </w:pPr>
            <w:r w:rsidRPr="00335484">
              <w:rPr>
                <w:szCs w:val="20"/>
              </w:rPr>
              <w:t>Parámetros del masaje: dirección, intensidad, ritmo y repeticiones.</w:t>
            </w:r>
          </w:p>
          <w:p w14:paraId="4A773AF7" w14:textId="77777777" w:rsidR="00817799" w:rsidRPr="00335484" w:rsidRDefault="00817799" w:rsidP="006D3FF6">
            <w:pPr>
              <w:spacing w:before="0" w:line="240" w:lineRule="auto"/>
              <w:jc w:val="left"/>
              <w:rPr>
                <w:szCs w:val="20"/>
              </w:rPr>
            </w:pPr>
            <w:r w:rsidRPr="00335484">
              <w:rPr>
                <w:szCs w:val="20"/>
              </w:rPr>
              <w:t>Pautas de aplicación del masaje de mano, antebrazo y codo: zonas de inicio y finalización. Criterios de selección de los tipos y parámetros de las maniobras. Secuenciación.</w:t>
            </w:r>
          </w:p>
          <w:p w14:paraId="5B1DEA8C" w14:textId="77777777" w:rsidR="00817799" w:rsidRPr="00335484" w:rsidRDefault="00817799" w:rsidP="006D3FF6">
            <w:pPr>
              <w:spacing w:before="0" w:line="240" w:lineRule="auto"/>
              <w:jc w:val="left"/>
              <w:rPr>
                <w:szCs w:val="20"/>
              </w:rPr>
            </w:pPr>
            <w:r w:rsidRPr="00335484">
              <w:rPr>
                <w:szCs w:val="20"/>
              </w:rPr>
              <w:t>Pautas de aplicación del masaje de pies: zonas de inicio y finalización. Criterios de selección de los tipos y parámetros de las maniobras. Secuenciación.</w:t>
            </w:r>
          </w:p>
        </w:tc>
      </w:tr>
      <w:tr w:rsidR="00817799" w:rsidRPr="00335484" w14:paraId="16FB1AE2" w14:textId="77777777" w:rsidTr="000160A9">
        <w:trPr>
          <w:jc w:val="center"/>
        </w:trPr>
        <w:tc>
          <w:tcPr>
            <w:tcW w:w="5141" w:type="dxa"/>
            <w:tcBorders>
              <w:right w:val="single" w:sz="4" w:space="0" w:color="auto"/>
            </w:tcBorders>
            <w:shd w:val="clear" w:color="auto" w:fill="auto"/>
          </w:tcPr>
          <w:p w14:paraId="35B4B9D5" w14:textId="77777777" w:rsidR="00817799" w:rsidRPr="00335484" w:rsidRDefault="00817799" w:rsidP="00C75859">
            <w:pPr>
              <w:spacing w:before="0" w:line="240" w:lineRule="auto"/>
              <w:jc w:val="left"/>
              <w:rPr>
                <w:szCs w:val="20"/>
              </w:rPr>
            </w:pPr>
            <w:r w:rsidRPr="00335484">
              <w:rPr>
                <w:szCs w:val="20"/>
              </w:rPr>
              <w:t>Elaboración de tratamientos específicos de manicura y pedicura:</w:t>
            </w:r>
          </w:p>
          <w:p w14:paraId="7149FBDD" w14:textId="77777777" w:rsidR="00817799" w:rsidRPr="00335484" w:rsidRDefault="00817799" w:rsidP="00C75859">
            <w:pPr>
              <w:spacing w:before="0" w:line="240" w:lineRule="auto"/>
              <w:jc w:val="left"/>
              <w:rPr>
                <w:szCs w:val="20"/>
              </w:rPr>
            </w:pPr>
            <w:r w:rsidRPr="00335484">
              <w:rPr>
                <w:szCs w:val="20"/>
              </w:rPr>
              <w:t>– Clasificación de los tratamientos estéticos de manos y pies.</w:t>
            </w:r>
          </w:p>
          <w:p w14:paraId="3E50452C" w14:textId="77777777" w:rsidR="00817799" w:rsidRPr="00335484" w:rsidRDefault="00817799" w:rsidP="00C75859">
            <w:pPr>
              <w:spacing w:before="0" w:line="240" w:lineRule="auto"/>
              <w:jc w:val="left"/>
              <w:rPr>
                <w:szCs w:val="20"/>
              </w:rPr>
            </w:pPr>
            <w:r w:rsidRPr="00335484">
              <w:rPr>
                <w:szCs w:val="20"/>
              </w:rPr>
              <w:t>– Aparatología empleada en las técnicas de manicura y pedicura. Equipos de corriente de alta frecuencia para la aplicación de efluvios. Ventosas. Vibradores. Cepillos. Radiaciones infrarrojas. Calentadores de parafina.</w:t>
            </w:r>
          </w:p>
          <w:p w14:paraId="287A7470" w14:textId="77777777" w:rsidR="00817799" w:rsidRPr="00335484" w:rsidRDefault="00817799" w:rsidP="00C75859">
            <w:pPr>
              <w:spacing w:before="0" w:line="240" w:lineRule="auto"/>
              <w:jc w:val="left"/>
              <w:rPr>
                <w:szCs w:val="20"/>
              </w:rPr>
            </w:pPr>
            <w:r w:rsidRPr="00335484">
              <w:rPr>
                <w:szCs w:val="20"/>
              </w:rPr>
              <w:t>– Cosméticos específicos: criterios de selección y utilización.</w:t>
            </w:r>
          </w:p>
          <w:p w14:paraId="7CD1C327" w14:textId="77777777" w:rsidR="00817799" w:rsidRPr="00335484" w:rsidRDefault="00817799" w:rsidP="00C75859">
            <w:pPr>
              <w:spacing w:before="0" w:line="240" w:lineRule="auto"/>
              <w:jc w:val="left"/>
              <w:rPr>
                <w:szCs w:val="20"/>
              </w:rPr>
            </w:pPr>
            <w:r w:rsidRPr="00335484">
              <w:rPr>
                <w:szCs w:val="20"/>
              </w:rPr>
              <w:t>– Procedimientos de aplicación de tratamientos.</w:t>
            </w:r>
          </w:p>
          <w:p w14:paraId="1638A08A" w14:textId="77777777" w:rsidR="00817799" w:rsidRPr="00335484" w:rsidRDefault="00817799" w:rsidP="00C75859">
            <w:pPr>
              <w:spacing w:before="0" w:line="240" w:lineRule="auto"/>
              <w:jc w:val="left"/>
              <w:rPr>
                <w:szCs w:val="20"/>
              </w:rPr>
            </w:pPr>
            <w:r w:rsidRPr="00335484">
              <w:rPr>
                <w:szCs w:val="20"/>
              </w:rPr>
              <w:t>– Normas de uso, efectos, indicaciones y contraindicaciones.</w:t>
            </w:r>
          </w:p>
        </w:tc>
        <w:tc>
          <w:tcPr>
            <w:tcW w:w="8369" w:type="dxa"/>
            <w:tcBorders>
              <w:left w:val="single" w:sz="4" w:space="0" w:color="auto"/>
              <w:bottom w:val="single" w:sz="4" w:space="0" w:color="auto"/>
            </w:tcBorders>
            <w:shd w:val="clear" w:color="auto" w:fill="auto"/>
          </w:tcPr>
          <w:p w14:paraId="15737ADE" w14:textId="77777777" w:rsidR="00817799" w:rsidRPr="00335484" w:rsidRDefault="00817799" w:rsidP="00C75859">
            <w:pPr>
              <w:spacing w:before="0" w:line="240" w:lineRule="auto"/>
              <w:jc w:val="left"/>
              <w:rPr>
                <w:szCs w:val="20"/>
              </w:rPr>
            </w:pPr>
            <w:r w:rsidRPr="00335484">
              <w:rPr>
                <w:szCs w:val="20"/>
              </w:rPr>
              <w:t>d) Elaboración de tratamientos específicos de manicura y pedicura:</w:t>
            </w:r>
          </w:p>
          <w:p w14:paraId="0A3D5AFD" w14:textId="77777777" w:rsidR="00817799" w:rsidRPr="00335484" w:rsidRDefault="00817799" w:rsidP="00C75859">
            <w:pPr>
              <w:spacing w:before="0" w:line="240" w:lineRule="auto"/>
              <w:jc w:val="left"/>
              <w:rPr>
                <w:szCs w:val="20"/>
              </w:rPr>
            </w:pPr>
            <w:r w:rsidRPr="00335484">
              <w:rPr>
                <w:szCs w:val="20"/>
              </w:rPr>
              <w:t>Clasificación de los tratamientos estéticos de manos y pies:</w:t>
            </w:r>
          </w:p>
          <w:p w14:paraId="6ED84232" w14:textId="77777777" w:rsidR="00817799" w:rsidRPr="00335484" w:rsidRDefault="00817799" w:rsidP="00C75859">
            <w:pPr>
              <w:spacing w:before="0" w:line="240" w:lineRule="auto"/>
              <w:jc w:val="left"/>
              <w:rPr>
                <w:szCs w:val="20"/>
              </w:rPr>
            </w:pPr>
            <w:r w:rsidRPr="00335484">
              <w:rPr>
                <w:szCs w:val="20"/>
              </w:rPr>
              <w:t>Tratamientos de alteraciones de la hidratación.</w:t>
            </w:r>
          </w:p>
          <w:p w14:paraId="79707165" w14:textId="77777777" w:rsidR="00817799" w:rsidRPr="00335484" w:rsidRDefault="00817799" w:rsidP="00C75859">
            <w:pPr>
              <w:spacing w:before="0" w:line="240" w:lineRule="auto"/>
              <w:jc w:val="left"/>
              <w:rPr>
                <w:szCs w:val="20"/>
              </w:rPr>
            </w:pPr>
            <w:r w:rsidRPr="00335484">
              <w:rPr>
                <w:szCs w:val="20"/>
              </w:rPr>
              <w:t>Tratamientos de alteraciones de la pigmentación.</w:t>
            </w:r>
          </w:p>
          <w:p w14:paraId="69BB2BFF" w14:textId="77777777" w:rsidR="00817799" w:rsidRPr="00335484" w:rsidRDefault="00817799" w:rsidP="00C75859">
            <w:pPr>
              <w:spacing w:before="0" w:line="240" w:lineRule="auto"/>
              <w:jc w:val="left"/>
              <w:rPr>
                <w:szCs w:val="20"/>
              </w:rPr>
            </w:pPr>
            <w:r w:rsidRPr="00335484">
              <w:rPr>
                <w:szCs w:val="20"/>
              </w:rPr>
              <w:t>Tratamientos de alteraciones de la queratinización.</w:t>
            </w:r>
          </w:p>
          <w:p w14:paraId="4C93BCAA" w14:textId="77777777" w:rsidR="00817799" w:rsidRPr="00335484" w:rsidRDefault="00817799" w:rsidP="00C75859">
            <w:pPr>
              <w:spacing w:before="0" w:line="240" w:lineRule="auto"/>
              <w:jc w:val="left"/>
              <w:rPr>
                <w:szCs w:val="20"/>
              </w:rPr>
            </w:pPr>
            <w:r w:rsidRPr="00335484">
              <w:rPr>
                <w:szCs w:val="20"/>
              </w:rPr>
              <w:t>Tratamientos de alteraciones de la vascularización y circulación sanguínea.</w:t>
            </w:r>
          </w:p>
          <w:p w14:paraId="5AB9963B" w14:textId="77777777" w:rsidR="00817799" w:rsidRPr="00335484" w:rsidRDefault="00817799" w:rsidP="00C75859">
            <w:pPr>
              <w:spacing w:before="0" w:line="240" w:lineRule="auto"/>
              <w:jc w:val="left"/>
              <w:rPr>
                <w:szCs w:val="20"/>
              </w:rPr>
            </w:pPr>
            <w:r w:rsidRPr="00335484">
              <w:rPr>
                <w:szCs w:val="20"/>
              </w:rPr>
              <w:t>Otras alteraciones de interés estético.</w:t>
            </w:r>
          </w:p>
          <w:p w14:paraId="1CC5326C" w14:textId="77777777" w:rsidR="00817799" w:rsidRPr="00335484" w:rsidRDefault="00817799" w:rsidP="00C75859">
            <w:pPr>
              <w:spacing w:before="0" w:line="240" w:lineRule="auto"/>
              <w:jc w:val="left"/>
              <w:rPr>
                <w:szCs w:val="20"/>
              </w:rPr>
            </w:pPr>
            <w:r w:rsidRPr="00335484">
              <w:rPr>
                <w:szCs w:val="20"/>
              </w:rPr>
              <w:t>Aparatología empleada en las técnicas de manicura y pedicura. Equipos de corrientes de alta frecuencia para la aplicación de efluvios. Ventosas. Vibradores. Cepillos. Radiaciones infrarrojas. Calentadores de parafina.</w:t>
            </w:r>
          </w:p>
          <w:p w14:paraId="542C1CAB" w14:textId="77777777" w:rsidR="00817799" w:rsidRPr="00335484" w:rsidRDefault="00817799" w:rsidP="00C75859">
            <w:pPr>
              <w:spacing w:before="0" w:line="240" w:lineRule="auto"/>
              <w:jc w:val="left"/>
              <w:rPr>
                <w:szCs w:val="20"/>
              </w:rPr>
            </w:pPr>
            <w:r w:rsidRPr="00335484">
              <w:rPr>
                <w:szCs w:val="20"/>
              </w:rPr>
              <w:t>Cosméticos específicos: criterios de selección y utilización.</w:t>
            </w:r>
          </w:p>
          <w:p w14:paraId="3B54B83E" w14:textId="77777777" w:rsidR="00817799" w:rsidRPr="00335484" w:rsidRDefault="00817799" w:rsidP="00C75859">
            <w:pPr>
              <w:spacing w:before="0" w:line="240" w:lineRule="auto"/>
              <w:jc w:val="left"/>
              <w:rPr>
                <w:szCs w:val="20"/>
              </w:rPr>
            </w:pPr>
            <w:r w:rsidRPr="00335484">
              <w:rPr>
                <w:szCs w:val="20"/>
              </w:rPr>
              <w:t>Procedimientos de aplicación de tratamientos: fases, secuenciación, temporalización, criterios de selección de técnicas y medios.</w:t>
            </w:r>
          </w:p>
          <w:p w14:paraId="3C2D007C" w14:textId="77777777" w:rsidR="00817799" w:rsidRPr="00335484" w:rsidRDefault="00817799" w:rsidP="00C75859">
            <w:pPr>
              <w:spacing w:before="0" w:line="240" w:lineRule="auto"/>
              <w:jc w:val="left"/>
              <w:rPr>
                <w:szCs w:val="20"/>
              </w:rPr>
            </w:pPr>
            <w:r w:rsidRPr="00335484">
              <w:rPr>
                <w:szCs w:val="20"/>
              </w:rPr>
              <w:t>Spa manicura. Spa pedicura.</w:t>
            </w:r>
          </w:p>
          <w:p w14:paraId="25786659" w14:textId="77777777" w:rsidR="00817799" w:rsidRPr="00335484" w:rsidRDefault="00817799" w:rsidP="00C75859">
            <w:pPr>
              <w:spacing w:before="0" w:line="240" w:lineRule="auto"/>
              <w:jc w:val="left"/>
              <w:rPr>
                <w:szCs w:val="20"/>
              </w:rPr>
            </w:pPr>
            <w:r w:rsidRPr="00335484">
              <w:rPr>
                <w:szCs w:val="20"/>
              </w:rPr>
              <w:t>Normas de uso, efectos, indicaciones y contraindicaciones de los recursos y técnicas empleados.</w:t>
            </w:r>
          </w:p>
        </w:tc>
      </w:tr>
      <w:tr w:rsidR="00817799" w:rsidRPr="00335484" w14:paraId="4CE584D5" w14:textId="77777777" w:rsidTr="000160A9">
        <w:trPr>
          <w:jc w:val="center"/>
        </w:trPr>
        <w:tc>
          <w:tcPr>
            <w:tcW w:w="5141" w:type="dxa"/>
            <w:tcBorders>
              <w:right w:val="single" w:sz="4" w:space="0" w:color="auto"/>
            </w:tcBorders>
            <w:shd w:val="clear" w:color="auto" w:fill="auto"/>
          </w:tcPr>
          <w:p w14:paraId="3A430C92" w14:textId="77777777" w:rsidR="00817799" w:rsidRPr="00335484" w:rsidRDefault="00817799" w:rsidP="00165250">
            <w:pPr>
              <w:spacing w:before="0" w:line="240" w:lineRule="auto"/>
              <w:jc w:val="left"/>
              <w:rPr>
                <w:szCs w:val="20"/>
              </w:rPr>
            </w:pPr>
            <w:r w:rsidRPr="00335484">
              <w:rPr>
                <w:szCs w:val="20"/>
              </w:rPr>
              <w:t>Realización de la decoración de uñas:</w:t>
            </w:r>
          </w:p>
          <w:p w14:paraId="394606EB" w14:textId="77777777" w:rsidR="00817799" w:rsidRPr="00335484" w:rsidRDefault="00817799" w:rsidP="00165250">
            <w:pPr>
              <w:spacing w:before="0" w:line="240" w:lineRule="auto"/>
              <w:jc w:val="left"/>
              <w:rPr>
                <w:szCs w:val="20"/>
              </w:rPr>
            </w:pPr>
            <w:r w:rsidRPr="00335484">
              <w:rPr>
                <w:szCs w:val="20"/>
              </w:rPr>
              <w:t>– Técnica de pulido de uñas.</w:t>
            </w:r>
          </w:p>
          <w:p w14:paraId="4E8442F5" w14:textId="77777777" w:rsidR="00817799" w:rsidRPr="00335484" w:rsidRDefault="00817799" w:rsidP="00165250">
            <w:pPr>
              <w:spacing w:before="0" w:line="240" w:lineRule="auto"/>
              <w:jc w:val="left"/>
              <w:rPr>
                <w:szCs w:val="20"/>
              </w:rPr>
            </w:pPr>
            <w:r w:rsidRPr="00335484">
              <w:rPr>
                <w:szCs w:val="20"/>
              </w:rPr>
              <w:t>– Estilos de maquillaje de uñas.</w:t>
            </w:r>
          </w:p>
          <w:p w14:paraId="430985D3" w14:textId="77777777" w:rsidR="00817799" w:rsidRPr="00335484" w:rsidRDefault="00817799" w:rsidP="00165250">
            <w:pPr>
              <w:spacing w:before="0" w:line="240" w:lineRule="auto"/>
              <w:jc w:val="left"/>
              <w:rPr>
                <w:szCs w:val="20"/>
              </w:rPr>
            </w:pPr>
            <w:r w:rsidRPr="00335484">
              <w:rPr>
                <w:szCs w:val="20"/>
              </w:rPr>
              <w:t>– Maquillaje de las uñas.</w:t>
            </w:r>
          </w:p>
          <w:p w14:paraId="5F5FBACE" w14:textId="77777777" w:rsidR="00817799" w:rsidRPr="00335484" w:rsidRDefault="00817799" w:rsidP="00165250">
            <w:pPr>
              <w:spacing w:before="0" w:line="240" w:lineRule="auto"/>
              <w:jc w:val="left"/>
              <w:rPr>
                <w:szCs w:val="20"/>
              </w:rPr>
            </w:pPr>
            <w:r w:rsidRPr="00335484">
              <w:rPr>
                <w:szCs w:val="20"/>
              </w:rPr>
              <w:t>– Técnicas de maquillaje de fantasía en uñas.</w:t>
            </w:r>
          </w:p>
          <w:p w14:paraId="768E51CA" w14:textId="77777777" w:rsidR="00817799" w:rsidRPr="00335484" w:rsidRDefault="00817799" w:rsidP="00165250">
            <w:pPr>
              <w:spacing w:before="0" w:line="240" w:lineRule="auto"/>
              <w:jc w:val="left"/>
              <w:rPr>
                <w:szCs w:val="20"/>
              </w:rPr>
            </w:pPr>
            <w:r w:rsidRPr="00335484">
              <w:rPr>
                <w:szCs w:val="20"/>
              </w:rPr>
              <w:t>– Técnicas de piercing ungueal: preparación, perforación y acabado, cierre de garza y cierre de rosca.</w:t>
            </w:r>
          </w:p>
          <w:p w14:paraId="4CE4B43C" w14:textId="77777777" w:rsidR="00817799" w:rsidRPr="00335484" w:rsidRDefault="00817799" w:rsidP="00165250">
            <w:pPr>
              <w:spacing w:before="0" w:line="240" w:lineRule="auto"/>
              <w:jc w:val="left"/>
              <w:rPr>
                <w:szCs w:val="20"/>
              </w:rPr>
            </w:pPr>
            <w:r w:rsidRPr="00335484">
              <w:rPr>
                <w:szCs w:val="20"/>
              </w:rPr>
              <w:t>– Pautas de asesoramiento sobre el cuidado de manos y pies.</w:t>
            </w:r>
          </w:p>
        </w:tc>
        <w:tc>
          <w:tcPr>
            <w:tcW w:w="8369" w:type="dxa"/>
            <w:tcBorders>
              <w:left w:val="single" w:sz="4" w:space="0" w:color="auto"/>
              <w:bottom w:val="single" w:sz="4" w:space="0" w:color="auto"/>
            </w:tcBorders>
            <w:shd w:val="clear" w:color="auto" w:fill="auto"/>
          </w:tcPr>
          <w:p w14:paraId="7CE33364" w14:textId="77777777" w:rsidR="00817799" w:rsidRPr="00335484" w:rsidRDefault="00817799" w:rsidP="00E8489A">
            <w:pPr>
              <w:spacing w:before="0" w:line="240" w:lineRule="auto"/>
              <w:jc w:val="left"/>
              <w:rPr>
                <w:szCs w:val="20"/>
              </w:rPr>
            </w:pPr>
            <w:r w:rsidRPr="00335484">
              <w:rPr>
                <w:szCs w:val="20"/>
              </w:rPr>
              <w:t>e) Realización de la decoración de uñas:</w:t>
            </w:r>
          </w:p>
          <w:p w14:paraId="33377C1D" w14:textId="77777777" w:rsidR="00817799" w:rsidRPr="00335484" w:rsidRDefault="00817799" w:rsidP="00E8489A">
            <w:pPr>
              <w:spacing w:before="0" w:line="240" w:lineRule="auto"/>
              <w:jc w:val="left"/>
              <w:rPr>
                <w:szCs w:val="20"/>
              </w:rPr>
            </w:pPr>
            <w:r w:rsidRPr="00335484">
              <w:rPr>
                <w:szCs w:val="20"/>
              </w:rPr>
              <w:t>Técnica de pulido de uñas.</w:t>
            </w:r>
          </w:p>
          <w:p w14:paraId="72A136E1" w14:textId="77777777" w:rsidR="00817799" w:rsidRPr="00335484" w:rsidRDefault="00817799" w:rsidP="00E8489A">
            <w:pPr>
              <w:spacing w:before="0" w:line="240" w:lineRule="auto"/>
              <w:jc w:val="left"/>
              <w:rPr>
                <w:szCs w:val="20"/>
              </w:rPr>
            </w:pPr>
            <w:r w:rsidRPr="00335484">
              <w:rPr>
                <w:szCs w:val="20"/>
              </w:rPr>
              <w:t>Estilos de maquillaje de uñas:</w:t>
            </w:r>
          </w:p>
          <w:p w14:paraId="2DC3477B" w14:textId="77777777" w:rsidR="00817799" w:rsidRPr="00335484" w:rsidRDefault="00817799" w:rsidP="00E8489A">
            <w:pPr>
              <w:spacing w:before="0" w:line="240" w:lineRule="auto"/>
              <w:jc w:val="left"/>
              <w:rPr>
                <w:szCs w:val="20"/>
              </w:rPr>
            </w:pPr>
            <w:r w:rsidRPr="00335484">
              <w:rPr>
                <w:szCs w:val="20"/>
              </w:rPr>
              <w:t>Convencional.</w:t>
            </w:r>
          </w:p>
          <w:p w14:paraId="379A0955" w14:textId="77777777" w:rsidR="00817799" w:rsidRPr="00335484" w:rsidRDefault="00817799" w:rsidP="00E8489A">
            <w:pPr>
              <w:spacing w:before="0" w:line="240" w:lineRule="auto"/>
              <w:jc w:val="left"/>
              <w:rPr>
                <w:szCs w:val="20"/>
              </w:rPr>
            </w:pPr>
            <w:r w:rsidRPr="00335484">
              <w:rPr>
                <w:szCs w:val="20"/>
              </w:rPr>
              <w:t>Manicura francesa.</w:t>
            </w:r>
          </w:p>
          <w:p w14:paraId="2B64DEF1" w14:textId="77777777" w:rsidR="00817799" w:rsidRPr="00335484" w:rsidRDefault="00817799" w:rsidP="00E8489A">
            <w:pPr>
              <w:spacing w:before="0" w:line="240" w:lineRule="auto"/>
              <w:jc w:val="left"/>
              <w:rPr>
                <w:szCs w:val="20"/>
              </w:rPr>
            </w:pPr>
            <w:r w:rsidRPr="00335484">
              <w:rPr>
                <w:szCs w:val="20"/>
              </w:rPr>
              <w:t>Maquillaje con luna y sus variantes.</w:t>
            </w:r>
          </w:p>
          <w:p w14:paraId="57C98DF4" w14:textId="77777777" w:rsidR="00817799" w:rsidRPr="00335484" w:rsidRDefault="00817799" w:rsidP="00E8489A">
            <w:pPr>
              <w:spacing w:before="0" w:line="240" w:lineRule="auto"/>
              <w:jc w:val="left"/>
              <w:rPr>
                <w:szCs w:val="20"/>
              </w:rPr>
            </w:pPr>
            <w:r w:rsidRPr="00335484">
              <w:rPr>
                <w:szCs w:val="20"/>
              </w:rPr>
              <w:t>Criterios de selección de los esmaltes de uñas: según la forma y la longitud de las uñas. Otros.</w:t>
            </w:r>
          </w:p>
          <w:p w14:paraId="6A57B1A4" w14:textId="77777777" w:rsidR="00817799" w:rsidRPr="00335484" w:rsidRDefault="00817799" w:rsidP="00E8489A">
            <w:pPr>
              <w:spacing w:before="0" w:line="240" w:lineRule="auto"/>
              <w:jc w:val="left"/>
              <w:rPr>
                <w:szCs w:val="20"/>
              </w:rPr>
            </w:pPr>
            <w:r w:rsidRPr="00335484">
              <w:rPr>
                <w:szCs w:val="20"/>
              </w:rPr>
              <w:t>Maquillaje de las uñas:</w:t>
            </w:r>
          </w:p>
          <w:p w14:paraId="4146BEEA" w14:textId="77777777" w:rsidR="00817799" w:rsidRPr="00335484" w:rsidRDefault="00817799" w:rsidP="00E8489A">
            <w:pPr>
              <w:spacing w:before="0" w:line="240" w:lineRule="auto"/>
              <w:jc w:val="left"/>
              <w:rPr>
                <w:szCs w:val="20"/>
              </w:rPr>
            </w:pPr>
            <w:r w:rsidRPr="00335484">
              <w:rPr>
                <w:szCs w:val="20"/>
              </w:rPr>
              <w:t>Preparación de las manos y de los pies.</w:t>
            </w:r>
          </w:p>
          <w:p w14:paraId="5216E4C8" w14:textId="77777777" w:rsidR="00817799" w:rsidRPr="00335484" w:rsidRDefault="00817799" w:rsidP="00E8489A">
            <w:pPr>
              <w:spacing w:before="0" w:line="240" w:lineRule="auto"/>
              <w:jc w:val="left"/>
              <w:rPr>
                <w:szCs w:val="20"/>
              </w:rPr>
            </w:pPr>
            <w:r w:rsidRPr="00335484">
              <w:rPr>
                <w:szCs w:val="20"/>
              </w:rPr>
              <w:t>Técnica de maquillaje de uñas: fases.</w:t>
            </w:r>
          </w:p>
          <w:p w14:paraId="5353BB53" w14:textId="77777777" w:rsidR="00817799" w:rsidRPr="00335484" w:rsidRDefault="00817799" w:rsidP="00E8489A">
            <w:pPr>
              <w:spacing w:before="0" w:line="240" w:lineRule="auto"/>
              <w:jc w:val="left"/>
              <w:rPr>
                <w:szCs w:val="20"/>
              </w:rPr>
            </w:pPr>
            <w:r w:rsidRPr="00335484">
              <w:rPr>
                <w:szCs w:val="20"/>
              </w:rPr>
              <w:t>Maquillaje correctivo de uñas: corrección de desproporciones.</w:t>
            </w:r>
          </w:p>
          <w:p w14:paraId="4E4643DB" w14:textId="77777777" w:rsidR="00817799" w:rsidRPr="00335484" w:rsidRDefault="00817799" w:rsidP="00E8489A">
            <w:pPr>
              <w:spacing w:before="0" w:line="240" w:lineRule="auto"/>
              <w:jc w:val="left"/>
              <w:rPr>
                <w:szCs w:val="20"/>
              </w:rPr>
            </w:pPr>
            <w:r w:rsidRPr="00335484">
              <w:rPr>
                <w:szCs w:val="20"/>
              </w:rPr>
              <w:t>Técnicas de maquillado con acrílicos.</w:t>
            </w:r>
          </w:p>
          <w:p w14:paraId="78A60731" w14:textId="77777777" w:rsidR="00817799" w:rsidRPr="00335484" w:rsidRDefault="00817799" w:rsidP="00E8489A">
            <w:pPr>
              <w:spacing w:before="0" w:line="240" w:lineRule="auto"/>
              <w:jc w:val="left"/>
              <w:rPr>
                <w:szCs w:val="20"/>
              </w:rPr>
            </w:pPr>
            <w:r w:rsidRPr="00335484">
              <w:rPr>
                <w:szCs w:val="20"/>
              </w:rPr>
              <w:t>Técnicas de maquillado con pincel, aerógrafo y punzón.</w:t>
            </w:r>
          </w:p>
          <w:p w14:paraId="146ECC74" w14:textId="77777777" w:rsidR="00817799" w:rsidRPr="00335484" w:rsidRDefault="00817799" w:rsidP="00E8489A">
            <w:pPr>
              <w:spacing w:before="0" w:line="240" w:lineRule="auto"/>
              <w:jc w:val="left"/>
              <w:rPr>
                <w:szCs w:val="20"/>
              </w:rPr>
            </w:pPr>
            <w:r w:rsidRPr="00335484">
              <w:rPr>
                <w:szCs w:val="20"/>
              </w:rPr>
              <w:t>Técnicas de maquillaje de fantasía en uñas:</w:t>
            </w:r>
          </w:p>
          <w:p w14:paraId="79A6361C" w14:textId="77777777" w:rsidR="00817799" w:rsidRPr="00335484" w:rsidRDefault="00817799" w:rsidP="00E8489A">
            <w:pPr>
              <w:spacing w:before="0" w:line="240" w:lineRule="auto"/>
              <w:jc w:val="left"/>
              <w:rPr>
                <w:szCs w:val="20"/>
              </w:rPr>
            </w:pPr>
            <w:r w:rsidRPr="00335484">
              <w:rPr>
                <w:szCs w:val="20"/>
              </w:rPr>
              <w:t>Diseño de maquillajes de fantasía en uñas.</w:t>
            </w:r>
          </w:p>
          <w:p w14:paraId="7876C44F" w14:textId="77777777" w:rsidR="00817799" w:rsidRPr="00335484" w:rsidRDefault="00817799" w:rsidP="00E8489A">
            <w:pPr>
              <w:spacing w:before="0" w:line="240" w:lineRule="auto"/>
              <w:jc w:val="left"/>
              <w:rPr>
                <w:szCs w:val="20"/>
              </w:rPr>
            </w:pPr>
            <w:r w:rsidRPr="00335484">
              <w:rPr>
                <w:szCs w:val="20"/>
              </w:rPr>
              <w:t>Técnica de fantasía: altorrelieve, bajorrelieve, con punzón y pegado.</w:t>
            </w:r>
          </w:p>
          <w:p w14:paraId="7F55F984" w14:textId="77777777" w:rsidR="00817799" w:rsidRPr="00335484" w:rsidRDefault="00817799" w:rsidP="00E8489A">
            <w:pPr>
              <w:spacing w:before="0" w:line="240" w:lineRule="auto"/>
              <w:jc w:val="left"/>
              <w:rPr>
                <w:szCs w:val="20"/>
              </w:rPr>
            </w:pPr>
            <w:r w:rsidRPr="00335484">
              <w:rPr>
                <w:szCs w:val="20"/>
              </w:rPr>
              <w:t>Pautas de aplicación de materiales y accesorios para decorar uñas: pedrería, hilos brillantes, cintas y pegatinas, entre otros.</w:t>
            </w:r>
          </w:p>
          <w:p w14:paraId="20522FAC" w14:textId="77777777" w:rsidR="00817799" w:rsidRPr="00335484" w:rsidRDefault="00817799" w:rsidP="00E8489A">
            <w:pPr>
              <w:spacing w:before="0" w:line="240" w:lineRule="auto"/>
              <w:jc w:val="left"/>
              <w:rPr>
                <w:szCs w:val="20"/>
              </w:rPr>
            </w:pPr>
            <w:r w:rsidRPr="00335484">
              <w:rPr>
                <w:szCs w:val="20"/>
              </w:rPr>
              <w:t>Técnicas de piercing ungueal: preparación, perforación y acabado, cierre de garza y cierre de rosca.</w:t>
            </w:r>
          </w:p>
          <w:p w14:paraId="0BFB908F" w14:textId="77777777" w:rsidR="00817799" w:rsidRPr="00335484" w:rsidRDefault="00817799" w:rsidP="00E8489A">
            <w:pPr>
              <w:spacing w:before="0" w:line="240" w:lineRule="auto"/>
              <w:jc w:val="left"/>
              <w:rPr>
                <w:szCs w:val="20"/>
              </w:rPr>
            </w:pPr>
            <w:r w:rsidRPr="00335484">
              <w:rPr>
                <w:szCs w:val="20"/>
              </w:rPr>
              <w:t>Pautas de asesoramiento sobre el cuidado de manos y pies.</w:t>
            </w:r>
          </w:p>
        </w:tc>
      </w:tr>
    </w:tbl>
    <w:p w14:paraId="1C25B2C7" w14:textId="77777777" w:rsidR="00817799" w:rsidRPr="00335484" w:rsidRDefault="00817799" w:rsidP="003E71AB">
      <w:pPr>
        <w:tabs>
          <w:tab w:val="left" w:pos="-720"/>
        </w:tabs>
        <w:suppressAutoHyphens/>
        <w:spacing w:before="0"/>
        <w:jc w:val="center"/>
        <w:rPr>
          <w:szCs w:val="20"/>
        </w:rPr>
      </w:pPr>
    </w:p>
    <w:p w14:paraId="6D483623" w14:textId="77777777" w:rsidR="00817799" w:rsidRPr="00335484" w:rsidRDefault="00817799" w:rsidP="006E1F41">
      <w:pPr>
        <w:tabs>
          <w:tab w:val="left" w:pos="-720"/>
        </w:tabs>
        <w:suppressAutoHyphens/>
        <w:spacing w:before="0"/>
        <w:ind w:left="-568"/>
        <w:rPr>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0"/>
        <w:gridCol w:w="2760"/>
        <w:gridCol w:w="5181"/>
      </w:tblGrid>
      <w:tr w:rsidR="00817799" w:rsidRPr="00335484" w14:paraId="308D66FC" w14:textId="77777777" w:rsidTr="000B6B90">
        <w:trPr>
          <w:trHeight w:val="536"/>
          <w:jc w:val="center"/>
        </w:trPr>
        <w:tc>
          <w:tcPr>
            <w:tcW w:w="13371" w:type="dxa"/>
            <w:gridSpan w:val="3"/>
            <w:shd w:val="clear" w:color="auto" w:fill="auto"/>
          </w:tcPr>
          <w:p w14:paraId="0651BF40" w14:textId="77777777" w:rsidR="00817799" w:rsidRPr="00335484" w:rsidRDefault="00817799" w:rsidP="00E52E5E">
            <w:pPr>
              <w:tabs>
                <w:tab w:val="left" w:pos="-720"/>
              </w:tabs>
              <w:suppressAutoHyphens/>
              <w:spacing w:before="0" w:line="240" w:lineRule="auto"/>
              <w:jc w:val="center"/>
              <w:rPr>
                <w:b/>
                <w:szCs w:val="20"/>
              </w:rPr>
            </w:pPr>
          </w:p>
          <w:p w14:paraId="0922A856" w14:textId="77777777" w:rsidR="00817799" w:rsidRPr="00335484" w:rsidRDefault="00817799" w:rsidP="00E52E5E">
            <w:pPr>
              <w:tabs>
                <w:tab w:val="left" w:pos="-720"/>
              </w:tabs>
              <w:suppressAutoHyphens/>
              <w:spacing w:before="0" w:line="240" w:lineRule="auto"/>
              <w:jc w:val="center"/>
              <w:rPr>
                <w:b/>
                <w:szCs w:val="20"/>
              </w:rPr>
            </w:pPr>
            <w:r w:rsidRPr="00335484">
              <w:rPr>
                <w:b/>
                <w:szCs w:val="20"/>
              </w:rPr>
              <w:t xml:space="preserve">MÓDULO PROFESIONAL: MARKETING y VENTA EN IMAGEN PERSONAL </w:t>
            </w:r>
          </w:p>
          <w:p w14:paraId="11A0938F" w14:textId="77777777" w:rsidR="00817799" w:rsidRPr="00335484" w:rsidRDefault="00817799" w:rsidP="00E52E5E">
            <w:pPr>
              <w:tabs>
                <w:tab w:val="left" w:pos="-720"/>
              </w:tabs>
              <w:suppressAutoHyphens/>
              <w:spacing w:before="0" w:line="240" w:lineRule="auto"/>
              <w:jc w:val="center"/>
              <w:rPr>
                <w:b/>
                <w:szCs w:val="20"/>
              </w:rPr>
            </w:pPr>
            <w:r w:rsidRPr="00335484">
              <w:rPr>
                <w:b/>
                <w:szCs w:val="20"/>
              </w:rPr>
              <w:t>CÓDIGO 0643.</w:t>
            </w:r>
          </w:p>
          <w:p w14:paraId="58497DC9" w14:textId="77777777" w:rsidR="00817799" w:rsidRPr="00335484" w:rsidRDefault="00817799" w:rsidP="008C7B5A">
            <w:pPr>
              <w:tabs>
                <w:tab w:val="left" w:pos="-720"/>
              </w:tabs>
              <w:suppressAutoHyphens/>
              <w:spacing w:before="0" w:line="240" w:lineRule="auto"/>
              <w:jc w:val="left"/>
              <w:rPr>
                <w:szCs w:val="20"/>
                <w:lang w:val="es-ES_tradnl"/>
              </w:rPr>
            </w:pPr>
            <w:r w:rsidRPr="00335484">
              <w:rPr>
                <w:b/>
                <w:bCs/>
                <w:i/>
                <w:color w:val="231F20"/>
                <w:szCs w:val="20"/>
              </w:rPr>
              <w:t xml:space="preserve">Actividades formativas: </w:t>
            </w:r>
            <w:r w:rsidRPr="00335484">
              <w:rPr>
                <w:bCs/>
                <w:color w:val="231F20"/>
                <w:szCs w:val="20"/>
              </w:rPr>
              <w:t>Identifica los productos y servicios determinando las necesidades de los clientes.</w:t>
            </w:r>
          </w:p>
          <w:p w14:paraId="166B61A3" w14:textId="77777777" w:rsidR="00817799" w:rsidRPr="00335484" w:rsidRDefault="00817799" w:rsidP="00E52E5E">
            <w:pPr>
              <w:tabs>
                <w:tab w:val="left" w:pos="-720"/>
              </w:tabs>
              <w:suppressAutoHyphens/>
              <w:spacing w:before="0" w:line="240" w:lineRule="auto"/>
              <w:jc w:val="center"/>
              <w:rPr>
                <w:b/>
                <w:szCs w:val="20"/>
                <w:lang w:val="es-ES_tradnl"/>
              </w:rPr>
            </w:pPr>
          </w:p>
        </w:tc>
      </w:tr>
      <w:tr w:rsidR="00817799" w:rsidRPr="00335484" w14:paraId="57FC3133" w14:textId="77777777" w:rsidTr="000B6B90">
        <w:trPr>
          <w:trHeight w:val="536"/>
          <w:jc w:val="center"/>
        </w:trPr>
        <w:tc>
          <w:tcPr>
            <w:tcW w:w="5430" w:type="dxa"/>
            <w:shd w:val="clear" w:color="auto" w:fill="auto"/>
          </w:tcPr>
          <w:p w14:paraId="3BB490F0" w14:textId="77777777" w:rsidR="00817799" w:rsidRPr="00335484" w:rsidRDefault="00817799" w:rsidP="00E52E5E">
            <w:pPr>
              <w:tabs>
                <w:tab w:val="left" w:pos="-720"/>
              </w:tabs>
              <w:suppressAutoHyphens/>
              <w:spacing w:before="0" w:line="240" w:lineRule="auto"/>
              <w:jc w:val="center"/>
              <w:rPr>
                <w:b/>
                <w:sz w:val="22"/>
                <w:lang w:val="es-ES_tradnl"/>
              </w:rPr>
            </w:pPr>
            <w:r w:rsidRPr="00335484">
              <w:rPr>
                <w:b/>
                <w:sz w:val="22"/>
                <w:lang w:val="es-ES_tradnl"/>
              </w:rPr>
              <w:t>Resultados de aprendizaje</w:t>
            </w:r>
          </w:p>
        </w:tc>
        <w:tc>
          <w:tcPr>
            <w:tcW w:w="7941" w:type="dxa"/>
            <w:gridSpan w:val="2"/>
            <w:shd w:val="clear" w:color="auto" w:fill="auto"/>
          </w:tcPr>
          <w:p w14:paraId="1929144B" w14:textId="77777777" w:rsidR="00817799" w:rsidRPr="00335484" w:rsidRDefault="00817799" w:rsidP="00E52E5E">
            <w:pPr>
              <w:tabs>
                <w:tab w:val="left" w:pos="-720"/>
              </w:tabs>
              <w:suppressAutoHyphens/>
              <w:spacing w:before="0" w:line="240" w:lineRule="auto"/>
              <w:jc w:val="center"/>
              <w:rPr>
                <w:b/>
                <w:sz w:val="22"/>
                <w:lang w:val="es-ES_tradnl"/>
              </w:rPr>
            </w:pPr>
            <w:r w:rsidRPr="00335484">
              <w:rPr>
                <w:b/>
                <w:sz w:val="22"/>
                <w:lang w:val="es-ES_tradnl"/>
              </w:rPr>
              <w:t>Criterios de evaluación</w:t>
            </w:r>
          </w:p>
        </w:tc>
      </w:tr>
      <w:tr w:rsidR="00817799" w:rsidRPr="00335484" w14:paraId="388C0DE5" w14:textId="77777777" w:rsidTr="000B6B90">
        <w:trPr>
          <w:trHeight w:val="161"/>
          <w:jc w:val="center"/>
        </w:trPr>
        <w:tc>
          <w:tcPr>
            <w:tcW w:w="5430" w:type="dxa"/>
            <w:shd w:val="clear" w:color="auto" w:fill="auto"/>
          </w:tcPr>
          <w:p w14:paraId="00F854F6" w14:textId="77777777" w:rsidR="00817799" w:rsidRPr="00335484" w:rsidRDefault="00817799" w:rsidP="00E52E5E">
            <w:pPr>
              <w:spacing w:before="0" w:line="240" w:lineRule="auto"/>
              <w:jc w:val="left"/>
              <w:rPr>
                <w:szCs w:val="20"/>
              </w:rPr>
            </w:pPr>
            <w:r w:rsidRPr="00335484">
              <w:rPr>
                <w:szCs w:val="20"/>
              </w:rPr>
              <w:t xml:space="preserve">1.Identifica los productos y servicios en empresas de imagen personal, aplicando técnicas de </w:t>
            </w:r>
            <w:r w:rsidRPr="00335484">
              <w:rPr>
                <w:i/>
                <w:szCs w:val="20"/>
              </w:rPr>
              <w:t>marketing</w:t>
            </w:r>
            <w:r w:rsidRPr="00335484">
              <w:rPr>
                <w:szCs w:val="20"/>
              </w:rPr>
              <w:t xml:space="preserve">. </w:t>
            </w:r>
          </w:p>
        </w:tc>
        <w:tc>
          <w:tcPr>
            <w:tcW w:w="7941" w:type="dxa"/>
            <w:gridSpan w:val="2"/>
            <w:shd w:val="clear" w:color="auto" w:fill="auto"/>
          </w:tcPr>
          <w:p w14:paraId="51E01644" w14:textId="77777777" w:rsidR="00817799" w:rsidRPr="00335484" w:rsidRDefault="00817799" w:rsidP="00E52E5E">
            <w:pPr>
              <w:pStyle w:val="parrafo"/>
              <w:spacing w:before="0" w:beforeAutospacing="0" w:after="0" w:afterAutospacing="0"/>
              <w:jc w:val="both"/>
              <w:rPr>
                <w:rFonts w:ascii="Arial" w:hAnsi="Arial" w:cs="Arial"/>
                <w:sz w:val="20"/>
                <w:szCs w:val="20"/>
              </w:rPr>
            </w:pPr>
            <w:r w:rsidRPr="00335484">
              <w:rPr>
                <w:rFonts w:ascii="Arial" w:hAnsi="Arial" w:cs="Arial"/>
                <w:sz w:val="20"/>
                <w:szCs w:val="20"/>
              </w:rPr>
              <w:t xml:space="preserve">a) Se ha caracterizado el </w:t>
            </w:r>
            <w:r w:rsidRPr="00335484">
              <w:rPr>
                <w:rFonts w:ascii="Arial" w:hAnsi="Arial" w:cs="Arial"/>
                <w:i/>
                <w:sz w:val="20"/>
                <w:szCs w:val="20"/>
              </w:rPr>
              <w:t>marketing</w:t>
            </w:r>
            <w:r w:rsidRPr="00335484">
              <w:rPr>
                <w:rFonts w:ascii="Arial" w:hAnsi="Arial" w:cs="Arial"/>
                <w:sz w:val="20"/>
                <w:szCs w:val="20"/>
              </w:rPr>
              <w:t xml:space="preserve"> en el ámbito de la imagen personal. </w:t>
            </w:r>
          </w:p>
          <w:p w14:paraId="1CC311B0" w14:textId="77777777" w:rsidR="00817799" w:rsidRPr="00335484" w:rsidRDefault="00817799" w:rsidP="00E52E5E">
            <w:pPr>
              <w:pStyle w:val="parrafo"/>
              <w:spacing w:before="0" w:beforeAutospacing="0" w:after="0" w:afterAutospacing="0"/>
              <w:jc w:val="both"/>
              <w:rPr>
                <w:rFonts w:ascii="Arial" w:hAnsi="Arial" w:cs="Arial"/>
                <w:sz w:val="20"/>
                <w:szCs w:val="20"/>
              </w:rPr>
            </w:pPr>
            <w:r w:rsidRPr="00335484">
              <w:rPr>
                <w:rFonts w:ascii="Arial" w:hAnsi="Arial" w:cs="Arial"/>
                <w:sz w:val="20"/>
                <w:szCs w:val="20"/>
              </w:rPr>
              <w:t xml:space="preserve">b) Se han identificado los tipos de </w:t>
            </w:r>
            <w:r w:rsidRPr="00335484">
              <w:rPr>
                <w:rFonts w:ascii="Arial" w:hAnsi="Arial" w:cs="Arial"/>
                <w:i/>
                <w:sz w:val="20"/>
                <w:szCs w:val="20"/>
              </w:rPr>
              <w:t>marketing</w:t>
            </w:r>
            <w:r w:rsidRPr="00335484">
              <w:rPr>
                <w:rFonts w:ascii="Arial" w:hAnsi="Arial" w:cs="Arial"/>
                <w:sz w:val="20"/>
                <w:szCs w:val="20"/>
              </w:rPr>
              <w:t xml:space="preserve">. </w:t>
            </w:r>
          </w:p>
          <w:p w14:paraId="028A49DC" w14:textId="77777777" w:rsidR="00817799" w:rsidRPr="00335484" w:rsidRDefault="00817799" w:rsidP="00E52E5E">
            <w:pPr>
              <w:pStyle w:val="parrafo"/>
              <w:spacing w:before="0" w:beforeAutospacing="0" w:after="0" w:afterAutospacing="0"/>
              <w:jc w:val="both"/>
              <w:rPr>
                <w:rFonts w:ascii="Arial" w:hAnsi="Arial" w:cs="Arial"/>
                <w:sz w:val="20"/>
                <w:szCs w:val="20"/>
              </w:rPr>
            </w:pPr>
            <w:r w:rsidRPr="00335484">
              <w:rPr>
                <w:rFonts w:ascii="Arial" w:hAnsi="Arial" w:cs="Arial"/>
                <w:sz w:val="20"/>
                <w:szCs w:val="20"/>
              </w:rPr>
              <w:t xml:space="preserve">c) Se han determinado los elementos del </w:t>
            </w:r>
            <w:r w:rsidRPr="00335484">
              <w:rPr>
                <w:rFonts w:ascii="Arial" w:hAnsi="Arial" w:cs="Arial"/>
                <w:i/>
                <w:sz w:val="20"/>
                <w:szCs w:val="20"/>
              </w:rPr>
              <w:t>marketing mix</w:t>
            </w:r>
            <w:r w:rsidRPr="00335484">
              <w:rPr>
                <w:rFonts w:ascii="Arial" w:hAnsi="Arial" w:cs="Arial"/>
                <w:sz w:val="20"/>
                <w:szCs w:val="20"/>
              </w:rPr>
              <w:t xml:space="preserve"> que pueden ser utilizados por la empresa. </w:t>
            </w:r>
          </w:p>
          <w:p w14:paraId="0E4023E3" w14:textId="77777777" w:rsidR="00817799" w:rsidRPr="00335484" w:rsidRDefault="00817799" w:rsidP="00E52E5E">
            <w:pPr>
              <w:pStyle w:val="parrafo"/>
              <w:spacing w:before="0" w:beforeAutospacing="0" w:after="0" w:afterAutospacing="0"/>
              <w:jc w:val="both"/>
              <w:rPr>
                <w:rFonts w:ascii="Arial" w:hAnsi="Arial" w:cs="Arial"/>
                <w:sz w:val="20"/>
                <w:szCs w:val="20"/>
              </w:rPr>
            </w:pPr>
            <w:r w:rsidRPr="00335484">
              <w:rPr>
                <w:rFonts w:ascii="Arial" w:hAnsi="Arial" w:cs="Arial"/>
                <w:sz w:val="20"/>
                <w:szCs w:val="20"/>
              </w:rPr>
              <w:t xml:space="preserve">d) Se han establecido las diferencias entre un bien, como producto tangible, y un servicio. </w:t>
            </w:r>
          </w:p>
          <w:p w14:paraId="4DAD8053" w14:textId="77777777" w:rsidR="00817799" w:rsidRPr="00335484" w:rsidRDefault="00817799" w:rsidP="00E52E5E">
            <w:pPr>
              <w:pStyle w:val="parrafo"/>
              <w:spacing w:before="0" w:beforeAutospacing="0" w:after="0" w:afterAutospacing="0"/>
              <w:jc w:val="both"/>
              <w:rPr>
                <w:rFonts w:ascii="Arial" w:hAnsi="Arial" w:cs="Arial"/>
                <w:sz w:val="20"/>
                <w:szCs w:val="20"/>
              </w:rPr>
            </w:pPr>
            <w:r w:rsidRPr="00335484">
              <w:rPr>
                <w:rFonts w:ascii="Arial" w:hAnsi="Arial" w:cs="Arial"/>
                <w:sz w:val="20"/>
                <w:szCs w:val="20"/>
              </w:rPr>
              <w:t xml:space="preserve">e) Se han especificado las características propias de los servicios. </w:t>
            </w:r>
          </w:p>
          <w:p w14:paraId="1420DE3A" w14:textId="77777777" w:rsidR="00817799" w:rsidRPr="00335484" w:rsidRDefault="00817799" w:rsidP="00E52E5E">
            <w:pPr>
              <w:pStyle w:val="parrafo"/>
              <w:spacing w:before="0" w:beforeAutospacing="0" w:after="0" w:afterAutospacing="0"/>
              <w:jc w:val="both"/>
              <w:rPr>
                <w:rFonts w:ascii="Arial" w:hAnsi="Arial" w:cs="Arial"/>
                <w:sz w:val="20"/>
                <w:szCs w:val="20"/>
              </w:rPr>
            </w:pPr>
            <w:r w:rsidRPr="00335484">
              <w:rPr>
                <w:rFonts w:ascii="Arial" w:hAnsi="Arial" w:cs="Arial"/>
                <w:sz w:val="20"/>
                <w:szCs w:val="20"/>
              </w:rPr>
              <w:t xml:space="preserve">f) Se ha analizado la importancia del precio como herramienta del </w:t>
            </w:r>
            <w:r w:rsidRPr="00335484">
              <w:rPr>
                <w:rFonts w:ascii="Arial" w:hAnsi="Arial" w:cs="Arial"/>
                <w:i/>
                <w:sz w:val="20"/>
                <w:szCs w:val="20"/>
              </w:rPr>
              <w:t>marketing mix</w:t>
            </w:r>
            <w:r w:rsidRPr="00335484">
              <w:rPr>
                <w:rFonts w:ascii="Arial" w:hAnsi="Arial" w:cs="Arial"/>
                <w:sz w:val="20"/>
                <w:szCs w:val="20"/>
              </w:rPr>
              <w:t xml:space="preserve">. </w:t>
            </w:r>
          </w:p>
          <w:p w14:paraId="4BFA0407" w14:textId="77777777" w:rsidR="00817799" w:rsidRPr="00335484" w:rsidRDefault="00817799" w:rsidP="00E52E5E">
            <w:pPr>
              <w:pStyle w:val="parrafo"/>
              <w:spacing w:before="0" w:beforeAutospacing="0" w:after="0" w:afterAutospacing="0"/>
              <w:jc w:val="both"/>
              <w:rPr>
                <w:rFonts w:ascii="Arial" w:hAnsi="Arial" w:cs="Arial"/>
                <w:sz w:val="20"/>
                <w:szCs w:val="20"/>
              </w:rPr>
            </w:pPr>
            <w:r w:rsidRPr="00335484">
              <w:rPr>
                <w:rFonts w:ascii="Arial" w:hAnsi="Arial" w:cs="Arial"/>
                <w:sz w:val="20"/>
                <w:szCs w:val="20"/>
              </w:rPr>
              <w:t xml:space="preserve">g) Se han reconocido los tipos de canales de distribución (mayoristas y minoristas) relacionados con la imagen personal. </w:t>
            </w:r>
          </w:p>
          <w:p w14:paraId="517959C8" w14:textId="77777777" w:rsidR="00817799" w:rsidRPr="00335484" w:rsidRDefault="00817799" w:rsidP="00E52E5E">
            <w:pPr>
              <w:pStyle w:val="parrafo"/>
              <w:spacing w:before="0" w:beforeAutospacing="0" w:after="0" w:afterAutospacing="0"/>
              <w:jc w:val="both"/>
              <w:rPr>
                <w:rFonts w:ascii="Arial" w:hAnsi="Arial" w:cs="Arial"/>
                <w:sz w:val="20"/>
                <w:szCs w:val="20"/>
              </w:rPr>
            </w:pPr>
            <w:r w:rsidRPr="00335484">
              <w:rPr>
                <w:rFonts w:ascii="Arial" w:hAnsi="Arial" w:cs="Arial"/>
                <w:sz w:val="20"/>
                <w:szCs w:val="20"/>
              </w:rPr>
              <w:t xml:space="preserve">h) Se han valorado las franquicias de peluquería y estética como un tipo de distribución con posibilidades de autoempleo. </w:t>
            </w:r>
          </w:p>
          <w:p w14:paraId="3776344F" w14:textId="77777777" w:rsidR="00817799" w:rsidRPr="00335484" w:rsidRDefault="00817799" w:rsidP="00E52E5E">
            <w:pPr>
              <w:pStyle w:val="parrafo"/>
              <w:spacing w:before="0" w:beforeAutospacing="0" w:after="0" w:afterAutospacing="0"/>
              <w:jc w:val="both"/>
              <w:rPr>
                <w:rFonts w:ascii="Arial" w:hAnsi="Arial" w:cs="Arial"/>
                <w:sz w:val="20"/>
                <w:szCs w:val="20"/>
              </w:rPr>
            </w:pPr>
            <w:r w:rsidRPr="00335484">
              <w:rPr>
                <w:rFonts w:ascii="Arial" w:hAnsi="Arial" w:cs="Arial"/>
                <w:sz w:val="20"/>
                <w:szCs w:val="20"/>
              </w:rPr>
              <w:t xml:space="preserve">i) Se han identificado los elementos de servucción. </w:t>
            </w:r>
          </w:p>
          <w:p w14:paraId="4CC18EB2" w14:textId="77777777" w:rsidR="00817799" w:rsidRPr="00335484" w:rsidRDefault="00817799" w:rsidP="00E52E5E">
            <w:pPr>
              <w:pStyle w:val="parrafo"/>
              <w:spacing w:before="0" w:beforeAutospacing="0" w:after="0" w:afterAutospacing="0"/>
              <w:jc w:val="both"/>
              <w:rPr>
                <w:rFonts w:ascii="Arial" w:hAnsi="Arial" w:cs="Arial"/>
                <w:sz w:val="20"/>
                <w:szCs w:val="20"/>
              </w:rPr>
            </w:pPr>
            <w:r w:rsidRPr="00335484">
              <w:rPr>
                <w:rFonts w:ascii="Arial" w:hAnsi="Arial" w:cs="Arial"/>
                <w:sz w:val="20"/>
                <w:szCs w:val="20"/>
              </w:rPr>
              <w:t xml:space="preserve">j) Se han definido las fases del plan de </w:t>
            </w:r>
            <w:r w:rsidRPr="00335484">
              <w:rPr>
                <w:rFonts w:ascii="Arial" w:hAnsi="Arial" w:cs="Arial"/>
                <w:i/>
                <w:sz w:val="20"/>
                <w:szCs w:val="20"/>
              </w:rPr>
              <w:t>marketing.</w:t>
            </w:r>
            <w:r w:rsidRPr="00335484">
              <w:rPr>
                <w:rFonts w:ascii="Arial" w:hAnsi="Arial" w:cs="Arial"/>
                <w:sz w:val="20"/>
                <w:szCs w:val="20"/>
              </w:rPr>
              <w:t xml:space="preserve"> </w:t>
            </w:r>
          </w:p>
        </w:tc>
      </w:tr>
      <w:tr w:rsidR="00817799" w:rsidRPr="00335484" w14:paraId="2010857A" w14:textId="77777777" w:rsidTr="000B6B90">
        <w:trPr>
          <w:jc w:val="center"/>
        </w:trPr>
        <w:tc>
          <w:tcPr>
            <w:tcW w:w="5430" w:type="dxa"/>
            <w:shd w:val="clear" w:color="auto" w:fill="auto"/>
          </w:tcPr>
          <w:p w14:paraId="6FFDCBC0" w14:textId="77777777" w:rsidR="00817799" w:rsidRPr="00335484" w:rsidRDefault="00817799" w:rsidP="00E52E5E">
            <w:pPr>
              <w:tabs>
                <w:tab w:val="left" w:pos="-720"/>
              </w:tabs>
              <w:suppressAutoHyphens/>
              <w:spacing w:before="0" w:line="240" w:lineRule="auto"/>
              <w:jc w:val="left"/>
              <w:rPr>
                <w:szCs w:val="20"/>
                <w:lang w:val="es-ES_tradnl"/>
              </w:rPr>
            </w:pPr>
            <w:r w:rsidRPr="00335484">
              <w:rPr>
                <w:szCs w:val="20"/>
                <w:lang w:val="es-ES_tradnl"/>
              </w:rPr>
              <w:t xml:space="preserve">2.Determina las necesidades de los clientes, analizando las motivaciones de compra de productos y servicios de imagen personal. </w:t>
            </w:r>
          </w:p>
        </w:tc>
        <w:tc>
          <w:tcPr>
            <w:tcW w:w="7941" w:type="dxa"/>
            <w:gridSpan w:val="2"/>
            <w:shd w:val="clear" w:color="auto" w:fill="auto"/>
          </w:tcPr>
          <w:p w14:paraId="767E827A" w14:textId="77777777" w:rsidR="00817799" w:rsidRPr="00335484" w:rsidRDefault="00817799" w:rsidP="00E52E5E">
            <w:pPr>
              <w:spacing w:before="0" w:line="240" w:lineRule="auto"/>
              <w:rPr>
                <w:szCs w:val="20"/>
              </w:rPr>
            </w:pPr>
            <w:r w:rsidRPr="00335484">
              <w:rPr>
                <w:szCs w:val="20"/>
              </w:rPr>
              <w:t xml:space="preserve">a) Se ha identificado al cliente como el elemento más importante en las empresas de imagen personal. </w:t>
            </w:r>
          </w:p>
          <w:p w14:paraId="6E607ABA" w14:textId="77777777" w:rsidR="00817799" w:rsidRPr="00335484" w:rsidRDefault="00817799" w:rsidP="00E52E5E">
            <w:pPr>
              <w:spacing w:before="0" w:line="240" w:lineRule="auto"/>
              <w:rPr>
                <w:szCs w:val="20"/>
              </w:rPr>
            </w:pPr>
            <w:r w:rsidRPr="00335484">
              <w:rPr>
                <w:szCs w:val="20"/>
              </w:rPr>
              <w:t xml:space="preserve">b) Se han analizado las variables que influyen en el consumo de los clientes de imagen personal. </w:t>
            </w:r>
          </w:p>
          <w:p w14:paraId="06512DE1" w14:textId="77777777" w:rsidR="00817799" w:rsidRPr="00335484" w:rsidRDefault="00817799" w:rsidP="00E52E5E">
            <w:pPr>
              <w:spacing w:before="0" w:line="240" w:lineRule="auto"/>
              <w:rPr>
                <w:szCs w:val="20"/>
              </w:rPr>
            </w:pPr>
            <w:r w:rsidRPr="00335484">
              <w:rPr>
                <w:szCs w:val="20"/>
              </w:rPr>
              <w:t xml:space="preserve">c) Se han identificado las motivaciones de compra del cliente. </w:t>
            </w:r>
          </w:p>
          <w:p w14:paraId="7359D166" w14:textId="77777777" w:rsidR="00817799" w:rsidRPr="00335484" w:rsidRDefault="00817799" w:rsidP="00E52E5E">
            <w:pPr>
              <w:spacing w:before="0" w:line="240" w:lineRule="auto"/>
              <w:rPr>
                <w:szCs w:val="20"/>
              </w:rPr>
            </w:pPr>
            <w:r w:rsidRPr="00335484">
              <w:rPr>
                <w:szCs w:val="20"/>
              </w:rPr>
              <w:t xml:space="preserve">d) Se han establecido las fases del proceso de compra. </w:t>
            </w:r>
          </w:p>
          <w:p w14:paraId="57C32CE4" w14:textId="77777777" w:rsidR="00817799" w:rsidRPr="00335484" w:rsidRDefault="00817799" w:rsidP="00E52E5E">
            <w:pPr>
              <w:spacing w:before="0" w:line="240" w:lineRule="auto"/>
              <w:rPr>
                <w:szCs w:val="20"/>
              </w:rPr>
            </w:pPr>
            <w:r w:rsidRPr="00335484">
              <w:rPr>
                <w:szCs w:val="20"/>
              </w:rPr>
              <w:t xml:space="preserve">e) Se han especificado los niveles de motivación de la teoría de Maslow. </w:t>
            </w:r>
          </w:p>
          <w:p w14:paraId="759E03F6" w14:textId="77777777" w:rsidR="00817799" w:rsidRPr="00335484" w:rsidRDefault="00817799" w:rsidP="00E52E5E">
            <w:pPr>
              <w:spacing w:before="0" w:line="240" w:lineRule="auto"/>
              <w:rPr>
                <w:szCs w:val="20"/>
              </w:rPr>
            </w:pPr>
            <w:r w:rsidRPr="00335484">
              <w:rPr>
                <w:szCs w:val="20"/>
              </w:rPr>
              <w:t xml:space="preserve">f) Se ha establecido la clasificación del cliente según su tipología, carácter y rol. </w:t>
            </w:r>
          </w:p>
          <w:p w14:paraId="4A0AEC1A" w14:textId="77777777" w:rsidR="00817799" w:rsidRPr="00335484" w:rsidRDefault="00817799" w:rsidP="00E52E5E">
            <w:pPr>
              <w:spacing w:before="0" w:line="240" w:lineRule="auto"/>
              <w:rPr>
                <w:szCs w:val="20"/>
              </w:rPr>
            </w:pPr>
            <w:r w:rsidRPr="00335484">
              <w:rPr>
                <w:szCs w:val="20"/>
              </w:rPr>
              <w:t xml:space="preserve">g) Se han determinado los mecanismos de fidelización de los clientes. </w:t>
            </w:r>
          </w:p>
        </w:tc>
      </w:tr>
      <w:tr w:rsidR="00817799" w:rsidRPr="00335484" w14:paraId="7E668A6A" w14:textId="77777777" w:rsidTr="000B6B90">
        <w:trPr>
          <w:jc w:val="center"/>
        </w:trPr>
        <w:tc>
          <w:tcPr>
            <w:tcW w:w="5430" w:type="dxa"/>
            <w:shd w:val="clear" w:color="auto" w:fill="auto"/>
          </w:tcPr>
          <w:p w14:paraId="34DD5F9B" w14:textId="77777777" w:rsidR="00817799" w:rsidRPr="00335484" w:rsidRDefault="00817799" w:rsidP="00E52E5E">
            <w:pPr>
              <w:tabs>
                <w:tab w:val="left" w:pos="-720"/>
              </w:tabs>
              <w:suppressAutoHyphens/>
              <w:spacing w:before="0" w:line="240" w:lineRule="auto"/>
              <w:jc w:val="left"/>
              <w:rPr>
                <w:szCs w:val="20"/>
                <w:lang w:val="es-ES_tradnl"/>
              </w:rPr>
            </w:pPr>
            <w:r w:rsidRPr="00335484">
              <w:rPr>
                <w:szCs w:val="20"/>
                <w:lang w:val="es-ES_tradnl"/>
              </w:rPr>
              <w:t xml:space="preserve">3.Establece pautas de atención al cliente, utilizando técnicas de comunicación y sus herramientas. </w:t>
            </w:r>
          </w:p>
        </w:tc>
        <w:tc>
          <w:tcPr>
            <w:tcW w:w="7941" w:type="dxa"/>
            <w:gridSpan w:val="2"/>
            <w:shd w:val="clear" w:color="auto" w:fill="auto"/>
          </w:tcPr>
          <w:p w14:paraId="2BA97F52" w14:textId="77777777" w:rsidR="00817799" w:rsidRPr="00335484" w:rsidRDefault="00817799" w:rsidP="00E52E5E">
            <w:pPr>
              <w:spacing w:before="0" w:line="240" w:lineRule="auto"/>
              <w:rPr>
                <w:szCs w:val="20"/>
              </w:rPr>
            </w:pPr>
            <w:r w:rsidRPr="00335484">
              <w:rPr>
                <w:szCs w:val="20"/>
              </w:rPr>
              <w:t xml:space="preserve">a) Se ha determinado el procedimiento de atención al cliente en todas las fases del proceso desde la recepción hasta la despedida. </w:t>
            </w:r>
          </w:p>
          <w:p w14:paraId="2086479B" w14:textId="77777777" w:rsidR="00817799" w:rsidRPr="00335484" w:rsidRDefault="00817799" w:rsidP="00E52E5E">
            <w:pPr>
              <w:spacing w:before="0" w:line="240" w:lineRule="auto"/>
              <w:rPr>
                <w:szCs w:val="20"/>
              </w:rPr>
            </w:pPr>
            <w:r w:rsidRPr="00335484">
              <w:rPr>
                <w:szCs w:val="20"/>
              </w:rPr>
              <w:t xml:space="preserve">b) Se han identificado los elementos, etapas, barreras y objetivos de la comunicación. </w:t>
            </w:r>
          </w:p>
          <w:p w14:paraId="5A75BE7A" w14:textId="77777777" w:rsidR="00817799" w:rsidRPr="00335484" w:rsidRDefault="00817799" w:rsidP="00E52E5E">
            <w:pPr>
              <w:spacing w:before="0" w:line="240" w:lineRule="auto"/>
              <w:rPr>
                <w:szCs w:val="20"/>
              </w:rPr>
            </w:pPr>
            <w:r w:rsidRPr="00335484">
              <w:rPr>
                <w:szCs w:val="20"/>
              </w:rPr>
              <w:t>c) Se han identificado los instrumentos que utilizan las empresas de imagen personal en la comunicación interna y externa.</w:t>
            </w:r>
          </w:p>
          <w:p w14:paraId="72193EDC" w14:textId="77777777" w:rsidR="00817799" w:rsidRPr="00335484" w:rsidRDefault="00817799" w:rsidP="00E52E5E">
            <w:pPr>
              <w:spacing w:before="0" w:line="240" w:lineRule="auto"/>
              <w:rPr>
                <w:szCs w:val="20"/>
              </w:rPr>
            </w:pPr>
            <w:r w:rsidRPr="00335484">
              <w:rPr>
                <w:szCs w:val="20"/>
              </w:rPr>
              <w:t xml:space="preserve">d) Se ha caracterizado la comunicación verbal con los usuarios. </w:t>
            </w:r>
          </w:p>
          <w:p w14:paraId="4D8D7761" w14:textId="77777777" w:rsidR="00817799" w:rsidRPr="00335484" w:rsidRDefault="00817799" w:rsidP="00E52E5E">
            <w:pPr>
              <w:spacing w:before="0" w:line="240" w:lineRule="auto"/>
              <w:rPr>
                <w:szCs w:val="20"/>
              </w:rPr>
            </w:pPr>
            <w:r w:rsidRPr="00335484">
              <w:rPr>
                <w:szCs w:val="20"/>
              </w:rPr>
              <w:t xml:space="preserve">e) Se ha establecido la secuencia de actuación en una presentación o charla comercial. </w:t>
            </w:r>
          </w:p>
          <w:p w14:paraId="4729AF03" w14:textId="77777777" w:rsidR="00817799" w:rsidRPr="00335484" w:rsidRDefault="00817799" w:rsidP="00E52E5E">
            <w:pPr>
              <w:spacing w:before="0" w:line="240" w:lineRule="auto"/>
              <w:rPr>
                <w:szCs w:val="20"/>
              </w:rPr>
            </w:pPr>
            <w:r w:rsidRPr="00335484">
              <w:rPr>
                <w:szCs w:val="20"/>
              </w:rPr>
              <w:t xml:space="preserve">f) Se han identificado las fases de la comunicación telefónica. </w:t>
            </w:r>
          </w:p>
          <w:p w14:paraId="252BD9B6" w14:textId="77777777" w:rsidR="00817799" w:rsidRPr="00335484" w:rsidRDefault="00817799" w:rsidP="00E52E5E">
            <w:pPr>
              <w:spacing w:before="0" w:line="240" w:lineRule="auto"/>
              <w:rPr>
                <w:szCs w:val="20"/>
              </w:rPr>
            </w:pPr>
            <w:r w:rsidRPr="00335484">
              <w:rPr>
                <w:szCs w:val="20"/>
              </w:rPr>
              <w:t xml:space="preserve">g) Se han analizado los instrumentos de comunicación escrita (cartas, folletos, tarjetas, etc). </w:t>
            </w:r>
          </w:p>
          <w:p w14:paraId="1E4BE9DF" w14:textId="77777777" w:rsidR="00817799" w:rsidRPr="00335484" w:rsidRDefault="00817799" w:rsidP="00E52E5E">
            <w:pPr>
              <w:spacing w:before="0" w:line="240" w:lineRule="auto"/>
              <w:rPr>
                <w:szCs w:val="20"/>
              </w:rPr>
            </w:pPr>
            <w:r w:rsidRPr="00335484">
              <w:rPr>
                <w:szCs w:val="20"/>
              </w:rPr>
              <w:t xml:space="preserve">h) Se ha valorado la importancia de la comunicación gestual en las relaciones comerciales. </w:t>
            </w:r>
          </w:p>
          <w:p w14:paraId="6157BFD0" w14:textId="77777777" w:rsidR="00817799" w:rsidRPr="00335484" w:rsidRDefault="00817799" w:rsidP="00E52E5E">
            <w:pPr>
              <w:spacing w:before="0" w:line="240" w:lineRule="auto"/>
              <w:rPr>
                <w:szCs w:val="20"/>
              </w:rPr>
            </w:pPr>
            <w:r w:rsidRPr="00335484">
              <w:rPr>
                <w:szCs w:val="20"/>
              </w:rPr>
              <w:t xml:space="preserve">i) Se han realizado demostraciones de productos y servicios. </w:t>
            </w:r>
          </w:p>
        </w:tc>
      </w:tr>
      <w:tr w:rsidR="00817799" w:rsidRPr="00335484" w14:paraId="4E17DD6A" w14:textId="77777777" w:rsidTr="000B6B90">
        <w:trPr>
          <w:jc w:val="center"/>
        </w:trPr>
        <w:tc>
          <w:tcPr>
            <w:tcW w:w="5430" w:type="dxa"/>
            <w:shd w:val="clear" w:color="auto" w:fill="auto"/>
          </w:tcPr>
          <w:p w14:paraId="3ED90E60" w14:textId="77777777" w:rsidR="00817799" w:rsidRPr="00335484" w:rsidRDefault="00817799" w:rsidP="00E52E5E">
            <w:pPr>
              <w:tabs>
                <w:tab w:val="left" w:pos="-720"/>
              </w:tabs>
              <w:suppressAutoHyphens/>
              <w:spacing w:before="0" w:line="240" w:lineRule="auto"/>
              <w:jc w:val="left"/>
              <w:rPr>
                <w:szCs w:val="20"/>
                <w:lang w:val="es-ES_tradnl"/>
              </w:rPr>
            </w:pPr>
            <w:r w:rsidRPr="00335484">
              <w:rPr>
                <w:szCs w:val="20"/>
                <w:lang w:val="es-ES_tradnl"/>
              </w:rPr>
              <w:t xml:space="preserve">4.Uitliza técnicas de promoción y publicidad, justificando la selección de los instrumentos empleados. </w:t>
            </w:r>
          </w:p>
        </w:tc>
        <w:tc>
          <w:tcPr>
            <w:tcW w:w="7941" w:type="dxa"/>
            <w:gridSpan w:val="2"/>
            <w:shd w:val="clear" w:color="auto" w:fill="auto"/>
          </w:tcPr>
          <w:p w14:paraId="28095B1C" w14:textId="77777777" w:rsidR="00817799" w:rsidRPr="00335484" w:rsidRDefault="00817799" w:rsidP="00E52E5E">
            <w:pPr>
              <w:spacing w:before="0" w:line="240" w:lineRule="auto"/>
              <w:rPr>
                <w:szCs w:val="20"/>
              </w:rPr>
            </w:pPr>
            <w:r w:rsidRPr="00335484">
              <w:rPr>
                <w:szCs w:val="20"/>
              </w:rPr>
              <w:t xml:space="preserve">a) Se han identificado los objetivos de la publicidad. </w:t>
            </w:r>
          </w:p>
          <w:p w14:paraId="09F8F9AC" w14:textId="77777777" w:rsidR="00817799" w:rsidRPr="00335484" w:rsidRDefault="00817799" w:rsidP="00E52E5E">
            <w:pPr>
              <w:spacing w:before="0" w:line="240" w:lineRule="auto"/>
              <w:rPr>
                <w:szCs w:val="20"/>
              </w:rPr>
            </w:pPr>
            <w:r w:rsidRPr="00335484">
              <w:rPr>
                <w:szCs w:val="20"/>
              </w:rPr>
              <w:t xml:space="preserve">b) Se han establecido las fases de una campaña publicitaria. </w:t>
            </w:r>
          </w:p>
          <w:p w14:paraId="2F8EED50" w14:textId="77777777" w:rsidR="00817799" w:rsidRPr="00335484" w:rsidRDefault="00817799" w:rsidP="00E52E5E">
            <w:pPr>
              <w:spacing w:before="0" w:line="240" w:lineRule="auto"/>
              <w:rPr>
                <w:szCs w:val="20"/>
              </w:rPr>
            </w:pPr>
            <w:r w:rsidRPr="00335484">
              <w:rPr>
                <w:szCs w:val="20"/>
              </w:rPr>
              <w:t xml:space="preserve">c) Se han especificado los medios publicitarios más utilizados por las empresas del sector. </w:t>
            </w:r>
          </w:p>
          <w:p w14:paraId="1932E7E3" w14:textId="77777777" w:rsidR="00817799" w:rsidRPr="00335484" w:rsidRDefault="00817799" w:rsidP="00E52E5E">
            <w:pPr>
              <w:spacing w:before="0" w:line="240" w:lineRule="auto"/>
              <w:rPr>
                <w:szCs w:val="20"/>
              </w:rPr>
            </w:pPr>
            <w:r w:rsidRPr="00335484">
              <w:rPr>
                <w:szCs w:val="20"/>
              </w:rPr>
              <w:t xml:space="preserve">d) Se han relacionado los instrumentos de la promoción con los objetivos y los efectos. </w:t>
            </w:r>
          </w:p>
          <w:p w14:paraId="50F6B06D" w14:textId="77777777" w:rsidR="00817799" w:rsidRPr="00335484" w:rsidRDefault="00817799" w:rsidP="00E52E5E">
            <w:pPr>
              <w:spacing w:before="0" w:line="240" w:lineRule="auto"/>
              <w:rPr>
                <w:szCs w:val="20"/>
              </w:rPr>
            </w:pPr>
            <w:r w:rsidRPr="00335484">
              <w:rPr>
                <w:szCs w:val="20"/>
              </w:rPr>
              <w:t xml:space="preserve">e) Se han establecido las fases de una campaña de promoción. </w:t>
            </w:r>
          </w:p>
          <w:p w14:paraId="22DB31F2" w14:textId="77777777" w:rsidR="00817799" w:rsidRPr="00335484" w:rsidRDefault="00817799" w:rsidP="00E52E5E">
            <w:pPr>
              <w:spacing w:before="0" w:line="240" w:lineRule="auto"/>
              <w:rPr>
                <w:szCs w:val="20"/>
              </w:rPr>
            </w:pPr>
            <w:r w:rsidRPr="00335484">
              <w:rPr>
                <w:szCs w:val="20"/>
              </w:rPr>
              <w:t xml:space="preserve">f) Se ha realizado una campaña promocional de un producto/servicio de estética. </w:t>
            </w:r>
          </w:p>
        </w:tc>
      </w:tr>
      <w:tr w:rsidR="00817799" w:rsidRPr="00335484" w14:paraId="3378341B" w14:textId="77777777" w:rsidTr="000B6B90">
        <w:trPr>
          <w:jc w:val="center"/>
        </w:trPr>
        <w:tc>
          <w:tcPr>
            <w:tcW w:w="5430" w:type="dxa"/>
            <w:shd w:val="clear" w:color="auto" w:fill="auto"/>
          </w:tcPr>
          <w:p w14:paraId="049616CF" w14:textId="77777777" w:rsidR="00817799" w:rsidRPr="00335484" w:rsidRDefault="00817799" w:rsidP="00E52E5E">
            <w:pPr>
              <w:tabs>
                <w:tab w:val="left" w:pos="-720"/>
              </w:tabs>
              <w:suppressAutoHyphens/>
              <w:spacing w:before="0" w:line="240" w:lineRule="auto"/>
              <w:jc w:val="left"/>
              <w:rPr>
                <w:color w:val="333333"/>
                <w:szCs w:val="20"/>
                <w:shd w:val="clear" w:color="auto" w:fill="FFFFFF"/>
              </w:rPr>
            </w:pPr>
            <w:r w:rsidRPr="00335484">
              <w:rPr>
                <w:color w:val="333333"/>
                <w:szCs w:val="20"/>
                <w:shd w:val="clear" w:color="auto" w:fill="FFFFFF"/>
              </w:rPr>
              <w:t xml:space="preserve">5.Aplica las técnicas de </w:t>
            </w:r>
            <w:r w:rsidRPr="00335484">
              <w:rPr>
                <w:i/>
                <w:color w:val="333333"/>
                <w:szCs w:val="20"/>
                <w:shd w:val="clear" w:color="auto" w:fill="FFFFFF"/>
              </w:rPr>
              <w:t xml:space="preserve">merchandising </w:t>
            </w:r>
            <w:r w:rsidRPr="00335484">
              <w:rPr>
                <w:color w:val="333333"/>
                <w:szCs w:val="20"/>
                <w:shd w:val="clear" w:color="auto" w:fill="FFFFFF"/>
              </w:rPr>
              <w:t xml:space="preserve">promocional, utilizando los instrumentos específicos y adecuándose a la imagen de la empresa. </w:t>
            </w:r>
          </w:p>
        </w:tc>
        <w:tc>
          <w:tcPr>
            <w:tcW w:w="7941" w:type="dxa"/>
            <w:gridSpan w:val="2"/>
            <w:shd w:val="clear" w:color="auto" w:fill="auto"/>
          </w:tcPr>
          <w:p w14:paraId="0CF5BAE0" w14:textId="77777777" w:rsidR="00817799" w:rsidRPr="00335484" w:rsidRDefault="00817799" w:rsidP="00E52E5E">
            <w:pPr>
              <w:spacing w:before="0" w:line="240" w:lineRule="auto"/>
              <w:rPr>
                <w:szCs w:val="20"/>
              </w:rPr>
            </w:pPr>
            <w:r w:rsidRPr="00335484">
              <w:rPr>
                <w:szCs w:val="20"/>
              </w:rPr>
              <w:t xml:space="preserve">a) Se han establecido los objetivos del </w:t>
            </w:r>
            <w:r w:rsidRPr="00335484">
              <w:rPr>
                <w:i/>
                <w:szCs w:val="20"/>
              </w:rPr>
              <w:t>merchandising.</w:t>
            </w:r>
            <w:r w:rsidRPr="00335484">
              <w:rPr>
                <w:szCs w:val="20"/>
              </w:rPr>
              <w:t xml:space="preserve"> </w:t>
            </w:r>
          </w:p>
          <w:p w14:paraId="4A0ED547" w14:textId="77777777" w:rsidR="00817799" w:rsidRPr="00335484" w:rsidRDefault="00817799" w:rsidP="00E52E5E">
            <w:pPr>
              <w:spacing w:before="0" w:line="240" w:lineRule="auto"/>
              <w:rPr>
                <w:szCs w:val="20"/>
              </w:rPr>
            </w:pPr>
            <w:r w:rsidRPr="00335484">
              <w:rPr>
                <w:szCs w:val="20"/>
              </w:rPr>
              <w:t xml:space="preserve">b) Se han clasificado los tipos de compras según el comportamiento del cliente. </w:t>
            </w:r>
          </w:p>
          <w:p w14:paraId="3618DD95" w14:textId="77777777" w:rsidR="00817799" w:rsidRPr="00335484" w:rsidRDefault="00817799" w:rsidP="00E52E5E">
            <w:pPr>
              <w:spacing w:before="0" w:line="240" w:lineRule="auto"/>
              <w:rPr>
                <w:szCs w:val="20"/>
              </w:rPr>
            </w:pPr>
            <w:r w:rsidRPr="00335484">
              <w:rPr>
                <w:szCs w:val="20"/>
              </w:rPr>
              <w:t xml:space="preserve">c) Se han especificado los elementos del </w:t>
            </w:r>
            <w:r w:rsidRPr="00335484">
              <w:rPr>
                <w:i/>
                <w:szCs w:val="20"/>
              </w:rPr>
              <w:t>merchandising.</w:t>
            </w:r>
            <w:r w:rsidRPr="00335484">
              <w:rPr>
                <w:szCs w:val="20"/>
              </w:rPr>
              <w:t xml:space="preserve"> </w:t>
            </w:r>
          </w:p>
          <w:p w14:paraId="72F98055" w14:textId="77777777" w:rsidR="00817799" w:rsidRPr="00335484" w:rsidRDefault="00817799" w:rsidP="00E52E5E">
            <w:pPr>
              <w:spacing w:before="0" w:line="240" w:lineRule="auto"/>
              <w:rPr>
                <w:szCs w:val="20"/>
              </w:rPr>
            </w:pPr>
            <w:r w:rsidRPr="00335484">
              <w:rPr>
                <w:szCs w:val="20"/>
              </w:rPr>
              <w:t xml:space="preserve">d) Se han relacionado los efectos de la ambientación visual, sonora y olfativa con el proceso de venta. </w:t>
            </w:r>
          </w:p>
          <w:p w14:paraId="68BD2999" w14:textId="77777777" w:rsidR="00817799" w:rsidRPr="00335484" w:rsidRDefault="00817799" w:rsidP="00E52E5E">
            <w:pPr>
              <w:spacing w:before="0" w:line="240" w:lineRule="auto"/>
              <w:rPr>
                <w:szCs w:val="20"/>
              </w:rPr>
            </w:pPr>
            <w:r w:rsidRPr="00335484">
              <w:rPr>
                <w:szCs w:val="20"/>
              </w:rPr>
              <w:t xml:space="preserve">e) Se ha establecido la distribución de los espacios y productos en los puntos de venta. </w:t>
            </w:r>
          </w:p>
          <w:p w14:paraId="3BF1C200" w14:textId="77777777" w:rsidR="00817799" w:rsidRPr="00335484" w:rsidRDefault="00817799" w:rsidP="00E52E5E">
            <w:pPr>
              <w:spacing w:before="0" w:line="240" w:lineRule="auto"/>
              <w:rPr>
                <w:szCs w:val="20"/>
              </w:rPr>
            </w:pPr>
            <w:r w:rsidRPr="00335484">
              <w:rPr>
                <w:szCs w:val="20"/>
              </w:rPr>
              <w:t xml:space="preserve">f) Se han identificado la cartelería y los expositores como instrumentos de publicidad en el lugar de venta. </w:t>
            </w:r>
          </w:p>
          <w:p w14:paraId="44AC57A9" w14:textId="77777777" w:rsidR="00817799" w:rsidRPr="00335484" w:rsidRDefault="00817799" w:rsidP="00E52E5E">
            <w:pPr>
              <w:spacing w:before="0" w:line="240" w:lineRule="auto"/>
              <w:rPr>
                <w:szCs w:val="20"/>
              </w:rPr>
            </w:pPr>
            <w:r w:rsidRPr="00335484">
              <w:rPr>
                <w:szCs w:val="20"/>
              </w:rPr>
              <w:t xml:space="preserve">g) Se ha analizado la función del escaparate y su influencia en la decisión de compra del consumidor. </w:t>
            </w:r>
          </w:p>
          <w:p w14:paraId="22ABCA2F" w14:textId="77777777" w:rsidR="00817799" w:rsidRPr="00335484" w:rsidRDefault="00817799" w:rsidP="00E52E5E">
            <w:pPr>
              <w:spacing w:before="0" w:line="240" w:lineRule="auto"/>
              <w:rPr>
                <w:szCs w:val="20"/>
              </w:rPr>
            </w:pPr>
            <w:r w:rsidRPr="00335484">
              <w:rPr>
                <w:szCs w:val="20"/>
              </w:rPr>
              <w:t xml:space="preserve">h) Se han aplicado y combinado los diferentes elementos del </w:t>
            </w:r>
            <w:r w:rsidRPr="00335484">
              <w:rPr>
                <w:i/>
                <w:szCs w:val="20"/>
              </w:rPr>
              <w:t>merchandising</w:t>
            </w:r>
            <w:r w:rsidRPr="00335484">
              <w:rPr>
                <w:szCs w:val="20"/>
              </w:rPr>
              <w:t xml:space="preserve">. </w:t>
            </w:r>
          </w:p>
        </w:tc>
      </w:tr>
      <w:tr w:rsidR="00817799" w:rsidRPr="00335484" w14:paraId="636A0546" w14:textId="77777777" w:rsidTr="000B6B90">
        <w:trPr>
          <w:jc w:val="center"/>
        </w:trPr>
        <w:tc>
          <w:tcPr>
            <w:tcW w:w="5430" w:type="dxa"/>
            <w:shd w:val="clear" w:color="auto" w:fill="auto"/>
          </w:tcPr>
          <w:p w14:paraId="2573D124" w14:textId="77777777" w:rsidR="00817799" w:rsidRPr="00335484" w:rsidRDefault="00817799" w:rsidP="00E52E5E">
            <w:pPr>
              <w:tabs>
                <w:tab w:val="left" w:pos="-720"/>
              </w:tabs>
              <w:suppressAutoHyphens/>
              <w:spacing w:before="0" w:line="240" w:lineRule="auto"/>
              <w:jc w:val="left"/>
              <w:rPr>
                <w:color w:val="333333"/>
                <w:szCs w:val="20"/>
                <w:shd w:val="clear" w:color="auto" w:fill="FFFFFF"/>
              </w:rPr>
            </w:pPr>
            <w:r w:rsidRPr="00335484">
              <w:rPr>
                <w:color w:val="333333"/>
                <w:szCs w:val="20"/>
                <w:shd w:val="clear" w:color="auto" w:fill="FFFFFF"/>
              </w:rPr>
              <w:t xml:space="preserve">6.Realiza demostraciones de venta de servicios y productos de imagen personal, definiendo las etapas y utilizando las técnicas específicas. </w:t>
            </w:r>
          </w:p>
        </w:tc>
        <w:tc>
          <w:tcPr>
            <w:tcW w:w="7941" w:type="dxa"/>
            <w:gridSpan w:val="2"/>
            <w:shd w:val="clear" w:color="auto" w:fill="auto"/>
          </w:tcPr>
          <w:p w14:paraId="672B2A0B" w14:textId="77777777" w:rsidR="00817799" w:rsidRPr="00335484" w:rsidRDefault="00817799" w:rsidP="00E52E5E">
            <w:pPr>
              <w:spacing w:before="0" w:line="240" w:lineRule="auto"/>
              <w:rPr>
                <w:szCs w:val="20"/>
              </w:rPr>
            </w:pPr>
            <w:r w:rsidRPr="00335484">
              <w:rPr>
                <w:szCs w:val="20"/>
              </w:rPr>
              <w:t xml:space="preserve">a) Se han identificado las cualidades, aptitudes, actitudes y habilidades que debe reunir un asesor de ventas en las relaciones comerciales. </w:t>
            </w:r>
          </w:p>
          <w:p w14:paraId="7DF8CB46" w14:textId="77777777" w:rsidR="00817799" w:rsidRPr="00335484" w:rsidRDefault="00817799" w:rsidP="00E52E5E">
            <w:pPr>
              <w:spacing w:before="0" w:line="240" w:lineRule="auto"/>
              <w:rPr>
                <w:szCs w:val="20"/>
              </w:rPr>
            </w:pPr>
            <w:r w:rsidRPr="00335484">
              <w:rPr>
                <w:szCs w:val="20"/>
              </w:rPr>
              <w:t xml:space="preserve">b) Se han establecido las técnicas de asertividad utilizadas en las relaciones comerciales. </w:t>
            </w:r>
          </w:p>
          <w:p w14:paraId="4C9B301E" w14:textId="77777777" w:rsidR="00817799" w:rsidRPr="00335484" w:rsidRDefault="00817799" w:rsidP="00E52E5E">
            <w:pPr>
              <w:spacing w:before="0" w:line="240" w:lineRule="auto"/>
              <w:rPr>
                <w:szCs w:val="20"/>
              </w:rPr>
            </w:pPr>
            <w:r w:rsidRPr="00335484">
              <w:rPr>
                <w:szCs w:val="20"/>
              </w:rPr>
              <w:t xml:space="preserve">c) Se han aplicado técnicas de asertividad y habilidades sociales. </w:t>
            </w:r>
          </w:p>
          <w:p w14:paraId="7891DA1E" w14:textId="77777777" w:rsidR="00817799" w:rsidRPr="00335484" w:rsidRDefault="00817799" w:rsidP="00E52E5E">
            <w:pPr>
              <w:spacing w:before="0" w:line="240" w:lineRule="auto"/>
              <w:rPr>
                <w:szCs w:val="20"/>
              </w:rPr>
            </w:pPr>
            <w:r w:rsidRPr="00335484">
              <w:rPr>
                <w:szCs w:val="20"/>
              </w:rPr>
              <w:t xml:space="preserve">d) Se han establecido las fases y las técnicas de venta. </w:t>
            </w:r>
          </w:p>
          <w:p w14:paraId="0E69AE55" w14:textId="77777777" w:rsidR="00817799" w:rsidRPr="00335484" w:rsidRDefault="00817799" w:rsidP="00E52E5E">
            <w:pPr>
              <w:spacing w:before="0" w:line="240" w:lineRule="auto"/>
              <w:rPr>
                <w:szCs w:val="20"/>
              </w:rPr>
            </w:pPr>
            <w:r w:rsidRPr="00335484">
              <w:rPr>
                <w:szCs w:val="20"/>
              </w:rPr>
              <w:t xml:space="preserve">e) Se ha establecido la argumentación comercial como fórmula de recomendación al cliente. </w:t>
            </w:r>
          </w:p>
          <w:p w14:paraId="0751A90E" w14:textId="77777777" w:rsidR="00817799" w:rsidRPr="00335484" w:rsidRDefault="00817799" w:rsidP="00E52E5E">
            <w:pPr>
              <w:spacing w:before="0" w:line="240" w:lineRule="auto"/>
              <w:rPr>
                <w:szCs w:val="20"/>
              </w:rPr>
            </w:pPr>
            <w:r w:rsidRPr="00335484">
              <w:rPr>
                <w:szCs w:val="20"/>
              </w:rPr>
              <w:t xml:space="preserve">f) Se han establecido las pautas para la resolución de objeciones a la venta. </w:t>
            </w:r>
          </w:p>
          <w:p w14:paraId="62CF3E13" w14:textId="77777777" w:rsidR="00817799" w:rsidRPr="00335484" w:rsidRDefault="00817799" w:rsidP="00E52E5E">
            <w:pPr>
              <w:spacing w:before="0" w:line="240" w:lineRule="auto"/>
              <w:rPr>
                <w:szCs w:val="20"/>
              </w:rPr>
            </w:pPr>
            <w:r w:rsidRPr="00335484">
              <w:rPr>
                <w:szCs w:val="20"/>
              </w:rPr>
              <w:t xml:space="preserve">g) Se han identificado las señales de cierre de venta. </w:t>
            </w:r>
          </w:p>
          <w:p w14:paraId="438D3D63" w14:textId="77777777" w:rsidR="00817799" w:rsidRPr="00335484" w:rsidRDefault="00817799" w:rsidP="00E52E5E">
            <w:pPr>
              <w:spacing w:before="0" w:line="240" w:lineRule="auto"/>
              <w:rPr>
                <w:szCs w:val="20"/>
              </w:rPr>
            </w:pPr>
            <w:r w:rsidRPr="00335484">
              <w:rPr>
                <w:szCs w:val="20"/>
              </w:rPr>
              <w:t xml:space="preserve">h) Se han establecido estrategias para el cierre de una venta. </w:t>
            </w:r>
          </w:p>
          <w:p w14:paraId="1C78DAAE" w14:textId="77777777" w:rsidR="00817799" w:rsidRPr="00335484" w:rsidRDefault="00817799" w:rsidP="00E52E5E">
            <w:pPr>
              <w:spacing w:before="0" w:line="240" w:lineRule="auto"/>
              <w:rPr>
                <w:szCs w:val="20"/>
              </w:rPr>
            </w:pPr>
            <w:r w:rsidRPr="00335484">
              <w:rPr>
                <w:szCs w:val="20"/>
              </w:rPr>
              <w:t xml:space="preserve">i) Se han establecido los procedimientos para el seguimiento postventa en los procesos comerciales. </w:t>
            </w:r>
          </w:p>
        </w:tc>
      </w:tr>
      <w:tr w:rsidR="00817799" w:rsidRPr="00335484" w14:paraId="77DCF062" w14:textId="77777777" w:rsidTr="000B6B90">
        <w:trPr>
          <w:jc w:val="center"/>
        </w:trPr>
        <w:tc>
          <w:tcPr>
            <w:tcW w:w="5430" w:type="dxa"/>
            <w:shd w:val="clear" w:color="auto" w:fill="auto"/>
          </w:tcPr>
          <w:p w14:paraId="755933E1" w14:textId="77777777" w:rsidR="00817799" w:rsidRPr="00335484" w:rsidRDefault="00817799" w:rsidP="00E52E5E">
            <w:pPr>
              <w:tabs>
                <w:tab w:val="left" w:pos="-720"/>
              </w:tabs>
              <w:suppressAutoHyphens/>
              <w:spacing w:before="0" w:line="240" w:lineRule="auto"/>
              <w:jc w:val="left"/>
              <w:rPr>
                <w:color w:val="333333"/>
                <w:szCs w:val="20"/>
                <w:shd w:val="clear" w:color="auto" w:fill="FFFFFF"/>
              </w:rPr>
            </w:pPr>
            <w:r w:rsidRPr="00335484">
              <w:rPr>
                <w:color w:val="333333"/>
                <w:szCs w:val="20"/>
                <w:shd w:val="clear" w:color="auto" w:fill="FFFFFF"/>
              </w:rPr>
              <w:t xml:space="preserve">7.Trata las reclamaciones y quejas, aplicando procedimientos de resolución de conflictos. </w:t>
            </w:r>
          </w:p>
        </w:tc>
        <w:tc>
          <w:tcPr>
            <w:tcW w:w="7941" w:type="dxa"/>
            <w:gridSpan w:val="2"/>
            <w:shd w:val="clear" w:color="auto" w:fill="auto"/>
          </w:tcPr>
          <w:p w14:paraId="7A283CB1" w14:textId="77777777" w:rsidR="00817799" w:rsidRPr="00335484" w:rsidRDefault="00817799" w:rsidP="00E52E5E">
            <w:pPr>
              <w:spacing w:before="0" w:line="240" w:lineRule="auto"/>
              <w:rPr>
                <w:szCs w:val="20"/>
              </w:rPr>
            </w:pPr>
            <w:r w:rsidRPr="00335484">
              <w:rPr>
                <w:szCs w:val="20"/>
              </w:rPr>
              <w:t xml:space="preserve">a) Se ha descrito el procedimiento para la resolución de conflictos y reclamaciones. </w:t>
            </w:r>
          </w:p>
          <w:p w14:paraId="74AD392D" w14:textId="77777777" w:rsidR="00817799" w:rsidRPr="00335484" w:rsidRDefault="00817799" w:rsidP="00E52E5E">
            <w:pPr>
              <w:spacing w:before="0" w:line="240" w:lineRule="auto"/>
              <w:rPr>
                <w:szCs w:val="20"/>
              </w:rPr>
            </w:pPr>
            <w:r w:rsidRPr="00335484">
              <w:rPr>
                <w:szCs w:val="20"/>
              </w:rPr>
              <w:t xml:space="preserve">b) Se ha descrito el procedimiento para la recogida de reclamaciones. </w:t>
            </w:r>
          </w:p>
          <w:p w14:paraId="34775C53" w14:textId="77777777" w:rsidR="00817799" w:rsidRPr="00335484" w:rsidRDefault="00817799" w:rsidP="00E52E5E">
            <w:pPr>
              <w:spacing w:before="0" w:line="240" w:lineRule="auto"/>
              <w:rPr>
                <w:szCs w:val="20"/>
              </w:rPr>
            </w:pPr>
            <w:r w:rsidRPr="00335484">
              <w:rPr>
                <w:szCs w:val="20"/>
              </w:rPr>
              <w:t xml:space="preserve">c) Se han identificado las alternativas al procedimiento que se pueden ofrecer al cliente ante reclamaciones fácilmente subsanables. </w:t>
            </w:r>
          </w:p>
          <w:p w14:paraId="621DA20F" w14:textId="77777777" w:rsidR="00817799" w:rsidRPr="00335484" w:rsidRDefault="00817799" w:rsidP="00E52E5E">
            <w:pPr>
              <w:spacing w:before="0" w:line="240" w:lineRule="auto"/>
              <w:rPr>
                <w:szCs w:val="20"/>
              </w:rPr>
            </w:pPr>
            <w:r w:rsidRPr="00335484">
              <w:rPr>
                <w:szCs w:val="20"/>
              </w:rPr>
              <w:t>d) Se ha trasladado la información sobre la reclamación según el orden jerárquico preestablecido.</w:t>
            </w:r>
          </w:p>
          <w:p w14:paraId="25DF0559" w14:textId="77777777" w:rsidR="00817799" w:rsidRPr="00335484" w:rsidRDefault="00817799" w:rsidP="00E52E5E">
            <w:pPr>
              <w:spacing w:before="0" w:line="240" w:lineRule="auto"/>
              <w:rPr>
                <w:szCs w:val="20"/>
              </w:rPr>
            </w:pPr>
            <w:r w:rsidRPr="00335484">
              <w:rPr>
                <w:szCs w:val="20"/>
              </w:rPr>
              <w:t xml:space="preserve">e) Se ha registrado la información del seguimiento postventa , de incidencias, de peticiones y de reclamaciones de clientes como indicadores para mejorar la calidad del servicio prestado y aumentar la fidelización. </w:t>
            </w:r>
          </w:p>
        </w:tc>
      </w:tr>
      <w:tr w:rsidR="00817799" w:rsidRPr="00335484" w14:paraId="5A6F4D10" w14:textId="77777777" w:rsidTr="000B6B90">
        <w:trPr>
          <w:jc w:val="center"/>
        </w:trPr>
        <w:tc>
          <w:tcPr>
            <w:tcW w:w="13371" w:type="dxa"/>
            <w:gridSpan w:val="3"/>
            <w:shd w:val="clear" w:color="auto" w:fill="auto"/>
          </w:tcPr>
          <w:p w14:paraId="71FEE39F" w14:textId="77777777" w:rsidR="00817799" w:rsidRPr="00335484" w:rsidRDefault="00817799" w:rsidP="00E52E5E">
            <w:pPr>
              <w:tabs>
                <w:tab w:val="left" w:pos="-720"/>
              </w:tabs>
              <w:suppressAutoHyphens/>
              <w:jc w:val="center"/>
              <w:rPr>
                <w:b/>
                <w:szCs w:val="20"/>
                <w:lang w:val="es-ES_tradnl"/>
              </w:rPr>
            </w:pPr>
            <w:r w:rsidRPr="00335484">
              <w:rPr>
                <w:b/>
                <w:szCs w:val="20"/>
                <w:lang w:val="es-ES_tradnl"/>
              </w:rPr>
              <w:t>DISTRIBUCIÓN DE CONTENIDOS</w:t>
            </w:r>
          </w:p>
        </w:tc>
      </w:tr>
      <w:tr w:rsidR="00817799" w:rsidRPr="00335484" w14:paraId="351EDA25" w14:textId="77777777" w:rsidTr="000B6B90">
        <w:trPr>
          <w:jc w:val="center"/>
        </w:trPr>
        <w:tc>
          <w:tcPr>
            <w:tcW w:w="8190" w:type="dxa"/>
            <w:gridSpan w:val="2"/>
            <w:shd w:val="clear" w:color="auto" w:fill="auto"/>
          </w:tcPr>
          <w:p w14:paraId="7AEC33DA" w14:textId="77777777" w:rsidR="00817799" w:rsidRPr="00335484" w:rsidRDefault="00817799" w:rsidP="00DB5046">
            <w:pPr>
              <w:tabs>
                <w:tab w:val="left" w:pos="-720"/>
              </w:tabs>
              <w:suppressAutoHyphens/>
              <w:jc w:val="center"/>
              <w:rPr>
                <w:b/>
                <w:szCs w:val="20"/>
                <w:lang w:val="es-ES_tradnl"/>
              </w:rPr>
            </w:pPr>
            <w:r w:rsidRPr="00335484">
              <w:rPr>
                <w:b/>
                <w:szCs w:val="20"/>
                <w:lang w:val="es-ES_tradnl"/>
              </w:rPr>
              <w:t>CENTRO EDUCATIVO (50 HORAS)</w:t>
            </w:r>
          </w:p>
        </w:tc>
        <w:tc>
          <w:tcPr>
            <w:tcW w:w="5181" w:type="dxa"/>
            <w:shd w:val="clear" w:color="auto" w:fill="auto"/>
          </w:tcPr>
          <w:p w14:paraId="528E389E" w14:textId="77777777" w:rsidR="00817799" w:rsidRPr="00335484" w:rsidRDefault="00817799" w:rsidP="00E52E5E">
            <w:pPr>
              <w:tabs>
                <w:tab w:val="left" w:pos="-720"/>
              </w:tabs>
              <w:suppressAutoHyphens/>
              <w:jc w:val="center"/>
              <w:rPr>
                <w:b/>
                <w:szCs w:val="20"/>
                <w:lang w:val="es-ES_tradnl"/>
              </w:rPr>
            </w:pPr>
            <w:r w:rsidRPr="00335484">
              <w:rPr>
                <w:b/>
                <w:szCs w:val="20"/>
                <w:lang w:val="es-ES_tradnl"/>
              </w:rPr>
              <w:t>EMPRESA ( mínimo 50 HORAS)</w:t>
            </w:r>
          </w:p>
        </w:tc>
      </w:tr>
      <w:tr w:rsidR="00817799" w:rsidRPr="00335484" w14:paraId="7CD7CA5C" w14:textId="77777777" w:rsidTr="000B6B90">
        <w:trPr>
          <w:jc w:val="center"/>
        </w:trPr>
        <w:tc>
          <w:tcPr>
            <w:tcW w:w="8190" w:type="dxa"/>
            <w:gridSpan w:val="2"/>
            <w:tcBorders>
              <w:right w:val="single" w:sz="4" w:space="0" w:color="auto"/>
            </w:tcBorders>
            <w:shd w:val="clear" w:color="auto" w:fill="auto"/>
          </w:tcPr>
          <w:p w14:paraId="7BA3819F" w14:textId="77777777" w:rsidR="00817799" w:rsidRPr="00335484" w:rsidRDefault="00817799" w:rsidP="00E52E5E">
            <w:pPr>
              <w:spacing w:before="0" w:line="240" w:lineRule="auto"/>
              <w:jc w:val="left"/>
              <w:rPr>
                <w:b/>
                <w:szCs w:val="20"/>
              </w:rPr>
            </w:pPr>
            <w:r w:rsidRPr="00335484">
              <w:rPr>
                <w:b/>
                <w:szCs w:val="20"/>
              </w:rPr>
              <w:t xml:space="preserve">*Identificación de productos y servicios en empresas de imagen personal: </w:t>
            </w:r>
          </w:p>
          <w:p w14:paraId="4AB0BC34" w14:textId="77777777" w:rsidR="00817799" w:rsidRPr="00335484" w:rsidRDefault="00817799" w:rsidP="00E52E5E">
            <w:pPr>
              <w:spacing w:before="0" w:line="240" w:lineRule="auto"/>
              <w:jc w:val="left"/>
              <w:rPr>
                <w:szCs w:val="20"/>
              </w:rPr>
            </w:pPr>
            <w:r w:rsidRPr="00335484">
              <w:rPr>
                <w:szCs w:val="20"/>
              </w:rPr>
              <w:t xml:space="preserve">-Definición y conceptos básicos de </w:t>
            </w:r>
            <w:r w:rsidRPr="00335484">
              <w:rPr>
                <w:i/>
                <w:szCs w:val="20"/>
              </w:rPr>
              <w:t>marketing</w:t>
            </w:r>
            <w:r w:rsidRPr="00335484">
              <w:rPr>
                <w:szCs w:val="20"/>
              </w:rPr>
              <w:t xml:space="preserve">. </w:t>
            </w:r>
          </w:p>
          <w:p w14:paraId="7930F213" w14:textId="77777777" w:rsidR="00817799" w:rsidRPr="00335484" w:rsidRDefault="00817799" w:rsidP="00E52E5E">
            <w:pPr>
              <w:spacing w:before="0" w:line="240" w:lineRule="auto"/>
              <w:jc w:val="left"/>
              <w:rPr>
                <w:szCs w:val="20"/>
              </w:rPr>
            </w:pPr>
            <w:r w:rsidRPr="00335484">
              <w:rPr>
                <w:szCs w:val="20"/>
              </w:rPr>
              <w:t xml:space="preserve">-El </w:t>
            </w:r>
            <w:r w:rsidRPr="00335484">
              <w:rPr>
                <w:i/>
                <w:szCs w:val="20"/>
              </w:rPr>
              <w:t>marketing</w:t>
            </w:r>
            <w:r w:rsidRPr="00335484">
              <w:rPr>
                <w:szCs w:val="20"/>
              </w:rPr>
              <w:t xml:space="preserve"> en las empresas de imagen personal. Tipos de </w:t>
            </w:r>
            <w:r w:rsidRPr="00335484">
              <w:rPr>
                <w:i/>
                <w:szCs w:val="20"/>
              </w:rPr>
              <w:t>marketing</w:t>
            </w:r>
            <w:r w:rsidRPr="00335484">
              <w:rPr>
                <w:szCs w:val="20"/>
              </w:rPr>
              <w:t xml:space="preserve">. </w:t>
            </w:r>
          </w:p>
          <w:p w14:paraId="65C3C547" w14:textId="77777777" w:rsidR="00817799" w:rsidRPr="00335484" w:rsidRDefault="00817799" w:rsidP="00E52E5E">
            <w:pPr>
              <w:spacing w:before="0" w:line="240" w:lineRule="auto"/>
              <w:jc w:val="left"/>
              <w:rPr>
                <w:szCs w:val="20"/>
              </w:rPr>
            </w:pPr>
            <w:r w:rsidRPr="00335484">
              <w:rPr>
                <w:szCs w:val="20"/>
              </w:rPr>
              <w:t xml:space="preserve">-El </w:t>
            </w:r>
            <w:r w:rsidRPr="00335484">
              <w:rPr>
                <w:i/>
                <w:szCs w:val="20"/>
              </w:rPr>
              <w:t>marketing mix</w:t>
            </w:r>
            <w:r w:rsidRPr="00335484">
              <w:rPr>
                <w:szCs w:val="20"/>
              </w:rPr>
              <w:t xml:space="preserve">: características y elementos. </w:t>
            </w:r>
          </w:p>
          <w:p w14:paraId="227410BB" w14:textId="77777777" w:rsidR="00817799" w:rsidRPr="00335484" w:rsidRDefault="00817799" w:rsidP="00E52E5E">
            <w:pPr>
              <w:spacing w:before="0" w:line="240" w:lineRule="auto"/>
              <w:jc w:val="left"/>
              <w:rPr>
                <w:szCs w:val="20"/>
              </w:rPr>
            </w:pPr>
            <w:r w:rsidRPr="00335484">
              <w:rPr>
                <w:szCs w:val="20"/>
              </w:rPr>
              <w:t xml:space="preserve">-Productos y servicios en imagen personal: características. </w:t>
            </w:r>
          </w:p>
          <w:p w14:paraId="59B2AAE7" w14:textId="77777777" w:rsidR="00817799" w:rsidRPr="00335484" w:rsidRDefault="00817799" w:rsidP="00E52E5E">
            <w:pPr>
              <w:spacing w:before="0" w:line="240" w:lineRule="auto"/>
              <w:jc w:val="left"/>
              <w:rPr>
                <w:szCs w:val="20"/>
              </w:rPr>
            </w:pPr>
            <w:r w:rsidRPr="00335484">
              <w:rPr>
                <w:szCs w:val="20"/>
              </w:rPr>
              <w:t xml:space="preserve">-La servucción. </w:t>
            </w:r>
          </w:p>
        </w:tc>
        <w:tc>
          <w:tcPr>
            <w:tcW w:w="5181" w:type="dxa"/>
            <w:tcBorders>
              <w:left w:val="single" w:sz="4" w:space="0" w:color="auto"/>
              <w:bottom w:val="single" w:sz="4" w:space="0" w:color="auto"/>
            </w:tcBorders>
            <w:shd w:val="clear" w:color="auto" w:fill="auto"/>
          </w:tcPr>
          <w:p w14:paraId="36533902" w14:textId="77777777" w:rsidR="00817799" w:rsidRPr="00335484" w:rsidRDefault="00817799" w:rsidP="00E52E5E">
            <w:pPr>
              <w:spacing w:before="0" w:line="240" w:lineRule="auto"/>
              <w:rPr>
                <w:szCs w:val="20"/>
              </w:rPr>
            </w:pPr>
          </w:p>
          <w:p w14:paraId="31BEDA71" w14:textId="77777777" w:rsidR="00817799" w:rsidRPr="00335484" w:rsidRDefault="00817799" w:rsidP="00E52E5E">
            <w:pPr>
              <w:spacing w:before="0" w:line="240" w:lineRule="auto"/>
              <w:rPr>
                <w:szCs w:val="20"/>
              </w:rPr>
            </w:pPr>
            <w:r w:rsidRPr="00335484">
              <w:rPr>
                <w:szCs w:val="20"/>
              </w:rPr>
              <w:t xml:space="preserve">-Aplicación de los conceptos de marketing a la empresa de imagen personal y los tipos de marketing. </w:t>
            </w:r>
          </w:p>
          <w:p w14:paraId="01CEFD4B" w14:textId="77777777" w:rsidR="00817799" w:rsidRPr="00335484" w:rsidRDefault="00817799" w:rsidP="00E52E5E">
            <w:pPr>
              <w:spacing w:before="0" w:line="240" w:lineRule="auto"/>
              <w:rPr>
                <w:szCs w:val="20"/>
              </w:rPr>
            </w:pPr>
            <w:r w:rsidRPr="00335484">
              <w:rPr>
                <w:szCs w:val="20"/>
              </w:rPr>
              <w:t xml:space="preserve">-Aplicación de los elementos incluidos dentro del </w:t>
            </w:r>
            <w:r w:rsidRPr="00335484">
              <w:rPr>
                <w:i/>
                <w:szCs w:val="20"/>
              </w:rPr>
              <w:t>marketing mix</w:t>
            </w:r>
            <w:r w:rsidRPr="00335484">
              <w:rPr>
                <w:szCs w:val="20"/>
              </w:rPr>
              <w:t xml:space="preserve"> en la promoción y venta de productos y servicios.  </w:t>
            </w:r>
          </w:p>
        </w:tc>
      </w:tr>
      <w:tr w:rsidR="00817799" w:rsidRPr="00335484" w14:paraId="00C44BD2" w14:textId="77777777" w:rsidTr="000B6B90">
        <w:trPr>
          <w:jc w:val="center"/>
        </w:trPr>
        <w:tc>
          <w:tcPr>
            <w:tcW w:w="8190" w:type="dxa"/>
            <w:gridSpan w:val="2"/>
            <w:tcBorders>
              <w:right w:val="single" w:sz="4" w:space="0" w:color="auto"/>
            </w:tcBorders>
            <w:shd w:val="clear" w:color="auto" w:fill="auto"/>
          </w:tcPr>
          <w:p w14:paraId="7D7B1A64" w14:textId="77777777" w:rsidR="00817799" w:rsidRPr="00335484" w:rsidRDefault="00817799" w:rsidP="00E52E5E">
            <w:pPr>
              <w:spacing w:before="0" w:line="240" w:lineRule="auto"/>
              <w:jc w:val="left"/>
              <w:rPr>
                <w:b/>
                <w:szCs w:val="20"/>
              </w:rPr>
            </w:pPr>
            <w:r w:rsidRPr="00335484">
              <w:rPr>
                <w:b/>
                <w:szCs w:val="20"/>
              </w:rPr>
              <w:t xml:space="preserve">*Determinación de las necesidades de los clientes: </w:t>
            </w:r>
          </w:p>
          <w:p w14:paraId="76B05F8B" w14:textId="77777777" w:rsidR="00817799" w:rsidRPr="00335484" w:rsidRDefault="00817799" w:rsidP="00E52E5E">
            <w:pPr>
              <w:spacing w:before="0" w:line="240" w:lineRule="auto"/>
              <w:jc w:val="left"/>
              <w:rPr>
                <w:szCs w:val="20"/>
              </w:rPr>
            </w:pPr>
            <w:r w:rsidRPr="00335484">
              <w:rPr>
                <w:szCs w:val="20"/>
              </w:rPr>
              <w:t xml:space="preserve">-La importancia del cliente en las empresas de imagen personal. </w:t>
            </w:r>
          </w:p>
          <w:p w14:paraId="674E4304" w14:textId="77777777" w:rsidR="00817799" w:rsidRPr="00335484" w:rsidRDefault="00817799" w:rsidP="00E52E5E">
            <w:pPr>
              <w:spacing w:before="0" w:line="240" w:lineRule="auto"/>
              <w:jc w:val="left"/>
              <w:rPr>
                <w:szCs w:val="20"/>
              </w:rPr>
            </w:pPr>
            <w:r w:rsidRPr="00335484">
              <w:rPr>
                <w:szCs w:val="20"/>
              </w:rPr>
              <w:t xml:space="preserve">-Concepto e identificación del cliente: el cliente interno; el cliente externo. </w:t>
            </w:r>
          </w:p>
          <w:p w14:paraId="406DE378" w14:textId="77777777" w:rsidR="00817799" w:rsidRPr="00335484" w:rsidRDefault="00817799" w:rsidP="00E52E5E">
            <w:pPr>
              <w:spacing w:before="0" w:line="240" w:lineRule="auto"/>
              <w:jc w:val="left"/>
              <w:rPr>
                <w:szCs w:val="20"/>
              </w:rPr>
            </w:pPr>
            <w:r w:rsidRPr="00335484">
              <w:rPr>
                <w:szCs w:val="20"/>
              </w:rPr>
              <w:t xml:space="preserve">-Necesidades y gustos del cliente. </w:t>
            </w:r>
          </w:p>
          <w:p w14:paraId="52BC4577" w14:textId="77777777" w:rsidR="00817799" w:rsidRPr="00335484" w:rsidRDefault="00817799" w:rsidP="00E52E5E">
            <w:pPr>
              <w:spacing w:before="0" w:line="240" w:lineRule="auto"/>
              <w:jc w:val="left"/>
              <w:rPr>
                <w:szCs w:val="20"/>
              </w:rPr>
            </w:pPr>
            <w:r w:rsidRPr="00335484">
              <w:rPr>
                <w:szCs w:val="20"/>
              </w:rPr>
              <w:t xml:space="preserve">-Variables que influyen en el consumo de los clientes. </w:t>
            </w:r>
          </w:p>
          <w:p w14:paraId="1BC1BC07" w14:textId="77777777" w:rsidR="00817799" w:rsidRPr="00335484" w:rsidRDefault="00817799" w:rsidP="00E52E5E">
            <w:pPr>
              <w:spacing w:before="0" w:line="240" w:lineRule="auto"/>
              <w:jc w:val="left"/>
              <w:rPr>
                <w:szCs w:val="20"/>
              </w:rPr>
            </w:pPr>
            <w:r w:rsidRPr="00335484">
              <w:rPr>
                <w:szCs w:val="20"/>
              </w:rPr>
              <w:t xml:space="preserve">-La motivación, la frustración y los mecanismos de defensa. </w:t>
            </w:r>
          </w:p>
          <w:p w14:paraId="72570B31" w14:textId="77777777" w:rsidR="00817799" w:rsidRPr="00335484" w:rsidRDefault="00817799" w:rsidP="00E52E5E">
            <w:pPr>
              <w:spacing w:before="0" w:line="240" w:lineRule="auto"/>
              <w:jc w:val="left"/>
              <w:rPr>
                <w:szCs w:val="20"/>
              </w:rPr>
            </w:pPr>
            <w:r w:rsidRPr="00335484">
              <w:rPr>
                <w:szCs w:val="20"/>
              </w:rPr>
              <w:t xml:space="preserve">-Proceso de decisión de compra. </w:t>
            </w:r>
          </w:p>
          <w:p w14:paraId="10554EEA" w14:textId="77777777" w:rsidR="00817799" w:rsidRPr="00335484" w:rsidRDefault="00817799" w:rsidP="00E52E5E">
            <w:pPr>
              <w:spacing w:before="0" w:line="240" w:lineRule="auto"/>
              <w:jc w:val="left"/>
              <w:rPr>
                <w:szCs w:val="20"/>
              </w:rPr>
            </w:pPr>
            <w:r w:rsidRPr="00335484">
              <w:rPr>
                <w:szCs w:val="20"/>
              </w:rPr>
              <w:t xml:space="preserve">-La satisfacción de los clientes. </w:t>
            </w:r>
          </w:p>
          <w:p w14:paraId="33C12114" w14:textId="77777777" w:rsidR="00817799" w:rsidRPr="00335484" w:rsidRDefault="00817799" w:rsidP="00E52E5E">
            <w:pPr>
              <w:spacing w:before="0" w:line="240" w:lineRule="auto"/>
              <w:jc w:val="left"/>
              <w:rPr>
                <w:szCs w:val="20"/>
              </w:rPr>
            </w:pPr>
            <w:r w:rsidRPr="00335484">
              <w:rPr>
                <w:szCs w:val="20"/>
              </w:rPr>
              <w:t>- Clasificación de los clientes.</w:t>
            </w:r>
          </w:p>
          <w:p w14:paraId="131ECD57" w14:textId="77777777" w:rsidR="00817799" w:rsidRPr="00335484" w:rsidRDefault="00817799" w:rsidP="00E52E5E">
            <w:pPr>
              <w:spacing w:before="0" w:line="240" w:lineRule="auto"/>
              <w:jc w:val="left"/>
              <w:rPr>
                <w:szCs w:val="20"/>
              </w:rPr>
            </w:pPr>
            <w:r w:rsidRPr="00335484">
              <w:rPr>
                <w:szCs w:val="20"/>
              </w:rPr>
              <w:t xml:space="preserve">-La fidelización de los clientes. </w:t>
            </w:r>
          </w:p>
        </w:tc>
        <w:tc>
          <w:tcPr>
            <w:tcW w:w="5181" w:type="dxa"/>
            <w:tcBorders>
              <w:left w:val="single" w:sz="4" w:space="0" w:color="auto"/>
              <w:bottom w:val="single" w:sz="4" w:space="0" w:color="auto"/>
            </w:tcBorders>
            <w:shd w:val="clear" w:color="auto" w:fill="auto"/>
          </w:tcPr>
          <w:p w14:paraId="1FB84A9D" w14:textId="77777777" w:rsidR="00817799" w:rsidRPr="00335484" w:rsidRDefault="00817799" w:rsidP="00E52E5E">
            <w:pPr>
              <w:spacing w:before="0" w:line="240" w:lineRule="auto"/>
              <w:rPr>
                <w:szCs w:val="20"/>
              </w:rPr>
            </w:pPr>
          </w:p>
          <w:p w14:paraId="7C1331DD" w14:textId="77777777" w:rsidR="00817799" w:rsidRPr="00335484" w:rsidRDefault="00817799" w:rsidP="00E52E5E">
            <w:pPr>
              <w:spacing w:before="0" w:line="240" w:lineRule="auto"/>
              <w:rPr>
                <w:szCs w:val="20"/>
              </w:rPr>
            </w:pPr>
            <w:r w:rsidRPr="00335484">
              <w:rPr>
                <w:szCs w:val="20"/>
              </w:rPr>
              <w:t xml:space="preserve">-Identificación de los tipos de clientes: interno y externo. </w:t>
            </w:r>
          </w:p>
          <w:p w14:paraId="076CDA68" w14:textId="77777777" w:rsidR="00817799" w:rsidRPr="00335484" w:rsidRDefault="00817799" w:rsidP="00E52E5E">
            <w:pPr>
              <w:spacing w:before="0" w:line="240" w:lineRule="auto"/>
              <w:rPr>
                <w:szCs w:val="20"/>
              </w:rPr>
            </w:pPr>
            <w:r w:rsidRPr="00335484">
              <w:rPr>
                <w:szCs w:val="20"/>
              </w:rPr>
              <w:t xml:space="preserve">-Identificación de las necesidades y gustos del cliente. </w:t>
            </w:r>
          </w:p>
          <w:p w14:paraId="760389A4" w14:textId="77777777" w:rsidR="00817799" w:rsidRPr="00335484" w:rsidRDefault="00817799" w:rsidP="00E52E5E">
            <w:pPr>
              <w:spacing w:before="0" w:line="240" w:lineRule="auto"/>
              <w:rPr>
                <w:szCs w:val="20"/>
              </w:rPr>
            </w:pPr>
            <w:r w:rsidRPr="00335484">
              <w:rPr>
                <w:szCs w:val="20"/>
              </w:rPr>
              <w:t xml:space="preserve">-Aplicación de pautas de atención al cliente para conseguir su satisfacción y fidelización. </w:t>
            </w:r>
          </w:p>
        </w:tc>
      </w:tr>
      <w:tr w:rsidR="00817799" w:rsidRPr="00335484" w14:paraId="2DEB94E4" w14:textId="77777777" w:rsidTr="000B6B90">
        <w:trPr>
          <w:jc w:val="center"/>
        </w:trPr>
        <w:tc>
          <w:tcPr>
            <w:tcW w:w="8190" w:type="dxa"/>
            <w:gridSpan w:val="2"/>
            <w:tcBorders>
              <w:right w:val="single" w:sz="4" w:space="0" w:color="auto"/>
            </w:tcBorders>
            <w:shd w:val="clear" w:color="auto" w:fill="auto"/>
          </w:tcPr>
          <w:p w14:paraId="059D78DB" w14:textId="77777777" w:rsidR="00817799" w:rsidRPr="00335484" w:rsidRDefault="00817799" w:rsidP="00E52E5E">
            <w:pPr>
              <w:spacing w:before="0" w:line="240" w:lineRule="auto"/>
              <w:jc w:val="left"/>
              <w:rPr>
                <w:b/>
                <w:szCs w:val="20"/>
              </w:rPr>
            </w:pPr>
            <w:r w:rsidRPr="00335484">
              <w:rPr>
                <w:b/>
                <w:szCs w:val="20"/>
              </w:rPr>
              <w:t xml:space="preserve">*Pautas de atención al cliente: </w:t>
            </w:r>
          </w:p>
          <w:p w14:paraId="05321A91" w14:textId="77777777" w:rsidR="00817799" w:rsidRPr="00335484" w:rsidRDefault="00817799" w:rsidP="00E52E5E">
            <w:pPr>
              <w:spacing w:before="0" w:line="240" w:lineRule="auto"/>
              <w:jc w:val="left"/>
              <w:rPr>
                <w:szCs w:val="20"/>
              </w:rPr>
            </w:pPr>
            <w:r w:rsidRPr="00335484">
              <w:rPr>
                <w:szCs w:val="20"/>
              </w:rPr>
              <w:t xml:space="preserve">-Procedimiento de atención al cliente en las distintas fases del proceso. </w:t>
            </w:r>
          </w:p>
          <w:p w14:paraId="6E31E3B4" w14:textId="77777777" w:rsidR="00817799" w:rsidRPr="00335484" w:rsidRDefault="00817799" w:rsidP="00E52E5E">
            <w:pPr>
              <w:spacing w:before="0" w:line="240" w:lineRule="auto"/>
              <w:jc w:val="left"/>
              <w:rPr>
                <w:szCs w:val="20"/>
              </w:rPr>
            </w:pPr>
            <w:r w:rsidRPr="00335484">
              <w:rPr>
                <w:szCs w:val="20"/>
              </w:rPr>
              <w:t xml:space="preserve">-Etapas y elementos del proceso de comunicación. </w:t>
            </w:r>
          </w:p>
          <w:p w14:paraId="0AF965B5" w14:textId="77777777" w:rsidR="00817799" w:rsidRPr="00335484" w:rsidRDefault="00817799" w:rsidP="00E52E5E">
            <w:pPr>
              <w:spacing w:before="0" w:line="240" w:lineRule="auto"/>
              <w:jc w:val="left"/>
              <w:rPr>
                <w:szCs w:val="20"/>
              </w:rPr>
            </w:pPr>
            <w:r w:rsidRPr="00335484">
              <w:rPr>
                <w:szCs w:val="20"/>
              </w:rPr>
              <w:t xml:space="preserve">-Objetivos de la comunicación. Tipos de comunicación en las empresas de imagen personal. </w:t>
            </w:r>
          </w:p>
          <w:p w14:paraId="1CBF95C4" w14:textId="77777777" w:rsidR="00817799" w:rsidRPr="00335484" w:rsidRDefault="00817799" w:rsidP="00E52E5E">
            <w:pPr>
              <w:spacing w:before="0" w:line="240" w:lineRule="auto"/>
              <w:jc w:val="left"/>
              <w:rPr>
                <w:szCs w:val="20"/>
              </w:rPr>
            </w:pPr>
            <w:r w:rsidRPr="00335484">
              <w:rPr>
                <w:szCs w:val="20"/>
              </w:rPr>
              <w:t xml:space="preserve">-Comunicación verbal oral. Técnicas de comunicación interpersonal o colectiva. Las barreras de la comunicación. Organización de charlas. La Comunicación telefónica. </w:t>
            </w:r>
          </w:p>
          <w:p w14:paraId="7CE13ED7" w14:textId="77777777" w:rsidR="00817799" w:rsidRPr="00335484" w:rsidRDefault="00817799" w:rsidP="00E52E5E">
            <w:pPr>
              <w:spacing w:before="0" w:line="240" w:lineRule="auto"/>
              <w:jc w:val="left"/>
              <w:rPr>
                <w:szCs w:val="20"/>
              </w:rPr>
            </w:pPr>
            <w:r w:rsidRPr="00335484">
              <w:rPr>
                <w:szCs w:val="20"/>
              </w:rPr>
              <w:t xml:space="preserve">-Comunicación verbal escrita. Normas de comunicación y expresión escrita. Instrumentos de comunicación escrita empleados en las empresas de imagen personal: cartas, folletos, documentos internos y tarjetas. </w:t>
            </w:r>
          </w:p>
          <w:p w14:paraId="6834B89C" w14:textId="77777777" w:rsidR="00817799" w:rsidRPr="00335484" w:rsidRDefault="00817799" w:rsidP="00E52E5E">
            <w:pPr>
              <w:spacing w:before="0" w:line="240" w:lineRule="auto"/>
              <w:jc w:val="left"/>
              <w:rPr>
                <w:szCs w:val="20"/>
              </w:rPr>
            </w:pPr>
            <w:r w:rsidRPr="00335484">
              <w:rPr>
                <w:szCs w:val="20"/>
              </w:rPr>
              <w:t xml:space="preserve">-Comunicación gestual. </w:t>
            </w:r>
          </w:p>
          <w:p w14:paraId="499B3846" w14:textId="77777777" w:rsidR="00817799" w:rsidRPr="00335484" w:rsidRDefault="00817799" w:rsidP="00E52E5E">
            <w:pPr>
              <w:spacing w:before="0" w:line="240" w:lineRule="auto"/>
              <w:jc w:val="left"/>
              <w:rPr>
                <w:szCs w:val="20"/>
              </w:rPr>
            </w:pPr>
            <w:r w:rsidRPr="00335484">
              <w:rPr>
                <w:szCs w:val="20"/>
              </w:rPr>
              <w:t xml:space="preserve">-Presentación y demostración de un producto o servicio. Pautas de realización. </w:t>
            </w:r>
          </w:p>
        </w:tc>
        <w:tc>
          <w:tcPr>
            <w:tcW w:w="5181" w:type="dxa"/>
            <w:tcBorders>
              <w:left w:val="single" w:sz="4" w:space="0" w:color="auto"/>
              <w:bottom w:val="single" w:sz="4" w:space="0" w:color="auto"/>
            </w:tcBorders>
            <w:shd w:val="clear" w:color="auto" w:fill="auto"/>
          </w:tcPr>
          <w:p w14:paraId="62CABC14" w14:textId="77777777" w:rsidR="00817799" w:rsidRPr="00335484" w:rsidRDefault="00817799" w:rsidP="00E52E5E">
            <w:pPr>
              <w:spacing w:before="0" w:line="240" w:lineRule="auto"/>
              <w:rPr>
                <w:szCs w:val="20"/>
              </w:rPr>
            </w:pPr>
          </w:p>
          <w:p w14:paraId="169E45A0" w14:textId="77777777" w:rsidR="00817799" w:rsidRPr="00335484" w:rsidRDefault="00817799" w:rsidP="00E52E5E">
            <w:pPr>
              <w:spacing w:before="0" w:line="240" w:lineRule="auto"/>
              <w:rPr>
                <w:szCs w:val="20"/>
              </w:rPr>
            </w:pPr>
            <w:r w:rsidRPr="00335484">
              <w:rPr>
                <w:szCs w:val="20"/>
              </w:rPr>
              <w:t xml:space="preserve">-Aplicación de los procedimientos de atención al cliente con sus distintas fases. </w:t>
            </w:r>
          </w:p>
          <w:p w14:paraId="50E1D65A" w14:textId="77777777" w:rsidR="00817799" w:rsidRPr="00335484" w:rsidRDefault="00817799" w:rsidP="00E52E5E">
            <w:pPr>
              <w:spacing w:before="0" w:line="240" w:lineRule="auto"/>
              <w:rPr>
                <w:szCs w:val="20"/>
              </w:rPr>
            </w:pPr>
            <w:r w:rsidRPr="00335484">
              <w:rPr>
                <w:szCs w:val="20"/>
              </w:rPr>
              <w:t xml:space="preserve">-Practicar las diferentes formas de comunicación: oral, escrita y gestual incluyendo atención telefónica, por carta o e-mail, redes sociales, etc a los clientes. </w:t>
            </w:r>
          </w:p>
          <w:p w14:paraId="02E922A0" w14:textId="77777777" w:rsidR="00817799" w:rsidRPr="00335484" w:rsidRDefault="00817799" w:rsidP="00E52E5E">
            <w:pPr>
              <w:spacing w:before="0" w:line="240" w:lineRule="auto"/>
              <w:rPr>
                <w:szCs w:val="20"/>
              </w:rPr>
            </w:pPr>
            <w:r w:rsidRPr="00335484">
              <w:rPr>
                <w:szCs w:val="20"/>
              </w:rPr>
              <w:t xml:space="preserve">-Ofrecer a los clientes folletos publicitarios e información comercial escrita u oral. </w:t>
            </w:r>
          </w:p>
          <w:p w14:paraId="44E20521" w14:textId="77777777" w:rsidR="00817799" w:rsidRPr="00335484" w:rsidRDefault="00817799" w:rsidP="00E52E5E">
            <w:pPr>
              <w:spacing w:before="0" w:line="240" w:lineRule="auto"/>
              <w:rPr>
                <w:szCs w:val="20"/>
              </w:rPr>
            </w:pPr>
          </w:p>
        </w:tc>
      </w:tr>
      <w:tr w:rsidR="00817799" w:rsidRPr="00335484" w14:paraId="3A947E93" w14:textId="77777777" w:rsidTr="000B6B90">
        <w:trPr>
          <w:jc w:val="center"/>
        </w:trPr>
        <w:tc>
          <w:tcPr>
            <w:tcW w:w="8190" w:type="dxa"/>
            <w:gridSpan w:val="2"/>
            <w:tcBorders>
              <w:right w:val="single" w:sz="4" w:space="0" w:color="auto"/>
            </w:tcBorders>
            <w:shd w:val="clear" w:color="auto" w:fill="auto"/>
          </w:tcPr>
          <w:p w14:paraId="41BBA766" w14:textId="77777777" w:rsidR="00817799" w:rsidRPr="00335484" w:rsidRDefault="00817799" w:rsidP="00E52E5E">
            <w:pPr>
              <w:spacing w:before="0" w:line="240" w:lineRule="auto"/>
              <w:jc w:val="left"/>
              <w:rPr>
                <w:b/>
                <w:szCs w:val="20"/>
              </w:rPr>
            </w:pPr>
            <w:r w:rsidRPr="00335484">
              <w:rPr>
                <w:b/>
                <w:szCs w:val="20"/>
              </w:rPr>
              <w:t xml:space="preserve">*Técnicas de publicidad y promoción: </w:t>
            </w:r>
          </w:p>
          <w:p w14:paraId="5711D336" w14:textId="77777777" w:rsidR="00817799" w:rsidRPr="00335484" w:rsidRDefault="00817799" w:rsidP="00E52E5E">
            <w:pPr>
              <w:spacing w:before="0" w:line="240" w:lineRule="auto"/>
              <w:jc w:val="left"/>
              <w:rPr>
                <w:szCs w:val="20"/>
              </w:rPr>
            </w:pPr>
            <w:r w:rsidRPr="00335484">
              <w:rPr>
                <w:szCs w:val="20"/>
              </w:rPr>
              <w:t xml:space="preserve">-La publicidad. Concepto de publicidad. Objetivos. La campaña publicitaria: fases. El mensaje y los medios publicitarios. Elementos que conforman la publicidad como técnica de venta. </w:t>
            </w:r>
          </w:p>
          <w:p w14:paraId="61E0B2AE" w14:textId="77777777" w:rsidR="00817799" w:rsidRPr="00335484" w:rsidRDefault="00817799" w:rsidP="00E52E5E">
            <w:pPr>
              <w:spacing w:before="0" w:line="240" w:lineRule="auto"/>
              <w:jc w:val="left"/>
              <w:rPr>
                <w:szCs w:val="20"/>
              </w:rPr>
            </w:pPr>
            <w:r w:rsidRPr="00335484">
              <w:rPr>
                <w:szCs w:val="20"/>
              </w:rPr>
              <w:t xml:space="preserve">-La promoción de ventas. Concepto y clasificación. Principales objetivos y efectos que persiguen las promociones. Instrumentos utilizados en el sector. </w:t>
            </w:r>
          </w:p>
          <w:p w14:paraId="0433A4EA" w14:textId="77777777" w:rsidR="00817799" w:rsidRPr="00335484" w:rsidRDefault="00817799" w:rsidP="00E52E5E">
            <w:pPr>
              <w:spacing w:before="0" w:line="240" w:lineRule="auto"/>
              <w:jc w:val="left"/>
              <w:rPr>
                <w:szCs w:val="20"/>
              </w:rPr>
            </w:pPr>
            <w:r w:rsidRPr="00335484">
              <w:rPr>
                <w:szCs w:val="20"/>
              </w:rPr>
              <w:t xml:space="preserve">-La campaña promocional: fases y diseño de una campaña promocional en imagen personal. </w:t>
            </w:r>
          </w:p>
        </w:tc>
        <w:tc>
          <w:tcPr>
            <w:tcW w:w="5181" w:type="dxa"/>
            <w:tcBorders>
              <w:left w:val="single" w:sz="4" w:space="0" w:color="auto"/>
              <w:bottom w:val="single" w:sz="4" w:space="0" w:color="auto"/>
            </w:tcBorders>
            <w:shd w:val="clear" w:color="auto" w:fill="auto"/>
          </w:tcPr>
          <w:p w14:paraId="4C4A6778" w14:textId="77777777" w:rsidR="00817799" w:rsidRPr="00335484" w:rsidRDefault="00817799" w:rsidP="00E52E5E">
            <w:pPr>
              <w:spacing w:before="0" w:line="240" w:lineRule="auto"/>
              <w:rPr>
                <w:szCs w:val="20"/>
              </w:rPr>
            </w:pPr>
          </w:p>
          <w:p w14:paraId="5D7044DA" w14:textId="77777777" w:rsidR="00817799" w:rsidRPr="00335484" w:rsidRDefault="00817799" w:rsidP="00E52E5E">
            <w:pPr>
              <w:spacing w:before="0" w:line="240" w:lineRule="auto"/>
              <w:rPr>
                <w:szCs w:val="20"/>
              </w:rPr>
            </w:pPr>
            <w:r w:rsidRPr="00335484">
              <w:rPr>
                <w:szCs w:val="20"/>
              </w:rPr>
              <w:t xml:space="preserve">-Ejecución de una campaña promocional en el establecimiento de Peluquería. </w:t>
            </w:r>
          </w:p>
          <w:p w14:paraId="370E4C5E" w14:textId="77777777" w:rsidR="00817799" w:rsidRPr="00335484" w:rsidRDefault="00817799" w:rsidP="00E52E5E">
            <w:pPr>
              <w:spacing w:before="0" w:line="240" w:lineRule="auto"/>
              <w:rPr>
                <w:szCs w:val="20"/>
              </w:rPr>
            </w:pPr>
          </w:p>
        </w:tc>
      </w:tr>
      <w:tr w:rsidR="00817799" w:rsidRPr="00335484" w14:paraId="431F1D29" w14:textId="77777777" w:rsidTr="000B6B90">
        <w:trPr>
          <w:jc w:val="center"/>
        </w:trPr>
        <w:tc>
          <w:tcPr>
            <w:tcW w:w="8190" w:type="dxa"/>
            <w:gridSpan w:val="2"/>
            <w:tcBorders>
              <w:right w:val="single" w:sz="4" w:space="0" w:color="auto"/>
            </w:tcBorders>
            <w:shd w:val="clear" w:color="auto" w:fill="auto"/>
          </w:tcPr>
          <w:p w14:paraId="6DC8B1BB" w14:textId="77777777" w:rsidR="00817799" w:rsidRPr="00335484" w:rsidRDefault="00817799" w:rsidP="00E52E5E">
            <w:pPr>
              <w:spacing w:before="0" w:line="240" w:lineRule="auto"/>
              <w:jc w:val="left"/>
              <w:rPr>
                <w:b/>
                <w:szCs w:val="20"/>
              </w:rPr>
            </w:pPr>
            <w:r w:rsidRPr="00335484">
              <w:rPr>
                <w:b/>
                <w:szCs w:val="20"/>
              </w:rPr>
              <w:t xml:space="preserve">*Aplicaciòn de las técnicas de merchandising: </w:t>
            </w:r>
          </w:p>
          <w:p w14:paraId="47573517" w14:textId="77777777" w:rsidR="00817799" w:rsidRPr="00335484" w:rsidRDefault="00817799" w:rsidP="00E52E5E">
            <w:pPr>
              <w:spacing w:before="0" w:line="240" w:lineRule="auto"/>
              <w:jc w:val="left"/>
              <w:rPr>
                <w:szCs w:val="20"/>
              </w:rPr>
            </w:pPr>
            <w:r w:rsidRPr="00335484">
              <w:rPr>
                <w:szCs w:val="20"/>
              </w:rPr>
              <w:t xml:space="preserve">-Concepto de </w:t>
            </w:r>
            <w:r w:rsidRPr="00335484">
              <w:rPr>
                <w:i/>
                <w:szCs w:val="20"/>
              </w:rPr>
              <w:t>merchandising</w:t>
            </w:r>
            <w:r w:rsidRPr="00335484">
              <w:rPr>
                <w:szCs w:val="20"/>
              </w:rPr>
              <w:t xml:space="preserve">. </w:t>
            </w:r>
            <w:r w:rsidRPr="00335484">
              <w:rPr>
                <w:i/>
                <w:szCs w:val="20"/>
              </w:rPr>
              <w:t>Merchardising</w:t>
            </w:r>
            <w:r w:rsidRPr="00335484">
              <w:rPr>
                <w:szCs w:val="20"/>
              </w:rPr>
              <w:t xml:space="preserve"> básico. </w:t>
            </w:r>
            <w:r w:rsidRPr="00335484">
              <w:rPr>
                <w:i/>
                <w:szCs w:val="20"/>
              </w:rPr>
              <w:t xml:space="preserve">Merchardising </w:t>
            </w:r>
            <w:r w:rsidRPr="00335484">
              <w:rPr>
                <w:szCs w:val="20"/>
              </w:rPr>
              <w:t xml:space="preserve">promocional.  El </w:t>
            </w:r>
            <w:r w:rsidRPr="00335484">
              <w:rPr>
                <w:i/>
                <w:szCs w:val="20"/>
              </w:rPr>
              <w:t>merchardising</w:t>
            </w:r>
            <w:r w:rsidRPr="00335484">
              <w:rPr>
                <w:szCs w:val="20"/>
              </w:rPr>
              <w:t xml:space="preserve"> en el centro de belleza. </w:t>
            </w:r>
          </w:p>
          <w:p w14:paraId="779C8B65" w14:textId="77777777" w:rsidR="00817799" w:rsidRPr="00335484" w:rsidRDefault="00817799" w:rsidP="00E52E5E">
            <w:pPr>
              <w:spacing w:before="0" w:line="240" w:lineRule="auto"/>
              <w:jc w:val="left"/>
              <w:rPr>
                <w:szCs w:val="20"/>
              </w:rPr>
            </w:pPr>
            <w:r w:rsidRPr="00335484">
              <w:rPr>
                <w:szCs w:val="20"/>
              </w:rPr>
              <w:t xml:space="preserve">-Tipos de compras: compras previstas y compras por impulso. </w:t>
            </w:r>
          </w:p>
          <w:p w14:paraId="4B9C8BF0" w14:textId="77777777" w:rsidR="00817799" w:rsidRPr="00335484" w:rsidRDefault="00817799" w:rsidP="00E52E5E">
            <w:pPr>
              <w:spacing w:before="0" w:line="240" w:lineRule="auto"/>
              <w:jc w:val="left"/>
              <w:rPr>
                <w:szCs w:val="20"/>
              </w:rPr>
            </w:pPr>
            <w:r w:rsidRPr="00335484">
              <w:rPr>
                <w:szCs w:val="20"/>
              </w:rPr>
              <w:t xml:space="preserve">-Elementos del merchadising. La ambientación general. Los puntos de venta. </w:t>
            </w:r>
          </w:p>
          <w:p w14:paraId="4FB165E8" w14:textId="77777777" w:rsidR="00817799" w:rsidRPr="00335484" w:rsidRDefault="00817799" w:rsidP="00E52E5E">
            <w:pPr>
              <w:spacing w:before="0" w:line="240" w:lineRule="auto"/>
              <w:jc w:val="left"/>
              <w:rPr>
                <w:szCs w:val="20"/>
              </w:rPr>
            </w:pPr>
            <w:r w:rsidRPr="00335484">
              <w:rPr>
                <w:szCs w:val="20"/>
              </w:rPr>
              <w:t xml:space="preserve">Elementos exteriores del establecimiento. Los escaparates. La publicidad en el lugar de venta (PLV): la cartelería y los expositores. </w:t>
            </w:r>
          </w:p>
        </w:tc>
        <w:tc>
          <w:tcPr>
            <w:tcW w:w="5181" w:type="dxa"/>
            <w:tcBorders>
              <w:left w:val="single" w:sz="4" w:space="0" w:color="auto"/>
              <w:bottom w:val="single" w:sz="4" w:space="0" w:color="auto"/>
            </w:tcBorders>
            <w:shd w:val="clear" w:color="auto" w:fill="auto"/>
          </w:tcPr>
          <w:p w14:paraId="639F4873" w14:textId="77777777" w:rsidR="00817799" w:rsidRPr="00335484" w:rsidRDefault="00817799" w:rsidP="00E52E5E">
            <w:pPr>
              <w:spacing w:before="0" w:line="240" w:lineRule="auto"/>
              <w:rPr>
                <w:szCs w:val="20"/>
              </w:rPr>
            </w:pPr>
          </w:p>
          <w:p w14:paraId="70AB5571" w14:textId="77777777" w:rsidR="00817799" w:rsidRPr="00335484" w:rsidRDefault="00817799" w:rsidP="00E52E5E">
            <w:pPr>
              <w:spacing w:before="0" w:line="240" w:lineRule="auto"/>
              <w:rPr>
                <w:szCs w:val="20"/>
              </w:rPr>
            </w:pPr>
            <w:r w:rsidRPr="00335484">
              <w:rPr>
                <w:szCs w:val="20"/>
              </w:rPr>
              <w:t xml:space="preserve">-Aplicación de las técnicas de </w:t>
            </w:r>
            <w:r w:rsidRPr="00335484">
              <w:rPr>
                <w:i/>
                <w:szCs w:val="20"/>
              </w:rPr>
              <w:t>merchandising</w:t>
            </w:r>
            <w:r w:rsidRPr="00335484">
              <w:rPr>
                <w:szCs w:val="20"/>
              </w:rPr>
              <w:t xml:space="preserve"> . </w:t>
            </w:r>
          </w:p>
          <w:p w14:paraId="77F9BEF1" w14:textId="77777777" w:rsidR="00817799" w:rsidRPr="00335484" w:rsidRDefault="00817799" w:rsidP="00E52E5E">
            <w:pPr>
              <w:spacing w:before="0" w:line="240" w:lineRule="auto"/>
              <w:rPr>
                <w:szCs w:val="20"/>
              </w:rPr>
            </w:pPr>
            <w:r w:rsidRPr="00335484">
              <w:rPr>
                <w:szCs w:val="20"/>
              </w:rPr>
              <w:t>-Practicar la ambientación general en los establecimientos de Peluquería e identificar los puntos de venta.</w:t>
            </w:r>
          </w:p>
        </w:tc>
      </w:tr>
      <w:tr w:rsidR="00817799" w:rsidRPr="00335484" w14:paraId="0966FDE1" w14:textId="77777777" w:rsidTr="000B6B90">
        <w:trPr>
          <w:jc w:val="center"/>
        </w:trPr>
        <w:tc>
          <w:tcPr>
            <w:tcW w:w="8190" w:type="dxa"/>
            <w:gridSpan w:val="2"/>
            <w:tcBorders>
              <w:right w:val="single" w:sz="4" w:space="0" w:color="auto"/>
            </w:tcBorders>
            <w:shd w:val="clear" w:color="auto" w:fill="auto"/>
          </w:tcPr>
          <w:p w14:paraId="1BAE803E" w14:textId="77777777" w:rsidR="00817799" w:rsidRPr="00335484" w:rsidRDefault="00817799" w:rsidP="00E52E5E">
            <w:pPr>
              <w:spacing w:before="0" w:line="240" w:lineRule="auto"/>
              <w:jc w:val="left"/>
              <w:rPr>
                <w:b/>
                <w:szCs w:val="20"/>
              </w:rPr>
            </w:pPr>
            <w:r w:rsidRPr="00335484">
              <w:rPr>
                <w:b/>
                <w:szCs w:val="20"/>
              </w:rPr>
              <w:t xml:space="preserve">*Las técnicas de venta en imagen personal: </w:t>
            </w:r>
          </w:p>
          <w:p w14:paraId="107A95E8" w14:textId="77777777" w:rsidR="00817799" w:rsidRPr="00335484" w:rsidRDefault="00817799" w:rsidP="00E52E5E">
            <w:pPr>
              <w:spacing w:before="0" w:line="240" w:lineRule="auto"/>
              <w:jc w:val="left"/>
              <w:rPr>
                <w:szCs w:val="20"/>
              </w:rPr>
            </w:pPr>
            <w:r w:rsidRPr="00335484">
              <w:rPr>
                <w:szCs w:val="20"/>
              </w:rPr>
              <w:t xml:space="preserve">-Características del asesor de ventas. La asertividad y la empatía en el asesor de ventas de productos y servicios de imagen personal. </w:t>
            </w:r>
          </w:p>
          <w:p w14:paraId="49D58E6B" w14:textId="77777777" w:rsidR="00817799" w:rsidRPr="00335484" w:rsidRDefault="00817799" w:rsidP="00E52E5E">
            <w:pPr>
              <w:spacing w:before="0" w:line="240" w:lineRule="auto"/>
              <w:jc w:val="left"/>
              <w:rPr>
                <w:szCs w:val="20"/>
              </w:rPr>
            </w:pPr>
            <w:r w:rsidRPr="00335484">
              <w:rPr>
                <w:szCs w:val="20"/>
              </w:rPr>
              <w:t xml:space="preserve">-Fases y técnicas de venta. La argumentación comercial. Las objeciones: clasificación y tratamiento de objeciones. El cierre de la venta: señales, técnicas y tipos de cierre. La venta cruzada. </w:t>
            </w:r>
          </w:p>
          <w:p w14:paraId="20C56DFF" w14:textId="77777777" w:rsidR="00817799" w:rsidRPr="00335484" w:rsidRDefault="00817799" w:rsidP="00E52E5E">
            <w:pPr>
              <w:spacing w:before="0" w:line="240" w:lineRule="auto"/>
              <w:jc w:val="left"/>
              <w:rPr>
                <w:szCs w:val="20"/>
              </w:rPr>
            </w:pPr>
            <w:r w:rsidRPr="00335484">
              <w:rPr>
                <w:szCs w:val="20"/>
              </w:rPr>
              <w:t xml:space="preserve">-Servicio de asistencia post-venta. Seguimiento comercial o de postventa: la documentación de seguimiento. Procedimientos utilizados en la postventa. Análisis de la información: los informes  comerciales. </w:t>
            </w:r>
          </w:p>
        </w:tc>
        <w:tc>
          <w:tcPr>
            <w:tcW w:w="5181" w:type="dxa"/>
            <w:tcBorders>
              <w:left w:val="single" w:sz="4" w:space="0" w:color="auto"/>
              <w:bottom w:val="single" w:sz="4" w:space="0" w:color="auto"/>
            </w:tcBorders>
            <w:shd w:val="clear" w:color="auto" w:fill="auto"/>
          </w:tcPr>
          <w:p w14:paraId="5119A248" w14:textId="77777777" w:rsidR="00817799" w:rsidRPr="00335484" w:rsidRDefault="00817799" w:rsidP="00E52E5E">
            <w:pPr>
              <w:spacing w:before="0" w:line="240" w:lineRule="auto"/>
              <w:rPr>
                <w:szCs w:val="20"/>
              </w:rPr>
            </w:pPr>
          </w:p>
          <w:p w14:paraId="5F738B68" w14:textId="77777777" w:rsidR="00817799" w:rsidRPr="00335484" w:rsidRDefault="00817799" w:rsidP="00E52E5E">
            <w:pPr>
              <w:spacing w:before="0" w:line="240" w:lineRule="auto"/>
              <w:rPr>
                <w:szCs w:val="20"/>
              </w:rPr>
            </w:pPr>
          </w:p>
          <w:p w14:paraId="6EB7FA28" w14:textId="77777777" w:rsidR="00817799" w:rsidRPr="00335484" w:rsidRDefault="00817799" w:rsidP="00E52E5E">
            <w:pPr>
              <w:spacing w:before="0" w:line="240" w:lineRule="auto"/>
              <w:rPr>
                <w:szCs w:val="20"/>
              </w:rPr>
            </w:pPr>
            <w:r w:rsidRPr="00335484">
              <w:rPr>
                <w:szCs w:val="20"/>
              </w:rPr>
              <w:t xml:space="preserve">-Practicar:  la argumentación comercial, el tratamiento de las objeciones y su resolución y cierres de ventas. </w:t>
            </w:r>
          </w:p>
          <w:p w14:paraId="2304C785" w14:textId="77777777" w:rsidR="00817799" w:rsidRPr="00335484" w:rsidRDefault="00817799" w:rsidP="00E52E5E">
            <w:pPr>
              <w:spacing w:before="0" w:line="240" w:lineRule="auto"/>
              <w:rPr>
                <w:szCs w:val="20"/>
              </w:rPr>
            </w:pPr>
            <w:r w:rsidRPr="00335484">
              <w:rPr>
                <w:szCs w:val="20"/>
              </w:rPr>
              <w:t xml:space="preserve">- Realizar seguimiento de clientes post-ventas y de documentación asociada. </w:t>
            </w:r>
          </w:p>
        </w:tc>
      </w:tr>
      <w:tr w:rsidR="00817799" w:rsidRPr="00335484" w14:paraId="0886E693" w14:textId="77777777" w:rsidTr="000B6B90">
        <w:trPr>
          <w:jc w:val="center"/>
        </w:trPr>
        <w:tc>
          <w:tcPr>
            <w:tcW w:w="8190" w:type="dxa"/>
            <w:gridSpan w:val="2"/>
            <w:tcBorders>
              <w:right w:val="single" w:sz="4" w:space="0" w:color="auto"/>
            </w:tcBorders>
            <w:shd w:val="clear" w:color="auto" w:fill="auto"/>
          </w:tcPr>
          <w:p w14:paraId="4F265BEE" w14:textId="77777777" w:rsidR="00817799" w:rsidRPr="00335484" w:rsidRDefault="00817799" w:rsidP="00E52E5E">
            <w:pPr>
              <w:spacing w:before="0" w:line="240" w:lineRule="auto"/>
              <w:jc w:val="left"/>
              <w:rPr>
                <w:b/>
                <w:szCs w:val="20"/>
              </w:rPr>
            </w:pPr>
            <w:r w:rsidRPr="00335484">
              <w:rPr>
                <w:b/>
                <w:szCs w:val="20"/>
              </w:rPr>
              <w:t xml:space="preserve">*Tratamiento de quejas y reclamaciones: </w:t>
            </w:r>
          </w:p>
          <w:p w14:paraId="0DA1A656" w14:textId="77777777" w:rsidR="00817799" w:rsidRPr="00335484" w:rsidRDefault="00817799" w:rsidP="00E52E5E">
            <w:pPr>
              <w:spacing w:before="0" w:line="240" w:lineRule="auto"/>
              <w:jc w:val="left"/>
              <w:rPr>
                <w:szCs w:val="20"/>
              </w:rPr>
            </w:pPr>
            <w:r w:rsidRPr="00335484">
              <w:rPr>
                <w:szCs w:val="20"/>
              </w:rPr>
              <w:t xml:space="preserve">-Valoración del cliente sobre la atención recibida. </w:t>
            </w:r>
          </w:p>
          <w:p w14:paraId="0D76E1CD" w14:textId="77777777" w:rsidR="00817799" w:rsidRPr="00335484" w:rsidRDefault="00817799" w:rsidP="00E52E5E">
            <w:pPr>
              <w:spacing w:before="0" w:line="240" w:lineRule="auto"/>
              <w:jc w:val="left"/>
              <w:rPr>
                <w:szCs w:val="20"/>
              </w:rPr>
            </w:pPr>
            <w:r w:rsidRPr="00335484">
              <w:rPr>
                <w:szCs w:val="20"/>
              </w:rPr>
              <w:t xml:space="preserve">-Procedimientos para la resolución de quejas y reclamaciones. </w:t>
            </w:r>
          </w:p>
          <w:p w14:paraId="24C11D90" w14:textId="77777777" w:rsidR="00817799" w:rsidRPr="00335484" w:rsidRDefault="00817799" w:rsidP="00E52E5E">
            <w:pPr>
              <w:spacing w:before="0" w:line="240" w:lineRule="auto"/>
              <w:jc w:val="left"/>
              <w:rPr>
                <w:szCs w:val="20"/>
              </w:rPr>
            </w:pPr>
            <w:r w:rsidRPr="00335484">
              <w:rPr>
                <w:szCs w:val="20"/>
              </w:rPr>
              <w:t xml:space="preserve">-Elementos de una queja o reclamación. </w:t>
            </w:r>
          </w:p>
          <w:p w14:paraId="1F97D79C" w14:textId="77777777" w:rsidR="00817799" w:rsidRPr="00335484" w:rsidRDefault="00817799" w:rsidP="00E52E5E">
            <w:pPr>
              <w:spacing w:before="0" w:line="240" w:lineRule="auto"/>
              <w:jc w:val="left"/>
              <w:rPr>
                <w:szCs w:val="20"/>
              </w:rPr>
            </w:pPr>
            <w:r w:rsidRPr="00335484">
              <w:rPr>
                <w:szCs w:val="20"/>
              </w:rPr>
              <w:t xml:space="preserve">-Procedimientos de recogida de reclamaciones. </w:t>
            </w:r>
          </w:p>
          <w:p w14:paraId="1F373B4A" w14:textId="77777777" w:rsidR="00817799" w:rsidRPr="00335484" w:rsidRDefault="00817799" w:rsidP="00E52E5E">
            <w:pPr>
              <w:spacing w:before="0" w:line="240" w:lineRule="auto"/>
              <w:jc w:val="left"/>
              <w:rPr>
                <w:szCs w:val="20"/>
              </w:rPr>
            </w:pPr>
            <w:r w:rsidRPr="00335484">
              <w:rPr>
                <w:szCs w:val="20"/>
              </w:rPr>
              <w:t xml:space="preserve">-Documentos necesarios o pruebas en una reclamación. </w:t>
            </w:r>
          </w:p>
          <w:p w14:paraId="24EA4187" w14:textId="77777777" w:rsidR="00817799" w:rsidRPr="00335484" w:rsidRDefault="00817799" w:rsidP="00E52E5E">
            <w:pPr>
              <w:spacing w:before="0" w:line="240" w:lineRule="auto"/>
              <w:jc w:val="left"/>
              <w:rPr>
                <w:szCs w:val="20"/>
              </w:rPr>
            </w:pPr>
            <w:r w:rsidRPr="00335484">
              <w:rPr>
                <w:szCs w:val="20"/>
              </w:rPr>
              <w:t xml:space="preserve">-Las fases de la resolución de quejas/reclamaciones. </w:t>
            </w:r>
          </w:p>
        </w:tc>
        <w:tc>
          <w:tcPr>
            <w:tcW w:w="5181" w:type="dxa"/>
            <w:tcBorders>
              <w:left w:val="single" w:sz="4" w:space="0" w:color="auto"/>
              <w:bottom w:val="single" w:sz="4" w:space="0" w:color="auto"/>
            </w:tcBorders>
            <w:shd w:val="clear" w:color="auto" w:fill="auto"/>
          </w:tcPr>
          <w:p w14:paraId="49E0A1FF" w14:textId="77777777" w:rsidR="00817799" w:rsidRPr="00335484" w:rsidRDefault="00817799" w:rsidP="00E52E5E">
            <w:pPr>
              <w:spacing w:before="0" w:line="240" w:lineRule="auto"/>
              <w:rPr>
                <w:szCs w:val="20"/>
              </w:rPr>
            </w:pPr>
          </w:p>
          <w:p w14:paraId="49B39831" w14:textId="77777777" w:rsidR="00817799" w:rsidRPr="00335484" w:rsidRDefault="00817799" w:rsidP="00E52E5E">
            <w:pPr>
              <w:spacing w:before="0" w:line="240" w:lineRule="auto"/>
              <w:rPr>
                <w:szCs w:val="20"/>
              </w:rPr>
            </w:pPr>
            <w:r w:rsidRPr="00335484">
              <w:rPr>
                <w:szCs w:val="20"/>
              </w:rPr>
              <w:t xml:space="preserve">-Valoración del cliente sobre la atención recibida. </w:t>
            </w:r>
          </w:p>
          <w:p w14:paraId="09E26081" w14:textId="77777777" w:rsidR="00817799" w:rsidRPr="00335484" w:rsidRDefault="00817799" w:rsidP="00E52E5E">
            <w:pPr>
              <w:spacing w:before="0" w:line="240" w:lineRule="auto"/>
              <w:rPr>
                <w:szCs w:val="20"/>
              </w:rPr>
            </w:pPr>
            <w:r w:rsidRPr="00335484">
              <w:rPr>
                <w:szCs w:val="20"/>
              </w:rPr>
              <w:t xml:space="preserve">-Procedimientos de recogida de reclamaciones. </w:t>
            </w:r>
          </w:p>
          <w:p w14:paraId="4C9CDA07" w14:textId="77777777" w:rsidR="00817799" w:rsidRPr="00335484" w:rsidRDefault="00817799" w:rsidP="00E52E5E">
            <w:pPr>
              <w:spacing w:before="0" w:line="240" w:lineRule="auto"/>
              <w:rPr>
                <w:szCs w:val="20"/>
              </w:rPr>
            </w:pPr>
            <w:r w:rsidRPr="00335484">
              <w:rPr>
                <w:szCs w:val="20"/>
              </w:rPr>
              <w:t xml:space="preserve">-Documentos necesarios o pruebas en una reclamación. </w:t>
            </w:r>
          </w:p>
          <w:p w14:paraId="38651BFB" w14:textId="77777777" w:rsidR="00817799" w:rsidRPr="00335484" w:rsidRDefault="00817799" w:rsidP="00E52E5E">
            <w:pPr>
              <w:spacing w:before="0" w:line="240" w:lineRule="auto"/>
              <w:rPr>
                <w:szCs w:val="20"/>
              </w:rPr>
            </w:pPr>
            <w:r w:rsidRPr="00335484">
              <w:rPr>
                <w:szCs w:val="20"/>
              </w:rPr>
              <w:t xml:space="preserve">-Procedimientos para la resolución de quejas y reclamaciones.  </w:t>
            </w:r>
          </w:p>
          <w:p w14:paraId="19EF3312" w14:textId="77777777" w:rsidR="00817799" w:rsidRPr="00335484" w:rsidRDefault="00817799" w:rsidP="00E52E5E">
            <w:pPr>
              <w:spacing w:before="0" w:line="240" w:lineRule="auto"/>
              <w:rPr>
                <w:szCs w:val="20"/>
              </w:rPr>
            </w:pPr>
            <w:r w:rsidRPr="00335484">
              <w:rPr>
                <w:szCs w:val="20"/>
              </w:rPr>
              <w:t>-Las fases de la resolución de quejas/reclamaciones.</w:t>
            </w:r>
          </w:p>
        </w:tc>
      </w:tr>
    </w:tbl>
    <w:p w14:paraId="3A484F3F" w14:textId="77777777" w:rsidR="00817799" w:rsidRPr="00335484" w:rsidRDefault="00817799" w:rsidP="00C70907">
      <w:pPr>
        <w:tabs>
          <w:tab w:val="left" w:pos="-720"/>
        </w:tabs>
        <w:suppressAutoHyphens/>
        <w:rPr>
          <w:sz w:val="14"/>
        </w:rPr>
      </w:pPr>
    </w:p>
    <w:p w14:paraId="0315066C" w14:textId="77777777" w:rsidR="00817799" w:rsidRPr="00335484" w:rsidRDefault="00817799" w:rsidP="00C70907">
      <w:pPr>
        <w:tabs>
          <w:tab w:val="left" w:pos="-720"/>
        </w:tabs>
        <w:suppressAutoHyphens/>
        <w:rPr>
          <w:sz w:val="14"/>
        </w:rPr>
      </w:pPr>
    </w:p>
    <w:p w14:paraId="58A40B3D" w14:textId="77777777" w:rsidR="00817799" w:rsidRPr="00335484" w:rsidRDefault="00817799" w:rsidP="00565047">
      <w:pPr>
        <w:tabs>
          <w:tab w:val="left" w:pos="-720"/>
        </w:tabs>
        <w:suppressAutoHyphens/>
        <w:spacing w:before="0"/>
        <w:jc w:val="center"/>
        <w:rPr>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1"/>
        <w:gridCol w:w="8369"/>
      </w:tblGrid>
      <w:tr w:rsidR="00817799" w:rsidRPr="00335484" w14:paraId="4A942F93" w14:textId="77777777" w:rsidTr="00D07098">
        <w:trPr>
          <w:trHeight w:val="536"/>
          <w:jc w:val="center"/>
        </w:trPr>
        <w:tc>
          <w:tcPr>
            <w:tcW w:w="13510" w:type="dxa"/>
            <w:gridSpan w:val="2"/>
            <w:shd w:val="clear" w:color="auto" w:fill="auto"/>
          </w:tcPr>
          <w:p w14:paraId="2850113C" w14:textId="77777777" w:rsidR="00817799" w:rsidRPr="00335484" w:rsidRDefault="00817799" w:rsidP="00D07098">
            <w:pPr>
              <w:tabs>
                <w:tab w:val="left" w:pos="-720"/>
              </w:tabs>
              <w:suppressAutoHyphens/>
              <w:spacing w:before="0" w:line="240" w:lineRule="auto"/>
              <w:jc w:val="center"/>
              <w:rPr>
                <w:b/>
                <w:szCs w:val="16"/>
              </w:rPr>
            </w:pPr>
            <w:r w:rsidRPr="00335484">
              <w:rPr>
                <w:b/>
                <w:szCs w:val="16"/>
              </w:rPr>
              <w:t xml:space="preserve">MÓDULO PROFESIONAL: </w:t>
            </w:r>
            <w:r w:rsidRPr="00335484">
              <w:rPr>
                <w:b/>
              </w:rPr>
              <w:t>FORMACIÓN EN CENTRO DE TRABAJO</w:t>
            </w:r>
          </w:p>
          <w:p w14:paraId="22B1EEC2" w14:textId="77777777" w:rsidR="00817799" w:rsidRPr="00335484" w:rsidRDefault="00817799" w:rsidP="00D07098">
            <w:pPr>
              <w:tabs>
                <w:tab w:val="left" w:pos="-720"/>
              </w:tabs>
              <w:suppressAutoHyphens/>
              <w:spacing w:before="0" w:line="240" w:lineRule="auto"/>
              <w:jc w:val="center"/>
              <w:rPr>
                <w:b/>
                <w:szCs w:val="16"/>
              </w:rPr>
            </w:pPr>
            <w:r w:rsidRPr="00335484">
              <w:rPr>
                <w:b/>
                <w:szCs w:val="16"/>
              </w:rPr>
              <w:t>CÓDIGO: 0853</w:t>
            </w:r>
          </w:p>
          <w:p w14:paraId="1F2158A7" w14:textId="77777777" w:rsidR="00817799" w:rsidRPr="00335484" w:rsidRDefault="00817799" w:rsidP="008C7B5A">
            <w:pPr>
              <w:autoSpaceDE w:val="0"/>
              <w:autoSpaceDN w:val="0"/>
              <w:adjustRightInd w:val="0"/>
              <w:spacing w:before="0" w:line="240" w:lineRule="auto"/>
              <w:jc w:val="left"/>
              <w:rPr>
                <w:bCs/>
                <w:color w:val="231F20"/>
                <w:szCs w:val="20"/>
              </w:rPr>
            </w:pPr>
            <w:r w:rsidRPr="00335484">
              <w:rPr>
                <w:b/>
                <w:bCs/>
                <w:i/>
                <w:color w:val="231F20"/>
                <w:szCs w:val="20"/>
              </w:rPr>
              <w:t xml:space="preserve">Actividades formativas: </w:t>
            </w:r>
            <w:r w:rsidRPr="00335484">
              <w:rPr>
                <w:bCs/>
                <w:color w:val="231F20"/>
                <w:szCs w:val="20"/>
              </w:rPr>
              <w:t>Identifica la estructura y organización de la empresa. Aplica medidas en materia de prevención de riesgos laborales. Aplica todas las técnicas utilizadas en peluquería (lavado, corte, peinado…..)</w:t>
            </w:r>
          </w:p>
          <w:p w14:paraId="5D52BFC7" w14:textId="77777777" w:rsidR="00817799" w:rsidRPr="00335484" w:rsidRDefault="00817799" w:rsidP="008C7B5A">
            <w:pPr>
              <w:tabs>
                <w:tab w:val="left" w:pos="-720"/>
              </w:tabs>
              <w:suppressAutoHyphens/>
              <w:spacing w:before="0" w:line="240" w:lineRule="auto"/>
              <w:jc w:val="left"/>
              <w:rPr>
                <w:b/>
                <w:szCs w:val="16"/>
              </w:rPr>
            </w:pPr>
          </w:p>
        </w:tc>
      </w:tr>
      <w:tr w:rsidR="00817799" w:rsidRPr="00335484" w14:paraId="1BFDBF11" w14:textId="77777777" w:rsidTr="00D07098">
        <w:trPr>
          <w:trHeight w:val="299"/>
          <w:jc w:val="center"/>
        </w:trPr>
        <w:tc>
          <w:tcPr>
            <w:tcW w:w="5141" w:type="dxa"/>
            <w:shd w:val="clear" w:color="auto" w:fill="auto"/>
          </w:tcPr>
          <w:p w14:paraId="31F20507" w14:textId="77777777" w:rsidR="00817799" w:rsidRPr="00335484" w:rsidRDefault="00817799" w:rsidP="00D07098">
            <w:pPr>
              <w:tabs>
                <w:tab w:val="left" w:pos="-720"/>
              </w:tabs>
              <w:suppressAutoHyphens/>
              <w:spacing w:before="0" w:line="240" w:lineRule="auto"/>
              <w:jc w:val="center"/>
              <w:rPr>
                <w:b/>
                <w:sz w:val="22"/>
                <w:szCs w:val="20"/>
                <w:lang w:val="es-ES_tradnl"/>
              </w:rPr>
            </w:pPr>
            <w:r w:rsidRPr="00335484">
              <w:rPr>
                <w:b/>
                <w:sz w:val="22"/>
                <w:szCs w:val="20"/>
                <w:lang w:val="es-ES_tradnl"/>
              </w:rPr>
              <w:t>Resultados de aprendizaje</w:t>
            </w:r>
          </w:p>
        </w:tc>
        <w:tc>
          <w:tcPr>
            <w:tcW w:w="8369" w:type="dxa"/>
            <w:shd w:val="clear" w:color="auto" w:fill="auto"/>
          </w:tcPr>
          <w:p w14:paraId="2CB7A33A" w14:textId="77777777" w:rsidR="00817799" w:rsidRPr="00335484" w:rsidRDefault="00817799" w:rsidP="00D07098">
            <w:pPr>
              <w:tabs>
                <w:tab w:val="left" w:pos="-720"/>
              </w:tabs>
              <w:suppressAutoHyphens/>
              <w:spacing w:before="0" w:line="240" w:lineRule="auto"/>
              <w:jc w:val="center"/>
              <w:rPr>
                <w:b/>
                <w:sz w:val="22"/>
                <w:szCs w:val="20"/>
                <w:lang w:val="es-ES_tradnl"/>
              </w:rPr>
            </w:pPr>
            <w:r w:rsidRPr="00335484">
              <w:rPr>
                <w:b/>
                <w:sz w:val="22"/>
                <w:szCs w:val="20"/>
                <w:lang w:val="es-ES_tradnl"/>
              </w:rPr>
              <w:t>Criterios de evaluación</w:t>
            </w:r>
          </w:p>
        </w:tc>
      </w:tr>
      <w:tr w:rsidR="00817799" w:rsidRPr="00335484" w14:paraId="6FDB768C" w14:textId="77777777" w:rsidTr="00D07098">
        <w:trPr>
          <w:trHeight w:val="116"/>
          <w:jc w:val="center"/>
        </w:trPr>
        <w:tc>
          <w:tcPr>
            <w:tcW w:w="5141" w:type="dxa"/>
            <w:shd w:val="clear" w:color="auto" w:fill="auto"/>
          </w:tcPr>
          <w:p w14:paraId="70979E3A" w14:textId="77777777" w:rsidR="00817799" w:rsidRPr="00335484" w:rsidRDefault="00817799" w:rsidP="00D07098">
            <w:pPr>
              <w:autoSpaceDE w:val="0"/>
              <w:autoSpaceDN w:val="0"/>
              <w:adjustRightInd w:val="0"/>
              <w:spacing w:before="0"/>
              <w:jc w:val="left"/>
              <w:rPr>
                <w:szCs w:val="20"/>
              </w:rPr>
            </w:pPr>
            <w:r w:rsidRPr="00335484">
              <w:rPr>
                <w:szCs w:val="20"/>
              </w:rPr>
              <w:t>1. Identifica la estructura y organización de la empresa, relacionándolas con el tipo de servicio que presta.</w:t>
            </w:r>
          </w:p>
        </w:tc>
        <w:tc>
          <w:tcPr>
            <w:tcW w:w="8369" w:type="dxa"/>
            <w:shd w:val="clear" w:color="auto" w:fill="auto"/>
          </w:tcPr>
          <w:p w14:paraId="039E19F9" w14:textId="77777777" w:rsidR="00817799" w:rsidRPr="00335484" w:rsidRDefault="00817799" w:rsidP="00D07098">
            <w:pPr>
              <w:pStyle w:val="parrafo"/>
              <w:spacing w:before="0" w:beforeAutospacing="0" w:after="0" w:afterAutospacing="0"/>
              <w:rPr>
                <w:rFonts w:ascii="Arial" w:hAnsi="Arial" w:cs="Arial"/>
                <w:sz w:val="20"/>
                <w:szCs w:val="20"/>
              </w:rPr>
            </w:pPr>
            <w:r w:rsidRPr="00335484">
              <w:rPr>
                <w:rFonts w:ascii="Arial" w:hAnsi="Arial" w:cs="Arial"/>
                <w:sz w:val="20"/>
                <w:szCs w:val="20"/>
              </w:rPr>
              <w:t>a) Se han identificado la estructura organizativa de la empresa y las funciones de cada área de la misma.</w:t>
            </w:r>
          </w:p>
          <w:p w14:paraId="63572585" w14:textId="77777777" w:rsidR="00817799" w:rsidRPr="00335484" w:rsidRDefault="00817799" w:rsidP="00D07098">
            <w:pPr>
              <w:pStyle w:val="parrafo"/>
              <w:spacing w:before="0" w:beforeAutospacing="0" w:after="0" w:afterAutospacing="0"/>
              <w:rPr>
                <w:rFonts w:ascii="Arial" w:hAnsi="Arial" w:cs="Arial"/>
                <w:sz w:val="20"/>
                <w:szCs w:val="20"/>
              </w:rPr>
            </w:pPr>
            <w:r w:rsidRPr="00335484">
              <w:rPr>
                <w:rFonts w:ascii="Arial" w:hAnsi="Arial" w:cs="Arial"/>
                <w:sz w:val="20"/>
                <w:szCs w:val="20"/>
              </w:rPr>
              <w:t>b) Se ha comparado la estructura de la empresa con las organizaciones empresariales tipo existentes en el sector.</w:t>
            </w:r>
          </w:p>
          <w:p w14:paraId="214744C6" w14:textId="77777777" w:rsidR="00817799" w:rsidRPr="00335484" w:rsidRDefault="00817799" w:rsidP="00D07098">
            <w:pPr>
              <w:pStyle w:val="parrafo"/>
              <w:spacing w:before="0" w:beforeAutospacing="0" w:after="0" w:afterAutospacing="0"/>
              <w:rPr>
                <w:rFonts w:ascii="Arial" w:hAnsi="Arial" w:cs="Arial"/>
                <w:sz w:val="20"/>
                <w:szCs w:val="20"/>
              </w:rPr>
            </w:pPr>
            <w:r w:rsidRPr="00335484">
              <w:rPr>
                <w:rFonts w:ascii="Arial" w:hAnsi="Arial" w:cs="Arial"/>
                <w:sz w:val="20"/>
                <w:szCs w:val="20"/>
              </w:rPr>
              <w:t>c) Se han relacionado las características del servicio y el tipo de clientes con el desarrollo de la actividad empresarial.</w:t>
            </w:r>
          </w:p>
          <w:p w14:paraId="46261128" w14:textId="77777777" w:rsidR="00817799" w:rsidRPr="00335484" w:rsidRDefault="00817799" w:rsidP="00D07098">
            <w:pPr>
              <w:pStyle w:val="parrafo"/>
              <w:spacing w:before="0" w:beforeAutospacing="0" w:after="0" w:afterAutospacing="0"/>
              <w:rPr>
                <w:rFonts w:ascii="Arial" w:hAnsi="Arial" w:cs="Arial"/>
                <w:sz w:val="20"/>
                <w:szCs w:val="20"/>
              </w:rPr>
            </w:pPr>
            <w:r w:rsidRPr="00335484">
              <w:rPr>
                <w:rFonts w:ascii="Arial" w:hAnsi="Arial" w:cs="Arial"/>
                <w:sz w:val="20"/>
                <w:szCs w:val="20"/>
              </w:rPr>
              <w:t>d) Se han identificado los procedimientos de trabajo en el desarrollo de la prestación de servicio.</w:t>
            </w:r>
          </w:p>
          <w:p w14:paraId="3D6D1255" w14:textId="77777777" w:rsidR="00817799" w:rsidRPr="00335484" w:rsidRDefault="00817799" w:rsidP="00D07098">
            <w:pPr>
              <w:pStyle w:val="parrafo"/>
              <w:spacing w:before="0" w:beforeAutospacing="0" w:after="0" w:afterAutospacing="0"/>
              <w:rPr>
                <w:rFonts w:ascii="Arial" w:hAnsi="Arial" w:cs="Arial"/>
                <w:sz w:val="20"/>
                <w:szCs w:val="20"/>
              </w:rPr>
            </w:pPr>
            <w:r w:rsidRPr="00335484">
              <w:rPr>
                <w:rFonts w:ascii="Arial" w:hAnsi="Arial" w:cs="Arial"/>
                <w:sz w:val="20"/>
                <w:szCs w:val="20"/>
              </w:rPr>
              <w:t>e) Se han valorado las competencias necesarias de los recursos humanos para el desarrollo óptimo de la actividad.</w:t>
            </w:r>
          </w:p>
          <w:p w14:paraId="1C6528D0" w14:textId="77777777" w:rsidR="00817799" w:rsidRPr="00335484" w:rsidRDefault="00817799" w:rsidP="00D07098">
            <w:pPr>
              <w:pStyle w:val="parrafo"/>
              <w:spacing w:before="0" w:beforeAutospacing="0" w:after="0" w:afterAutospacing="0"/>
              <w:rPr>
                <w:rFonts w:ascii="Arial" w:hAnsi="Arial" w:cs="Arial"/>
                <w:sz w:val="20"/>
                <w:szCs w:val="20"/>
              </w:rPr>
            </w:pPr>
            <w:r w:rsidRPr="00335484">
              <w:rPr>
                <w:rFonts w:ascii="Arial" w:hAnsi="Arial" w:cs="Arial"/>
                <w:sz w:val="20"/>
                <w:szCs w:val="20"/>
              </w:rPr>
              <w:t>f) Se ha valorado la idoneidad de los canales de difusión más frecuentes en esta actividad.</w:t>
            </w:r>
          </w:p>
        </w:tc>
      </w:tr>
      <w:tr w:rsidR="00817799" w:rsidRPr="00335484" w14:paraId="62612901" w14:textId="77777777" w:rsidTr="00D07098">
        <w:trPr>
          <w:jc w:val="center"/>
        </w:trPr>
        <w:tc>
          <w:tcPr>
            <w:tcW w:w="5141" w:type="dxa"/>
            <w:shd w:val="clear" w:color="auto" w:fill="auto"/>
          </w:tcPr>
          <w:p w14:paraId="515FC189" w14:textId="77777777" w:rsidR="00817799" w:rsidRPr="00335484" w:rsidRDefault="00817799" w:rsidP="00D07098">
            <w:pPr>
              <w:tabs>
                <w:tab w:val="left" w:pos="-720"/>
              </w:tabs>
              <w:suppressAutoHyphens/>
              <w:spacing w:before="0" w:line="240" w:lineRule="auto"/>
              <w:jc w:val="left"/>
              <w:rPr>
                <w:szCs w:val="20"/>
              </w:rPr>
            </w:pPr>
            <w:r w:rsidRPr="00335484">
              <w:rPr>
                <w:szCs w:val="20"/>
              </w:rPr>
              <w:t>2. Aplica hábitos éticos y laborales en el desarrollo de su actividad profesional, de acuerdo con las características del puesto de trabajo y con los procedimientos establecidos en la empresa.</w:t>
            </w:r>
          </w:p>
        </w:tc>
        <w:tc>
          <w:tcPr>
            <w:tcW w:w="8369" w:type="dxa"/>
            <w:shd w:val="clear" w:color="auto" w:fill="auto"/>
          </w:tcPr>
          <w:p w14:paraId="6190752A" w14:textId="77777777" w:rsidR="00817799" w:rsidRPr="00335484" w:rsidRDefault="00817799" w:rsidP="00D07098">
            <w:pPr>
              <w:spacing w:before="0" w:line="240" w:lineRule="auto"/>
              <w:jc w:val="left"/>
              <w:rPr>
                <w:szCs w:val="20"/>
              </w:rPr>
            </w:pPr>
            <w:r w:rsidRPr="00335484">
              <w:rPr>
                <w:szCs w:val="20"/>
              </w:rPr>
              <w:t>a) Se han reconocido y justificado:</w:t>
            </w:r>
          </w:p>
          <w:p w14:paraId="7DEBC8A3" w14:textId="77777777" w:rsidR="00817799" w:rsidRPr="00335484" w:rsidRDefault="00817799" w:rsidP="00D07098">
            <w:pPr>
              <w:spacing w:before="0" w:line="240" w:lineRule="auto"/>
              <w:jc w:val="left"/>
              <w:rPr>
                <w:szCs w:val="20"/>
              </w:rPr>
            </w:pPr>
            <w:r w:rsidRPr="00335484">
              <w:rPr>
                <w:szCs w:val="20"/>
              </w:rPr>
              <w:t>● La disponibilidad personal y temporal necesaria en el puesto de trabajo.</w:t>
            </w:r>
          </w:p>
          <w:p w14:paraId="597D0322" w14:textId="77777777" w:rsidR="00817799" w:rsidRPr="00335484" w:rsidRDefault="00817799" w:rsidP="00D07098">
            <w:pPr>
              <w:spacing w:before="0" w:line="240" w:lineRule="auto"/>
              <w:jc w:val="left"/>
              <w:rPr>
                <w:szCs w:val="20"/>
              </w:rPr>
            </w:pPr>
            <w:r w:rsidRPr="00335484">
              <w:rPr>
                <w:szCs w:val="20"/>
              </w:rPr>
              <w:t>● Las actitudes personales (puntualidad y empatía, entre otras) y profesionales (orden, limpieza, y responsabilidad, entre otras) necesarias para el puesto de trabajo.</w:t>
            </w:r>
          </w:p>
          <w:p w14:paraId="2BEE1B2D" w14:textId="77777777" w:rsidR="00817799" w:rsidRPr="00335484" w:rsidRDefault="00817799" w:rsidP="00D07098">
            <w:pPr>
              <w:spacing w:before="0" w:line="240" w:lineRule="auto"/>
              <w:jc w:val="left"/>
              <w:rPr>
                <w:szCs w:val="20"/>
              </w:rPr>
            </w:pPr>
            <w:r w:rsidRPr="00335484">
              <w:rPr>
                <w:szCs w:val="20"/>
              </w:rPr>
              <w:t>● Los requerimientos actitudinales ante la prevención de riesgos en la actividad profesional.</w:t>
            </w:r>
          </w:p>
          <w:p w14:paraId="68954F6F" w14:textId="77777777" w:rsidR="00817799" w:rsidRPr="00335484" w:rsidRDefault="00817799" w:rsidP="00D07098">
            <w:pPr>
              <w:spacing w:before="0" w:line="240" w:lineRule="auto"/>
              <w:jc w:val="left"/>
              <w:rPr>
                <w:szCs w:val="20"/>
              </w:rPr>
            </w:pPr>
            <w:r w:rsidRPr="00335484">
              <w:rPr>
                <w:szCs w:val="20"/>
              </w:rPr>
              <w:t>● Los requerimientos actitudinales referidos a la calidad en la actividad profesional.</w:t>
            </w:r>
          </w:p>
          <w:p w14:paraId="4315371B" w14:textId="77777777" w:rsidR="00817799" w:rsidRPr="00335484" w:rsidRDefault="00817799" w:rsidP="00D07098">
            <w:pPr>
              <w:spacing w:before="0" w:line="240" w:lineRule="auto"/>
              <w:jc w:val="left"/>
              <w:rPr>
                <w:szCs w:val="20"/>
              </w:rPr>
            </w:pPr>
            <w:r w:rsidRPr="00335484">
              <w:rPr>
                <w:szCs w:val="20"/>
              </w:rPr>
              <w:t>● Las actitudes relacionadas con el propio equipo de trabajo y con las jerarquías establecidas en la empresa.</w:t>
            </w:r>
          </w:p>
          <w:p w14:paraId="1FEFE239" w14:textId="77777777" w:rsidR="00817799" w:rsidRPr="00335484" w:rsidRDefault="00817799" w:rsidP="00D07098">
            <w:pPr>
              <w:spacing w:before="0" w:line="240" w:lineRule="auto"/>
              <w:jc w:val="left"/>
              <w:rPr>
                <w:szCs w:val="20"/>
              </w:rPr>
            </w:pPr>
            <w:r w:rsidRPr="00335484">
              <w:rPr>
                <w:szCs w:val="20"/>
              </w:rPr>
              <w:t>● Las actitudes relacionadas con la documentación de las actividades realizadas en el ámbito laboral.</w:t>
            </w:r>
          </w:p>
          <w:p w14:paraId="50C66F43" w14:textId="77777777" w:rsidR="00817799" w:rsidRPr="00335484" w:rsidRDefault="00817799" w:rsidP="00D07098">
            <w:pPr>
              <w:spacing w:before="0" w:line="240" w:lineRule="auto"/>
              <w:jc w:val="left"/>
              <w:rPr>
                <w:szCs w:val="20"/>
              </w:rPr>
            </w:pPr>
            <w:r w:rsidRPr="00335484">
              <w:rPr>
                <w:szCs w:val="20"/>
              </w:rPr>
              <w:t>● Las necesidades formativas para la inserción y reinserción laboral en el ámbito científico y técnico del buen hacer del profesional.</w:t>
            </w:r>
          </w:p>
          <w:p w14:paraId="67A72CE9" w14:textId="77777777" w:rsidR="00817799" w:rsidRPr="00335484" w:rsidRDefault="00817799" w:rsidP="00D07098">
            <w:pPr>
              <w:spacing w:before="0" w:line="240" w:lineRule="auto"/>
              <w:jc w:val="left"/>
              <w:rPr>
                <w:szCs w:val="20"/>
              </w:rPr>
            </w:pPr>
            <w:r w:rsidRPr="00335484">
              <w:rPr>
                <w:szCs w:val="20"/>
              </w:rPr>
              <w:t>b) Se han identificado las normas de prevención de riesgos laborales y los aspectos fundamentales de la Ley de Prevención de Riesgos Laborales de aplicación en la actividad profesional.</w:t>
            </w:r>
          </w:p>
          <w:p w14:paraId="1372E31A" w14:textId="77777777" w:rsidR="00817799" w:rsidRPr="00335484" w:rsidRDefault="00817799" w:rsidP="00D07098">
            <w:pPr>
              <w:spacing w:before="0" w:line="240" w:lineRule="auto"/>
              <w:jc w:val="left"/>
              <w:rPr>
                <w:szCs w:val="20"/>
              </w:rPr>
            </w:pPr>
            <w:r w:rsidRPr="00335484">
              <w:rPr>
                <w:szCs w:val="20"/>
              </w:rPr>
              <w:t>c) Se han aplicado los equipos de protección individual según los riesgos de la actividad profesional y las normas de la empresa.</w:t>
            </w:r>
          </w:p>
          <w:p w14:paraId="397F2AF9" w14:textId="77777777" w:rsidR="00817799" w:rsidRPr="00335484" w:rsidRDefault="00817799" w:rsidP="00D07098">
            <w:pPr>
              <w:spacing w:before="0" w:line="240" w:lineRule="auto"/>
              <w:jc w:val="left"/>
              <w:rPr>
                <w:szCs w:val="20"/>
              </w:rPr>
            </w:pPr>
            <w:r w:rsidRPr="00335484">
              <w:rPr>
                <w:szCs w:val="20"/>
              </w:rPr>
              <w:t>d) Se ha mantenido una actitud de respeto al medio ambiente en las actividades desarrolladas.</w:t>
            </w:r>
          </w:p>
          <w:p w14:paraId="5EA053B8" w14:textId="77777777" w:rsidR="00817799" w:rsidRPr="00335484" w:rsidRDefault="00817799" w:rsidP="00D07098">
            <w:pPr>
              <w:spacing w:before="0" w:line="240" w:lineRule="auto"/>
              <w:jc w:val="left"/>
              <w:rPr>
                <w:szCs w:val="20"/>
              </w:rPr>
            </w:pPr>
            <w:r w:rsidRPr="00335484">
              <w:rPr>
                <w:szCs w:val="20"/>
              </w:rPr>
              <w:t>e) Se ha mantenido organizado, limpio y libre de obstáculos el puesto de trabajo o el área correspondiente al desarrollo de la actividad.</w:t>
            </w:r>
          </w:p>
          <w:p w14:paraId="47B89BB3" w14:textId="77777777" w:rsidR="00817799" w:rsidRPr="00335484" w:rsidRDefault="00817799" w:rsidP="00D07098">
            <w:pPr>
              <w:spacing w:before="0" w:line="240" w:lineRule="auto"/>
              <w:jc w:val="left"/>
              <w:rPr>
                <w:szCs w:val="20"/>
              </w:rPr>
            </w:pPr>
            <w:r w:rsidRPr="00335484">
              <w:rPr>
                <w:szCs w:val="20"/>
              </w:rPr>
              <w:t>f) Se ha responsabilizado del trabajo asignado, interpretando y cumpliendo las instrucciones recibidas.</w:t>
            </w:r>
          </w:p>
          <w:p w14:paraId="103A0469" w14:textId="77777777" w:rsidR="00817799" w:rsidRPr="00335484" w:rsidRDefault="00817799" w:rsidP="00D07098">
            <w:pPr>
              <w:spacing w:before="0" w:line="240" w:lineRule="auto"/>
              <w:jc w:val="left"/>
              <w:rPr>
                <w:szCs w:val="20"/>
              </w:rPr>
            </w:pPr>
            <w:r w:rsidRPr="00335484">
              <w:rPr>
                <w:szCs w:val="20"/>
              </w:rPr>
              <w:t>g) Se ha establecido una comunicación eficaz con la persona responsable en cada situación y con los miembros del equipo.</w:t>
            </w:r>
          </w:p>
          <w:p w14:paraId="1CC7F694" w14:textId="77777777" w:rsidR="00817799" w:rsidRPr="00335484" w:rsidRDefault="00817799" w:rsidP="00D07098">
            <w:pPr>
              <w:spacing w:before="0" w:line="240" w:lineRule="auto"/>
              <w:jc w:val="left"/>
              <w:rPr>
                <w:szCs w:val="20"/>
              </w:rPr>
            </w:pPr>
            <w:r w:rsidRPr="00335484">
              <w:rPr>
                <w:szCs w:val="20"/>
              </w:rPr>
              <w:t>h) Se ha coordinado con el resto del equipo, comunicando las incidencias relevantes que se presenten.</w:t>
            </w:r>
          </w:p>
          <w:p w14:paraId="3E4B5BB7" w14:textId="77777777" w:rsidR="00817799" w:rsidRPr="00335484" w:rsidRDefault="00817799" w:rsidP="00D07098">
            <w:pPr>
              <w:spacing w:before="0" w:line="240" w:lineRule="auto"/>
              <w:jc w:val="left"/>
              <w:rPr>
                <w:szCs w:val="20"/>
              </w:rPr>
            </w:pPr>
            <w:r w:rsidRPr="00335484">
              <w:rPr>
                <w:szCs w:val="20"/>
              </w:rPr>
              <w:t>i) Se ha valorado la importancia de su actividad y la necesidad de adaptación a los cambios de tareas.</w:t>
            </w:r>
          </w:p>
          <w:p w14:paraId="6C0A4E0D" w14:textId="77777777" w:rsidR="00817799" w:rsidRPr="00335484" w:rsidRDefault="00817799" w:rsidP="00D07098">
            <w:pPr>
              <w:spacing w:before="0" w:line="240" w:lineRule="auto"/>
              <w:jc w:val="left"/>
              <w:rPr>
                <w:szCs w:val="20"/>
              </w:rPr>
            </w:pPr>
            <w:r w:rsidRPr="00335484">
              <w:rPr>
                <w:szCs w:val="20"/>
              </w:rPr>
              <w:t>j) Se ha responsabilizado de la aplicación de las normas y procedimientos en el desarrollo de su trabajo.</w:t>
            </w:r>
          </w:p>
        </w:tc>
      </w:tr>
      <w:tr w:rsidR="00817799" w:rsidRPr="00335484" w14:paraId="60A647DA" w14:textId="77777777" w:rsidTr="00D07098">
        <w:trPr>
          <w:jc w:val="center"/>
        </w:trPr>
        <w:tc>
          <w:tcPr>
            <w:tcW w:w="5141" w:type="dxa"/>
            <w:shd w:val="clear" w:color="auto" w:fill="auto"/>
          </w:tcPr>
          <w:p w14:paraId="446EF4F0" w14:textId="77777777" w:rsidR="00817799" w:rsidRPr="00335484" w:rsidRDefault="00817799" w:rsidP="00D07098">
            <w:pPr>
              <w:tabs>
                <w:tab w:val="left" w:pos="-720"/>
              </w:tabs>
              <w:suppressAutoHyphens/>
              <w:spacing w:before="0" w:line="240" w:lineRule="auto"/>
              <w:jc w:val="left"/>
              <w:rPr>
                <w:szCs w:val="20"/>
              </w:rPr>
            </w:pPr>
            <w:r w:rsidRPr="00335484">
              <w:rPr>
                <w:szCs w:val="20"/>
              </w:rPr>
              <w:t>3. Realiza operaciones de recepción al cliente, almacenamiento y mantenimiento, aplicando los procedimientos establecidos por la empresa.</w:t>
            </w:r>
          </w:p>
        </w:tc>
        <w:tc>
          <w:tcPr>
            <w:tcW w:w="8369" w:type="dxa"/>
            <w:shd w:val="clear" w:color="auto" w:fill="auto"/>
          </w:tcPr>
          <w:p w14:paraId="6FB77267" w14:textId="77777777" w:rsidR="00817799" w:rsidRPr="00335484" w:rsidRDefault="00817799" w:rsidP="00D07098">
            <w:pPr>
              <w:spacing w:before="0" w:line="240" w:lineRule="auto"/>
              <w:jc w:val="left"/>
              <w:rPr>
                <w:szCs w:val="20"/>
              </w:rPr>
            </w:pPr>
            <w:r w:rsidRPr="00335484">
              <w:rPr>
                <w:szCs w:val="20"/>
              </w:rPr>
              <w:t>a) Se ha valorado la propia imagen personal como imagen de empresa, cuidando aspectos como la higiene personal, maquillaje, peinados e indumentaria, entre otros.</w:t>
            </w:r>
          </w:p>
          <w:p w14:paraId="6BACC3BD" w14:textId="77777777" w:rsidR="00817799" w:rsidRPr="00335484" w:rsidRDefault="00817799" w:rsidP="00D07098">
            <w:pPr>
              <w:spacing w:before="0" w:line="240" w:lineRule="auto"/>
              <w:jc w:val="left"/>
              <w:rPr>
                <w:szCs w:val="20"/>
              </w:rPr>
            </w:pPr>
            <w:r w:rsidRPr="00335484">
              <w:rPr>
                <w:szCs w:val="20"/>
              </w:rPr>
              <w:t>b) Se han aplicado los protocolos de comunicación y atención al cliente diseñados por la empresa.</w:t>
            </w:r>
          </w:p>
          <w:p w14:paraId="5DDE2045" w14:textId="77777777" w:rsidR="00817799" w:rsidRPr="00335484" w:rsidRDefault="00817799" w:rsidP="00D07098">
            <w:pPr>
              <w:spacing w:before="0" w:line="240" w:lineRule="auto"/>
              <w:jc w:val="left"/>
              <w:rPr>
                <w:szCs w:val="20"/>
              </w:rPr>
            </w:pPr>
            <w:r w:rsidRPr="00335484">
              <w:rPr>
                <w:szCs w:val="20"/>
              </w:rPr>
              <w:t>c) Se han aplicado los protocolos de acogida y despedida.</w:t>
            </w:r>
          </w:p>
          <w:p w14:paraId="2D88E596" w14:textId="77777777" w:rsidR="00817799" w:rsidRPr="00335484" w:rsidRDefault="00817799" w:rsidP="00D07098">
            <w:pPr>
              <w:spacing w:before="0" w:line="240" w:lineRule="auto"/>
              <w:jc w:val="left"/>
              <w:rPr>
                <w:szCs w:val="20"/>
              </w:rPr>
            </w:pPr>
            <w:r w:rsidRPr="00335484">
              <w:rPr>
                <w:szCs w:val="20"/>
              </w:rPr>
              <w:t>d) Se ha efectuado la recepción telefónica y presencial de los clientes.</w:t>
            </w:r>
          </w:p>
          <w:p w14:paraId="77DC8242" w14:textId="77777777" w:rsidR="00817799" w:rsidRPr="00335484" w:rsidRDefault="00817799" w:rsidP="00D07098">
            <w:pPr>
              <w:spacing w:before="0" w:line="240" w:lineRule="auto"/>
              <w:jc w:val="left"/>
              <w:rPr>
                <w:szCs w:val="20"/>
              </w:rPr>
            </w:pPr>
            <w:r w:rsidRPr="00335484">
              <w:rPr>
                <w:szCs w:val="20"/>
              </w:rPr>
              <w:t>e) Se ha colaborado en la organización de la agenda de forma manual o informatizada.</w:t>
            </w:r>
          </w:p>
          <w:p w14:paraId="617E04DA" w14:textId="77777777" w:rsidR="00817799" w:rsidRPr="00335484" w:rsidRDefault="00817799" w:rsidP="00D07098">
            <w:pPr>
              <w:spacing w:before="0" w:line="240" w:lineRule="auto"/>
              <w:jc w:val="left"/>
              <w:rPr>
                <w:szCs w:val="20"/>
              </w:rPr>
            </w:pPr>
            <w:r w:rsidRPr="00335484">
              <w:rPr>
                <w:szCs w:val="20"/>
              </w:rPr>
              <w:t>f) Se han realizado, bajo supervisión, operaciones de cobro.</w:t>
            </w:r>
          </w:p>
          <w:p w14:paraId="3A8D082C" w14:textId="77777777" w:rsidR="00817799" w:rsidRPr="00335484" w:rsidRDefault="00817799" w:rsidP="00D07098">
            <w:pPr>
              <w:spacing w:before="0" w:line="240" w:lineRule="auto"/>
              <w:jc w:val="left"/>
              <w:rPr>
                <w:szCs w:val="20"/>
              </w:rPr>
            </w:pPr>
            <w:r w:rsidRPr="00335484">
              <w:rPr>
                <w:szCs w:val="20"/>
              </w:rPr>
              <w:t>g) Se ha colaborado en la recepción, almacenamiento y control del stock de productos y materiales utilizados en los servicios ofertados por la empresa.</w:t>
            </w:r>
          </w:p>
          <w:p w14:paraId="4F7F45D1" w14:textId="77777777" w:rsidR="00817799" w:rsidRPr="00335484" w:rsidRDefault="00817799" w:rsidP="00D07098">
            <w:pPr>
              <w:spacing w:before="0" w:line="240" w:lineRule="auto"/>
              <w:jc w:val="left"/>
              <w:rPr>
                <w:szCs w:val="20"/>
              </w:rPr>
            </w:pPr>
            <w:r w:rsidRPr="00335484">
              <w:rPr>
                <w:szCs w:val="20"/>
              </w:rPr>
              <w:t>h) Se han llevado a cabo las actuaciones para el mantenimiento y limpieza de instalaciones, equipos y útiles relacionados con las actividades asignadas.</w:t>
            </w:r>
          </w:p>
        </w:tc>
      </w:tr>
      <w:tr w:rsidR="00817799" w:rsidRPr="00335484" w14:paraId="729DAA60" w14:textId="77777777" w:rsidTr="00D07098">
        <w:trPr>
          <w:jc w:val="center"/>
        </w:trPr>
        <w:tc>
          <w:tcPr>
            <w:tcW w:w="5141" w:type="dxa"/>
            <w:shd w:val="clear" w:color="auto" w:fill="auto"/>
          </w:tcPr>
          <w:p w14:paraId="661F69BC" w14:textId="77777777" w:rsidR="00817799" w:rsidRPr="00335484" w:rsidRDefault="00817799" w:rsidP="00D07098">
            <w:pPr>
              <w:tabs>
                <w:tab w:val="left" w:pos="-720"/>
              </w:tabs>
              <w:suppressAutoHyphens/>
              <w:spacing w:before="0" w:line="240" w:lineRule="auto"/>
              <w:jc w:val="left"/>
              <w:rPr>
                <w:szCs w:val="20"/>
              </w:rPr>
            </w:pPr>
            <w:r w:rsidRPr="00335484">
              <w:rPr>
                <w:szCs w:val="20"/>
              </w:rPr>
              <w:t>4. Aconseja y vende productos y servicios relacionados con su puesto de trabajo, desarrollando las técnicas de marketing.</w:t>
            </w:r>
          </w:p>
        </w:tc>
        <w:tc>
          <w:tcPr>
            <w:tcW w:w="8369" w:type="dxa"/>
            <w:shd w:val="clear" w:color="auto" w:fill="auto"/>
          </w:tcPr>
          <w:p w14:paraId="5E282E95" w14:textId="77777777" w:rsidR="00817799" w:rsidRPr="00335484" w:rsidRDefault="00817799" w:rsidP="00D07098">
            <w:pPr>
              <w:spacing w:before="0" w:line="240" w:lineRule="auto"/>
              <w:jc w:val="left"/>
              <w:rPr>
                <w:szCs w:val="20"/>
              </w:rPr>
            </w:pPr>
            <w:r w:rsidRPr="00335484">
              <w:rPr>
                <w:szCs w:val="20"/>
              </w:rPr>
              <w:t>a) Se han identificado los tipos de productos y servicios que ofrece la empresa.</w:t>
            </w:r>
          </w:p>
          <w:p w14:paraId="468FE970" w14:textId="77777777" w:rsidR="00817799" w:rsidRPr="00335484" w:rsidRDefault="00817799" w:rsidP="00D07098">
            <w:pPr>
              <w:spacing w:before="0" w:line="240" w:lineRule="auto"/>
              <w:jc w:val="left"/>
              <w:rPr>
                <w:szCs w:val="20"/>
              </w:rPr>
            </w:pPr>
            <w:r w:rsidRPr="00335484">
              <w:rPr>
                <w:szCs w:val="20"/>
              </w:rPr>
              <w:t>b) Se ha distinguido la tipología de los clientes, sus motivaciones y necesidades de compra.</w:t>
            </w:r>
          </w:p>
          <w:p w14:paraId="19FB4954" w14:textId="77777777" w:rsidR="00817799" w:rsidRPr="00335484" w:rsidRDefault="00817799" w:rsidP="00D07098">
            <w:pPr>
              <w:spacing w:before="0" w:line="240" w:lineRule="auto"/>
              <w:jc w:val="left"/>
              <w:rPr>
                <w:szCs w:val="20"/>
              </w:rPr>
            </w:pPr>
            <w:r w:rsidRPr="00335484">
              <w:rPr>
                <w:szCs w:val="20"/>
              </w:rPr>
              <w:t>c) Se han observado actitudes de autocontrol, cortesía, sociabilidad y discreción.</w:t>
            </w:r>
          </w:p>
          <w:p w14:paraId="5838D49C" w14:textId="77777777" w:rsidR="00817799" w:rsidRPr="00335484" w:rsidRDefault="00817799" w:rsidP="00D07098">
            <w:pPr>
              <w:spacing w:before="0" w:line="240" w:lineRule="auto"/>
              <w:jc w:val="left"/>
              <w:rPr>
                <w:szCs w:val="20"/>
              </w:rPr>
            </w:pPr>
            <w:r w:rsidRPr="00335484">
              <w:rPr>
                <w:szCs w:val="20"/>
              </w:rPr>
              <w:t>d) Se han aplicado distintos métodos de cierre de venta.</w:t>
            </w:r>
          </w:p>
          <w:p w14:paraId="17414E40" w14:textId="77777777" w:rsidR="00817799" w:rsidRPr="00335484" w:rsidRDefault="00817799" w:rsidP="00D07098">
            <w:pPr>
              <w:spacing w:before="0" w:line="240" w:lineRule="auto"/>
              <w:jc w:val="left"/>
              <w:rPr>
                <w:szCs w:val="20"/>
              </w:rPr>
            </w:pPr>
            <w:r w:rsidRPr="00335484">
              <w:rPr>
                <w:szCs w:val="20"/>
              </w:rPr>
              <w:t>e) Se han identificado las técnicas de merchandising utilizadas en el local para fomentar las compras.</w:t>
            </w:r>
          </w:p>
          <w:p w14:paraId="3F639E1B" w14:textId="77777777" w:rsidR="00817799" w:rsidRPr="00335484" w:rsidRDefault="00817799" w:rsidP="00D07098">
            <w:pPr>
              <w:spacing w:before="0" w:line="240" w:lineRule="auto"/>
              <w:jc w:val="left"/>
              <w:rPr>
                <w:szCs w:val="20"/>
              </w:rPr>
            </w:pPr>
            <w:r w:rsidRPr="00335484">
              <w:rPr>
                <w:szCs w:val="20"/>
              </w:rPr>
              <w:t>f) Se han reconocido los distintos tipos de publicidad que aplica la empresa.</w:t>
            </w:r>
          </w:p>
          <w:p w14:paraId="6BB535C4" w14:textId="77777777" w:rsidR="00817799" w:rsidRPr="00335484" w:rsidRDefault="00817799" w:rsidP="00D07098">
            <w:pPr>
              <w:spacing w:before="0" w:line="240" w:lineRule="auto"/>
              <w:jc w:val="left"/>
              <w:rPr>
                <w:szCs w:val="20"/>
              </w:rPr>
            </w:pPr>
            <w:r w:rsidRPr="00335484">
              <w:rPr>
                <w:szCs w:val="20"/>
              </w:rPr>
              <w:t>g) Se han fomentado los incentivos para la promoción de ventas.</w:t>
            </w:r>
          </w:p>
          <w:p w14:paraId="21DC96BE" w14:textId="77777777" w:rsidR="00817799" w:rsidRPr="00335484" w:rsidRDefault="00817799" w:rsidP="00D07098">
            <w:pPr>
              <w:spacing w:before="0" w:line="240" w:lineRule="auto"/>
              <w:jc w:val="left"/>
              <w:rPr>
                <w:szCs w:val="20"/>
              </w:rPr>
            </w:pPr>
            <w:r w:rsidRPr="00335484">
              <w:rPr>
                <w:szCs w:val="20"/>
              </w:rPr>
              <w:t>h) Se ha utilizado un lenguaje técnico para informar y asesorar al usuario sobre los hábitos, productos y servicios de peluquería.</w:t>
            </w:r>
          </w:p>
          <w:p w14:paraId="268FB84A" w14:textId="77777777" w:rsidR="00817799" w:rsidRPr="00335484" w:rsidRDefault="00817799" w:rsidP="00D07098">
            <w:pPr>
              <w:spacing w:before="0" w:line="240" w:lineRule="auto"/>
              <w:jc w:val="left"/>
              <w:rPr>
                <w:szCs w:val="20"/>
              </w:rPr>
            </w:pPr>
            <w:r w:rsidRPr="00335484">
              <w:rPr>
                <w:szCs w:val="20"/>
              </w:rPr>
              <w:t>i) Se han aplicado los procedimientos de resolución de reclamaciones y quejas.</w:t>
            </w:r>
          </w:p>
        </w:tc>
      </w:tr>
      <w:tr w:rsidR="00817799" w:rsidRPr="00335484" w14:paraId="49DEA87C" w14:textId="77777777" w:rsidTr="00D07098">
        <w:trPr>
          <w:jc w:val="center"/>
        </w:trPr>
        <w:tc>
          <w:tcPr>
            <w:tcW w:w="5141" w:type="dxa"/>
            <w:shd w:val="clear" w:color="auto" w:fill="auto"/>
          </w:tcPr>
          <w:p w14:paraId="259E0742" w14:textId="77777777" w:rsidR="00817799" w:rsidRPr="00335484" w:rsidRDefault="00817799" w:rsidP="00D07098">
            <w:pPr>
              <w:tabs>
                <w:tab w:val="left" w:pos="-720"/>
              </w:tabs>
              <w:suppressAutoHyphens/>
              <w:spacing w:before="0" w:line="240" w:lineRule="auto"/>
              <w:jc w:val="left"/>
              <w:rPr>
                <w:szCs w:val="20"/>
                <w:shd w:val="clear" w:color="auto" w:fill="FFFFFF"/>
              </w:rPr>
            </w:pPr>
            <w:r w:rsidRPr="00335484">
              <w:rPr>
                <w:szCs w:val="20"/>
                <w:shd w:val="clear" w:color="auto" w:fill="FFFFFF"/>
              </w:rPr>
              <w:t>5. Personaliza la ejecución de cambios de forma temporal y permanente, aplicando los medios y técnicas requeridos.</w:t>
            </w:r>
          </w:p>
        </w:tc>
        <w:tc>
          <w:tcPr>
            <w:tcW w:w="8369" w:type="dxa"/>
            <w:shd w:val="clear" w:color="auto" w:fill="auto"/>
          </w:tcPr>
          <w:p w14:paraId="3A89357C" w14:textId="77777777" w:rsidR="00817799" w:rsidRPr="00335484" w:rsidRDefault="00817799" w:rsidP="00D07098">
            <w:pPr>
              <w:spacing w:before="0" w:line="240" w:lineRule="auto"/>
              <w:jc w:val="left"/>
              <w:rPr>
                <w:szCs w:val="20"/>
              </w:rPr>
            </w:pPr>
            <w:r w:rsidRPr="00335484">
              <w:rPr>
                <w:szCs w:val="20"/>
              </w:rPr>
              <w:t>a) Se han interpretado los procedimientos de ejecución y las instrucciones de la empresa para los cambios de forma.</w:t>
            </w:r>
          </w:p>
          <w:p w14:paraId="3CD5ACF7" w14:textId="77777777" w:rsidR="00817799" w:rsidRPr="00335484" w:rsidRDefault="00817799" w:rsidP="00D07098">
            <w:pPr>
              <w:spacing w:before="0" w:line="240" w:lineRule="auto"/>
              <w:jc w:val="left"/>
              <w:rPr>
                <w:szCs w:val="20"/>
              </w:rPr>
            </w:pPr>
            <w:r w:rsidRPr="00335484">
              <w:rPr>
                <w:szCs w:val="20"/>
              </w:rPr>
              <w:t>b) Se ha preparado el puesto de trabajo.</w:t>
            </w:r>
          </w:p>
          <w:p w14:paraId="6C594E2E" w14:textId="77777777" w:rsidR="00817799" w:rsidRPr="00335484" w:rsidRDefault="00817799" w:rsidP="00D07098">
            <w:pPr>
              <w:spacing w:before="0" w:line="240" w:lineRule="auto"/>
              <w:jc w:val="left"/>
              <w:rPr>
                <w:szCs w:val="20"/>
              </w:rPr>
            </w:pPr>
            <w:r w:rsidRPr="00335484">
              <w:rPr>
                <w:szCs w:val="20"/>
              </w:rPr>
              <w:t>c) Se han seleccionado medios y productos en función de la técnica que se va a emplear.</w:t>
            </w:r>
          </w:p>
          <w:p w14:paraId="39191B5F" w14:textId="77777777" w:rsidR="00817799" w:rsidRPr="00335484" w:rsidRDefault="00817799" w:rsidP="00D07098">
            <w:pPr>
              <w:spacing w:before="0" w:line="240" w:lineRule="auto"/>
              <w:jc w:val="left"/>
              <w:rPr>
                <w:szCs w:val="20"/>
              </w:rPr>
            </w:pPr>
            <w:r w:rsidRPr="00335484">
              <w:rPr>
                <w:szCs w:val="20"/>
              </w:rPr>
              <w:t>d) Se han aplicado los equipos de protección individual (EPI) tanto para el profesional como para el cliente.</w:t>
            </w:r>
          </w:p>
          <w:p w14:paraId="133BCB47" w14:textId="77777777" w:rsidR="00817799" w:rsidRPr="00335484" w:rsidRDefault="00817799" w:rsidP="00D07098">
            <w:pPr>
              <w:spacing w:before="0" w:line="240" w:lineRule="auto"/>
              <w:jc w:val="left"/>
              <w:rPr>
                <w:szCs w:val="20"/>
              </w:rPr>
            </w:pPr>
            <w:r w:rsidRPr="00335484">
              <w:rPr>
                <w:szCs w:val="20"/>
              </w:rPr>
              <w:t>e) Se ha valorado la necesidad de utilizar técnicas previas en el cambio de forma.</w:t>
            </w:r>
          </w:p>
          <w:p w14:paraId="77F22C5F" w14:textId="77777777" w:rsidR="00817799" w:rsidRPr="00335484" w:rsidRDefault="00817799" w:rsidP="00D07098">
            <w:pPr>
              <w:spacing w:before="0" w:line="240" w:lineRule="auto"/>
              <w:jc w:val="left"/>
              <w:rPr>
                <w:szCs w:val="20"/>
              </w:rPr>
            </w:pPr>
            <w:r w:rsidRPr="00335484">
              <w:rPr>
                <w:szCs w:val="20"/>
              </w:rPr>
              <w:t>f) Se ha realizado el rizado y/o alisado permanente en el tiempo y forma establecidos.</w:t>
            </w:r>
          </w:p>
          <w:p w14:paraId="209D2097" w14:textId="77777777" w:rsidR="00817799" w:rsidRPr="00335484" w:rsidRDefault="00817799" w:rsidP="00D07098">
            <w:pPr>
              <w:spacing w:before="0" w:line="240" w:lineRule="auto"/>
              <w:jc w:val="left"/>
              <w:rPr>
                <w:szCs w:val="20"/>
              </w:rPr>
            </w:pPr>
            <w:r w:rsidRPr="00335484">
              <w:rPr>
                <w:szCs w:val="20"/>
              </w:rPr>
              <w:t>g) Se han realizado peinados, según las características y demandas del cliente.</w:t>
            </w:r>
          </w:p>
          <w:p w14:paraId="46F7FFDF" w14:textId="77777777" w:rsidR="00817799" w:rsidRPr="00335484" w:rsidRDefault="00817799" w:rsidP="00D07098">
            <w:pPr>
              <w:spacing w:before="0" w:line="240" w:lineRule="auto"/>
              <w:jc w:val="left"/>
              <w:rPr>
                <w:szCs w:val="20"/>
              </w:rPr>
            </w:pPr>
            <w:r w:rsidRPr="00335484">
              <w:rPr>
                <w:szCs w:val="20"/>
              </w:rPr>
              <w:t>h) Se han efectuado diferentes montajes de recogidos en función del acto social al que está dirigido.</w:t>
            </w:r>
          </w:p>
          <w:p w14:paraId="331FDEA3" w14:textId="77777777" w:rsidR="00817799" w:rsidRPr="00335484" w:rsidRDefault="00817799" w:rsidP="00D07098">
            <w:pPr>
              <w:spacing w:before="0" w:line="240" w:lineRule="auto"/>
              <w:jc w:val="left"/>
              <w:rPr>
                <w:szCs w:val="20"/>
              </w:rPr>
            </w:pPr>
            <w:r w:rsidRPr="00335484">
              <w:rPr>
                <w:szCs w:val="20"/>
              </w:rPr>
              <w:t>i) Se ha valorado el resultado final, como indicador de la satisfacción del cliente.</w:t>
            </w:r>
          </w:p>
          <w:p w14:paraId="68ACD7C6" w14:textId="77777777" w:rsidR="00817799" w:rsidRPr="00335484" w:rsidRDefault="00817799" w:rsidP="00D07098">
            <w:pPr>
              <w:spacing w:before="0" w:line="240" w:lineRule="auto"/>
              <w:jc w:val="left"/>
              <w:rPr>
                <w:szCs w:val="20"/>
              </w:rPr>
            </w:pPr>
            <w:r w:rsidRPr="00335484">
              <w:rPr>
                <w:szCs w:val="20"/>
              </w:rPr>
              <w:t>j) Se ha informado sobre los cuidados de mantenimiento.</w:t>
            </w:r>
          </w:p>
        </w:tc>
      </w:tr>
      <w:tr w:rsidR="00817799" w:rsidRPr="00335484" w14:paraId="35EE11D6" w14:textId="77777777" w:rsidTr="00D07098">
        <w:trPr>
          <w:jc w:val="center"/>
        </w:trPr>
        <w:tc>
          <w:tcPr>
            <w:tcW w:w="5141" w:type="dxa"/>
            <w:shd w:val="clear" w:color="auto" w:fill="auto"/>
          </w:tcPr>
          <w:p w14:paraId="7DF289EA" w14:textId="77777777" w:rsidR="00817799" w:rsidRPr="00335484" w:rsidRDefault="00817799" w:rsidP="00D07098">
            <w:pPr>
              <w:autoSpaceDE w:val="0"/>
              <w:autoSpaceDN w:val="0"/>
              <w:adjustRightInd w:val="0"/>
              <w:spacing w:before="0"/>
              <w:jc w:val="left"/>
              <w:rPr>
                <w:szCs w:val="20"/>
                <w:shd w:val="clear" w:color="auto" w:fill="FFFFFF"/>
              </w:rPr>
            </w:pPr>
            <w:r w:rsidRPr="00335484">
              <w:rPr>
                <w:szCs w:val="20"/>
                <w:shd w:val="clear" w:color="auto" w:fill="FFFFFF"/>
              </w:rPr>
              <w:t>6. Aplica técnicas de corte de cabello y de barbería, interpretando las demandas del cliente.</w:t>
            </w:r>
          </w:p>
        </w:tc>
        <w:tc>
          <w:tcPr>
            <w:tcW w:w="8369" w:type="dxa"/>
            <w:shd w:val="clear" w:color="auto" w:fill="auto"/>
          </w:tcPr>
          <w:p w14:paraId="5CA1D349" w14:textId="77777777" w:rsidR="00817799" w:rsidRPr="00335484" w:rsidRDefault="00817799" w:rsidP="00D07098">
            <w:pPr>
              <w:spacing w:before="0" w:line="240" w:lineRule="auto"/>
              <w:jc w:val="left"/>
              <w:rPr>
                <w:szCs w:val="20"/>
              </w:rPr>
            </w:pPr>
            <w:r w:rsidRPr="00335484">
              <w:rPr>
                <w:szCs w:val="20"/>
              </w:rPr>
              <w:t>a) Se ha preparado y acomodado al cliente en función de los requerimientos de la técnica.</w:t>
            </w:r>
          </w:p>
          <w:p w14:paraId="47338C55" w14:textId="77777777" w:rsidR="00817799" w:rsidRPr="00335484" w:rsidRDefault="00817799" w:rsidP="00D07098">
            <w:pPr>
              <w:spacing w:before="0" w:line="240" w:lineRule="auto"/>
              <w:jc w:val="left"/>
              <w:rPr>
                <w:szCs w:val="20"/>
              </w:rPr>
            </w:pPr>
            <w:r w:rsidRPr="00335484">
              <w:rPr>
                <w:szCs w:val="20"/>
              </w:rPr>
              <w:t>b) Se han verificado las características faciales y pilosas.</w:t>
            </w:r>
          </w:p>
          <w:p w14:paraId="1F9B798A" w14:textId="77777777" w:rsidR="00817799" w:rsidRPr="00335484" w:rsidRDefault="00817799" w:rsidP="00D07098">
            <w:pPr>
              <w:spacing w:before="0" w:line="240" w:lineRule="auto"/>
              <w:jc w:val="left"/>
              <w:rPr>
                <w:szCs w:val="20"/>
              </w:rPr>
            </w:pPr>
            <w:r w:rsidRPr="00335484">
              <w:rPr>
                <w:szCs w:val="20"/>
              </w:rPr>
              <w:t>c) Se han seleccionado los equipos, útiles y cosméticos.</w:t>
            </w:r>
          </w:p>
          <w:p w14:paraId="2A9262C0" w14:textId="77777777" w:rsidR="00817799" w:rsidRPr="00335484" w:rsidRDefault="00817799" w:rsidP="00D07098">
            <w:pPr>
              <w:spacing w:before="0" w:line="240" w:lineRule="auto"/>
              <w:jc w:val="left"/>
              <w:rPr>
                <w:szCs w:val="20"/>
              </w:rPr>
            </w:pPr>
            <w:r w:rsidRPr="00335484">
              <w:rPr>
                <w:szCs w:val="20"/>
              </w:rPr>
              <w:t>d) Se han realizado las operaciones previas.</w:t>
            </w:r>
          </w:p>
          <w:p w14:paraId="4CE31B64" w14:textId="77777777" w:rsidR="00817799" w:rsidRPr="00335484" w:rsidRDefault="00817799" w:rsidP="00D07098">
            <w:pPr>
              <w:spacing w:before="0" w:line="240" w:lineRule="auto"/>
              <w:jc w:val="left"/>
              <w:rPr>
                <w:szCs w:val="20"/>
              </w:rPr>
            </w:pPr>
            <w:r w:rsidRPr="00335484">
              <w:rPr>
                <w:szCs w:val="20"/>
              </w:rPr>
              <w:t>e) Se han realizado diferentes estilos de corte de cabello.</w:t>
            </w:r>
          </w:p>
          <w:p w14:paraId="3F9EBBA5" w14:textId="77777777" w:rsidR="00817799" w:rsidRPr="00335484" w:rsidRDefault="00817799" w:rsidP="00D07098">
            <w:pPr>
              <w:spacing w:before="0" w:line="240" w:lineRule="auto"/>
              <w:jc w:val="left"/>
              <w:rPr>
                <w:szCs w:val="20"/>
              </w:rPr>
            </w:pPr>
            <w:r w:rsidRPr="00335484">
              <w:rPr>
                <w:szCs w:val="20"/>
              </w:rPr>
              <w:t>f) Se ha asesorado y/o participado en la realización de estilismos de barba y bigote.</w:t>
            </w:r>
          </w:p>
          <w:p w14:paraId="47918D7F" w14:textId="77777777" w:rsidR="00817799" w:rsidRPr="00335484" w:rsidRDefault="00817799" w:rsidP="00D07098">
            <w:pPr>
              <w:spacing w:before="0" w:line="240" w:lineRule="auto"/>
              <w:jc w:val="left"/>
              <w:rPr>
                <w:szCs w:val="20"/>
              </w:rPr>
            </w:pPr>
            <w:r w:rsidRPr="00335484">
              <w:rPr>
                <w:szCs w:val="20"/>
              </w:rPr>
              <w:t>g) Se han adoptado las medidas de higiene, seguridad, prevención de riesgos laborales y de protección ambiental.</w:t>
            </w:r>
          </w:p>
        </w:tc>
      </w:tr>
      <w:tr w:rsidR="00817799" w:rsidRPr="00335484" w14:paraId="4E3297FE" w14:textId="77777777" w:rsidTr="00D07098">
        <w:trPr>
          <w:jc w:val="center"/>
        </w:trPr>
        <w:tc>
          <w:tcPr>
            <w:tcW w:w="5141" w:type="dxa"/>
            <w:shd w:val="clear" w:color="auto" w:fill="auto"/>
          </w:tcPr>
          <w:p w14:paraId="092F0A46" w14:textId="77777777" w:rsidR="00817799" w:rsidRPr="00335484" w:rsidRDefault="00817799" w:rsidP="00D07098">
            <w:pPr>
              <w:autoSpaceDE w:val="0"/>
              <w:autoSpaceDN w:val="0"/>
              <w:adjustRightInd w:val="0"/>
              <w:spacing w:before="0"/>
              <w:jc w:val="left"/>
              <w:rPr>
                <w:szCs w:val="20"/>
                <w:shd w:val="clear" w:color="auto" w:fill="FFFFFF"/>
              </w:rPr>
            </w:pPr>
            <w:r w:rsidRPr="00335484">
              <w:rPr>
                <w:szCs w:val="20"/>
                <w:shd w:val="clear" w:color="auto" w:fill="FFFFFF"/>
              </w:rPr>
              <w:t>7. Realiza operaciones de cambio de color según las instrucciones establecidas.</w:t>
            </w:r>
          </w:p>
        </w:tc>
        <w:tc>
          <w:tcPr>
            <w:tcW w:w="8369" w:type="dxa"/>
            <w:shd w:val="clear" w:color="auto" w:fill="auto"/>
          </w:tcPr>
          <w:p w14:paraId="6CA9D680" w14:textId="77777777" w:rsidR="00817799" w:rsidRPr="00335484" w:rsidRDefault="00817799" w:rsidP="00D07098">
            <w:pPr>
              <w:spacing w:before="0" w:line="240" w:lineRule="auto"/>
              <w:jc w:val="left"/>
              <w:rPr>
                <w:szCs w:val="20"/>
              </w:rPr>
            </w:pPr>
            <w:r w:rsidRPr="00335484">
              <w:rPr>
                <w:szCs w:val="20"/>
              </w:rPr>
              <w:t>a) Se ha realizado el análisis para determinar las características y el estado del cabello del cliente.</w:t>
            </w:r>
          </w:p>
          <w:p w14:paraId="4A96D9BF" w14:textId="77777777" w:rsidR="00817799" w:rsidRPr="00335484" w:rsidRDefault="00817799" w:rsidP="00D07098">
            <w:pPr>
              <w:spacing w:before="0" w:line="240" w:lineRule="auto"/>
              <w:jc w:val="left"/>
              <w:rPr>
                <w:szCs w:val="20"/>
              </w:rPr>
            </w:pPr>
            <w:r w:rsidRPr="00335484">
              <w:rPr>
                <w:szCs w:val="20"/>
              </w:rPr>
              <w:t>b) Se han aplicado pautas de acomodación y protección del cliente para evitar manchas y reacciones irritativas.</w:t>
            </w:r>
          </w:p>
          <w:p w14:paraId="182C47EF" w14:textId="77777777" w:rsidR="00817799" w:rsidRPr="00335484" w:rsidRDefault="00817799" w:rsidP="00D07098">
            <w:pPr>
              <w:spacing w:before="0" w:line="240" w:lineRule="auto"/>
              <w:jc w:val="left"/>
              <w:rPr>
                <w:szCs w:val="20"/>
              </w:rPr>
            </w:pPr>
            <w:r w:rsidRPr="00335484">
              <w:rPr>
                <w:szCs w:val="20"/>
              </w:rPr>
              <w:t>c) Se ha cumplimentado la ficha técnica.</w:t>
            </w:r>
          </w:p>
          <w:p w14:paraId="75D0639A" w14:textId="77777777" w:rsidR="00817799" w:rsidRPr="00335484" w:rsidRDefault="00817799" w:rsidP="00D07098">
            <w:pPr>
              <w:spacing w:before="0" w:line="240" w:lineRule="auto"/>
              <w:jc w:val="left"/>
              <w:rPr>
                <w:szCs w:val="20"/>
              </w:rPr>
            </w:pPr>
            <w:r w:rsidRPr="00335484">
              <w:rPr>
                <w:szCs w:val="20"/>
              </w:rPr>
              <w:t>d) Se han preparado, las mezclas de cosméticos según instrucciones del fabricante.</w:t>
            </w:r>
          </w:p>
          <w:p w14:paraId="568A0B99" w14:textId="77777777" w:rsidR="00817799" w:rsidRPr="00335484" w:rsidRDefault="00817799" w:rsidP="00D07098">
            <w:pPr>
              <w:spacing w:before="0" w:line="240" w:lineRule="auto"/>
              <w:jc w:val="left"/>
              <w:rPr>
                <w:szCs w:val="20"/>
              </w:rPr>
            </w:pPr>
            <w:r w:rsidRPr="00335484">
              <w:rPr>
                <w:szCs w:val="20"/>
              </w:rPr>
              <w:t>e) Se han aplicado técnicas de coloración total del cabello, utilizando tintes temporales, semipermanentes y permanentes.</w:t>
            </w:r>
          </w:p>
          <w:p w14:paraId="08EBC1C7" w14:textId="77777777" w:rsidR="00817799" w:rsidRPr="00335484" w:rsidRDefault="00817799" w:rsidP="00D07098">
            <w:pPr>
              <w:spacing w:before="0" w:line="240" w:lineRule="auto"/>
              <w:jc w:val="left"/>
              <w:rPr>
                <w:szCs w:val="20"/>
              </w:rPr>
            </w:pPr>
            <w:r w:rsidRPr="00335484">
              <w:rPr>
                <w:szCs w:val="20"/>
              </w:rPr>
              <w:t>f) Se han aplicado técnicas de coloración parcial del cabello.</w:t>
            </w:r>
          </w:p>
          <w:p w14:paraId="5775B6EC" w14:textId="77777777" w:rsidR="00817799" w:rsidRPr="00335484" w:rsidRDefault="00817799" w:rsidP="00D07098">
            <w:pPr>
              <w:spacing w:before="0" w:line="240" w:lineRule="auto"/>
              <w:jc w:val="left"/>
              <w:rPr>
                <w:szCs w:val="20"/>
              </w:rPr>
            </w:pPr>
            <w:r w:rsidRPr="00335484">
              <w:rPr>
                <w:szCs w:val="20"/>
              </w:rPr>
              <w:t>g) Se han ejecutado procedimientos de decoloración del cabello.</w:t>
            </w:r>
          </w:p>
          <w:p w14:paraId="59F76E73" w14:textId="77777777" w:rsidR="00817799" w:rsidRPr="00335484" w:rsidRDefault="00817799" w:rsidP="00D07098">
            <w:pPr>
              <w:spacing w:before="0" w:line="240" w:lineRule="auto"/>
              <w:jc w:val="left"/>
              <w:rPr>
                <w:szCs w:val="20"/>
              </w:rPr>
            </w:pPr>
            <w:r w:rsidRPr="00335484">
              <w:rPr>
                <w:szCs w:val="20"/>
              </w:rPr>
              <w:t>h) Se ha controlado el resultado final del cambio de color y se han comunicado las desviaciones producidas.</w:t>
            </w:r>
          </w:p>
          <w:p w14:paraId="04550F24" w14:textId="77777777" w:rsidR="00817799" w:rsidRPr="00335484" w:rsidRDefault="00817799" w:rsidP="00D07098">
            <w:pPr>
              <w:spacing w:before="0" w:line="240" w:lineRule="auto"/>
              <w:jc w:val="left"/>
              <w:rPr>
                <w:szCs w:val="20"/>
              </w:rPr>
            </w:pPr>
            <w:r w:rsidRPr="00335484">
              <w:rPr>
                <w:szCs w:val="20"/>
              </w:rPr>
              <w:t>i) Se han adoptado las medidas estipuladas relativas a la prevención de riesgos laborales y protección ambiental en el desarrollo de las fases de ejecución del servicio.</w:t>
            </w:r>
          </w:p>
        </w:tc>
      </w:tr>
      <w:tr w:rsidR="00817799" w:rsidRPr="00335484" w14:paraId="517109E8" w14:textId="77777777" w:rsidTr="00D07098">
        <w:trPr>
          <w:jc w:val="center"/>
        </w:trPr>
        <w:tc>
          <w:tcPr>
            <w:tcW w:w="5141" w:type="dxa"/>
            <w:shd w:val="clear" w:color="auto" w:fill="auto"/>
          </w:tcPr>
          <w:p w14:paraId="05FDC2CB" w14:textId="77777777" w:rsidR="00817799" w:rsidRPr="00335484" w:rsidRDefault="00817799" w:rsidP="00D07098">
            <w:pPr>
              <w:autoSpaceDE w:val="0"/>
              <w:autoSpaceDN w:val="0"/>
              <w:adjustRightInd w:val="0"/>
              <w:spacing w:before="0"/>
              <w:jc w:val="left"/>
              <w:rPr>
                <w:szCs w:val="20"/>
                <w:shd w:val="clear" w:color="auto" w:fill="FFFFFF"/>
              </w:rPr>
            </w:pPr>
            <w:r w:rsidRPr="00335484">
              <w:rPr>
                <w:szCs w:val="20"/>
                <w:shd w:val="clear" w:color="auto" w:fill="FFFFFF"/>
              </w:rPr>
              <w:t>8. Realiza técnicas de manicura y pedicura, aplicando procedimientos normalizados de trabajo.</w:t>
            </w:r>
          </w:p>
        </w:tc>
        <w:tc>
          <w:tcPr>
            <w:tcW w:w="8369" w:type="dxa"/>
            <w:shd w:val="clear" w:color="auto" w:fill="auto"/>
          </w:tcPr>
          <w:p w14:paraId="73269F37" w14:textId="77777777" w:rsidR="00817799" w:rsidRPr="00335484" w:rsidRDefault="00817799" w:rsidP="00D07098">
            <w:pPr>
              <w:spacing w:before="0" w:line="240" w:lineRule="auto"/>
              <w:jc w:val="left"/>
              <w:rPr>
                <w:szCs w:val="20"/>
              </w:rPr>
            </w:pPr>
            <w:r w:rsidRPr="00335484">
              <w:rPr>
                <w:szCs w:val="20"/>
              </w:rPr>
              <w:t>a) Se han aplicado pautas de acomodación del cliente según la posición ergonómica más apropiada para el servicio.</w:t>
            </w:r>
          </w:p>
          <w:p w14:paraId="2BB6E709" w14:textId="77777777" w:rsidR="00817799" w:rsidRPr="00335484" w:rsidRDefault="00817799" w:rsidP="00D07098">
            <w:pPr>
              <w:spacing w:before="0" w:line="240" w:lineRule="auto"/>
              <w:jc w:val="left"/>
              <w:rPr>
                <w:szCs w:val="20"/>
              </w:rPr>
            </w:pPr>
            <w:r w:rsidRPr="00335484">
              <w:rPr>
                <w:szCs w:val="20"/>
              </w:rPr>
              <w:t>b) Se han preparado los materiales, cosméticos y equipos en el puesto de trabajo.</w:t>
            </w:r>
          </w:p>
          <w:p w14:paraId="22CA0708" w14:textId="77777777" w:rsidR="00817799" w:rsidRPr="00335484" w:rsidRDefault="00817799" w:rsidP="00D07098">
            <w:pPr>
              <w:spacing w:before="0" w:line="240" w:lineRule="auto"/>
              <w:jc w:val="left"/>
              <w:rPr>
                <w:szCs w:val="20"/>
              </w:rPr>
            </w:pPr>
            <w:r w:rsidRPr="00335484">
              <w:rPr>
                <w:szCs w:val="20"/>
              </w:rPr>
              <w:t>c) Se han preparado la piel, uñas y zona periungueal.</w:t>
            </w:r>
          </w:p>
          <w:p w14:paraId="3B7C91AD" w14:textId="77777777" w:rsidR="00817799" w:rsidRPr="00335484" w:rsidRDefault="00817799" w:rsidP="00D07098">
            <w:pPr>
              <w:spacing w:before="0" w:line="240" w:lineRule="auto"/>
              <w:jc w:val="left"/>
              <w:rPr>
                <w:szCs w:val="20"/>
              </w:rPr>
            </w:pPr>
            <w:r w:rsidRPr="00335484">
              <w:rPr>
                <w:szCs w:val="20"/>
              </w:rPr>
              <w:t>d) Se han desarrollado diferentes técnicas de masaje de manos y pies.</w:t>
            </w:r>
          </w:p>
          <w:p w14:paraId="34ED7689" w14:textId="77777777" w:rsidR="00817799" w:rsidRPr="00335484" w:rsidRDefault="00817799" w:rsidP="00D07098">
            <w:pPr>
              <w:spacing w:before="0" w:line="240" w:lineRule="auto"/>
              <w:jc w:val="left"/>
              <w:rPr>
                <w:szCs w:val="20"/>
              </w:rPr>
            </w:pPr>
            <w:r w:rsidRPr="00335484">
              <w:rPr>
                <w:szCs w:val="20"/>
              </w:rPr>
              <w:t>e) Se han decorado las uñas de las manos y los pies en los diferentes estilos.</w:t>
            </w:r>
          </w:p>
          <w:p w14:paraId="14E933B3" w14:textId="77777777" w:rsidR="00817799" w:rsidRPr="00335484" w:rsidRDefault="00817799" w:rsidP="00D07098">
            <w:pPr>
              <w:spacing w:before="0" w:line="240" w:lineRule="auto"/>
              <w:jc w:val="left"/>
              <w:rPr>
                <w:szCs w:val="20"/>
              </w:rPr>
            </w:pPr>
            <w:r w:rsidRPr="00335484">
              <w:rPr>
                <w:szCs w:val="20"/>
              </w:rPr>
              <w:t>f) Se ha responsabilizado de la aplicación de las medidas de higiene y desinfección adecuadas según las normas higiénico-sanitarias.</w:t>
            </w:r>
          </w:p>
        </w:tc>
      </w:tr>
      <w:tr w:rsidR="00817799" w:rsidRPr="00335484" w14:paraId="299B8969" w14:textId="77777777" w:rsidTr="00D07098">
        <w:trPr>
          <w:jc w:val="center"/>
        </w:trPr>
        <w:tc>
          <w:tcPr>
            <w:tcW w:w="13510" w:type="dxa"/>
            <w:gridSpan w:val="2"/>
            <w:shd w:val="clear" w:color="auto" w:fill="auto"/>
          </w:tcPr>
          <w:p w14:paraId="7895E5BD" w14:textId="77777777" w:rsidR="00817799" w:rsidRPr="00335484" w:rsidRDefault="00817799" w:rsidP="00D07098">
            <w:pPr>
              <w:tabs>
                <w:tab w:val="left" w:pos="-720"/>
              </w:tabs>
              <w:suppressAutoHyphens/>
              <w:spacing w:before="0"/>
              <w:jc w:val="center"/>
              <w:rPr>
                <w:b/>
                <w:szCs w:val="20"/>
                <w:lang w:val="es-ES_tradnl"/>
              </w:rPr>
            </w:pPr>
            <w:r w:rsidRPr="00335484">
              <w:rPr>
                <w:b/>
                <w:szCs w:val="20"/>
                <w:lang w:val="es-ES_tradnl"/>
              </w:rPr>
              <w:t>DISTRIBUCIÓN DE CONTENIDOS</w:t>
            </w:r>
          </w:p>
        </w:tc>
      </w:tr>
      <w:tr w:rsidR="00817799" w:rsidRPr="00335484" w14:paraId="12B80FD1" w14:textId="77777777" w:rsidTr="00D07098">
        <w:trPr>
          <w:trHeight w:val="275"/>
          <w:jc w:val="center"/>
        </w:trPr>
        <w:tc>
          <w:tcPr>
            <w:tcW w:w="5141" w:type="dxa"/>
            <w:shd w:val="clear" w:color="auto" w:fill="auto"/>
          </w:tcPr>
          <w:p w14:paraId="4EF33D76" w14:textId="77777777" w:rsidR="00817799" w:rsidRPr="00335484" w:rsidRDefault="00817799" w:rsidP="00D07098">
            <w:pPr>
              <w:tabs>
                <w:tab w:val="left" w:pos="-720"/>
              </w:tabs>
              <w:suppressAutoHyphens/>
              <w:spacing w:before="0"/>
              <w:jc w:val="center"/>
              <w:rPr>
                <w:b/>
                <w:szCs w:val="20"/>
                <w:lang w:val="es-ES_tradnl"/>
              </w:rPr>
            </w:pPr>
            <w:r w:rsidRPr="00335484">
              <w:rPr>
                <w:b/>
                <w:szCs w:val="20"/>
                <w:lang w:val="es-ES_tradnl"/>
              </w:rPr>
              <w:t>CENTRO EDUCATIVO (0 HORAS)</w:t>
            </w:r>
          </w:p>
        </w:tc>
        <w:tc>
          <w:tcPr>
            <w:tcW w:w="8369" w:type="dxa"/>
            <w:shd w:val="clear" w:color="auto" w:fill="auto"/>
          </w:tcPr>
          <w:p w14:paraId="6489BA2C" w14:textId="77777777" w:rsidR="00817799" w:rsidRPr="00335484" w:rsidRDefault="00817799" w:rsidP="00D07098">
            <w:pPr>
              <w:tabs>
                <w:tab w:val="left" w:pos="-720"/>
              </w:tabs>
              <w:suppressAutoHyphens/>
              <w:spacing w:before="0"/>
              <w:jc w:val="center"/>
              <w:rPr>
                <w:b/>
                <w:szCs w:val="20"/>
                <w:lang w:val="es-ES_tradnl"/>
              </w:rPr>
            </w:pPr>
            <w:r w:rsidRPr="00335484">
              <w:rPr>
                <w:b/>
                <w:szCs w:val="20"/>
                <w:lang w:val="es-ES_tradnl"/>
              </w:rPr>
              <w:t>EMPRESA (Mínimo 370  HORAS)</w:t>
            </w:r>
          </w:p>
        </w:tc>
      </w:tr>
      <w:tr w:rsidR="00817799" w:rsidRPr="00335484" w14:paraId="115D472B" w14:textId="77777777" w:rsidTr="00D07098">
        <w:trPr>
          <w:jc w:val="center"/>
        </w:trPr>
        <w:tc>
          <w:tcPr>
            <w:tcW w:w="5141" w:type="dxa"/>
            <w:tcBorders>
              <w:right w:val="single" w:sz="4" w:space="0" w:color="auto"/>
            </w:tcBorders>
            <w:shd w:val="clear" w:color="auto" w:fill="auto"/>
          </w:tcPr>
          <w:p w14:paraId="3A4372A2" w14:textId="77777777" w:rsidR="00817799" w:rsidRPr="00335484" w:rsidRDefault="00817799" w:rsidP="00D07098">
            <w:pPr>
              <w:spacing w:before="0" w:line="240" w:lineRule="auto"/>
              <w:jc w:val="left"/>
              <w:rPr>
                <w:szCs w:val="20"/>
              </w:rPr>
            </w:pPr>
          </w:p>
        </w:tc>
        <w:tc>
          <w:tcPr>
            <w:tcW w:w="8369" w:type="dxa"/>
            <w:tcBorders>
              <w:left w:val="single" w:sz="4" w:space="0" w:color="auto"/>
              <w:bottom w:val="single" w:sz="4" w:space="0" w:color="auto"/>
            </w:tcBorders>
            <w:shd w:val="clear" w:color="auto" w:fill="auto"/>
          </w:tcPr>
          <w:p w14:paraId="4891830C" w14:textId="77777777" w:rsidR="00817799" w:rsidRPr="00335484" w:rsidRDefault="00817799" w:rsidP="00D07098">
            <w:pPr>
              <w:spacing w:before="0"/>
              <w:rPr>
                <w:szCs w:val="16"/>
              </w:rPr>
            </w:pPr>
            <w:r w:rsidRPr="00335484">
              <w:rPr>
                <w:szCs w:val="16"/>
              </w:rPr>
              <w:t>Este módulo contribuye a completar las competencias, propias de este título, que se han alcanzado en el centro educativo o a desarrollar competencias características difíciles de conseguir en el mismo.</w:t>
            </w:r>
          </w:p>
        </w:tc>
      </w:tr>
    </w:tbl>
    <w:p w14:paraId="427FEE00" w14:textId="77777777" w:rsidR="00817799" w:rsidRPr="00335484" w:rsidRDefault="00817799" w:rsidP="00565047">
      <w:pPr>
        <w:tabs>
          <w:tab w:val="left" w:pos="-720"/>
        </w:tabs>
        <w:suppressAutoHyphens/>
        <w:spacing w:before="0"/>
        <w:rPr>
          <w:szCs w:val="20"/>
        </w:rPr>
      </w:pPr>
    </w:p>
    <w:p w14:paraId="40DA4460" w14:textId="77777777" w:rsidR="00817799" w:rsidRPr="00335484" w:rsidRDefault="00817799" w:rsidP="00335484">
      <w:pPr>
        <w:tabs>
          <w:tab w:val="left" w:pos="-720"/>
        </w:tabs>
        <w:suppressAutoHyphens/>
        <w:jc w:val="left"/>
        <w:rPr>
          <w:szCs w:val="20"/>
        </w:rPr>
      </w:pPr>
      <w:r w:rsidRPr="00335484">
        <w:rPr>
          <w:szCs w:val="20"/>
        </w:rPr>
        <w:t xml:space="preserve">Fuenlabrada, </w:t>
      </w:r>
    </w:p>
    <w:p w14:paraId="107DF091" w14:textId="77777777" w:rsidR="00817799" w:rsidRPr="00335484" w:rsidRDefault="00817799" w:rsidP="00335484">
      <w:pPr>
        <w:tabs>
          <w:tab w:val="left" w:pos="-720"/>
        </w:tabs>
        <w:suppressAutoHyphens/>
        <w:jc w:val="left"/>
        <w:rPr>
          <w:szCs w:val="20"/>
        </w:rPr>
      </w:pPr>
    </w:p>
    <w:p w14:paraId="4A82AE69" w14:textId="77777777" w:rsidR="00817799" w:rsidRPr="00335484" w:rsidRDefault="00817799" w:rsidP="00335484">
      <w:pPr>
        <w:tabs>
          <w:tab w:val="left" w:pos="-720"/>
        </w:tabs>
        <w:suppressAutoHyphens/>
        <w:spacing w:before="0"/>
        <w:ind w:left="-568"/>
        <w:rPr>
          <w:spacing w:val="-2"/>
          <w:szCs w:val="20"/>
          <w:lang w:val="es-ES_tradnl"/>
        </w:rPr>
      </w:pPr>
      <w:r w:rsidRPr="00335484">
        <w:rPr>
          <w:spacing w:val="-2"/>
          <w:szCs w:val="20"/>
          <w:lang w:val="es-ES_tradnl"/>
        </w:rPr>
        <w:tab/>
      </w:r>
      <w:r w:rsidRPr="00335484">
        <w:rPr>
          <w:spacing w:val="-2"/>
          <w:szCs w:val="20"/>
          <w:lang w:val="es-ES_tradnl"/>
        </w:rPr>
        <w:tab/>
        <w:t>EL PROFESOR-TUTOR</w:t>
      </w:r>
      <w:r w:rsidRPr="00335484">
        <w:rPr>
          <w:spacing w:val="-2"/>
          <w:szCs w:val="20"/>
          <w:lang w:val="es-ES_tradnl"/>
        </w:rPr>
        <w:tab/>
      </w:r>
      <w:r w:rsidRPr="00335484">
        <w:rPr>
          <w:spacing w:val="-2"/>
          <w:szCs w:val="20"/>
          <w:lang w:val="es-ES_tradnl"/>
        </w:rPr>
        <w:tab/>
      </w:r>
      <w:r w:rsidRPr="00335484">
        <w:rPr>
          <w:spacing w:val="-2"/>
          <w:szCs w:val="20"/>
          <w:lang w:val="es-ES_tradnl"/>
        </w:rPr>
        <w:tab/>
      </w:r>
      <w:r w:rsidRPr="00335484">
        <w:rPr>
          <w:spacing w:val="-2"/>
          <w:szCs w:val="20"/>
          <w:lang w:val="es-ES_tradnl"/>
        </w:rPr>
        <w:tab/>
      </w:r>
      <w:r w:rsidRPr="00335484">
        <w:rPr>
          <w:spacing w:val="-2"/>
          <w:szCs w:val="20"/>
          <w:lang w:val="es-ES_tradnl"/>
        </w:rPr>
        <w:tab/>
      </w:r>
      <w:r w:rsidRPr="00335484">
        <w:rPr>
          <w:spacing w:val="-2"/>
          <w:szCs w:val="20"/>
          <w:lang w:val="es-ES_tradnl"/>
        </w:rPr>
        <w:tab/>
      </w:r>
      <w:r w:rsidRPr="00335484">
        <w:rPr>
          <w:spacing w:val="-2"/>
          <w:szCs w:val="20"/>
          <w:lang w:val="es-ES_tradnl"/>
        </w:rPr>
        <w:tab/>
      </w:r>
      <w:r w:rsidRPr="00335484">
        <w:rPr>
          <w:spacing w:val="-2"/>
          <w:szCs w:val="20"/>
          <w:lang w:val="es-ES_tradnl"/>
        </w:rPr>
        <w:tab/>
      </w:r>
      <w:r w:rsidRPr="00335484">
        <w:rPr>
          <w:spacing w:val="-2"/>
          <w:szCs w:val="20"/>
          <w:lang w:val="es-ES_tradnl"/>
        </w:rPr>
        <w:tab/>
      </w:r>
      <w:r w:rsidRPr="00335484">
        <w:rPr>
          <w:spacing w:val="-2"/>
          <w:szCs w:val="20"/>
          <w:lang w:val="es-ES_tradnl"/>
        </w:rPr>
        <w:tab/>
      </w:r>
      <w:r w:rsidRPr="00335484">
        <w:rPr>
          <w:spacing w:val="-2"/>
          <w:szCs w:val="20"/>
          <w:lang w:val="es-ES_tradnl"/>
        </w:rPr>
        <w:tab/>
      </w:r>
      <w:r w:rsidRPr="00335484">
        <w:rPr>
          <w:spacing w:val="-2"/>
          <w:szCs w:val="20"/>
          <w:lang w:val="es-ES_tradnl"/>
        </w:rPr>
        <w:tab/>
      </w:r>
      <w:r w:rsidRPr="00335484">
        <w:rPr>
          <w:spacing w:val="-2"/>
          <w:szCs w:val="20"/>
          <w:lang w:val="es-ES_tradnl"/>
        </w:rPr>
        <w:tab/>
        <w:t>EL TUTOR DEL CENTRO DE TRABAJO</w:t>
      </w:r>
      <w:r w:rsidRPr="00335484">
        <w:rPr>
          <w:spacing w:val="-2"/>
          <w:szCs w:val="20"/>
          <w:lang w:val="es-ES_tradnl"/>
        </w:rPr>
        <w:tab/>
      </w:r>
    </w:p>
    <w:p w14:paraId="1269D3C7" w14:textId="77777777" w:rsidR="00817799" w:rsidRPr="00335484" w:rsidRDefault="00817799" w:rsidP="00335484">
      <w:pPr>
        <w:tabs>
          <w:tab w:val="left" w:pos="-720"/>
        </w:tabs>
        <w:suppressAutoHyphens/>
        <w:jc w:val="left"/>
        <w:rPr>
          <w:szCs w:val="20"/>
          <w:lang w:val="es-ES_tradnl"/>
        </w:rPr>
      </w:pPr>
    </w:p>
    <w:p w14:paraId="00EE46C6" w14:textId="77777777" w:rsidR="00817799" w:rsidRPr="00335484" w:rsidRDefault="00817799" w:rsidP="00335484">
      <w:pPr>
        <w:tabs>
          <w:tab w:val="left" w:pos="-720"/>
        </w:tabs>
        <w:suppressAutoHyphens/>
        <w:jc w:val="left"/>
        <w:rPr>
          <w:szCs w:val="20"/>
          <w:lang w:val="es-ES_tradnl"/>
        </w:rPr>
      </w:pPr>
    </w:p>
    <w:p w14:paraId="501DC65D" w14:textId="77777777" w:rsidR="00817799" w:rsidRPr="00335484" w:rsidRDefault="00817799" w:rsidP="00335484">
      <w:pPr>
        <w:tabs>
          <w:tab w:val="left" w:pos="-720"/>
        </w:tabs>
        <w:suppressAutoHyphens/>
        <w:jc w:val="left"/>
        <w:rPr>
          <w:sz w:val="14"/>
        </w:rPr>
        <w:sectPr w:rsidR="00817799" w:rsidRPr="00335484" w:rsidSect="00067196">
          <w:headerReference w:type="default" r:id="rId16"/>
          <w:footerReference w:type="default" r:id="rId17"/>
          <w:footerReference w:type="first" r:id="rId18"/>
          <w:pgSz w:w="16838" w:h="11906" w:orient="landscape" w:code="9"/>
          <w:pgMar w:top="567" w:right="851" w:bottom="851" w:left="1418" w:header="425" w:footer="391" w:gutter="0"/>
          <w:cols w:space="708"/>
          <w:titlePg/>
          <w:docGrid w:linePitch="360"/>
        </w:sectPr>
      </w:pPr>
      <w:r w:rsidRPr="00335484">
        <w:rPr>
          <w:szCs w:val="20"/>
          <w:lang w:val="es-ES_tradnl"/>
        </w:rPr>
        <w:t xml:space="preserve">Firmado: </w:t>
      </w:r>
      <w:r w:rsidRPr="00335484">
        <w:rPr>
          <w:szCs w:val="20"/>
        </w:rPr>
        <w:tab/>
      </w:r>
      <w:r w:rsidRPr="00335484">
        <w:rPr>
          <w:szCs w:val="20"/>
        </w:rPr>
        <w:tab/>
      </w:r>
      <w:r w:rsidRPr="00335484">
        <w:rPr>
          <w:szCs w:val="20"/>
        </w:rPr>
        <w:tab/>
      </w:r>
      <w:r w:rsidRPr="00335484">
        <w:rPr>
          <w:szCs w:val="20"/>
        </w:rPr>
        <w:tab/>
      </w:r>
      <w:r w:rsidRPr="00335484">
        <w:rPr>
          <w:szCs w:val="20"/>
        </w:rPr>
        <w:tab/>
      </w:r>
      <w:r w:rsidRPr="00335484">
        <w:rPr>
          <w:szCs w:val="20"/>
        </w:rPr>
        <w:tab/>
      </w:r>
      <w:r w:rsidRPr="00335484">
        <w:rPr>
          <w:szCs w:val="20"/>
        </w:rPr>
        <w:tab/>
      </w:r>
      <w:r w:rsidRPr="00335484">
        <w:rPr>
          <w:szCs w:val="20"/>
        </w:rPr>
        <w:tab/>
      </w:r>
      <w:r w:rsidRPr="00335484">
        <w:rPr>
          <w:szCs w:val="20"/>
        </w:rPr>
        <w:tab/>
      </w:r>
      <w:r w:rsidRPr="00335484">
        <w:rPr>
          <w:szCs w:val="20"/>
        </w:rPr>
        <w:tab/>
      </w:r>
      <w:r w:rsidRPr="00335484">
        <w:rPr>
          <w:szCs w:val="20"/>
        </w:rPr>
        <w:tab/>
      </w:r>
      <w:r w:rsidRPr="00335484">
        <w:rPr>
          <w:szCs w:val="20"/>
        </w:rPr>
        <w:tab/>
      </w:r>
      <w:r w:rsidRPr="00335484">
        <w:rPr>
          <w:szCs w:val="20"/>
        </w:rPr>
        <w:tab/>
      </w:r>
      <w:r w:rsidRPr="00335484">
        <w:rPr>
          <w:szCs w:val="20"/>
          <w:lang w:val="es-ES_tradnl"/>
        </w:rPr>
        <w:t xml:space="preserve">Firmado: </w:t>
      </w:r>
      <w:r w:rsidRPr="00335484">
        <w:rPr>
          <w:szCs w:val="20"/>
        </w:rPr>
        <w:tab/>
      </w:r>
      <w:r w:rsidRPr="00335484">
        <w:rPr>
          <w:szCs w:val="20"/>
        </w:rPr>
        <w:tab/>
      </w:r>
      <w:r w:rsidRPr="00335484">
        <w:rPr>
          <w:sz w:val="14"/>
        </w:rPr>
        <w:tab/>
      </w:r>
    </w:p>
    <w:tbl>
      <w:tblPr>
        <w:tblW w:w="154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947"/>
        <w:gridCol w:w="8504"/>
      </w:tblGrid>
      <w:tr w:rsidR="00817799" w:rsidRPr="00335484" w14:paraId="089DC547" w14:textId="77777777" w:rsidTr="00307FA6">
        <w:trPr>
          <w:cantSplit/>
          <w:trHeight w:val="421"/>
          <w:jc w:val="center"/>
        </w:trPr>
        <w:tc>
          <w:tcPr>
            <w:tcW w:w="15451" w:type="dxa"/>
            <w:gridSpan w:val="2"/>
          </w:tcPr>
          <w:p w14:paraId="214FAC9D" w14:textId="77777777" w:rsidR="00817799" w:rsidRPr="00335484" w:rsidRDefault="00817799" w:rsidP="00B6630B">
            <w:pPr>
              <w:tabs>
                <w:tab w:val="left" w:pos="-720"/>
              </w:tabs>
              <w:suppressAutoHyphens/>
              <w:spacing w:before="160"/>
              <w:rPr>
                <w:spacing w:val="-2"/>
                <w:sz w:val="18"/>
                <w:lang w:val="es-ES_tradnl"/>
              </w:rPr>
            </w:pPr>
            <w:r w:rsidRPr="00335484">
              <w:rPr>
                <w:spacing w:val="-2"/>
                <w:sz w:val="18"/>
                <w:lang w:val="es-ES_tradnl"/>
              </w:rPr>
              <w:t xml:space="preserve">Semana de            a             de                                             de  20  </w:t>
            </w:r>
          </w:p>
        </w:tc>
      </w:tr>
      <w:tr w:rsidR="00817799" w:rsidRPr="00335484" w14:paraId="30219CDA" w14:textId="77777777" w:rsidTr="00307FA6">
        <w:trPr>
          <w:cantSplit/>
          <w:trHeight w:val="690"/>
          <w:jc w:val="center"/>
        </w:trPr>
        <w:tc>
          <w:tcPr>
            <w:tcW w:w="6947" w:type="dxa"/>
          </w:tcPr>
          <w:p w14:paraId="27A5D7C9" w14:textId="77777777" w:rsidR="00817799" w:rsidRPr="00335484" w:rsidRDefault="00817799" w:rsidP="00B6630B">
            <w:pPr>
              <w:tabs>
                <w:tab w:val="left" w:pos="-720"/>
              </w:tabs>
              <w:suppressAutoHyphens/>
              <w:spacing w:before="160"/>
              <w:rPr>
                <w:spacing w:val="-2"/>
                <w:sz w:val="18"/>
                <w:lang w:val="es-ES_tradnl"/>
              </w:rPr>
            </w:pPr>
            <w:r w:rsidRPr="00335484">
              <w:rPr>
                <w:spacing w:val="-2"/>
                <w:sz w:val="18"/>
                <w:lang w:val="es-ES_tradnl"/>
              </w:rPr>
              <w:t>Centro docente:  I. E. S. GASPAR MELCHOR DE JOVELLANOS</w:t>
            </w:r>
          </w:p>
          <w:p w14:paraId="20540D31" w14:textId="77777777" w:rsidR="00817799" w:rsidRPr="00335484" w:rsidRDefault="00817799" w:rsidP="00986EEB">
            <w:pPr>
              <w:tabs>
                <w:tab w:val="left" w:pos="-720"/>
              </w:tabs>
              <w:suppressAutoHyphens/>
              <w:spacing w:before="160"/>
              <w:rPr>
                <w:spacing w:val="-2"/>
                <w:sz w:val="18"/>
                <w:lang w:val="es-ES_tradnl"/>
              </w:rPr>
            </w:pPr>
            <w:r w:rsidRPr="00335484">
              <w:rPr>
                <w:spacing w:val="-2"/>
                <w:sz w:val="18"/>
                <w:lang w:val="es-ES_tradnl"/>
              </w:rPr>
              <w:t xml:space="preserve">Profesor Tutor: </w:t>
            </w:r>
          </w:p>
        </w:tc>
        <w:tc>
          <w:tcPr>
            <w:tcW w:w="8504" w:type="dxa"/>
          </w:tcPr>
          <w:p w14:paraId="538ADC1A" w14:textId="77777777" w:rsidR="00817799" w:rsidRPr="00335484" w:rsidRDefault="00A057FC" w:rsidP="00B6630B">
            <w:pPr>
              <w:tabs>
                <w:tab w:val="left" w:pos="-720"/>
              </w:tabs>
              <w:suppressAutoHyphens/>
              <w:spacing w:before="160"/>
              <w:rPr>
                <w:spacing w:val="-2"/>
                <w:sz w:val="18"/>
                <w:lang w:val="es-ES_tradnl"/>
              </w:rPr>
            </w:pPr>
            <w:r>
              <w:rPr>
                <w:noProof/>
                <w:spacing w:val="-2"/>
                <w:sz w:val="18"/>
              </w:rPr>
              <mc:AlternateContent>
                <mc:Choice Requires="wps">
                  <w:drawing>
                    <wp:anchor distT="0" distB="0" distL="114300" distR="114300" simplePos="0" relativeHeight="251661312" behindDoc="0" locked="0" layoutInCell="0" allowOverlap="1" wp14:anchorId="6F39C587" wp14:editId="165BB8C4">
                      <wp:simplePos x="0" y="0"/>
                      <wp:positionH relativeFrom="column">
                        <wp:posOffset>901700</wp:posOffset>
                      </wp:positionH>
                      <wp:positionV relativeFrom="paragraph">
                        <wp:posOffset>196850</wp:posOffset>
                      </wp:positionV>
                      <wp:extent cx="0" cy="0"/>
                      <wp:effectExtent l="11430" t="5080" r="7620" b="1397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52721"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15.5pt" to="7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" o:allowincell="f"/>
                  </w:pict>
                </mc:Fallback>
              </mc:AlternateContent>
            </w:r>
            <w:r>
              <w:rPr>
                <w:noProof/>
                <w:spacing w:val="-2"/>
                <w:sz w:val="18"/>
              </w:rPr>
              <mc:AlternateContent>
                <mc:Choice Requires="wps">
                  <w:drawing>
                    <wp:anchor distT="0" distB="0" distL="114300" distR="114300" simplePos="0" relativeHeight="251660288" behindDoc="0" locked="0" layoutInCell="0" allowOverlap="1" wp14:anchorId="57CC0042" wp14:editId="4832C1A3">
                      <wp:simplePos x="0" y="0"/>
                      <wp:positionH relativeFrom="column">
                        <wp:posOffset>1442720</wp:posOffset>
                      </wp:positionH>
                      <wp:positionV relativeFrom="paragraph">
                        <wp:posOffset>287020</wp:posOffset>
                      </wp:positionV>
                      <wp:extent cx="0" cy="0"/>
                      <wp:effectExtent l="9525" t="9525" r="9525" b="952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6D230"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pt,22.6pt" to="113.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m+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" o:allowincell="f"/>
                  </w:pict>
                </mc:Fallback>
              </mc:AlternateContent>
            </w:r>
            <w:r w:rsidR="00817799" w:rsidRPr="00335484">
              <w:rPr>
                <w:spacing w:val="-2"/>
                <w:sz w:val="18"/>
                <w:lang w:val="es-ES_tradnl"/>
              </w:rPr>
              <w:t xml:space="preserve">Entidad Colaboradora: </w:t>
            </w:r>
          </w:p>
          <w:p w14:paraId="112AC058" w14:textId="77777777" w:rsidR="00817799" w:rsidRPr="00335484" w:rsidRDefault="00817799" w:rsidP="00B6630B">
            <w:pPr>
              <w:tabs>
                <w:tab w:val="left" w:pos="-720"/>
              </w:tabs>
              <w:suppressAutoHyphens/>
              <w:spacing w:before="160"/>
              <w:rPr>
                <w:spacing w:val="-2"/>
                <w:sz w:val="18"/>
                <w:lang w:val="es-ES_tradnl"/>
              </w:rPr>
            </w:pPr>
            <w:r w:rsidRPr="00335484">
              <w:rPr>
                <w:spacing w:val="-2"/>
                <w:sz w:val="18"/>
                <w:lang w:val="es-ES_tradnl"/>
              </w:rPr>
              <w:t>Tutor del centro de trabajo:</w:t>
            </w:r>
          </w:p>
        </w:tc>
      </w:tr>
      <w:tr w:rsidR="00817799" w:rsidRPr="00335484" w14:paraId="7B40EAFB" w14:textId="77777777" w:rsidTr="00307FA6">
        <w:trPr>
          <w:cantSplit/>
          <w:trHeight w:val="421"/>
          <w:jc w:val="center"/>
        </w:trPr>
        <w:tc>
          <w:tcPr>
            <w:tcW w:w="6947" w:type="dxa"/>
          </w:tcPr>
          <w:p w14:paraId="148B2978" w14:textId="77777777" w:rsidR="00817799" w:rsidRPr="00335484" w:rsidRDefault="00817799" w:rsidP="00B6630B">
            <w:pPr>
              <w:tabs>
                <w:tab w:val="left" w:pos="-720"/>
              </w:tabs>
              <w:suppressAutoHyphens/>
              <w:spacing w:before="160"/>
              <w:rPr>
                <w:spacing w:val="-2"/>
                <w:sz w:val="18"/>
                <w:lang w:val="es-ES_tradnl"/>
              </w:rPr>
            </w:pPr>
            <w:r w:rsidRPr="00335484">
              <w:rPr>
                <w:spacing w:val="-2"/>
                <w:sz w:val="18"/>
                <w:lang w:val="es-ES_tradnl"/>
              </w:rPr>
              <w:t xml:space="preserve">Alumno:  </w:t>
            </w:r>
          </w:p>
        </w:tc>
        <w:tc>
          <w:tcPr>
            <w:tcW w:w="8504" w:type="dxa"/>
            <w:vAlign w:val="center"/>
          </w:tcPr>
          <w:p w14:paraId="39C2A501" w14:textId="77777777" w:rsidR="00817799" w:rsidRPr="00335484" w:rsidRDefault="00817799" w:rsidP="00B6630B">
            <w:pPr>
              <w:tabs>
                <w:tab w:val="left" w:pos="-720"/>
              </w:tabs>
              <w:suppressAutoHyphens/>
              <w:spacing w:before="160"/>
              <w:rPr>
                <w:spacing w:val="-2"/>
                <w:sz w:val="18"/>
                <w:lang w:val="es-ES_tradnl"/>
              </w:rPr>
            </w:pPr>
            <w:r w:rsidRPr="00335484">
              <w:rPr>
                <w:spacing w:val="-2"/>
                <w:sz w:val="18"/>
                <w:lang w:val="es-ES_tradnl"/>
              </w:rPr>
              <w:t xml:space="preserve">Ciclo formativo:  </w:t>
            </w:r>
            <w:r w:rsidRPr="00335484">
              <w:rPr>
                <w:b/>
                <w:spacing w:val="-2"/>
                <w:sz w:val="22"/>
                <w:lang w:val="es-ES_tradnl"/>
              </w:rPr>
              <w:t>GRADO MEDIO “PELUQUERÍA Y COSMÉTICA CAPILAR”</w:t>
            </w:r>
          </w:p>
        </w:tc>
      </w:tr>
    </w:tbl>
    <w:p w14:paraId="0483944D" w14:textId="77777777" w:rsidR="00817799" w:rsidRPr="00335484" w:rsidRDefault="00817799" w:rsidP="007E3FC2">
      <w:pPr>
        <w:tabs>
          <w:tab w:val="left" w:pos="-720"/>
        </w:tabs>
        <w:suppressAutoHyphens/>
        <w:ind w:left="-568"/>
        <w:rPr>
          <w:sz w:val="2"/>
          <w:lang w:val="es-ES_tradnl"/>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5980"/>
        <w:gridCol w:w="2232"/>
        <w:gridCol w:w="5139"/>
      </w:tblGrid>
      <w:tr w:rsidR="00817799" w:rsidRPr="00335484" w14:paraId="580F60DF" w14:textId="77777777" w:rsidTr="00986EEB">
        <w:trPr>
          <w:trHeight w:val="426"/>
        </w:trPr>
        <w:tc>
          <w:tcPr>
            <w:tcW w:w="2101" w:type="dxa"/>
            <w:shd w:val="clear" w:color="auto" w:fill="auto"/>
          </w:tcPr>
          <w:p w14:paraId="46DCFDDA" w14:textId="77777777" w:rsidR="00817799" w:rsidRPr="00335484" w:rsidRDefault="00817799" w:rsidP="00F44A89">
            <w:pPr>
              <w:jc w:val="center"/>
            </w:pPr>
            <w:r w:rsidRPr="00335484">
              <w:rPr>
                <w:i/>
                <w:spacing w:val="-2"/>
                <w:sz w:val="18"/>
                <w:szCs w:val="18"/>
                <w:lang w:val="es-ES_tradnl"/>
              </w:rPr>
              <w:t>DÍAS</w:t>
            </w:r>
          </w:p>
        </w:tc>
        <w:tc>
          <w:tcPr>
            <w:tcW w:w="5980" w:type="dxa"/>
            <w:shd w:val="clear" w:color="auto" w:fill="auto"/>
          </w:tcPr>
          <w:p w14:paraId="270370A9" w14:textId="77777777" w:rsidR="00817799" w:rsidRPr="00335484" w:rsidRDefault="00817799" w:rsidP="00B6630B">
            <w:pPr>
              <w:jc w:val="center"/>
            </w:pPr>
            <w:r w:rsidRPr="00335484">
              <w:rPr>
                <w:i/>
                <w:spacing w:val="-2"/>
                <w:sz w:val="18"/>
                <w:szCs w:val="18"/>
                <w:lang w:val="es-ES_tradnl"/>
              </w:rPr>
              <w:t>ACTIVIDADES DESARROLLADAS</w:t>
            </w:r>
          </w:p>
        </w:tc>
        <w:tc>
          <w:tcPr>
            <w:tcW w:w="2232" w:type="dxa"/>
            <w:shd w:val="clear" w:color="auto" w:fill="auto"/>
          </w:tcPr>
          <w:p w14:paraId="4A05BC6A" w14:textId="77777777" w:rsidR="00817799" w:rsidRPr="00335484" w:rsidRDefault="00817799" w:rsidP="00B6630B">
            <w:pPr>
              <w:jc w:val="center"/>
            </w:pPr>
            <w:r w:rsidRPr="00335484">
              <w:rPr>
                <w:i/>
                <w:spacing w:val="-2"/>
                <w:sz w:val="18"/>
                <w:szCs w:val="18"/>
                <w:lang w:val="es-ES_tradnl"/>
              </w:rPr>
              <w:t>TIEMPO EMPLEADO</w:t>
            </w:r>
          </w:p>
        </w:tc>
        <w:tc>
          <w:tcPr>
            <w:tcW w:w="5139" w:type="dxa"/>
            <w:shd w:val="clear" w:color="auto" w:fill="auto"/>
          </w:tcPr>
          <w:p w14:paraId="591A111D" w14:textId="77777777" w:rsidR="00817799" w:rsidRPr="00335484" w:rsidRDefault="00817799" w:rsidP="00B6630B">
            <w:pPr>
              <w:jc w:val="center"/>
            </w:pPr>
            <w:r w:rsidRPr="00335484">
              <w:rPr>
                <w:i/>
                <w:spacing w:val="-2"/>
                <w:sz w:val="18"/>
                <w:szCs w:val="18"/>
                <w:lang w:val="es-ES_tradnl"/>
              </w:rPr>
              <w:t>OBSERVACIONES</w:t>
            </w:r>
          </w:p>
        </w:tc>
      </w:tr>
      <w:tr w:rsidR="00817799" w:rsidRPr="00335484" w14:paraId="08DEFB16" w14:textId="77777777" w:rsidTr="00986EEB">
        <w:trPr>
          <w:trHeight w:val="501"/>
        </w:trPr>
        <w:tc>
          <w:tcPr>
            <w:tcW w:w="2101" w:type="dxa"/>
            <w:shd w:val="clear" w:color="auto" w:fill="auto"/>
            <w:vAlign w:val="center"/>
          </w:tcPr>
          <w:p w14:paraId="610434F5" w14:textId="77777777" w:rsidR="00817799" w:rsidRPr="00335484" w:rsidRDefault="00817799" w:rsidP="00F44A89">
            <w:pPr>
              <w:jc w:val="center"/>
            </w:pPr>
            <w:r w:rsidRPr="00335484">
              <w:t>LUNES</w:t>
            </w:r>
          </w:p>
        </w:tc>
        <w:tc>
          <w:tcPr>
            <w:tcW w:w="5980" w:type="dxa"/>
            <w:shd w:val="clear" w:color="auto" w:fill="auto"/>
            <w:vAlign w:val="center"/>
          </w:tcPr>
          <w:p w14:paraId="7970950F" w14:textId="77777777" w:rsidR="00817799" w:rsidRPr="00335484" w:rsidRDefault="00817799" w:rsidP="00F44A89">
            <w:pPr>
              <w:jc w:val="center"/>
            </w:pPr>
          </w:p>
        </w:tc>
        <w:tc>
          <w:tcPr>
            <w:tcW w:w="2232" w:type="dxa"/>
            <w:shd w:val="clear" w:color="auto" w:fill="auto"/>
          </w:tcPr>
          <w:p w14:paraId="6F135C87" w14:textId="77777777" w:rsidR="00817799" w:rsidRPr="00335484" w:rsidRDefault="00817799" w:rsidP="00B6630B"/>
        </w:tc>
        <w:tc>
          <w:tcPr>
            <w:tcW w:w="5139" w:type="dxa"/>
            <w:shd w:val="clear" w:color="auto" w:fill="auto"/>
          </w:tcPr>
          <w:p w14:paraId="54D19F74" w14:textId="77777777" w:rsidR="00817799" w:rsidRPr="00335484" w:rsidRDefault="00817799" w:rsidP="00B6630B"/>
        </w:tc>
      </w:tr>
      <w:tr w:rsidR="00817799" w:rsidRPr="00335484" w14:paraId="1A292A22" w14:textId="77777777" w:rsidTr="00986EEB">
        <w:trPr>
          <w:trHeight w:val="537"/>
        </w:trPr>
        <w:tc>
          <w:tcPr>
            <w:tcW w:w="2101" w:type="dxa"/>
            <w:shd w:val="clear" w:color="auto" w:fill="auto"/>
            <w:vAlign w:val="center"/>
          </w:tcPr>
          <w:p w14:paraId="6D533B94" w14:textId="77777777" w:rsidR="00817799" w:rsidRPr="00335484" w:rsidRDefault="00817799" w:rsidP="00F44A89">
            <w:pPr>
              <w:jc w:val="center"/>
            </w:pPr>
            <w:r w:rsidRPr="00335484">
              <w:t>MARTES</w:t>
            </w:r>
          </w:p>
        </w:tc>
        <w:tc>
          <w:tcPr>
            <w:tcW w:w="5980" w:type="dxa"/>
            <w:shd w:val="clear" w:color="auto" w:fill="auto"/>
            <w:vAlign w:val="center"/>
          </w:tcPr>
          <w:p w14:paraId="2D218CA3" w14:textId="77777777" w:rsidR="00817799" w:rsidRPr="00335484" w:rsidRDefault="00817799" w:rsidP="00F44A89">
            <w:pPr>
              <w:jc w:val="center"/>
            </w:pPr>
          </w:p>
        </w:tc>
        <w:tc>
          <w:tcPr>
            <w:tcW w:w="2232" w:type="dxa"/>
            <w:shd w:val="clear" w:color="auto" w:fill="auto"/>
          </w:tcPr>
          <w:p w14:paraId="7B1D0408" w14:textId="77777777" w:rsidR="00817799" w:rsidRPr="00335484" w:rsidRDefault="00817799" w:rsidP="00B6630B"/>
        </w:tc>
        <w:tc>
          <w:tcPr>
            <w:tcW w:w="5139" w:type="dxa"/>
            <w:shd w:val="clear" w:color="auto" w:fill="auto"/>
          </w:tcPr>
          <w:p w14:paraId="2330974D" w14:textId="77777777" w:rsidR="00817799" w:rsidRPr="00335484" w:rsidRDefault="00817799" w:rsidP="00B6630B"/>
        </w:tc>
      </w:tr>
      <w:tr w:rsidR="00817799" w:rsidRPr="00335484" w14:paraId="52CBB963" w14:textId="77777777" w:rsidTr="00986EEB">
        <w:trPr>
          <w:trHeight w:val="572"/>
        </w:trPr>
        <w:tc>
          <w:tcPr>
            <w:tcW w:w="2101" w:type="dxa"/>
            <w:shd w:val="clear" w:color="auto" w:fill="auto"/>
            <w:vAlign w:val="center"/>
          </w:tcPr>
          <w:p w14:paraId="384226EE" w14:textId="77777777" w:rsidR="00817799" w:rsidRPr="00335484" w:rsidRDefault="00817799" w:rsidP="00F44A89">
            <w:pPr>
              <w:jc w:val="center"/>
            </w:pPr>
            <w:r w:rsidRPr="00335484">
              <w:t>MIÉRCOLES</w:t>
            </w:r>
          </w:p>
        </w:tc>
        <w:tc>
          <w:tcPr>
            <w:tcW w:w="5980" w:type="dxa"/>
            <w:shd w:val="clear" w:color="auto" w:fill="auto"/>
            <w:vAlign w:val="center"/>
          </w:tcPr>
          <w:p w14:paraId="5CDC445D" w14:textId="77777777" w:rsidR="00817799" w:rsidRPr="00335484" w:rsidRDefault="00817799" w:rsidP="00F44A89">
            <w:pPr>
              <w:jc w:val="center"/>
            </w:pPr>
          </w:p>
        </w:tc>
        <w:tc>
          <w:tcPr>
            <w:tcW w:w="2232" w:type="dxa"/>
            <w:shd w:val="clear" w:color="auto" w:fill="auto"/>
          </w:tcPr>
          <w:p w14:paraId="09377DB4" w14:textId="77777777" w:rsidR="00817799" w:rsidRPr="00335484" w:rsidRDefault="00817799" w:rsidP="00B6630B"/>
        </w:tc>
        <w:tc>
          <w:tcPr>
            <w:tcW w:w="5139" w:type="dxa"/>
            <w:shd w:val="clear" w:color="auto" w:fill="auto"/>
          </w:tcPr>
          <w:p w14:paraId="30DE14AB" w14:textId="77777777" w:rsidR="00817799" w:rsidRPr="00335484" w:rsidRDefault="00817799" w:rsidP="00B6630B"/>
        </w:tc>
      </w:tr>
      <w:tr w:rsidR="00817799" w:rsidRPr="00335484" w14:paraId="7651889A" w14:textId="77777777" w:rsidTr="00986EEB">
        <w:trPr>
          <w:trHeight w:val="553"/>
        </w:trPr>
        <w:tc>
          <w:tcPr>
            <w:tcW w:w="2101" w:type="dxa"/>
            <w:shd w:val="clear" w:color="auto" w:fill="auto"/>
            <w:vAlign w:val="center"/>
          </w:tcPr>
          <w:p w14:paraId="6C93FFED" w14:textId="77777777" w:rsidR="00817799" w:rsidRPr="00335484" w:rsidRDefault="00817799" w:rsidP="00F44A89">
            <w:pPr>
              <w:jc w:val="center"/>
            </w:pPr>
            <w:r w:rsidRPr="00335484">
              <w:t>JUEVES</w:t>
            </w:r>
          </w:p>
        </w:tc>
        <w:tc>
          <w:tcPr>
            <w:tcW w:w="5980" w:type="dxa"/>
            <w:shd w:val="clear" w:color="auto" w:fill="auto"/>
            <w:vAlign w:val="center"/>
          </w:tcPr>
          <w:p w14:paraId="04CE15B2" w14:textId="77777777" w:rsidR="00817799" w:rsidRPr="00335484" w:rsidRDefault="00817799" w:rsidP="00F44A89">
            <w:pPr>
              <w:jc w:val="center"/>
            </w:pPr>
          </w:p>
        </w:tc>
        <w:tc>
          <w:tcPr>
            <w:tcW w:w="2232" w:type="dxa"/>
            <w:shd w:val="clear" w:color="auto" w:fill="auto"/>
          </w:tcPr>
          <w:p w14:paraId="71230509" w14:textId="77777777" w:rsidR="00817799" w:rsidRPr="00335484" w:rsidRDefault="00817799" w:rsidP="00B6630B"/>
        </w:tc>
        <w:tc>
          <w:tcPr>
            <w:tcW w:w="5139" w:type="dxa"/>
            <w:shd w:val="clear" w:color="auto" w:fill="auto"/>
          </w:tcPr>
          <w:p w14:paraId="67850D06" w14:textId="77777777" w:rsidR="00817799" w:rsidRPr="00335484" w:rsidRDefault="00817799" w:rsidP="00B6630B"/>
        </w:tc>
      </w:tr>
      <w:tr w:rsidR="00817799" w:rsidRPr="00335484" w14:paraId="1BBDA7A8" w14:textId="77777777" w:rsidTr="00986EEB">
        <w:trPr>
          <w:trHeight w:val="419"/>
        </w:trPr>
        <w:tc>
          <w:tcPr>
            <w:tcW w:w="2101" w:type="dxa"/>
            <w:shd w:val="clear" w:color="auto" w:fill="auto"/>
            <w:vAlign w:val="center"/>
          </w:tcPr>
          <w:p w14:paraId="30F26B97" w14:textId="77777777" w:rsidR="00817799" w:rsidRPr="00335484" w:rsidRDefault="00817799" w:rsidP="00F44A89">
            <w:pPr>
              <w:jc w:val="center"/>
            </w:pPr>
            <w:r w:rsidRPr="00335484">
              <w:t>VIERNES</w:t>
            </w:r>
          </w:p>
        </w:tc>
        <w:tc>
          <w:tcPr>
            <w:tcW w:w="5980" w:type="dxa"/>
            <w:shd w:val="clear" w:color="auto" w:fill="auto"/>
            <w:vAlign w:val="center"/>
          </w:tcPr>
          <w:p w14:paraId="5F164C35" w14:textId="77777777" w:rsidR="00817799" w:rsidRPr="00335484" w:rsidRDefault="00817799" w:rsidP="00F44A89">
            <w:pPr>
              <w:jc w:val="center"/>
            </w:pPr>
          </w:p>
        </w:tc>
        <w:tc>
          <w:tcPr>
            <w:tcW w:w="2232" w:type="dxa"/>
            <w:shd w:val="clear" w:color="auto" w:fill="auto"/>
          </w:tcPr>
          <w:p w14:paraId="75766A9D" w14:textId="77777777" w:rsidR="00817799" w:rsidRPr="00335484" w:rsidRDefault="00817799" w:rsidP="00B6630B"/>
        </w:tc>
        <w:tc>
          <w:tcPr>
            <w:tcW w:w="5139" w:type="dxa"/>
            <w:shd w:val="clear" w:color="auto" w:fill="auto"/>
          </w:tcPr>
          <w:p w14:paraId="5AE4EF50" w14:textId="77777777" w:rsidR="00817799" w:rsidRPr="00335484" w:rsidRDefault="00817799" w:rsidP="00B6630B"/>
        </w:tc>
      </w:tr>
      <w:tr w:rsidR="00817799" w:rsidRPr="00335484" w14:paraId="7AC3CC68" w14:textId="77777777" w:rsidTr="00986EEB">
        <w:trPr>
          <w:trHeight w:val="738"/>
        </w:trPr>
        <w:tc>
          <w:tcPr>
            <w:tcW w:w="2101" w:type="dxa"/>
            <w:shd w:val="clear" w:color="auto" w:fill="auto"/>
            <w:vAlign w:val="center"/>
          </w:tcPr>
          <w:p w14:paraId="55D59878" w14:textId="77777777" w:rsidR="00817799" w:rsidRPr="00335484" w:rsidRDefault="00817799" w:rsidP="00F44A89">
            <w:pPr>
              <w:jc w:val="center"/>
            </w:pPr>
            <w:r w:rsidRPr="00335484">
              <w:t>SÁBADO</w:t>
            </w:r>
          </w:p>
        </w:tc>
        <w:tc>
          <w:tcPr>
            <w:tcW w:w="5980" w:type="dxa"/>
            <w:shd w:val="clear" w:color="auto" w:fill="auto"/>
            <w:vAlign w:val="center"/>
          </w:tcPr>
          <w:p w14:paraId="7E471586" w14:textId="77777777" w:rsidR="00817799" w:rsidRPr="00335484" w:rsidRDefault="00817799" w:rsidP="00F44A89">
            <w:pPr>
              <w:jc w:val="center"/>
            </w:pPr>
          </w:p>
        </w:tc>
        <w:tc>
          <w:tcPr>
            <w:tcW w:w="2232" w:type="dxa"/>
            <w:shd w:val="clear" w:color="auto" w:fill="auto"/>
          </w:tcPr>
          <w:p w14:paraId="08119F08" w14:textId="77777777" w:rsidR="00817799" w:rsidRPr="00335484" w:rsidRDefault="00817799" w:rsidP="00B6630B"/>
        </w:tc>
        <w:tc>
          <w:tcPr>
            <w:tcW w:w="5139" w:type="dxa"/>
            <w:shd w:val="clear" w:color="auto" w:fill="auto"/>
          </w:tcPr>
          <w:p w14:paraId="270EB85F" w14:textId="77777777" w:rsidR="00817799" w:rsidRPr="00335484" w:rsidRDefault="00817799" w:rsidP="00B6630B"/>
        </w:tc>
      </w:tr>
    </w:tbl>
    <w:p w14:paraId="44859EF4" w14:textId="77777777" w:rsidR="00817799" w:rsidRPr="00335484" w:rsidRDefault="00817799" w:rsidP="00E23312">
      <w:pPr>
        <w:tabs>
          <w:tab w:val="left" w:pos="-720"/>
        </w:tabs>
        <w:suppressAutoHyphens/>
        <w:ind w:left="-568"/>
        <w:rPr>
          <w:spacing w:val="-2"/>
          <w:sz w:val="18"/>
          <w:lang w:val="es-ES_tradnl"/>
        </w:rPr>
      </w:pPr>
      <w:r w:rsidRPr="00335484">
        <w:rPr>
          <w:spacing w:val="-2"/>
          <w:sz w:val="18"/>
          <w:lang w:val="es-ES_tradnl"/>
        </w:rPr>
        <w:tab/>
        <w:t>FIRMA DEL ALUMNO</w:t>
      </w:r>
      <w:r w:rsidRPr="00335484">
        <w:rPr>
          <w:spacing w:val="-2"/>
          <w:sz w:val="18"/>
          <w:lang w:val="es-ES_tradnl"/>
        </w:rPr>
        <w:tab/>
      </w:r>
      <w:r w:rsidRPr="00335484">
        <w:rPr>
          <w:spacing w:val="-2"/>
          <w:sz w:val="18"/>
          <w:lang w:val="es-ES_tradnl"/>
        </w:rPr>
        <w:tab/>
      </w:r>
      <w:r w:rsidRPr="00335484">
        <w:rPr>
          <w:spacing w:val="-2"/>
          <w:sz w:val="18"/>
          <w:lang w:val="es-ES_tradnl"/>
        </w:rPr>
        <w:tab/>
      </w:r>
      <w:r w:rsidRPr="00335484">
        <w:rPr>
          <w:spacing w:val="-2"/>
          <w:sz w:val="18"/>
          <w:lang w:val="es-ES_tradnl"/>
        </w:rPr>
        <w:tab/>
      </w:r>
      <w:r w:rsidRPr="00335484">
        <w:rPr>
          <w:spacing w:val="-2"/>
          <w:sz w:val="18"/>
          <w:lang w:val="es-ES_tradnl"/>
        </w:rPr>
        <w:tab/>
      </w:r>
      <w:r w:rsidRPr="00335484">
        <w:rPr>
          <w:spacing w:val="-2"/>
          <w:sz w:val="18"/>
          <w:lang w:val="es-ES_tradnl"/>
        </w:rPr>
        <w:tab/>
      </w:r>
      <w:r w:rsidRPr="00335484">
        <w:rPr>
          <w:spacing w:val="-2"/>
          <w:sz w:val="18"/>
          <w:lang w:val="es-ES_tradnl"/>
        </w:rPr>
        <w:tab/>
        <w:t>Vº Bº</w:t>
      </w:r>
      <w:r w:rsidRPr="00335484">
        <w:rPr>
          <w:spacing w:val="-2"/>
          <w:sz w:val="18"/>
          <w:lang w:val="es-ES_tradnl"/>
        </w:rPr>
        <w:tab/>
      </w:r>
      <w:r w:rsidRPr="00335484">
        <w:rPr>
          <w:spacing w:val="-2"/>
          <w:sz w:val="18"/>
          <w:lang w:val="es-ES_tradnl"/>
        </w:rPr>
        <w:tab/>
      </w:r>
      <w:r w:rsidRPr="00335484">
        <w:rPr>
          <w:spacing w:val="-2"/>
          <w:sz w:val="18"/>
          <w:lang w:val="es-ES_tradnl"/>
        </w:rPr>
        <w:tab/>
      </w:r>
      <w:r w:rsidRPr="00335484">
        <w:rPr>
          <w:spacing w:val="-2"/>
          <w:sz w:val="18"/>
          <w:lang w:val="es-ES_tradnl"/>
        </w:rPr>
        <w:tab/>
      </w:r>
      <w:r w:rsidRPr="00335484">
        <w:rPr>
          <w:spacing w:val="-2"/>
          <w:sz w:val="18"/>
          <w:lang w:val="es-ES_tradnl"/>
        </w:rPr>
        <w:tab/>
      </w:r>
      <w:r w:rsidRPr="00335484">
        <w:rPr>
          <w:spacing w:val="-2"/>
          <w:sz w:val="18"/>
          <w:lang w:val="es-ES_tradnl"/>
        </w:rPr>
        <w:tab/>
      </w:r>
      <w:r w:rsidRPr="00335484">
        <w:rPr>
          <w:spacing w:val="-2"/>
          <w:sz w:val="18"/>
          <w:lang w:val="es-ES_tradnl"/>
        </w:rPr>
        <w:tab/>
      </w:r>
      <w:r w:rsidRPr="00335484">
        <w:rPr>
          <w:spacing w:val="-2"/>
          <w:sz w:val="18"/>
          <w:lang w:val="es-ES_tradnl"/>
        </w:rPr>
        <w:tab/>
      </w:r>
      <w:r w:rsidRPr="00335484">
        <w:rPr>
          <w:spacing w:val="-2"/>
          <w:sz w:val="18"/>
          <w:lang w:val="es-ES_tradnl"/>
        </w:rPr>
        <w:tab/>
        <w:t>Vº Bº</w:t>
      </w:r>
    </w:p>
    <w:p w14:paraId="552FC324" w14:textId="77777777" w:rsidR="00817799" w:rsidRPr="00335484" w:rsidRDefault="00817799" w:rsidP="00BB4C37">
      <w:pPr>
        <w:tabs>
          <w:tab w:val="left" w:pos="-720"/>
        </w:tabs>
        <w:suppressAutoHyphens/>
        <w:spacing w:before="0"/>
        <w:ind w:left="-568"/>
        <w:rPr>
          <w:spacing w:val="-2"/>
          <w:sz w:val="18"/>
          <w:lang w:val="es-ES_tradnl"/>
        </w:rPr>
      </w:pPr>
      <w:r w:rsidRPr="00335484">
        <w:rPr>
          <w:spacing w:val="-2"/>
          <w:sz w:val="18"/>
          <w:lang w:val="es-ES_tradnl"/>
        </w:rPr>
        <w:tab/>
      </w:r>
      <w:r w:rsidRPr="00335484">
        <w:rPr>
          <w:spacing w:val="-2"/>
          <w:sz w:val="18"/>
          <w:lang w:val="es-ES_tradnl"/>
        </w:rPr>
        <w:tab/>
      </w:r>
      <w:r w:rsidRPr="00335484">
        <w:rPr>
          <w:spacing w:val="-2"/>
          <w:sz w:val="18"/>
          <w:lang w:val="es-ES_tradnl"/>
        </w:rPr>
        <w:tab/>
      </w:r>
      <w:r w:rsidRPr="00335484">
        <w:rPr>
          <w:spacing w:val="-2"/>
          <w:sz w:val="18"/>
          <w:lang w:val="es-ES_tradnl"/>
        </w:rPr>
        <w:tab/>
      </w:r>
      <w:r w:rsidRPr="00335484">
        <w:rPr>
          <w:spacing w:val="-2"/>
          <w:sz w:val="18"/>
          <w:lang w:val="es-ES_tradnl"/>
        </w:rPr>
        <w:tab/>
      </w:r>
      <w:r w:rsidRPr="00335484">
        <w:rPr>
          <w:spacing w:val="-2"/>
          <w:sz w:val="18"/>
          <w:lang w:val="es-ES_tradnl"/>
        </w:rPr>
        <w:tab/>
      </w:r>
      <w:r w:rsidRPr="00335484">
        <w:rPr>
          <w:spacing w:val="-2"/>
          <w:sz w:val="18"/>
          <w:lang w:val="es-ES_tradnl"/>
        </w:rPr>
        <w:tab/>
      </w:r>
      <w:r w:rsidRPr="00335484">
        <w:rPr>
          <w:spacing w:val="-2"/>
          <w:sz w:val="18"/>
          <w:lang w:val="es-ES_tradnl"/>
        </w:rPr>
        <w:tab/>
      </w:r>
      <w:r w:rsidRPr="00335484">
        <w:rPr>
          <w:spacing w:val="-2"/>
          <w:sz w:val="18"/>
          <w:lang w:val="es-ES_tradnl"/>
        </w:rPr>
        <w:tab/>
        <w:t>EL TUTOR DEL CENTRO DE TRABAJO</w:t>
      </w:r>
      <w:r w:rsidRPr="00335484">
        <w:rPr>
          <w:spacing w:val="-2"/>
          <w:sz w:val="18"/>
          <w:lang w:val="es-ES_tradnl"/>
        </w:rPr>
        <w:tab/>
      </w:r>
      <w:r w:rsidRPr="00335484">
        <w:rPr>
          <w:spacing w:val="-2"/>
          <w:sz w:val="18"/>
          <w:lang w:val="es-ES_tradnl"/>
        </w:rPr>
        <w:tab/>
      </w:r>
      <w:r w:rsidRPr="00335484">
        <w:rPr>
          <w:spacing w:val="-2"/>
          <w:sz w:val="18"/>
          <w:lang w:val="es-ES_tradnl"/>
        </w:rPr>
        <w:tab/>
      </w:r>
      <w:r w:rsidRPr="00335484">
        <w:rPr>
          <w:spacing w:val="-2"/>
          <w:sz w:val="18"/>
          <w:lang w:val="es-ES_tradnl"/>
        </w:rPr>
        <w:tab/>
      </w:r>
      <w:r w:rsidRPr="00335484">
        <w:rPr>
          <w:spacing w:val="-2"/>
          <w:sz w:val="18"/>
          <w:lang w:val="es-ES_tradnl"/>
        </w:rPr>
        <w:tab/>
      </w:r>
      <w:r w:rsidRPr="00335484">
        <w:rPr>
          <w:spacing w:val="-2"/>
          <w:sz w:val="18"/>
          <w:lang w:val="es-ES_tradnl"/>
        </w:rPr>
        <w:tab/>
        <w:t>EL PROFESOR-TUTOR</w:t>
      </w:r>
    </w:p>
    <w:p w14:paraId="245E2761" w14:textId="77777777" w:rsidR="00817799" w:rsidRPr="00335484" w:rsidRDefault="00817799" w:rsidP="00BB4C37">
      <w:pPr>
        <w:tabs>
          <w:tab w:val="left" w:pos="-720"/>
        </w:tabs>
        <w:suppressAutoHyphens/>
        <w:spacing w:before="0"/>
        <w:rPr>
          <w:spacing w:val="-2"/>
          <w:sz w:val="18"/>
          <w:lang w:val="es-ES_tradnl"/>
        </w:rPr>
      </w:pPr>
    </w:p>
    <w:p w14:paraId="4B196BE9" w14:textId="77777777" w:rsidR="00817799" w:rsidRPr="00335484" w:rsidRDefault="00817799" w:rsidP="00BB4C37">
      <w:pPr>
        <w:tabs>
          <w:tab w:val="left" w:pos="-720"/>
        </w:tabs>
        <w:suppressAutoHyphens/>
        <w:spacing w:before="0"/>
        <w:rPr>
          <w:spacing w:val="-2"/>
          <w:sz w:val="18"/>
          <w:lang w:val="es-ES_tradnl"/>
        </w:rPr>
      </w:pPr>
    </w:p>
    <w:p w14:paraId="294DA1E9" w14:textId="77777777" w:rsidR="00817799" w:rsidRDefault="00817799" w:rsidP="00CC44F3">
      <w:pPr>
        <w:tabs>
          <w:tab w:val="left" w:pos="-720"/>
        </w:tabs>
        <w:suppressAutoHyphens/>
        <w:spacing w:before="0"/>
        <w:ind w:left="-568"/>
        <w:jc w:val="left"/>
        <w:rPr>
          <w:spacing w:val="-2"/>
          <w:lang w:val="es-ES_tradnl"/>
        </w:rPr>
        <w:sectPr w:rsidR="00817799" w:rsidSect="00067196">
          <w:pgSz w:w="16838" w:h="11906" w:orient="landscape" w:code="9"/>
          <w:pgMar w:top="567" w:right="851" w:bottom="851" w:left="1418" w:header="425" w:footer="391" w:gutter="0"/>
          <w:cols w:space="708"/>
          <w:titlePg/>
          <w:docGrid w:linePitch="360"/>
        </w:sectPr>
      </w:pPr>
      <w:r w:rsidRPr="00335484">
        <w:rPr>
          <w:spacing w:val="-2"/>
          <w:lang w:val="es-ES_tradnl"/>
        </w:rPr>
        <w:t>Fdo.:</w:t>
      </w:r>
      <w:r w:rsidRPr="00335484">
        <w:rPr>
          <w:spacing w:val="-2"/>
          <w:lang w:val="es-ES_tradnl"/>
        </w:rPr>
        <w:tab/>
      </w:r>
      <w:r w:rsidRPr="00335484">
        <w:rPr>
          <w:spacing w:val="-2"/>
          <w:lang w:val="es-ES_tradnl"/>
        </w:rPr>
        <w:tab/>
      </w:r>
      <w:r w:rsidRPr="00335484">
        <w:rPr>
          <w:spacing w:val="-2"/>
          <w:lang w:val="es-ES_tradnl"/>
        </w:rPr>
        <w:tab/>
        <w:t xml:space="preserve">       </w:t>
      </w:r>
      <w:r w:rsidRPr="00335484">
        <w:rPr>
          <w:spacing w:val="-2"/>
          <w:lang w:val="es-ES_tradnl"/>
        </w:rPr>
        <w:tab/>
      </w:r>
      <w:r w:rsidRPr="00335484">
        <w:rPr>
          <w:spacing w:val="-2"/>
          <w:lang w:val="es-ES_tradnl"/>
        </w:rPr>
        <w:tab/>
      </w:r>
      <w:r w:rsidRPr="00335484">
        <w:rPr>
          <w:spacing w:val="-2"/>
          <w:lang w:val="es-ES_tradnl"/>
        </w:rPr>
        <w:tab/>
      </w:r>
      <w:r w:rsidRPr="00335484">
        <w:rPr>
          <w:spacing w:val="-2"/>
          <w:lang w:val="es-ES_tradnl"/>
        </w:rPr>
        <w:tab/>
      </w:r>
      <w:r w:rsidRPr="00335484">
        <w:rPr>
          <w:spacing w:val="-2"/>
          <w:lang w:val="es-ES_tradnl"/>
        </w:rPr>
        <w:tab/>
        <w:t xml:space="preserve">Fdo.: </w:t>
      </w:r>
      <w:r w:rsidRPr="00335484">
        <w:rPr>
          <w:spacing w:val="-2"/>
          <w:lang w:val="es-ES_tradnl"/>
        </w:rPr>
        <w:tab/>
      </w:r>
      <w:r w:rsidRPr="00335484">
        <w:rPr>
          <w:spacing w:val="-2"/>
          <w:lang w:val="es-ES_tradnl"/>
        </w:rPr>
        <w:tab/>
      </w:r>
      <w:r w:rsidRPr="00335484">
        <w:rPr>
          <w:spacing w:val="-2"/>
          <w:lang w:val="es-ES_tradnl"/>
        </w:rPr>
        <w:tab/>
      </w:r>
      <w:r w:rsidRPr="00335484">
        <w:rPr>
          <w:spacing w:val="-2"/>
          <w:lang w:val="es-ES_tradnl"/>
        </w:rPr>
        <w:tab/>
      </w:r>
      <w:r w:rsidRPr="00335484">
        <w:rPr>
          <w:spacing w:val="-2"/>
          <w:lang w:val="es-ES_tradnl"/>
        </w:rPr>
        <w:tab/>
      </w:r>
      <w:r w:rsidRPr="00335484">
        <w:rPr>
          <w:spacing w:val="-2"/>
          <w:lang w:val="es-ES_tradnl"/>
        </w:rPr>
        <w:tab/>
      </w:r>
      <w:r w:rsidRPr="00335484">
        <w:rPr>
          <w:spacing w:val="-2"/>
          <w:lang w:val="es-ES_tradnl"/>
        </w:rPr>
        <w:tab/>
      </w:r>
      <w:r w:rsidRPr="00335484">
        <w:rPr>
          <w:spacing w:val="-2"/>
          <w:lang w:val="es-ES_tradnl"/>
        </w:rPr>
        <w:tab/>
      </w:r>
      <w:r w:rsidRPr="00335484">
        <w:rPr>
          <w:spacing w:val="-2"/>
          <w:lang w:val="es-ES_tradnl"/>
        </w:rPr>
        <w:tab/>
      </w:r>
      <w:r w:rsidRPr="00335484">
        <w:rPr>
          <w:spacing w:val="-2"/>
          <w:lang w:val="es-ES_tradnl"/>
        </w:rPr>
        <w:tab/>
      </w:r>
      <w:r w:rsidRPr="00335484">
        <w:rPr>
          <w:spacing w:val="-2"/>
          <w:lang w:val="es-ES_tradnl"/>
        </w:rPr>
        <w:tab/>
        <w:t>Fdo.:</w:t>
      </w:r>
    </w:p>
    <w:p w14:paraId="22494070" w14:textId="77777777" w:rsidR="00817799" w:rsidRPr="00335484" w:rsidRDefault="00817799" w:rsidP="00CC44F3">
      <w:pPr>
        <w:tabs>
          <w:tab w:val="left" w:pos="-720"/>
        </w:tabs>
        <w:suppressAutoHyphens/>
        <w:spacing w:before="0"/>
        <w:ind w:left="-568"/>
        <w:jc w:val="left"/>
        <w:rPr>
          <w:sz w:val="14"/>
        </w:rPr>
      </w:pPr>
    </w:p>
    <w:sectPr w:rsidR="00817799" w:rsidRPr="00335484" w:rsidSect="00817799">
      <w:type w:val="continuous"/>
      <w:pgSz w:w="16838" w:h="11906" w:orient="landscape" w:code="9"/>
      <w:pgMar w:top="567" w:right="851" w:bottom="851" w:left="1418" w:header="425"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67C74" w14:textId="77777777" w:rsidR="00F52C42" w:rsidRDefault="00F52C42" w:rsidP="00862842">
      <w:r>
        <w:separator/>
      </w:r>
    </w:p>
  </w:endnote>
  <w:endnote w:type="continuationSeparator" w:id="0">
    <w:p w14:paraId="05850604" w14:textId="77777777" w:rsidR="00F52C42" w:rsidRDefault="00F52C42" w:rsidP="0086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Univers">
    <w:altName w:val="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tblInd w:w="-227" w:type="dxa"/>
      <w:tblBorders>
        <w:top w:val="single" w:sz="4" w:space="0" w:color="auto"/>
      </w:tblBorders>
      <w:tblLayout w:type="fixed"/>
      <w:tblCellMar>
        <w:left w:w="57" w:type="dxa"/>
        <w:right w:w="57" w:type="dxa"/>
      </w:tblCellMar>
      <w:tblLook w:val="0000" w:firstRow="0" w:lastRow="0" w:firstColumn="0" w:lastColumn="0" w:noHBand="0" w:noVBand="0"/>
    </w:tblPr>
    <w:tblGrid>
      <w:gridCol w:w="4706"/>
      <w:gridCol w:w="993"/>
      <w:gridCol w:w="5216"/>
    </w:tblGrid>
    <w:tr w:rsidR="00817799" w:rsidRPr="004E23D4" w14:paraId="3A42E4E6" w14:textId="77777777" w:rsidTr="00F97852">
      <w:trPr>
        <w:cantSplit/>
        <w:trHeight w:val="113"/>
      </w:trPr>
      <w:tc>
        <w:tcPr>
          <w:tcW w:w="4706" w:type="dxa"/>
        </w:tcPr>
        <w:p w14:paraId="76537929" w14:textId="77777777" w:rsidR="00817799" w:rsidRPr="00EE25F2" w:rsidRDefault="00817799" w:rsidP="00862842">
          <w:pPr>
            <w:pStyle w:val="Encabezado"/>
            <w:rPr>
              <w:rFonts w:ascii="Arial" w:hAnsi="Arial" w:cs="Arial"/>
            </w:rPr>
          </w:pPr>
          <w:r w:rsidRPr="00515E94">
            <w:rPr>
              <w:rFonts w:ascii="Arial" w:hAnsi="Arial" w:cs="Arial"/>
            </w:rPr>
            <w:t xml:space="preserve">Página </w:t>
          </w:r>
          <w:r w:rsidR="007A78E6" w:rsidRPr="00EE25F2">
            <w:rPr>
              <w:rFonts w:ascii="Arial" w:hAnsi="Arial" w:cs="Arial"/>
            </w:rPr>
            <w:fldChar w:fldCharType="begin"/>
          </w:r>
          <w:r w:rsidRPr="00515E94">
            <w:rPr>
              <w:rFonts w:ascii="Arial" w:hAnsi="Arial" w:cs="Arial"/>
            </w:rPr>
            <w:instrText xml:space="preserve"> PAGE </w:instrText>
          </w:r>
          <w:r w:rsidR="007A78E6" w:rsidRPr="00EE25F2">
            <w:rPr>
              <w:rFonts w:ascii="Arial" w:hAnsi="Arial" w:cs="Arial"/>
            </w:rPr>
            <w:fldChar w:fldCharType="separate"/>
          </w:r>
          <w:r>
            <w:rPr>
              <w:rFonts w:ascii="Arial" w:hAnsi="Arial" w:cs="Arial"/>
              <w:noProof/>
            </w:rPr>
            <w:t>10</w:t>
          </w:r>
          <w:r w:rsidR="007A78E6" w:rsidRPr="00EE25F2">
            <w:rPr>
              <w:rFonts w:ascii="Arial" w:hAnsi="Arial" w:cs="Arial"/>
              <w:noProof/>
            </w:rPr>
            <w:fldChar w:fldCharType="end"/>
          </w:r>
          <w:r w:rsidRPr="00515E94">
            <w:rPr>
              <w:rFonts w:ascii="Arial" w:hAnsi="Arial" w:cs="Arial"/>
            </w:rPr>
            <w:t xml:space="preserve"> de </w:t>
          </w:r>
          <w:r w:rsidR="007A78E6" w:rsidRPr="00EE25F2">
            <w:rPr>
              <w:rFonts w:ascii="Arial" w:hAnsi="Arial" w:cs="Arial"/>
            </w:rPr>
            <w:fldChar w:fldCharType="begin"/>
          </w:r>
          <w:r w:rsidRPr="00515E94">
            <w:rPr>
              <w:rFonts w:ascii="Arial" w:hAnsi="Arial" w:cs="Arial"/>
            </w:rPr>
            <w:instrText xml:space="preserve"> NUMPAGES </w:instrText>
          </w:r>
          <w:r w:rsidR="007A78E6" w:rsidRPr="00EE25F2">
            <w:rPr>
              <w:rFonts w:ascii="Arial" w:hAnsi="Arial" w:cs="Arial"/>
            </w:rPr>
            <w:fldChar w:fldCharType="separate"/>
          </w:r>
          <w:r>
            <w:rPr>
              <w:rFonts w:ascii="Arial" w:hAnsi="Arial" w:cs="Arial"/>
              <w:noProof/>
            </w:rPr>
            <w:t>55</w:t>
          </w:r>
          <w:r w:rsidR="007A78E6" w:rsidRPr="00EE25F2">
            <w:rPr>
              <w:rFonts w:ascii="Arial" w:hAnsi="Arial" w:cs="Arial"/>
            </w:rPr>
            <w:fldChar w:fldCharType="end"/>
          </w:r>
        </w:p>
      </w:tc>
      <w:tc>
        <w:tcPr>
          <w:tcW w:w="993" w:type="dxa"/>
          <w:tcMar>
            <w:top w:w="28" w:type="dxa"/>
            <w:left w:w="57" w:type="dxa"/>
            <w:bottom w:w="28" w:type="dxa"/>
            <w:right w:w="85" w:type="dxa"/>
          </w:tcMar>
          <w:vAlign w:val="center"/>
        </w:tcPr>
        <w:p w14:paraId="7B5C1393" w14:textId="77777777" w:rsidR="00817799" w:rsidRPr="00EE25F2" w:rsidRDefault="00817799" w:rsidP="00862842">
          <w:pPr>
            <w:pStyle w:val="Encabezado"/>
            <w:rPr>
              <w:rFonts w:ascii="Arial" w:hAnsi="Arial" w:cs="Arial"/>
              <w:noProof/>
              <w:lang w:bidi="he-IL"/>
            </w:rPr>
          </w:pPr>
          <w:r>
            <w:rPr>
              <w:rFonts w:ascii="Arial" w:hAnsi="Arial" w:cs="Arial"/>
              <w:noProof/>
            </w:rPr>
            <w:drawing>
              <wp:inline distT="0" distB="0" distL="0" distR="0" wp14:anchorId="48FF1D36" wp14:editId="7E107189">
                <wp:extent cx="361315" cy="361315"/>
                <wp:effectExtent l="19050" t="0" r="63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361315" cy="361315"/>
                        </a:xfrm>
                        <a:prstGeom prst="rect">
                          <a:avLst/>
                        </a:prstGeom>
                        <a:noFill/>
                        <a:ln w="9525">
                          <a:noFill/>
                          <a:miter lim="800000"/>
                          <a:headEnd/>
                          <a:tailEnd/>
                        </a:ln>
                      </pic:spPr>
                    </pic:pic>
                  </a:graphicData>
                </a:graphic>
              </wp:inline>
            </w:drawing>
          </w:r>
        </w:p>
      </w:tc>
      <w:tc>
        <w:tcPr>
          <w:tcW w:w="5216" w:type="dxa"/>
          <w:tcMar>
            <w:top w:w="28" w:type="dxa"/>
            <w:left w:w="85" w:type="dxa"/>
            <w:bottom w:w="28" w:type="dxa"/>
            <w:right w:w="85" w:type="dxa"/>
          </w:tcMar>
          <w:vAlign w:val="center"/>
        </w:tcPr>
        <w:p w14:paraId="1667EE02" w14:textId="77777777" w:rsidR="00817799" w:rsidRPr="00EE25F2" w:rsidRDefault="00817799" w:rsidP="00862842">
          <w:pPr>
            <w:pStyle w:val="Encabezado"/>
            <w:rPr>
              <w:rFonts w:ascii="Arial" w:hAnsi="Arial" w:cs="Arial"/>
            </w:rPr>
          </w:pPr>
          <w:r w:rsidRPr="00515E94">
            <w:rPr>
              <w:rFonts w:ascii="Arial" w:hAnsi="Arial" w:cs="Arial"/>
            </w:rPr>
            <w:t>IES CLARA DEL REY</w:t>
          </w:r>
        </w:p>
        <w:p w14:paraId="2C228317" w14:textId="77777777" w:rsidR="00817799" w:rsidRPr="00EE25F2" w:rsidRDefault="00817799" w:rsidP="00862842">
          <w:pPr>
            <w:pStyle w:val="Encabezado"/>
            <w:rPr>
              <w:rFonts w:ascii="Arial" w:hAnsi="Arial" w:cs="Arial"/>
            </w:rPr>
          </w:pPr>
          <w:r w:rsidRPr="00515E94">
            <w:rPr>
              <w:rFonts w:ascii="Arial" w:hAnsi="Arial" w:cs="Arial"/>
            </w:rPr>
            <w:t>C/ Padre Claret, 8, 28002 Madrid. Tel. 91 519 52 57, fax 91 519 53 63.</w:t>
          </w:r>
        </w:p>
        <w:p w14:paraId="430BE452" w14:textId="77777777" w:rsidR="00817799" w:rsidRPr="00EE25F2" w:rsidRDefault="00817799" w:rsidP="00862842">
          <w:pPr>
            <w:pStyle w:val="Encabezado"/>
            <w:rPr>
              <w:rFonts w:ascii="Arial" w:hAnsi="Arial" w:cs="Univers"/>
              <w:sz w:val="22"/>
              <w:szCs w:val="22"/>
            </w:rPr>
          </w:pPr>
          <w:r w:rsidRPr="00515E94">
            <w:rPr>
              <w:rFonts w:ascii="Arial" w:hAnsi="Arial" w:cs="Arial"/>
              <w:color w:val="000000"/>
              <w:sz w:val="16"/>
              <w:szCs w:val="16"/>
            </w:rPr>
            <w:t xml:space="preserve">Correo: </w:t>
          </w:r>
          <w:hyperlink r:id="rId2" w:history="1">
            <w:r w:rsidRPr="00515E94">
              <w:rPr>
                <w:rFonts w:ascii="Arial" w:hAnsi="Arial" w:cs="Arial"/>
                <w:color w:val="000000"/>
                <w:sz w:val="16"/>
                <w:szCs w:val="16"/>
              </w:rPr>
              <w:t>fpdual@iesclaradelrey.es</w:t>
            </w:r>
          </w:hyperlink>
          <w:r w:rsidRPr="00515E94">
            <w:rPr>
              <w:rFonts w:ascii="Arial" w:hAnsi="Arial" w:cs="Arial"/>
              <w:color w:val="000000"/>
              <w:sz w:val="16"/>
              <w:szCs w:val="16"/>
            </w:rPr>
            <w:t xml:space="preserve">, web: </w:t>
          </w:r>
          <w:hyperlink r:id="rId3" w:history="1">
            <w:r w:rsidRPr="00515E94">
              <w:rPr>
                <w:rFonts w:ascii="Arial" w:hAnsi="Arial" w:cs="Arial"/>
                <w:color w:val="000000"/>
                <w:sz w:val="16"/>
                <w:szCs w:val="16"/>
              </w:rPr>
              <w:t>www.iesclaradelrey.es</w:t>
            </w:r>
          </w:hyperlink>
        </w:p>
      </w:tc>
    </w:tr>
  </w:tbl>
  <w:p w14:paraId="33540D7E" w14:textId="77777777" w:rsidR="00817799" w:rsidRPr="00940519" w:rsidRDefault="00817799" w:rsidP="008628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E870E" w14:textId="77777777" w:rsidR="00817799" w:rsidRDefault="00817799" w:rsidP="009508C1">
    <w:pPr>
      <w:pStyle w:val="Encabezado"/>
    </w:pPr>
  </w:p>
  <w:p w14:paraId="062FEDE5" w14:textId="77777777" w:rsidR="00817799" w:rsidRDefault="00817799" w:rsidP="009508C1"/>
  <w:p w14:paraId="77C61A71" w14:textId="77777777" w:rsidR="00817799" w:rsidRDefault="00817799" w:rsidP="009508C1">
    <w:pPr>
      <w:pStyle w:val="Piedepgina"/>
      <w:tabs>
        <w:tab w:val="clear" w:pos="4252"/>
        <w:tab w:val="clear" w:pos="8504"/>
        <w:tab w:val="right" w:pos="10490"/>
      </w:tabs>
      <w:spacing w:before="60"/>
      <w:ind w:left="-284" w:right="-284"/>
      <w:jc w:val="left"/>
    </w:pPr>
    <w:r>
      <w:t>PROGRAMA FORMATIVO PELUQUERÍA DUAL</w:t>
    </w:r>
    <w:r>
      <w:rPr>
        <w:b/>
        <w:noProof/>
        <w:sz w:val="16"/>
        <w:szCs w:val="16"/>
      </w:rPr>
      <w:tab/>
    </w:r>
    <w:r w:rsidRPr="00EA5577">
      <w:rPr>
        <w:b/>
        <w:noProof/>
        <w:sz w:val="16"/>
        <w:szCs w:val="16"/>
      </w:rPr>
      <w:t xml:space="preserve"> </w:t>
    </w:r>
    <w:r>
      <w:rPr>
        <w:b/>
        <w:bCs/>
        <w:color w:val="000000"/>
        <w:sz w:val="16"/>
        <w:szCs w:val="16"/>
      </w:rPr>
      <w:tab/>
      <w:t>P</w:t>
    </w:r>
    <w:r w:rsidRPr="00960EE9">
      <w:rPr>
        <w:b/>
        <w:bCs/>
        <w:color w:val="000000"/>
        <w:sz w:val="16"/>
        <w:szCs w:val="16"/>
      </w:rPr>
      <w:t xml:space="preserve">ágina </w:t>
    </w:r>
    <w:r w:rsidR="007A78E6" w:rsidRPr="00960EE9">
      <w:rPr>
        <w:b/>
        <w:bCs/>
        <w:color w:val="000000"/>
        <w:sz w:val="16"/>
        <w:szCs w:val="16"/>
      </w:rPr>
      <w:fldChar w:fldCharType="begin"/>
    </w:r>
    <w:r w:rsidRPr="00960EE9">
      <w:rPr>
        <w:b/>
        <w:bCs/>
        <w:color w:val="000000"/>
        <w:sz w:val="16"/>
        <w:szCs w:val="16"/>
      </w:rPr>
      <w:instrText xml:space="preserve"> PAGE </w:instrText>
    </w:r>
    <w:r w:rsidR="007A78E6" w:rsidRPr="00960EE9">
      <w:rPr>
        <w:b/>
        <w:bCs/>
        <w:color w:val="000000"/>
        <w:sz w:val="16"/>
        <w:szCs w:val="16"/>
      </w:rPr>
      <w:fldChar w:fldCharType="separate"/>
    </w:r>
    <w:r w:rsidR="00A057FC">
      <w:rPr>
        <w:b/>
        <w:bCs/>
        <w:noProof/>
        <w:color w:val="000000"/>
        <w:sz w:val="16"/>
        <w:szCs w:val="16"/>
      </w:rPr>
      <w:t>1</w:t>
    </w:r>
    <w:r w:rsidR="007A78E6" w:rsidRPr="00960EE9">
      <w:rPr>
        <w:b/>
        <w:bCs/>
        <w:color w:val="000000"/>
        <w:sz w:val="16"/>
        <w:szCs w:val="16"/>
      </w:rPr>
      <w:fldChar w:fldCharType="end"/>
    </w:r>
    <w:r w:rsidRPr="00960EE9">
      <w:rPr>
        <w:b/>
        <w:bCs/>
        <w:color w:val="000000"/>
        <w:sz w:val="16"/>
        <w:szCs w:val="16"/>
      </w:rPr>
      <w:t xml:space="preserve"> </w:t>
    </w:r>
  </w:p>
  <w:p w14:paraId="05F1605C" w14:textId="77777777" w:rsidR="00817799" w:rsidRPr="009508C1" w:rsidRDefault="00817799" w:rsidP="009508C1">
    <w:pPr>
      <w:pStyle w:val="Piedepgina"/>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07238" w14:textId="77777777" w:rsidR="00817799" w:rsidRDefault="00817799" w:rsidP="004D5A58">
    <w:pPr>
      <w:pStyle w:val="Piedepgina"/>
      <w:tabs>
        <w:tab w:val="clear" w:pos="4252"/>
        <w:tab w:val="clear" w:pos="8504"/>
        <w:tab w:val="right" w:pos="10490"/>
      </w:tabs>
      <w:spacing w:before="60"/>
      <w:ind w:left="-284" w:right="-284"/>
      <w:jc w:val="left"/>
    </w:pPr>
    <w:r w:rsidRPr="00487333">
      <w:rPr>
        <w:b/>
        <w:noProof/>
        <w:sz w:val="16"/>
        <w:szCs w:val="16"/>
      </w:rPr>
      <w:t>PROGRAMA FORMATIVO Peluqueria DUAL  2018-2019</w:t>
    </w:r>
    <w:r>
      <w:rPr>
        <w:b/>
        <w:noProof/>
        <w:sz w:val="16"/>
        <w:szCs w:val="16"/>
      </w:rPr>
      <w:t>formativo</w:t>
    </w:r>
    <w:r>
      <w:rPr>
        <w:b/>
        <w:noProof/>
        <w:sz w:val="16"/>
        <w:szCs w:val="16"/>
      </w:rPr>
      <w:tab/>
    </w:r>
    <w:r w:rsidRPr="00EA5577">
      <w:rPr>
        <w:b/>
        <w:noProof/>
        <w:sz w:val="16"/>
        <w:szCs w:val="16"/>
      </w:rPr>
      <w:t xml:space="preserve"> </w:t>
    </w:r>
    <w:r>
      <w:rPr>
        <w:b/>
        <w:bCs/>
        <w:color w:val="000000"/>
        <w:sz w:val="16"/>
        <w:szCs w:val="16"/>
      </w:rPr>
      <w:tab/>
      <w:t>P</w:t>
    </w:r>
    <w:r w:rsidRPr="00960EE9">
      <w:rPr>
        <w:b/>
        <w:bCs/>
        <w:color w:val="000000"/>
        <w:sz w:val="16"/>
        <w:szCs w:val="16"/>
      </w:rPr>
      <w:t xml:space="preserve">ágina </w:t>
    </w:r>
    <w:r w:rsidR="007A78E6" w:rsidRPr="00960EE9">
      <w:rPr>
        <w:b/>
        <w:bCs/>
        <w:color w:val="000000"/>
        <w:sz w:val="16"/>
        <w:szCs w:val="16"/>
      </w:rPr>
      <w:fldChar w:fldCharType="begin"/>
    </w:r>
    <w:r w:rsidRPr="00960EE9">
      <w:rPr>
        <w:b/>
        <w:bCs/>
        <w:color w:val="000000"/>
        <w:sz w:val="16"/>
        <w:szCs w:val="16"/>
      </w:rPr>
      <w:instrText xml:space="preserve"> PAGE </w:instrText>
    </w:r>
    <w:r w:rsidR="007A78E6" w:rsidRPr="00960EE9">
      <w:rPr>
        <w:b/>
        <w:bCs/>
        <w:color w:val="000000"/>
        <w:sz w:val="16"/>
        <w:szCs w:val="16"/>
      </w:rPr>
      <w:fldChar w:fldCharType="separate"/>
    </w:r>
    <w:r>
      <w:rPr>
        <w:b/>
        <w:bCs/>
        <w:noProof/>
        <w:color w:val="000000"/>
        <w:sz w:val="16"/>
        <w:szCs w:val="16"/>
      </w:rPr>
      <w:t>10</w:t>
    </w:r>
    <w:r w:rsidR="007A78E6" w:rsidRPr="00960EE9">
      <w:rPr>
        <w:b/>
        <w:bCs/>
        <w:color w:val="000000"/>
        <w:sz w:val="16"/>
        <w:szCs w:val="16"/>
      </w:rPr>
      <w:fldChar w:fldCharType="end"/>
    </w:r>
    <w:r w:rsidRPr="00960EE9">
      <w:rPr>
        <w:b/>
        <w:bCs/>
        <w:color w:val="000000"/>
        <w:sz w:val="16"/>
        <w:szCs w:val="16"/>
      </w:rPr>
      <w:t xml:space="preserve"> de </w:t>
    </w:r>
    <w:r w:rsidR="007A78E6">
      <w:rPr>
        <w:b/>
        <w:bCs/>
        <w:color w:val="000000"/>
        <w:sz w:val="16"/>
        <w:szCs w:val="16"/>
      </w:rPr>
      <w:fldChar w:fldCharType="begin"/>
    </w:r>
    <w:r>
      <w:rPr>
        <w:b/>
        <w:bCs/>
        <w:color w:val="000000"/>
        <w:sz w:val="16"/>
        <w:szCs w:val="16"/>
      </w:rPr>
      <w:instrText xml:space="preserve"> SECTIONPAGES  \* Arabic </w:instrText>
    </w:r>
    <w:r w:rsidR="007A78E6">
      <w:rPr>
        <w:b/>
        <w:bCs/>
        <w:color w:val="000000"/>
        <w:sz w:val="16"/>
        <w:szCs w:val="16"/>
      </w:rPr>
      <w:fldChar w:fldCharType="separate"/>
    </w:r>
    <w:r>
      <w:rPr>
        <w:b/>
        <w:bCs/>
        <w:noProof/>
        <w:color w:val="000000"/>
        <w:sz w:val="16"/>
        <w:szCs w:val="16"/>
      </w:rPr>
      <w:t>8</w:t>
    </w:r>
    <w:r w:rsidR="007A78E6">
      <w:rPr>
        <w:b/>
        <w:bCs/>
        <w:color w:val="00000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56464" w14:textId="77777777" w:rsidR="00817799" w:rsidRPr="00127EDE" w:rsidRDefault="00817799" w:rsidP="00F91644">
    <w:pPr>
      <w:spacing w:before="0"/>
      <w:rPr>
        <w:sz w:val="12"/>
      </w:rPr>
    </w:pPr>
  </w:p>
  <w:tbl>
    <w:tblPr>
      <w:tblW w:w="15682" w:type="dxa"/>
      <w:tblInd w:w="-688" w:type="dxa"/>
      <w:tblBorders>
        <w:top w:val="single" w:sz="4" w:space="0" w:color="auto"/>
      </w:tblBorders>
      <w:tblLayout w:type="fixed"/>
      <w:tblCellMar>
        <w:top w:w="57" w:type="dxa"/>
        <w:left w:w="57" w:type="dxa"/>
        <w:right w:w="57" w:type="dxa"/>
      </w:tblCellMar>
      <w:tblLook w:val="0000" w:firstRow="0" w:lastRow="0" w:firstColumn="0" w:lastColumn="0" w:noHBand="0" w:noVBand="0"/>
    </w:tblPr>
    <w:tblGrid>
      <w:gridCol w:w="1445"/>
      <w:gridCol w:w="8253"/>
      <w:gridCol w:w="5984"/>
    </w:tblGrid>
    <w:tr w:rsidR="00817799" w:rsidRPr="004E23D4" w14:paraId="051A02A5" w14:textId="77777777" w:rsidTr="00037396">
      <w:trPr>
        <w:cantSplit/>
        <w:trHeight w:val="186"/>
      </w:trPr>
      <w:tc>
        <w:tcPr>
          <w:tcW w:w="1445" w:type="dxa"/>
          <w:tcMar>
            <w:top w:w="28" w:type="dxa"/>
            <w:left w:w="57" w:type="dxa"/>
            <w:bottom w:w="28" w:type="dxa"/>
            <w:right w:w="85" w:type="dxa"/>
          </w:tcMar>
          <w:vAlign w:val="center"/>
        </w:tcPr>
        <w:p w14:paraId="39A8F977" w14:textId="77777777" w:rsidR="00817799" w:rsidRPr="00EE25F2" w:rsidRDefault="00817799" w:rsidP="00332156">
          <w:pPr>
            <w:pStyle w:val="Encabezado"/>
            <w:tabs>
              <w:tab w:val="clear" w:pos="8504"/>
            </w:tabs>
            <w:snapToGrid w:val="0"/>
            <w:spacing w:before="0"/>
            <w:jc w:val="center"/>
            <w:rPr>
              <w:rFonts w:ascii="Arial" w:hAnsi="Arial" w:cs="Arial"/>
              <w:noProof/>
              <w:sz w:val="22"/>
              <w:szCs w:val="22"/>
              <w:lang w:bidi="he-IL"/>
            </w:rPr>
          </w:pPr>
        </w:p>
      </w:tc>
      <w:tc>
        <w:tcPr>
          <w:tcW w:w="8253" w:type="dxa"/>
          <w:tcMar>
            <w:top w:w="28" w:type="dxa"/>
            <w:left w:w="85" w:type="dxa"/>
            <w:bottom w:w="28" w:type="dxa"/>
            <w:right w:w="85" w:type="dxa"/>
          </w:tcMar>
          <w:vAlign w:val="center"/>
        </w:tcPr>
        <w:p w14:paraId="2277195B" w14:textId="77777777" w:rsidR="00817799" w:rsidRPr="00EE25F2" w:rsidRDefault="00817799" w:rsidP="00332156">
          <w:pPr>
            <w:pStyle w:val="Encabezado"/>
            <w:tabs>
              <w:tab w:val="left" w:pos="1008"/>
            </w:tabs>
            <w:spacing w:before="0"/>
            <w:jc w:val="left"/>
            <w:rPr>
              <w:rFonts w:ascii="Arial" w:hAnsi="Arial" w:cs="Univers"/>
              <w:sz w:val="22"/>
              <w:szCs w:val="22"/>
            </w:rPr>
          </w:pPr>
        </w:p>
      </w:tc>
      <w:tc>
        <w:tcPr>
          <w:tcW w:w="5984" w:type="dxa"/>
        </w:tcPr>
        <w:p w14:paraId="4E148AB4" w14:textId="77777777" w:rsidR="00817799" w:rsidRPr="00EE25F2" w:rsidRDefault="00817799" w:rsidP="008953E0">
          <w:pPr>
            <w:pStyle w:val="Encabezado"/>
            <w:spacing w:before="0"/>
            <w:jc w:val="right"/>
            <w:rPr>
              <w:rFonts w:ascii="Arial" w:hAnsi="Arial" w:cs="Arial"/>
              <w:b/>
              <w:sz w:val="16"/>
              <w:szCs w:val="16"/>
            </w:rPr>
          </w:pPr>
          <w:r w:rsidRPr="00515E94">
            <w:rPr>
              <w:rFonts w:ascii="Arial" w:hAnsi="Arial" w:cs="Arial"/>
              <w:b/>
              <w:bCs/>
              <w:color w:val="000000"/>
              <w:sz w:val="16"/>
              <w:szCs w:val="16"/>
            </w:rPr>
            <w:t xml:space="preserve">Página </w:t>
          </w:r>
          <w:r w:rsidR="007A78E6" w:rsidRPr="00EE25F2">
            <w:rPr>
              <w:rFonts w:ascii="Arial" w:hAnsi="Arial" w:cs="Arial"/>
              <w:b/>
              <w:bCs/>
              <w:color w:val="000000"/>
              <w:sz w:val="16"/>
              <w:szCs w:val="16"/>
            </w:rPr>
            <w:fldChar w:fldCharType="begin"/>
          </w:r>
          <w:r w:rsidRPr="00515E94">
            <w:rPr>
              <w:rFonts w:ascii="Arial" w:hAnsi="Arial" w:cs="Arial"/>
              <w:b/>
              <w:bCs/>
              <w:color w:val="000000"/>
              <w:sz w:val="16"/>
              <w:szCs w:val="16"/>
            </w:rPr>
            <w:instrText xml:space="preserve"> PAGE </w:instrText>
          </w:r>
          <w:r w:rsidR="007A78E6" w:rsidRPr="00EE25F2">
            <w:rPr>
              <w:rFonts w:ascii="Arial" w:hAnsi="Arial" w:cs="Arial"/>
              <w:b/>
              <w:bCs/>
              <w:color w:val="000000"/>
              <w:sz w:val="16"/>
              <w:szCs w:val="16"/>
            </w:rPr>
            <w:fldChar w:fldCharType="separate"/>
          </w:r>
          <w:r w:rsidR="00A057FC">
            <w:rPr>
              <w:rFonts w:ascii="Arial" w:hAnsi="Arial" w:cs="Arial"/>
              <w:b/>
              <w:bCs/>
              <w:noProof/>
              <w:color w:val="000000"/>
              <w:sz w:val="16"/>
              <w:szCs w:val="16"/>
            </w:rPr>
            <w:t>20</w:t>
          </w:r>
          <w:r w:rsidR="007A78E6" w:rsidRPr="00EE25F2">
            <w:rPr>
              <w:rFonts w:ascii="Arial" w:hAnsi="Arial" w:cs="Arial"/>
              <w:b/>
              <w:bCs/>
              <w:color w:val="000000"/>
              <w:sz w:val="16"/>
              <w:szCs w:val="16"/>
            </w:rPr>
            <w:fldChar w:fldCharType="end"/>
          </w:r>
          <w:r w:rsidRPr="00515E94">
            <w:rPr>
              <w:rFonts w:ascii="Arial" w:hAnsi="Arial" w:cs="Arial"/>
              <w:b/>
              <w:bCs/>
              <w:color w:val="000000"/>
              <w:sz w:val="16"/>
              <w:szCs w:val="16"/>
            </w:rPr>
            <w:t xml:space="preserve"> </w:t>
          </w:r>
        </w:p>
      </w:tc>
    </w:tr>
  </w:tbl>
  <w:p w14:paraId="51E432F5" w14:textId="77777777" w:rsidR="00817799" w:rsidRPr="00F91644" w:rsidRDefault="00817799" w:rsidP="00F91644">
    <w:pPr>
      <w:pStyle w:val="Piedepgina"/>
      <w:spacing w:before="0"/>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2320C" w14:textId="77777777" w:rsidR="00817799" w:rsidRPr="00EA5577" w:rsidRDefault="00817799" w:rsidP="008953E0">
    <w:pPr>
      <w:pStyle w:val="Piedepgina"/>
      <w:tabs>
        <w:tab w:val="clear" w:pos="4252"/>
        <w:tab w:val="clear" w:pos="8504"/>
        <w:tab w:val="right" w:pos="10490"/>
      </w:tabs>
      <w:spacing w:before="60"/>
      <w:ind w:left="-284" w:right="-284"/>
      <w:jc w:val="left"/>
      <w:rPr>
        <w:b/>
        <w:noProof/>
        <w:sz w:val="16"/>
        <w:szCs w:val="16"/>
      </w:rPr>
    </w:pPr>
    <w:r w:rsidRPr="00487333">
      <w:rPr>
        <w:b/>
        <w:noProof/>
        <w:sz w:val="16"/>
        <w:szCs w:val="16"/>
      </w:rPr>
      <w:t>PROGRAMA FORMATIVO Peluqueria DUAL  2018-2019</w:t>
    </w:r>
    <w:r w:rsidRPr="00EA5577">
      <w:rPr>
        <w:b/>
        <w:noProof/>
        <w:sz w:val="16"/>
        <w:szCs w:val="16"/>
      </w:rPr>
      <w:t xml:space="preserve"> </w:t>
    </w:r>
    <w:r w:rsidRPr="00EA5577">
      <w:rPr>
        <w:b/>
        <w:noProof/>
        <w:sz w:val="16"/>
        <w:szCs w:val="16"/>
      </w:rPr>
      <w:tab/>
      <w:t xml:space="preserve">Página </w:t>
    </w:r>
    <w:r w:rsidR="007A78E6" w:rsidRPr="00EA5577">
      <w:rPr>
        <w:b/>
        <w:noProof/>
        <w:sz w:val="16"/>
        <w:szCs w:val="16"/>
      </w:rPr>
      <w:fldChar w:fldCharType="begin"/>
    </w:r>
    <w:r w:rsidRPr="00EA5577">
      <w:rPr>
        <w:b/>
        <w:noProof/>
        <w:sz w:val="16"/>
        <w:szCs w:val="16"/>
      </w:rPr>
      <w:instrText xml:space="preserve"> PAGE  </w:instrText>
    </w:r>
    <w:r w:rsidR="007A78E6" w:rsidRPr="00EA5577">
      <w:rPr>
        <w:b/>
        <w:noProof/>
        <w:sz w:val="16"/>
        <w:szCs w:val="16"/>
      </w:rPr>
      <w:fldChar w:fldCharType="separate"/>
    </w:r>
    <w:r w:rsidR="00A057FC">
      <w:rPr>
        <w:b/>
        <w:noProof/>
        <w:sz w:val="16"/>
        <w:szCs w:val="16"/>
      </w:rPr>
      <w:t>9</w:t>
    </w:r>
    <w:r w:rsidR="007A78E6" w:rsidRPr="00EA5577">
      <w:rPr>
        <w:b/>
        <w:noProof/>
        <w:sz w:val="16"/>
        <w:szCs w:val="16"/>
      </w:rPr>
      <w:fldChar w:fldCharType="end"/>
    </w:r>
    <w:r>
      <w:rPr>
        <w:b/>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5E9E0" w14:textId="77777777" w:rsidR="00F52C42" w:rsidRDefault="00F52C42" w:rsidP="00862842">
      <w:r>
        <w:separator/>
      </w:r>
    </w:p>
  </w:footnote>
  <w:footnote w:type="continuationSeparator" w:id="0">
    <w:p w14:paraId="4D376220" w14:textId="77777777" w:rsidR="00F52C42" w:rsidRDefault="00F52C42" w:rsidP="00862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55" w:type="dxa"/>
      <w:tblInd w:w="-227" w:type="dxa"/>
      <w:tblLayout w:type="fixed"/>
      <w:tblCellMar>
        <w:left w:w="57" w:type="dxa"/>
        <w:right w:w="57" w:type="dxa"/>
      </w:tblCellMar>
      <w:tblLook w:val="0000" w:firstRow="0" w:lastRow="0" w:firstColumn="0" w:lastColumn="0" w:noHBand="0" w:noVBand="0"/>
    </w:tblPr>
    <w:tblGrid>
      <w:gridCol w:w="710"/>
      <w:gridCol w:w="6095"/>
      <w:gridCol w:w="2194"/>
      <w:gridCol w:w="992"/>
      <w:gridCol w:w="764"/>
    </w:tblGrid>
    <w:tr w:rsidR="00817799" w:rsidRPr="005D613B" w14:paraId="7487F524" w14:textId="77777777" w:rsidTr="00DD518B">
      <w:trPr>
        <w:cantSplit/>
        <w:trHeight w:hRule="exact" w:val="510"/>
      </w:trPr>
      <w:tc>
        <w:tcPr>
          <w:tcW w:w="710" w:type="dxa"/>
        </w:tcPr>
        <w:p w14:paraId="421DD7F9" w14:textId="77777777" w:rsidR="00817799" w:rsidRPr="00EE25F2" w:rsidRDefault="00817799" w:rsidP="00DD518B">
          <w:pPr>
            <w:pStyle w:val="Encabezado"/>
            <w:tabs>
              <w:tab w:val="clear" w:pos="8504"/>
              <w:tab w:val="center" w:pos="226"/>
            </w:tabs>
            <w:snapToGrid w:val="0"/>
            <w:spacing w:before="0"/>
            <w:jc w:val="left"/>
            <w:rPr>
              <w:rFonts w:ascii="Arial" w:hAnsi="Arial" w:cs="Arial"/>
              <w:szCs w:val="22"/>
            </w:rPr>
          </w:pPr>
          <w:r>
            <w:rPr>
              <w:rFonts w:ascii="Arial" w:hAnsi="Arial" w:cs="Arial"/>
              <w:noProof/>
              <w:szCs w:val="22"/>
            </w:rPr>
            <w:drawing>
              <wp:anchor distT="0" distB="0" distL="114300" distR="114300" simplePos="0" relativeHeight="251663360" behindDoc="0" locked="0" layoutInCell="1" allowOverlap="1" wp14:anchorId="3DC546A8" wp14:editId="5434697B">
                <wp:simplePos x="0" y="0"/>
                <wp:positionH relativeFrom="margin">
                  <wp:posOffset>181610</wp:posOffset>
                </wp:positionH>
                <wp:positionV relativeFrom="margin">
                  <wp:posOffset>24765</wp:posOffset>
                </wp:positionV>
                <wp:extent cx="1754505" cy="495300"/>
                <wp:effectExtent l="19050" t="0" r="0" b="0"/>
                <wp:wrapNone/>
                <wp:docPr id="22" name="Imagen 22" descr="logo DG_FPyEEAA_Educ_e_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DG_FPyEEAA_Educ_e_Invest"/>
                        <pic:cNvPicPr>
                          <a:picLocks noChangeAspect="1" noChangeArrowheads="1"/>
                        </pic:cNvPicPr>
                      </pic:nvPicPr>
                      <pic:blipFill>
                        <a:blip r:embed="rId1"/>
                        <a:srcRect/>
                        <a:stretch>
                          <a:fillRect/>
                        </a:stretch>
                      </pic:blipFill>
                      <pic:spPr bwMode="auto">
                        <a:xfrm>
                          <a:off x="0" y="0"/>
                          <a:ext cx="1754505" cy="495300"/>
                        </a:xfrm>
                        <a:prstGeom prst="rect">
                          <a:avLst/>
                        </a:prstGeom>
                        <a:noFill/>
                      </pic:spPr>
                    </pic:pic>
                  </a:graphicData>
                </a:graphic>
              </wp:anchor>
            </w:drawing>
          </w:r>
        </w:p>
      </w:tc>
      <w:tc>
        <w:tcPr>
          <w:tcW w:w="6095" w:type="dxa"/>
          <w:tcMar>
            <w:left w:w="0" w:type="dxa"/>
            <w:right w:w="0" w:type="dxa"/>
          </w:tcMar>
          <w:vAlign w:val="bottom"/>
        </w:tcPr>
        <w:p w14:paraId="0DF343E0" w14:textId="77777777" w:rsidR="00817799" w:rsidRPr="00EE25F2" w:rsidRDefault="00817799" w:rsidP="00DD518B">
          <w:pPr>
            <w:pStyle w:val="Encabezado"/>
            <w:spacing w:before="0"/>
            <w:jc w:val="left"/>
            <w:rPr>
              <w:rFonts w:ascii="Univers" w:hAnsi="Univers" w:cs="Univers"/>
              <w:sz w:val="14"/>
              <w:szCs w:val="14"/>
            </w:rPr>
          </w:pPr>
        </w:p>
      </w:tc>
      <w:tc>
        <w:tcPr>
          <w:tcW w:w="2194" w:type="dxa"/>
          <w:noWrap/>
        </w:tcPr>
        <w:p w14:paraId="487FA8BD" w14:textId="77777777" w:rsidR="00817799" w:rsidRPr="00EE25F2" w:rsidRDefault="00817799" w:rsidP="00DD518B">
          <w:pPr>
            <w:pStyle w:val="Encabezado"/>
            <w:spacing w:before="0" w:line="240" w:lineRule="exact"/>
            <w:jc w:val="right"/>
            <w:rPr>
              <w:rFonts w:ascii="Arial" w:hAnsi="Arial" w:cs="Arial"/>
              <w:sz w:val="14"/>
              <w:szCs w:val="22"/>
            </w:rPr>
          </w:pPr>
          <w:r w:rsidRPr="00515E94">
            <w:rPr>
              <w:rFonts w:ascii="Arial" w:hAnsi="Arial" w:cs="Arial"/>
              <w:sz w:val="14"/>
              <w:szCs w:val="22"/>
            </w:rPr>
            <w:t xml:space="preserve">Enseñanzas cofinanciadas por el </w:t>
          </w:r>
        </w:p>
        <w:p w14:paraId="6479359F" w14:textId="77777777" w:rsidR="00817799" w:rsidRPr="00EE25F2" w:rsidRDefault="00817799" w:rsidP="00DD518B">
          <w:pPr>
            <w:pStyle w:val="Encabezado"/>
            <w:spacing w:before="0" w:line="240" w:lineRule="exact"/>
            <w:jc w:val="right"/>
            <w:rPr>
              <w:rFonts w:ascii="Univers" w:hAnsi="Univers" w:cs="Univers"/>
              <w:sz w:val="14"/>
              <w:szCs w:val="22"/>
            </w:rPr>
          </w:pPr>
          <w:r w:rsidRPr="00515E94">
            <w:rPr>
              <w:rFonts w:ascii="Arial" w:hAnsi="Arial" w:cs="Arial"/>
              <w:sz w:val="14"/>
              <w:szCs w:val="22"/>
            </w:rPr>
            <w:t>Fondo Social Europeo</w:t>
          </w:r>
        </w:p>
      </w:tc>
      <w:tc>
        <w:tcPr>
          <w:tcW w:w="992" w:type="dxa"/>
          <w:vAlign w:val="center"/>
        </w:tcPr>
        <w:p w14:paraId="190B023C" w14:textId="77777777" w:rsidR="00817799" w:rsidRPr="00EE25F2" w:rsidRDefault="00817799" w:rsidP="00DD518B">
          <w:pPr>
            <w:pStyle w:val="Encabezado"/>
            <w:snapToGrid w:val="0"/>
            <w:spacing w:before="0"/>
            <w:rPr>
              <w:rFonts w:ascii="Arial" w:hAnsi="Arial" w:cs="Arial"/>
              <w:sz w:val="22"/>
              <w:szCs w:val="22"/>
            </w:rPr>
          </w:pPr>
          <w:r>
            <w:rPr>
              <w:rFonts w:ascii="Arial" w:hAnsi="Arial" w:cs="Arial"/>
              <w:noProof/>
              <w:sz w:val="22"/>
              <w:szCs w:val="22"/>
            </w:rPr>
            <w:drawing>
              <wp:inline distT="0" distB="0" distL="0" distR="0" wp14:anchorId="79BF7457" wp14:editId="40DF1395">
                <wp:extent cx="393700" cy="287020"/>
                <wp:effectExtent l="1905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l="13873" t="11552" r="13873" b="31755"/>
                        <a:stretch>
                          <a:fillRect/>
                        </a:stretch>
                      </pic:blipFill>
                      <pic:spPr bwMode="auto">
                        <a:xfrm>
                          <a:off x="0" y="0"/>
                          <a:ext cx="393700" cy="287020"/>
                        </a:xfrm>
                        <a:prstGeom prst="rect">
                          <a:avLst/>
                        </a:prstGeom>
                        <a:solidFill>
                          <a:srgbClr val="FFFFFF"/>
                        </a:solidFill>
                        <a:ln w="9525">
                          <a:noFill/>
                          <a:miter lim="800000"/>
                          <a:headEnd/>
                          <a:tailEnd/>
                        </a:ln>
                      </pic:spPr>
                    </pic:pic>
                  </a:graphicData>
                </a:graphic>
              </wp:inline>
            </w:drawing>
          </w:r>
        </w:p>
      </w:tc>
      <w:tc>
        <w:tcPr>
          <w:tcW w:w="764" w:type="dxa"/>
          <w:tcMar>
            <w:left w:w="0" w:type="dxa"/>
            <w:right w:w="0" w:type="dxa"/>
          </w:tcMar>
        </w:tcPr>
        <w:p w14:paraId="566179BC" w14:textId="77777777" w:rsidR="00817799" w:rsidRPr="00EE25F2" w:rsidRDefault="00817799" w:rsidP="00DD518B">
          <w:pPr>
            <w:pStyle w:val="Encabezado"/>
            <w:snapToGrid w:val="0"/>
            <w:spacing w:before="0"/>
            <w:jc w:val="right"/>
            <w:rPr>
              <w:rFonts w:ascii="Arial" w:hAnsi="Arial" w:cs="Arial"/>
              <w:sz w:val="22"/>
              <w:szCs w:val="22"/>
            </w:rPr>
          </w:pPr>
        </w:p>
      </w:tc>
    </w:tr>
    <w:tr w:rsidR="00817799" w:rsidRPr="003B30FA" w14:paraId="018CF18A" w14:textId="77777777" w:rsidTr="00DD518B">
      <w:trPr>
        <w:gridAfter w:val="1"/>
        <w:wAfter w:w="764" w:type="dxa"/>
        <w:cantSplit/>
        <w:trHeight w:hRule="exact" w:val="227"/>
      </w:trPr>
      <w:tc>
        <w:tcPr>
          <w:tcW w:w="6805" w:type="dxa"/>
          <w:gridSpan w:val="2"/>
        </w:tcPr>
        <w:p w14:paraId="1ED449BC" w14:textId="77777777" w:rsidR="00817799" w:rsidRPr="00EE25F2" w:rsidRDefault="00817799" w:rsidP="00DD518B">
          <w:pPr>
            <w:pStyle w:val="Encabezado"/>
            <w:snapToGrid w:val="0"/>
            <w:spacing w:before="20" w:line="220" w:lineRule="exact"/>
            <w:rPr>
              <w:rFonts w:ascii="Arial Black" w:hAnsi="Arial Black" w:cs="Univers"/>
              <w:b/>
              <w:bCs/>
            </w:rPr>
          </w:pPr>
        </w:p>
      </w:tc>
      <w:tc>
        <w:tcPr>
          <w:tcW w:w="2194" w:type="dxa"/>
        </w:tcPr>
        <w:p w14:paraId="511D7B40" w14:textId="77777777" w:rsidR="00817799" w:rsidRPr="00EE25F2" w:rsidRDefault="00817799" w:rsidP="00DD518B">
          <w:pPr>
            <w:pStyle w:val="Encabezado"/>
            <w:snapToGrid w:val="0"/>
            <w:spacing w:before="0" w:line="200" w:lineRule="exact"/>
            <w:rPr>
              <w:rFonts w:ascii="Arial" w:hAnsi="Arial" w:cs="Arial"/>
            </w:rPr>
          </w:pPr>
        </w:p>
      </w:tc>
      <w:tc>
        <w:tcPr>
          <w:tcW w:w="992" w:type="dxa"/>
        </w:tcPr>
        <w:p w14:paraId="730E2ACD" w14:textId="77777777" w:rsidR="00817799" w:rsidRPr="00EE25F2" w:rsidRDefault="00817799" w:rsidP="00DD518B">
          <w:pPr>
            <w:pStyle w:val="Encabezado"/>
            <w:snapToGrid w:val="0"/>
            <w:spacing w:before="0" w:line="200" w:lineRule="exact"/>
            <w:rPr>
              <w:rFonts w:ascii="Arial" w:hAnsi="Arial" w:cs="Arial"/>
            </w:rPr>
          </w:pPr>
        </w:p>
      </w:tc>
    </w:tr>
  </w:tbl>
  <w:p w14:paraId="171AE060" w14:textId="77777777" w:rsidR="00817799" w:rsidRDefault="00817799" w:rsidP="00184C7C">
    <w:pPr>
      <w:pStyle w:val="Encabezado"/>
      <w:tabs>
        <w:tab w:val="clear" w:pos="8504"/>
        <w:tab w:val="right" w:pos="10490"/>
      </w:tabs>
      <w:snapToGrid w:val="0"/>
      <w:spacing w:before="0"/>
      <w:ind w:right="-2"/>
      <w:jc w:val="left"/>
      <w:rPr>
        <w:rFonts w:ascii="Arial Black" w:hAnsi="Arial Black"/>
        <w:b/>
        <w:bCs/>
        <w:spacing w:val="10"/>
        <w:sz w:val="16"/>
        <w:szCs w:val="16"/>
      </w:rPr>
    </w:pPr>
  </w:p>
  <w:p w14:paraId="7D1E80EA" w14:textId="77777777" w:rsidR="00817799" w:rsidRPr="008D3622" w:rsidRDefault="00817799" w:rsidP="00184C7C">
    <w:pPr>
      <w:pStyle w:val="Encabezado"/>
      <w:tabs>
        <w:tab w:val="clear" w:pos="8504"/>
        <w:tab w:val="right" w:pos="10490"/>
      </w:tabs>
      <w:snapToGrid w:val="0"/>
      <w:spacing w:before="0"/>
      <w:ind w:right="-2"/>
      <w:jc w:val="left"/>
      <w:rPr>
        <w:rFonts w:ascii="Arial Black" w:hAnsi="Arial Black"/>
        <w:sz w:val="16"/>
        <w:szCs w:val="16"/>
      </w:rPr>
    </w:pPr>
    <w:r w:rsidRPr="008D3622">
      <w:rPr>
        <w:rFonts w:ascii="Arial Black" w:hAnsi="Arial Black"/>
        <w:b/>
        <w:bCs/>
        <w:spacing w:val="10"/>
        <w:sz w:val="16"/>
        <w:szCs w:val="16"/>
      </w:rPr>
      <w:t xml:space="preserve">Programa </w:t>
    </w:r>
    <w:r>
      <w:rPr>
        <w:rFonts w:ascii="Arial Black" w:hAnsi="Arial Black"/>
        <w:b/>
        <w:bCs/>
        <w:spacing w:val="10"/>
        <w:sz w:val="16"/>
        <w:szCs w:val="16"/>
      </w:rPr>
      <w:t>de formación</w:t>
    </w:r>
    <w:r w:rsidRPr="008D3622">
      <w:rPr>
        <w:rFonts w:ascii="Arial Black" w:hAnsi="Arial Black"/>
        <w:b/>
        <w:bCs/>
        <w:spacing w:val="40"/>
        <w:sz w:val="16"/>
        <w:szCs w:val="16"/>
      </w:rPr>
      <w:t xml:space="preserve"> F</w:t>
    </w:r>
    <w:r w:rsidRPr="008D3622">
      <w:rPr>
        <w:rFonts w:ascii="Arial Black" w:hAnsi="Arial Black"/>
        <w:b/>
        <w:bCs/>
        <w:sz w:val="16"/>
        <w:szCs w:val="16"/>
      </w:rPr>
      <w:t xml:space="preserve">P </w:t>
    </w:r>
    <w:r w:rsidRPr="008D3622">
      <w:rPr>
        <w:rFonts w:ascii="Arial Black" w:hAnsi="Arial Black"/>
        <w:b/>
        <w:bCs/>
        <w:spacing w:val="40"/>
        <w:sz w:val="16"/>
        <w:szCs w:val="16"/>
      </w:rPr>
      <w:t>DUAL</w:t>
    </w:r>
    <w:r>
      <w:rPr>
        <w:rFonts w:ascii="Arial Black" w:hAnsi="Arial Black"/>
        <w:b/>
        <w:bCs/>
        <w:spacing w:val="40"/>
        <w:sz w:val="16"/>
        <w:szCs w:val="16"/>
      </w:rPr>
      <w:tab/>
    </w:r>
    <w:r>
      <w:rPr>
        <w:rFonts w:ascii="Arial Black" w:hAnsi="Arial Black"/>
        <w:b/>
        <w:bCs/>
        <w:spacing w:val="40"/>
        <w:sz w:val="16"/>
        <w:szCs w:val="16"/>
      </w:rPr>
      <w:tab/>
    </w:r>
    <w:r w:rsidRPr="00184C7C">
      <w:rPr>
        <w:rFonts w:ascii="Arial Black" w:hAnsi="Arial Black"/>
        <w:b/>
        <w:bCs/>
        <w:spacing w:val="10"/>
        <w:sz w:val="16"/>
        <w:szCs w:val="16"/>
      </w:rPr>
      <w:t xml:space="preserve">Departamento de </w:t>
    </w:r>
    <w:r>
      <w:rPr>
        <w:rFonts w:ascii="Arial Black" w:hAnsi="Arial Black"/>
        <w:b/>
        <w:bCs/>
        <w:spacing w:val="10"/>
        <w:sz w:val="16"/>
        <w:szCs w:val="16"/>
      </w:rPr>
      <w:t>Imagen Personal</w:t>
    </w:r>
  </w:p>
  <w:p w14:paraId="164485A3" w14:textId="77777777" w:rsidR="00817799" w:rsidRPr="002974C0" w:rsidRDefault="00817799" w:rsidP="00875E09">
    <w:pPr>
      <w:pStyle w:val="Encabezado"/>
      <w:tabs>
        <w:tab w:val="clear" w:pos="8504"/>
        <w:tab w:val="right" w:pos="10348"/>
      </w:tabs>
      <w:snapToGrid w:val="0"/>
      <w:spacing w:before="0"/>
      <w:ind w:right="-2"/>
      <w:jc w:val="left"/>
      <w:rPr>
        <w:rFonts w:ascii="Arial Black" w:hAnsi="Arial Black"/>
        <w:b/>
        <w:bCs/>
        <w:spacing w:val="2"/>
        <w:sz w:val="16"/>
        <w:szCs w:val="16"/>
      </w:rPr>
    </w:pPr>
    <w:r w:rsidRPr="002A1806">
      <w:rPr>
        <w:rFonts w:ascii="Arial Black" w:hAnsi="Arial Black"/>
        <w:b/>
        <w:bCs/>
        <w:spacing w:val="2"/>
        <w:sz w:val="16"/>
        <w:szCs w:val="16"/>
      </w:rPr>
      <w:t>C</w:t>
    </w:r>
    <w:r>
      <w:rPr>
        <w:rFonts w:ascii="Arial Black" w:hAnsi="Arial Black"/>
        <w:b/>
        <w:bCs/>
        <w:spacing w:val="2"/>
        <w:sz w:val="16"/>
        <w:szCs w:val="16"/>
      </w:rPr>
      <w:t>.</w:t>
    </w:r>
    <w:r w:rsidRPr="002A1806">
      <w:rPr>
        <w:rFonts w:ascii="Arial Black" w:hAnsi="Arial Black"/>
        <w:b/>
        <w:bCs/>
        <w:spacing w:val="2"/>
        <w:sz w:val="16"/>
        <w:szCs w:val="16"/>
      </w:rPr>
      <w:t>F</w:t>
    </w:r>
    <w:r>
      <w:rPr>
        <w:rFonts w:ascii="Arial Black" w:hAnsi="Arial Black"/>
        <w:b/>
        <w:bCs/>
        <w:spacing w:val="2"/>
        <w:sz w:val="16"/>
        <w:szCs w:val="16"/>
      </w:rPr>
      <w:t>.</w:t>
    </w:r>
    <w:r w:rsidRPr="002A1806">
      <w:rPr>
        <w:rFonts w:ascii="Arial Black" w:hAnsi="Arial Black"/>
        <w:b/>
        <w:bCs/>
        <w:spacing w:val="2"/>
        <w:sz w:val="16"/>
        <w:szCs w:val="16"/>
      </w:rPr>
      <w:t>G</w:t>
    </w:r>
    <w:r>
      <w:rPr>
        <w:rFonts w:ascii="Arial Black" w:hAnsi="Arial Black"/>
        <w:b/>
        <w:bCs/>
        <w:spacing w:val="2"/>
        <w:sz w:val="16"/>
        <w:szCs w:val="16"/>
      </w:rPr>
      <w:t>.M.</w:t>
    </w:r>
    <w:r w:rsidRPr="002A1806">
      <w:rPr>
        <w:rFonts w:ascii="Arial Black" w:hAnsi="Arial Black"/>
        <w:b/>
        <w:bCs/>
        <w:spacing w:val="2"/>
        <w:sz w:val="16"/>
        <w:szCs w:val="16"/>
      </w:rPr>
      <w:t xml:space="preserve"> </w:t>
    </w:r>
    <w:r>
      <w:rPr>
        <w:rFonts w:ascii="Arial Black" w:hAnsi="Arial Black"/>
        <w:b/>
        <w:bCs/>
        <w:spacing w:val="2"/>
        <w:sz w:val="16"/>
        <w:szCs w:val="16"/>
      </w:rPr>
      <w:t>de Técnico de Peluquería y Cosmética Capilar</w:t>
    </w:r>
  </w:p>
  <w:p w14:paraId="5DC77A61" w14:textId="77777777" w:rsidR="00817799" w:rsidRDefault="00817799" w:rsidP="003F39AA">
    <w:pPr>
      <w:pStyle w:val="Encabezado"/>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143" w:type="dxa"/>
      <w:tblInd w:w="-227" w:type="dxa"/>
      <w:tblLayout w:type="fixed"/>
      <w:tblCellMar>
        <w:left w:w="57" w:type="dxa"/>
        <w:right w:w="57" w:type="dxa"/>
      </w:tblCellMar>
      <w:tblLook w:val="0000" w:firstRow="0" w:lastRow="0" w:firstColumn="0" w:lastColumn="0" w:noHBand="0" w:noVBand="0"/>
    </w:tblPr>
    <w:tblGrid>
      <w:gridCol w:w="710"/>
      <w:gridCol w:w="6095"/>
      <w:gridCol w:w="2194"/>
      <w:gridCol w:w="2194"/>
      <w:gridCol w:w="2194"/>
      <w:gridCol w:w="992"/>
      <w:gridCol w:w="764"/>
    </w:tblGrid>
    <w:tr w:rsidR="00817799" w:rsidRPr="005D613B" w14:paraId="61E2C82E" w14:textId="77777777" w:rsidTr="00B82391">
      <w:trPr>
        <w:cantSplit/>
        <w:trHeight w:hRule="exact" w:val="510"/>
      </w:trPr>
      <w:tc>
        <w:tcPr>
          <w:tcW w:w="710" w:type="dxa"/>
        </w:tcPr>
        <w:p w14:paraId="5E5BCF17" w14:textId="77777777" w:rsidR="00817799" w:rsidRPr="00EE25F2" w:rsidRDefault="00817799" w:rsidP="00F44A89">
          <w:pPr>
            <w:pStyle w:val="Encabezado"/>
            <w:tabs>
              <w:tab w:val="clear" w:pos="8504"/>
              <w:tab w:val="center" w:pos="226"/>
            </w:tabs>
            <w:snapToGrid w:val="0"/>
            <w:spacing w:before="0"/>
            <w:jc w:val="left"/>
            <w:rPr>
              <w:rFonts w:ascii="Arial" w:hAnsi="Arial" w:cs="Arial"/>
              <w:szCs w:val="22"/>
            </w:rPr>
          </w:pPr>
          <w:r>
            <w:rPr>
              <w:rFonts w:ascii="Univers" w:hAnsi="Univers" w:cs="Univers"/>
              <w:noProof/>
              <w:sz w:val="14"/>
              <w:szCs w:val="14"/>
            </w:rPr>
            <w:drawing>
              <wp:anchor distT="0" distB="0" distL="114300" distR="114300" simplePos="0" relativeHeight="251662336" behindDoc="0" locked="0" layoutInCell="1" allowOverlap="1" wp14:anchorId="57E09B90" wp14:editId="5EBCDAD2">
                <wp:simplePos x="0" y="0"/>
                <wp:positionH relativeFrom="margin">
                  <wp:posOffset>33655</wp:posOffset>
                </wp:positionH>
                <wp:positionV relativeFrom="margin">
                  <wp:posOffset>3175</wp:posOffset>
                </wp:positionV>
                <wp:extent cx="1754505" cy="495300"/>
                <wp:effectExtent l="19050" t="0" r="0" b="0"/>
                <wp:wrapNone/>
                <wp:docPr id="21" name="Imagen 43" descr="logo DG_FPyEEAA_Educ_e_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descr="logo DG_FPyEEAA_Educ_e_Invest"/>
                        <pic:cNvPicPr>
                          <a:picLocks noChangeAspect="1" noChangeArrowheads="1"/>
                        </pic:cNvPicPr>
                      </pic:nvPicPr>
                      <pic:blipFill>
                        <a:blip r:embed="rId1"/>
                        <a:srcRect/>
                        <a:stretch>
                          <a:fillRect/>
                        </a:stretch>
                      </pic:blipFill>
                      <pic:spPr bwMode="auto">
                        <a:xfrm>
                          <a:off x="0" y="0"/>
                          <a:ext cx="1754505" cy="495300"/>
                        </a:xfrm>
                        <a:prstGeom prst="rect">
                          <a:avLst/>
                        </a:prstGeom>
                        <a:noFill/>
                      </pic:spPr>
                    </pic:pic>
                  </a:graphicData>
                </a:graphic>
              </wp:anchor>
            </w:drawing>
          </w:r>
        </w:p>
      </w:tc>
      <w:tc>
        <w:tcPr>
          <w:tcW w:w="6095" w:type="dxa"/>
          <w:tcMar>
            <w:left w:w="0" w:type="dxa"/>
            <w:right w:w="0" w:type="dxa"/>
          </w:tcMar>
          <w:vAlign w:val="bottom"/>
        </w:tcPr>
        <w:p w14:paraId="03249155" w14:textId="77777777" w:rsidR="00817799" w:rsidRPr="00EE25F2" w:rsidRDefault="00817799" w:rsidP="00F44A89">
          <w:pPr>
            <w:pStyle w:val="Encabezado"/>
            <w:spacing w:before="0"/>
            <w:jc w:val="left"/>
            <w:rPr>
              <w:rFonts w:ascii="Univers" w:hAnsi="Univers" w:cs="Univers"/>
              <w:sz w:val="14"/>
              <w:szCs w:val="14"/>
            </w:rPr>
          </w:pPr>
        </w:p>
      </w:tc>
      <w:tc>
        <w:tcPr>
          <w:tcW w:w="2194" w:type="dxa"/>
        </w:tcPr>
        <w:p w14:paraId="2CE8138A" w14:textId="77777777" w:rsidR="00817799" w:rsidRPr="00EE25F2" w:rsidRDefault="00817799" w:rsidP="00F44A89">
          <w:pPr>
            <w:pStyle w:val="Encabezado"/>
            <w:spacing w:before="0" w:line="240" w:lineRule="exact"/>
            <w:jc w:val="right"/>
            <w:rPr>
              <w:rFonts w:ascii="Arial" w:hAnsi="Arial" w:cs="Arial"/>
              <w:sz w:val="14"/>
              <w:szCs w:val="22"/>
            </w:rPr>
          </w:pPr>
        </w:p>
      </w:tc>
      <w:tc>
        <w:tcPr>
          <w:tcW w:w="2194" w:type="dxa"/>
        </w:tcPr>
        <w:p w14:paraId="5E426EAC" w14:textId="77777777" w:rsidR="00817799" w:rsidRPr="00EE25F2" w:rsidRDefault="00817799" w:rsidP="00F44A89">
          <w:pPr>
            <w:pStyle w:val="Encabezado"/>
            <w:spacing w:before="0" w:line="240" w:lineRule="exact"/>
            <w:jc w:val="right"/>
            <w:rPr>
              <w:rFonts w:ascii="Arial" w:hAnsi="Arial" w:cs="Arial"/>
              <w:sz w:val="14"/>
              <w:szCs w:val="22"/>
            </w:rPr>
          </w:pPr>
        </w:p>
      </w:tc>
      <w:tc>
        <w:tcPr>
          <w:tcW w:w="2194" w:type="dxa"/>
          <w:noWrap/>
        </w:tcPr>
        <w:p w14:paraId="359CAFA6" w14:textId="77777777" w:rsidR="00817799" w:rsidRPr="00EE25F2" w:rsidRDefault="00817799" w:rsidP="00F44A89">
          <w:pPr>
            <w:pStyle w:val="Encabezado"/>
            <w:spacing w:before="0" w:line="240" w:lineRule="exact"/>
            <w:jc w:val="right"/>
            <w:rPr>
              <w:rFonts w:ascii="Arial" w:hAnsi="Arial" w:cs="Arial"/>
              <w:sz w:val="14"/>
              <w:szCs w:val="22"/>
            </w:rPr>
          </w:pPr>
          <w:r w:rsidRPr="00515E94">
            <w:rPr>
              <w:rFonts w:ascii="Arial" w:hAnsi="Arial" w:cs="Arial"/>
              <w:sz w:val="14"/>
              <w:szCs w:val="22"/>
            </w:rPr>
            <w:t xml:space="preserve">Enseñanzas cofinanciadas por el </w:t>
          </w:r>
        </w:p>
        <w:p w14:paraId="570B541C" w14:textId="77777777" w:rsidR="00817799" w:rsidRPr="00EE25F2" w:rsidRDefault="00817799" w:rsidP="00F44A89">
          <w:pPr>
            <w:pStyle w:val="Encabezado"/>
            <w:spacing w:before="0" w:line="240" w:lineRule="exact"/>
            <w:jc w:val="right"/>
            <w:rPr>
              <w:rFonts w:ascii="Univers" w:hAnsi="Univers" w:cs="Univers"/>
              <w:sz w:val="14"/>
              <w:szCs w:val="22"/>
            </w:rPr>
          </w:pPr>
          <w:r w:rsidRPr="00515E94">
            <w:rPr>
              <w:rFonts w:ascii="Arial" w:hAnsi="Arial" w:cs="Arial"/>
              <w:sz w:val="14"/>
              <w:szCs w:val="22"/>
            </w:rPr>
            <w:t>Fondo Social Europeo</w:t>
          </w:r>
        </w:p>
      </w:tc>
      <w:tc>
        <w:tcPr>
          <w:tcW w:w="992" w:type="dxa"/>
          <w:vAlign w:val="center"/>
        </w:tcPr>
        <w:p w14:paraId="68A6AA15" w14:textId="77777777" w:rsidR="00817799" w:rsidRPr="00EE25F2" w:rsidRDefault="00817799" w:rsidP="00F44A89">
          <w:pPr>
            <w:pStyle w:val="Encabezado"/>
            <w:snapToGrid w:val="0"/>
            <w:spacing w:before="0"/>
            <w:rPr>
              <w:rFonts w:ascii="Arial" w:hAnsi="Arial" w:cs="Arial"/>
              <w:sz w:val="22"/>
              <w:szCs w:val="22"/>
            </w:rPr>
          </w:pPr>
          <w:r>
            <w:rPr>
              <w:rFonts w:ascii="Arial" w:hAnsi="Arial" w:cs="Arial"/>
              <w:noProof/>
              <w:sz w:val="22"/>
              <w:szCs w:val="22"/>
            </w:rPr>
            <w:drawing>
              <wp:inline distT="0" distB="0" distL="0" distR="0" wp14:anchorId="0E239FA1" wp14:editId="07AFA834">
                <wp:extent cx="393700" cy="287020"/>
                <wp:effectExtent l="1905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l="13873" t="11552" r="13873" b="31755"/>
                        <a:stretch>
                          <a:fillRect/>
                        </a:stretch>
                      </pic:blipFill>
                      <pic:spPr bwMode="auto">
                        <a:xfrm>
                          <a:off x="0" y="0"/>
                          <a:ext cx="393700" cy="287020"/>
                        </a:xfrm>
                        <a:prstGeom prst="rect">
                          <a:avLst/>
                        </a:prstGeom>
                        <a:solidFill>
                          <a:srgbClr val="FFFFFF"/>
                        </a:solidFill>
                        <a:ln w="9525">
                          <a:noFill/>
                          <a:miter lim="800000"/>
                          <a:headEnd/>
                          <a:tailEnd/>
                        </a:ln>
                      </pic:spPr>
                    </pic:pic>
                  </a:graphicData>
                </a:graphic>
              </wp:inline>
            </w:drawing>
          </w:r>
        </w:p>
      </w:tc>
      <w:tc>
        <w:tcPr>
          <w:tcW w:w="764" w:type="dxa"/>
          <w:tcMar>
            <w:left w:w="0" w:type="dxa"/>
            <w:right w:w="0" w:type="dxa"/>
          </w:tcMar>
        </w:tcPr>
        <w:p w14:paraId="5CD7E7C1" w14:textId="77777777" w:rsidR="00817799" w:rsidRPr="00EE25F2" w:rsidRDefault="00817799" w:rsidP="00F44A89">
          <w:pPr>
            <w:pStyle w:val="Encabezado"/>
            <w:snapToGrid w:val="0"/>
            <w:spacing w:before="0"/>
            <w:jc w:val="right"/>
            <w:rPr>
              <w:rFonts w:ascii="Arial" w:hAnsi="Arial" w:cs="Arial"/>
              <w:sz w:val="22"/>
              <w:szCs w:val="22"/>
            </w:rPr>
          </w:pPr>
        </w:p>
      </w:tc>
    </w:tr>
    <w:tr w:rsidR="00817799" w:rsidRPr="003B30FA" w14:paraId="54A13FF4" w14:textId="77777777" w:rsidTr="00B82391">
      <w:trPr>
        <w:gridAfter w:val="1"/>
        <w:wAfter w:w="764" w:type="dxa"/>
        <w:cantSplit/>
        <w:trHeight w:hRule="exact" w:val="227"/>
      </w:trPr>
      <w:tc>
        <w:tcPr>
          <w:tcW w:w="6805" w:type="dxa"/>
          <w:gridSpan w:val="2"/>
        </w:tcPr>
        <w:p w14:paraId="54266A38" w14:textId="77777777" w:rsidR="00817799" w:rsidRPr="00EE25F2" w:rsidRDefault="00817799" w:rsidP="00F44A89">
          <w:pPr>
            <w:pStyle w:val="Encabezado"/>
            <w:snapToGrid w:val="0"/>
            <w:spacing w:before="20" w:line="220" w:lineRule="exact"/>
            <w:rPr>
              <w:rFonts w:ascii="Arial Black" w:hAnsi="Arial Black" w:cs="Univers"/>
              <w:b/>
              <w:bCs/>
            </w:rPr>
          </w:pPr>
        </w:p>
      </w:tc>
      <w:tc>
        <w:tcPr>
          <w:tcW w:w="2194" w:type="dxa"/>
        </w:tcPr>
        <w:p w14:paraId="60C5DA8E" w14:textId="77777777" w:rsidR="00817799" w:rsidRPr="00EE25F2" w:rsidRDefault="00817799" w:rsidP="00F44A89">
          <w:pPr>
            <w:pStyle w:val="Encabezado"/>
            <w:snapToGrid w:val="0"/>
            <w:spacing w:before="0" w:line="200" w:lineRule="exact"/>
            <w:rPr>
              <w:rFonts w:ascii="Arial" w:hAnsi="Arial" w:cs="Arial"/>
            </w:rPr>
          </w:pPr>
        </w:p>
      </w:tc>
      <w:tc>
        <w:tcPr>
          <w:tcW w:w="2194" w:type="dxa"/>
        </w:tcPr>
        <w:p w14:paraId="215E6F3A" w14:textId="77777777" w:rsidR="00817799" w:rsidRPr="00EE25F2" w:rsidRDefault="00817799" w:rsidP="00F44A89">
          <w:pPr>
            <w:pStyle w:val="Encabezado"/>
            <w:snapToGrid w:val="0"/>
            <w:spacing w:before="0" w:line="200" w:lineRule="exact"/>
            <w:rPr>
              <w:rFonts w:ascii="Arial" w:hAnsi="Arial" w:cs="Arial"/>
            </w:rPr>
          </w:pPr>
        </w:p>
      </w:tc>
      <w:tc>
        <w:tcPr>
          <w:tcW w:w="2194" w:type="dxa"/>
        </w:tcPr>
        <w:p w14:paraId="3EDDBE4A" w14:textId="77777777" w:rsidR="00817799" w:rsidRPr="00EE25F2" w:rsidRDefault="00817799" w:rsidP="00F44A89">
          <w:pPr>
            <w:pStyle w:val="Encabezado"/>
            <w:snapToGrid w:val="0"/>
            <w:spacing w:before="0" w:line="200" w:lineRule="exact"/>
            <w:rPr>
              <w:rFonts w:ascii="Arial" w:hAnsi="Arial" w:cs="Arial"/>
            </w:rPr>
          </w:pPr>
        </w:p>
      </w:tc>
      <w:tc>
        <w:tcPr>
          <w:tcW w:w="992" w:type="dxa"/>
        </w:tcPr>
        <w:p w14:paraId="5BD9FBE4" w14:textId="77777777" w:rsidR="00817799" w:rsidRPr="00EE25F2" w:rsidRDefault="00817799" w:rsidP="00F44A89">
          <w:pPr>
            <w:pStyle w:val="Encabezado"/>
            <w:snapToGrid w:val="0"/>
            <w:spacing w:before="0" w:line="200" w:lineRule="exact"/>
            <w:rPr>
              <w:rFonts w:ascii="Arial" w:hAnsi="Arial" w:cs="Arial"/>
            </w:rPr>
          </w:pPr>
        </w:p>
      </w:tc>
    </w:tr>
  </w:tbl>
  <w:p w14:paraId="491F6395" w14:textId="77777777" w:rsidR="00817799" w:rsidRDefault="00817799" w:rsidP="00986EEB">
    <w:pPr>
      <w:pStyle w:val="Ttulo1"/>
      <w:pBdr>
        <w:bottom w:val="single" w:sz="12" w:space="4" w:color="auto"/>
      </w:pBdr>
    </w:pPr>
    <w:r w:rsidRPr="00B77071">
      <w:t xml:space="preserve">Programa formativo </w:t>
    </w:r>
    <w:r>
      <w:t xml:space="preserve">Dual </w:t>
    </w:r>
    <w:r w:rsidRPr="00B77071">
      <w:t xml:space="preserve">del Ciclo </w:t>
    </w:r>
    <w:r>
      <w:t>de</w:t>
    </w:r>
    <w:r w:rsidRPr="00B77071">
      <w:t xml:space="preserve"> Técnico</w:t>
    </w:r>
    <w:r>
      <w:t xml:space="preserve"> en Peluquería y Cosmética Capilar</w:t>
    </w:r>
  </w:p>
  <w:tbl>
    <w:tblPr>
      <w:tblW w:w="12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92"/>
      <w:gridCol w:w="5015"/>
    </w:tblGrid>
    <w:tr w:rsidR="00817799" w14:paraId="71FAD8D0" w14:textId="77777777" w:rsidTr="00F654E6">
      <w:trPr>
        <w:jc w:val="center"/>
      </w:trPr>
      <w:tc>
        <w:tcPr>
          <w:tcW w:w="7492" w:type="dxa"/>
          <w:vAlign w:val="center"/>
        </w:tcPr>
        <w:p w14:paraId="543C3334" w14:textId="77777777" w:rsidR="00817799" w:rsidRPr="00B77071" w:rsidRDefault="00817799" w:rsidP="00E52E5E">
          <w:pPr>
            <w:pStyle w:val="Sinespaciado"/>
          </w:pPr>
          <w:r w:rsidRPr="00B77071">
            <w:t>Centro d</w:t>
          </w:r>
          <w:r>
            <w:t>ocente: IES G. M. de Jovellanos</w:t>
          </w:r>
        </w:p>
        <w:p w14:paraId="24853732" w14:textId="77777777" w:rsidR="00817799" w:rsidRPr="00B77071" w:rsidRDefault="00817799" w:rsidP="00E52E5E">
          <w:pPr>
            <w:pStyle w:val="Sinespaciado"/>
          </w:pPr>
        </w:p>
        <w:p w14:paraId="25A342D2" w14:textId="77777777" w:rsidR="00817799" w:rsidRPr="00B77071" w:rsidRDefault="00817799" w:rsidP="00FA3912">
          <w:pPr>
            <w:pStyle w:val="Sinespaciado"/>
          </w:pPr>
          <w:r w:rsidRPr="00B77071">
            <w:t>Profesor tutor de las Prácticas Curriculares Externas:</w:t>
          </w:r>
          <w:r>
            <w:t xml:space="preserve"> </w:t>
          </w:r>
        </w:p>
      </w:tc>
      <w:tc>
        <w:tcPr>
          <w:tcW w:w="5015" w:type="dxa"/>
          <w:vAlign w:val="center"/>
        </w:tcPr>
        <w:p w14:paraId="03473AF9" w14:textId="77777777" w:rsidR="00817799" w:rsidRPr="00B77071" w:rsidRDefault="00A057FC" w:rsidP="00E52E5E">
          <w:pPr>
            <w:pStyle w:val="Sinespaciado"/>
          </w:pPr>
          <w:r>
            <w:rPr>
              <w:noProof/>
            </w:rPr>
            <mc:AlternateContent>
              <mc:Choice Requires="wps">
                <w:drawing>
                  <wp:anchor distT="0" distB="0" distL="114300" distR="114300" simplePos="0" relativeHeight="251661312" behindDoc="0" locked="0" layoutInCell="0" allowOverlap="1" wp14:anchorId="78D475A7" wp14:editId="09B292AA">
                    <wp:simplePos x="0" y="0"/>
                    <wp:positionH relativeFrom="column">
                      <wp:posOffset>901700</wp:posOffset>
                    </wp:positionH>
                    <wp:positionV relativeFrom="paragraph">
                      <wp:posOffset>196850</wp:posOffset>
                    </wp:positionV>
                    <wp:extent cx="0" cy="0"/>
                    <wp:effectExtent l="11430" t="8255" r="7620" b="10795"/>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8D475"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15.5pt" to="7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F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" o:allowincell="f"/>
                </w:pict>
              </mc:Fallback>
            </mc:AlternateContent>
          </w:r>
          <w:r>
            <w:rPr>
              <w:noProof/>
            </w:rPr>
            <mc:AlternateContent>
              <mc:Choice Requires="wps">
                <w:drawing>
                  <wp:anchor distT="0" distB="0" distL="114300" distR="114300" simplePos="0" relativeHeight="251660288" behindDoc="0" locked="0" layoutInCell="0" allowOverlap="1" wp14:anchorId="22B13523" wp14:editId="03504E18">
                    <wp:simplePos x="0" y="0"/>
                    <wp:positionH relativeFrom="column">
                      <wp:posOffset>1442720</wp:posOffset>
                    </wp:positionH>
                    <wp:positionV relativeFrom="paragraph">
                      <wp:posOffset>287020</wp:posOffset>
                    </wp:positionV>
                    <wp:extent cx="0" cy="0"/>
                    <wp:effectExtent l="9525" t="12700" r="9525" b="635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04C93"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pt,22.6pt" to="113.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MtDAIAACIEAAAOAAAAZHJzL2Uyb0RvYy54bWysU8uu2jAQ3VfqP1jeQxIau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" o:allowincell="f"/>
                </w:pict>
              </mc:Fallback>
            </mc:AlternateContent>
          </w:r>
          <w:r w:rsidR="00817799" w:rsidRPr="00B77071">
            <w:t xml:space="preserve">Centro de trabajo: </w:t>
          </w:r>
        </w:p>
        <w:p w14:paraId="5EAE1D46" w14:textId="77777777" w:rsidR="00817799" w:rsidRPr="00B77071" w:rsidRDefault="00817799" w:rsidP="00E52E5E">
          <w:pPr>
            <w:pStyle w:val="Sinespaciado"/>
          </w:pPr>
        </w:p>
        <w:p w14:paraId="58A5F6D3" w14:textId="77777777" w:rsidR="00817799" w:rsidRPr="00536B84" w:rsidRDefault="00817799" w:rsidP="00FA3912">
          <w:pPr>
            <w:pStyle w:val="Sinespaciado"/>
          </w:pPr>
          <w:r w:rsidRPr="00B77071">
            <w:t>Tutor del centro de trabajo:</w:t>
          </w:r>
          <w:r w:rsidRPr="00536B84">
            <w:t xml:space="preserve"> </w:t>
          </w:r>
        </w:p>
      </w:tc>
    </w:tr>
  </w:tbl>
  <w:p w14:paraId="3F5C8D70" w14:textId="77777777" w:rsidR="00817799" w:rsidRDefault="00817799" w:rsidP="00986EE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5143" w:type="dxa"/>
      <w:tblInd w:w="-227" w:type="dxa"/>
      <w:tblLayout w:type="fixed"/>
      <w:tblCellMar>
        <w:left w:w="57" w:type="dxa"/>
        <w:right w:w="57" w:type="dxa"/>
      </w:tblCellMar>
      <w:tblLook w:val="0000" w:firstRow="0" w:lastRow="0" w:firstColumn="0" w:lastColumn="0" w:noHBand="0" w:noVBand="0"/>
    </w:tblPr>
    <w:tblGrid>
      <w:gridCol w:w="710"/>
      <w:gridCol w:w="6095"/>
      <w:gridCol w:w="2194"/>
      <w:gridCol w:w="2194"/>
      <w:gridCol w:w="2194"/>
      <w:gridCol w:w="992"/>
      <w:gridCol w:w="764"/>
    </w:tblGrid>
    <w:tr w:rsidR="00817799" w:rsidRPr="005D613B" w14:paraId="34045DA9" w14:textId="77777777" w:rsidTr="00355CF5">
      <w:trPr>
        <w:cantSplit/>
        <w:trHeight w:hRule="exact" w:val="510"/>
      </w:trPr>
      <w:tc>
        <w:tcPr>
          <w:tcW w:w="710" w:type="dxa"/>
        </w:tcPr>
        <w:p w14:paraId="276B79F5" w14:textId="77777777" w:rsidR="00817799" w:rsidRPr="00EE25F2" w:rsidRDefault="00817799" w:rsidP="00355CF5">
          <w:pPr>
            <w:pStyle w:val="Encabezado"/>
            <w:tabs>
              <w:tab w:val="clear" w:pos="8504"/>
              <w:tab w:val="center" w:pos="226"/>
            </w:tabs>
            <w:snapToGrid w:val="0"/>
            <w:spacing w:before="0"/>
            <w:jc w:val="left"/>
            <w:rPr>
              <w:rFonts w:ascii="Arial" w:hAnsi="Arial" w:cs="Arial"/>
              <w:szCs w:val="22"/>
            </w:rPr>
          </w:pPr>
          <w:r>
            <w:rPr>
              <w:rFonts w:ascii="Univers" w:hAnsi="Univers" w:cs="Univers"/>
              <w:noProof/>
              <w:sz w:val="14"/>
              <w:szCs w:val="14"/>
            </w:rPr>
            <w:drawing>
              <wp:anchor distT="0" distB="0" distL="114300" distR="114300" simplePos="0" relativeHeight="251664384" behindDoc="0" locked="0" layoutInCell="1" allowOverlap="1" wp14:anchorId="3AD0A20C" wp14:editId="70E56A18">
                <wp:simplePos x="0" y="0"/>
                <wp:positionH relativeFrom="margin">
                  <wp:posOffset>66040</wp:posOffset>
                </wp:positionH>
                <wp:positionV relativeFrom="margin">
                  <wp:posOffset>3175</wp:posOffset>
                </wp:positionV>
                <wp:extent cx="1754505" cy="495300"/>
                <wp:effectExtent l="19050" t="0" r="0" b="0"/>
                <wp:wrapNone/>
                <wp:docPr id="23" name="Imagen 23" descr="logo DG_FPyEEAA_Educ_e_Inv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DG_FPyEEAA_Educ_e_Invest"/>
                        <pic:cNvPicPr>
                          <a:picLocks noChangeAspect="1" noChangeArrowheads="1"/>
                        </pic:cNvPicPr>
                      </pic:nvPicPr>
                      <pic:blipFill>
                        <a:blip r:embed="rId1"/>
                        <a:srcRect/>
                        <a:stretch>
                          <a:fillRect/>
                        </a:stretch>
                      </pic:blipFill>
                      <pic:spPr bwMode="auto">
                        <a:xfrm>
                          <a:off x="0" y="0"/>
                          <a:ext cx="1754505" cy="495300"/>
                        </a:xfrm>
                        <a:prstGeom prst="rect">
                          <a:avLst/>
                        </a:prstGeom>
                        <a:noFill/>
                      </pic:spPr>
                    </pic:pic>
                  </a:graphicData>
                </a:graphic>
              </wp:anchor>
            </w:drawing>
          </w:r>
        </w:p>
      </w:tc>
      <w:tc>
        <w:tcPr>
          <w:tcW w:w="6095" w:type="dxa"/>
          <w:tcMar>
            <w:left w:w="0" w:type="dxa"/>
            <w:right w:w="0" w:type="dxa"/>
          </w:tcMar>
          <w:vAlign w:val="bottom"/>
        </w:tcPr>
        <w:p w14:paraId="613276B5" w14:textId="77777777" w:rsidR="00817799" w:rsidRPr="00EE25F2" w:rsidRDefault="00817799" w:rsidP="00355CF5">
          <w:pPr>
            <w:pStyle w:val="Encabezado"/>
            <w:spacing w:before="0"/>
            <w:jc w:val="left"/>
            <w:rPr>
              <w:rFonts w:ascii="Univers" w:hAnsi="Univers" w:cs="Univers"/>
              <w:sz w:val="14"/>
              <w:szCs w:val="14"/>
            </w:rPr>
          </w:pPr>
        </w:p>
      </w:tc>
      <w:tc>
        <w:tcPr>
          <w:tcW w:w="2194" w:type="dxa"/>
        </w:tcPr>
        <w:p w14:paraId="6800DB43" w14:textId="77777777" w:rsidR="00817799" w:rsidRPr="00EE25F2" w:rsidRDefault="00817799" w:rsidP="00355CF5">
          <w:pPr>
            <w:pStyle w:val="Encabezado"/>
            <w:spacing w:before="0" w:line="240" w:lineRule="exact"/>
            <w:jc w:val="right"/>
            <w:rPr>
              <w:rFonts w:ascii="Arial" w:hAnsi="Arial" w:cs="Arial"/>
              <w:sz w:val="14"/>
              <w:szCs w:val="22"/>
            </w:rPr>
          </w:pPr>
        </w:p>
      </w:tc>
      <w:tc>
        <w:tcPr>
          <w:tcW w:w="2194" w:type="dxa"/>
        </w:tcPr>
        <w:p w14:paraId="03E88D8F" w14:textId="77777777" w:rsidR="00817799" w:rsidRPr="00EE25F2" w:rsidRDefault="00817799" w:rsidP="00355CF5">
          <w:pPr>
            <w:pStyle w:val="Encabezado"/>
            <w:spacing w:before="0" w:line="240" w:lineRule="exact"/>
            <w:jc w:val="right"/>
            <w:rPr>
              <w:rFonts w:ascii="Arial" w:hAnsi="Arial" w:cs="Arial"/>
              <w:sz w:val="14"/>
              <w:szCs w:val="22"/>
            </w:rPr>
          </w:pPr>
        </w:p>
      </w:tc>
      <w:tc>
        <w:tcPr>
          <w:tcW w:w="2194" w:type="dxa"/>
          <w:noWrap/>
        </w:tcPr>
        <w:p w14:paraId="0B8B4FDD" w14:textId="77777777" w:rsidR="00817799" w:rsidRPr="00EE25F2" w:rsidRDefault="00817799" w:rsidP="00355CF5">
          <w:pPr>
            <w:pStyle w:val="Encabezado"/>
            <w:spacing w:before="0" w:line="240" w:lineRule="exact"/>
            <w:jc w:val="right"/>
            <w:rPr>
              <w:rFonts w:ascii="Arial" w:hAnsi="Arial" w:cs="Arial"/>
              <w:sz w:val="14"/>
              <w:szCs w:val="22"/>
            </w:rPr>
          </w:pPr>
          <w:r w:rsidRPr="00515E94">
            <w:rPr>
              <w:rFonts w:ascii="Arial" w:hAnsi="Arial" w:cs="Arial"/>
              <w:sz w:val="14"/>
              <w:szCs w:val="22"/>
            </w:rPr>
            <w:t xml:space="preserve">Enseñanzas cofinanciadas por el </w:t>
          </w:r>
        </w:p>
        <w:p w14:paraId="7A838B80" w14:textId="77777777" w:rsidR="00817799" w:rsidRPr="00EE25F2" w:rsidRDefault="00817799" w:rsidP="00355CF5">
          <w:pPr>
            <w:pStyle w:val="Encabezado"/>
            <w:spacing w:before="0" w:line="240" w:lineRule="exact"/>
            <w:jc w:val="right"/>
            <w:rPr>
              <w:rFonts w:ascii="Univers" w:hAnsi="Univers" w:cs="Univers"/>
              <w:sz w:val="14"/>
              <w:szCs w:val="22"/>
            </w:rPr>
          </w:pPr>
          <w:r w:rsidRPr="00515E94">
            <w:rPr>
              <w:rFonts w:ascii="Arial" w:hAnsi="Arial" w:cs="Arial"/>
              <w:sz w:val="14"/>
              <w:szCs w:val="22"/>
            </w:rPr>
            <w:t>Fondo Social Europeo</w:t>
          </w:r>
        </w:p>
      </w:tc>
      <w:tc>
        <w:tcPr>
          <w:tcW w:w="992" w:type="dxa"/>
          <w:vAlign w:val="center"/>
        </w:tcPr>
        <w:p w14:paraId="238BB2E0" w14:textId="77777777" w:rsidR="00817799" w:rsidRPr="00EE25F2" w:rsidRDefault="00817799" w:rsidP="00355CF5">
          <w:pPr>
            <w:pStyle w:val="Encabezado"/>
            <w:snapToGrid w:val="0"/>
            <w:spacing w:before="0"/>
            <w:rPr>
              <w:rFonts w:ascii="Arial" w:hAnsi="Arial" w:cs="Arial"/>
              <w:sz w:val="22"/>
              <w:szCs w:val="22"/>
            </w:rPr>
          </w:pPr>
          <w:r>
            <w:rPr>
              <w:rFonts w:ascii="Arial" w:hAnsi="Arial" w:cs="Arial"/>
              <w:noProof/>
              <w:sz w:val="22"/>
              <w:szCs w:val="22"/>
            </w:rPr>
            <w:drawing>
              <wp:inline distT="0" distB="0" distL="0" distR="0" wp14:anchorId="2C24135B" wp14:editId="7F074E9D">
                <wp:extent cx="393700" cy="287020"/>
                <wp:effectExtent l="1905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l="13873" t="11552" r="13873" b="31755"/>
                        <a:stretch>
                          <a:fillRect/>
                        </a:stretch>
                      </pic:blipFill>
                      <pic:spPr bwMode="auto">
                        <a:xfrm>
                          <a:off x="0" y="0"/>
                          <a:ext cx="393700" cy="287020"/>
                        </a:xfrm>
                        <a:prstGeom prst="rect">
                          <a:avLst/>
                        </a:prstGeom>
                        <a:solidFill>
                          <a:srgbClr val="FFFFFF"/>
                        </a:solidFill>
                        <a:ln w="9525">
                          <a:noFill/>
                          <a:miter lim="800000"/>
                          <a:headEnd/>
                          <a:tailEnd/>
                        </a:ln>
                      </pic:spPr>
                    </pic:pic>
                  </a:graphicData>
                </a:graphic>
              </wp:inline>
            </w:drawing>
          </w:r>
        </w:p>
      </w:tc>
      <w:tc>
        <w:tcPr>
          <w:tcW w:w="764" w:type="dxa"/>
          <w:tcMar>
            <w:left w:w="0" w:type="dxa"/>
            <w:right w:w="0" w:type="dxa"/>
          </w:tcMar>
        </w:tcPr>
        <w:p w14:paraId="4159FB24" w14:textId="77777777" w:rsidR="00817799" w:rsidRPr="00EE25F2" w:rsidRDefault="00817799" w:rsidP="00355CF5">
          <w:pPr>
            <w:pStyle w:val="Encabezado"/>
            <w:snapToGrid w:val="0"/>
            <w:spacing w:before="0"/>
            <w:jc w:val="right"/>
            <w:rPr>
              <w:rFonts w:ascii="Arial" w:hAnsi="Arial" w:cs="Arial"/>
              <w:sz w:val="22"/>
              <w:szCs w:val="22"/>
            </w:rPr>
          </w:pPr>
        </w:p>
      </w:tc>
    </w:tr>
    <w:tr w:rsidR="00817799" w:rsidRPr="003B30FA" w14:paraId="6410D2C0" w14:textId="77777777" w:rsidTr="00355CF5">
      <w:trPr>
        <w:gridAfter w:val="1"/>
        <w:wAfter w:w="764" w:type="dxa"/>
        <w:cantSplit/>
        <w:trHeight w:hRule="exact" w:val="227"/>
      </w:trPr>
      <w:tc>
        <w:tcPr>
          <w:tcW w:w="6805" w:type="dxa"/>
          <w:gridSpan w:val="2"/>
        </w:tcPr>
        <w:p w14:paraId="2689DE1C" w14:textId="77777777" w:rsidR="00817799" w:rsidRPr="00EE25F2" w:rsidRDefault="00817799" w:rsidP="00355CF5">
          <w:pPr>
            <w:pStyle w:val="Encabezado"/>
            <w:snapToGrid w:val="0"/>
            <w:spacing w:before="20" w:line="220" w:lineRule="exact"/>
            <w:rPr>
              <w:rFonts w:ascii="Arial Black" w:hAnsi="Arial Black" w:cs="Univers"/>
              <w:b/>
              <w:bCs/>
            </w:rPr>
          </w:pPr>
        </w:p>
      </w:tc>
      <w:tc>
        <w:tcPr>
          <w:tcW w:w="2194" w:type="dxa"/>
        </w:tcPr>
        <w:p w14:paraId="121A971D" w14:textId="77777777" w:rsidR="00817799" w:rsidRPr="00EE25F2" w:rsidRDefault="00817799" w:rsidP="00355CF5">
          <w:pPr>
            <w:pStyle w:val="Encabezado"/>
            <w:snapToGrid w:val="0"/>
            <w:spacing w:before="0" w:line="200" w:lineRule="exact"/>
            <w:rPr>
              <w:rFonts w:ascii="Arial" w:hAnsi="Arial" w:cs="Arial"/>
            </w:rPr>
          </w:pPr>
        </w:p>
      </w:tc>
      <w:tc>
        <w:tcPr>
          <w:tcW w:w="2194" w:type="dxa"/>
        </w:tcPr>
        <w:p w14:paraId="2123FD31" w14:textId="77777777" w:rsidR="00817799" w:rsidRPr="00EE25F2" w:rsidRDefault="00817799" w:rsidP="00355CF5">
          <w:pPr>
            <w:pStyle w:val="Encabezado"/>
            <w:snapToGrid w:val="0"/>
            <w:spacing w:before="0" w:line="200" w:lineRule="exact"/>
            <w:rPr>
              <w:rFonts w:ascii="Arial" w:hAnsi="Arial" w:cs="Arial"/>
            </w:rPr>
          </w:pPr>
        </w:p>
      </w:tc>
      <w:tc>
        <w:tcPr>
          <w:tcW w:w="2194" w:type="dxa"/>
        </w:tcPr>
        <w:p w14:paraId="7CB5097A" w14:textId="77777777" w:rsidR="00817799" w:rsidRPr="00EE25F2" w:rsidRDefault="00817799" w:rsidP="00355CF5">
          <w:pPr>
            <w:pStyle w:val="Encabezado"/>
            <w:snapToGrid w:val="0"/>
            <w:spacing w:before="0" w:line="200" w:lineRule="exact"/>
            <w:rPr>
              <w:rFonts w:ascii="Arial" w:hAnsi="Arial" w:cs="Arial"/>
            </w:rPr>
          </w:pPr>
        </w:p>
      </w:tc>
      <w:tc>
        <w:tcPr>
          <w:tcW w:w="992" w:type="dxa"/>
        </w:tcPr>
        <w:p w14:paraId="483994DE" w14:textId="77777777" w:rsidR="00817799" w:rsidRPr="00EE25F2" w:rsidRDefault="00817799" w:rsidP="00355CF5">
          <w:pPr>
            <w:pStyle w:val="Encabezado"/>
            <w:snapToGrid w:val="0"/>
            <w:spacing w:before="0" w:line="200" w:lineRule="exact"/>
            <w:rPr>
              <w:rFonts w:ascii="Arial" w:hAnsi="Arial" w:cs="Arial"/>
            </w:rPr>
          </w:pPr>
        </w:p>
      </w:tc>
    </w:tr>
  </w:tbl>
  <w:p w14:paraId="7472023D" w14:textId="77777777" w:rsidR="00817799" w:rsidRDefault="00817799" w:rsidP="00335484">
    <w:pPr>
      <w:pStyle w:val="Ttulo1"/>
      <w:pBdr>
        <w:bottom w:val="single" w:sz="12" w:space="4" w:color="auto"/>
      </w:pBdr>
    </w:pPr>
    <w:r w:rsidRPr="00B77071">
      <w:t xml:space="preserve">Programa formativo </w:t>
    </w:r>
    <w:r>
      <w:t xml:space="preserve">Dual </w:t>
    </w:r>
    <w:r w:rsidRPr="00B77071">
      <w:t xml:space="preserve">del Ciclo </w:t>
    </w:r>
    <w:r>
      <w:t>de</w:t>
    </w:r>
    <w:r w:rsidRPr="00B77071">
      <w:t xml:space="preserve"> Técnico</w:t>
    </w:r>
    <w:r>
      <w:t xml:space="preserve"> en Peluquería y Cosmética Capilar</w:t>
    </w:r>
  </w:p>
  <w:tbl>
    <w:tblPr>
      <w:tblW w:w="12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92"/>
      <w:gridCol w:w="5015"/>
    </w:tblGrid>
    <w:tr w:rsidR="00817799" w14:paraId="36AFD84B" w14:textId="77777777" w:rsidTr="00335484">
      <w:trPr>
        <w:jc w:val="center"/>
      </w:trPr>
      <w:tc>
        <w:tcPr>
          <w:tcW w:w="7492" w:type="dxa"/>
          <w:vAlign w:val="center"/>
        </w:tcPr>
        <w:p w14:paraId="54CCCCFA" w14:textId="77777777" w:rsidR="00817799" w:rsidRPr="00B77071" w:rsidRDefault="00817799" w:rsidP="00335484">
          <w:pPr>
            <w:pStyle w:val="Sinespaciado"/>
          </w:pPr>
          <w:r w:rsidRPr="00B77071">
            <w:t>Centro d</w:t>
          </w:r>
          <w:r>
            <w:t>ocente: IES G. M. de Jovellanos</w:t>
          </w:r>
        </w:p>
        <w:p w14:paraId="4FE08589" w14:textId="77777777" w:rsidR="00817799" w:rsidRPr="00B77071" w:rsidRDefault="00817799" w:rsidP="00335484">
          <w:pPr>
            <w:pStyle w:val="Sinespaciado"/>
          </w:pPr>
        </w:p>
        <w:p w14:paraId="736FB621" w14:textId="77777777" w:rsidR="00817799" w:rsidRPr="00B77071" w:rsidRDefault="00817799" w:rsidP="00335484">
          <w:pPr>
            <w:pStyle w:val="Sinespaciado"/>
          </w:pPr>
          <w:r w:rsidRPr="00B77071">
            <w:t>Profesor tutor de las Prácticas Curriculares Externas:</w:t>
          </w:r>
          <w:r>
            <w:t xml:space="preserve"> </w:t>
          </w:r>
        </w:p>
      </w:tc>
      <w:tc>
        <w:tcPr>
          <w:tcW w:w="5015" w:type="dxa"/>
          <w:vAlign w:val="center"/>
        </w:tcPr>
        <w:p w14:paraId="1FAAF645" w14:textId="77777777" w:rsidR="00817799" w:rsidRPr="00B77071" w:rsidRDefault="00A057FC" w:rsidP="00335484">
          <w:pPr>
            <w:pStyle w:val="Sinespaciado"/>
          </w:pPr>
          <w:r>
            <w:rPr>
              <w:noProof/>
            </w:rPr>
            <mc:AlternateContent>
              <mc:Choice Requires="wps">
                <w:drawing>
                  <wp:anchor distT="0" distB="0" distL="114300" distR="114300" simplePos="0" relativeHeight="251666432" behindDoc="0" locked="0" layoutInCell="0" allowOverlap="1" wp14:anchorId="565FE4F4" wp14:editId="37DF51AA">
                    <wp:simplePos x="0" y="0"/>
                    <wp:positionH relativeFrom="column">
                      <wp:posOffset>901700</wp:posOffset>
                    </wp:positionH>
                    <wp:positionV relativeFrom="paragraph">
                      <wp:posOffset>196850</wp:posOffset>
                    </wp:positionV>
                    <wp:extent cx="0" cy="0"/>
                    <wp:effectExtent l="11430" t="8255" r="7620" b="1079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9576C" id="Line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15.5pt" to="7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kV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hpEgL&#10;I9oJxVEe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" o:allowincell="f"/>
                </w:pict>
              </mc:Fallback>
            </mc:AlternateContent>
          </w:r>
          <w:r>
            <w:rPr>
              <w:noProof/>
            </w:rPr>
            <mc:AlternateContent>
              <mc:Choice Requires="wps">
                <w:drawing>
                  <wp:anchor distT="0" distB="0" distL="114300" distR="114300" simplePos="0" relativeHeight="251665408" behindDoc="0" locked="0" layoutInCell="0" allowOverlap="1" wp14:anchorId="0D4CA540" wp14:editId="506C4E75">
                    <wp:simplePos x="0" y="0"/>
                    <wp:positionH relativeFrom="column">
                      <wp:posOffset>1442720</wp:posOffset>
                    </wp:positionH>
                    <wp:positionV relativeFrom="paragraph">
                      <wp:posOffset>287020</wp:posOffset>
                    </wp:positionV>
                    <wp:extent cx="0" cy="0"/>
                    <wp:effectExtent l="9525" t="12700" r="9525" b="63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4ECB6" id="Line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pt,22.6pt" to="113.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kt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jzDSJEW&#10;RrQTiqOn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" o:allowincell="f"/>
                </w:pict>
              </mc:Fallback>
            </mc:AlternateContent>
          </w:r>
          <w:r w:rsidR="00817799" w:rsidRPr="00B77071">
            <w:t xml:space="preserve">Centro de trabajo: </w:t>
          </w:r>
        </w:p>
        <w:p w14:paraId="7CB6664A" w14:textId="77777777" w:rsidR="00817799" w:rsidRPr="00B77071" w:rsidRDefault="00817799" w:rsidP="00335484">
          <w:pPr>
            <w:pStyle w:val="Sinespaciado"/>
          </w:pPr>
        </w:p>
        <w:p w14:paraId="7C7F320B" w14:textId="77777777" w:rsidR="00817799" w:rsidRPr="00536B84" w:rsidRDefault="00817799" w:rsidP="00335484">
          <w:pPr>
            <w:pStyle w:val="Sinespaciado"/>
          </w:pPr>
          <w:r w:rsidRPr="00B77071">
            <w:t>Tutor del centro de trabajo:</w:t>
          </w:r>
          <w:r w:rsidRPr="00536B84">
            <w:t xml:space="preserve"> </w:t>
          </w:r>
        </w:p>
      </w:tc>
    </w:tr>
  </w:tbl>
  <w:p w14:paraId="1309784F" w14:textId="77777777" w:rsidR="00817799" w:rsidRPr="00DD0CD2" w:rsidRDefault="00817799" w:rsidP="003820EB">
    <w:pPr>
      <w:spacing w:before="0"/>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19"/>
    <w:lvl w:ilvl="0">
      <w:start w:val="1"/>
      <w:numFmt w:val="decimal"/>
      <w:lvlText w:val="%1."/>
      <w:lvlJc w:val="left"/>
      <w:pPr>
        <w:tabs>
          <w:tab w:val="num" w:pos="0"/>
        </w:tabs>
        <w:ind w:left="360" w:hanging="360"/>
      </w:pPr>
    </w:lvl>
  </w:abstractNum>
  <w:abstractNum w:abstractNumId="1" w15:restartNumberingAfterBreak="0">
    <w:nsid w:val="0000000C"/>
    <w:multiLevelType w:val="singleLevel"/>
    <w:tmpl w:val="0000000C"/>
    <w:name w:val="WW8Num12"/>
    <w:lvl w:ilvl="0">
      <w:start w:val="1"/>
      <w:numFmt w:val="decimal"/>
      <w:lvlText w:val="%1."/>
      <w:lvlJc w:val="left"/>
      <w:pPr>
        <w:tabs>
          <w:tab w:val="num" w:pos="0"/>
        </w:tabs>
        <w:ind w:left="360" w:hanging="360"/>
      </w:pPr>
    </w:lvl>
  </w:abstractNum>
  <w:abstractNum w:abstractNumId="2" w15:restartNumberingAfterBreak="0">
    <w:nsid w:val="01BF2521"/>
    <w:multiLevelType w:val="hybridMultilevel"/>
    <w:tmpl w:val="51F498CE"/>
    <w:name w:val="WW8Num222322232222222223"/>
    <w:lvl w:ilvl="0" w:tplc="17DA4DE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CE52CF"/>
    <w:multiLevelType w:val="hybridMultilevel"/>
    <w:tmpl w:val="457046E4"/>
    <w:name w:val="WW8Num22232223222322"/>
    <w:lvl w:ilvl="0" w:tplc="77F68A9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2136FC"/>
    <w:multiLevelType w:val="hybridMultilevel"/>
    <w:tmpl w:val="54801724"/>
    <w:name w:val="WW8Num222322232222222"/>
    <w:lvl w:ilvl="0" w:tplc="174C1D8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06017D"/>
    <w:multiLevelType w:val="hybridMultilevel"/>
    <w:tmpl w:val="778CD7C4"/>
    <w:name w:val="WW8Num222322232"/>
    <w:lvl w:ilvl="0" w:tplc="5422048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41B1F28"/>
    <w:multiLevelType w:val="hybridMultilevel"/>
    <w:tmpl w:val="EBBC181E"/>
    <w:name w:val="WW8Num222322232222322222"/>
    <w:lvl w:ilvl="0" w:tplc="4DF876C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236C3D"/>
    <w:multiLevelType w:val="hybridMultilevel"/>
    <w:tmpl w:val="55D8AD52"/>
    <w:name w:val="WW8Num222322232223"/>
    <w:lvl w:ilvl="0" w:tplc="B0E49D1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4FE3A57"/>
    <w:multiLevelType w:val="hybridMultilevel"/>
    <w:tmpl w:val="27DC7996"/>
    <w:lvl w:ilvl="0" w:tplc="3AD437F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07404FD4"/>
    <w:multiLevelType w:val="hybridMultilevel"/>
    <w:tmpl w:val="78DC2476"/>
    <w:name w:val="WW8Num2223222322223222"/>
    <w:lvl w:ilvl="0" w:tplc="33187B2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76A18F4"/>
    <w:multiLevelType w:val="hybridMultilevel"/>
    <w:tmpl w:val="A9FA6A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97F0918"/>
    <w:multiLevelType w:val="hybridMultilevel"/>
    <w:tmpl w:val="FBB6FF8E"/>
    <w:name w:val="WW8Num22232223222222222"/>
    <w:lvl w:ilvl="0" w:tplc="133AF3D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A946F93"/>
    <w:multiLevelType w:val="hybridMultilevel"/>
    <w:tmpl w:val="483ED8A2"/>
    <w:name w:val="WW8Num222322"/>
    <w:lvl w:ilvl="0" w:tplc="73F2A37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C554404"/>
    <w:multiLevelType w:val="hybridMultilevel"/>
    <w:tmpl w:val="024ED872"/>
    <w:name w:val="WW8Num22232223223"/>
    <w:lvl w:ilvl="0" w:tplc="B530A76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D5808BD"/>
    <w:multiLevelType w:val="hybridMultilevel"/>
    <w:tmpl w:val="EA985A90"/>
    <w:name w:val="WW8Num2223222322232"/>
    <w:lvl w:ilvl="0" w:tplc="9FF0658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EC1392C"/>
    <w:multiLevelType w:val="hybridMultilevel"/>
    <w:tmpl w:val="2F3EC088"/>
    <w:name w:val="WW8Num2223222322"/>
    <w:lvl w:ilvl="0" w:tplc="6B46F85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EF5738D"/>
    <w:multiLevelType w:val="hybridMultilevel"/>
    <w:tmpl w:val="540A57AE"/>
    <w:name w:val="WW8Num22232222"/>
    <w:lvl w:ilvl="0" w:tplc="DE92274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15D5B11"/>
    <w:multiLevelType w:val="hybridMultilevel"/>
    <w:tmpl w:val="CE50754E"/>
    <w:name w:val="WW8Num222322232233"/>
    <w:lvl w:ilvl="0" w:tplc="C926660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2057B18"/>
    <w:multiLevelType w:val="hybridMultilevel"/>
    <w:tmpl w:val="18086B52"/>
    <w:name w:val="WW8Num2223222322222"/>
    <w:lvl w:ilvl="0" w:tplc="FD5C424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27E2F22"/>
    <w:multiLevelType w:val="hybridMultilevel"/>
    <w:tmpl w:val="B5AE7F1E"/>
    <w:name w:val="WW8Num22232223"/>
    <w:lvl w:ilvl="0" w:tplc="8858132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4025401"/>
    <w:multiLevelType w:val="hybridMultilevel"/>
    <w:tmpl w:val="EA0C846A"/>
    <w:lvl w:ilvl="0" w:tplc="DAB4B888">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1" w15:restartNumberingAfterBreak="0">
    <w:nsid w:val="15EB0138"/>
    <w:multiLevelType w:val="hybridMultilevel"/>
    <w:tmpl w:val="FF085DE0"/>
    <w:name w:val="WW8Num2223222322233"/>
    <w:lvl w:ilvl="0" w:tplc="6E6ED08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B9976F3"/>
    <w:multiLevelType w:val="hybridMultilevel"/>
    <w:tmpl w:val="35BCFE44"/>
    <w:name w:val="WW8Num222322232222232"/>
    <w:lvl w:ilvl="0" w:tplc="59EE5BA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BAB1C7B"/>
    <w:multiLevelType w:val="hybridMultilevel"/>
    <w:tmpl w:val="4D24CAFA"/>
    <w:lvl w:ilvl="0" w:tplc="B8146E92">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4" w15:restartNumberingAfterBreak="0">
    <w:nsid w:val="1F163878"/>
    <w:multiLevelType w:val="hybridMultilevel"/>
    <w:tmpl w:val="3C5CE82C"/>
    <w:lvl w:ilvl="0" w:tplc="8B7EDA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3203F6F"/>
    <w:multiLevelType w:val="hybridMultilevel"/>
    <w:tmpl w:val="7D6E76D4"/>
    <w:name w:val="WW8Num2223222322223222222"/>
    <w:lvl w:ilvl="0" w:tplc="FB6ADE8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3E242FD"/>
    <w:multiLevelType w:val="hybridMultilevel"/>
    <w:tmpl w:val="2D14C09C"/>
    <w:lvl w:ilvl="0" w:tplc="AA4CD710">
      <w:start w:val="1"/>
      <w:numFmt w:val="decimal"/>
      <w:pStyle w:val="Anexos"/>
      <w:lvlText w:val="%1."/>
      <w:lvlJc w:val="left"/>
      <w:pPr>
        <w:tabs>
          <w:tab w:val="num" w:pos="1066"/>
        </w:tabs>
        <w:ind w:left="1066" w:hanging="360"/>
      </w:pPr>
      <w:rPr>
        <w:rFonts w:cs="Times New Roman"/>
      </w:rPr>
    </w:lvl>
    <w:lvl w:ilvl="1" w:tplc="0C0A0019" w:tentative="1">
      <w:start w:val="1"/>
      <w:numFmt w:val="lowerLetter"/>
      <w:lvlText w:val="%2."/>
      <w:lvlJc w:val="left"/>
      <w:pPr>
        <w:tabs>
          <w:tab w:val="num" w:pos="1786"/>
        </w:tabs>
        <w:ind w:left="1786" w:hanging="360"/>
      </w:pPr>
      <w:rPr>
        <w:rFonts w:cs="Times New Roman"/>
      </w:rPr>
    </w:lvl>
    <w:lvl w:ilvl="2" w:tplc="0C0A001B" w:tentative="1">
      <w:start w:val="1"/>
      <w:numFmt w:val="lowerRoman"/>
      <w:lvlText w:val="%3."/>
      <w:lvlJc w:val="right"/>
      <w:pPr>
        <w:tabs>
          <w:tab w:val="num" w:pos="2506"/>
        </w:tabs>
        <w:ind w:left="2506" w:hanging="180"/>
      </w:pPr>
      <w:rPr>
        <w:rFonts w:cs="Times New Roman"/>
      </w:rPr>
    </w:lvl>
    <w:lvl w:ilvl="3" w:tplc="0C0A000F" w:tentative="1">
      <w:start w:val="1"/>
      <w:numFmt w:val="decimal"/>
      <w:lvlText w:val="%4."/>
      <w:lvlJc w:val="left"/>
      <w:pPr>
        <w:tabs>
          <w:tab w:val="num" w:pos="3226"/>
        </w:tabs>
        <w:ind w:left="3226" w:hanging="360"/>
      </w:pPr>
      <w:rPr>
        <w:rFonts w:cs="Times New Roman"/>
      </w:rPr>
    </w:lvl>
    <w:lvl w:ilvl="4" w:tplc="0C0A0019" w:tentative="1">
      <w:start w:val="1"/>
      <w:numFmt w:val="lowerLetter"/>
      <w:lvlText w:val="%5."/>
      <w:lvlJc w:val="left"/>
      <w:pPr>
        <w:tabs>
          <w:tab w:val="num" w:pos="3946"/>
        </w:tabs>
        <w:ind w:left="3946" w:hanging="360"/>
      </w:pPr>
      <w:rPr>
        <w:rFonts w:cs="Times New Roman"/>
      </w:rPr>
    </w:lvl>
    <w:lvl w:ilvl="5" w:tplc="0C0A001B" w:tentative="1">
      <w:start w:val="1"/>
      <w:numFmt w:val="lowerRoman"/>
      <w:lvlText w:val="%6."/>
      <w:lvlJc w:val="right"/>
      <w:pPr>
        <w:tabs>
          <w:tab w:val="num" w:pos="4666"/>
        </w:tabs>
        <w:ind w:left="4666" w:hanging="180"/>
      </w:pPr>
      <w:rPr>
        <w:rFonts w:cs="Times New Roman"/>
      </w:rPr>
    </w:lvl>
    <w:lvl w:ilvl="6" w:tplc="0C0A000F" w:tentative="1">
      <w:start w:val="1"/>
      <w:numFmt w:val="decimal"/>
      <w:lvlText w:val="%7."/>
      <w:lvlJc w:val="left"/>
      <w:pPr>
        <w:tabs>
          <w:tab w:val="num" w:pos="5386"/>
        </w:tabs>
        <w:ind w:left="5386" w:hanging="360"/>
      </w:pPr>
      <w:rPr>
        <w:rFonts w:cs="Times New Roman"/>
      </w:rPr>
    </w:lvl>
    <w:lvl w:ilvl="7" w:tplc="0C0A0019" w:tentative="1">
      <w:start w:val="1"/>
      <w:numFmt w:val="lowerLetter"/>
      <w:lvlText w:val="%8."/>
      <w:lvlJc w:val="left"/>
      <w:pPr>
        <w:tabs>
          <w:tab w:val="num" w:pos="6106"/>
        </w:tabs>
        <w:ind w:left="6106" w:hanging="360"/>
      </w:pPr>
      <w:rPr>
        <w:rFonts w:cs="Times New Roman"/>
      </w:rPr>
    </w:lvl>
    <w:lvl w:ilvl="8" w:tplc="0C0A001B" w:tentative="1">
      <w:start w:val="1"/>
      <w:numFmt w:val="lowerRoman"/>
      <w:lvlText w:val="%9."/>
      <w:lvlJc w:val="right"/>
      <w:pPr>
        <w:tabs>
          <w:tab w:val="num" w:pos="6826"/>
        </w:tabs>
        <w:ind w:left="6826" w:hanging="180"/>
      </w:pPr>
      <w:rPr>
        <w:rFonts w:cs="Times New Roman"/>
      </w:rPr>
    </w:lvl>
  </w:abstractNum>
  <w:abstractNum w:abstractNumId="27" w15:restartNumberingAfterBreak="0">
    <w:nsid w:val="24E93AD1"/>
    <w:multiLevelType w:val="hybridMultilevel"/>
    <w:tmpl w:val="5C966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29310270"/>
    <w:multiLevelType w:val="hybridMultilevel"/>
    <w:tmpl w:val="7840CA98"/>
    <w:name w:val="WW8Num22232223222223"/>
    <w:lvl w:ilvl="0" w:tplc="7EDE9B3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C625D29"/>
    <w:multiLevelType w:val="hybridMultilevel"/>
    <w:tmpl w:val="4CE42B00"/>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1" w15:restartNumberingAfterBreak="0">
    <w:nsid w:val="2CCF4D4C"/>
    <w:multiLevelType w:val="hybridMultilevel"/>
    <w:tmpl w:val="5DC00A64"/>
    <w:name w:val="WW8Num222322232222233"/>
    <w:lvl w:ilvl="0" w:tplc="3146A6D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EA83085"/>
    <w:multiLevelType w:val="hybridMultilevel"/>
    <w:tmpl w:val="1A3238CA"/>
    <w:lvl w:ilvl="0" w:tplc="3CC83810">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3" w15:restartNumberingAfterBreak="0">
    <w:nsid w:val="311819FA"/>
    <w:multiLevelType w:val="hybridMultilevel"/>
    <w:tmpl w:val="A6FED9CC"/>
    <w:lvl w:ilvl="0" w:tplc="BD6A3DA8">
      <w:start w:val="1"/>
      <w:numFmt w:val="bullet"/>
      <w:pStyle w:val="Listaconvietas2"/>
      <w:lvlText w:val="o"/>
      <w:lvlJc w:val="left"/>
      <w:pPr>
        <w:ind w:left="927"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4" w15:restartNumberingAfterBreak="0">
    <w:nsid w:val="32DE38F4"/>
    <w:multiLevelType w:val="hybridMultilevel"/>
    <w:tmpl w:val="D7A20EE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35D22A9"/>
    <w:multiLevelType w:val="hybridMultilevel"/>
    <w:tmpl w:val="64A6A43E"/>
    <w:name w:val="WW8Num2223"/>
    <w:lvl w:ilvl="0" w:tplc="78E08AC4">
      <w:start w:val="1"/>
      <w:numFmt w:val="lowerLetter"/>
      <w:pStyle w:val="Prrafodelista"/>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6" w15:restartNumberingAfterBreak="0">
    <w:nsid w:val="3812522E"/>
    <w:multiLevelType w:val="hybridMultilevel"/>
    <w:tmpl w:val="C9FA11B6"/>
    <w:name w:val="WW8Num22"/>
    <w:lvl w:ilvl="0" w:tplc="09C6565E">
      <w:start w:val="1"/>
      <w:numFmt w:val="decimal"/>
      <w:lvlText w:val="RA%1)"/>
      <w:lvlJc w:val="left"/>
      <w:pPr>
        <w:tabs>
          <w:tab w:val="num" w:pos="360"/>
        </w:tabs>
        <w:ind w:left="360" w:hanging="360"/>
      </w:pPr>
      <w:rPr>
        <w:rFonts w:hint="default"/>
      </w:rPr>
    </w:lvl>
    <w:lvl w:ilvl="1" w:tplc="0C0A0017">
      <w:start w:val="1"/>
      <w:numFmt w:val="lowerLetter"/>
      <w:lvlText w:val="%2)"/>
      <w:lvlJc w:val="left"/>
      <w:pPr>
        <w:tabs>
          <w:tab w:val="num" w:pos="1080"/>
        </w:tabs>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7" w15:restartNumberingAfterBreak="0">
    <w:nsid w:val="399A0811"/>
    <w:multiLevelType w:val="hybridMultilevel"/>
    <w:tmpl w:val="1A66202E"/>
    <w:lvl w:ilvl="0" w:tplc="06462DB8">
      <w:numFmt w:val="bullet"/>
      <w:lvlText w:val="-"/>
      <w:lvlJc w:val="left"/>
      <w:pPr>
        <w:tabs>
          <w:tab w:val="num" w:pos="360"/>
        </w:tabs>
        <w:ind w:left="360" w:hanging="360"/>
      </w:pPr>
      <w:rPr>
        <w:rFonts w:ascii="Calibri" w:eastAsia="Times New Roman" w:hAnsi="Calibri" w:hint="default"/>
      </w:rPr>
    </w:lvl>
    <w:lvl w:ilvl="1" w:tplc="6778C360">
      <w:start w:val="1"/>
      <w:numFmt w:val="bullet"/>
      <w:lvlText w:val="o"/>
      <w:lvlJc w:val="left"/>
      <w:pPr>
        <w:tabs>
          <w:tab w:val="num" w:pos="1080"/>
        </w:tabs>
        <w:ind w:left="1080" w:hanging="360"/>
      </w:pPr>
      <w:rPr>
        <w:rFonts w:ascii="Courier New" w:hAnsi="Courier New" w:hint="default"/>
      </w:rPr>
    </w:lvl>
    <w:lvl w:ilvl="2" w:tplc="CF603FC6">
      <w:start w:val="1"/>
      <w:numFmt w:val="bullet"/>
      <w:lvlText w:val="-"/>
      <w:lvlJc w:val="left"/>
      <w:pPr>
        <w:tabs>
          <w:tab w:val="num" w:pos="1800"/>
        </w:tabs>
        <w:ind w:left="1800" w:hanging="360"/>
      </w:pPr>
      <w:rPr>
        <w:rFonts w:ascii="Symbol" w:hAnsi="Symbol"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9F64375"/>
    <w:multiLevelType w:val="hybridMultilevel"/>
    <w:tmpl w:val="58B6B218"/>
    <w:name w:val="WW8Num2223222322322"/>
    <w:lvl w:ilvl="0" w:tplc="27124F2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3C863265"/>
    <w:multiLevelType w:val="hybridMultilevel"/>
    <w:tmpl w:val="5EC8B040"/>
    <w:lvl w:ilvl="0" w:tplc="E5522024">
      <w:start w:val="1"/>
      <w:numFmt w:val="bullet"/>
      <w:pStyle w:val="Bolotabla1"/>
      <w:lvlText w:val=""/>
      <w:lvlJc w:val="left"/>
      <w:pPr>
        <w:tabs>
          <w:tab w:val="num" w:pos="360"/>
        </w:tabs>
        <w:ind w:left="360" w:hanging="360"/>
      </w:pPr>
      <w:rPr>
        <w:rFonts w:ascii="Wingdings" w:hAnsi="Wingdings" w:hint="default"/>
      </w:rPr>
    </w:lvl>
    <w:lvl w:ilvl="1" w:tplc="F6E67050">
      <w:start w:val="1"/>
      <w:numFmt w:val="bullet"/>
      <w:pStyle w:val="Bolotabla2"/>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F2C4598"/>
    <w:multiLevelType w:val="hybridMultilevel"/>
    <w:tmpl w:val="8B20D8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19544AA"/>
    <w:multiLevelType w:val="hybridMultilevel"/>
    <w:tmpl w:val="F5D47946"/>
    <w:lvl w:ilvl="0" w:tplc="246CB1EA">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8703D3E"/>
    <w:multiLevelType w:val="hybridMultilevel"/>
    <w:tmpl w:val="5FDA904E"/>
    <w:name w:val="WW8Num2223222322222322"/>
    <w:lvl w:ilvl="0" w:tplc="4258BC9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90F7642"/>
    <w:multiLevelType w:val="hybridMultilevel"/>
    <w:tmpl w:val="CE6A4E74"/>
    <w:lvl w:ilvl="0" w:tplc="1BCA55E6">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4AD051B1"/>
    <w:multiLevelType w:val="hybridMultilevel"/>
    <w:tmpl w:val="816CA48E"/>
    <w:name w:val="WW8Num2223222322222222"/>
    <w:lvl w:ilvl="0" w:tplc="39D8A4F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BBA5192"/>
    <w:multiLevelType w:val="hybridMultilevel"/>
    <w:tmpl w:val="4C6E7A94"/>
    <w:name w:val="WW8Num2232"/>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7" w15:restartNumberingAfterBreak="0">
    <w:nsid w:val="4F967471"/>
    <w:multiLevelType w:val="hybridMultilevel"/>
    <w:tmpl w:val="BB566362"/>
    <w:lvl w:ilvl="0" w:tplc="E966B3B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15:restartNumberingAfterBreak="0">
    <w:nsid w:val="4F996305"/>
    <w:multiLevelType w:val="hybridMultilevel"/>
    <w:tmpl w:val="F4202992"/>
    <w:name w:val="WW8Num2223222322223"/>
    <w:lvl w:ilvl="0" w:tplc="D8E0892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0A17331"/>
    <w:multiLevelType w:val="hybridMultilevel"/>
    <w:tmpl w:val="81AC009E"/>
    <w:lvl w:ilvl="0" w:tplc="9A146094">
      <w:start w:val="3"/>
      <w:numFmt w:val="bullet"/>
      <w:lvlText w:val="-"/>
      <w:lvlJc w:val="left"/>
      <w:pPr>
        <w:ind w:left="360" w:hanging="360"/>
      </w:pPr>
      <w:rPr>
        <w:rFonts w:ascii="Arial Narrow" w:eastAsia="Times New Roman" w:hAnsi="Arial Narrow"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51206E09"/>
    <w:multiLevelType w:val="hybridMultilevel"/>
    <w:tmpl w:val="5BF2ECF2"/>
    <w:name w:val="WW8Num22232223222232"/>
    <w:lvl w:ilvl="0" w:tplc="35463EB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160264C"/>
    <w:multiLevelType w:val="hybridMultilevel"/>
    <w:tmpl w:val="9006B768"/>
    <w:lvl w:ilvl="0" w:tplc="FC340AAA">
      <w:start w:val="3"/>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60E26A0"/>
    <w:multiLevelType w:val="hybridMultilevel"/>
    <w:tmpl w:val="F1445024"/>
    <w:lvl w:ilvl="0" w:tplc="9456516C">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53" w15:restartNumberingAfterBreak="0">
    <w:nsid w:val="57EE1071"/>
    <w:multiLevelType w:val="hybridMultilevel"/>
    <w:tmpl w:val="CD50EC40"/>
    <w:name w:val="WW8Num22232"/>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54" w15:restartNumberingAfterBreak="0">
    <w:nsid w:val="582B2E5D"/>
    <w:multiLevelType w:val="hybridMultilevel"/>
    <w:tmpl w:val="D2AA7F8E"/>
    <w:name w:val="WW8Num22232223222232222"/>
    <w:lvl w:ilvl="0" w:tplc="1F3A350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4196485"/>
    <w:multiLevelType w:val="hybridMultilevel"/>
    <w:tmpl w:val="C7DE05C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565215D"/>
    <w:multiLevelType w:val="hybridMultilevel"/>
    <w:tmpl w:val="EC147430"/>
    <w:lvl w:ilvl="0" w:tplc="08FE5700">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68834233"/>
    <w:multiLevelType w:val="hybridMultilevel"/>
    <w:tmpl w:val="665070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AB86B61"/>
    <w:multiLevelType w:val="hybridMultilevel"/>
    <w:tmpl w:val="51BAB992"/>
    <w:name w:val="WW8Num222322232222222222"/>
    <w:lvl w:ilvl="0" w:tplc="0C823ED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BD80211"/>
    <w:multiLevelType w:val="hybridMultilevel"/>
    <w:tmpl w:val="CD2478D0"/>
    <w:name w:val="WW8Num222322232232"/>
    <w:lvl w:ilvl="0" w:tplc="E1E24AC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C3630A8"/>
    <w:multiLevelType w:val="hybridMultilevel"/>
    <w:tmpl w:val="92A0A1B6"/>
    <w:name w:val="WW8Num2223222322222222222"/>
    <w:lvl w:ilvl="0" w:tplc="321A7DB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D0E0626"/>
    <w:multiLevelType w:val="hybridMultilevel"/>
    <w:tmpl w:val="DCB49EE8"/>
    <w:lvl w:ilvl="0" w:tplc="8B7EDA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F3D5223"/>
    <w:multiLevelType w:val="hybridMultilevel"/>
    <w:tmpl w:val="7C3681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14F2171"/>
    <w:multiLevelType w:val="hybridMultilevel"/>
    <w:tmpl w:val="2DC65E9C"/>
    <w:name w:val="WW8Num22232223222222"/>
    <w:lvl w:ilvl="0" w:tplc="33B61AC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1EB0C7C"/>
    <w:multiLevelType w:val="hybridMultilevel"/>
    <w:tmpl w:val="6A36071C"/>
    <w:lvl w:ilvl="0" w:tplc="A3905E26">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6" w15:restartNumberingAfterBreak="0">
    <w:nsid w:val="72950AA7"/>
    <w:multiLevelType w:val="hybridMultilevel"/>
    <w:tmpl w:val="32C2C1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2BB2E39"/>
    <w:multiLevelType w:val="hybridMultilevel"/>
    <w:tmpl w:val="17EAEE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2CC4036"/>
    <w:multiLevelType w:val="hybridMultilevel"/>
    <w:tmpl w:val="1C069270"/>
    <w:lvl w:ilvl="0" w:tplc="6856123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4D14EA6"/>
    <w:multiLevelType w:val="hybridMultilevel"/>
    <w:tmpl w:val="2AF0BA08"/>
    <w:lvl w:ilvl="0" w:tplc="A7CCC34E">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7552297D"/>
    <w:multiLevelType w:val="hybridMultilevel"/>
    <w:tmpl w:val="AC34B6C0"/>
    <w:lvl w:ilvl="0" w:tplc="E5522024">
      <w:start w:val="1"/>
      <w:numFmt w:val="bullet"/>
      <w:lvlText w:val=""/>
      <w:lvlJc w:val="left"/>
      <w:pPr>
        <w:tabs>
          <w:tab w:val="num" w:pos="360"/>
        </w:tabs>
        <w:ind w:left="360" w:hanging="360"/>
      </w:pPr>
      <w:rPr>
        <w:rFonts w:ascii="Wingdings" w:hAnsi="Wingdings" w:hint="default"/>
      </w:rPr>
    </w:lvl>
    <w:lvl w:ilvl="1" w:tplc="A7CCC34E">
      <w:start w:val="1"/>
      <w:numFmt w:val="bullet"/>
      <w:lvlText w:val="o"/>
      <w:lvlJc w:val="left"/>
      <w:pPr>
        <w:tabs>
          <w:tab w:val="num" w:pos="1080"/>
        </w:tabs>
        <w:ind w:left="1080" w:hanging="360"/>
      </w:pPr>
      <w:rPr>
        <w:rFonts w:ascii="Courier New" w:hAnsi="Courier New" w:hint="default"/>
      </w:rPr>
    </w:lvl>
    <w:lvl w:ilvl="2" w:tplc="E8BE51C8">
      <w:start w:val="1"/>
      <w:numFmt w:val="bullet"/>
      <w:lvlText w:val="-"/>
      <w:lvlJc w:val="left"/>
      <w:pPr>
        <w:tabs>
          <w:tab w:val="num" w:pos="1800"/>
        </w:tabs>
        <w:ind w:left="1800" w:hanging="360"/>
      </w:pPr>
      <w:rPr>
        <w:rFonts w:ascii="Symbol" w:hAnsi="Symbol"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75B27A3B"/>
    <w:multiLevelType w:val="hybridMultilevel"/>
    <w:tmpl w:val="BE428B0E"/>
    <w:name w:val="WW8Num2223222"/>
    <w:lvl w:ilvl="0" w:tplc="42DC4F72">
      <w:start w:val="1"/>
      <w:numFmt w:val="lowerLetter"/>
      <w:pStyle w:val="Criteriodeevaluacin"/>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6630709"/>
    <w:multiLevelType w:val="hybridMultilevel"/>
    <w:tmpl w:val="14B02638"/>
    <w:name w:val="WW8Num222322232222"/>
    <w:lvl w:ilvl="0" w:tplc="155CAA5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67529D0"/>
    <w:multiLevelType w:val="hybridMultilevel"/>
    <w:tmpl w:val="C5640230"/>
    <w:name w:val="WW8Num222322233"/>
    <w:lvl w:ilvl="0" w:tplc="FD5C424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7B53E75"/>
    <w:multiLevelType w:val="hybridMultilevel"/>
    <w:tmpl w:val="174C11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7C05CFA"/>
    <w:multiLevelType w:val="hybridMultilevel"/>
    <w:tmpl w:val="38A8124C"/>
    <w:name w:val="WW8Num222322232222322"/>
    <w:lvl w:ilvl="0" w:tplc="F878AF9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8646D87"/>
    <w:multiLevelType w:val="hybridMultilevel"/>
    <w:tmpl w:val="FD0E871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89C501E"/>
    <w:multiLevelType w:val="hybridMultilevel"/>
    <w:tmpl w:val="CEDC45E6"/>
    <w:name w:val="WW8Num222322222"/>
    <w:lvl w:ilvl="0" w:tplc="F2BE20A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B663D8B"/>
    <w:multiLevelType w:val="hybridMultilevel"/>
    <w:tmpl w:val="DBCA7168"/>
    <w:lvl w:ilvl="0" w:tplc="B6684DEC">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15:restartNumberingAfterBreak="0">
    <w:nsid w:val="7B855E4A"/>
    <w:multiLevelType w:val="hybridMultilevel"/>
    <w:tmpl w:val="07746A9C"/>
    <w:name w:val="WW8Num22232223222"/>
    <w:lvl w:ilvl="0" w:tplc="8E9220E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CDB4382"/>
    <w:multiLevelType w:val="hybridMultilevel"/>
    <w:tmpl w:val="487C4F6A"/>
    <w:lvl w:ilvl="0" w:tplc="FF4209F4">
      <w:start w:val="1"/>
      <w:numFmt w:val="low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81" w15:restartNumberingAfterBreak="0">
    <w:nsid w:val="7FE96F35"/>
    <w:multiLevelType w:val="hybridMultilevel"/>
    <w:tmpl w:val="1466D012"/>
    <w:lvl w:ilvl="0" w:tplc="DC1A4CD6">
      <w:numFmt w:val="bullet"/>
      <w:lvlText w:val="–"/>
      <w:lvlJc w:val="left"/>
      <w:pPr>
        <w:tabs>
          <w:tab w:val="num" w:pos="420"/>
        </w:tabs>
        <w:ind w:left="420" w:hanging="360"/>
      </w:pPr>
      <w:rPr>
        <w:rFonts w:ascii="Times New Roman" w:eastAsia="Times New Roman" w:hAnsi="Times New Roman" w:cs="Times New Roman"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num w:numId="1">
    <w:abstractNumId w:val="42"/>
  </w:num>
  <w:num w:numId="2">
    <w:abstractNumId w:val="57"/>
  </w:num>
  <w:num w:numId="3">
    <w:abstractNumId w:val="26"/>
  </w:num>
  <w:num w:numId="4">
    <w:abstractNumId w:val="71"/>
  </w:num>
  <w:num w:numId="5">
    <w:abstractNumId w:val="35"/>
  </w:num>
  <w:num w:numId="6">
    <w:abstractNumId w:val="28"/>
  </w:num>
  <w:num w:numId="7">
    <w:abstractNumId w:val="33"/>
  </w:num>
  <w:num w:numId="8">
    <w:abstractNumId w:val="39"/>
  </w:num>
  <w:num w:numId="9">
    <w:abstractNumId w:val="70"/>
  </w:num>
  <w:num w:numId="10">
    <w:abstractNumId w:val="39"/>
  </w:num>
  <w:num w:numId="11">
    <w:abstractNumId w:val="37"/>
  </w:num>
  <w:num w:numId="12">
    <w:abstractNumId w:val="77"/>
  </w:num>
  <w:num w:numId="13">
    <w:abstractNumId w:val="2"/>
  </w:num>
  <w:num w:numId="14">
    <w:abstractNumId w:val="36"/>
  </w:num>
  <w:num w:numId="15">
    <w:abstractNumId w:val="27"/>
  </w:num>
  <w:num w:numId="16">
    <w:abstractNumId w:val="67"/>
  </w:num>
  <w:num w:numId="17">
    <w:abstractNumId w:val="63"/>
  </w:num>
  <w:num w:numId="18">
    <w:abstractNumId w:val="69"/>
  </w:num>
  <w:num w:numId="19">
    <w:abstractNumId w:val="40"/>
  </w:num>
  <w:num w:numId="20">
    <w:abstractNumId w:val="47"/>
  </w:num>
  <w:num w:numId="21">
    <w:abstractNumId w:val="74"/>
  </w:num>
  <w:num w:numId="22">
    <w:abstractNumId w:val="56"/>
  </w:num>
  <w:num w:numId="23">
    <w:abstractNumId w:val="65"/>
  </w:num>
  <w:num w:numId="24">
    <w:abstractNumId w:val="78"/>
  </w:num>
  <w:num w:numId="25">
    <w:abstractNumId w:val="68"/>
  </w:num>
  <w:num w:numId="26">
    <w:abstractNumId w:val="41"/>
  </w:num>
  <w:num w:numId="27">
    <w:abstractNumId w:val="44"/>
  </w:num>
  <w:num w:numId="28">
    <w:abstractNumId w:val="66"/>
  </w:num>
  <w:num w:numId="29">
    <w:abstractNumId w:val="58"/>
  </w:num>
  <w:num w:numId="30">
    <w:abstractNumId w:val="34"/>
  </w:num>
  <w:num w:numId="31">
    <w:abstractNumId w:val="55"/>
  </w:num>
  <w:num w:numId="32">
    <w:abstractNumId w:val="10"/>
  </w:num>
  <w:num w:numId="33">
    <w:abstractNumId w:val="8"/>
  </w:num>
  <w:num w:numId="34">
    <w:abstractNumId w:val="76"/>
  </w:num>
  <w:num w:numId="35">
    <w:abstractNumId w:val="51"/>
  </w:num>
  <w:num w:numId="36">
    <w:abstractNumId w:val="49"/>
  </w:num>
  <w:num w:numId="37">
    <w:abstractNumId w:val="62"/>
  </w:num>
  <w:num w:numId="38">
    <w:abstractNumId w:val="20"/>
  </w:num>
  <w:num w:numId="39">
    <w:abstractNumId w:val="52"/>
  </w:num>
  <w:num w:numId="40">
    <w:abstractNumId w:val="32"/>
  </w:num>
  <w:num w:numId="41">
    <w:abstractNumId w:val="23"/>
  </w:num>
  <w:num w:numId="42">
    <w:abstractNumId w:val="80"/>
  </w:num>
  <w:num w:numId="43">
    <w:abstractNumId w:val="30"/>
  </w:num>
  <w:num w:numId="44">
    <w:abstractNumId w:val="24"/>
  </w:num>
  <w:num w:numId="45">
    <w:abstractNumId w:val="81"/>
  </w:num>
  <w:num w:numId="46">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567"/>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01"/>
    <w:rsid w:val="0000105D"/>
    <w:rsid w:val="00001423"/>
    <w:rsid w:val="00003BF5"/>
    <w:rsid w:val="00004E2F"/>
    <w:rsid w:val="00005C50"/>
    <w:rsid w:val="00005DAE"/>
    <w:rsid w:val="00006AE1"/>
    <w:rsid w:val="000105AA"/>
    <w:rsid w:val="00013FBE"/>
    <w:rsid w:val="00014A11"/>
    <w:rsid w:val="00015BF3"/>
    <w:rsid w:val="000160A9"/>
    <w:rsid w:val="00016633"/>
    <w:rsid w:val="000178C4"/>
    <w:rsid w:val="000179C9"/>
    <w:rsid w:val="00017AA7"/>
    <w:rsid w:val="00020404"/>
    <w:rsid w:val="00020900"/>
    <w:rsid w:val="00020C61"/>
    <w:rsid w:val="00021892"/>
    <w:rsid w:val="000227E6"/>
    <w:rsid w:val="000238A4"/>
    <w:rsid w:val="000259D8"/>
    <w:rsid w:val="000273E3"/>
    <w:rsid w:val="000278AD"/>
    <w:rsid w:val="00027B36"/>
    <w:rsid w:val="0003003C"/>
    <w:rsid w:val="0003157C"/>
    <w:rsid w:val="00031A7D"/>
    <w:rsid w:val="00032BCB"/>
    <w:rsid w:val="00032E24"/>
    <w:rsid w:val="00034D74"/>
    <w:rsid w:val="00035B50"/>
    <w:rsid w:val="000371B6"/>
    <w:rsid w:val="00037396"/>
    <w:rsid w:val="000374C9"/>
    <w:rsid w:val="00037A78"/>
    <w:rsid w:val="0004018A"/>
    <w:rsid w:val="00041F11"/>
    <w:rsid w:val="000421A7"/>
    <w:rsid w:val="00044611"/>
    <w:rsid w:val="00044BA7"/>
    <w:rsid w:val="00044E39"/>
    <w:rsid w:val="00045476"/>
    <w:rsid w:val="000463AA"/>
    <w:rsid w:val="00047A59"/>
    <w:rsid w:val="00051327"/>
    <w:rsid w:val="00052193"/>
    <w:rsid w:val="00053229"/>
    <w:rsid w:val="0005361C"/>
    <w:rsid w:val="0005369B"/>
    <w:rsid w:val="000538CA"/>
    <w:rsid w:val="00054AFC"/>
    <w:rsid w:val="000551FC"/>
    <w:rsid w:val="00055632"/>
    <w:rsid w:val="00055759"/>
    <w:rsid w:val="00055C37"/>
    <w:rsid w:val="00057401"/>
    <w:rsid w:val="00060568"/>
    <w:rsid w:val="00060633"/>
    <w:rsid w:val="000612AB"/>
    <w:rsid w:val="00062153"/>
    <w:rsid w:val="00063D6A"/>
    <w:rsid w:val="0006499B"/>
    <w:rsid w:val="00064A7C"/>
    <w:rsid w:val="00064E65"/>
    <w:rsid w:val="000654F0"/>
    <w:rsid w:val="00067196"/>
    <w:rsid w:val="0006793E"/>
    <w:rsid w:val="00067A9A"/>
    <w:rsid w:val="00067EE9"/>
    <w:rsid w:val="00070074"/>
    <w:rsid w:val="000702E1"/>
    <w:rsid w:val="0007058D"/>
    <w:rsid w:val="00070C31"/>
    <w:rsid w:val="00071740"/>
    <w:rsid w:val="000727CB"/>
    <w:rsid w:val="000736DA"/>
    <w:rsid w:val="000743F2"/>
    <w:rsid w:val="00077D83"/>
    <w:rsid w:val="000811F0"/>
    <w:rsid w:val="00081E26"/>
    <w:rsid w:val="00082282"/>
    <w:rsid w:val="0008668A"/>
    <w:rsid w:val="0009031A"/>
    <w:rsid w:val="00090547"/>
    <w:rsid w:val="000910DA"/>
    <w:rsid w:val="00091755"/>
    <w:rsid w:val="0009619F"/>
    <w:rsid w:val="0009701C"/>
    <w:rsid w:val="000A10FC"/>
    <w:rsid w:val="000A1585"/>
    <w:rsid w:val="000A1F45"/>
    <w:rsid w:val="000A1F49"/>
    <w:rsid w:val="000A3966"/>
    <w:rsid w:val="000A43E0"/>
    <w:rsid w:val="000A466F"/>
    <w:rsid w:val="000A49EF"/>
    <w:rsid w:val="000A4A84"/>
    <w:rsid w:val="000A4C64"/>
    <w:rsid w:val="000A4D5C"/>
    <w:rsid w:val="000A5287"/>
    <w:rsid w:val="000A61EF"/>
    <w:rsid w:val="000A784F"/>
    <w:rsid w:val="000B04C6"/>
    <w:rsid w:val="000B1409"/>
    <w:rsid w:val="000B21DA"/>
    <w:rsid w:val="000B38DC"/>
    <w:rsid w:val="000B3C46"/>
    <w:rsid w:val="000B4CE0"/>
    <w:rsid w:val="000B5C71"/>
    <w:rsid w:val="000B6749"/>
    <w:rsid w:val="000B68CF"/>
    <w:rsid w:val="000B6B90"/>
    <w:rsid w:val="000B79AD"/>
    <w:rsid w:val="000C313B"/>
    <w:rsid w:val="000C3491"/>
    <w:rsid w:val="000C4C3C"/>
    <w:rsid w:val="000C579F"/>
    <w:rsid w:val="000C5C26"/>
    <w:rsid w:val="000C613A"/>
    <w:rsid w:val="000C6D20"/>
    <w:rsid w:val="000C7AE4"/>
    <w:rsid w:val="000D005B"/>
    <w:rsid w:val="000D1118"/>
    <w:rsid w:val="000D2156"/>
    <w:rsid w:val="000D2A98"/>
    <w:rsid w:val="000D344F"/>
    <w:rsid w:val="000D395A"/>
    <w:rsid w:val="000D597B"/>
    <w:rsid w:val="000D635F"/>
    <w:rsid w:val="000D7AAB"/>
    <w:rsid w:val="000E0F01"/>
    <w:rsid w:val="000E1185"/>
    <w:rsid w:val="000E2B67"/>
    <w:rsid w:val="000E39BC"/>
    <w:rsid w:val="000E429A"/>
    <w:rsid w:val="000E429F"/>
    <w:rsid w:val="000E4383"/>
    <w:rsid w:val="000E4D08"/>
    <w:rsid w:val="000E5DEE"/>
    <w:rsid w:val="000F08F6"/>
    <w:rsid w:val="000F118C"/>
    <w:rsid w:val="000F1488"/>
    <w:rsid w:val="000F1BF1"/>
    <w:rsid w:val="000F51F7"/>
    <w:rsid w:val="000F5B78"/>
    <w:rsid w:val="000F723F"/>
    <w:rsid w:val="000F797E"/>
    <w:rsid w:val="00102F4D"/>
    <w:rsid w:val="0010426F"/>
    <w:rsid w:val="001044B2"/>
    <w:rsid w:val="00104F28"/>
    <w:rsid w:val="00105BFD"/>
    <w:rsid w:val="0010615C"/>
    <w:rsid w:val="00107639"/>
    <w:rsid w:val="00110AB3"/>
    <w:rsid w:val="00112A38"/>
    <w:rsid w:val="00113855"/>
    <w:rsid w:val="001162F5"/>
    <w:rsid w:val="00116D5A"/>
    <w:rsid w:val="00116FF4"/>
    <w:rsid w:val="001170AC"/>
    <w:rsid w:val="00121418"/>
    <w:rsid w:val="00123E10"/>
    <w:rsid w:val="001240C8"/>
    <w:rsid w:val="00124CD3"/>
    <w:rsid w:val="0012571A"/>
    <w:rsid w:val="001259F5"/>
    <w:rsid w:val="0012625D"/>
    <w:rsid w:val="00126888"/>
    <w:rsid w:val="00127EDE"/>
    <w:rsid w:val="00131620"/>
    <w:rsid w:val="00131C66"/>
    <w:rsid w:val="00132905"/>
    <w:rsid w:val="00132E75"/>
    <w:rsid w:val="0013304F"/>
    <w:rsid w:val="0013347A"/>
    <w:rsid w:val="00133803"/>
    <w:rsid w:val="00133844"/>
    <w:rsid w:val="00136269"/>
    <w:rsid w:val="00136460"/>
    <w:rsid w:val="00136BFB"/>
    <w:rsid w:val="00137357"/>
    <w:rsid w:val="001421CE"/>
    <w:rsid w:val="00142C46"/>
    <w:rsid w:val="00143346"/>
    <w:rsid w:val="00143EE0"/>
    <w:rsid w:val="00146176"/>
    <w:rsid w:val="00146551"/>
    <w:rsid w:val="001473E8"/>
    <w:rsid w:val="0014758C"/>
    <w:rsid w:val="00147D4B"/>
    <w:rsid w:val="00150452"/>
    <w:rsid w:val="001505C5"/>
    <w:rsid w:val="0015295F"/>
    <w:rsid w:val="00152A8F"/>
    <w:rsid w:val="00153532"/>
    <w:rsid w:val="00153DB4"/>
    <w:rsid w:val="00153F47"/>
    <w:rsid w:val="00155772"/>
    <w:rsid w:val="00160421"/>
    <w:rsid w:val="00160FEF"/>
    <w:rsid w:val="00163C39"/>
    <w:rsid w:val="00165250"/>
    <w:rsid w:val="00165E7D"/>
    <w:rsid w:val="001661B4"/>
    <w:rsid w:val="00166DA7"/>
    <w:rsid w:val="00170339"/>
    <w:rsid w:val="00170C26"/>
    <w:rsid w:val="00170EDF"/>
    <w:rsid w:val="001733D4"/>
    <w:rsid w:val="001737BB"/>
    <w:rsid w:val="0017470D"/>
    <w:rsid w:val="00174F32"/>
    <w:rsid w:val="0017540B"/>
    <w:rsid w:val="00176097"/>
    <w:rsid w:val="0017634D"/>
    <w:rsid w:val="001800FC"/>
    <w:rsid w:val="001814AD"/>
    <w:rsid w:val="001819C7"/>
    <w:rsid w:val="001828F6"/>
    <w:rsid w:val="001830B1"/>
    <w:rsid w:val="00183409"/>
    <w:rsid w:val="00184C7C"/>
    <w:rsid w:val="001874EE"/>
    <w:rsid w:val="00190768"/>
    <w:rsid w:val="00190D34"/>
    <w:rsid w:val="00191EDE"/>
    <w:rsid w:val="00192D87"/>
    <w:rsid w:val="001937BD"/>
    <w:rsid w:val="001947FD"/>
    <w:rsid w:val="00195853"/>
    <w:rsid w:val="00195923"/>
    <w:rsid w:val="001A2734"/>
    <w:rsid w:val="001A2CB6"/>
    <w:rsid w:val="001A3379"/>
    <w:rsid w:val="001A36C3"/>
    <w:rsid w:val="001A4AAC"/>
    <w:rsid w:val="001A4E7F"/>
    <w:rsid w:val="001A580A"/>
    <w:rsid w:val="001A6370"/>
    <w:rsid w:val="001A66B3"/>
    <w:rsid w:val="001A7856"/>
    <w:rsid w:val="001B0098"/>
    <w:rsid w:val="001B17C2"/>
    <w:rsid w:val="001B1FBB"/>
    <w:rsid w:val="001B3859"/>
    <w:rsid w:val="001B4674"/>
    <w:rsid w:val="001B5526"/>
    <w:rsid w:val="001B654A"/>
    <w:rsid w:val="001B6E9B"/>
    <w:rsid w:val="001C0B2F"/>
    <w:rsid w:val="001C16C2"/>
    <w:rsid w:val="001C1DCD"/>
    <w:rsid w:val="001C3886"/>
    <w:rsid w:val="001C46D6"/>
    <w:rsid w:val="001C477B"/>
    <w:rsid w:val="001C4AE0"/>
    <w:rsid w:val="001C5D60"/>
    <w:rsid w:val="001C6509"/>
    <w:rsid w:val="001C66A4"/>
    <w:rsid w:val="001C6994"/>
    <w:rsid w:val="001C7008"/>
    <w:rsid w:val="001C7067"/>
    <w:rsid w:val="001D13B0"/>
    <w:rsid w:val="001D141A"/>
    <w:rsid w:val="001D1AA7"/>
    <w:rsid w:val="001D261D"/>
    <w:rsid w:val="001D2E92"/>
    <w:rsid w:val="001D3E8E"/>
    <w:rsid w:val="001D61C5"/>
    <w:rsid w:val="001D663A"/>
    <w:rsid w:val="001D681B"/>
    <w:rsid w:val="001D7707"/>
    <w:rsid w:val="001E19C2"/>
    <w:rsid w:val="001E239A"/>
    <w:rsid w:val="001E286C"/>
    <w:rsid w:val="001E2958"/>
    <w:rsid w:val="001E38FB"/>
    <w:rsid w:val="001E4553"/>
    <w:rsid w:val="001E458D"/>
    <w:rsid w:val="001E48AF"/>
    <w:rsid w:val="001E73C6"/>
    <w:rsid w:val="001E781E"/>
    <w:rsid w:val="001F006F"/>
    <w:rsid w:val="001F057B"/>
    <w:rsid w:val="001F08B9"/>
    <w:rsid w:val="001F0BA4"/>
    <w:rsid w:val="001F2440"/>
    <w:rsid w:val="001F2650"/>
    <w:rsid w:val="001F37D4"/>
    <w:rsid w:val="001F4E85"/>
    <w:rsid w:val="001F6796"/>
    <w:rsid w:val="001F6A5E"/>
    <w:rsid w:val="001F73D2"/>
    <w:rsid w:val="001F7F96"/>
    <w:rsid w:val="00200853"/>
    <w:rsid w:val="00201454"/>
    <w:rsid w:val="0020498D"/>
    <w:rsid w:val="00204FFC"/>
    <w:rsid w:val="002055ED"/>
    <w:rsid w:val="00206A8A"/>
    <w:rsid w:val="002077F9"/>
    <w:rsid w:val="00210E8C"/>
    <w:rsid w:val="00213109"/>
    <w:rsid w:val="002145A6"/>
    <w:rsid w:val="0021478B"/>
    <w:rsid w:val="00215781"/>
    <w:rsid w:val="00215CB0"/>
    <w:rsid w:val="00217574"/>
    <w:rsid w:val="00217CAE"/>
    <w:rsid w:val="00217FF7"/>
    <w:rsid w:val="00221C86"/>
    <w:rsid w:val="00222874"/>
    <w:rsid w:val="002234D3"/>
    <w:rsid w:val="00224925"/>
    <w:rsid w:val="00225045"/>
    <w:rsid w:val="00230A90"/>
    <w:rsid w:val="0023115D"/>
    <w:rsid w:val="00231457"/>
    <w:rsid w:val="00232964"/>
    <w:rsid w:val="00233EDA"/>
    <w:rsid w:val="00234502"/>
    <w:rsid w:val="002345D6"/>
    <w:rsid w:val="00234606"/>
    <w:rsid w:val="00236590"/>
    <w:rsid w:val="00237A93"/>
    <w:rsid w:val="00237D55"/>
    <w:rsid w:val="0024066A"/>
    <w:rsid w:val="00241A3A"/>
    <w:rsid w:val="00242337"/>
    <w:rsid w:val="0024244A"/>
    <w:rsid w:val="00243B79"/>
    <w:rsid w:val="002445DC"/>
    <w:rsid w:val="002452B9"/>
    <w:rsid w:val="00246516"/>
    <w:rsid w:val="00246731"/>
    <w:rsid w:val="00250C11"/>
    <w:rsid w:val="00251C66"/>
    <w:rsid w:val="00251E7C"/>
    <w:rsid w:val="0025217E"/>
    <w:rsid w:val="00253DAB"/>
    <w:rsid w:val="0025478D"/>
    <w:rsid w:val="002557BD"/>
    <w:rsid w:val="0025672F"/>
    <w:rsid w:val="00256F99"/>
    <w:rsid w:val="00261607"/>
    <w:rsid w:val="00262F16"/>
    <w:rsid w:val="00263D15"/>
    <w:rsid w:val="002658E0"/>
    <w:rsid w:val="00266BC1"/>
    <w:rsid w:val="00273143"/>
    <w:rsid w:val="0027448D"/>
    <w:rsid w:val="0027466F"/>
    <w:rsid w:val="0027477F"/>
    <w:rsid w:val="00275564"/>
    <w:rsid w:val="00277B3D"/>
    <w:rsid w:val="002803B0"/>
    <w:rsid w:val="0028131D"/>
    <w:rsid w:val="00281AE0"/>
    <w:rsid w:val="00281BDF"/>
    <w:rsid w:val="00281C24"/>
    <w:rsid w:val="0028216C"/>
    <w:rsid w:val="00282B5C"/>
    <w:rsid w:val="00282BFE"/>
    <w:rsid w:val="0028324B"/>
    <w:rsid w:val="002864D6"/>
    <w:rsid w:val="002865A0"/>
    <w:rsid w:val="00291634"/>
    <w:rsid w:val="002926BB"/>
    <w:rsid w:val="00292C67"/>
    <w:rsid w:val="0029344F"/>
    <w:rsid w:val="0029541D"/>
    <w:rsid w:val="0029567D"/>
    <w:rsid w:val="002974C0"/>
    <w:rsid w:val="0029769D"/>
    <w:rsid w:val="002A0F7B"/>
    <w:rsid w:val="002A1806"/>
    <w:rsid w:val="002A18A0"/>
    <w:rsid w:val="002A28F5"/>
    <w:rsid w:val="002A34ED"/>
    <w:rsid w:val="002A3AA7"/>
    <w:rsid w:val="002A5293"/>
    <w:rsid w:val="002A5E19"/>
    <w:rsid w:val="002A61A5"/>
    <w:rsid w:val="002A73A7"/>
    <w:rsid w:val="002A7703"/>
    <w:rsid w:val="002A776E"/>
    <w:rsid w:val="002A7AE3"/>
    <w:rsid w:val="002B012E"/>
    <w:rsid w:val="002B1A88"/>
    <w:rsid w:val="002B4571"/>
    <w:rsid w:val="002B4E20"/>
    <w:rsid w:val="002B4ED7"/>
    <w:rsid w:val="002B55AF"/>
    <w:rsid w:val="002B73E7"/>
    <w:rsid w:val="002C0055"/>
    <w:rsid w:val="002C00BF"/>
    <w:rsid w:val="002C0DFC"/>
    <w:rsid w:val="002C1363"/>
    <w:rsid w:val="002C1C52"/>
    <w:rsid w:val="002C2DBB"/>
    <w:rsid w:val="002C314B"/>
    <w:rsid w:val="002C3F81"/>
    <w:rsid w:val="002C5AEE"/>
    <w:rsid w:val="002C73D4"/>
    <w:rsid w:val="002D057F"/>
    <w:rsid w:val="002D0D42"/>
    <w:rsid w:val="002D1C16"/>
    <w:rsid w:val="002D236E"/>
    <w:rsid w:val="002D4D88"/>
    <w:rsid w:val="002D566C"/>
    <w:rsid w:val="002D5FAC"/>
    <w:rsid w:val="002D7C12"/>
    <w:rsid w:val="002E02A4"/>
    <w:rsid w:val="002E10A1"/>
    <w:rsid w:val="002E19A3"/>
    <w:rsid w:val="002E2264"/>
    <w:rsid w:val="002E3025"/>
    <w:rsid w:val="002E4B69"/>
    <w:rsid w:val="002E5A08"/>
    <w:rsid w:val="002E6F12"/>
    <w:rsid w:val="002F04D4"/>
    <w:rsid w:val="002F0586"/>
    <w:rsid w:val="002F0B19"/>
    <w:rsid w:val="002F1486"/>
    <w:rsid w:val="002F1615"/>
    <w:rsid w:val="002F17CF"/>
    <w:rsid w:val="002F255E"/>
    <w:rsid w:val="002F25E0"/>
    <w:rsid w:val="002F2EF8"/>
    <w:rsid w:val="002F4E3D"/>
    <w:rsid w:val="002F5225"/>
    <w:rsid w:val="002F5734"/>
    <w:rsid w:val="002F5BF3"/>
    <w:rsid w:val="002F6491"/>
    <w:rsid w:val="002F69BF"/>
    <w:rsid w:val="00301503"/>
    <w:rsid w:val="00301C0E"/>
    <w:rsid w:val="00303855"/>
    <w:rsid w:val="00303CD4"/>
    <w:rsid w:val="003043DB"/>
    <w:rsid w:val="0030613E"/>
    <w:rsid w:val="00306965"/>
    <w:rsid w:val="00306DEE"/>
    <w:rsid w:val="00307339"/>
    <w:rsid w:val="00307FA6"/>
    <w:rsid w:val="00310A5B"/>
    <w:rsid w:val="00310D92"/>
    <w:rsid w:val="00311866"/>
    <w:rsid w:val="00312F6D"/>
    <w:rsid w:val="00313170"/>
    <w:rsid w:val="00313D5F"/>
    <w:rsid w:val="0031433D"/>
    <w:rsid w:val="003154EA"/>
    <w:rsid w:val="00316A16"/>
    <w:rsid w:val="00316A3F"/>
    <w:rsid w:val="003178E8"/>
    <w:rsid w:val="00320CC0"/>
    <w:rsid w:val="003211AB"/>
    <w:rsid w:val="003214F0"/>
    <w:rsid w:val="003216D8"/>
    <w:rsid w:val="003223D4"/>
    <w:rsid w:val="0032261A"/>
    <w:rsid w:val="00324C94"/>
    <w:rsid w:val="00325E90"/>
    <w:rsid w:val="0032742A"/>
    <w:rsid w:val="00330009"/>
    <w:rsid w:val="00332156"/>
    <w:rsid w:val="003321F0"/>
    <w:rsid w:val="00333004"/>
    <w:rsid w:val="00334733"/>
    <w:rsid w:val="00335484"/>
    <w:rsid w:val="003362CC"/>
    <w:rsid w:val="00336C21"/>
    <w:rsid w:val="00337314"/>
    <w:rsid w:val="00341DAA"/>
    <w:rsid w:val="00342A3D"/>
    <w:rsid w:val="00343537"/>
    <w:rsid w:val="003437E2"/>
    <w:rsid w:val="003438DD"/>
    <w:rsid w:val="00345361"/>
    <w:rsid w:val="00345783"/>
    <w:rsid w:val="00346DCF"/>
    <w:rsid w:val="00350F60"/>
    <w:rsid w:val="0035235F"/>
    <w:rsid w:val="00352EDD"/>
    <w:rsid w:val="0035415D"/>
    <w:rsid w:val="003551B6"/>
    <w:rsid w:val="003551F7"/>
    <w:rsid w:val="003553C2"/>
    <w:rsid w:val="00355CF5"/>
    <w:rsid w:val="00357C30"/>
    <w:rsid w:val="003610B9"/>
    <w:rsid w:val="003625C6"/>
    <w:rsid w:val="00362BC0"/>
    <w:rsid w:val="00362C0F"/>
    <w:rsid w:val="00362EDA"/>
    <w:rsid w:val="003643E1"/>
    <w:rsid w:val="00364CF1"/>
    <w:rsid w:val="003668CF"/>
    <w:rsid w:val="00371E0C"/>
    <w:rsid w:val="003732B3"/>
    <w:rsid w:val="0037417B"/>
    <w:rsid w:val="003741F8"/>
    <w:rsid w:val="003745C7"/>
    <w:rsid w:val="003745CF"/>
    <w:rsid w:val="0037545E"/>
    <w:rsid w:val="00375BC9"/>
    <w:rsid w:val="00376C0E"/>
    <w:rsid w:val="003772AE"/>
    <w:rsid w:val="00377AE6"/>
    <w:rsid w:val="00377B4C"/>
    <w:rsid w:val="00377EAB"/>
    <w:rsid w:val="00377F2D"/>
    <w:rsid w:val="003803CC"/>
    <w:rsid w:val="003804A5"/>
    <w:rsid w:val="003804BB"/>
    <w:rsid w:val="00380D3C"/>
    <w:rsid w:val="00381439"/>
    <w:rsid w:val="003818AE"/>
    <w:rsid w:val="003820EB"/>
    <w:rsid w:val="003821B5"/>
    <w:rsid w:val="00383CEA"/>
    <w:rsid w:val="00384138"/>
    <w:rsid w:val="00384B37"/>
    <w:rsid w:val="00384F19"/>
    <w:rsid w:val="00385442"/>
    <w:rsid w:val="00387929"/>
    <w:rsid w:val="0039071A"/>
    <w:rsid w:val="00390915"/>
    <w:rsid w:val="00391EF8"/>
    <w:rsid w:val="0039298C"/>
    <w:rsid w:val="00392F99"/>
    <w:rsid w:val="00396164"/>
    <w:rsid w:val="003979DD"/>
    <w:rsid w:val="003A0774"/>
    <w:rsid w:val="003A15F8"/>
    <w:rsid w:val="003A1D23"/>
    <w:rsid w:val="003A281B"/>
    <w:rsid w:val="003A3314"/>
    <w:rsid w:val="003A376E"/>
    <w:rsid w:val="003A4FCD"/>
    <w:rsid w:val="003A5384"/>
    <w:rsid w:val="003A695F"/>
    <w:rsid w:val="003A6C81"/>
    <w:rsid w:val="003A71E0"/>
    <w:rsid w:val="003B121F"/>
    <w:rsid w:val="003B1648"/>
    <w:rsid w:val="003B1EB7"/>
    <w:rsid w:val="003B2842"/>
    <w:rsid w:val="003B2E60"/>
    <w:rsid w:val="003B30FA"/>
    <w:rsid w:val="003B343A"/>
    <w:rsid w:val="003B4F3C"/>
    <w:rsid w:val="003B5A6C"/>
    <w:rsid w:val="003B5AAB"/>
    <w:rsid w:val="003B621C"/>
    <w:rsid w:val="003C07BE"/>
    <w:rsid w:val="003C26DC"/>
    <w:rsid w:val="003C29B6"/>
    <w:rsid w:val="003C7314"/>
    <w:rsid w:val="003C744E"/>
    <w:rsid w:val="003D01BC"/>
    <w:rsid w:val="003D0BC0"/>
    <w:rsid w:val="003D0D40"/>
    <w:rsid w:val="003D1913"/>
    <w:rsid w:val="003D37AF"/>
    <w:rsid w:val="003D4CC1"/>
    <w:rsid w:val="003D620C"/>
    <w:rsid w:val="003D6301"/>
    <w:rsid w:val="003D6CA2"/>
    <w:rsid w:val="003D6E9A"/>
    <w:rsid w:val="003D7BC5"/>
    <w:rsid w:val="003E1496"/>
    <w:rsid w:val="003E4C9E"/>
    <w:rsid w:val="003E50F4"/>
    <w:rsid w:val="003E71AB"/>
    <w:rsid w:val="003E7BF1"/>
    <w:rsid w:val="003E7C6B"/>
    <w:rsid w:val="003F139F"/>
    <w:rsid w:val="003F39AA"/>
    <w:rsid w:val="003F4FA7"/>
    <w:rsid w:val="003F6B5A"/>
    <w:rsid w:val="003F7FBA"/>
    <w:rsid w:val="00400683"/>
    <w:rsid w:val="0040207F"/>
    <w:rsid w:val="004026D1"/>
    <w:rsid w:val="00403195"/>
    <w:rsid w:val="0040378A"/>
    <w:rsid w:val="004038BB"/>
    <w:rsid w:val="004047A2"/>
    <w:rsid w:val="0040693C"/>
    <w:rsid w:val="00406EE0"/>
    <w:rsid w:val="004121C6"/>
    <w:rsid w:val="00412673"/>
    <w:rsid w:val="00412CE9"/>
    <w:rsid w:val="004144F3"/>
    <w:rsid w:val="00414779"/>
    <w:rsid w:val="00414ADF"/>
    <w:rsid w:val="00415106"/>
    <w:rsid w:val="004157BD"/>
    <w:rsid w:val="004157DB"/>
    <w:rsid w:val="00416C3C"/>
    <w:rsid w:val="00420BCB"/>
    <w:rsid w:val="00420EEC"/>
    <w:rsid w:val="00421B95"/>
    <w:rsid w:val="00421DC2"/>
    <w:rsid w:val="0042512A"/>
    <w:rsid w:val="00425802"/>
    <w:rsid w:val="00425E47"/>
    <w:rsid w:val="00426135"/>
    <w:rsid w:val="0043102F"/>
    <w:rsid w:val="0043150F"/>
    <w:rsid w:val="004331E2"/>
    <w:rsid w:val="0043349D"/>
    <w:rsid w:val="0043522D"/>
    <w:rsid w:val="004354DB"/>
    <w:rsid w:val="00436133"/>
    <w:rsid w:val="0043723A"/>
    <w:rsid w:val="00440EB4"/>
    <w:rsid w:val="004418A2"/>
    <w:rsid w:val="004422FB"/>
    <w:rsid w:val="004426D6"/>
    <w:rsid w:val="00442908"/>
    <w:rsid w:val="004431FC"/>
    <w:rsid w:val="00445658"/>
    <w:rsid w:val="00445AD3"/>
    <w:rsid w:val="00450CF0"/>
    <w:rsid w:val="0045117B"/>
    <w:rsid w:val="00451EE0"/>
    <w:rsid w:val="00452284"/>
    <w:rsid w:val="0045230A"/>
    <w:rsid w:val="00452F03"/>
    <w:rsid w:val="00453C43"/>
    <w:rsid w:val="00453EBC"/>
    <w:rsid w:val="0045534F"/>
    <w:rsid w:val="00455E29"/>
    <w:rsid w:val="004562D1"/>
    <w:rsid w:val="00457BB0"/>
    <w:rsid w:val="004615BA"/>
    <w:rsid w:val="00461C1E"/>
    <w:rsid w:val="00464EF9"/>
    <w:rsid w:val="00464F99"/>
    <w:rsid w:val="00466E33"/>
    <w:rsid w:val="00467197"/>
    <w:rsid w:val="0047344A"/>
    <w:rsid w:val="00474648"/>
    <w:rsid w:val="00475415"/>
    <w:rsid w:val="004764E7"/>
    <w:rsid w:val="00476D20"/>
    <w:rsid w:val="004775B2"/>
    <w:rsid w:val="00477A30"/>
    <w:rsid w:val="00477A85"/>
    <w:rsid w:val="00480DD8"/>
    <w:rsid w:val="00482879"/>
    <w:rsid w:val="004828E3"/>
    <w:rsid w:val="00483443"/>
    <w:rsid w:val="00484FBE"/>
    <w:rsid w:val="00485B2E"/>
    <w:rsid w:val="00485D18"/>
    <w:rsid w:val="004867D8"/>
    <w:rsid w:val="00487B07"/>
    <w:rsid w:val="00487DDA"/>
    <w:rsid w:val="00490CF5"/>
    <w:rsid w:val="00494964"/>
    <w:rsid w:val="004953EA"/>
    <w:rsid w:val="00495AF0"/>
    <w:rsid w:val="00495CD7"/>
    <w:rsid w:val="004A096E"/>
    <w:rsid w:val="004A0D0E"/>
    <w:rsid w:val="004A10E6"/>
    <w:rsid w:val="004A25FB"/>
    <w:rsid w:val="004A3A14"/>
    <w:rsid w:val="004A4314"/>
    <w:rsid w:val="004A46ED"/>
    <w:rsid w:val="004A4D01"/>
    <w:rsid w:val="004A4E45"/>
    <w:rsid w:val="004A5960"/>
    <w:rsid w:val="004A6E33"/>
    <w:rsid w:val="004A78D8"/>
    <w:rsid w:val="004B1599"/>
    <w:rsid w:val="004B1F73"/>
    <w:rsid w:val="004B2E49"/>
    <w:rsid w:val="004B3659"/>
    <w:rsid w:val="004B379C"/>
    <w:rsid w:val="004B5935"/>
    <w:rsid w:val="004B6C58"/>
    <w:rsid w:val="004B6D27"/>
    <w:rsid w:val="004B7476"/>
    <w:rsid w:val="004B7A25"/>
    <w:rsid w:val="004C1473"/>
    <w:rsid w:val="004C23C9"/>
    <w:rsid w:val="004C3100"/>
    <w:rsid w:val="004C33C4"/>
    <w:rsid w:val="004C39E8"/>
    <w:rsid w:val="004C55EF"/>
    <w:rsid w:val="004C5926"/>
    <w:rsid w:val="004C6FED"/>
    <w:rsid w:val="004C7875"/>
    <w:rsid w:val="004D087D"/>
    <w:rsid w:val="004D0A75"/>
    <w:rsid w:val="004D15BA"/>
    <w:rsid w:val="004D191D"/>
    <w:rsid w:val="004D1A51"/>
    <w:rsid w:val="004D4579"/>
    <w:rsid w:val="004D4B86"/>
    <w:rsid w:val="004D54A6"/>
    <w:rsid w:val="004D5960"/>
    <w:rsid w:val="004D5A58"/>
    <w:rsid w:val="004D66B8"/>
    <w:rsid w:val="004D6F6A"/>
    <w:rsid w:val="004D7B80"/>
    <w:rsid w:val="004E0086"/>
    <w:rsid w:val="004E037E"/>
    <w:rsid w:val="004E0B01"/>
    <w:rsid w:val="004E23D4"/>
    <w:rsid w:val="004E23F1"/>
    <w:rsid w:val="004E2D23"/>
    <w:rsid w:val="004E2F99"/>
    <w:rsid w:val="004E34BA"/>
    <w:rsid w:val="004E36E9"/>
    <w:rsid w:val="004E581C"/>
    <w:rsid w:val="004E5E15"/>
    <w:rsid w:val="004E61B0"/>
    <w:rsid w:val="004E62A7"/>
    <w:rsid w:val="004F078E"/>
    <w:rsid w:val="004F1F75"/>
    <w:rsid w:val="004F2892"/>
    <w:rsid w:val="004F3A4F"/>
    <w:rsid w:val="004F518E"/>
    <w:rsid w:val="004F764D"/>
    <w:rsid w:val="004F7C9D"/>
    <w:rsid w:val="00501A22"/>
    <w:rsid w:val="00501CDC"/>
    <w:rsid w:val="00502E2B"/>
    <w:rsid w:val="005055AA"/>
    <w:rsid w:val="00505926"/>
    <w:rsid w:val="005066D2"/>
    <w:rsid w:val="00506B01"/>
    <w:rsid w:val="00507000"/>
    <w:rsid w:val="0050702E"/>
    <w:rsid w:val="0051116C"/>
    <w:rsid w:val="00512D18"/>
    <w:rsid w:val="0051587C"/>
    <w:rsid w:val="00515A8C"/>
    <w:rsid w:val="00515E94"/>
    <w:rsid w:val="00517119"/>
    <w:rsid w:val="0051724A"/>
    <w:rsid w:val="00517F3C"/>
    <w:rsid w:val="00520EE0"/>
    <w:rsid w:val="005215F0"/>
    <w:rsid w:val="00521F35"/>
    <w:rsid w:val="0052479E"/>
    <w:rsid w:val="005255B0"/>
    <w:rsid w:val="00526307"/>
    <w:rsid w:val="00527F5B"/>
    <w:rsid w:val="005311AD"/>
    <w:rsid w:val="00534389"/>
    <w:rsid w:val="00535082"/>
    <w:rsid w:val="005359B2"/>
    <w:rsid w:val="0053678C"/>
    <w:rsid w:val="005367A6"/>
    <w:rsid w:val="00536B06"/>
    <w:rsid w:val="00536B84"/>
    <w:rsid w:val="00536DB4"/>
    <w:rsid w:val="00536FCA"/>
    <w:rsid w:val="00540A8F"/>
    <w:rsid w:val="00540DE2"/>
    <w:rsid w:val="00541965"/>
    <w:rsid w:val="00542775"/>
    <w:rsid w:val="00545AAD"/>
    <w:rsid w:val="005475C2"/>
    <w:rsid w:val="00550B99"/>
    <w:rsid w:val="00550CC4"/>
    <w:rsid w:val="00550F46"/>
    <w:rsid w:val="005517E6"/>
    <w:rsid w:val="00552600"/>
    <w:rsid w:val="0055296C"/>
    <w:rsid w:val="00552F5D"/>
    <w:rsid w:val="00555319"/>
    <w:rsid w:val="00555F56"/>
    <w:rsid w:val="00557936"/>
    <w:rsid w:val="00560F08"/>
    <w:rsid w:val="00561BB9"/>
    <w:rsid w:val="00563B3E"/>
    <w:rsid w:val="00564F5F"/>
    <w:rsid w:val="00565047"/>
    <w:rsid w:val="005663B2"/>
    <w:rsid w:val="005665CD"/>
    <w:rsid w:val="0056757A"/>
    <w:rsid w:val="005677A2"/>
    <w:rsid w:val="00567D03"/>
    <w:rsid w:val="00570281"/>
    <w:rsid w:val="00570BA8"/>
    <w:rsid w:val="00570DCF"/>
    <w:rsid w:val="00571F1A"/>
    <w:rsid w:val="005721BE"/>
    <w:rsid w:val="0057285C"/>
    <w:rsid w:val="00574001"/>
    <w:rsid w:val="00574AA9"/>
    <w:rsid w:val="00574D59"/>
    <w:rsid w:val="00575E2B"/>
    <w:rsid w:val="00575EEB"/>
    <w:rsid w:val="00575F25"/>
    <w:rsid w:val="00576061"/>
    <w:rsid w:val="00576069"/>
    <w:rsid w:val="005769FC"/>
    <w:rsid w:val="00576F84"/>
    <w:rsid w:val="005778F5"/>
    <w:rsid w:val="0058091B"/>
    <w:rsid w:val="005817F9"/>
    <w:rsid w:val="0058274F"/>
    <w:rsid w:val="00582D13"/>
    <w:rsid w:val="00584644"/>
    <w:rsid w:val="00585072"/>
    <w:rsid w:val="00585636"/>
    <w:rsid w:val="00586135"/>
    <w:rsid w:val="00586282"/>
    <w:rsid w:val="0058752D"/>
    <w:rsid w:val="00587AF2"/>
    <w:rsid w:val="0059064D"/>
    <w:rsid w:val="00592443"/>
    <w:rsid w:val="0059250B"/>
    <w:rsid w:val="0059318D"/>
    <w:rsid w:val="0059352D"/>
    <w:rsid w:val="00593DC6"/>
    <w:rsid w:val="00594D91"/>
    <w:rsid w:val="00595F25"/>
    <w:rsid w:val="00597D7B"/>
    <w:rsid w:val="005A0970"/>
    <w:rsid w:val="005A0EA6"/>
    <w:rsid w:val="005A6833"/>
    <w:rsid w:val="005A6AE9"/>
    <w:rsid w:val="005A76B0"/>
    <w:rsid w:val="005A7972"/>
    <w:rsid w:val="005B0301"/>
    <w:rsid w:val="005B1C52"/>
    <w:rsid w:val="005B1CF3"/>
    <w:rsid w:val="005B1E92"/>
    <w:rsid w:val="005B2617"/>
    <w:rsid w:val="005B27BA"/>
    <w:rsid w:val="005B28F5"/>
    <w:rsid w:val="005B3318"/>
    <w:rsid w:val="005B5107"/>
    <w:rsid w:val="005B5FA5"/>
    <w:rsid w:val="005C1A60"/>
    <w:rsid w:val="005C1E24"/>
    <w:rsid w:val="005C21A1"/>
    <w:rsid w:val="005C3E29"/>
    <w:rsid w:val="005C4B9F"/>
    <w:rsid w:val="005C4F01"/>
    <w:rsid w:val="005C4FE9"/>
    <w:rsid w:val="005C7CF0"/>
    <w:rsid w:val="005D030B"/>
    <w:rsid w:val="005D090F"/>
    <w:rsid w:val="005D2438"/>
    <w:rsid w:val="005D2A02"/>
    <w:rsid w:val="005D3CF4"/>
    <w:rsid w:val="005D4A8A"/>
    <w:rsid w:val="005D4CB2"/>
    <w:rsid w:val="005D52AD"/>
    <w:rsid w:val="005D5812"/>
    <w:rsid w:val="005D595A"/>
    <w:rsid w:val="005D613B"/>
    <w:rsid w:val="005D67C7"/>
    <w:rsid w:val="005E0A9D"/>
    <w:rsid w:val="005E1C7B"/>
    <w:rsid w:val="005E2B47"/>
    <w:rsid w:val="005E2FC5"/>
    <w:rsid w:val="005E3CBD"/>
    <w:rsid w:val="005E3CF4"/>
    <w:rsid w:val="005E40A1"/>
    <w:rsid w:val="005E4213"/>
    <w:rsid w:val="005E48E9"/>
    <w:rsid w:val="005E5956"/>
    <w:rsid w:val="005E5C86"/>
    <w:rsid w:val="005E611C"/>
    <w:rsid w:val="005E7039"/>
    <w:rsid w:val="005E75CF"/>
    <w:rsid w:val="005E7D1D"/>
    <w:rsid w:val="005F05B7"/>
    <w:rsid w:val="005F05CE"/>
    <w:rsid w:val="005F0E11"/>
    <w:rsid w:val="005F4AC0"/>
    <w:rsid w:val="005F6AF0"/>
    <w:rsid w:val="005F757D"/>
    <w:rsid w:val="005F76CD"/>
    <w:rsid w:val="00600125"/>
    <w:rsid w:val="0060108E"/>
    <w:rsid w:val="00601544"/>
    <w:rsid w:val="0060182E"/>
    <w:rsid w:val="00601A02"/>
    <w:rsid w:val="00601B98"/>
    <w:rsid w:val="00602C00"/>
    <w:rsid w:val="00602D95"/>
    <w:rsid w:val="00603676"/>
    <w:rsid w:val="00603C38"/>
    <w:rsid w:val="00606D4A"/>
    <w:rsid w:val="006075D6"/>
    <w:rsid w:val="00610BB3"/>
    <w:rsid w:val="006111F7"/>
    <w:rsid w:val="006131E9"/>
    <w:rsid w:val="00613638"/>
    <w:rsid w:val="00614360"/>
    <w:rsid w:val="006154F0"/>
    <w:rsid w:val="00616A6C"/>
    <w:rsid w:val="006213A8"/>
    <w:rsid w:val="0062283D"/>
    <w:rsid w:val="00625723"/>
    <w:rsid w:val="00626B3C"/>
    <w:rsid w:val="00630F48"/>
    <w:rsid w:val="00631609"/>
    <w:rsid w:val="00631807"/>
    <w:rsid w:val="00631AF6"/>
    <w:rsid w:val="00632426"/>
    <w:rsid w:val="0063354F"/>
    <w:rsid w:val="00633881"/>
    <w:rsid w:val="00633D48"/>
    <w:rsid w:val="0063545B"/>
    <w:rsid w:val="00637130"/>
    <w:rsid w:val="00637F04"/>
    <w:rsid w:val="00640EA3"/>
    <w:rsid w:val="00641BA3"/>
    <w:rsid w:val="00642219"/>
    <w:rsid w:val="00643136"/>
    <w:rsid w:val="006435C3"/>
    <w:rsid w:val="00643B52"/>
    <w:rsid w:val="0065044A"/>
    <w:rsid w:val="006509F1"/>
    <w:rsid w:val="00650D15"/>
    <w:rsid w:val="006517F7"/>
    <w:rsid w:val="00652338"/>
    <w:rsid w:val="00652BD4"/>
    <w:rsid w:val="00652D72"/>
    <w:rsid w:val="00655645"/>
    <w:rsid w:val="006575BC"/>
    <w:rsid w:val="0066018A"/>
    <w:rsid w:val="006606A7"/>
    <w:rsid w:val="00660999"/>
    <w:rsid w:val="00661EAD"/>
    <w:rsid w:val="0066233A"/>
    <w:rsid w:val="0066238E"/>
    <w:rsid w:val="0066272F"/>
    <w:rsid w:val="00662E7F"/>
    <w:rsid w:val="00663A83"/>
    <w:rsid w:val="00664084"/>
    <w:rsid w:val="00665398"/>
    <w:rsid w:val="006655D2"/>
    <w:rsid w:val="006665B7"/>
    <w:rsid w:val="00667EA1"/>
    <w:rsid w:val="00671556"/>
    <w:rsid w:val="0067423C"/>
    <w:rsid w:val="00674DAA"/>
    <w:rsid w:val="0067516E"/>
    <w:rsid w:val="00675170"/>
    <w:rsid w:val="00676595"/>
    <w:rsid w:val="0067678E"/>
    <w:rsid w:val="0067763A"/>
    <w:rsid w:val="00677780"/>
    <w:rsid w:val="00677E77"/>
    <w:rsid w:val="00680338"/>
    <w:rsid w:val="00680E70"/>
    <w:rsid w:val="006814CD"/>
    <w:rsid w:val="00682313"/>
    <w:rsid w:val="00683E34"/>
    <w:rsid w:val="00684FE8"/>
    <w:rsid w:val="006861EB"/>
    <w:rsid w:val="0068626F"/>
    <w:rsid w:val="006869C2"/>
    <w:rsid w:val="00686E41"/>
    <w:rsid w:val="00691B8B"/>
    <w:rsid w:val="00692729"/>
    <w:rsid w:val="00692D63"/>
    <w:rsid w:val="00692DFD"/>
    <w:rsid w:val="00693FD2"/>
    <w:rsid w:val="006941C0"/>
    <w:rsid w:val="00694409"/>
    <w:rsid w:val="00694C7D"/>
    <w:rsid w:val="00695E72"/>
    <w:rsid w:val="00696F08"/>
    <w:rsid w:val="0069756E"/>
    <w:rsid w:val="006A089F"/>
    <w:rsid w:val="006A08ED"/>
    <w:rsid w:val="006A214C"/>
    <w:rsid w:val="006A3658"/>
    <w:rsid w:val="006A393C"/>
    <w:rsid w:val="006A39B1"/>
    <w:rsid w:val="006A79BC"/>
    <w:rsid w:val="006B1AD7"/>
    <w:rsid w:val="006B2980"/>
    <w:rsid w:val="006B305C"/>
    <w:rsid w:val="006B3B1F"/>
    <w:rsid w:val="006B4119"/>
    <w:rsid w:val="006B44FB"/>
    <w:rsid w:val="006B4A0A"/>
    <w:rsid w:val="006B5BC7"/>
    <w:rsid w:val="006B6928"/>
    <w:rsid w:val="006C32FF"/>
    <w:rsid w:val="006C3FF0"/>
    <w:rsid w:val="006C46A6"/>
    <w:rsid w:val="006C470B"/>
    <w:rsid w:val="006C4EA8"/>
    <w:rsid w:val="006C6FC8"/>
    <w:rsid w:val="006C7150"/>
    <w:rsid w:val="006D13CB"/>
    <w:rsid w:val="006D1C8C"/>
    <w:rsid w:val="006D2412"/>
    <w:rsid w:val="006D245E"/>
    <w:rsid w:val="006D3FF6"/>
    <w:rsid w:val="006D548D"/>
    <w:rsid w:val="006D592C"/>
    <w:rsid w:val="006D5B0A"/>
    <w:rsid w:val="006D5C79"/>
    <w:rsid w:val="006D7F3D"/>
    <w:rsid w:val="006E0675"/>
    <w:rsid w:val="006E0717"/>
    <w:rsid w:val="006E0B7B"/>
    <w:rsid w:val="006E1F41"/>
    <w:rsid w:val="006E211A"/>
    <w:rsid w:val="006E2689"/>
    <w:rsid w:val="006E541A"/>
    <w:rsid w:val="006E5428"/>
    <w:rsid w:val="006E653C"/>
    <w:rsid w:val="006E6BAE"/>
    <w:rsid w:val="006E73DE"/>
    <w:rsid w:val="006F080B"/>
    <w:rsid w:val="006F1C87"/>
    <w:rsid w:val="006F35B3"/>
    <w:rsid w:val="006F5036"/>
    <w:rsid w:val="006F5223"/>
    <w:rsid w:val="006F529D"/>
    <w:rsid w:val="006F5800"/>
    <w:rsid w:val="006F5E82"/>
    <w:rsid w:val="006F629C"/>
    <w:rsid w:val="00700571"/>
    <w:rsid w:val="00701B63"/>
    <w:rsid w:val="00704452"/>
    <w:rsid w:val="00705081"/>
    <w:rsid w:val="0070587A"/>
    <w:rsid w:val="00705D6A"/>
    <w:rsid w:val="00705EA1"/>
    <w:rsid w:val="00705F88"/>
    <w:rsid w:val="00707536"/>
    <w:rsid w:val="00713EE7"/>
    <w:rsid w:val="007146B2"/>
    <w:rsid w:val="00715564"/>
    <w:rsid w:val="00715DFC"/>
    <w:rsid w:val="00717E1A"/>
    <w:rsid w:val="007206F9"/>
    <w:rsid w:val="007210F6"/>
    <w:rsid w:val="00722322"/>
    <w:rsid w:val="007261F9"/>
    <w:rsid w:val="00726228"/>
    <w:rsid w:val="007315E0"/>
    <w:rsid w:val="00731665"/>
    <w:rsid w:val="00731BD2"/>
    <w:rsid w:val="007337EA"/>
    <w:rsid w:val="00733D19"/>
    <w:rsid w:val="00735D25"/>
    <w:rsid w:val="007366F6"/>
    <w:rsid w:val="0073692B"/>
    <w:rsid w:val="00737843"/>
    <w:rsid w:val="00737F03"/>
    <w:rsid w:val="00741C69"/>
    <w:rsid w:val="0074214F"/>
    <w:rsid w:val="007427A4"/>
    <w:rsid w:val="00742999"/>
    <w:rsid w:val="007439EB"/>
    <w:rsid w:val="00743B0C"/>
    <w:rsid w:val="00745BF0"/>
    <w:rsid w:val="00745BF4"/>
    <w:rsid w:val="00746DB5"/>
    <w:rsid w:val="00746F7A"/>
    <w:rsid w:val="007511B7"/>
    <w:rsid w:val="00751CDE"/>
    <w:rsid w:val="00751E00"/>
    <w:rsid w:val="00752661"/>
    <w:rsid w:val="00753691"/>
    <w:rsid w:val="00754AB3"/>
    <w:rsid w:val="0075539C"/>
    <w:rsid w:val="00755BF0"/>
    <w:rsid w:val="00755C07"/>
    <w:rsid w:val="00756BCF"/>
    <w:rsid w:val="007572C1"/>
    <w:rsid w:val="00757E61"/>
    <w:rsid w:val="00761520"/>
    <w:rsid w:val="007617BE"/>
    <w:rsid w:val="007620A9"/>
    <w:rsid w:val="00762CDD"/>
    <w:rsid w:val="0076427B"/>
    <w:rsid w:val="00765E5E"/>
    <w:rsid w:val="00766A02"/>
    <w:rsid w:val="00766E5A"/>
    <w:rsid w:val="007671DE"/>
    <w:rsid w:val="007673D4"/>
    <w:rsid w:val="007700A9"/>
    <w:rsid w:val="007701D7"/>
    <w:rsid w:val="00770BE3"/>
    <w:rsid w:val="007723C1"/>
    <w:rsid w:val="007735AA"/>
    <w:rsid w:val="0077386C"/>
    <w:rsid w:val="00774000"/>
    <w:rsid w:val="00774460"/>
    <w:rsid w:val="00774C86"/>
    <w:rsid w:val="00777663"/>
    <w:rsid w:val="00777A51"/>
    <w:rsid w:val="00780230"/>
    <w:rsid w:val="007803CE"/>
    <w:rsid w:val="007816A9"/>
    <w:rsid w:val="007816E0"/>
    <w:rsid w:val="0078241D"/>
    <w:rsid w:val="0078264D"/>
    <w:rsid w:val="00784CF0"/>
    <w:rsid w:val="00787335"/>
    <w:rsid w:val="00787E2E"/>
    <w:rsid w:val="00791A10"/>
    <w:rsid w:val="00791E66"/>
    <w:rsid w:val="007921EE"/>
    <w:rsid w:val="00792B9E"/>
    <w:rsid w:val="0079708C"/>
    <w:rsid w:val="007971AD"/>
    <w:rsid w:val="007A2E6E"/>
    <w:rsid w:val="007A3DF7"/>
    <w:rsid w:val="007A53FC"/>
    <w:rsid w:val="007A579E"/>
    <w:rsid w:val="007A57F1"/>
    <w:rsid w:val="007A78E6"/>
    <w:rsid w:val="007A7AAB"/>
    <w:rsid w:val="007B1153"/>
    <w:rsid w:val="007B195F"/>
    <w:rsid w:val="007B2419"/>
    <w:rsid w:val="007B59A7"/>
    <w:rsid w:val="007B6BE5"/>
    <w:rsid w:val="007B79DD"/>
    <w:rsid w:val="007C0149"/>
    <w:rsid w:val="007C06ED"/>
    <w:rsid w:val="007C0D58"/>
    <w:rsid w:val="007C210D"/>
    <w:rsid w:val="007C22CE"/>
    <w:rsid w:val="007C25C8"/>
    <w:rsid w:val="007C2822"/>
    <w:rsid w:val="007C3060"/>
    <w:rsid w:val="007C3C13"/>
    <w:rsid w:val="007C4B14"/>
    <w:rsid w:val="007C551E"/>
    <w:rsid w:val="007C615D"/>
    <w:rsid w:val="007C6866"/>
    <w:rsid w:val="007C701D"/>
    <w:rsid w:val="007C7C7E"/>
    <w:rsid w:val="007D12D1"/>
    <w:rsid w:val="007D2C96"/>
    <w:rsid w:val="007D339E"/>
    <w:rsid w:val="007D44D3"/>
    <w:rsid w:val="007D55D8"/>
    <w:rsid w:val="007D6F27"/>
    <w:rsid w:val="007D7796"/>
    <w:rsid w:val="007E20DB"/>
    <w:rsid w:val="007E2ABD"/>
    <w:rsid w:val="007E3137"/>
    <w:rsid w:val="007E3399"/>
    <w:rsid w:val="007E3F7B"/>
    <w:rsid w:val="007E3FC2"/>
    <w:rsid w:val="007E40E7"/>
    <w:rsid w:val="007E45C0"/>
    <w:rsid w:val="007E5E2A"/>
    <w:rsid w:val="007E6BCD"/>
    <w:rsid w:val="007E71D5"/>
    <w:rsid w:val="007E7B1A"/>
    <w:rsid w:val="007F14FD"/>
    <w:rsid w:val="007F1719"/>
    <w:rsid w:val="007F18F4"/>
    <w:rsid w:val="007F200D"/>
    <w:rsid w:val="007F269B"/>
    <w:rsid w:val="007F34C1"/>
    <w:rsid w:val="007F36E2"/>
    <w:rsid w:val="007F370C"/>
    <w:rsid w:val="007F4635"/>
    <w:rsid w:val="007F550F"/>
    <w:rsid w:val="007F5E97"/>
    <w:rsid w:val="007F5EAB"/>
    <w:rsid w:val="007F648D"/>
    <w:rsid w:val="0080110B"/>
    <w:rsid w:val="00801FB8"/>
    <w:rsid w:val="00801FBF"/>
    <w:rsid w:val="00802ACC"/>
    <w:rsid w:val="008035E9"/>
    <w:rsid w:val="0080369B"/>
    <w:rsid w:val="008047B9"/>
    <w:rsid w:val="00804BCE"/>
    <w:rsid w:val="008055D4"/>
    <w:rsid w:val="00805666"/>
    <w:rsid w:val="00805676"/>
    <w:rsid w:val="00805B09"/>
    <w:rsid w:val="00805B2A"/>
    <w:rsid w:val="0080740F"/>
    <w:rsid w:val="00807AE6"/>
    <w:rsid w:val="0081078F"/>
    <w:rsid w:val="0081183D"/>
    <w:rsid w:val="00813635"/>
    <w:rsid w:val="00813B53"/>
    <w:rsid w:val="0081517E"/>
    <w:rsid w:val="008152CD"/>
    <w:rsid w:val="00815BEA"/>
    <w:rsid w:val="00815DF3"/>
    <w:rsid w:val="00815FF5"/>
    <w:rsid w:val="008166E3"/>
    <w:rsid w:val="00816A32"/>
    <w:rsid w:val="00817799"/>
    <w:rsid w:val="008200C6"/>
    <w:rsid w:val="00821030"/>
    <w:rsid w:val="00821C04"/>
    <w:rsid w:val="008221F7"/>
    <w:rsid w:val="00822568"/>
    <w:rsid w:val="00823ACC"/>
    <w:rsid w:val="00824D2C"/>
    <w:rsid w:val="00825039"/>
    <w:rsid w:val="0082663A"/>
    <w:rsid w:val="00826CA8"/>
    <w:rsid w:val="00827060"/>
    <w:rsid w:val="008277AE"/>
    <w:rsid w:val="00827CE2"/>
    <w:rsid w:val="00830CBB"/>
    <w:rsid w:val="00830F0E"/>
    <w:rsid w:val="00831CAA"/>
    <w:rsid w:val="00833F60"/>
    <w:rsid w:val="008344B9"/>
    <w:rsid w:val="00835042"/>
    <w:rsid w:val="0083631C"/>
    <w:rsid w:val="00840140"/>
    <w:rsid w:val="008403FD"/>
    <w:rsid w:val="008454AC"/>
    <w:rsid w:val="00847300"/>
    <w:rsid w:val="00854426"/>
    <w:rsid w:val="00855865"/>
    <w:rsid w:val="008571A8"/>
    <w:rsid w:val="008577DC"/>
    <w:rsid w:val="00857C18"/>
    <w:rsid w:val="00860F5E"/>
    <w:rsid w:val="008614FB"/>
    <w:rsid w:val="00862399"/>
    <w:rsid w:val="00862842"/>
    <w:rsid w:val="00862960"/>
    <w:rsid w:val="008644E5"/>
    <w:rsid w:val="008656A5"/>
    <w:rsid w:val="00870FC9"/>
    <w:rsid w:val="00872607"/>
    <w:rsid w:val="00873BE6"/>
    <w:rsid w:val="00874335"/>
    <w:rsid w:val="008758BA"/>
    <w:rsid w:val="00875E09"/>
    <w:rsid w:val="00881B95"/>
    <w:rsid w:val="00883450"/>
    <w:rsid w:val="00883621"/>
    <w:rsid w:val="0088439D"/>
    <w:rsid w:val="008849E0"/>
    <w:rsid w:val="00884B84"/>
    <w:rsid w:val="008855BA"/>
    <w:rsid w:val="00885FAE"/>
    <w:rsid w:val="00886ED2"/>
    <w:rsid w:val="0088754B"/>
    <w:rsid w:val="0089124E"/>
    <w:rsid w:val="008926B1"/>
    <w:rsid w:val="00892E06"/>
    <w:rsid w:val="00893175"/>
    <w:rsid w:val="008932FA"/>
    <w:rsid w:val="008936D3"/>
    <w:rsid w:val="00893AB0"/>
    <w:rsid w:val="00893B8D"/>
    <w:rsid w:val="008953E0"/>
    <w:rsid w:val="0089629D"/>
    <w:rsid w:val="00897CA4"/>
    <w:rsid w:val="008A1CD5"/>
    <w:rsid w:val="008A2B81"/>
    <w:rsid w:val="008A30B3"/>
    <w:rsid w:val="008A49B2"/>
    <w:rsid w:val="008A4BC7"/>
    <w:rsid w:val="008A4E0D"/>
    <w:rsid w:val="008A6C14"/>
    <w:rsid w:val="008A6E65"/>
    <w:rsid w:val="008A6FC6"/>
    <w:rsid w:val="008B08C4"/>
    <w:rsid w:val="008B1351"/>
    <w:rsid w:val="008B1A73"/>
    <w:rsid w:val="008B50C0"/>
    <w:rsid w:val="008B56A4"/>
    <w:rsid w:val="008B5D1E"/>
    <w:rsid w:val="008B5D75"/>
    <w:rsid w:val="008B65DA"/>
    <w:rsid w:val="008B65F5"/>
    <w:rsid w:val="008B674F"/>
    <w:rsid w:val="008C13BB"/>
    <w:rsid w:val="008C39DD"/>
    <w:rsid w:val="008C5291"/>
    <w:rsid w:val="008C69EA"/>
    <w:rsid w:val="008C7B5A"/>
    <w:rsid w:val="008C7C96"/>
    <w:rsid w:val="008D02B0"/>
    <w:rsid w:val="008D08F1"/>
    <w:rsid w:val="008D10EE"/>
    <w:rsid w:val="008D1758"/>
    <w:rsid w:val="008D216E"/>
    <w:rsid w:val="008D3320"/>
    <w:rsid w:val="008D48C4"/>
    <w:rsid w:val="008D5993"/>
    <w:rsid w:val="008D5C3B"/>
    <w:rsid w:val="008D68C9"/>
    <w:rsid w:val="008D68E2"/>
    <w:rsid w:val="008D74A1"/>
    <w:rsid w:val="008D7914"/>
    <w:rsid w:val="008E10F4"/>
    <w:rsid w:val="008E23FE"/>
    <w:rsid w:val="008E2550"/>
    <w:rsid w:val="008E26B9"/>
    <w:rsid w:val="008E2782"/>
    <w:rsid w:val="008E2975"/>
    <w:rsid w:val="008E36B7"/>
    <w:rsid w:val="008E47F6"/>
    <w:rsid w:val="008E5501"/>
    <w:rsid w:val="008E5FCC"/>
    <w:rsid w:val="008E62EA"/>
    <w:rsid w:val="008E64D7"/>
    <w:rsid w:val="008F0342"/>
    <w:rsid w:val="008F10AA"/>
    <w:rsid w:val="008F1B20"/>
    <w:rsid w:val="008F1CFC"/>
    <w:rsid w:val="008F33CA"/>
    <w:rsid w:val="008F395D"/>
    <w:rsid w:val="008F3C55"/>
    <w:rsid w:val="008F3EEA"/>
    <w:rsid w:val="008F47B0"/>
    <w:rsid w:val="008F5679"/>
    <w:rsid w:val="008F5D94"/>
    <w:rsid w:val="008F676C"/>
    <w:rsid w:val="009007BA"/>
    <w:rsid w:val="00901821"/>
    <w:rsid w:val="00901892"/>
    <w:rsid w:val="00901A8F"/>
    <w:rsid w:val="009036F1"/>
    <w:rsid w:val="00904C6F"/>
    <w:rsid w:val="00904ECF"/>
    <w:rsid w:val="009058BE"/>
    <w:rsid w:val="0090617E"/>
    <w:rsid w:val="00906AA0"/>
    <w:rsid w:val="00907E62"/>
    <w:rsid w:val="00910359"/>
    <w:rsid w:val="00910ED9"/>
    <w:rsid w:val="00912C76"/>
    <w:rsid w:val="009132C4"/>
    <w:rsid w:val="00913FCC"/>
    <w:rsid w:val="00914356"/>
    <w:rsid w:val="00914A5A"/>
    <w:rsid w:val="00915067"/>
    <w:rsid w:val="009172B8"/>
    <w:rsid w:val="00920337"/>
    <w:rsid w:val="0092424C"/>
    <w:rsid w:val="00925017"/>
    <w:rsid w:val="00925E72"/>
    <w:rsid w:val="00931F2A"/>
    <w:rsid w:val="0093220B"/>
    <w:rsid w:val="00932324"/>
    <w:rsid w:val="00934438"/>
    <w:rsid w:val="00940519"/>
    <w:rsid w:val="00940C81"/>
    <w:rsid w:val="009432C2"/>
    <w:rsid w:val="00943310"/>
    <w:rsid w:val="00944104"/>
    <w:rsid w:val="009469A4"/>
    <w:rsid w:val="00946BD7"/>
    <w:rsid w:val="00946BEA"/>
    <w:rsid w:val="00946F27"/>
    <w:rsid w:val="009473A7"/>
    <w:rsid w:val="009478CB"/>
    <w:rsid w:val="009479EE"/>
    <w:rsid w:val="00947AAD"/>
    <w:rsid w:val="009500EE"/>
    <w:rsid w:val="009508C1"/>
    <w:rsid w:val="00950DD1"/>
    <w:rsid w:val="00951D6B"/>
    <w:rsid w:val="00951E1D"/>
    <w:rsid w:val="00954965"/>
    <w:rsid w:val="00954969"/>
    <w:rsid w:val="00955D49"/>
    <w:rsid w:val="0095621D"/>
    <w:rsid w:val="00956DE9"/>
    <w:rsid w:val="00960DC0"/>
    <w:rsid w:val="00960EE9"/>
    <w:rsid w:val="0096144F"/>
    <w:rsid w:val="00961D43"/>
    <w:rsid w:val="00962646"/>
    <w:rsid w:val="00963492"/>
    <w:rsid w:val="00964FB8"/>
    <w:rsid w:val="0096554B"/>
    <w:rsid w:val="009673D7"/>
    <w:rsid w:val="00967B81"/>
    <w:rsid w:val="00970250"/>
    <w:rsid w:val="009708AB"/>
    <w:rsid w:val="009712D1"/>
    <w:rsid w:val="00972B8F"/>
    <w:rsid w:val="009732CA"/>
    <w:rsid w:val="009751C5"/>
    <w:rsid w:val="00980B03"/>
    <w:rsid w:val="009812B0"/>
    <w:rsid w:val="00981C06"/>
    <w:rsid w:val="00982A52"/>
    <w:rsid w:val="00983137"/>
    <w:rsid w:val="00983E87"/>
    <w:rsid w:val="00984220"/>
    <w:rsid w:val="009852D3"/>
    <w:rsid w:val="00985BEB"/>
    <w:rsid w:val="00986EEB"/>
    <w:rsid w:val="009878B6"/>
    <w:rsid w:val="0099172E"/>
    <w:rsid w:val="00992BF9"/>
    <w:rsid w:val="00992C64"/>
    <w:rsid w:val="009935CD"/>
    <w:rsid w:val="00996712"/>
    <w:rsid w:val="009A262B"/>
    <w:rsid w:val="009A2C7F"/>
    <w:rsid w:val="009A3950"/>
    <w:rsid w:val="009A3F69"/>
    <w:rsid w:val="009A4218"/>
    <w:rsid w:val="009A421B"/>
    <w:rsid w:val="009A44CA"/>
    <w:rsid w:val="009A4559"/>
    <w:rsid w:val="009A474D"/>
    <w:rsid w:val="009A50D2"/>
    <w:rsid w:val="009A55DA"/>
    <w:rsid w:val="009A7B51"/>
    <w:rsid w:val="009A7C3F"/>
    <w:rsid w:val="009A7CB9"/>
    <w:rsid w:val="009A7CD5"/>
    <w:rsid w:val="009B0418"/>
    <w:rsid w:val="009B1AD5"/>
    <w:rsid w:val="009B323C"/>
    <w:rsid w:val="009B3784"/>
    <w:rsid w:val="009B3B87"/>
    <w:rsid w:val="009B3F93"/>
    <w:rsid w:val="009B496F"/>
    <w:rsid w:val="009B4D0D"/>
    <w:rsid w:val="009B57F6"/>
    <w:rsid w:val="009C0F75"/>
    <w:rsid w:val="009C18FE"/>
    <w:rsid w:val="009C1974"/>
    <w:rsid w:val="009C21BB"/>
    <w:rsid w:val="009C3161"/>
    <w:rsid w:val="009C3170"/>
    <w:rsid w:val="009C36E6"/>
    <w:rsid w:val="009C3F8C"/>
    <w:rsid w:val="009C42AE"/>
    <w:rsid w:val="009C4D49"/>
    <w:rsid w:val="009C4FDC"/>
    <w:rsid w:val="009D11BF"/>
    <w:rsid w:val="009D1AED"/>
    <w:rsid w:val="009D3017"/>
    <w:rsid w:val="009D3B90"/>
    <w:rsid w:val="009D599A"/>
    <w:rsid w:val="009D5B30"/>
    <w:rsid w:val="009D5F7E"/>
    <w:rsid w:val="009D5F87"/>
    <w:rsid w:val="009D686B"/>
    <w:rsid w:val="009D7ED0"/>
    <w:rsid w:val="009E0D9D"/>
    <w:rsid w:val="009E0DFA"/>
    <w:rsid w:val="009E270C"/>
    <w:rsid w:val="009E441F"/>
    <w:rsid w:val="009E652E"/>
    <w:rsid w:val="009E6B99"/>
    <w:rsid w:val="009F043E"/>
    <w:rsid w:val="009F0B69"/>
    <w:rsid w:val="009F0D33"/>
    <w:rsid w:val="009F15BA"/>
    <w:rsid w:val="009F39F5"/>
    <w:rsid w:val="009F44C5"/>
    <w:rsid w:val="009F5201"/>
    <w:rsid w:val="009F634D"/>
    <w:rsid w:val="009F6E31"/>
    <w:rsid w:val="009F7DE4"/>
    <w:rsid w:val="00A00622"/>
    <w:rsid w:val="00A0125E"/>
    <w:rsid w:val="00A02A2E"/>
    <w:rsid w:val="00A02C44"/>
    <w:rsid w:val="00A03452"/>
    <w:rsid w:val="00A037CC"/>
    <w:rsid w:val="00A04701"/>
    <w:rsid w:val="00A04766"/>
    <w:rsid w:val="00A047BC"/>
    <w:rsid w:val="00A048A6"/>
    <w:rsid w:val="00A04B1D"/>
    <w:rsid w:val="00A052D9"/>
    <w:rsid w:val="00A057FC"/>
    <w:rsid w:val="00A06463"/>
    <w:rsid w:val="00A066A8"/>
    <w:rsid w:val="00A06DAA"/>
    <w:rsid w:val="00A1086A"/>
    <w:rsid w:val="00A11422"/>
    <w:rsid w:val="00A11430"/>
    <w:rsid w:val="00A11A27"/>
    <w:rsid w:val="00A123CB"/>
    <w:rsid w:val="00A1326B"/>
    <w:rsid w:val="00A1387E"/>
    <w:rsid w:val="00A13B22"/>
    <w:rsid w:val="00A14753"/>
    <w:rsid w:val="00A14D45"/>
    <w:rsid w:val="00A172BA"/>
    <w:rsid w:val="00A17426"/>
    <w:rsid w:val="00A210E7"/>
    <w:rsid w:val="00A2131F"/>
    <w:rsid w:val="00A21864"/>
    <w:rsid w:val="00A226C8"/>
    <w:rsid w:val="00A22F06"/>
    <w:rsid w:val="00A24A57"/>
    <w:rsid w:val="00A25BC1"/>
    <w:rsid w:val="00A2687F"/>
    <w:rsid w:val="00A26C9B"/>
    <w:rsid w:val="00A27E94"/>
    <w:rsid w:val="00A311E3"/>
    <w:rsid w:val="00A31D1D"/>
    <w:rsid w:val="00A31F9C"/>
    <w:rsid w:val="00A3205F"/>
    <w:rsid w:val="00A32076"/>
    <w:rsid w:val="00A32544"/>
    <w:rsid w:val="00A33E67"/>
    <w:rsid w:val="00A36265"/>
    <w:rsid w:val="00A36DA4"/>
    <w:rsid w:val="00A370B1"/>
    <w:rsid w:val="00A378CE"/>
    <w:rsid w:val="00A37DB5"/>
    <w:rsid w:val="00A40702"/>
    <w:rsid w:val="00A41B19"/>
    <w:rsid w:val="00A42B19"/>
    <w:rsid w:val="00A43B72"/>
    <w:rsid w:val="00A440A5"/>
    <w:rsid w:val="00A442A3"/>
    <w:rsid w:val="00A44838"/>
    <w:rsid w:val="00A47038"/>
    <w:rsid w:val="00A479A1"/>
    <w:rsid w:val="00A47D8F"/>
    <w:rsid w:val="00A52CB5"/>
    <w:rsid w:val="00A53DC5"/>
    <w:rsid w:val="00A54506"/>
    <w:rsid w:val="00A54D68"/>
    <w:rsid w:val="00A5677F"/>
    <w:rsid w:val="00A62EAF"/>
    <w:rsid w:val="00A630D6"/>
    <w:rsid w:val="00A7006C"/>
    <w:rsid w:val="00A71B3D"/>
    <w:rsid w:val="00A72CAF"/>
    <w:rsid w:val="00A739B4"/>
    <w:rsid w:val="00A73C3F"/>
    <w:rsid w:val="00A7402E"/>
    <w:rsid w:val="00A7505F"/>
    <w:rsid w:val="00A75784"/>
    <w:rsid w:val="00A7797E"/>
    <w:rsid w:val="00A817F9"/>
    <w:rsid w:val="00A8259C"/>
    <w:rsid w:val="00A82F8A"/>
    <w:rsid w:val="00A84A76"/>
    <w:rsid w:val="00A86718"/>
    <w:rsid w:val="00A86DA9"/>
    <w:rsid w:val="00A905CB"/>
    <w:rsid w:val="00A91B92"/>
    <w:rsid w:val="00A923CC"/>
    <w:rsid w:val="00A93813"/>
    <w:rsid w:val="00A95A5D"/>
    <w:rsid w:val="00A95C68"/>
    <w:rsid w:val="00A95F21"/>
    <w:rsid w:val="00AA0426"/>
    <w:rsid w:val="00AA2310"/>
    <w:rsid w:val="00AA2C96"/>
    <w:rsid w:val="00AA3289"/>
    <w:rsid w:val="00AA3752"/>
    <w:rsid w:val="00AB19D6"/>
    <w:rsid w:val="00AB1CEC"/>
    <w:rsid w:val="00AB323A"/>
    <w:rsid w:val="00AB398C"/>
    <w:rsid w:val="00AB3D7A"/>
    <w:rsid w:val="00AB4F6D"/>
    <w:rsid w:val="00AB625B"/>
    <w:rsid w:val="00AB6C44"/>
    <w:rsid w:val="00AC03B4"/>
    <w:rsid w:val="00AC2262"/>
    <w:rsid w:val="00AC2D08"/>
    <w:rsid w:val="00AC4AD8"/>
    <w:rsid w:val="00AC4C1E"/>
    <w:rsid w:val="00AC6542"/>
    <w:rsid w:val="00AC7038"/>
    <w:rsid w:val="00AC7BC9"/>
    <w:rsid w:val="00AD026D"/>
    <w:rsid w:val="00AD0F4E"/>
    <w:rsid w:val="00AD2D25"/>
    <w:rsid w:val="00AD36F4"/>
    <w:rsid w:val="00AD4573"/>
    <w:rsid w:val="00AD4A8E"/>
    <w:rsid w:val="00AD590C"/>
    <w:rsid w:val="00AD5E59"/>
    <w:rsid w:val="00AD6261"/>
    <w:rsid w:val="00AD672D"/>
    <w:rsid w:val="00AD6DF6"/>
    <w:rsid w:val="00AD7631"/>
    <w:rsid w:val="00AE07B2"/>
    <w:rsid w:val="00AE0FCA"/>
    <w:rsid w:val="00AE1450"/>
    <w:rsid w:val="00AE1EDF"/>
    <w:rsid w:val="00AE3BEA"/>
    <w:rsid w:val="00AE58F8"/>
    <w:rsid w:val="00AF0BD4"/>
    <w:rsid w:val="00AF123A"/>
    <w:rsid w:val="00AF124F"/>
    <w:rsid w:val="00AF446E"/>
    <w:rsid w:val="00AF5B7E"/>
    <w:rsid w:val="00AF646C"/>
    <w:rsid w:val="00AF7184"/>
    <w:rsid w:val="00B0056B"/>
    <w:rsid w:val="00B01CE4"/>
    <w:rsid w:val="00B045E5"/>
    <w:rsid w:val="00B047E6"/>
    <w:rsid w:val="00B05899"/>
    <w:rsid w:val="00B06BD8"/>
    <w:rsid w:val="00B06D81"/>
    <w:rsid w:val="00B07195"/>
    <w:rsid w:val="00B111D7"/>
    <w:rsid w:val="00B114F4"/>
    <w:rsid w:val="00B122F1"/>
    <w:rsid w:val="00B1364D"/>
    <w:rsid w:val="00B136B4"/>
    <w:rsid w:val="00B13D44"/>
    <w:rsid w:val="00B143BD"/>
    <w:rsid w:val="00B143E0"/>
    <w:rsid w:val="00B147C0"/>
    <w:rsid w:val="00B14A52"/>
    <w:rsid w:val="00B153B9"/>
    <w:rsid w:val="00B157F3"/>
    <w:rsid w:val="00B158C2"/>
    <w:rsid w:val="00B17A74"/>
    <w:rsid w:val="00B21DBB"/>
    <w:rsid w:val="00B22828"/>
    <w:rsid w:val="00B22FA0"/>
    <w:rsid w:val="00B23063"/>
    <w:rsid w:val="00B2326D"/>
    <w:rsid w:val="00B24889"/>
    <w:rsid w:val="00B25404"/>
    <w:rsid w:val="00B25CE4"/>
    <w:rsid w:val="00B26712"/>
    <w:rsid w:val="00B27137"/>
    <w:rsid w:val="00B2788F"/>
    <w:rsid w:val="00B31047"/>
    <w:rsid w:val="00B31A17"/>
    <w:rsid w:val="00B321DE"/>
    <w:rsid w:val="00B328ED"/>
    <w:rsid w:val="00B33469"/>
    <w:rsid w:val="00B33DCB"/>
    <w:rsid w:val="00B34977"/>
    <w:rsid w:val="00B37B96"/>
    <w:rsid w:val="00B4010D"/>
    <w:rsid w:val="00B40E3C"/>
    <w:rsid w:val="00B410C6"/>
    <w:rsid w:val="00B42257"/>
    <w:rsid w:val="00B424A1"/>
    <w:rsid w:val="00B4289B"/>
    <w:rsid w:val="00B42BDA"/>
    <w:rsid w:val="00B42FC7"/>
    <w:rsid w:val="00B4566C"/>
    <w:rsid w:val="00B45EE6"/>
    <w:rsid w:val="00B470B6"/>
    <w:rsid w:val="00B472E9"/>
    <w:rsid w:val="00B5286B"/>
    <w:rsid w:val="00B52E39"/>
    <w:rsid w:val="00B52F22"/>
    <w:rsid w:val="00B52F92"/>
    <w:rsid w:val="00B53BA0"/>
    <w:rsid w:val="00B54B8A"/>
    <w:rsid w:val="00B604A1"/>
    <w:rsid w:val="00B64A86"/>
    <w:rsid w:val="00B65EE9"/>
    <w:rsid w:val="00B6630B"/>
    <w:rsid w:val="00B700A6"/>
    <w:rsid w:val="00B71F7B"/>
    <w:rsid w:val="00B7234D"/>
    <w:rsid w:val="00B7317C"/>
    <w:rsid w:val="00B743F6"/>
    <w:rsid w:val="00B7732B"/>
    <w:rsid w:val="00B80E76"/>
    <w:rsid w:val="00B8105D"/>
    <w:rsid w:val="00B82391"/>
    <w:rsid w:val="00B83179"/>
    <w:rsid w:val="00B83886"/>
    <w:rsid w:val="00B8596C"/>
    <w:rsid w:val="00B92532"/>
    <w:rsid w:val="00B934FE"/>
    <w:rsid w:val="00B94071"/>
    <w:rsid w:val="00B95A8D"/>
    <w:rsid w:val="00B96716"/>
    <w:rsid w:val="00B96C8F"/>
    <w:rsid w:val="00B979F0"/>
    <w:rsid w:val="00BA07AC"/>
    <w:rsid w:val="00BA0E7F"/>
    <w:rsid w:val="00BA2CFE"/>
    <w:rsid w:val="00BA2D1C"/>
    <w:rsid w:val="00BA4485"/>
    <w:rsid w:val="00BA4D50"/>
    <w:rsid w:val="00BA4D9D"/>
    <w:rsid w:val="00BA569D"/>
    <w:rsid w:val="00BA5D4B"/>
    <w:rsid w:val="00BA6C13"/>
    <w:rsid w:val="00BA7F72"/>
    <w:rsid w:val="00BB2A39"/>
    <w:rsid w:val="00BB32C2"/>
    <w:rsid w:val="00BB4B08"/>
    <w:rsid w:val="00BB4C37"/>
    <w:rsid w:val="00BB5111"/>
    <w:rsid w:val="00BB51AB"/>
    <w:rsid w:val="00BB54C0"/>
    <w:rsid w:val="00BB5527"/>
    <w:rsid w:val="00BB55C7"/>
    <w:rsid w:val="00BB62DB"/>
    <w:rsid w:val="00BB6CD1"/>
    <w:rsid w:val="00BB6DF6"/>
    <w:rsid w:val="00BB70EE"/>
    <w:rsid w:val="00BB775A"/>
    <w:rsid w:val="00BB7FA2"/>
    <w:rsid w:val="00BC0C57"/>
    <w:rsid w:val="00BC1BA2"/>
    <w:rsid w:val="00BC2521"/>
    <w:rsid w:val="00BC2ED2"/>
    <w:rsid w:val="00BC51C5"/>
    <w:rsid w:val="00BC52E9"/>
    <w:rsid w:val="00BC54E5"/>
    <w:rsid w:val="00BC55D9"/>
    <w:rsid w:val="00BC6B1D"/>
    <w:rsid w:val="00BD1192"/>
    <w:rsid w:val="00BD327E"/>
    <w:rsid w:val="00BD3E59"/>
    <w:rsid w:val="00BD55CE"/>
    <w:rsid w:val="00BD5884"/>
    <w:rsid w:val="00BD6682"/>
    <w:rsid w:val="00BD7624"/>
    <w:rsid w:val="00BE146F"/>
    <w:rsid w:val="00BE14DC"/>
    <w:rsid w:val="00BE14DF"/>
    <w:rsid w:val="00BE29DB"/>
    <w:rsid w:val="00BE4D16"/>
    <w:rsid w:val="00BE51E6"/>
    <w:rsid w:val="00BE6B4D"/>
    <w:rsid w:val="00BE76FC"/>
    <w:rsid w:val="00BE7EE6"/>
    <w:rsid w:val="00BF024D"/>
    <w:rsid w:val="00BF28D6"/>
    <w:rsid w:val="00BF3B05"/>
    <w:rsid w:val="00BF3E3C"/>
    <w:rsid w:val="00BF4B08"/>
    <w:rsid w:val="00BF4E02"/>
    <w:rsid w:val="00BF5BEA"/>
    <w:rsid w:val="00BF6B40"/>
    <w:rsid w:val="00C0085F"/>
    <w:rsid w:val="00C0189F"/>
    <w:rsid w:val="00C01F58"/>
    <w:rsid w:val="00C02E79"/>
    <w:rsid w:val="00C039DD"/>
    <w:rsid w:val="00C03FB4"/>
    <w:rsid w:val="00C052EB"/>
    <w:rsid w:val="00C106C7"/>
    <w:rsid w:val="00C10B3E"/>
    <w:rsid w:val="00C11FC0"/>
    <w:rsid w:val="00C132BE"/>
    <w:rsid w:val="00C13E76"/>
    <w:rsid w:val="00C14B83"/>
    <w:rsid w:val="00C14BE5"/>
    <w:rsid w:val="00C14D9A"/>
    <w:rsid w:val="00C14FC8"/>
    <w:rsid w:val="00C1594F"/>
    <w:rsid w:val="00C17237"/>
    <w:rsid w:val="00C172EE"/>
    <w:rsid w:val="00C20502"/>
    <w:rsid w:val="00C20D3B"/>
    <w:rsid w:val="00C21D52"/>
    <w:rsid w:val="00C222D0"/>
    <w:rsid w:val="00C22DA4"/>
    <w:rsid w:val="00C230FF"/>
    <w:rsid w:val="00C23FEF"/>
    <w:rsid w:val="00C240FC"/>
    <w:rsid w:val="00C2588C"/>
    <w:rsid w:val="00C25F76"/>
    <w:rsid w:val="00C27453"/>
    <w:rsid w:val="00C2755B"/>
    <w:rsid w:val="00C2776F"/>
    <w:rsid w:val="00C31109"/>
    <w:rsid w:val="00C31CDA"/>
    <w:rsid w:val="00C3211C"/>
    <w:rsid w:val="00C33C2E"/>
    <w:rsid w:val="00C3487A"/>
    <w:rsid w:val="00C34BC6"/>
    <w:rsid w:val="00C35635"/>
    <w:rsid w:val="00C36EAD"/>
    <w:rsid w:val="00C36F8D"/>
    <w:rsid w:val="00C37184"/>
    <w:rsid w:val="00C37EC6"/>
    <w:rsid w:val="00C41B13"/>
    <w:rsid w:val="00C43279"/>
    <w:rsid w:val="00C43680"/>
    <w:rsid w:val="00C43DA8"/>
    <w:rsid w:val="00C444BE"/>
    <w:rsid w:val="00C44A64"/>
    <w:rsid w:val="00C46C50"/>
    <w:rsid w:val="00C517D4"/>
    <w:rsid w:val="00C55CCB"/>
    <w:rsid w:val="00C56728"/>
    <w:rsid w:val="00C57BA2"/>
    <w:rsid w:val="00C6095D"/>
    <w:rsid w:val="00C64400"/>
    <w:rsid w:val="00C6445F"/>
    <w:rsid w:val="00C65766"/>
    <w:rsid w:val="00C65DF4"/>
    <w:rsid w:val="00C6701B"/>
    <w:rsid w:val="00C6742F"/>
    <w:rsid w:val="00C70907"/>
    <w:rsid w:val="00C70B52"/>
    <w:rsid w:val="00C712F8"/>
    <w:rsid w:val="00C728AE"/>
    <w:rsid w:val="00C742C4"/>
    <w:rsid w:val="00C750C4"/>
    <w:rsid w:val="00C75859"/>
    <w:rsid w:val="00C76555"/>
    <w:rsid w:val="00C80440"/>
    <w:rsid w:val="00C82947"/>
    <w:rsid w:val="00C82B89"/>
    <w:rsid w:val="00C86AA1"/>
    <w:rsid w:val="00C90346"/>
    <w:rsid w:val="00C904FF"/>
    <w:rsid w:val="00C90B8D"/>
    <w:rsid w:val="00C957DA"/>
    <w:rsid w:val="00C9729C"/>
    <w:rsid w:val="00CA0666"/>
    <w:rsid w:val="00CA0701"/>
    <w:rsid w:val="00CA07EC"/>
    <w:rsid w:val="00CA0BB4"/>
    <w:rsid w:val="00CA6B02"/>
    <w:rsid w:val="00CA7969"/>
    <w:rsid w:val="00CA7BFD"/>
    <w:rsid w:val="00CB0D90"/>
    <w:rsid w:val="00CB4F63"/>
    <w:rsid w:val="00CB616A"/>
    <w:rsid w:val="00CB693D"/>
    <w:rsid w:val="00CB709E"/>
    <w:rsid w:val="00CB72D1"/>
    <w:rsid w:val="00CC11DF"/>
    <w:rsid w:val="00CC202A"/>
    <w:rsid w:val="00CC28A6"/>
    <w:rsid w:val="00CC2AA3"/>
    <w:rsid w:val="00CC44F3"/>
    <w:rsid w:val="00CC4DC9"/>
    <w:rsid w:val="00CC61AA"/>
    <w:rsid w:val="00CC629A"/>
    <w:rsid w:val="00CD0945"/>
    <w:rsid w:val="00CD1C08"/>
    <w:rsid w:val="00CD23C0"/>
    <w:rsid w:val="00CD2562"/>
    <w:rsid w:val="00CD3FCA"/>
    <w:rsid w:val="00CD440E"/>
    <w:rsid w:val="00CD509A"/>
    <w:rsid w:val="00CD517F"/>
    <w:rsid w:val="00CD575A"/>
    <w:rsid w:val="00CD7592"/>
    <w:rsid w:val="00CE051F"/>
    <w:rsid w:val="00CE39E5"/>
    <w:rsid w:val="00CE3BF9"/>
    <w:rsid w:val="00CE421D"/>
    <w:rsid w:val="00CE47DC"/>
    <w:rsid w:val="00CE69EE"/>
    <w:rsid w:val="00CF32E2"/>
    <w:rsid w:val="00CF3412"/>
    <w:rsid w:val="00CF4505"/>
    <w:rsid w:val="00CF542E"/>
    <w:rsid w:val="00D009EE"/>
    <w:rsid w:val="00D0166F"/>
    <w:rsid w:val="00D0186D"/>
    <w:rsid w:val="00D03178"/>
    <w:rsid w:val="00D05256"/>
    <w:rsid w:val="00D05BD5"/>
    <w:rsid w:val="00D05CFE"/>
    <w:rsid w:val="00D06969"/>
    <w:rsid w:val="00D07098"/>
    <w:rsid w:val="00D10C71"/>
    <w:rsid w:val="00D11B98"/>
    <w:rsid w:val="00D134E3"/>
    <w:rsid w:val="00D13C9F"/>
    <w:rsid w:val="00D144FF"/>
    <w:rsid w:val="00D14BF8"/>
    <w:rsid w:val="00D14DFC"/>
    <w:rsid w:val="00D14E1D"/>
    <w:rsid w:val="00D16615"/>
    <w:rsid w:val="00D1741A"/>
    <w:rsid w:val="00D17ABD"/>
    <w:rsid w:val="00D210A7"/>
    <w:rsid w:val="00D22289"/>
    <w:rsid w:val="00D22C79"/>
    <w:rsid w:val="00D230C7"/>
    <w:rsid w:val="00D237D8"/>
    <w:rsid w:val="00D23E3E"/>
    <w:rsid w:val="00D249AA"/>
    <w:rsid w:val="00D24D56"/>
    <w:rsid w:val="00D250BE"/>
    <w:rsid w:val="00D27FFE"/>
    <w:rsid w:val="00D33B29"/>
    <w:rsid w:val="00D3447A"/>
    <w:rsid w:val="00D34830"/>
    <w:rsid w:val="00D351F7"/>
    <w:rsid w:val="00D35CEF"/>
    <w:rsid w:val="00D36D94"/>
    <w:rsid w:val="00D379BB"/>
    <w:rsid w:val="00D37E14"/>
    <w:rsid w:val="00D41470"/>
    <w:rsid w:val="00D418F1"/>
    <w:rsid w:val="00D41C18"/>
    <w:rsid w:val="00D42804"/>
    <w:rsid w:val="00D43DB6"/>
    <w:rsid w:val="00D45A4A"/>
    <w:rsid w:val="00D45E3C"/>
    <w:rsid w:val="00D46C9A"/>
    <w:rsid w:val="00D470E2"/>
    <w:rsid w:val="00D51168"/>
    <w:rsid w:val="00D535A7"/>
    <w:rsid w:val="00D549C3"/>
    <w:rsid w:val="00D560CB"/>
    <w:rsid w:val="00D5619F"/>
    <w:rsid w:val="00D57AF7"/>
    <w:rsid w:val="00D614B8"/>
    <w:rsid w:val="00D655BB"/>
    <w:rsid w:val="00D65D52"/>
    <w:rsid w:val="00D665AA"/>
    <w:rsid w:val="00D722E3"/>
    <w:rsid w:val="00D74147"/>
    <w:rsid w:val="00D74378"/>
    <w:rsid w:val="00D751DC"/>
    <w:rsid w:val="00D754BD"/>
    <w:rsid w:val="00D758A0"/>
    <w:rsid w:val="00D75C3D"/>
    <w:rsid w:val="00D76364"/>
    <w:rsid w:val="00D76F10"/>
    <w:rsid w:val="00D77360"/>
    <w:rsid w:val="00D7781F"/>
    <w:rsid w:val="00D80264"/>
    <w:rsid w:val="00D817DB"/>
    <w:rsid w:val="00D82938"/>
    <w:rsid w:val="00D83024"/>
    <w:rsid w:val="00D831CD"/>
    <w:rsid w:val="00D84195"/>
    <w:rsid w:val="00D84888"/>
    <w:rsid w:val="00D87299"/>
    <w:rsid w:val="00D87C13"/>
    <w:rsid w:val="00D911C3"/>
    <w:rsid w:val="00D91EB2"/>
    <w:rsid w:val="00D9201D"/>
    <w:rsid w:val="00D934FB"/>
    <w:rsid w:val="00D938C5"/>
    <w:rsid w:val="00D93C60"/>
    <w:rsid w:val="00D93CD8"/>
    <w:rsid w:val="00D959C5"/>
    <w:rsid w:val="00D95FD1"/>
    <w:rsid w:val="00D96F96"/>
    <w:rsid w:val="00D9752F"/>
    <w:rsid w:val="00D97A8A"/>
    <w:rsid w:val="00D97DF2"/>
    <w:rsid w:val="00DA0A5D"/>
    <w:rsid w:val="00DA0EE3"/>
    <w:rsid w:val="00DA25BB"/>
    <w:rsid w:val="00DA396E"/>
    <w:rsid w:val="00DA4503"/>
    <w:rsid w:val="00DA4E24"/>
    <w:rsid w:val="00DA50D6"/>
    <w:rsid w:val="00DB105A"/>
    <w:rsid w:val="00DB1847"/>
    <w:rsid w:val="00DB3E13"/>
    <w:rsid w:val="00DB5046"/>
    <w:rsid w:val="00DB6581"/>
    <w:rsid w:val="00DB7337"/>
    <w:rsid w:val="00DB7A1B"/>
    <w:rsid w:val="00DB7F96"/>
    <w:rsid w:val="00DC0D22"/>
    <w:rsid w:val="00DC1238"/>
    <w:rsid w:val="00DC1438"/>
    <w:rsid w:val="00DC1FBA"/>
    <w:rsid w:val="00DC4439"/>
    <w:rsid w:val="00DC55B4"/>
    <w:rsid w:val="00DC564B"/>
    <w:rsid w:val="00DC5942"/>
    <w:rsid w:val="00DC7363"/>
    <w:rsid w:val="00DC7E8F"/>
    <w:rsid w:val="00DD0663"/>
    <w:rsid w:val="00DD0CD2"/>
    <w:rsid w:val="00DD2316"/>
    <w:rsid w:val="00DD3235"/>
    <w:rsid w:val="00DD33A5"/>
    <w:rsid w:val="00DD4A50"/>
    <w:rsid w:val="00DD4D05"/>
    <w:rsid w:val="00DD518B"/>
    <w:rsid w:val="00DD6525"/>
    <w:rsid w:val="00DD656B"/>
    <w:rsid w:val="00DE1D78"/>
    <w:rsid w:val="00DE3BCA"/>
    <w:rsid w:val="00DE4D5B"/>
    <w:rsid w:val="00DE5164"/>
    <w:rsid w:val="00DE518A"/>
    <w:rsid w:val="00DE55ED"/>
    <w:rsid w:val="00DE5CAE"/>
    <w:rsid w:val="00DE66A9"/>
    <w:rsid w:val="00DE7623"/>
    <w:rsid w:val="00DF0AF3"/>
    <w:rsid w:val="00DF5143"/>
    <w:rsid w:val="00DF60FC"/>
    <w:rsid w:val="00DF6559"/>
    <w:rsid w:val="00DF799C"/>
    <w:rsid w:val="00E008A8"/>
    <w:rsid w:val="00E00C79"/>
    <w:rsid w:val="00E00E38"/>
    <w:rsid w:val="00E0118D"/>
    <w:rsid w:val="00E012BA"/>
    <w:rsid w:val="00E02DCA"/>
    <w:rsid w:val="00E02F41"/>
    <w:rsid w:val="00E04F24"/>
    <w:rsid w:val="00E07377"/>
    <w:rsid w:val="00E11F31"/>
    <w:rsid w:val="00E120E6"/>
    <w:rsid w:val="00E13C9E"/>
    <w:rsid w:val="00E16A61"/>
    <w:rsid w:val="00E17154"/>
    <w:rsid w:val="00E178CE"/>
    <w:rsid w:val="00E17A69"/>
    <w:rsid w:val="00E17DA8"/>
    <w:rsid w:val="00E20A34"/>
    <w:rsid w:val="00E2178A"/>
    <w:rsid w:val="00E2258F"/>
    <w:rsid w:val="00E23312"/>
    <w:rsid w:val="00E23B3F"/>
    <w:rsid w:val="00E23E7F"/>
    <w:rsid w:val="00E24283"/>
    <w:rsid w:val="00E2585B"/>
    <w:rsid w:val="00E3036D"/>
    <w:rsid w:val="00E313F1"/>
    <w:rsid w:val="00E3165D"/>
    <w:rsid w:val="00E316CD"/>
    <w:rsid w:val="00E338A4"/>
    <w:rsid w:val="00E338FF"/>
    <w:rsid w:val="00E3615B"/>
    <w:rsid w:val="00E3654A"/>
    <w:rsid w:val="00E36620"/>
    <w:rsid w:val="00E37AA1"/>
    <w:rsid w:val="00E43051"/>
    <w:rsid w:val="00E45D3C"/>
    <w:rsid w:val="00E5073F"/>
    <w:rsid w:val="00E50A8C"/>
    <w:rsid w:val="00E5168D"/>
    <w:rsid w:val="00E51CB5"/>
    <w:rsid w:val="00E51DC7"/>
    <w:rsid w:val="00E51E2A"/>
    <w:rsid w:val="00E51E92"/>
    <w:rsid w:val="00E52E5E"/>
    <w:rsid w:val="00E531BD"/>
    <w:rsid w:val="00E53BAC"/>
    <w:rsid w:val="00E54BBB"/>
    <w:rsid w:val="00E600FE"/>
    <w:rsid w:val="00E60795"/>
    <w:rsid w:val="00E63217"/>
    <w:rsid w:val="00E63260"/>
    <w:rsid w:val="00E633DB"/>
    <w:rsid w:val="00E64E9F"/>
    <w:rsid w:val="00E651EA"/>
    <w:rsid w:val="00E6604E"/>
    <w:rsid w:val="00E66073"/>
    <w:rsid w:val="00E66651"/>
    <w:rsid w:val="00E70BEF"/>
    <w:rsid w:val="00E7109C"/>
    <w:rsid w:val="00E71542"/>
    <w:rsid w:val="00E71569"/>
    <w:rsid w:val="00E719F2"/>
    <w:rsid w:val="00E73136"/>
    <w:rsid w:val="00E74B36"/>
    <w:rsid w:val="00E7504B"/>
    <w:rsid w:val="00E80BD6"/>
    <w:rsid w:val="00E81D72"/>
    <w:rsid w:val="00E832A4"/>
    <w:rsid w:val="00E83514"/>
    <w:rsid w:val="00E8367A"/>
    <w:rsid w:val="00E841CA"/>
    <w:rsid w:val="00E8489A"/>
    <w:rsid w:val="00E87F6F"/>
    <w:rsid w:val="00E90211"/>
    <w:rsid w:val="00E9458F"/>
    <w:rsid w:val="00E94AB1"/>
    <w:rsid w:val="00E94B50"/>
    <w:rsid w:val="00E951A0"/>
    <w:rsid w:val="00E968E0"/>
    <w:rsid w:val="00E97510"/>
    <w:rsid w:val="00E97F0B"/>
    <w:rsid w:val="00EA1992"/>
    <w:rsid w:val="00EA1D85"/>
    <w:rsid w:val="00EA25F0"/>
    <w:rsid w:val="00EA3180"/>
    <w:rsid w:val="00EA31CB"/>
    <w:rsid w:val="00EA31F6"/>
    <w:rsid w:val="00EA411C"/>
    <w:rsid w:val="00EA4B00"/>
    <w:rsid w:val="00EA5577"/>
    <w:rsid w:val="00EB00AF"/>
    <w:rsid w:val="00EB0DE1"/>
    <w:rsid w:val="00EB1B34"/>
    <w:rsid w:val="00EB2E79"/>
    <w:rsid w:val="00EB3BD0"/>
    <w:rsid w:val="00EB6E55"/>
    <w:rsid w:val="00EC1925"/>
    <w:rsid w:val="00EC1CD1"/>
    <w:rsid w:val="00EC1EB5"/>
    <w:rsid w:val="00EC1F6D"/>
    <w:rsid w:val="00EC2E3C"/>
    <w:rsid w:val="00EC3D7A"/>
    <w:rsid w:val="00EC6E01"/>
    <w:rsid w:val="00ED0F37"/>
    <w:rsid w:val="00ED17D3"/>
    <w:rsid w:val="00ED2164"/>
    <w:rsid w:val="00ED24E6"/>
    <w:rsid w:val="00ED3340"/>
    <w:rsid w:val="00ED3962"/>
    <w:rsid w:val="00ED4D60"/>
    <w:rsid w:val="00ED5C22"/>
    <w:rsid w:val="00ED6115"/>
    <w:rsid w:val="00ED7461"/>
    <w:rsid w:val="00EE1B1A"/>
    <w:rsid w:val="00EE25F2"/>
    <w:rsid w:val="00EE3C47"/>
    <w:rsid w:val="00EE4D11"/>
    <w:rsid w:val="00EE5867"/>
    <w:rsid w:val="00EE66D7"/>
    <w:rsid w:val="00EE6C3C"/>
    <w:rsid w:val="00EF01D0"/>
    <w:rsid w:val="00EF0710"/>
    <w:rsid w:val="00EF143C"/>
    <w:rsid w:val="00EF2EFE"/>
    <w:rsid w:val="00EF33FE"/>
    <w:rsid w:val="00EF3F4D"/>
    <w:rsid w:val="00EF6374"/>
    <w:rsid w:val="00EF6C09"/>
    <w:rsid w:val="00EF7BCC"/>
    <w:rsid w:val="00F00CD4"/>
    <w:rsid w:val="00F010CD"/>
    <w:rsid w:val="00F0348D"/>
    <w:rsid w:val="00F034DD"/>
    <w:rsid w:val="00F0525D"/>
    <w:rsid w:val="00F05466"/>
    <w:rsid w:val="00F12B39"/>
    <w:rsid w:val="00F14236"/>
    <w:rsid w:val="00F15C85"/>
    <w:rsid w:val="00F1614A"/>
    <w:rsid w:val="00F17BC0"/>
    <w:rsid w:val="00F21A05"/>
    <w:rsid w:val="00F23092"/>
    <w:rsid w:val="00F23340"/>
    <w:rsid w:val="00F2367D"/>
    <w:rsid w:val="00F23A69"/>
    <w:rsid w:val="00F25A14"/>
    <w:rsid w:val="00F3143E"/>
    <w:rsid w:val="00F314C4"/>
    <w:rsid w:val="00F316C6"/>
    <w:rsid w:val="00F3202D"/>
    <w:rsid w:val="00F32467"/>
    <w:rsid w:val="00F3566C"/>
    <w:rsid w:val="00F35D88"/>
    <w:rsid w:val="00F36443"/>
    <w:rsid w:val="00F367DE"/>
    <w:rsid w:val="00F40250"/>
    <w:rsid w:val="00F403AB"/>
    <w:rsid w:val="00F427F0"/>
    <w:rsid w:val="00F44447"/>
    <w:rsid w:val="00F44A89"/>
    <w:rsid w:val="00F45895"/>
    <w:rsid w:val="00F45A80"/>
    <w:rsid w:val="00F4726F"/>
    <w:rsid w:val="00F51EDE"/>
    <w:rsid w:val="00F52676"/>
    <w:rsid w:val="00F52B27"/>
    <w:rsid w:val="00F52C42"/>
    <w:rsid w:val="00F530B7"/>
    <w:rsid w:val="00F546AF"/>
    <w:rsid w:val="00F57000"/>
    <w:rsid w:val="00F60A57"/>
    <w:rsid w:val="00F61110"/>
    <w:rsid w:val="00F6138C"/>
    <w:rsid w:val="00F61894"/>
    <w:rsid w:val="00F623C1"/>
    <w:rsid w:val="00F63620"/>
    <w:rsid w:val="00F6401E"/>
    <w:rsid w:val="00F64D40"/>
    <w:rsid w:val="00F654E6"/>
    <w:rsid w:val="00F67ECA"/>
    <w:rsid w:val="00F67FD0"/>
    <w:rsid w:val="00F70642"/>
    <w:rsid w:val="00F7166C"/>
    <w:rsid w:val="00F71886"/>
    <w:rsid w:val="00F719B9"/>
    <w:rsid w:val="00F71B38"/>
    <w:rsid w:val="00F722FB"/>
    <w:rsid w:val="00F72F6F"/>
    <w:rsid w:val="00F73875"/>
    <w:rsid w:val="00F73C61"/>
    <w:rsid w:val="00F73D05"/>
    <w:rsid w:val="00F73E0F"/>
    <w:rsid w:val="00F7434C"/>
    <w:rsid w:val="00F7565E"/>
    <w:rsid w:val="00F771E7"/>
    <w:rsid w:val="00F801FC"/>
    <w:rsid w:val="00F807D9"/>
    <w:rsid w:val="00F829C3"/>
    <w:rsid w:val="00F83B8E"/>
    <w:rsid w:val="00F840C4"/>
    <w:rsid w:val="00F86330"/>
    <w:rsid w:val="00F86E55"/>
    <w:rsid w:val="00F86EA8"/>
    <w:rsid w:val="00F90F94"/>
    <w:rsid w:val="00F91644"/>
    <w:rsid w:val="00F917BB"/>
    <w:rsid w:val="00F94EFA"/>
    <w:rsid w:val="00F95858"/>
    <w:rsid w:val="00F966FB"/>
    <w:rsid w:val="00F96F0F"/>
    <w:rsid w:val="00F97852"/>
    <w:rsid w:val="00FA1C17"/>
    <w:rsid w:val="00FA204B"/>
    <w:rsid w:val="00FA27E0"/>
    <w:rsid w:val="00FA29EC"/>
    <w:rsid w:val="00FA3495"/>
    <w:rsid w:val="00FA3912"/>
    <w:rsid w:val="00FA5F39"/>
    <w:rsid w:val="00FA6AE8"/>
    <w:rsid w:val="00FA6C7B"/>
    <w:rsid w:val="00FA6F35"/>
    <w:rsid w:val="00FB056A"/>
    <w:rsid w:val="00FB30EF"/>
    <w:rsid w:val="00FB3F5F"/>
    <w:rsid w:val="00FC09B3"/>
    <w:rsid w:val="00FC1BE0"/>
    <w:rsid w:val="00FC2A50"/>
    <w:rsid w:val="00FC3A65"/>
    <w:rsid w:val="00FC5203"/>
    <w:rsid w:val="00FC5B8C"/>
    <w:rsid w:val="00FC5CE0"/>
    <w:rsid w:val="00FC6289"/>
    <w:rsid w:val="00FC6AA0"/>
    <w:rsid w:val="00FC6C9A"/>
    <w:rsid w:val="00FC6D68"/>
    <w:rsid w:val="00FC7399"/>
    <w:rsid w:val="00FC7B76"/>
    <w:rsid w:val="00FC7F34"/>
    <w:rsid w:val="00FD15B1"/>
    <w:rsid w:val="00FD1782"/>
    <w:rsid w:val="00FD19AE"/>
    <w:rsid w:val="00FD1DCE"/>
    <w:rsid w:val="00FD2F3D"/>
    <w:rsid w:val="00FD3C94"/>
    <w:rsid w:val="00FD5CB2"/>
    <w:rsid w:val="00FD7636"/>
    <w:rsid w:val="00FE0198"/>
    <w:rsid w:val="00FE04FC"/>
    <w:rsid w:val="00FE0A67"/>
    <w:rsid w:val="00FE12BC"/>
    <w:rsid w:val="00FE51EE"/>
    <w:rsid w:val="00FE6819"/>
    <w:rsid w:val="00FE76FA"/>
    <w:rsid w:val="00FF2285"/>
    <w:rsid w:val="00FF22F2"/>
    <w:rsid w:val="00FF3027"/>
    <w:rsid w:val="00FF3299"/>
    <w:rsid w:val="00FF3A0C"/>
    <w:rsid w:val="00FF4479"/>
    <w:rsid w:val="00FF4A53"/>
    <w:rsid w:val="00FF4DDA"/>
    <w:rsid w:val="00FF705F"/>
    <w:rsid w:val="00FF76AC"/>
    <w:rsid w:val="00FF7DF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12C94"/>
  <w15:docId w15:val="{CC7C8507-2364-4656-A2A9-66DE8DA3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5" w:uiPriority="0"/>
    <w:lsdException w:name="toc 6" w:uiPriority="0"/>
    <w:lsdException w:name="toc 7" w:uiPriority="0"/>
    <w:lsdException w:name="toc 8" w:uiPriority="0"/>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842"/>
    <w:pPr>
      <w:spacing w:before="240" w:line="276" w:lineRule="auto"/>
      <w:jc w:val="both"/>
    </w:pPr>
    <w:rPr>
      <w:rFonts w:ascii="Arial" w:hAnsi="Arial" w:cs="Arial"/>
      <w:szCs w:val="22"/>
    </w:rPr>
  </w:style>
  <w:style w:type="paragraph" w:styleId="Ttulo1">
    <w:name w:val="heading 1"/>
    <w:basedOn w:val="Normal"/>
    <w:next w:val="Normal"/>
    <w:link w:val="Ttulo1Car"/>
    <w:uiPriority w:val="99"/>
    <w:qFormat/>
    <w:rsid w:val="001E286C"/>
    <w:pPr>
      <w:keepNext/>
      <w:keepLines/>
      <w:pBdr>
        <w:top w:val="single" w:sz="12" w:space="6" w:color="auto"/>
        <w:left w:val="single" w:sz="12" w:space="0" w:color="auto"/>
        <w:bottom w:val="single" w:sz="12" w:space="3" w:color="auto"/>
        <w:right w:val="single" w:sz="12" w:space="0" w:color="auto"/>
      </w:pBdr>
      <w:shd w:val="clear" w:color="auto" w:fill="C2D69B"/>
      <w:spacing w:before="480"/>
      <w:jc w:val="center"/>
      <w:outlineLvl w:val="0"/>
    </w:pPr>
    <w:rPr>
      <w:rFonts w:cs="Times New Roman"/>
      <w:b/>
      <w:bCs/>
      <w:color w:val="000000"/>
      <w:sz w:val="22"/>
    </w:rPr>
  </w:style>
  <w:style w:type="paragraph" w:styleId="Ttulo2">
    <w:name w:val="heading 2"/>
    <w:basedOn w:val="Normal"/>
    <w:next w:val="Normal"/>
    <w:link w:val="Ttulo2Car"/>
    <w:uiPriority w:val="99"/>
    <w:qFormat/>
    <w:rsid w:val="00972B8F"/>
    <w:pPr>
      <w:keepNext/>
      <w:keepLines/>
      <w:pBdr>
        <w:top w:val="single" w:sz="12" w:space="1" w:color="FFFFFF"/>
        <w:left w:val="single" w:sz="12" w:space="0" w:color="FFFFFF"/>
        <w:bottom w:val="single" w:sz="12" w:space="1" w:color="FFFFFF"/>
        <w:right w:val="single" w:sz="12" w:space="0" w:color="FFFFFF"/>
      </w:pBdr>
      <w:shd w:val="clear" w:color="auto" w:fill="D6E3BC"/>
      <w:spacing w:before="280" w:after="120"/>
      <w:outlineLvl w:val="1"/>
    </w:pPr>
    <w:rPr>
      <w:rFonts w:cs="Times New Roman"/>
      <w:b/>
      <w:bCs/>
      <w:color w:val="000000"/>
      <w:szCs w:val="20"/>
    </w:rPr>
  </w:style>
  <w:style w:type="paragraph" w:styleId="Ttulo3">
    <w:name w:val="heading 3"/>
    <w:basedOn w:val="Normal"/>
    <w:next w:val="Normal"/>
    <w:link w:val="Ttulo3Car"/>
    <w:qFormat/>
    <w:rsid w:val="00F722FB"/>
    <w:pPr>
      <w:keepNext/>
      <w:keepLines/>
      <w:spacing w:before="200"/>
      <w:outlineLvl w:val="2"/>
    </w:pPr>
    <w:rPr>
      <w:rFonts w:cs="Times New Roman"/>
      <w:b/>
      <w:bCs/>
      <w:color w:val="000000"/>
      <w:szCs w:val="20"/>
    </w:rPr>
  </w:style>
  <w:style w:type="paragraph" w:styleId="Ttulo4">
    <w:name w:val="heading 4"/>
    <w:basedOn w:val="Normal"/>
    <w:next w:val="Normal"/>
    <w:link w:val="Ttulo4Car"/>
    <w:uiPriority w:val="99"/>
    <w:qFormat/>
    <w:rsid w:val="003A281B"/>
    <w:pPr>
      <w:keepNext/>
      <w:keepLines/>
      <w:spacing w:before="200"/>
      <w:outlineLvl w:val="3"/>
    </w:pPr>
    <w:rPr>
      <w:rFonts w:ascii="Cambria" w:hAnsi="Cambria" w:cs="Times New Roman"/>
      <w:b/>
      <w:i/>
      <w:color w:val="4F81BD"/>
      <w:szCs w:val="20"/>
    </w:rPr>
  </w:style>
  <w:style w:type="paragraph" w:styleId="Ttulo5">
    <w:name w:val="heading 5"/>
    <w:basedOn w:val="Normal"/>
    <w:next w:val="Normal"/>
    <w:link w:val="Ttulo5Car"/>
    <w:uiPriority w:val="99"/>
    <w:qFormat/>
    <w:locked/>
    <w:rsid w:val="00475415"/>
    <w:pPr>
      <w:spacing w:after="60"/>
      <w:outlineLvl w:val="4"/>
    </w:pPr>
    <w:rPr>
      <w:rFonts w:ascii="Calibri" w:hAnsi="Calibri" w:cs="Times New Roman"/>
      <w:b/>
      <w:i/>
      <w:sz w:val="26"/>
      <w:szCs w:val="20"/>
    </w:rPr>
  </w:style>
  <w:style w:type="paragraph" w:styleId="Ttulo6">
    <w:name w:val="heading 6"/>
    <w:basedOn w:val="Normal"/>
    <w:next w:val="Normal"/>
    <w:link w:val="Ttulo6Car"/>
    <w:uiPriority w:val="99"/>
    <w:qFormat/>
    <w:rsid w:val="004F1F75"/>
    <w:pPr>
      <w:spacing w:after="60"/>
      <w:outlineLvl w:val="5"/>
    </w:pPr>
    <w:rPr>
      <w:rFonts w:ascii="Calibri" w:hAnsi="Calibri" w:cs="Times New Roman"/>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E286C"/>
    <w:rPr>
      <w:rFonts w:ascii="Arial" w:hAnsi="Arial" w:cs="Arial"/>
      <w:b/>
      <w:bCs/>
      <w:color w:val="000000"/>
      <w:sz w:val="22"/>
      <w:szCs w:val="22"/>
      <w:shd w:val="clear" w:color="auto" w:fill="C2D69B"/>
    </w:rPr>
  </w:style>
  <w:style w:type="character" w:customStyle="1" w:styleId="Ttulo2Car">
    <w:name w:val="Título 2 Car"/>
    <w:link w:val="Ttulo2"/>
    <w:uiPriority w:val="99"/>
    <w:locked/>
    <w:rsid w:val="00972B8F"/>
    <w:rPr>
      <w:rFonts w:ascii="Arial" w:hAnsi="Arial" w:cs="Arial"/>
      <w:b/>
      <w:bCs/>
      <w:color w:val="000000"/>
      <w:shd w:val="clear" w:color="auto" w:fill="D6E3BC"/>
    </w:rPr>
  </w:style>
  <w:style w:type="character" w:customStyle="1" w:styleId="Ttulo3Car">
    <w:name w:val="Título 3 Car"/>
    <w:link w:val="Ttulo3"/>
    <w:locked/>
    <w:rsid w:val="00F722FB"/>
    <w:rPr>
      <w:rFonts w:ascii="Arial" w:hAnsi="Arial" w:cs="Arial"/>
      <w:b/>
      <w:bCs/>
      <w:color w:val="000000"/>
    </w:rPr>
  </w:style>
  <w:style w:type="character" w:customStyle="1" w:styleId="Ttulo4Car">
    <w:name w:val="Título 4 Car"/>
    <w:link w:val="Ttulo4"/>
    <w:uiPriority w:val="99"/>
    <w:locked/>
    <w:rsid w:val="003A281B"/>
    <w:rPr>
      <w:rFonts w:ascii="Cambria" w:hAnsi="Cambria" w:cs="Times New Roman"/>
      <w:b/>
      <w:i/>
      <w:color w:val="4F81BD"/>
    </w:rPr>
  </w:style>
  <w:style w:type="character" w:customStyle="1" w:styleId="Ttulo5Car">
    <w:name w:val="Título 5 Car"/>
    <w:link w:val="Ttulo5"/>
    <w:uiPriority w:val="99"/>
    <w:semiHidden/>
    <w:locked/>
    <w:rsid w:val="00AA3752"/>
    <w:rPr>
      <w:rFonts w:ascii="Calibri" w:hAnsi="Calibri" w:cs="Times New Roman"/>
      <w:b/>
      <w:i/>
      <w:sz w:val="26"/>
    </w:rPr>
  </w:style>
  <w:style w:type="character" w:customStyle="1" w:styleId="Ttulo6Car">
    <w:name w:val="Título 6 Car"/>
    <w:link w:val="Ttulo6"/>
    <w:uiPriority w:val="99"/>
    <w:semiHidden/>
    <w:locked/>
    <w:rsid w:val="00BC52E9"/>
    <w:rPr>
      <w:rFonts w:ascii="Calibri" w:hAnsi="Calibri" w:cs="Times New Roman"/>
      <w:b/>
      <w:bCs/>
    </w:rPr>
  </w:style>
  <w:style w:type="paragraph" w:styleId="Prrafodelista">
    <w:name w:val="List Paragraph"/>
    <w:basedOn w:val="Normal"/>
    <w:uiPriority w:val="34"/>
    <w:qFormat/>
    <w:rsid w:val="00540A8F"/>
    <w:pPr>
      <w:numPr>
        <w:numId w:val="5"/>
      </w:numPr>
      <w:spacing w:before="0"/>
      <w:ind w:left="357" w:hanging="357"/>
      <w:contextualSpacing/>
    </w:pPr>
    <w:rPr>
      <w:rFonts w:ascii="Arial Narrow" w:hAnsi="Arial Narrow"/>
    </w:rPr>
  </w:style>
  <w:style w:type="table" w:styleId="Tablaconcuadrcula">
    <w:name w:val="Table Grid"/>
    <w:basedOn w:val="Tablanormal"/>
    <w:uiPriority w:val="99"/>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0B3C46"/>
    <w:pPr>
      <w:tabs>
        <w:tab w:val="center" w:pos="4252"/>
        <w:tab w:val="right" w:pos="8504"/>
      </w:tabs>
      <w:spacing w:line="240" w:lineRule="auto"/>
    </w:pPr>
    <w:rPr>
      <w:rFonts w:ascii="Calibri" w:hAnsi="Calibri" w:cs="Times New Roman"/>
      <w:szCs w:val="20"/>
    </w:rPr>
  </w:style>
  <w:style w:type="character" w:customStyle="1" w:styleId="EncabezadoCar">
    <w:name w:val="Encabezado Car"/>
    <w:link w:val="Encabezado"/>
    <w:uiPriority w:val="99"/>
    <w:locked/>
    <w:rsid w:val="000B3C46"/>
    <w:rPr>
      <w:rFonts w:cs="Times New Roman"/>
    </w:rPr>
  </w:style>
  <w:style w:type="paragraph" w:styleId="Piedepgina">
    <w:name w:val="footer"/>
    <w:basedOn w:val="Normal"/>
    <w:link w:val="PiedepginaCar"/>
    <w:uiPriority w:val="99"/>
    <w:rsid w:val="000B3C46"/>
    <w:pPr>
      <w:tabs>
        <w:tab w:val="center" w:pos="4252"/>
        <w:tab w:val="right" w:pos="8504"/>
      </w:tabs>
      <w:spacing w:line="240" w:lineRule="auto"/>
    </w:pPr>
    <w:rPr>
      <w:rFonts w:ascii="Calibri" w:hAnsi="Calibri" w:cs="Times New Roman"/>
      <w:szCs w:val="20"/>
    </w:rPr>
  </w:style>
  <w:style w:type="character" w:customStyle="1" w:styleId="PiedepginaCar">
    <w:name w:val="Pie de página Car"/>
    <w:link w:val="Piedepgina"/>
    <w:uiPriority w:val="99"/>
    <w:semiHidden/>
    <w:locked/>
    <w:rsid w:val="000B3C46"/>
    <w:rPr>
      <w:rFonts w:cs="Times New Roman"/>
    </w:rPr>
  </w:style>
  <w:style w:type="paragraph" w:styleId="Textodeglobo">
    <w:name w:val="Balloon Text"/>
    <w:basedOn w:val="Normal"/>
    <w:link w:val="TextodegloboCar"/>
    <w:uiPriority w:val="99"/>
    <w:semiHidden/>
    <w:rsid w:val="000B3C46"/>
    <w:pPr>
      <w:spacing w:line="240" w:lineRule="auto"/>
    </w:pPr>
    <w:rPr>
      <w:rFonts w:ascii="Tahoma" w:hAnsi="Tahoma" w:cs="Times New Roman"/>
      <w:sz w:val="16"/>
      <w:szCs w:val="20"/>
    </w:rPr>
  </w:style>
  <w:style w:type="character" w:customStyle="1" w:styleId="TextodegloboCar">
    <w:name w:val="Texto de globo Car"/>
    <w:link w:val="Textodeglobo"/>
    <w:uiPriority w:val="99"/>
    <w:semiHidden/>
    <w:locked/>
    <w:rsid w:val="000B3C46"/>
    <w:rPr>
      <w:rFonts w:ascii="Tahoma" w:hAnsi="Tahoma" w:cs="Times New Roman"/>
      <w:sz w:val="16"/>
    </w:rPr>
  </w:style>
  <w:style w:type="character" w:styleId="Hipervnculo">
    <w:name w:val="Hyperlink"/>
    <w:uiPriority w:val="99"/>
    <w:rsid w:val="00143EE0"/>
    <w:rPr>
      <w:rFonts w:ascii="Arial Narrow" w:hAnsi="Arial Narrow" w:cs="Times New Roman"/>
      <w:color w:val="0000FF"/>
      <w:sz w:val="20"/>
      <w:u w:val="single"/>
    </w:rPr>
  </w:style>
  <w:style w:type="paragraph" w:styleId="TtuloTDC">
    <w:name w:val="TOC Heading"/>
    <w:basedOn w:val="Ttulo1"/>
    <w:next w:val="Normal"/>
    <w:uiPriority w:val="39"/>
    <w:qFormat/>
    <w:rsid w:val="002A1806"/>
    <w:pPr>
      <w:keepNext w:val="0"/>
      <w:keepLines w:val="0"/>
      <w:widowControl w:val="0"/>
      <w:spacing w:before="240" w:after="120"/>
      <w:outlineLvl w:val="9"/>
    </w:pPr>
    <w:rPr>
      <w:rFonts w:ascii="Calibri" w:hAnsi="Calibri"/>
      <w:color w:val="auto"/>
      <w:sz w:val="20"/>
    </w:rPr>
  </w:style>
  <w:style w:type="paragraph" w:styleId="TDC1">
    <w:name w:val="toc 1"/>
    <w:basedOn w:val="Normal"/>
    <w:next w:val="Normal"/>
    <w:autoRedefine/>
    <w:uiPriority w:val="39"/>
    <w:qFormat/>
    <w:rsid w:val="002D057F"/>
    <w:pPr>
      <w:tabs>
        <w:tab w:val="right" w:leader="dot" w:pos="10206"/>
      </w:tabs>
      <w:spacing w:after="40" w:line="240" w:lineRule="auto"/>
      <w:ind w:left="142"/>
    </w:pPr>
    <w:rPr>
      <w:noProof/>
    </w:rPr>
  </w:style>
  <w:style w:type="paragraph" w:styleId="TDC2">
    <w:name w:val="toc 2"/>
    <w:basedOn w:val="Normal"/>
    <w:next w:val="Normal"/>
    <w:autoRedefine/>
    <w:uiPriority w:val="39"/>
    <w:qFormat/>
    <w:rsid w:val="009432C2"/>
    <w:pPr>
      <w:tabs>
        <w:tab w:val="right" w:leader="dot" w:pos="10194"/>
      </w:tabs>
      <w:spacing w:before="60" w:line="240" w:lineRule="auto"/>
      <w:ind w:left="425"/>
    </w:pPr>
    <w:rPr>
      <w:rFonts w:ascii="Calibri" w:hAnsi="Calibri" w:cs="Calibri"/>
      <w:noProof/>
      <w:szCs w:val="20"/>
    </w:rPr>
  </w:style>
  <w:style w:type="paragraph" w:styleId="TDC3">
    <w:name w:val="toc 3"/>
    <w:basedOn w:val="Normal"/>
    <w:next w:val="Normal"/>
    <w:autoRedefine/>
    <w:uiPriority w:val="39"/>
    <w:qFormat/>
    <w:rsid w:val="00DE5CAE"/>
    <w:pPr>
      <w:tabs>
        <w:tab w:val="right" w:leader="dot" w:pos="10206"/>
      </w:tabs>
      <w:spacing w:before="0" w:line="240" w:lineRule="auto"/>
      <w:ind w:left="851"/>
    </w:pPr>
    <w:rPr>
      <w:noProof/>
      <w:sz w:val="18"/>
    </w:rPr>
  </w:style>
  <w:style w:type="paragraph" w:styleId="TDC4">
    <w:name w:val="toc 4"/>
    <w:basedOn w:val="Normal"/>
    <w:next w:val="Normal"/>
    <w:autoRedefine/>
    <w:uiPriority w:val="99"/>
    <w:rsid w:val="003A281B"/>
    <w:pPr>
      <w:spacing w:after="100"/>
      <w:ind w:left="660"/>
    </w:pPr>
  </w:style>
  <w:style w:type="paragraph" w:styleId="NormalWeb">
    <w:name w:val="Normal (Web)"/>
    <w:basedOn w:val="Normal"/>
    <w:uiPriority w:val="99"/>
    <w:rsid w:val="00F25A14"/>
    <w:pPr>
      <w:spacing w:before="100" w:beforeAutospacing="1" w:after="119" w:line="240" w:lineRule="auto"/>
    </w:pPr>
    <w:rPr>
      <w:rFonts w:ascii="Times New Roman" w:hAnsi="Times New Roman"/>
      <w:sz w:val="24"/>
      <w:szCs w:val="24"/>
    </w:rPr>
  </w:style>
  <w:style w:type="paragraph" w:customStyle="1" w:styleId="Titulo2Programacion">
    <w:name w:val="Titulo2Programacion"/>
    <w:basedOn w:val="Normal"/>
    <w:next w:val="Normal"/>
    <w:link w:val="Titulo2ProgramacionCar"/>
    <w:uiPriority w:val="99"/>
    <w:rsid w:val="00FA3495"/>
    <w:pPr>
      <w:suppressAutoHyphens/>
      <w:spacing w:before="120" w:after="120" w:line="240" w:lineRule="auto"/>
      <w:ind w:left="720" w:hanging="360"/>
    </w:pPr>
    <w:rPr>
      <w:rFonts w:ascii="Times New Roman" w:hAnsi="Times New Roman" w:cs="Times New Roman"/>
      <w:b/>
      <w:color w:val="000000"/>
      <w:szCs w:val="20"/>
      <w:lang w:eastAsia="ar-SA"/>
    </w:rPr>
  </w:style>
  <w:style w:type="character" w:customStyle="1" w:styleId="Titulo2ProgramacionCar">
    <w:name w:val="Titulo2Programacion Car"/>
    <w:link w:val="Titulo2Programacion"/>
    <w:uiPriority w:val="99"/>
    <w:locked/>
    <w:rsid w:val="00FA3495"/>
    <w:rPr>
      <w:rFonts w:ascii="Times New Roman" w:hAnsi="Times New Roman"/>
      <w:b/>
      <w:color w:val="000000"/>
      <w:sz w:val="20"/>
      <w:lang w:eastAsia="ar-SA" w:bidi="ar-SA"/>
    </w:rPr>
  </w:style>
  <w:style w:type="paragraph" w:styleId="Textoindependiente">
    <w:name w:val="Body Text"/>
    <w:basedOn w:val="Normal"/>
    <w:link w:val="TextoindependienteCar"/>
    <w:uiPriority w:val="99"/>
    <w:rsid w:val="00475415"/>
    <w:pPr>
      <w:spacing w:after="120"/>
    </w:pPr>
    <w:rPr>
      <w:rFonts w:ascii="Calibri" w:hAnsi="Calibri" w:cs="Times New Roman"/>
      <w:szCs w:val="20"/>
    </w:rPr>
  </w:style>
  <w:style w:type="character" w:customStyle="1" w:styleId="TextoindependienteCar">
    <w:name w:val="Texto independiente Car"/>
    <w:link w:val="Textoindependiente"/>
    <w:uiPriority w:val="99"/>
    <w:semiHidden/>
    <w:locked/>
    <w:rsid w:val="00AA3752"/>
    <w:rPr>
      <w:rFonts w:cs="Times New Roman"/>
    </w:rPr>
  </w:style>
  <w:style w:type="character" w:styleId="Refdecomentario">
    <w:name w:val="annotation reference"/>
    <w:uiPriority w:val="99"/>
    <w:semiHidden/>
    <w:rsid w:val="008F1B20"/>
    <w:rPr>
      <w:rFonts w:cs="Times New Roman"/>
      <w:sz w:val="16"/>
    </w:rPr>
  </w:style>
  <w:style w:type="paragraph" w:styleId="Textocomentario">
    <w:name w:val="annotation text"/>
    <w:basedOn w:val="Normal"/>
    <w:link w:val="TextocomentarioCar"/>
    <w:uiPriority w:val="99"/>
    <w:semiHidden/>
    <w:rsid w:val="008F1B20"/>
    <w:rPr>
      <w:rFonts w:ascii="Calibri" w:hAnsi="Calibri" w:cs="Times New Roman"/>
      <w:szCs w:val="20"/>
    </w:rPr>
  </w:style>
  <w:style w:type="character" w:customStyle="1" w:styleId="TextocomentarioCar">
    <w:name w:val="Texto comentario Car"/>
    <w:link w:val="Textocomentario"/>
    <w:uiPriority w:val="99"/>
    <w:semiHidden/>
    <w:locked/>
    <w:rsid w:val="008F1B20"/>
    <w:rPr>
      <w:rFonts w:cs="Times New Roman"/>
      <w:sz w:val="20"/>
    </w:rPr>
  </w:style>
  <w:style w:type="paragraph" w:styleId="Asuntodelcomentario">
    <w:name w:val="annotation subject"/>
    <w:basedOn w:val="Textocomentario"/>
    <w:next w:val="Textocomentario"/>
    <w:link w:val="AsuntodelcomentarioCar"/>
    <w:uiPriority w:val="99"/>
    <w:semiHidden/>
    <w:rsid w:val="008F1B20"/>
    <w:rPr>
      <w:b/>
    </w:rPr>
  </w:style>
  <w:style w:type="character" w:customStyle="1" w:styleId="AsuntodelcomentarioCar">
    <w:name w:val="Asunto del comentario Car"/>
    <w:link w:val="Asuntodelcomentario"/>
    <w:uiPriority w:val="99"/>
    <w:semiHidden/>
    <w:locked/>
    <w:rsid w:val="008F1B20"/>
    <w:rPr>
      <w:rFonts w:cs="Times New Roman"/>
      <w:b/>
      <w:sz w:val="20"/>
    </w:rPr>
  </w:style>
  <w:style w:type="character" w:styleId="Textoennegrita">
    <w:name w:val="Strong"/>
    <w:uiPriority w:val="99"/>
    <w:qFormat/>
    <w:rsid w:val="00D84888"/>
    <w:rPr>
      <w:rFonts w:cs="Times New Roman"/>
      <w:b/>
      <w:bCs/>
    </w:rPr>
  </w:style>
  <w:style w:type="paragraph" w:customStyle="1" w:styleId="Puesto">
    <w:name w:val="Puesto"/>
    <w:basedOn w:val="Normal"/>
    <w:link w:val="PuestoCar"/>
    <w:uiPriority w:val="99"/>
    <w:qFormat/>
    <w:rsid w:val="00972B8F"/>
    <w:pPr>
      <w:spacing w:before="0" w:line="240" w:lineRule="auto"/>
      <w:jc w:val="center"/>
    </w:pPr>
    <w:rPr>
      <w:rFonts w:cs="Times New Roman"/>
      <w:b/>
      <w:bCs/>
      <w:sz w:val="24"/>
      <w:szCs w:val="24"/>
    </w:rPr>
  </w:style>
  <w:style w:type="character" w:customStyle="1" w:styleId="PuestoCar">
    <w:name w:val="Puesto Car"/>
    <w:link w:val="Puesto"/>
    <w:uiPriority w:val="99"/>
    <w:locked/>
    <w:rsid w:val="00972B8F"/>
    <w:rPr>
      <w:rFonts w:ascii="Arial" w:hAnsi="Arial" w:cs="Arial"/>
      <w:b/>
      <w:bCs/>
      <w:sz w:val="24"/>
      <w:szCs w:val="24"/>
    </w:rPr>
  </w:style>
  <w:style w:type="paragraph" w:styleId="Sangradetextonormal">
    <w:name w:val="Body Text Indent"/>
    <w:basedOn w:val="Normal"/>
    <w:link w:val="SangradetextonormalCar"/>
    <w:uiPriority w:val="99"/>
    <w:locked/>
    <w:rsid w:val="00FA6F35"/>
    <w:pPr>
      <w:spacing w:after="120"/>
      <w:ind w:left="283"/>
    </w:pPr>
    <w:rPr>
      <w:rFonts w:ascii="Calibri" w:hAnsi="Calibri" w:cs="Times New Roman"/>
      <w:szCs w:val="20"/>
    </w:rPr>
  </w:style>
  <w:style w:type="character" w:customStyle="1" w:styleId="SangradetextonormalCar">
    <w:name w:val="Sangría de texto normal Car"/>
    <w:link w:val="Sangradetextonormal"/>
    <w:uiPriority w:val="99"/>
    <w:semiHidden/>
    <w:locked/>
    <w:rsid w:val="00BC52E9"/>
    <w:rPr>
      <w:rFonts w:cs="Times New Roman"/>
    </w:rPr>
  </w:style>
  <w:style w:type="paragraph" w:customStyle="1" w:styleId="Puntoprincipal">
    <w:name w:val="Punto principal"/>
    <w:basedOn w:val="Normal"/>
    <w:uiPriority w:val="99"/>
    <w:rsid w:val="00CE39E5"/>
    <w:pPr>
      <w:numPr>
        <w:numId w:val="1"/>
      </w:numPr>
      <w:spacing w:line="240" w:lineRule="auto"/>
    </w:pPr>
  </w:style>
  <w:style w:type="paragraph" w:customStyle="1" w:styleId="Puntosecundarios">
    <w:name w:val="Punto secundarios"/>
    <w:basedOn w:val="Normal"/>
    <w:uiPriority w:val="99"/>
    <w:rsid w:val="001A36C3"/>
    <w:pPr>
      <w:numPr>
        <w:ilvl w:val="1"/>
        <w:numId w:val="1"/>
      </w:numPr>
      <w:spacing w:before="120"/>
      <w:jc w:val="left"/>
    </w:pPr>
  </w:style>
  <w:style w:type="character" w:customStyle="1" w:styleId="portlet-title-text">
    <w:name w:val="portlet-title-text"/>
    <w:uiPriority w:val="99"/>
    <w:rsid w:val="00AB3D7A"/>
    <w:rPr>
      <w:rFonts w:cs="Times New Roman"/>
    </w:rPr>
  </w:style>
  <w:style w:type="character" w:styleId="Hipervnculovisitado">
    <w:name w:val="FollowedHyperlink"/>
    <w:uiPriority w:val="99"/>
    <w:locked/>
    <w:rsid w:val="001A36C3"/>
    <w:rPr>
      <w:rFonts w:cs="Times New Roman"/>
      <w:color w:val="800080"/>
      <w:u w:val="single"/>
    </w:rPr>
  </w:style>
  <w:style w:type="paragraph" w:styleId="Listaconvietas">
    <w:name w:val="List Bullet"/>
    <w:basedOn w:val="Normal"/>
    <w:uiPriority w:val="99"/>
    <w:locked/>
    <w:rsid w:val="002F5225"/>
    <w:pPr>
      <w:numPr>
        <w:numId w:val="6"/>
      </w:numPr>
      <w:spacing w:before="100"/>
      <w:ind w:left="357" w:hanging="357"/>
    </w:pPr>
  </w:style>
  <w:style w:type="paragraph" w:styleId="Listaconvietas2">
    <w:name w:val="List Bullet 2"/>
    <w:basedOn w:val="Normal"/>
    <w:uiPriority w:val="99"/>
    <w:locked/>
    <w:rsid w:val="00E04F24"/>
    <w:pPr>
      <w:numPr>
        <w:numId w:val="7"/>
      </w:numPr>
      <w:spacing w:before="60"/>
    </w:pPr>
  </w:style>
  <w:style w:type="paragraph" w:styleId="Listaconvietas4">
    <w:name w:val="List Bullet 4"/>
    <w:basedOn w:val="Normal"/>
    <w:uiPriority w:val="99"/>
    <w:locked/>
    <w:rsid w:val="007F648D"/>
    <w:pPr>
      <w:tabs>
        <w:tab w:val="num" w:pos="1209"/>
      </w:tabs>
      <w:ind w:left="1209" w:hanging="360"/>
    </w:pPr>
  </w:style>
  <w:style w:type="paragraph" w:styleId="Listaconvietas5">
    <w:name w:val="List Bullet 5"/>
    <w:basedOn w:val="Normal"/>
    <w:uiPriority w:val="99"/>
    <w:locked/>
    <w:rsid w:val="007F648D"/>
    <w:pPr>
      <w:tabs>
        <w:tab w:val="num" w:pos="1381"/>
        <w:tab w:val="num" w:pos="1492"/>
      </w:tabs>
      <w:ind w:left="1492" w:hanging="360"/>
    </w:pPr>
  </w:style>
  <w:style w:type="paragraph" w:styleId="Listaconvietas3">
    <w:name w:val="List Bullet 3"/>
    <w:basedOn w:val="Normal"/>
    <w:uiPriority w:val="99"/>
    <w:locked/>
    <w:rsid w:val="006D2412"/>
    <w:pPr>
      <w:tabs>
        <w:tab w:val="num" w:pos="1381"/>
      </w:tabs>
      <w:spacing w:before="120"/>
      <w:ind w:left="1381" w:hanging="360"/>
    </w:pPr>
  </w:style>
  <w:style w:type="paragraph" w:customStyle="1" w:styleId="Normal1">
    <w:name w:val="Normal1"/>
    <w:uiPriority w:val="99"/>
    <w:rsid w:val="00DD33A5"/>
    <w:rPr>
      <w:rFonts w:cs="Calibri"/>
      <w:color w:val="000000"/>
      <w:sz w:val="24"/>
      <w:szCs w:val="24"/>
    </w:rPr>
  </w:style>
  <w:style w:type="paragraph" w:customStyle="1" w:styleId="Apartadoinforme">
    <w:name w:val="Apartado informe"/>
    <w:basedOn w:val="Normal"/>
    <w:uiPriority w:val="99"/>
    <w:rsid w:val="00540DE2"/>
    <w:pPr>
      <w:keepNext/>
      <w:numPr>
        <w:numId w:val="2"/>
      </w:numPr>
      <w:tabs>
        <w:tab w:val="clear" w:pos="720"/>
      </w:tabs>
      <w:spacing w:before="200"/>
      <w:ind w:left="142" w:hanging="357"/>
    </w:pPr>
    <w:rPr>
      <w:b/>
      <w:bCs/>
      <w:szCs w:val="20"/>
    </w:rPr>
  </w:style>
  <w:style w:type="paragraph" w:customStyle="1" w:styleId="Ttuloinforme">
    <w:name w:val="Título informe"/>
    <w:basedOn w:val="Normal"/>
    <w:uiPriority w:val="99"/>
    <w:rsid w:val="00281C24"/>
    <w:pPr>
      <w:tabs>
        <w:tab w:val="left" w:pos="6379"/>
      </w:tabs>
      <w:spacing w:before="0" w:line="240" w:lineRule="auto"/>
      <w:jc w:val="left"/>
    </w:pPr>
    <w:rPr>
      <w:rFonts w:ascii="Arial Black" w:hAnsi="Arial Black"/>
      <w:b/>
      <w:bCs/>
      <w:spacing w:val="40"/>
      <w:szCs w:val="20"/>
    </w:rPr>
  </w:style>
  <w:style w:type="paragraph" w:customStyle="1" w:styleId="Campodetabla">
    <w:name w:val="Campo de tabla"/>
    <w:basedOn w:val="Normal"/>
    <w:uiPriority w:val="99"/>
    <w:rsid w:val="002055ED"/>
    <w:pPr>
      <w:spacing w:before="20" w:line="240" w:lineRule="auto"/>
      <w:jc w:val="left"/>
    </w:pPr>
    <w:rPr>
      <w:rFonts w:ascii="Arial Narrow" w:hAnsi="Arial Narrow"/>
      <w:color w:val="245794"/>
      <w:sz w:val="22"/>
    </w:rPr>
  </w:style>
  <w:style w:type="paragraph" w:customStyle="1" w:styleId="Anexos">
    <w:name w:val="Anexos"/>
    <w:basedOn w:val="Campodetabla"/>
    <w:uiPriority w:val="99"/>
    <w:rsid w:val="008F5679"/>
    <w:pPr>
      <w:numPr>
        <w:numId w:val="3"/>
      </w:numPr>
      <w:pBdr>
        <w:bottom w:val="dotted" w:sz="4" w:space="1" w:color="auto"/>
      </w:pBdr>
      <w:spacing w:before="240"/>
      <w:ind w:hanging="357"/>
    </w:pPr>
    <w:rPr>
      <w:color w:val="auto"/>
    </w:rPr>
  </w:style>
  <w:style w:type="paragraph" w:customStyle="1" w:styleId="Textocelda">
    <w:name w:val="Texto celda"/>
    <w:basedOn w:val="Normal"/>
    <w:uiPriority w:val="99"/>
    <w:rsid w:val="002F2EF8"/>
    <w:pPr>
      <w:spacing w:before="40" w:line="240" w:lineRule="auto"/>
    </w:pPr>
    <w:rPr>
      <w:rFonts w:ascii="Arial Narrow" w:hAnsi="Arial Narrow"/>
      <w:szCs w:val="20"/>
    </w:rPr>
  </w:style>
  <w:style w:type="paragraph" w:customStyle="1" w:styleId="Campodetable2">
    <w:name w:val="Campo de table 2"/>
    <w:basedOn w:val="Campodetabla"/>
    <w:qFormat/>
    <w:rsid w:val="00A2131F"/>
  </w:style>
  <w:style w:type="paragraph" w:customStyle="1" w:styleId="Pa19">
    <w:name w:val="Pa19"/>
    <w:basedOn w:val="Normal"/>
    <w:next w:val="Normal"/>
    <w:uiPriority w:val="99"/>
    <w:rsid w:val="00981C06"/>
    <w:pPr>
      <w:autoSpaceDE w:val="0"/>
      <w:autoSpaceDN w:val="0"/>
      <w:adjustRightInd w:val="0"/>
      <w:spacing w:before="0" w:line="241" w:lineRule="atLeast"/>
      <w:jc w:val="left"/>
    </w:pPr>
    <w:rPr>
      <w:sz w:val="24"/>
      <w:szCs w:val="24"/>
    </w:rPr>
  </w:style>
  <w:style w:type="paragraph" w:customStyle="1" w:styleId="TablaTtulo">
    <w:name w:val="TablaTítulo"/>
    <w:basedOn w:val="Normal"/>
    <w:uiPriority w:val="99"/>
    <w:rsid w:val="00550F46"/>
    <w:pPr>
      <w:keepNext/>
      <w:suppressAutoHyphens/>
      <w:snapToGrid w:val="0"/>
      <w:spacing w:before="40" w:after="20" w:line="240" w:lineRule="auto"/>
      <w:jc w:val="center"/>
    </w:pPr>
    <w:rPr>
      <w:rFonts w:ascii="Arial Narrow" w:hAnsi="Arial Narrow"/>
      <w:b/>
      <w:sz w:val="24"/>
      <w:lang w:eastAsia="ar-SA"/>
    </w:rPr>
  </w:style>
  <w:style w:type="paragraph" w:customStyle="1" w:styleId="TablaTtuloCelda">
    <w:name w:val="TablaTítuloCelda"/>
    <w:basedOn w:val="Normal"/>
    <w:uiPriority w:val="99"/>
    <w:rsid w:val="00550F46"/>
    <w:pPr>
      <w:keepNext/>
      <w:suppressAutoHyphens/>
      <w:autoSpaceDE w:val="0"/>
      <w:snapToGrid w:val="0"/>
      <w:spacing w:before="60" w:line="201" w:lineRule="atLeast"/>
    </w:pPr>
    <w:rPr>
      <w:rFonts w:ascii="Arial Narrow" w:eastAsia="Calibri" w:hAnsi="Arial Narrow"/>
      <w:b/>
      <w:color w:val="000000"/>
      <w:szCs w:val="24"/>
      <w:lang w:eastAsia="ar-SA"/>
    </w:rPr>
  </w:style>
  <w:style w:type="paragraph" w:customStyle="1" w:styleId="TablaListaCelda">
    <w:name w:val="TablaListaCelda"/>
    <w:basedOn w:val="Normal"/>
    <w:link w:val="TablaListaCeldaCar"/>
    <w:uiPriority w:val="99"/>
    <w:rsid w:val="00550F46"/>
    <w:pPr>
      <w:keepNext/>
      <w:suppressAutoHyphens/>
      <w:autoSpaceDE w:val="0"/>
      <w:spacing w:before="60" w:line="201" w:lineRule="atLeast"/>
      <w:ind w:left="720" w:hanging="360"/>
    </w:pPr>
    <w:rPr>
      <w:rFonts w:ascii="Arial Narrow" w:eastAsia="Calibri" w:hAnsi="Arial Narrow" w:cs="Times New Roman"/>
      <w:color w:val="000000"/>
      <w:szCs w:val="24"/>
      <w:lang w:eastAsia="ar-SA"/>
    </w:rPr>
  </w:style>
  <w:style w:type="paragraph" w:customStyle="1" w:styleId="Ttulotabla2">
    <w:name w:val="Título tabla 2"/>
    <w:basedOn w:val="TablaTtulo"/>
    <w:uiPriority w:val="99"/>
    <w:rsid w:val="00550F46"/>
    <w:pPr>
      <w:keepNext w:val="0"/>
      <w:spacing w:before="60" w:after="0" w:line="257" w:lineRule="auto"/>
      <w:jc w:val="left"/>
    </w:pPr>
    <w:rPr>
      <w:sz w:val="20"/>
    </w:rPr>
  </w:style>
  <w:style w:type="paragraph" w:customStyle="1" w:styleId="Bolotabla1">
    <w:name w:val="Bolo tabla 1"/>
    <w:basedOn w:val="TablaListaCelda"/>
    <w:link w:val="Bolotabla1Car"/>
    <w:uiPriority w:val="99"/>
    <w:rsid w:val="00AA2C96"/>
    <w:pPr>
      <w:numPr>
        <w:numId w:val="8"/>
      </w:numPr>
      <w:jc w:val="left"/>
    </w:pPr>
    <w:rPr>
      <w:szCs w:val="22"/>
    </w:rPr>
  </w:style>
  <w:style w:type="paragraph" w:customStyle="1" w:styleId="Bolotabla2">
    <w:name w:val="Bolo tabla 2"/>
    <w:basedOn w:val="Bolotabla1"/>
    <w:uiPriority w:val="99"/>
    <w:rsid w:val="001F2650"/>
    <w:pPr>
      <w:numPr>
        <w:ilvl w:val="1"/>
      </w:numPr>
      <w:tabs>
        <w:tab w:val="clear" w:pos="1080"/>
      </w:tabs>
      <w:spacing w:before="20" w:line="240" w:lineRule="auto"/>
      <w:ind w:left="772"/>
    </w:pPr>
  </w:style>
  <w:style w:type="character" w:customStyle="1" w:styleId="TablaListaCeldaCar">
    <w:name w:val="TablaListaCelda Car"/>
    <w:link w:val="TablaListaCelda"/>
    <w:uiPriority w:val="99"/>
    <w:locked/>
    <w:rsid w:val="00550F46"/>
    <w:rPr>
      <w:rFonts w:ascii="Arial Narrow" w:eastAsia="Calibri" w:hAnsi="Arial Narrow"/>
      <w:color w:val="000000"/>
      <w:szCs w:val="24"/>
      <w:lang w:eastAsia="ar-SA"/>
    </w:rPr>
  </w:style>
  <w:style w:type="character" w:customStyle="1" w:styleId="Bolotabla1Car">
    <w:name w:val="Bolo tabla 1 Car"/>
    <w:link w:val="Bolotabla1"/>
    <w:uiPriority w:val="99"/>
    <w:locked/>
    <w:rsid w:val="00AA2C96"/>
    <w:rPr>
      <w:rFonts w:ascii="Arial Narrow" w:eastAsia="Calibri" w:hAnsi="Arial Narrow" w:cs="Arial"/>
      <w:color w:val="000000"/>
      <w:szCs w:val="22"/>
      <w:lang w:eastAsia="ar-SA"/>
    </w:rPr>
  </w:style>
  <w:style w:type="paragraph" w:customStyle="1" w:styleId="RA">
    <w:name w:val="RA"/>
    <w:basedOn w:val="Normal"/>
    <w:qFormat/>
    <w:rsid w:val="000B21DA"/>
    <w:pPr>
      <w:suppressAutoHyphens/>
      <w:spacing w:before="0" w:line="240" w:lineRule="auto"/>
      <w:jc w:val="left"/>
    </w:pPr>
    <w:rPr>
      <w:rFonts w:ascii="Arial Narrow" w:hAnsi="Arial Narrow"/>
      <w:color w:val="000000"/>
      <w:szCs w:val="20"/>
    </w:rPr>
  </w:style>
  <w:style w:type="paragraph" w:customStyle="1" w:styleId="Criteriodeevaluacin">
    <w:name w:val="Criterio de evaluación"/>
    <w:basedOn w:val="Normal"/>
    <w:qFormat/>
    <w:rsid w:val="00EF7BCC"/>
    <w:pPr>
      <w:numPr>
        <w:numId w:val="4"/>
      </w:numPr>
      <w:suppressAutoHyphens/>
      <w:spacing w:before="0" w:line="240" w:lineRule="auto"/>
      <w:jc w:val="left"/>
    </w:pPr>
    <w:rPr>
      <w:rFonts w:ascii="Arial Narrow" w:hAnsi="Arial Narrow"/>
      <w:szCs w:val="20"/>
    </w:rPr>
  </w:style>
  <w:style w:type="paragraph" w:customStyle="1" w:styleId="Ttuloceldatabla">
    <w:name w:val="Título celda tabla"/>
    <w:basedOn w:val="Normal"/>
    <w:qFormat/>
    <w:rsid w:val="00392F99"/>
    <w:pPr>
      <w:spacing w:before="6" w:line="240" w:lineRule="auto"/>
    </w:pPr>
    <w:rPr>
      <w:rFonts w:ascii="Arial Narrow" w:hAnsi="Arial Narrow"/>
      <w:b/>
      <w:szCs w:val="20"/>
      <w:lang w:val="es-ES_tradnl"/>
    </w:rPr>
  </w:style>
  <w:style w:type="paragraph" w:customStyle="1" w:styleId="Pa18">
    <w:name w:val="Pa18"/>
    <w:basedOn w:val="Normal"/>
    <w:next w:val="Normal"/>
    <w:uiPriority w:val="99"/>
    <w:rsid w:val="00425E47"/>
    <w:pPr>
      <w:autoSpaceDE w:val="0"/>
      <w:spacing w:before="0" w:line="201" w:lineRule="atLeast"/>
      <w:jc w:val="left"/>
    </w:pPr>
    <w:rPr>
      <w:sz w:val="24"/>
      <w:szCs w:val="24"/>
      <w:lang w:eastAsia="zh-CN"/>
    </w:rPr>
  </w:style>
  <w:style w:type="paragraph" w:customStyle="1" w:styleId="Pa6">
    <w:name w:val="Pa6"/>
    <w:basedOn w:val="Normal"/>
    <w:next w:val="Normal"/>
    <w:uiPriority w:val="99"/>
    <w:rsid w:val="008D216E"/>
    <w:pPr>
      <w:autoSpaceDE w:val="0"/>
      <w:autoSpaceDN w:val="0"/>
      <w:adjustRightInd w:val="0"/>
      <w:spacing w:before="0" w:line="201" w:lineRule="atLeast"/>
      <w:jc w:val="left"/>
    </w:pPr>
    <w:rPr>
      <w:sz w:val="24"/>
      <w:szCs w:val="24"/>
    </w:rPr>
  </w:style>
  <w:style w:type="paragraph" w:customStyle="1" w:styleId="Ttuloseccin">
    <w:name w:val="Título sección"/>
    <w:basedOn w:val="Normal"/>
    <w:qFormat/>
    <w:rsid w:val="00FD1DCE"/>
    <w:pPr>
      <w:pBdr>
        <w:top w:val="single" w:sz="12" w:space="5" w:color="FFFFFF"/>
        <w:left w:val="single" w:sz="12" w:space="4" w:color="FFFFFF"/>
        <w:bottom w:val="single" w:sz="12" w:space="5" w:color="FFFFFF"/>
        <w:right w:val="single" w:sz="12" w:space="4" w:color="FFFFFF"/>
      </w:pBdr>
      <w:shd w:val="clear" w:color="auto" w:fill="FFD85B"/>
      <w:tabs>
        <w:tab w:val="left" w:pos="6379"/>
      </w:tabs>
      <w:spacing w:before="120" w:line="240" w:lineRule="auto"/>
      <w:jc w:val="center"/>
    </w:pPr>
    <w:rPr>
      <w:b/>
      <w:bCs/>
      <w:sz w:val="26"/>
      <w:szCs w:val="26"/>
    </w:rPr>
  </w:style>
  <w:style w:type="paragraph" w:customStyle="1" w:styleId="Ttulo1anexo">
    <w:name w:val="Título 1 anexo"/>
    <w:basedOn w:val="Ttulo1"/>
    <w:qFormat/>
    <w:rsid w:val="00DE5CAE"/>
  </w:style>
  <w:style w:type="paragraph" w:customStyle="1" w:styleId="Ttulo2anexo">
    <w:name w:val="Título 2 anexo"/>
    <w:basedOn w:val="Ttulo2"/>
    <w:qFormat/>
    <w:rsid w:val="00DE5CAE"/>
  </w:style>
  <w:style w:type="paragraph" w:customStyle="1" w:styleId="Ttulo3anexo">
    <w:name w:val="Título 3 anexo"/>
    <w:basedOn w:val="Ttulo3"/>
    <w:qFormat/>
    <w:rsid w:val="00DE5CAE"/>
  </w:style>
  <w:style w:type="paragraph" w:styleId="TDC9">
    <w:name w:val="toc 9"/>
    <w:basedOn w:val="Normal"/>
    <w:next w:val="Normal"/>
    <w:autoRedefine/>
    <w:uiPriority w:val="39"/>
    <w:rsid w:val="002D057F"/>
    <w:pPr>
      <w:tabs>
        <w:tab w:val="right" w:leader="dot" w:pos="10206"/>
      </w:tabs>
      <w:spacing w:before="480" w:after="100"/>
      <w:ind w:left="142"/>
    </w:pPr>
    <w:rPr>
      <w:noProof/>
    </w:rPr>
  </w:style>
  <w:style w:type="paragraph" w:customStyle="1" w:styleId="Bolotabla3">
    <w:name w:val="Bolo tabla 3"/>
    <w:basedOn w:val="Bolotabla2"/>
    <w:qFormat/>
    <w:rsid w:val="00F86E55"/>
    <w:pPr>
      <w:keepNext w:val="0"/>
      <w:widowControl w:val="0"/>
      <w:numPr>
        <w:ilvl w:val="0"/>
        <w:numId w:val="0"/>
      </w:numPr>
      <w:spacing w:before="0"/>
      <w:ind w:left="856" w:hanging="227"/>
    </w:pPr>
  </w:style>
  <w:style w:type="paragraph" w:customStyle="1" w:styleId="Pa17">
    <w:name w:val="Pa17"/>
    <w:basedOn w:val="Normal"/>
    <w:next w:val="Normal"/>
    <w:rsid w:val="000C313B"/>
    <w:pPr>
      <w:autoSpaceDE w:val="0"/>
      <w:autoSpaceDN w:val="0"/>
      <w:adjustRightInd w:val="0"/>
      <w:spacing w:before="0" w:line="241" w:lineRule="atLeast"/>
      <w:jc w:val="left"/>
    </w:pPr>
    <w:rPr>
      <w:sz w:val="24"/>
      <w:szCs w:val="24"/>
      <w:lang w:eastAsia="en-US"/>
    </w:rPr>
  </w:style>
  <w:style w:type="character" w:customStyle="1" w:styleId="A1">
    <w:name w:val="A1"/>
    <w:rsid w:val="00F3566C"/>
    <w:rPr>
      <w:color w:val="000000"/>
      <w:sz w:val="20"/>
    </w:rPr>
  </w:style>
  <w:style w:type="paragraph" w:styleId="Sinespaciado">
    <w:name w:val="No Spacing"/>
    <w:uiPriority w:val="1"/>
    <w:qFormat/>
    <w:rsid w:val="00982A52"/>
    <w:pPr>
      <w:jc w:val="both"/>
    </w:pPr>
    <w:rPr>
      <w:rFonts w:ascii="Arial" w:hAnsi="Arial" w:cs="Arial"/>
      <w:szCs w:val="22"/>
    </w:rPr>
  </w:style>
  <w:style w:type="paragraph" w:customStyle="1" w:styleId="Pa12">
    <w:name w:val="Pa12"/>
    <w:basedOn w:val="Normal"/>
    <w:next w:val="Normal"/>
    <w:uiPriority w:val="99"/>
    <w:rsid w:val="0017470D"/>
    <w:pPr>
      <w:autoSpaceDE w:val="0"/>
      <w:autoSpaceDN w:val="0"/>
      <w:adjustRightInd w:val="0"/>
      <w:spacing w:before="0" w:line="201" w:lineRule="atLeast"/>
      <w:jc w:val="left"/>
    </w:pPr>
    <w:rPr>
      <w:sz w:val="24"/>
      <w:szCs w:val="24"/>
    </w:rPr>
  </w:style>
  <w:style w:type="paragraph" w:customStyle="1" w:styleId="Pa11">
    <w:name w:val="Pa11"/>
    <w:basedOn w:val="Normal"/>
    <w:next w:val="Normal"/>
    <w:uiPriority w:val="99"/>
    <w:rsid w:val="00067EE9"/>
    <w:pPr>
      <w:autoSpaceDE w:val="0"/>
      <w:autoSpaceDN w:val="0"/>
      <w:adjustRightInd w:val="0"/>
      <w:spacing w:before="0" w:line="201" w:lineRule="atLeast"/>
      <w:jc w:val="left"/>
    </w:pPr>
    <w:rPr>
      <w:sz w:val="24"/>
      <w:szCs w:val="24"/>
    </w:rPr>
  </w:style>
  <w:style w:type="paragraph" w:customStyle="1" w:styleId="parrafo">
    <w:name w:val="parrafo"/>
    <w:basedOn w:val="Normal"/>
    <w:rsid w:val="00EA4B00"/>
    <w:pPr>
      <w:spacing w:before="100" w:beforeAutospacing="1" w:after="100" w:afterAutospacing="1" w:line="240" w:lineRule="auto"/>
      <w:jc w:val="left"/>
    </w:pPr>
    <w:rPr>
      <w:rFonts w:ascii="Times New Roman" w:hAnsi="Times New Roman" w:cs="Times New Roman"/>
      <w:sz w:val="24"/>
      <w:szCs w:val="24"/>
    </w:rPr>
  </w:style>
  <w:style w:type="paragraph" w:customStyle="1" w:styleId="parrafo2">
    <w:name w:val="parrafo_2"/>
    <w:basedOn w:val="Normal"/>
    <w:rsid w:val="00CE421D"/>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8158">
      <w:bodyDiv w:val="1"/>
      <w:marLeft w:val="0"/>
      <w:marRight w:val="0"/>
      <w:marTop w:val="0"/>
      <w:marBottom w:val="0"/>
      <w:divBdr>
        <w:top w:val="none" w:sz="0" w:space="0" w:color="auto"/>
        <w:left w:val="none" w:sz="0" w:space="0" w:color="auto"/>
        <w:bottom w:val="none" w:sz="0" w:space="0" w:color="auto"/>
        <w:right w:val="none" w:sz="0" w:space="0" w:color="auto"/>
      </w:divBdr>
    </w:div>
    <w:div w:id="44838559">
      <w:bodyDiv w:val="1"/>
      <w:marLeft w:val="0"/>
      <w:marRight w:val="0"/>
      <w:marTop w:val="0"/>
      <w:marBottom w:val="0"/>
      <w:divBdr>
        <w:top w:val="none" w:sz="0" w:space="0" w:color="auto"/>
        <w:left w:val="none" w:sz="0" w:space="0" w:color="auto"/>
        <w:bottom w:val="none" w:sz="0" w:space="0" w:color="auto"/>
        <w:right w:val="none" w:sz="0" w:space="0" w:color="auto"/>
      </w:divBdr>
    </w:div>
    <w:div w:id="190803338">
      <w:bodyDiv w:val="1"/>
      <w:marLeft w:val="0"/>
      <w:marRight w:val="0"/>
      <w:marTop w:val="0"/>
      <w:marBottom w:val="0"/>
      <w:divBdr>
        <w:top w:val="none" w:sz="0" w:space="0" w:color="auto"/>
        <w:left w:val="none" w:sz="0" w:space="0" w:color="auto"/>
        <w:bottom w:val="none" w:sz="0" w:space="0" w:color="auto"/>
        <w:right w:val="none" w:sz="0" w:space="0" w:color="auto"/>
      </w:divBdr>
    </w:div>
    <w:div w:id="246768478">
      <w:bodyDiv w:val="1"/>
      <w:marLeft w:val="0"/>
      <w:marRight w:val="0"/>
      <w:marTop w:val="0"/>
      <w:marBottom w:val="0"/>
      <w:divBdr>
        <w:top w:val="none" w:sz="0" w:space="0" w:color="auto"/>
        <w:left w:val="none" w:sz="0" w:space="0" w:color="auto"/>
        <w:bottom w:val="none" w:sz="0" w:space="0" w:color="auto"/>
        <w:right w:val="none" w:sz="0" w:space="0" w:color="auto"/>
      </w:divBdr>
    </w:div>
    <w:div w:id="317998206">
      <w:bodyDiv w:val="1"/>
      <w:marLeft w:val="0"/>
      <w:marRight w:val="0"/>
      <w:marTop w:val="0"/>
      <w:marBottom w:val="0"/>
      <w:divBdr>
        <w:top w:val="none" w:sz="0" w:space="0" w:color="auto"/>
        <w:left w:val="none" w:sz="0" w:space="0" w:color="auto"/>
        <w:bottom w:val="none" w:sz="0" w:space="0" w:color="auto"/>
        <w:right w:val="none" w:sz="0" w:space="0" w:color="auto"/>
      </w:divBdr>
    </w:div>
    <w:div w:id="329142943">
      <w:bodyDiv w:val="1"/>
      <w:marLeft w:val="0"/>
      <w:marRight w:val="0"/>
      <w:marTop w:val="0"/>
      <w:marBottom w:val="0"/>
      <w:divBdr>
        <w:top w:val="none" w:sz="0" w:space="0" w:color="auto"/>
        <w:left w:val="none" w:sz="0" w:space="0" w:color="auto"/>
        <w:bottom w:val="none" w:sz="0" w:space="0" w:color="auto"/>
        <w:right w:val="none" w:sz="0" w:space="0" w:color="auto"/>
      </w:divBdr>
    </w:div>
    <w:div w:id="367343738">
      <w:bodyDiv w:val="1"/>
      <w:marLeft w:val="0"/>
      <w:marRight w:val="0"/>
      <w:marTop w:val="0"/>
      <w:marBottom w:val="0"/>
      <w:divBdr>
        <w:top w:val="none" w:sz="0" w:space="0" w:color="auto"/>
        <w:left w:val="none" w:sz="0" w:space="0" w:color="auto"/>
        <w:bottom w:val="none" w:sz="0" w:space="0" w:color="auto"/>
        <w:right w:val="none" w:sz="0" w:space="0" w:color="auto"/>
      </w:divBdr>
    </w:div>
    <w:div w:id="373847900">
      <w:bodyDiv w:val="1"/>
      <w:marLeft w:val="0"/>
      <w:marRight w:val="0"/>
      <w:marTop w:val="0"/>
      <w:marBottom w:val="0"/>
      <w:divBdr>
        <w:top w:val="none" w:sz="0" w:space="0" w:color="auto"/>
        <w:left w:val="none" w:sz="0" w:space="0" w:color="auto"/>
        <w:bottom w:val="none" w:sz="0" w:space="0" w:color="auto"/>
        <w:right w:val="none" w:sz="0" w:space="0" w:color="auto"/>
      </w:divBdr>
    </w:div>
    <w:div w:id="454181265">
      <w:bodyDiv w:val="1"/>
      <w:marLeft w:val="0"/>
      <w:marRight w:val="0"/>
      <w:marTop w:val="0"/>
      <w:marBottom w:val="0"/>
      <w:divBdr>
        <w:top w:val="none" w:sz="0" w:space="0" w:color="auto"/>
        <w:left w:val="none" w:sz="0" w:space="0" w:color="auto"/>
        <w:bottom w:val="none" w:sz="0" w:space="0" w:color="auto"/>
        <w:right w:val="none" w:sz="0" w:space="0" w:color="auto"/>
      </w:divBdr>
    </w:div>
    <w:div w:id="472715454">
      <w:bodyDiv w:val="1"/>
      <w:marLeft w:val="0"/>
      <w:marRight w:val="0"/>
      <w:marTop w:val="0"/>
      <w:marBottom w:val="0"/>
      <w:divBdr>
        <w:top w:val="none" w:sz="0" w:space="0" w:color="auto"/>
        <w:left w:val="none" w:sz="0" w:space="0" w:color="auto"/>
        <w:bottom w:val="none" w:sz="0" w:space="0" w:color="auto"/>
        <w:right w:val="none" w:sz="0" w:space="0" w:color="auto"/>
      </w:divBdr>
    </w:div>
    <w:div w:id="521165860">
      <w:bodyDiv w:val="1"/>
      <w:marLeft w:val="0"/>
      <w:marRight w:val="0"/>
      <w:marTop w:val="0"/>
      <w:marBottom w:val="0"/>
      <w:divBdr>
        <w:top w:val="none" w:sz="0" w:space="0" w:color="auto"/>
        <w:left w:val="none" w:sz="0" w:space="0" w:color="auto"/>
        <w:bottom w:val="none" w:sz="0" w:space="0" w:color="auto"/>
        <w:right w:val="none" w:sz="0" w:space="0" w:color="auto"/>
      </w:divBdr>
    </w:div>
    <w:div w:id="674500259">
      <w:bodyDiv w:val="1"/>
      <w:marLeft w:val="0"/>
      <w:marRight w:val="0"/>
      <w:marTop w:val="0"/>
      <w:marBottom w:val="0"/>
      <w:divBdr>
        <w:top w:val="none" w:sz="0" w:space="0" w:color="auto"/>
        <w:left w:val="none" w:sz="0" w:space="0" w:color="auto"/>
        <w:bottom w:val="none" w:sz="0" w:space="0" w:color="auto"/>
        <w:right w:val="none" w:sz="0" w:space="0" w:color="auto"/>
      </w:divBdr>
    </w:div>
    <w:div w:id="700859364">
      <w:marLeft w:val="0"/>
      <w:marRight w:val="0"/>
      <w:marTop w:val="0"/>
      <w:marBottom w:val="0"/>
      <w:divBdr>
        <w:top w:val="none" w:sz="0" w:space="0" w:color="auto"/>
        <w:left w:val="none" w:sz="0" w:space="0" w:color="auto"/>
        <w:bottom w:val="none" w:sz="0" w:space="0" w:color="auto"/>
        <w:right w:val="none" w:sz="0" w:space="0" w:color="auto"/>
      </w:divBdr>
    </w:div>
    <w:div w:id="700859365">
      <w:marLeft w:val="0"/>
      <w:marRight w:val="0"/>
      <w:marTop w:val="0"/>
      <w:marBottom w:val="0"/>
      <w:divBdr>
        <w:top w:val="none" w:sz="0" w:space="0" w:color="auto"/>
        <w:left w:val="none" w:sz="0" w:space="0" w:color="auto"/>
        <w:bottom w:val="none" w:sz="0" w:space="0" w:color="auto"/>
        <w:right w:val="none" w:sz="0" w:space="0" w:color="auto"/>
      </w:divBdr>
    </w:div>
    <w:div w:id="700859366">
      <w:marLeft w:val="0"/>
      <w:marRight w:val="0"/>
      <w:marTop w:val="0"/>
      <w:marBottom w:val="0"/>
      <w:divBdr>
        <w:top w:val="none" w:sz="0" w:space="0" w:color="auto"/>
        <w:left w:val="none" w:sz="0" w:space="0" w:color="auto"/>
        <w:bottom w:val="none" w:sz="0" w:space="0" w:color="auto"/>
        <w:right w:val="none" w:sz="0" w:space="0" w:color="auto"/>
      </w:divBdr>
    </w:div>
    <w:div w:id="700859367">
      <w:marLeft w:val="0"/>
      <w:marRight w:val="0"/>
      <w:marTop w:val="0"/>
      <w:marBottom w:val="0"/>
      <w:divBdr>
        <w:top w:val="none" w:sz="0" w:space="0" w:color="auto"/>
        <w:left w:val="none" w:sz="0" w:space="0" w:color="auto"/>
        <w:bottom w:val="none" w:sz="0" w:space="0" w:color="auto"/>
        <w:right w:val="none" w:sz="0" w:space="0" w:color="auto"/>
      </w:divBdr>
    </w:div>
    <w:div w:id="700859368">
      <w:marLeft w:val="0"/>
      <w:marRight w:val="0"/>
      <w:marTop w:val="0"/>
      <w:marBottom w:val="0"/>
      <w:divBdr>
        <w:top w:val="none" w:sz="0" w:space="0" w:color="auto"/>
        <w:left w:val="none" w:sz="0" w:space="0" w:color="auto"/>
        <w:bottom w:val="none" w:sz="0" w:space="0" w:color="auto"/>
        <w:right w:val="none" w:sz="0" w:space="0" w:color="auto"/>
      </w:divBdr>
    </w:div>
    <w:div w:id="700859369">
      <w:marLeft w:val="0"/>
      <w:marRight w:val="0"/>
      <w:marTop w:val="0"/>
      <w:marBottom w:val="0"/>
      <w:divBdr>
        <w:top w:val="none" w:sz="0" w:space="0" w:color="auto"/>
        <w:left w:val="none" w:sz="0" w:space="0" w:color="auto"/>
        <w:bottom w:val="none" w:sz="0" w:space="0" w:color="auto"/>
        <w:right w:val="none" w:sz="0" w:space="0" w:color="auto"/>
      </w:divBdr>
    </w:div>
    <w:div w:id="700859370">
      <w:marLeft w:val="0"/>
      <w:marRight w:val="0"/>
      <w:marTop w:val="0"/>
      <w:marBottom w:val="0"/>
      <w:divBdr>
        <w:top w:val="none" w:sz="0" w:space="0" w:color="auto"/>
        <w:left w:val="none" w:sz="0" w:space="0" w:color="auto"/>
        <w:bottom w:val="none" w:sz="0" w:space="0" w:color="auto"/>
        <w:right w:val="none" w:sz="0" w:space="0" w:color="auto"/>
      </w:divBdr>
    </w:div>
    <w:div w:id="700859371">
      <w:marLeft w:val="0"/>
      <w:marRight w:val="0"/>
      <w:marTop w:val="0"/>
      <w:marBottom w:val="0"/>
      <w:divBdr>
        <w:top w:val="none" w:sz="0" w:space="0" w:color="auto"/>
        <w:left w:val="none" w:sz="0" w:space="0" w:color="auto"/>
        <w:bottom w:val="none" w:sz="0" w:space="0" w:color="auto"/>
        <w:right w:val="none" w:sz="0" w:space="0" w:color="auto"/>
      </w:divBdr>
    </w:div>
    <w:div w:id="700859372">
      <w:marLeft w:val="0"/>
      <w:marRight w:val="0"/>
      <w:marTop w:val="0"/>
      <w:marBottom w:val="0"/>
      <w:divBdr>
        <w:top w:val="none" w:sz="0" w:space="0" w:color="auto"/>
        <w:left w:val="none" w:sz="0" w:space="0" w:color="auto"/>
        <w:bottom w:val="none" w:sz="0" w:space="0" w:color="auto"/>
        <w:right w:val="none" w:sz="0" w:space="0" w:color="auto"/>
      </w:divBdr>
    </w:div>
    <w:div w:id="700859373">
      <w:marLeft w:val="0"/>
      <w:marRight w:val="0"/>
      <w:marTop w:val="0"/>
      <w:marBottom w:val="0"/>
      <w:divBdr>
        <w:top w:val="none" w:sz="0" w:space="0" w:color="auto"/>
        <w:left w:val="none" w:sz="0" w:space="0" w:color="auto"/>
        <w:bottom w:val="none" w:sz="0" w:space="0" w:color="auto"/>
        <w:right w:val="none" w:sz="0" w:space="0" w:color="auto"/>
      </w:divBdr>
    </w:div>
    <w:div w:id="700859374">
      <w:marLeft w:val="0"/>
      <w:marRight w:val="0"/>
      <w:marTop w:val="0"/>
      <w:marBottom w:val="0"/>
      <w:divBdr>
        <w:top w:val="none" w:sz="0" w:space="0" w:color="auto"/>
        <w:left w:val="none" w:sz="0" w:space="0" w:color="auto"/>
        <w:bottom w:val="none" w:sz="0" w:space="0" w:color="auto"/>
        <w:right w:val="none" w:sz="0" w:space="0" w:color="auto"/>
      </w:divBdr>
    </w:div>
    <w:div w:id="700859375">
      <w:marLeft w:val="0"/>
      <w:marRight w:val="0"/>
      <w:marTop w:val="0"/>
      <w:marBottom w:val="0"/>
      <w:divBdr>
        <w:top w:val="none" w:sz="0" w:space="0" w:color="auto"/>
        <w:left w:val="none" w:sz="0" w:space="0" w:color="auto"/>
        <w:bottom w:val="none" w:sz="0" w:space="0" w:color="auto"/>
        <w:right w:val="none" w:sz="0" w:space="0" w:color="auto"/>
      </w:divBdr>
    </w:div>
    <w:div w:id="700859376">
      <w:marLeft w:val="0"/>
      <w:marRight w:val="0"/>
      <w:marTop w:val="0"/>
      <w:marBottom w:val="0"/>
      <w:divBdr>
        <w:top w:val="none" w:sz="0" w:space="0" w:color="auto"/>
        <w:left w:val="none" w:sz="0" w:space="0" w:color="auto"/>
        <w:bottom w:val="none" w:sz="0" w:space="0" w:color="auto"/>
        <w:right w:val="none" w:sz="0" w:space="0" w:color="auto"/>
      </w:divBdr>
    </w:div>
    <w:div w:id="700859385">
      <w:marLeft w:val="0"/>
      <w:marRight w:val="0"/>
      <w:marTop w:val="0"/>
      <w:marBottom w:val="0"/>
      <w:divBdr>
        <w:top w:val="none" w:sz="0" w:space="0" w:color="auto"/>
        <w:left w:val="none" w:sz="0" w:space="0" w:color="auto"/>
        <w:bottom w:val="none" w:sz="0" w:space="0" w:color="auto"/>
        <w:right w:val="none" w:sz="0" w:space="0" w:color="auto"/>
      </w:divBdr>
      <w:divsChild>
        <w:div w:id="700859438">
          <w:marLeft w:val="0"/>
          <w:marRight w:val="0"/>
          <w:marTop w:val="0"/>
          <w:marBottom w:val="0"/>
          <w:divBdr>
            <w:top w:val="none" w:sz="0" w:space="0" w:color="auto"/>
            <w:left w:val="none" w:sz="0" w:space="0" w:color="auto"/>
            <w:bottom w:val="none" w:sz="0" w:space="0" w:color="auto"/>
            <w:right w:val="none" w:sz="0" w:space="0" w:color="auto"/>
          </w:divBdr>
          <w:divsChild>
            <w:div w:id="700859419">
              <w:marLeft w:val="0"/>
              <w:marRight w:val="0"/>
              <w:marTop w:val="0"/>
              <w:marBottom w:val="0"/>
              <w:divBdr>
                <w:top w:val="none" w:sz="0" w:space="0" w:color="auto"/>
                <w:left w:val="none" w:sz="0" w:space="0" w:color="auto"/>
                <w:bottom w:val="none" w:sz="0" w:space="0" w:color="auto"/>
                <w:right w:val="none" w:sz="0" w:space="0" w:color="auto"/>
              </w:divBdr>
            </w:div>
            <w:div w:id="700859422">
              <w:marLeft w:val="0"/>
              <w:marRight w:val="0"/>
              <w:marTop w:val="0"/>
              <w:marBottom w:val="0"/>
              <w:divBdr>
                <w:top w:val="none" w:sz="0" w:space="0" w:color="auto"/>
                <w:left w:val="none" w:sz="0" w:space="0" w:color="auto"/>
                <w:bottom w:val="none" w:sz="0" w:space="0" w:color="auto"/>
                <w:right w:val="none" w:sz="0" w:space="0" w:color="auto"/>
              </w:divBdr>
            </w:div>
            <w:div w:id="700859490">
              <w:marLeft w:val="0"/>
              <w:marRight w:val="0"/>
              <w:marTop w:val="0"/>
              <w:marBottom w:val="0"/>
              <w:divBdr>
                <w:top w:val="none" w:sz="0" w:space="0" w:color="auto"/>
                <w:left w:val="none" w:sz="0" w:space="0" w:color="auto"/>
                <w:bottom w:val="none" w:sz="0" w:space="0" w:color="auto"/>
                <w:right w:val="none" w:sz="0" w:space="0" w:color="auto"/>
              </w:divBdr>
            </w:div>
            <w:div w:id="7008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387">
      <w:marLeft w:val="0"/>
      <w:marRight w:val="0"/>
      <w:marTop w:val="0"/>
      <w:marBottom w:val="0"/>
      <w:divBdr>
        <w:top w:val="none" w:sz="0" w:space="0" w:color="auto"/>
        <w:left w:val="none" w:sz="0" w:space="0" w:color="auto"/>
        <w:bottom w:val="none" w:sz="0" w:space="0" w:color="auto"/>
        <w:right w:val="none" w:sz="0" w:space="0" w:color="auto"/>
      </w:divBdr>
    </w:div>
    <w:div w:id="700859389">
      <w:marLeft w:val="0"/>
      <w:marRight w:val="0"/>
      <w:marTop w:val="0"/>
      <w:marBottom w:val="0"/>
      <w:divBdr>
        <w:top w:val="none" w:sz="0" w:space="0" w:color="auto"/>
        <w:left w:val="none" w:sz="0" w:space="0" w:color="auto"/>
        <w:bottom w:val="none" w:sz="0" w:space="0" w:color="auto"/>
        <w:right w:val="none" w:sz="0" w:space="0" w:color="auto"/>
      </w:divBdr>
      <w:divsChild>
        <w:div w:id="700859476">
          <w:marLeft w:val="0"/>
          <w:marRight w:val="0"/>
          <w:marTop w:val="0"/>
          <w:marBottom w:val="0"/>
          <w:divBdr>
            <w:top w:val="none" w:sz="0" w:space="0" w:color="auto"/>
            <w:left w:val="none" w:sz="0" w:space="0" w:color="auto"/>
            <w:bottom w:val="none" w:sz="0" w:space="0" w:color="auto"/>
            <w:right w:val="none" w:sz="0" w:space="0" w:color="auto"/>
          </w:divBdr>
        </w:div>
      </w:divsChild>
    </w:div>
    <w:div w:id="700859395">
      <w:marLeft w:val="0"/>
      <w:marRight w:val="0"/>
      <w:marTop w:val="0"/>
      <w:marBottom w:val="0"/>
      <w:divBdr>
        <w:top w:val="none" w:sz="0" w:space="0" w:color="auto"/>
        <w:left w:val="none" w:sz="0" w:space="0" w:color="auto"/>
        <w:bottom w:val="none" w:sz="0" w:space="0" w:color="auto"/>
        <w:right w:val="none" w:sz="0" w:space="0" w:color="auto"/>
      </w:divBdr>
      <w:divsChild>
        <w:div w:id="700859466">
          <w:marLeft w:val="0"/>
          <w:marRight w:val="0"/>
          <w:marTop w:val="0"/>
          <w:marBottom w:val="0"/>
          <w:divBdr>
            <w:top w:val="none" w:sz="0" w:space="0" w:color="auto"/>
            <w:left w:val="none" w:sz="0" w:space="0" w:color="auto"/>
            <w:bottom w:val="none" w:sz="0" w:space="0" w:color="auto"/>
            <w:right w:val="none" w:sz="0" w:space="0" w:color="auto"/>
          </w:divBdr>
        </w:div>
      </w:divsChild>
    </w:div>
    <w:div w:id="700859400">
      <w:marLeft w:val="0"/>
      <w:marRight w:val="0"/>
      <w:marTop w:val="0"/>
      <w:marBottom w:val="0"/>
      <w:divBdr>
        <w:top w:val="none" w:sz="0" w:space="0" w:color="auto"/>
        <w:left w:val="none" w:sz="0" w:space="0" w:color="auto"/>
        <w:bottom w:val="none" w:sz="0" w:space="0" w:color="auto"/>
        <w:right w:val="none" w:sz="0" w:space="0" w:color="auto"/>
      </w:divBdr>
      <w:divsChild>
        <w:div w:id="700859427">
          <w:marLeft w:val="0"/>
          <w:marRight w:val="0"/>
          <w:marTop w:val="0"/>
          <w:marBottom w:val="0"/>
          <w:divBdr>
            <w:top w:val="none" w:sz="0" w:space="0" w:color="auto"/>
            <w:left w:val="none" w:sz="0" w:space="0" w:color="auto"/>
            <w:bottom w:val="none" w:sz="0" w:space="0" w:color="auto"/>
            <w:right w:val="none" w:sz="0" w:space="0" w:color="auto"/>
          </w:divBdr>
          <w:divsChild>
            <w:div w:id="700859406">
              <w:marLeft w:val="0"/>
              <w:marRight w:val="0"/>
              <w:marTop w:val="0"/>
              <w:marBottom w:val="0"/>
              <w:divBdr>
                <w:top w:val="none" w:sz="0" w:space="0" w:color="auto"/>
                <w:left w:val="none" w:sz="0" w:space="0" w:color="auto"/>
                <w:bottom w:val="none" w:sz="0" w:space="0" w:color="auto"/>
                <w:right w:val="none" w:sz="0" w:space="0" w:color="auto"/>
              </w:divBdr>
            </w:div>
            <w:div w:id="700859429">
              <w:marLeft w:val="0"/>
              <w:marRight w:val="0"/>
              <w:marTop w:val="0"/>
              <w:marBottom w:val="0"/>
              <w:divBdr>
                <w:top w:val="none" w:sz="0" w:space="0" w:color="auto"/>
                <w:left w:val="none" w:sz="0" w:space="0" w:color="auto"/>
                <w:bottom w:val="none" w:sz="0" w:space="0" w:color="auto"/>
                <w:right w:val="none" w:sz="0" w:space="0" w:color="auto"/>
              </w:divBdr>
            </w:div>
            <w:div w:id="700859439">
              <w:marLeft w:val="0"/>
              <w:marRight w:val="0"/>
              <w:marTop w:val="0"/>
              <w:marBottom w:val="0"/>
              <w:divBdr>
                <w:top w:val="none" w:sz="0" w:space="0" w:color="auto"/>
                <w:left w:val="none" w:sz="0" w:space="0" w:color="auto"/>
                <w:bottom w:val="none" w:sz="0" w:space="0" w:color="auto"/>
                <w:right w:val="none" w:sz="0" w:space="0" w:color="auto"/>
              </w:divBdr>
            </w:div>
            <w:div w:id="700859458">
              <w:marLeft w:val="0"/>
              <w:marRight w:val="0"/>
              <w:marTop w:val="0"/>
              <w:marBottom w:val="0"/>
              <w:divBdr>
                <w:top w:val="none" w:sz="0" w:space="0" w:color="auto"/>
                <w:left w:val="none" w:sz="0" w:space="0" w:color="auto"/>
                <w:bottom w:val="none" w:sz="0" w:space="0" w:color="auto"/>
                <w:right w:val="none" w:sz="0" w:space="0" w:color="auto"/>
              </w:divBdr>
            </w:div>
            <w:div w:id="700859483">
              <w:marLeft w:val="0"/>
              <w:marRight w:val="0"/>
              <w:marTop w:val="0"/>
              <w:marBottom w:val="0"/>
              <w:divBdr>
                <w:top w:val="none" w:sz="0" w:space="0" w:color="auto"/>
                <w:left w:val="none" w:sz="0" w:space="0" w:color="auto"/>
                <w:bottom w:val="none" w:sz="0" w:space="0" w:color="auto"/>
                <w:right w:val="none" w:sz="0" w:space="0" w:color="auto"/>
              </w:divBdr>
            </w:div>
            <w:div w:id="700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01">
      <w:marLeft w:val="0"/>
      <w:marRight w:val="0"/>
      <w:marTop w:val="0"/>
      <w:marBottom w:val="0"/>
      <w:divBdr>
        <w:top w:val="none" w:sz="0" w:space="0" w:color="auto"/>
        <w:left w:val="none" w:sz="0" w:space="0" w:color="auto"/>
        <w:bottom w:val="none" w:sz="0" w:space="0" w:color="auto"/>
        <w:right w:val="none" w:sz="0" w:space="0" w:color="auto"/>
      </w:divBdr>
      <w:divsChild>
        <w:div w:id="700859445">
          <w:marLeft w:val="0"/>
          <w:marRight w:val="0"/>
          <w:marTop w:val="0"/>
          <w:marBottom w:val="0"/>
          <w:divBdr>
            <w:top w:val="none" w:sz="0" w:space="0" w:color="auto"/>
            <w:left w:val="none" w:sz="0" w:space="0" w:color="auto"/>
            <w:bottom w:val="none" w:sz="0" w:space="0" w:color="auto"/>
            <w:right w:val="none" w:sz="0" w:space="0" w:color="auto"/>
          </w:divBdr>
        </w:div>
      </w:divsChild>
    </w:div>
    <w:div w:id="700859404">
      <w:marLeft w:val="0"/>
      <w:marRight w:val="0"/>
      <w:marTop w:val="0"/>
      <w:marBottom w:val="0"/>
      <w:divBdr>
        <w:top w:val="none" w:sz="0" w:space="0" w:color="auto"/>
        <w:left w:val="none" w:sz="0" w:space="0" w:color="auto"/>
        <w:bottom w:val="none" w:sz="0" w:space="0" w:color="auto"/>
        <w:right w:val="none" w:sz="0" w:space="0" w:color="auto"/>
      </w:divBdr>
      <w:divsChild>
        <w:div w:id="700859397">
          <w:marLeft w:val="0"/>
          <w:marRight w:val="0"/>
          <w:marTop w:val="0"/>
          <w:marBottom w:val="0"/>
          <w:divBdr>
            <w:top w:val="none" w:sz="0" w:space="0" w:color="auto"/>
            <w:left w:val="none" w:sz="0" w:space="0" w:color="auto"/>
            <w:bottom w:val="none" w:sz="0" w:space="0" w:color="auto"/>
            <w:right w:val="none" w:sz="0" w:space="0" w:color="auto"/>
          </w:divBdr>
          <w:divsChild>
            <w:div w:id="700859408">
              <w:marLeft w:val="0"/>
              <w:marRight w:val="0"/>
              <w:marTop w:val="0"/>
              <w:marBottom w:val="0"/>
              <w:divBdr>
                <w:top w:val="none" w:sz="0" w:space="0" w:color="auto"/>
                <w:left w:val="none" w:sz="0" w:space="0" w:color="auto"/>
                <w:bottom w:val="none" w:sz="0" w:space="0" w:color="auto"/>
                <w:right w:val="none" w:sz="0" w:space="0" w:color="auto"/>
              </w:divBdr>
            </w:div>
            <w:div w:id="700859415">
              <w:marLeft w:val="0"/>
              <w:marRight w:val="0"/>
              <w:marTop w:val="0"/>
              <w:marBottom w:val="0"/>
              <w:divBdr>
                <w:top w:val="none" w:sz="0" w:space="0" w:color="auto"/>
                <w:left w:val="none" w:sz="0" w:space="0" w:color="auto"/>
                <w:bottom w:val="none" w:sz="0" w:space="0" w:color="auto"/>
                <w:right w:val="none" w:sz="0" w:space="0" w:color="auto"/>
              </w:divBdr>
            </w:div>
            <w:div w:id="700859424">
              <w:marLeft w:val="0"/>
              <w:marRight w:val="0"/>
              <w:marTop w:val="0"/>
              <w:marBottom w:val="0"/>
              <w:divBdr>
                <w:top w:val="none" w:sz="0" w:space="0" w:color="auto"/>
                <w:left w:val="none" w:sz="0" w:space="0" w:color="auto"/>
                <w:bottom w:val="none" w:sz="0" w:space="0" w:color="auto"/>
                <w:right w:val="none" w:sz="0" w:space="0" w:color="auto"/>
              </w:divBdr>
            </w:div>
            <w:div w:id="700859450">
              <w:marLeft w:val="0"/>
              <w:marRight w:val="0"/>
              <w:marTop w:val="0"/>
              <w:marBottom w:val="0"/>
              <w:divBdr>
                <w:top w:val="none" w:sz="0" w:space="0" w:color="auto"/>
                <w:left w:val="none" w:sz="0" w:space="0" w:color="auto"/>
                <w:bottom w:val="none" w:sz="0" w:space="0" w:color="auto"/>
                <w:right w:val="none" w:sz="0" w:space="0" w:color="auto"/>
              </w:divBdr>
            </w:div>
            <w:div w:id="7008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05">
      <w:marLeft w:val="0"/>
      <w:marRight w:val="0"/>
      <w:marTop w:val="0"/>
      <w:marBottom w:val="0"/>
      <w:divBdr>
        <w:top w:val="none" w:sz="0" w:space="0" w:color="auto"/>
        <w:left w:val="none" w:sz="0" w:space="0" w:color="auto"/>
        <w:bottom w:val="none" w:sz="0" w:space="0" w:color="auto"/>
        <w:right w:val="none" w:sz="0" w:space="0" w:color="auto"/>
      </w:divBdr>
      <w:divsChild>
        <w:div w:id="700859468">
          <w:marLeft w:val="0"/>
          <w:marRight w:val="0"/>
          <w:marTop w:val="0"/>
          <w:marBottom w:val="0"/>
          <w:divBdr>
            <w:top w:val="none" w:sz="0" w:space="0" w:color="auto"/>
            <w:left w:val="none" w:sz="0" w:space="0" w:color="auto"/>
            <w:bottom w:val="none" w:sz="0" w:space="0" w:color="auto"/>
            <w:right w:val="none" w:sz="0" w:space="0" w:color="auto"/>
          </w:divBdr>
        </w:div>
      </w:divsChild>
    </w:div>
    <w:div w:id="700859409">
      <w:marLeft w:val="0"/>
      <w:marRight w:val="0"/>
      <w:marTop w:val="0"/>
      <w:marBottom w:val="0"/>
      <w:divBdr>
        <w:top w:val="none" w:sz="0" w:space="0" w:color="auto"/>
        <w:left w:val="none" w:sz="0" w:space="0" w:color="auto"/>
        <w:bottom w:val="none" w:sz="0" w:space="0" w:color="auto"/>
        <w:right w:val="none" w:sz="0" w:space="0" w:color="auto"/>
      </w:divBdr>
      <w:divsChild>
        <w:div w:id="700859380">
          <w:marLeft w:val="0"/>
          <w:marRight w:val="0"/>
          <w:marTop w:val="0"/>
          <w:marBottom w:val="0"/>
          <w:divBdr>
            <w:top w:val="none" w:sz="0" w:space="0" w:color="auto"/>
            <w:left w:val="none" w:sz="0" w:space="0" w:color="auto"/>
            <w:bottom w:val="none" w:sz="0" w:space="0" w:color="auto"/>
            <w:right w:val="none" w:sz="0" w:space="0" w:color="auto"/>
          </w:divBdr>
        </w:div>
      </w:divsChild>
    </w:div>
    <w:div w:id="700859413">
      <w:marLeft w:val="0"/>
      <w:marRight w:val="0"/>
      <w:marTop w:val="0"/>
      <w:marBottom w:val="0"/>
      <w:divBdr>
        <w:top w:val="none" w:sz="0" w:space="0" w:color="auto"/>
        <w:left w:val="none" w:sz="0" w:space="0" w:color="auto"/>
        <w:bottom w:val="none" w:sz="0" w:space="0" w:color="auto"/>
        <w:right w:val="none" w:sz="0" w:space="0" w:color="auto"/>
      </w:divBdr>
      <w:divsChild>
        <w:div w:id="700859478">
          <w:marLeft w:val="0"/>
          <w:marRight w:val="0"/>
          <w:marTop w:val="0"/>
          <w:marBottom w:val="0"/>
          <w:divBdr>
            <w:top w:val="none" w:sz="0" w:space="0" w:color="auto"/>
            <w:left w:val="none" w:sz="0" w:space="0" w:color="auto"/>
            <w:bottom w:val="none" w:sz="0" w:space="0" w:color="auto"/>
            <w:right w:val="none" w:sz="0" w:space="0" w:color="auto"/>
          </w:divBdr>
          <w:divsChild>
            <w:div w:id="700859379">
              <w:marLeft w:val="0"/>
              <w:marRight w:val="0"/>
              <w:marTop w:val="0"/>
              <w:marBottom w:val="0"/>
              <w:divBdr>
                <w:top w:val="none" w:sz="0" w:space="0" w:color="auto"/>
                <w:left w:val="none" w:sz="0" w:space="0" w:color="auto"/>
                <w:bottom w:val="none" w:sz="0" w:space="0" w:color="auto"/>
                <w:right w:val="none" w:sz="0" w:space="0" w:color="auto"/>
              </w:divBdr>
            </w:div>
            <w:div w:id="700859396">
              <w:marLeft w:val="0"/>
              <w:marRight w:val="0"/>
              <w:marTop w:val="0"/>
              <w:marBottom w:val="0"/>
              <w:divBdr>
                <w:top w:val="none" w:sz="0" w:space="0" w:color="auto"/>
                <w:left w:val="none" w:sz="0" w:space="0" w:color="auto"/>
                <w:bottom w:val="none" w:sz="0" w:space="0" w:color="auto"/>
                <w:right w:val="none" w:sz="0" w:space="0" w:color="auto"/>
              </w:divBdr>
            </w:div>
            <w:div w:id="700859403">
              <w:marLeft w:val="0"/>
              <w:marRight w:val="0"/>
              <w:marTop w:val="0"/>
              <w:marBottom w:val="0"/>
              <w:divBdr>
                <w:top w:val="none" w:sz="0" w:space="0" w:color="auto"/>
                <w:left w:val="none" w:sz="0" w:space="0" w:color="auto"/>
                <w:bottom w:val="none" w:sz="0" w:space="0" w:color="auto"/>
                <w:right w:val="none" w:sz="0" w:space="0" w:color="auto"/>
              </w:divBdr>
            </w:div>
            <w:div w:id="700859431">
              <w:marLeft w:val="0"/>
              <w:marRight w:val="0"/>
              <w:marTop w:val="0"/>
              <w:marBottom w:val="0"/>
              <w:divBdr>
                <w:top w:val="none" w:sz="0" w:space="0" w:color="auto"/>
                <w:left w:val="none" w:sz="0" w:space="0" w:color="auto"/>
                <w:bottom w:val="none" w:sz="0" w:space="0" w:color="auto"/>
                <w:right w:val="none" w:sz="0" w:space="0" w:color="auto"/>
              </w:divBdr>
            </w:div>
            <w:div w:id="700859444">
              <w:marLeft w:val="0"/>
              <w:marRight w:val="0"/>
              <w:marTop w:val="0"/>
              <w:marBottom w:val="0"/>
              <w:divBdr>
                <w:top w:val="none" w:sz="0" w:space="0" w:color="auto"/>
                <w:left w:val="none" w:sz="0" w:space="0" w:color="auto"/>
                <w:bottom w:val="none" w:sz="0" w:space="0" w:color="auto"/>
                <w:right w:val="none" w:sz="0" w:space="0" w:color="auto"/>
              </w:divBdr>
            </w:div>
            <w:div w:id="700859448">
              <w:marLeft w:val="0"/>
              <w:marRight w:val="0"/>
              <w:marTop w:val="0"/>
              <w:marBottom w:val="0"/>
              <w:divBdr>
                <w:top w:val="none" w:sz="0" w:space="0" w:color="auto"/>
                <w:left w:val="none" w:sz="0" w:space="0" w:color="auto"/>
                <w:bottom w:val="none" w:sz="0" w:space="0" w:color="auto"/>
                <w:right w:val="none" w:sz="0" w:space="0" w:color="auto"/>
              </w:divBdr>
            </w:div>
            <w:div w:id="700859452">
              <w:marLeft w:val="0"/>
              <w:marRight w:val="0"/>
              <w:marTop w:val="0"/>
              <w:marBottom w:val="0"/>
              <w:divBdr>
                <w:top w:val="none" w:sz="0" w:space="0" w:color="auto"/>
                <w:left w:val="none" w:sz="0" w:space="0" w:color="auto"/>
                <w:bottom w:val="none" w:sz="0" w:space="0" w:color="auto"/>
                <w:right w:val="none" w:sz="0" w:space="0" w:color="auto"/>
              </w:divBdr>
            </w:div>
            <w:div w:id="700859481">
              <w:marLeft w:val="0"/>
              <w:marRight w:val="0"/>
              <w:marTop w:val="0"/>
              <w:marBottom w:val="0"/>
              <w:divBdr>
                <w:top w:val="none" w:sz="0" w:space="0" w:color="auto"/>
                <w:left w:val="none" w:sz="0" w:space="0" w:color="auto"/>
                <w:bottom w:val="none" w:sz="0" w:space="0" w:color="auto"/>
                <w:right w:val="none" w:sz="0" w:space="0" w:color="auto"/>
              </w:divBdr>
            </w:div>
            <w:div w:id="700859489">
              <w:marLeft w:val="0"/>
              <w:marRight w:val="0"/>
              <w:marTop w:val="0"/>
              <w:marBottom w:val="0"/>
              <w:divBdr>
                <w:top w:val="none" w:sz="0" w:space="0" w:color="auto"/>
                <w:left w:val="none" w:sz="0" w:space="0" w:color="auto"/>
                <w:bottom w:val="none" w:sz="0" w:space="0" w:color="auto"/>
                <w:right w:val="none" w:sz="0" w:space="0" w:color="auto"/>
              </w:divBdr>
            </w:div>
            <w:div w:id="7008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14">
      <w:marLeft w:val="0"/>
      <w:marRight w:val="0"/>
      <w:marTop w:val="0"/>
      <w:marBottom w:val="0"/>
      <w:divBdr>
        <w:top w:val="none" w:sz="0" w:space="0" w:color="auto"/>
        <w:left w:val="none" w:sz="0" w:space="0" w:color="auto"/>
        <w:bottom w:val="none" w:sz="0" w:space="0" w:color="auto"/>
        <w:right w:val="none" w:sz="0" w:space="0" w:color="auto"/>
      </w:divBdr>
      <w:divsChild>
        <w:div w:id="700859487">
          <w:marLeft w:val="0"/>
          <w:marRight w:val="0"/>
          <w:marTop w:val="0"/>
          <w:marBottom w:val="0"/>
          <w:divBdr>
            <w:top w:val="none" w:sz="0" w:space="0" w:color="auto"/>
            <w:left w:val="none" w:sz="0" w:space="0" w:color="auto"/>
            <w:bottom w:val="none" w:sz="0" w:space="0" w:color="auto"/>
            <w:right w:val="none" w:sz="0" w:space="0" w:color="auto"/>
          </w:divBdr>
        </w:div>
      </w:divsChild>
    </w:div>
    <w:div w:id="700859425">
      <w:marLeft w:val="0"/>
      <w:marRight w:val="0"/>
      <w:marTop w:val="0"/>
      <w:marBottom w:val="0"/>
      <w:divBdr>
        <w:top w:val="none" w:sz="0" w:space="0" w:color="auto"/>
        <w:left w:val="none" w:sz="0" w:space="0" w:color="auto"/>
        <w:bottom w:val="none" w:sz="0" w:space="0" w:color="auto"/>
        <w:right w:val="none" w:sz="0" w:space="0" w:color="auto"/>
      </w:divBdr>
      <w:divsChild>
        <w:div w:id="700859423">
          <w:marLeft w:val="0"/>
          <w:marRight w:val="0"/>
          <w:marTop w:val="0"/>
          <w:marBottom w:val="0"/>
          <w:divBdr>
            <w:top w:val="none" w:sz="0" w:space="0" w:color="auto"/>
            <w:left w:val="none" w:sz="0" w:space="0" w:color="auto"/>
            <w:bottom w:val="none" w:sz="0" w:space="0" w:color="auto"/>
            <w:right w:val="none" w:sz="0" w:space="0" w:color="auto"/>
          </w:divBdr>
        </w:div>
      </w:divsChild>
    </w:div>
    <w:div w:id="700859426">
      <w:marLeft w:val="0"/>
      <w:marRight w:val="0"/>
      <w:marTop w:val="0"/>
      <w:marBottom w:val="0"/>
      <w:divBdr>
        <w:top w:val="none" w:sz="0" w:space="0" w:color="auto"/>
        <w:left w:val="none" w:sz="0" w:space="0" w:color="auto"/>
        <w:bottom w:val="none" w:sz="0" w:space="0" w:color="auto"/>
        <w:right w:val="none" w:sz="0" w:space="0" w:color="auto"/>
      </w:divBdr>
      <w:divsChild>
        <w:div w:id="700859457">
          <w:marLeft w:val="0"/>
          <w:marRight w:val="0"/>
          <w:marTop w:val="0"/>
          <w:marBottom w:val="0"/>
          <w:divBdr>
            <w:top w:val="none" w:sz="0" w:space="0" w:color="auto"/>
            <w:left w:val="none" w:sz="0" w:space="0" w:color="auto"/>
            <w:bottom w:val="none" w:sz="0" w:space="0" w:color="auto"/>
            <w:right w:val="none" w:sz="0" w:space="0" w:color="auto"/>
          </w:divBdr>
          <w:divsChild>
            <w:div w:id="700859382">
              <w:marLeft w:val="0"/>
              <w:marRight w:val="0"/>
              <w:marTop w:val="0"/>
              <w:marBottom w:val="0"/>
              <w:divBdr>
                <w:top w:val="none" w:sz="0" w:space="0" w:color="auto"/>
                <w:left w:val="none" w:sz="0" w:space="0" w:color="auto"/>
                <w:bottom w:val="none" w:sz="0" w:space="0" w:color="auto"/>
                <w:right w:val="none" w:sz="0" w:space="0" w:color="auto"/>
              </w:divBdr>
            </w:div>
            <w:div w:id="700859390">
              <w:marLeft w:val="0"/>
              <w:marRight w:val="0"/>
              <w:marTop w:val="0"/>
              <w:marBottom w:val="0"/>
              <w:divBdr>
                <w:top w:val="none" w:sz="0" w:space="0" w:color="auto"/>
                <w:left w:val="none" w:sz="0" w:space="0" w:color="auto"/>
                <w:bottom w:val="none" w:sz="0" w:space="0" w:color="auto"/>
                <w:right w:val="none" w:sz="0" w:space="0" w:color="auto"/>
              </w:divBdr>
            </w:div>
            <w:div w:id="700859398">
              <w:marLeft w:val="0"/>
              <w:marRight w:val="0"/>
              <w:marTop w:val="0"/>
              <w:marBottom w:val="0"/>
              <w:divBdr>
                <w:top w:val="none" w:sz="0" w:space="0" w:color="auto"/>
                <w:left w:val="none" w:sz="0" w:space="0" w:color="auto"/>
                <w:bottom w:val="none" w:sz="0" w:space="0" w:color="auto"/>
                <w:right w:val="none" w:sz="0" w:space="0" w:color="auto"/>
              </w:divBdr>
            </w:div>
            <w:div w:id="700859416">
              <w:marLeft w:val="0"/>
              <w:marRight w:val="0"/>
              <w:marTop w:val="0"/>
              <w:marBottom w:val="0"/>
              <w:divBdr>
                <w:top w:val="none" w:sz="0" w:space="0" w:color="auto"/>
                <w:left w:val="none" w:sz="0" w:space="0" w:color="auto"/>
                <w:bottom w:val="none" w:sz="0" w:space="0" w:color="auto"/>
                <w:right w:val="none" w:sz="0" w:space="0" w:color="auto"/>
              </w:divBdr>
            </w:div>
            <w:div w:id="700859455">
              <w:marLeft w:val="0"/>
              <w:marRight w:val="0"/>
              <w:marTop w:val="0"/>
              <w:marBottom w:val="0"/>
              <w:divBdr>
                <w:top w:val="none" w:sz="0" w:space="0" w:color="auto"/>
                <w:left w:val="none" w:sz="0" w:space="0" w:color="auto"/>
                <w:bottom w:val="none" w:sz="0" w:space="0" w:color="auto"/>
                <w:right w:val="none" w:sz="0" w:space="0" w:color="auto"/>
              </w:divBdr>
            </w:div>
            <w:div w:id="7008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28">
      <w:marLeft w:val="0"/>
      <w:marRight w:val="0"/>
      <w:marTop w:val="0"/>
      <w:marBottom w:val="0"/>
      <w:divBdr>
        <w:top w:val="none" w:sz="0" w:space="0" w:color="auto"/>
        <w:left w:val="none" w:sz="0" w:space="0" w:color="auto"/>
        <w:bottom w:val="none" w:sz="0" w:space="0" w:color="auto"/>
        <w:right w:val="none" w:sz="0" w:space="0" w:color="auto"/>
      </w:divBdr>
      <w:divsChild>
        <w:div w:id="700859495">
          <w:marLeft w:val="0"/>
          <w:marRight w:val="0"/>
          <w:marTop w:val="0"/>
          <w:marBottom w:val="0"/>
          <w:divBdr>
            <w:top w:val="none" w:sz="0" w:space="0" w:color="auto"/>
            <w:left w:val="none" w:sz="0" w:space="0" w:color="auto"/>
            <w:bottom w:val="none" w:sz="0" w:space="0" w:color="auto"/>
            <w:right w:val="none" w:sz="0" w:space="0" w:color="auto"/>
          </w:divBdr>
        </w:div>
      </w:divsChild>
    </w:div>
    <w:div w:id="700859430">
      <w:marLeft w:val="0"/>
      <w:marRight w:val="0"/>
      <w:marTop w:val="0"/>
      <w:marBottom w:val="0"/>
      <w:divBdr>
        <w:top w:val="none" w:sz="0" w:space="0" w:color="auto"/>
        <w:left w:val="none" w:sz="0" w:space="0" w:color="auto"/>
        <w:bottom w:val="none" w:sz="0" w:space="0" w:color="auto"/>
        <w:right w:val="none" w:sz="0" w:space="0" w:color="auto"/>
      </w:divBdr>
      <w:divsChild>
        <w:div w:id="700859440">
          <w:marLeft w:val="0"/>
          <w:marRight w:val="0"/>
          <w:marTop w:val="0"/>
          <w:marBottom w:val="0"/>
          <w:divBdr>
            <w:top w:val="none" w:sz="0" w:space="0" w:color="auto"/>
            <w:left w:val="none" w:sz="0" w:space="0" w:color="auto"/>
            <w:bottom w:val="none" w:sz="0" w:space="0" w:color="auto"/>
            <w:right w:val="none" w:sz="0" w:space="0" w:color="auto"/>
          </w:divBdr>
        </w:div>
      </w:divsChild>
    </w:div>
    <w:div w:id="700859435">
      <w:marLeft w:val="0"/>
      <w:marRight w:val="0"/>
      <w:marTop w:val="0"/>
      <w:marBottom w:val="0"/>
      <w:divBdr>
        <w:top w:val="none" w:sz="0" w:space="0" w:color="auto"/>
        <w:left w:val="none" w:sz="0" w:space="0" w:color="auto"/>
        <w:bottom w:val="none" w:sz="0" w:space="0" w:color="auto"/>
        <w:right w:val="none" w:sz="0" w:space="0" w:color="auto"/>
      </w:divBdr>
      <w:divsChild>
        <w:div w:id="700859407">
          <w:marLeft w:val="0"/>
          <w:marRight w:val="0"/>
          <w:marTop w:val="0"/>
          <w:marBottom w:val="0"/>
          <w:divBdr>
            <w:top w:val="none" w:sz="0" w:space="0" w:color="auto"/>
            <w:left w:val="none" w:sz="0" w:space="0" w:color="auto"/>
            <w:bottom w:val="none" w:sz="0" w:space="0" w:color="auto"/>
            <w:right w:val="none" w:sz="0" w:space="0" w:color="auto"/>
          </w:divBdr>
          <w:divsChild>
            <w:div w:id="700859393">
              <w:marLeft w:val="0"/>
              <w:marRight w:val="0"/>
              <w:marTop w:val="0"/>
              <w:marBottom w:val="0"/>
              <w:divBdr>
                <w:top w:val="none" w:sz="0" w:space="0" w:color="auto"/>
                <w:left w:val="none" w:sz="0" w:space="0" w:color="auto"/>
                <w:bottom w:val="none" w:sz="0" w:space="0" w:color="auto"/>
                <w:right w:val="none" w:sz="0" w:space="0" w:color="auto"/>
              </w:divBdr>
            </w:div>
            <w:div w:id="700859410">
              <w:marLeft w:val="0"/>
              <w:marRight w:val="0"/>
              <w:marTop w:val="0"/>
              <w:marBottom w:val="0"/>
              <w:divBdr>
                <w:top w:val="none" w:sz="0" w:space="0" w:color="auto"/>
                <w:left w:val="none" w:sz="0" w:space="0" w:color="auto"/>
                <w:bottom w:val="none" w:sz="0" w:space="0" w:color="auto"/>
                <w:right w:val="none" w:sz="0" w:space="0" w:color="auto"/>
              </w:divBdr>
            </w:div>
            <w:div w:id="700859432">
              <w:marLeft w:val="0"/>
              <w:marRight w:val="0"/>
              <w:marTop w:val="0"/>
              <w:marBottom w:val="0"/>
              <w:divBdr>
                <w:top w:val="none" w:sz="0" w:space="0" w:color="auto"/>
                <w:left w:val="none" w:sz="0" w:space="0" w:color="auto"/>
                <w:bottom w:val="none" w:sz="0" w:space="0" w:color="auto"/>
                <w:right w:val="none" w:sz="0" w:space="0" w:color="auto"/>
              </w:divBdr>
            </w:div>
            <w:div w:id="700859456">
              <w:marLeft w:val="0"/>
              <w:marRight w:val="0"/>
              <w:marTop w:val="0"/>
              <w:marBottom w:val="0"/>
              <w:divBdr>
                <w:top w:val="none" w:sz="0" w:space="0" w:color="auto"/>
                <w:left w:val="none" w:sz="0" w:space="0" w:color="auto"/>
                <w:bottom w:val="none" w:sz="0" w:space="0" w:color="auto"/>
                <w:right w:val="none" w:sz="0" w:space="0" w:color="auto"/>
              </w:divBdr>
            </w:div>
            <w:div w:id="700859467">
              <w:marLeft w:val="0"/>
              <w:marRight w:val="0"/>
              <w:marTop w:val="0"/>
              <w:marBottom w:val="0"/>
              <w:divBdr>
                <w:top w:val="none" w:sz="0" w:space="0" w:color="auto"/>
                <w:left w:val="none" w:sz="0" w:space="0" w:color="auto"/>
                <w:bottom w:val="none" w:sz="0" w:space="0" w:color="auto"/>
                <w:right w:val="none" w:sz="0" w:space="0" w:color="auto"/>
              </w:divBdr>
            </w:div>
            <w:div w:id="700859474">
              <w:marLeft w:val="0"/>
              <w:marRight w:val="0"/>
              <w:marTop w:val="0"/>
              <w:marBottom w:val="0"/>
              <w:divBdr>
                <w:top w:val="none" w:sz="0" w:space="0" w:color="auto"/>
                <w:left w:val="none" w:sz="0" w:space="0" w:color="auto"/>
                <w:bottom w:val="none" w:sz="0" w:space="0" w:color="auto"/>
                <w:right w:val="none" w:sz="0" w:space="0" w:color="auto"/>
              </w:divBdr>
            </w:div>
            <w:div w:id="700859475">
              <w:marLeft w:val="0"/>
              <w:marRight w:val="0"/>
              <w:marTop w:val="0"/>
              <w:marBottom w:val="0"/>
              <w:divBdr>
                <w:top w:val="none" w:sz="0" w:space="0" w:color="auto"/>
                <w:left w:val="none" w:sz="0" w:space="0" w:color="auto"/>
                <w:bottom w:val="none" w:sz="0" w:space="0" w:color="auto"/>
                <w:right w:val="none" w:sz="0" w:space="0" w:color="auto"/>
              </w:divBdr>
            </w:div>
            <w:div w:id="700859477">
              <w:marLeft w:val="0"/>
              <w:marRight w:val="0"/>
              <w:marTop w:val="0"/>
              <w:marBottom w:val="0"/>
              <w:divBdr>
                <w:top w:val="none" w:sz="0" w:space="0" w:color="auto"/>
                <w:left w:val="none" w:sz="0" w:space="0" w:color="auto"/>
                <w:bottom w:val="none" w:sz="0" w:space="0" w:color="auto"/>
                <w:right w:val="none" w:sz="0" w:space="0" w:color="auto"/>
              </w:divBdr>
            </w:div>
            <w:div w:id="7008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41">
      <w:marLeft w:val="0"/>
      <w:marRight w:val="0"/>
      <w:marTop w:val="0"/>
      <w:marBottom w:val="0"/>
      <w:divBdr>
        <w:top w:val="none" w:sz="0" w:space="0" w:color="auto"/>
        <w:left w:val="none" w:sz="0" w:space="0" w:color="auto"/>
        <w:bottom w:val="none" w:sz="0" w:space="0" w:color="auto"/>
        <w:right w:val="none" w:sz="0" w:space="0" w:color="auto"/>
      </w:divBdr>
      <w:divsChild>
        <w:div w:id="700859479">
          <w:marLeft w:val="0"/>
          <w:marRight w:val="0"/>
          <w:marTop w:val="0"/>
          <w:marBottom w:val="0"/>
          <w:divBdr>
            <w:top w:val="none" w:sz="0" w:space="0" w:color="auto"/>
            <w:left w:val="none" w:sz="0" w:space="0" w:color="auto"/>
            <w:bottom w:val="none" w:sz="0" w:space="0" w:color="auto"/>
            <w:right w:val="none" w:sz="0" w:space="0" w:color="auto"/>
          </w:divBdr>
        </w:div>
      </w:divsChild>
    </w:div>
    <w:div w:id="700859459">
      <w:marLeft w:val="0"/>
      <w:marRight w:val="0"/>
      <w:marTop w:val="0"/>
      <w:marBottom w:val="0"/>
      <w:divBdr>
        <w:top w:val="none" w:sz="0" w:space="0" w:color="auto"/>
        <w:left w:val="none" w:sz="0" w:space="0" w:color="auto"/>
        <w:bottom w:val="none" w:sz="0" w:space="0" w:color="auto"/>
        <w:right w:val="none" w:sz="0" w:space="0" w:color="auto"/>
      </w:divBdr>
      <w:divsChild>
        <w:div w:id="700859462">
          <w:marLeft w:val="0"/>
          <w:marRight w:val="0"/>
          <w:marTop w:val="0"/>
          <w:marBottom w:val="0"/>
          <w:divBdr>
            <w:top w:val="none" w:sz="0" w:space="0" w:color="auto"/>
            <w:left w:val="none" w:sz="0" w:space="0" w:color="auto"/>
            <w:bottom w:val="none" w:sz="0" w:space="0" w:color="auto"/>
            <w:right w:val="none" w:sz="0" w:space="0" w:color="auto"/>
          </w:divBdr>
          <w:divsChild>
            <w:div w:id="700859381">
              <w:marLeft w:val="0"/>
              <w:marRight w:val="0"/>
              <w:marTop w:val="0"/>
              <w:marBottom w:val="0"/>
              <w:divBdr>
                <w:top w:val="none" w:sz="0" w:space="0" w:color="auto"/>
                <w:left w:val="none" w:sz="0" w:space="0" w:color="auto"/>
                <w:bottom w:val="none" w:sz="0" w:space="0" w:color="auto"/>
                <w:right w:val="none" w:sz="0" w:space="0" w:color="auto"/>
              </w:divBdr>
            </w:div>
            <w:div w:id="700859388">
              <w:marLeft w:val="0"/>
              <w:marRight w:val="0"/>
              <w:marTop w:val="0"/>
              <w:marBottom w:val="0"/>
              <w:divBdr>
                <w:top w:val="none" w:sz="0" w:space="0" w:color="auto"/>
                <w:left w:val="none" w:sz="0" w:space="0" w:color="auto"/>
                <w:bottom w:val="none" w:sz="0" w:space="0" w:color="auto"/>
                <w:right w:val="none" w:sz="0" w:space="0" w:color="auto"/>
              </w:divBdr>
            </w:div>
            <w:div w:id="700859391">
              <w:marLeft w:val="0"/>
              <w:marRight w:val="0"/>
              <w:marTop w:val="0"/>
              <w:marBottom w:val="0"/>
              <w:divBdr>
                <w:top w:val="none" w:sz="0" w:space="0" w:color="auto"/>
                <w:left w:val="none" w:sz="0" w:space="0" w:color="auto"/>
                <w:bottom w:val="none" w:sz="0" w:space="0" w:color="auto"/>
                <w:right w:val="none" w:sz="0" w:space="0" w:color="auto"/>
              </w:divBdr>
            </w:div>
            <w:div w:id="700859412">
              <w:marLeft w:val="0"/>
              <w:marRight w:val="0"/>
              <w:marTop w:val="0"/>
              <w:marBottom w:val="0"/>
              <w:divBdr>
                <w:top w:val="none" w:sz="0" w:space="0" w:color="auto"/>
                <w:left w:val="none" w:sz="0" w:space="0" w:color="auto"/>
                <w:bottom w:val="none" w:sz="0" w:space="0" w:color="auto"/>
                <w:right w:val="none" w:sz="0" w:space="0" w:color="auto"/>
              </w:divBdr>
            </w:div>
            <w:div w:id="700859433">
              <w:marLeft w:val="0"/>
              <w:marRight w:val="0"/>
              <w:marTop w:val="0"/>
              <w:marBottom w:val="0"/>
              <w:divBdr>
                <w:top w:val="none" w:sz="0" w:space="0" w:color="auto"/>
                <w:left w:val="none" w:sz="0" w:space="0" w:color="auto"/>
                <w:bottom w:val="none" w:sz="0" w:space="0" w:color="auto"/>
                <w:right w:val="none" w:sz="0" w:space="0" w:color="auto"/>
              </w:divBdr>
            </w:div>
            <w:div w:id="700859443">
              <w:marLeft w:val="0"/>
              <w:marRight w:val="0"/>
              <w:marTop w:val="0"/>
              <w:marBottom w:val="0"/>
              <w:divBdr>
                <w:top w:val="none" w:sz="0" w:space="0" w:color="auto"/>
                <w:left w:val="none" w:sz="0" w:space="0" w:color="auto"/>
                <w:bottom w:val="none" w:sz="0" w:space="0" w:color="auto"/>
                <w:right w:val="none" w:sz="0" w:space="0" w:color="auto"/>
              </w:divBdr>
            </w:div>
            <w:div w:id="700859446">
              <w:marLeft w:val="0"/>
              <w:marRight w:val="0"/>
              <w:marTop w:val="0"/>
              <w:marBottom w:val="0"/>
              <w:divBdr>
                <w:top w:val="none" w:sz="0" w:space="0" w:color="auto"/>
                <w:left w:val="none" w:sz="0" w:space="0" w:color="auto"/>
                <w:bottom w:val="none" w:sz="0" w:space="0" w:color="auto"/>
                <w:right w:val="none" w:sz="0" w:space="0" w:color="auto"/>
              </w:divBdr>
            </w:div>
            <w:div w:id="700859449">
              <w:marLeft w:val="0"/>
              <w:marRight w:val="0"/>
              <w:marTop w:val="0"/>
              <w:marBottom w:val="0"/>
              <w:divBdr>
                <w:top w:val="none" w:sz="0" w:space="0" w:color="auto"/>
                <w:left w:val="none" w:sz="0" w:space="0" w:color="auto"/>
                <w:bottom w:val="none" w:sz="0" w:space="0" w:color="auto"/>
                <w:right w:val="none" w:sz="0" w:space="0" w:color="auto"/>
              </w:divBdr>
            </w:div>
            <w:div w:id="700859486">
              <w:marLeft w:val="0"/>
              <w:marRight w:val="0"/>
              <w:marTop w:val="0"/>
              <w:marBottom w:val="0"/>
              <w:divBdr>
                <w:top w:val="none" w:sz="0" w:space="0" w:color="auto"/>
                <w:left w:val="none" w:sz="0" w:space="0" w:color="auto"/>
                <w:bottom w:val="none" w:sz="0" w:space="0" w:color="auto"/>
                <w:right w:val="none" w:sz="0" w:space="0" w:color="auto"/>
              </w:divBdr>
            </w:div>
            <w:div w:id="700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61">
      <w:marLeft w:val="0"/>
      <w:marRight w:val="0"/>
      <w:marTop w:val="0"/>
      <w:marBottom w:val="0"/>
      <w:divBdr>
        <w:top w:val="none" w:sz="0" w:space="0" w:color="auto"/>
        <w:left w:val="none" w:sz="0" w:space="0" w:color="auto"/>
        <w:bottom w:val="none" w:sz="0" w:space="0" w:color="auto"/>
        <w:right w:val="none" w:sz="0" w:space="0" w:color="auto"/>
      </w:divBdr>
      <w:divsChild>
        <w:div w:id="700859384">
          <w:marLeft w:val="0"/>
          <w:marRight w:val="0"/>
          <w:marTop w:val="0"/>
          <w:marBottom w:val="0"/>
          <w:divBdr>
            <w:top w:val="none" w:sz="0" w:space="0" w:color="auto"/>
            <w:left w:val="none" w:sz="0" w:space="0" w:color="auto"/>
            <w:bottom w:val="none" w:sz="0" w:space="0" w:color="auto"/>
            <w:right w:val="none" w:sz="0" w:space="0" w:color="auto"/>
          </w:divBdr>
        </w:div>
      </w:divsChild>
    </w:div>
    <w:div w:id="700859469">
      <w:marLeft w:val="0"/>
      <w:marRight w:val="0"/>
      <w:marTop w:val="0"/>
      <w:marBottom w:val="0"/>
      <w:divBdr>
        <w:top w:val="none" w:sz="0" w:space="0" w:color="auto"/>
        <w:left w:val="none" w:sz="0" w:space="0" w:color="auto"/>
        <w:bottom w:val="none" w:sz="0" w:space="0" w:color="auto"/>
        <w:right w:val="none" w:sz="0" w:space="0" w:color="auto"/>
      </w:divBdr>
      <w:divsChild>
        <w:div w:id="700859402">
          <w:marLeft w:val="0"/>
          <w:marRight w:val="0"/>
          <w:marTop w:val="0"/>
          <w:marBottom w:val="0"/>
          <w:divBdr>
            <w:top w:val="none" w:sz="0" w:space="0" w:color="auto"/>
            <w:left w:val="none" w:sz="0" w:space="0" w:color="auto"/>
            <w:bottom w:val="none" w:sz="0" w:space="0" w:color="auto"/>
            <w:right w:val="none" w:sz="0" w:space="0" w:color="auto"/>
          </w:divBdr>
          <w:divsChild>
            <w:div w:id="700859460">
              <w:marLeft w:val="0"/>
              <w:marRight w:val="0"/>
              <w:marTop w:val="0"/>
              <w:marBottom w:val="0"/>
              <w:divBdr>
                <w:top w:val="none" w:sz="0" w:space="0" w:color="auto"/>
                <w:left w:val="none" w:sz="0" w:space="0" w:color="auto"/>
                <w:bottom w:val="none" w:sz="0" w:space="0" w:color="auto"/>
                <w:right w:val="none" w:sz="0" w:space="0" w:color="auto"/>
              </w:divBdr>
            </w:div>
            <w:div w:id="7008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71">
      <w:marLeft w:val="0"/>
      <w:marRight w:val="0"/>
      <w:marTop w:val="0"/>
      <w:marBottom w:val="0"/>
      <w:divBdr>
        <w:top w:val="none" w:sz="0" w:space="0" w:color="auto"/>
        <w:left w:val="none" w:sz="0" w:space="0" w:color="auto"/>
        <w:bottom w:val="none" w:sz="0" w:space="0" w:color="auto"/>
        <w:right w:val="none" w:sz="0" w:space="0" w:color="auto"/>
      </w:divBdr>
      <w:divsChild>
        <w:div w:id="700859453">
          <w:marLeft w:val="0"/>
          <w:marRight w:val="0"/>
          <w:marTop w:val="0"/>
          <w:marBottom w:val="0"/>
          <w:divBdr>
            <w:top w:val="none" w:sz="0" w:space="0" w:color="auto"/>
            <w:left w:val="none" w:sz="0" w:space="0" w:color="auto"/>
            <w:bottom w:val="none" w:sz="0" w:space="0" w:color="auto"/>
            <w:right w:val="none" w:sz="0" w:space="0" w:color="auto"/>
          </w:divBdr>
          <w:divsChild>
            <w:div w:id="700859378">
              <w:marLeft w:val="0"/>
              <w:marRight w:val="0"/>
              <w:marTop w:val="0"/>
              <w:marBottom w:val="0"/>
              <w:divBdr>
                <w:top w:val="none" w:sz="0" w:space="0" w:color="auto"/>
                <w:left w:val="none" w:sz="0" w:space="0" w:color="auto"/>
                <w:bottom w:val="none" w:sz="0" w:space="0" w:color="auto"/>
                <w:right w:val="none" w:sz="0" w:space="0" w:color="auto"/>
              </w:divBdr>
            </w:div>
            <w:div w:id="700859383">
              <w:marLeft w:val="0"/>
              <w:marRight w:val="0"/>
              <w:marTop w:val="0"/>
              <w:marBottom w:val="0"/>
              <w:divBdr>
                <w:top w:val="none" w:sz="0" w:space="0" w:color="auto"/>
                <w:left w:val="none" w:sz="0" w:space="0" w:color="auto"/>
                <w:bottom w:val="none" w:sz="0" w:space="0" w:color="auto"/>
                <w:right w:val="none" w:sz="0" w:space="0" w:color="auto"/>
              </w:divBdr>
            </w:div>
            <w:div w:id="700859421">
              <w:marLeft w:val="0"/>
              <w:marRight w:val="0"/>
              <w:marTop w:val="0"/>
              <w:marBottom w:val="0"/>
              <w:divBdr>
                <w:top w:val="none" w:sz="0" w:space="0" w:color="auto"/>
                <w:left w:val="none" w:sz="0" w:space="0" w:color="auto"/>
                <w:bottom w:val="none" w:sz="0" w:space="0" w:color="auto"/>
                <w:right w:val="none" w:sz="0" w:space="0" w:color="auto"/>
              </w:divBdr>
            </w:div>
            <w:div w:id="700859434">
              <w:marLeft w:val="0"/>
              <w:marRight w:val="0"/>
              <w:marTop w:val="0"/>
              <w:marBottom w:val="0"/>
              <w:divBdr>
                <w:top w:val="none" w:sz="0" w:space="0" w:color="auto"/>
                <w:left w:val="none" w:sz="0" w:space="0" w:color="auto"/>
                <w:bottom w:val="none" w:sz="0" w:space="0" w:color="auto"/>
                <w:right w:val="none" w:sz="0" w:space="0" w:color="auto"/>
              </w:divBdr>
            </w:div>
            <w:div w:id="700859437">
              <w:marLeft w:val="0"/>
              <w:marRight w:val="0"/>
              <w:marTop w:val="0"/>
              <w:marBottom w:val="0"/>
              <w:divBdr>
                <w:top w:val="none" w:sz="0" w:space="0" w:color="auto"/>
                <w:left w:val="none" w:sz="0" w:space="0" w:color="auto"/>
                <w:bottom w:val="none" w:sz="0" w:space="0" w:color="auto"/>
                <w:right w:val="none" w:sz="0" w:space="0" w:color="auto"/>
              </w:divBdr>
            </w:div>
            <w:div w:id="7008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72">
      <w:marLeft w:val="0"/>
      <w:marRight w:val="0"/>
      <w:marTop w:val="0"/>
      <w:marBottom w:val="0"/>
      <w:divBdr>
        <w:top w:val="none" w:sz="0" w:space="0" w:color="auto"/>
        <w:left w:val="none" w:sz="0" w:space="0" w:color="auto"/>
        <w:bottom w:val="none" w:sz="0" w:space="0" w:color="auto"/>
        <w:right w:val="none" w:sz="0" w:space="0" w:color="auto"/>
      </w:divBdr>
      <w:divsChild>
        <w:div w:id="700859473">
          <w:marLeft w:val="0"/>
          <w:marRight w:val="0"/>
          <w:marTop w:val="0"/>
          <w:marBottom w:val="0"/>
          <w:divBdr>
            <w:top w:val="none" w:sz="0" w:space="0" w:color="auto"/>
            <w:left w:val="none" w:sz="0" w:space="0" w:color="auto"/>
            <w:bottom w:val="none" w:sz="0" w:space="0" w:color="auto"/>
            <w:right w:val="none" w:sz="0" w:space="0" w:color="auto"/>
          </w:divBdr>
          <w:divsChild>
            <w:div w:id="700859447">
              <w:marLeft w:val="0"/>
              <w:marRight w:val="0"/>
              <w:marTop w:val="0"/>
              <w:marBottom w:val="0"/>
              <w:divBdr>
                <w:top w:val="none" w:sz="0" w:space="0" w:color="auto"/>
                <w:left w:val="none" w:sz="0" w:space="0" w:color="auto"/>
                <w:bottom w:val="none" w:sz="0" w:space="0" w:color="auto"/>
                <w:right w:val="none" w:sz="0" w:space="0" w:color="auto"/>
              </w:divBdr>
            </w:div>
            <w:div w:id="7008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88">
      <w:marLeft w:val="0"/>
      <w:marRight w:val="0"/>
      <w:marTop w:val="0"/>
      <w:marBottom w:val="0"/>
      <w:divBdr>
        <w:top w:val="none" w:sz="0" w:space="0" w:color="auto"/>
        <w:left w:val="none" w:sz="0" w:space="0" w:color="auto"/>
        <w:bottom w:val="none" w:sz="0" w:space="0" w:color="auto"/>
        <w:right w:val="none" w:sz="0" w:space="0" w:color="auto"/>
      </w:divBdr>
      <w:divsChild>
        <w:div w:id="700859386">
          <w:marLeft w:val="0"/>
          <w:marRight w:val="0"/>
          <w:marTop w:val="0"/>
          <w:marBottom w:val="0"/>
          <w:divBdr>
            <w:top w:val="none" w:sz="0" w:space="0" w:color="auto"/>
            <w:left w:val="none" w:sz="0" w:space="0" w:color="auto"/>
            <w:bottom w:val="none" w:sz="0" w:space="0" w:color="auto"/>
            <w:right w:val="none" w:sz="0" w:space="0" w:color="auto"/>
          </w:divBdr>
        </w:div>
      </w:divsChild>
    </w:div>
    <w:div w:id="700859497">
      <w:marLeft w:val="0"/>
      <w:marRight w:val="0"/>
      <w:marTop w:val="0"/>
      <w:marBottom w:val="0"/>
      <w:divBdr>
        <w:top w:val="none" w:sz="0" w:space="0" w:color="auto"/>
        <w:left w:val="none" w:sz="0" w:space="0" w:color="auto"/>
        <w:bottom w:val="none" w:sz="0" w:space="0" w:color="auto"/>
        <w:right w:val="none" w:sz="0" w:space="0" w:color="auto"/>
      </w:divBdr>
      <w:divsChild>
        <w:div w:id="700859392">
          <w:marLeft w:val="0"/>
          <w:marRight w:val="0"/>
          <w:marTop w:val="0"/>
          <w:marBottom w:val="0"/>
          <w:divBdr>
            <w:top w:val="none" w:sz="0" w:space="0" w:color="auto"/>
            <w:left w:val="none" w:sz="0" w:space="0" w:color="auto"/>
            <w:bottom w:val="none" w:sz="0" w:space="0" w:color="auto"/>
            <w:right w:val="none" w:sz="0" w:space="0" w:color="auto"/>
          </w:divBdr>
        </w:div>
      </w:divsChild>
    </w:div>
    <w:div w:id="700859498">
      <w:marLeft w:val="0"/>
      <w:marRight w:val="0"/>
      <w:marTop w:val="0"/>
      <w:marBottom w:val="0"/>
      <w:divBdr>
        <w:top w:val="none" w:sz="0" w:space="0" w:color="auto"/>
        <w:left w:val="none" w:sz="0" w:space="0" w:color="auto"/>
        <w:bottom w:val="none" w:sz="0" w:space="0" w:color="auto"/>
        <w:right w:val="none" w:sz="0" w:space="0" w:color="auto"/>
      </w:divBdr>
      <w:divsChild>
        <w:div w:id="700859399">
          <w:marLeft w:val="0"/>
          <w:marRight w:val="0"/>
          <w:marTop w:val="0"/>
          <w:marBottom w:val="0"/>
          <w:divBdr>
            <w:top w:val="none" w:sz="0" w:space="0" w:color="auto"/>
            <w:left w:val="none" w:sz="0" w:space="0" w:color="auto"/>
            <w:bottom w:val="none" w:sz="0" w:space="0" w:color="auto"/>
            <w:right w:val="none" w:sz="0" w:space="0" w:color="auto"/>
          </w:divBdr>
          <w:divsChild>
            <w:div w:id="700859394">
              <w:marLeft w:val="0"/>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
            <w:div w:id="700859417">
              <w:marLeft w:val="0"/>
              <w:marRight w:val="0"/>
              <w:marTop w:val="0"/>
              <w:marBottom w:val="0"/>
              <w:divBdr>
                <w:top w:val="none" w:sz="0" w:space="0" w:color="auto"/>
                <w:left w:val="none" w:sz="0" w:space="0" w:color="auto"/>
                <w:bottom w:val="none" w:sz="0" w:space="0" w:color="auto"/>
                <w:right w:val="none" w:sz="0" w:space="0" w:color="auto"/>
              </w:divBdr>
            </w:div>
            <w:div w:id="700859420">
              <w:marLeft w:val="0"/>
              <w:marRight w:val="0"/>
              <w:marTop w:val="0"/>
              <w:marBottom w:val="0"/>
              <w:divBdr>
                <w:top w:val="none" w:sz="0" w:space="0" w:color="auto"/>
                <w:left w:val="none" w:sz="0" w:space="0" w:color="auto"/>
                <w:bottom w:val="none" w:sz="0" w:space="0" w:color="auto"/>
                <w:right w:val="none" w:sz="0" w:space="0" w:color="auto"/>
              </w:divBdr>
            </w:div>
            <w:div w:id="700859454">
              <w:marLeft w:val="0"/>
              <w:marRight w:val="0"/>
              <w:marTop w:val="0"/>
              <w:marBottom w:val="0"/>
              <w:divBdr>
                <w:top w:val="none" w:sz="0" w:space="0" w:color="auto"/>
                <w:left w:val="none" w:sz="0" w:space="0" w:color="auto"/>
                <w:bottom w:val="none" w:sz="0" w:space="0" w:color="auto"/>
                <w:right w:val="none" w:sz="0" w:space="0" w:color="auto"/>
              </w:divBdr>
            </w:div>
            <w:div w:id="700859463">
              <w:marLeft w:val="0"/>
              <w:marRight w:val="0"/>
              <w:marTop w:val="0"/>
              <w:marBottom w:val="0"/>
              <w:divBdr>
                <w:top w:val="none" w:sz="0" w:space="0" w:color="auto"/>
                <w:left w:val="none" w:sz="0" w:space="0" w:color="auto"/>
                <w:bottom w:val="none" w:sz="0" w:space="0" w:color="auto"/>
                <w:right w:val="none" w:sz="0" w:space="0" w:color="auto"/>
              </w:divBdr>
            </w:div>
            <w:div w:id="700859470">
              <w:marLeft w:val="0"/>
              <w:marRight w:val="0"/>
              <w:marTop w:val="0"/>
              <w:marBottom w:val="0"/>
              <w:divBdr>
                <w:top w:val="none" w:sz="0" w:space="0" w:color="auto"/>
                <w:left w:val="none" w:sz="0" w:space="0" w:color="auto"/>
                <w:bottom w:val="none" w:sz="0" w:space="0" w:color="auto"/>
                <w:right w:val="none" w:sz="0" w:space="0" w:color="auto"/>
              </w:divBdr>
            </w:div>
            <w:div w:id="700859482">
              <w:marLeft w:val="0"/>
              <w:marRight w:val="0"/>
              <w:marTop w:val="0"/>
              <w:marBottom w:val="0"/>
              <w:divBdr>
                <w:top w:val="none" w:sz="0" w:space="0" w:color="auto"/>
                <w:left w:val="none" w:sz="0" w:space="0" w:color="auto"/>
                <w:bottom w:val="none" w:sz="0" w:space="0" w:color="auto"/>
                <w:right w:val="none" w:sz="0" w:space="0" w:color="auto"/>
              </w:divBdr>
            </w:div>
            <w:div w:id="7008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501">
      <w:marLeft w:val="0"/>
      <w:marRight w:val="0"/>
      <w:marTop w:val="0"/>
      <w:marBottom w:val="0"/>
      <w:divBdr>
        <w:top w:val="none" w:sz="0" w:space="0" w:color="auto"/>
        <w:left w:val="none" w:sz="0" w:space="0" w:color="auto"/>
        <w:bottom w:val="none" w:sz="0" w:space="0" w:color="auto"/>
        <w:right w:val="none" w:sz="0" w:space="0" w:color="auto"/>
      </w:divBdr>
      <w:divsChild>
        <w:div w:id="700859418">
          <w:marLeft w:val="0"/>
          <w:marRight w:val="0"/>
          <w:marTop w:val="0"/>
          <w:marBottom w:val="0"/>
          <w:divBdr>
            <w:top w:val="none" w:sz="0" w:space="0" w:color="auto"/>
            <w:left w:val="none" w:sz="0" w:space="0" w:color="auto"/>
            <w:bottom w:val="none" w:sz="0" w:space="0" w:color="auto"/>
            <w:right w:val="none" w:sz="0" w:space="0" w:color="auto"/>
          </w:divBdr>
          <w:divsChild>
            <w:div w:id="700859377">
              <w:marLeft w:val="0"/>
              <w:marRight w:val="0"/>
              <w:marTop w:val="0"/>
              <w:marBottom w:val="0"/>
              <w:divBdr>
                <w:top w:val="none" w:sz="0" w:space="0" w:color="auto"/>
                <w:left w:val="none" w:sz="0" w:space="0" w:color="auto"/>
                <w:bottom w:val="none" w:sz="0" w:space="0" w:color="auto"/>
                <w:right w:val="none" w:sz="0" w:space="0" w:color="auto"/>
              </w:divBdr>
            </w:div>
            <w:div w:id="700859436">
              <w:marLeft w:val="0"/>
              <w:marRight w:val="0"/>
              <w:marTop w:val="0"/>
              <w:marBottom w:val="0"/>
              <w:divBdr>
                <w:top w:val="none" w:sz="0" w:space="0" w:color="auto"/>
                <w:left w:val="none" w:sz="0" w:space="0" w:color="auto"/>
                <w:bottom w:val="none" w:sz="0" w:space="0" w:color="auto"/>
                <w:right w:val="none" w:sz="0" w:space="0" w:color="auto"/>
              </w:divBdr>
            </w:div>
            <w:div w:id="700859442">
              <w:marLeft w:val="0"/>
              <w:marRight w:val="0"/>
              <w:marTop w:val="0"/>
              <w:marBottom w:val="0"/>
              <w:divBdr>
                <w:top w:val="none" w:sz="0" w:space="0" w:color="auto"/>
                <w:left w:val="none" w:sz="0" w:space="0" w:color="auto"/>
                <w:bottom w:val="none" w:sz="0" w:space="0" w:color="auto"/>
                <w:right w:val="none" w:sz="0" w:space="0" w:color="auto"/>
              </w:divBdr>
            </w:div>
            <w:div w:id="700859451">
              <w:marLeft w:val="0"/>
              <w:marRight w:val="0"/>
              <w:marTop w:val="0"/>
              <w:marBottom w:val="0"/>
              <w:divBdr>
                <w:top w:val="none" w:sz="0" w:space="0" w:color="auto"/>
                <w:left w:val="none" w:sz="0" w:space="0" w:color="auto"/>
                <w:bottom w:val="none" w:sz="0" w:space="0" w:color="auto"/>
                <w:right w:val="none" w:sz="0" w:space="0" w:color="auto"/>
              </w:divBdr>
            </w:div>
            <w:div w:id="700859492">
              <w:marLeft w:val="0"/>
              <w:marRight w:val="0"/>
              <w:marTop w:val="0"/>
              <w:marBottom w:val="0"/>
              <w:divBdr>
                <w:top w:val="none" w:sz="0" w:space="0" w:color="auto"/>
                <w:left w:val="none" w:sz="0" w:space="0" w:color="auto"/>
                <w:bottom w:val="none" w:sz="0" w:space="0" w:color="auto"/>
                <w:right w:val="none" w:sz="0" w:space="0" w:color="auto"/>
              </w:divBdr>
            </w:div>
            <w:div w:id="7008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503">
      <w:marLeft w:val="0"/>
      <w:marRight w:val="0"/>
      <w:marTop w:val="0"/>
      <w:marBottom w:val="0"/>
      <w:divBdr>
        <w:top w:val="none" w:sz="0" w:space="0" w:color="auto"/>
        <w:left w:val="none" w:sz="0" w:space="0" w:color="auto"/>
        <w:bottom w:val="none" w:sz="0" w:space="0" w:color="auto"/>
        <w:right w:val="none" w:sz="0" w:space="0" w:color="auto"/>
      </w:divBdr>
    </w:div>
    <w:div w:id="700859504">
      <w:marLeft w:val="0"/>
      <w:marRight w:val="0"/>
      <w:marTop w:val="0"/>
      <w:marBottom w:val="0"/>
      <w:divBdr>
        <w:top w:val="none" w:sz="0" w:space="0" w:color="auto"/>
        <w:left w:val="none" w:sz="0" w:space="0" w:color="auto"/>
        <w:bottom w:val="none" w:sz="0" w:space="0" w:color="auto"/>
        <w:right w:val="none" w:sz="0" w:space="0" w:color="auto"/>
      </w:divBdr>
    </w:div>
    <w:div w:id="700859505">
      <w:marLeft w:val="0"/>
      <w:marRight w:val="0"/>
      <w:marTop w:val="0"/>
      <w:marBottom w:val="0"/>
      <w:divBdr>
        <w:top w:val="none" w:sz="0" w:space="0" w:color="auto"/>
        <w:left w:val="none" w:sz="0" w:space="0" w:color="auto"/>
        <w:bottom w:val="none" w:sz="0" w:space="0" w:color="auto"/>
        <w:right w:val="none" w:sz="0" w:space="0" w:color="auto"/>
      </w:divBdr>
      <w:divsChild>
        <w:div w:id="700859506">
          <w:marLeft w:val="0"/>
          <w:marRight w:val="0"/>
          <w:marTop w:val="0"/>
          <w:marBottom w:val="0"/>
          <w:divBdr>
            <w:top w:val="none" w:sz="0" w:space="0" w:color="auto"/>
            <w:left w:val="none" w:sz="0" w:space="0" w:color="auto"/>
            <w:bottom w:val="none" w:sz="0" w:space="0" w:color="auto"/>
            <w:right w:val="none" w:sz="0" w:space="0" w:color="auto"/>
          </w:divBdr>
        </w:div>
      </w:divsChild>
    </w:div>
    <w:div w:id="720136815">
      <w:bodyDiv w:val="1"/>
      <w:marLeft w:val="0"/>
      <w:marRight w:val="0"/>
      <w:marTop w:val="0"/>
      <w:marBottom w:val="0"/>
      <w:divBdr>
        <w:top w:val="none" w:sz="0" w:space="0" w:color="auto"/>
        <w:left w:val="none" w:sz="0" w:space="0" w:color="auto"/>
        <w:bottom w:val="none" w:sz="0" w:space="0" w:color="auto"/>
        <w:right w:val="none" w:sz="0" w:space="0" w:color="auto"/>
      </w:divBdr>
    </w:div>
    <w:div w:id="730688182">
      <w:bodyDiv w:val="1"/>
      <w:marLeft w:val="0"/>
      <w:marRight w:val="0"/>
      <w:marTop w:val="0"/>
      <w:marBottom w:val="0"/>
      <w:divBdr>
        <w:top w:val="none" w:sz="0" w:space="0" w:color="auto"/>
        <w:left w:val="none" w:sz="0" w:space="0" w:color="auto"/>
        <w:bottom w:val="none" w:sz="0" w:space="0" w:color="auto"/>
        <w:right w:val="none" w:sz="0" w:space="0" w:color="auto"/>
      </w:divBdr>
    </w:div>
    <w:div w:id="760219576">
      <w:bodyDiv w:val="1"/>
      <w:marLeft w:val="0"/>
      <w:marRight w:val="0"/>
      <w:marTop w:val="0"/>
      <w:marBottom w:val="0"/>
      <w:divBdr>
        <w:top w:val="none" w:sz="0" w:space="0" w:color="auto"/>
        <w:left w:val="none" w:sz="0" w:space="0" w:color="auto"/>
        <w:bottom w:val="none" w:sz="0" w:space="0" w:color="auto"/>
        <w:right w:val="none" w:sz="0" w:space="0" w:color="auto"/>
      </w:divBdr>
    </w:div>
    <w:div w:id="900602829">
      <w:bodyDiv w:val="1"/>
      <w:marLeft w:val="0"/>
      <w:marRight w:val="0"/>
      <w:marTop w:val="0"/>
      <w:marBottom w:val="0"/>
      <w:divBdr>
        <w:top w:val="none" w:sz="0" w:space="0" w:color="auto"/>
        <w:left w:val="none" w:sz="0" w:space="0" w:color="auto"/>
        <w:bottom w:val="none" w:sz="0" w:space="0" w:color="auto"/>
        <w:right w:val="none" w:sz="0" w:space="0" w:color="auto"/>
      </w:divBdr>
    </w:div>
    <w:div w:id="991257379">
      <w:bodyDiv w:val="1"/>
      <w:marLeft w:val="0"/>
      <w:marRight w:val="0"/>
      <w:marTop w:val="0"/>
      <w:marBottom w:val="0"/>
      <w:divBdr>
        <w:top w:val="none" w:sz="0" w:space="0" w:color="auto"/>
        <w:left w:val="none" w:sz="0" w:space="0" w:color="auto"/>
        <w:bottom w:val="none" w:sz="0" w:space="0" w:color="auto"/>
        <w:right w:val="none" w:sz="0" w:space="0" w:color="auto"/>
      </w:divBdr>
    </w:div>
    <w:div w:id="1040478595">
      <w:bodyDiv w:val="1"/>
      <w:marLeft w:val="0"/>
      <w:marRight w:val="0"/>
      <w:marTop w:val="0"/>
      <w:marBottom w:val="0"/>
      <w:divBdr>
        <w:top w:val="none" w:sz="0" w:space="0" w:color="auto"/>
        <w:left w:val="none" w:sz="0" w:space="0" w:color="auto"/>
        <w:bottom w:val="none" w:sz="0" w:space="0" w:color="auto"/>
        <w:right w:val="none" w:sz="0" w:space="0" w:color="auto"/>
      </w:divBdr>
    </w:div>
    <w:div w:id="1044327652">
      <w:bodyDiv w:val="1"/>
      <w:marLeft w:val="0"/>
      <w:marRight w:val="0"/>
      <w:marTop w:val="0"/>
      <w:marBottom w:val="0"/>
      <w:divBdr>
        <w:top w:val="none" w:sz="0" w:space="0" w:color="auto"/>
        <w:left w:val="none" w:sz="0" w:space="0" w:color="auto"/>
        <w:bottom w:val="none" w:sz="0" w:space="0" w:color="auto"/>
        <w:right w:val="none" w:sz="0" w:space="0" w:color="auto"/>
      </w:divBdr>
    </w:div>
    <w:div w:id="1066535422">
      <w:bodyDiv w:val="1"/>
      <w:marLeft w:val="0"/>
      <w:marRight w:val="0"/>
      <w:marTop w:val="0"/>
      <w:marBottom w:val="0"/>
      <w:divBdr>
        <w:top w:val="none" w:sz="0" w:space="0" w:color="auto"/>
        <w:left w:val="none" w:sz="0" w:space="0" w:color="auto"/>
        <w:bottom w:val="none" w:sz="0" w:space="0" w:color="auto"/>
        <w:right w:val="none" w:sz="0" w:space="0" w:color="auto"/>
      </w:divBdr>
    </w:div>
    <w:div w:id="1105610061">
      <w:bodyDiv w:val="1"/>
      <w:marLeft w:val="0"/>
      <w:marRight w:val="0"/>
      <w:marTop w:val="0"/>
      <w:marBottom w:val="0"/>
      <w:divBdr>
        <w:top w:val="none" w:sz="0" w:space="0" w:color="auto"/>
        <w:left w:val="none" w:sz="0" w:space="0" w:color="auto"/>
        <w:bottom w:val="none" w:sz="0" w:space="0" w:color="auto"/>
        <w:right w:val="none" w:sz="0" w:space="0" w:color="auto"/>
      </w:divBdr>
    </w:div>
    <w:div w:id="1158689361">
      <w:bodyDiv w:val="1"/>
      <w:marLeft w:val="0"/>
      <w:marRight w:val="0"/>
      <w:marTop w:val="0"/>
      <w:marBottom w:val="0"/>
      <w:divBdr>
        <w:top w:val="none" w:sz="0" w:space="0" w:color="auto"/>
        <w:left w:val="none" w:sz="0" w:space="0" w:color="auto"/>
        <w:bottom w:val="none" w:sz="0" w:space="0" w:color="auto"/>
        <w:right w:val="none" w:sz="0" w:space="0" w:color="auto"/>
      </w:divBdr>
    </w:div>
    <w:div w:id="1218321659">
      <w:bodyDiv w:val="1"/>
      <w:marLeft w:val="0"/>
      <w:marRight w:val="0"/>
      <w:marTop w:val="0"/>
      <w:marBottom w:val="0"/>
      <w:divBdr>
        <w:top w:val="none" w:sz="0" w:space="0" w:color="auto"/>
        <w:left w:val="none" w:sz="0" w:space="0" w:color="auto"/>
        <w:bottom w:val="none" w:sz="0" w:space="0" w:color="auto"/>
        <w:right w:val="none" w:sz="0" w:space="0" w:color="auto"/>
      </w:divBdr>
    </w:div>
    <w:div w:id="1226145334">
      <w:bodyDiv w:val="1"/>
      <w:marLeft w:val="0"/>
      <w:marRight w:val="0"/>
      <w:marTop w:val="0"/>
      <w:marBottom w:val="0"/>
      <w:divBdr>
        <w:top w:val="none" w:sz="0" w:space="0" w:color="auto"/>
        <w:left w:val="none" w:sz="0" w:space="0" w:color="auto"/>
        <w:bottom w:val="none" w:sz="0" w:space="0" w:color="auto"/>
        <w:right w:val="none" w:sz="0" w:space="0" w:color="auto"/>
      </w:divBdr>
    </w:div>
    <w:div w:id="1336492155">
      <w:bodyDiv w:val="1"/>
      <w:marLeft w:val="0"/>
      <w:marRight w:val="0"/>
      <w:marTop w:val="0"/>
      <w:marBottom w:val="0"/>
      <w:divBdr>
        <w:top w:val="none" w:sz="0" w:space="0" w:color="auto"/>
        <w:left w:val="none" w:sz="0" w:space="0" w:color="auto"/>
        <w:bottom w:val="none" w:sz="0" w:space="0" w:color="auto"/>
        <w:right w:val="none" w:sz="0" w:space="0" w:color="auto"/>
      </w:divBdr>
    </w:div>
    <w:div w:id="1448506865">
      <w:bodyDiv w:val="1"/>
      <w:marLeft w:val="0"/>
      <w:marRight w:val="0"/>
      <w:marTop w:val="0"/>
      <w:marBottom w:val="0"/>
      <w:divBdr>
        <w:top w:val="none" w:sz="0" w:space="0" w:color="auto"/>
        <w:left w:val="none" w:sz="0" w:space="0" w:color="auto"/>
        <w:bottom w:val="none" w:sz="0" w:space="0" w:color="auto"/>
        <w:right w:val="none" w:sz="0" w:space="0" w:color="auto"/>
      </w:divBdr>
    </w:div>
    <w:div w:id="1454403675">
      <w:bodyDiv w:val="1"/>
      <w:marLeft w:val="0"/>
      <w:marRight w:val="0"/>
      <w:marTop w:val="0"/>
      <w:marBottom w:val="0"/>
      <w:divBdr>
        <w:top w:val="none" w:sz="0" w:space="0" w:color="auto"/>
        <w:left w:val="none" w:sz="0" w:space="0" w:color="auto"/>
        <w:bottom w:val="none" w:sz="0" w:space="0" w:color="auto"/>
        <w:right w:val="none" w:sz="0" w:space="0" w:color="auto"/>
      </w:divBdr>
    </w:div>
    <w:div w:id="1536773124">
      <w:bodyDiv w:val="1"/>
      <w:marLeft w:val="0"/>
      <w:marRight w:val="0"/>
      <w:marTop w:val="0"/>
      <w:marBottom w:val="0"/>
      <w:divBdr>
        <w:top w:val="none" w:sz="0" w:space="0" w:color="auto"/>
        <w:left w:val="none" w:sz="0" w:space="0" w:color="auto"/>
        <w:bottom w:val="none" w:sz="0" w:space="0" w:color="auto"/>
        <w:right w:val="none" w:sz="0" w:space="0" w:color="auto"/>
      </w:divBdr>
    </w:div>
    <w:div w:id="1625383244">
      <w:bodyDiv w:val="1"/>
      <w:marLeft w:val="0"/>
      <w:marRight w:val="0"/>
      <w:marTop w:val="0"/>
      <w:marBottom w:val="0"/>
      <w:divBdr>
        <w:top w:val="none" w:sz="0" w:space="0" w:color="auto"/>
        <w:left w:val="none" w:sz="0" w:space="0" w:color="auto"/>
        <w:bottom w:val="none" w:sz="0" w:space="0" w:color="auto"/>
        <w:right w:val="none" w:sz="0" w:space="0" w:color="auto"/>
      </w:divBdr>
    </w:div>
    <w:div w:id="1707755744">
      <w:bodyDiv w:val="1"/>
      <w:marLeft w:val="0"/>
      <w:marRight w:val="0"/>
      <w:marTop w:val="0"/>
      <w:marBottom w:val="0"/>
      <w:divBdr>
        <w:top w:val="none" w:sz="0" w:space="0" w:color="auto"/>
        <w:left w:val="none" w:sz="0" w:space="0" w:color="auto"/>
        <w:bottom w:val="none" w:sz="0" w:space="0" w:color="auto"/>
        <w:right w:val="none" w:sz="0" w:space="0" w:color="auto"/>
      </w:divBdr>
    </w:div>
    <w:div w:id="1765758159">
      <w:bodyDiv w:val="1"/>
      <w:marLeft w:val="0"/>
      <w:marRight w:val="0"/>
      <w:marTop w:val="0"/>
      <w:marBottom w:val="0"/>
      <w:divBdr>
        <w:top w:val="none" w:sz="0" w:space="0" w:color="auto"/>
        <w:left w:val="none" w:sz="0" w:space="0" w:color="auto"/>
        <w:bottom w:val="none" w:sz="0" w:space="0" w:color="auto"/>
        <w:right w:val="none" w:sz="0" w:space="0" w:color="auto"/>
      </w:divBdr>
    </w:div>
    <w:div w:id="1857620107">
      <w:bodyDiv w:val="1"/>
      <w:marLeft w:val="0"/>
      <w:marRight w:val="0"/>
      <w:marTop w:val="0"/>
      <w:marBottom w:val="0"/>
      <w:divBdr>
        <w:top w:val="none" w:sz="0" w:space="0" w:color="auto"/>
        <w:left w:val="none" w:sz="0" w:space="0" w:color="auto"/>
        <w:bottom w:val="none" w:sz="0" w:space="0" w:color="auto"/>
        <w:right w:val="none" w:sz="0" w:space="0" w:color="auto"/>
      </w:divBdr>
    </w:div>
    <w:div w:id="1880126808">
      <w:bodyDiv w:val="1"/>
      <w:marLeft w:val="0"/>
      <w:marRight w:val="0"/>
      <w:marTop w:val="0"/>
      <w:marBottom w:val="0"/>
      <w:divBdr>
        <w:top w:val="none" w:sz="0" w:space="0" w:color="auto"/>
        <w:left w:val="none" w:sz="0" w:space="0" w:color="auto"/>
        <w:bottom w:val="none" w:sz="0" w:space="0" w:color="auto"/>
        <w:right w:val="none" w:sz="0" w:space="0" w:color="auto"/>
      </w:divBdr>
    </w:div>
    <w:div w:id="1897666433">
      <w:bodyDiv w:val="1"/>
      <w:marLeft w:val="0"/>
      <w:marRight w:val="0"/>
      <w:marTop w:val="0"/>
      <w:marBottom w:val="0"/>
      <w:divBdr>
        <w:top w:val="none" w:sz="0" w:space="0" w:color="auto"/>
        <w:left w:val="none" w:sz="0" w:space="0" w:color="auto"/>
        <w:bottom w:val="none" w:sz="0" w:space="0" w:color="auto"/>
        <w:right w:val="none" w:sz="0" w:space="0" w:color="auto"/>
      </w:divBdr>
    </w:div>
    <w:div w:id="1982808587">
      <w:bodyDiv w:val="1"/>
      <w:marLeft w:val="0"/>
      <w:marRight w:val="0"/>
      <w:marTop w:val="0"/>
      <w:marBottom w:val="0"/>
      <w:divBdr>
        <w:top w:val="none" w:sz="0" w:space="0" w:color="auto"/>
        <w:left w:val="none" w:sz="0" w:space="0" w:color="auto"/>
        <w:bottom w:val="none" w:sz="0" w:space="0" w:color="auto"/>
        <w:right w:val="none" w:sz="0" w:space="0" w:color="auto"/>
      </w:divBdr>
    </w:div>
    <w:div w:id="201224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e.es/boe/dias/2011/12/15/pdfs/BOE-A-2011-19537.pdf"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boe.es/boe/dias/2011/12/15/pdfs/BOE-A-2011-1953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e.es/boe/dias/2011/12/15/pdfs/BOE-A-2011-19537.pd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iesclaradelrey.es/" TargetMode="External"/><Relationship Id="rId2" Type="http://schemas.openxmlformats.org/officeDocument/2006/relationships/hyperlink" Target="file:///C:\fpdual1\Dropbox\FP%20Dual\Plantillas%20y%20modelos%20FP%20Dual\fpdual@iesclaradelrey.e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44C6B-B9CC-4C3E-A35C-F15085F2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638</Words>
  <Characters>113514</Characters>
  <Application>Microsoft Office Word</Application>
  <DocSecurity>0</DocSecurity>
  <Lines>945</Lines>
  <Paragraphs>267</Paragraphs>
  <ScaleCrop>false</ScaleCrop>
  <HeadingPairs>
    <vt:vector size="2" baseType="variant">
      <vt:variant>
        <vt:lpstr>Título</vt:lpstr>
      </vt:variant>
      <vt:variant>
        <vt:i4>1</vt:i4>
      </vt:variant>
    </vt:vector>
  </HeadingPairs>
  <TitlesOfParts>
    <vt:vector size="1" baseType="lpstr">
      <vt:lpstr>Informe Trimestral del alumno FP Dual</vt:lpstr>
    </vt:vector>
  </TitlesOfParts>
  <Company>Your Organization Name</Company>
  <LinksUpToDate>false</LinksUpToDate>
  <CharactersWithSpaces>133885</CharactersWithSpaces>
  <SharedDoc>false</SharedDoc>
  <HLinks>
    <vt:vector size="90" baseType="variant">
      <vt:variant>
        <vt:i4>2293873</vt:i4>
      </vt:variant>
      <vt:variant>
        <vt:i4>69</vt:i4>
      </vt:variant>
      <vt:variant>
        <vt:i4>0</vt:i4>
      </vt:variant>
      <vt:variant>
        <vt:i4>5</vt:i4>
      </vt:variant>
      <vt:variant>
        <vt:lpwstr>http://www.boe.es/boe/dias/2011/12/15/pdfs/BOE-A-2011-19537.pdf</vt:lpwstr>
      </vt:variant>
      <vt:variant>
        <vt:lpwstr/>
      </vt:variant>
      <vt:variant>
        <vt:i4>2293873</vt:i4>
      </vt:variant>
      <vt:variant>
        <vt:i4>66</vt:i4>
      </vt:variant>
      <vt:variant>
        <vt:i4>0</vt:i4>
      </vt:variant>
      <vt:variant>
        <vt:i4>5</vt:i4>
      </vt:variant>
      <vt:variant>
        <vt:lpwstr>http://www.boe.es/boe/dias/2011/12/15/pdfs/BOE-A-2011-19537.pdf</vt:lpwstr>
      </vt:variant>
      <vt:variant>
        <vt:lpwstr/>
      </vt:variant>
      <vt:variant>
        <vt:i4>2293873</vt:i4>
      </vt:variant>
      <vt:variant>
        <vt:i4>63</vt:i4>
      </vt:variant>
      <vt:variant>
        <vt:i4>0</vt:i4>
      </vt:variant>
      <vt:variant>
        <vt:i4>5</vt:i4>
      </vt:variant>
      <vt:variant>
        <vt:lpwstr>http://www.boe.es/boe/dias/2011/12/15/pdfs/BOE-A-2011-19537.pdf</vt:lpwstr>
      </vt:variant>
      <vt:variant>
        <vt:lpwstr/>
      </vt:variant>
      <vt:variant>
        <vt:i4>1900606</vt:i4>
      </vt:variant>
      <vt:variant>
        <vt:i4>56</vt:i4>
      </vt:variant>
      <vt:variant>
        <vt:i4>0</vt:i4>
      </vt:variant>
      <vt:variant>
        <vt:i4>5</vt:i4>
      </vt:variant>
      <vt:variant>
        <vt:lpwstr/>
      </vt:variant>
      <vt:variant>
        <vt:lpwstr>_Toc500099236</vt:lpwstr>
      </vt:variant>
      <vt:variant>
        <vt:i4>1900606</vt:i4>
      </vt:variant>
      <vt:variant>
        <vt:i4>50</vt:i4>
      </vt:variant>
      <vt:variant>
        <vt:i4>0</vt:i4>
      </vt:variant>
      <vt:variant>
        <vt:i4>5</vt:i4>
      </vt:variant>
      <vt:variant>
        <vt:lpwstr/>
      </vt:variant>
      <vt:variant>
        <vt:lpwstr>_Toc500099235</vt:lpwstr>
      </vt:variant>
      <vt:variant>
        <vt:i4>1900606</vt:i4>
      </vt:variant>
      <vt:variant>
        <vt:i4>44</vt:i4>
      </vt:variant>
      <vt:variant>
        <vt:i4>0</vt:i4>
      </vt:variant>
      <vt:variant>
        <vt:i4>5</vt:i4>
      </vt:variant>
      <vt:variant>
        <vt:lpwstr/>
      </vt:variant>
      <vt:variant>
        <vt:lpwstr>_Toc500099234</vt:lpwstr>
      </vt:variant>
      <vt:variant>
        <vt:i4>1900606</vt:i4>
      </vt:variant>
      <vt:variant>
        <vt:i4>38</vt:i4>
      </vt:variant>
      <vt:variant>
        <vt:i4>0</vt:i4>
      </vt:variant>
      <vt:variant>
        <vt:i4>5</vt:i4>
      </vt:variant>
      <vt:variant>
        <vt:lpwstr/>
      </vt:variant>
      <vt:variant>
        <vt:lpwstr>_Toc500099233</vt:lpwstr>
      </vt:variant>
      <vt:variant>
        <vt:i4>1900606</vt:i4>
      </vt:variant>
      <vt:variant>
        <vt:i4>32</vt:i4>
      </vt:variant>
      <vt:variant>
        <vt:i4>0</vt:i4>
      </vt:variant>
      <vt:variant>
        <vt:i4>5</vt:i4>
      </vt:variant>
      <vt:variant>
        <vt:lpwstr/>
      </vt:variant>
      <vt:variant>
        <vt:lpwstr>_Toc500099232</vt:lpwstr>
      </vt:variant>
      <vt:variant>
        <vt:i4>1900606</vt:i4>
      </vt:variant>
      <vt:variant>
        <vt:i4>26</vt:i4>
      </vt:variant>
      <vt:variant>
        <vt:i4>0</vt:i4>
      </vt:variant>
      <vt:variant>
        <vt:i4>5</vt:i4>
      </vt:variant>
      <vt:variant>
        <vt:lpwstr/>
      </vt:variant>
      <vt:variant>
        <vt:lpwstr>_Toc500099231</vt:lpwstr>
      </vt:variant>
      <vt:variant>
        <vt:i4>1900606</vt:i4>
      </vt:variant>
      <vt:variant>
        <vt:i4>20</vt:i4>
      </vt:variant>
      <vt:variant>
        <vt:i4>0</vt:i4>
      </vt:variant>
      <vt:variant>
        <vt:i4>5</vt:i4>
      </vt:variant>
      <vt:variant>
        <vt:lpwstr/>
      </vt:variant>
      <vt:variant>
        <vt:lpwstr>_Toc500099230</vt:lpwstr>
      </vt:variant>
      <vt:variant>
        <vt:i4>1835070</vt:i4>
      </vt:variant>
      <vt:variant>
        <vt:i4>14</vt:i4>
      </vt:variant>
      <vt:variant>
        <vt:i4>0</vt:i4>
      </vt:variant>
      <vt:variant>
        <vt:i4>5</vt:i4>
      </vt:variant>
      <vt:variant>
        <vt:lpwstr/>
      </vt:variant>
      <vt:variant>
        <vt:lpwstr>_Toc500099229</vt:lpwstr>
      </vt:variant>
      <vt:variant>
        <vt:i4>1835070</vt:i4>
      </vt:variant>
      <vt:variant>
        <vt:i4>8</vt:i4>
      </vt:variant>
      <vt:variant>
        <vt:i4>0</vt:i4>
      </vt:variant>
      <vt:variant>
        <vt:i4>5</vt:i4>
      </vt:variant>
      <vt:variant>
        <vt:lpwstr/>
      </vt:variant>
      <vt:variant>
        <vt:lpwstr>_Toc500099228</vt:lpwstr>
      </vt:variant>
      <vt:variant>
        <vt:i4>1835070</vt:i4>
      </vt:variant>
      <vt:variant>
        <vt:i4>2</vt:i4>
      </vt:variant>
      <vt:variant>
        <vt:i4>0</vt:i4>
      </vt:variant>
      <vt:variant>
        <vt:i4>5</vt:i4>
      </vt:variant>
      <vt:variant>
        <vt:lpwstr/>
      </vt:variant>
      <vt:variant>
        <vt:lpwstr>_Toc500099227</vt:lpwstr>
      </vt:variant>
      <vt:variant>
        <vt:i4>2031709</vt:i4>
      </vt:variant>
      <vt:variant>
        <vt:i4>12</vt:i4>
      </vt:variant>
      <vt:variant>
        <vt:i4>0</vt:i4>
      </vt:variant>
      <vt:variant>
        <vt:i4>5</vt:i4>
      </vt:variant>
      <vt:variant>
        <vt:lpwstr>http://www.iesclaradelrey.es/</vt:lpwstr>
      </vt:variant>
      <vt:variant>
        <vt:lpwstr/>
      </vt:variant>
      <vt:variant>
        <vt:i4>8323199</vt:i4>
      </vt:variant>
      <vt:variant>
        <vt:i4>9</vt:i4>
      </vt:variant>
      <vt:variant>
        <vt:i4>0</vt:i4>
      </vt:variant>
      <vt:variant>
        <vt:i4>5</vt:i4>
      </vt:variant>
      <vt:variant>
        <vt:lpwstr>D:\fpdual1\Dropbox\FP Dual\Plantillas y modelos FP Dual\fpdual@iesclaradelrey.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rimestral del alumno FP Dual</dc:title>
  <dc:subject>Jefatura FP Dual</dc:subject>
  <dc:creator>IES CLARA DEL REY</dc:creator>
  <cp:keywords>FP Dual, Seguimiento, Informe</cp:keywords>
  <cp:lastModifiedBy>Alejandra Naharro Ruiz</cp:lastModifiedBy>
  <cp:revision>2</cp:revision>
  <cp:lastPrinted>2019-06-24T11:01:00Z</cp:lastPrinted>
  <dcterms:created xsi:type="dcterms:W3CDTF">2020-10-15T13:51:00Z</dcterms:created>
  <dcterms:modified xsi:type="dcterms:W3CDTF">2020-10-15T13:51:00Z</dcterms:modified>
  <cp:category>FP Dual</cp:category>
</cp:coreProperties>
</file>